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1E64AC" w:rsidRDefault="00A71EEF" w:rsidP="00D0713D">
          <w:pPr>
            <w:pStyle w:val="TOC"/>
            <w:spacing w:before="0" w:line="240" w:lineRule="auto"/>
            <w:jc w:val="both"/>
            <w:rPr>
              <w:rFonts w:asciiTheme="minorEastAsia" w:eastAsiaTheme="minorEastAsia"/>
              <w:color w:val="000000" w:themeColor="text1"/>
              <w:sz w:val="21"/>
            </w:rPr>
          </w:pPr>
          <w:r w:rsidRPr="001E64AC">
            <w:rPr>
              <w:rFonts w:asciiTheme="minorEastAsia" w:eastAsiaTheme="minorEastAsia"/>
              <w:color w:val="000000" w:themeColor="text1"/>
              <w:sz w:val="21"/>
              <w:lang w:val="zh-CN"/>
            </w:rPr>
            <w:t>目录</w:t>
          </w:r>
          <w:bookmarkStart w:id="0" w:name="_GoBack"/>
          <w:bookmarkEnd w:id="0"/>
        </w:p>
        <w:p w:rsidR="000A391B" w:rsidRDefault="00FE5A6E" w:rsidP="00D0713D">
          <w:pPr>
            <w:pStyle w:val="11"/>
            <w:tabs>
              <w:tab w:val="right" w:leader="dot" w:pos="11896"/>
            </w:tabs>
            <w:rPr>
              <w:noProof/>
            </w:rPr>
          </w:pPr>
          <w:r w:rsidRPr="001E64AC">
            <w:rPr>
              <w:rFonts w:asciiTheme="minorEastAsia"/>
              <w:color w:val="000000" w:themeColor="text1"/>
            </w:rPr>
            <w:fldChar w:fldCharType="begin"/>
          </w:r>
          <w:r w:rsidRPr="001E64AC">
            <w:rPr>
              <w:rFonts w:asciiTheme="minorEastAsia"/>
              <w:color w:val="000000" w:themeColor="text1"/>
            </w:rPr>
            <w:instrText xml:space="preserve"> TOC \o "1-3" \h \z \u </w:instrText>
          </w:r>
          <w:r w:rsidRPr="001E64AC">
            <w:rPr>
              <w:rFonts w:asciiTheme="minorEastAsia"/>
              <w:color w:val="000000" w:themeColor="text1"/>
            </w:rPr>
            <w:fldChar w:fldCharType="separate"/>
          </w:r>
          <w:hyperlink w:anchor="_Toc29890127" w:history="1">
            <w:r w:rsidR="000A391B" w:rsidRPr="007D70D1">
              <w:rPr>
                <w:rStyle w:val="a9"/>
                <w:noProof/>
              </w:rPr>
              <w:t>佛說稱揚諸佛功德經卷上</w:t>
            </w:r>
            <w:r w:rsidR="000A391B">
              <w:rPr>
                <w:noProof/>
                <w:webHidden/>
              </w:rPr>
              <w:tab/>
            </w:r>
            <w:r w:rsidR="000A391B">
              <w:rPr>
                <w:noProof/>
                <w:webHidden/>
              </w:rPr>
              <w:fldChar w:fldCharType="begin"/>
            </w:r>
            <w:r w:rsidR="000A391B">
              <w:rPr>
                <w:noProof/>
                <w:webHidden/>
              </w:rPr>
              <w:instrText xml:space="preserve"> PAGEREF _Toc29890127 \h </w:instrText>
            </w:r>
            <w:r w:rsidR="000A391B">
              <w:rPr>
                <w:noProof/>
                <w:webHidden/>
              </w:rPr>
            </w:r>
            <w:r w:rsidR="000A391B">
              <w:rPr>
                <w:noProof/>
                <w:webHidden/>
              </w:rPr>
              <w:fldChar w:fldCharType="separate"/>
            </w:r>
            <w:r w:rsidR="00D0713D">
              <w:rPr>
                <w:noProof/>
                <w:webHidden/>
              </w:rPr>
              <w:t>2</w:t>
            </w:r>
            <w:r w:rsidR="000A391B">
              <w:rPr>
                <w:noProof/>
                <w:webHidden/>
              </w:rPr>
              <w:fldChar w:fldCharType="end"/>
            </w:r>
          </w:hyperlink>
        </w:p>
        <w:p w:rsidR="000A391B" w:rsidRDefault="00D0713D" w:rsidP="00D0713D">
          <w:pPr>
            <w:pStyle w:val="11"/>
            <w:tabs>
              <w:tab w:val="right" w:leader="dot" w:pos="11896"/>
            </w:tabs>
            <w:rPr>
              <w:noProof/>
            </w:rPr>
          </w:pPr>
          <w:hyperlink w:anchor="_Toc29890128" w:history="1">
            <w:r w:rsidR="000A391B" w:rsidRPr="007D70D1">
              <w:rPr>
                <w:rStyle w:val="a9"/>
                <w:noProof/>
              </w:rPr>
              <w:t>佛說稱揚諸佛功德經卷中</w:t>
            </w:r>
            <w:r w:rsidR="000A391B">
              <w:rPr>
                <w:noProof/>
                <w:webHidden/>
              </w:rPr>
              <w:tab/>
            </w:r>
            <w:r w:rsidR="000A391B">
              <w:rPr>
                <w:noProof/>
                <w:webHidden/>
              </w:rPr>
              <w:fldChar w:fldCharType="begin"/>
            </w:r>
            <w:r w:rsidR="000A391B">
              <w:rPr>
                <w:noProof/>
                <w:webHidden/>
              </w:rPr>
              <w:instrText xml:space="preserve"> PAGEREF _Toc29890128 \h </w:instrText>
            </w:r>
            <w:r w:rsidR="000A391B">
              <w:rPr>
                <w:noProof/>
                <w:webHidden/>
              </w:rPr>
            </w:r>
            <w:r w:rsidR="000A391B">
              <w:rPr>
                <w:noProof/>
                <w:webHidden/>
              </w:rPr>
              <w:fldChar w:fldCharType="separate"/>
            </w:r>
            <w:r>
              <w:rPr>
                <w:noProof/>
                <w:webHidden/>
              </w:rPr>
              <w:t>7</w:t>
            </w:r>
            <w:r w:rsidR="000A391B">
              <w:rPr>
                <w:noProof/>
                <w:webHidden/>
              </w:rPr>
              <w:fldChar w:fldCharType="end"/>
            </w:r>
          </w:hyperlink>
        </w:p>
        <w:p w:rsidR="000A391B" w:rsidRDefault="00D0713D" w:rsidP="00D0713D">
          <w:pPr>
            <w:pStyle w:val="11"/>
            <w:tabs>
              <w:tab w:val="right" w:leader="dot" w:pos="11896"/>
            </w:tabs>
            <w:rPr>
              <w:noProof/>
            </w:rPr>
          </w:pPr>
          <w:hyperlink w:anchor="_Toc29890129" w:history="1">
            <w:r w:rsidR="000A391B" w:rsidRPr="007D70D1">
              <w:rPr>
                <w:rStyle w:val="a9"/>
                <w:noProof/>
              </w:rPr>
              <w:t>佛說稱揚諸佛功德經卷下</w:t>
            </w:r>
            <w:r w:rsidR="000A391B">
              <w:rPr>
                <w:noProof/>
                <w:webHidden/>
              </w:rPr>
              <w:tab/>
            </w:r>
            <w:r w:rsidR="000A391B">
              <w:rPr>
                <w:noProof/>
                <w:webHidden/>
              </w:rPr>
              <w:fldChar w:fldCharType="begin"/>
            </w:r>
            <w:r w:rsidR="000A391B">
              <w:rPr>
                <w:noProof/>
                <w:webHidden/>
              </w:rPr>
              <w:instrText xml:space="preserve"> PAGEREF _Toc29890129 \h </w:instrText>
            </w:r>
            <w:r w:rsidR="000A391B">
              <w:rPr>
                <w:noProof/>
                <w:webHidden/>
              </w:rPr>
            </w:r>
            <w:r w:rsidR="000A391B">
              <w:rPr>
                <w:noProof/>
                <w:webHidden/>
              </w:rPr>
              <w:fldChar w:fldCharType="separate"/>
            </w:r>
            <w:r>
              <w:rPr>
                <w:noProof/>
                <w:webHidden/>
              </w:rPr>
              <w:t>11</w:t>
            </w:r>
            <w:r w:rsidR="000A391B">
              <w:rPr>
                <w:noProof/>
                <w:webHidden/>
              </w:rPr>
              <w:fldChar w:fldCharType="end"/>
            </w:r>
          </w:hyperlink>
        </w:p>
        <w:p w:rsidR="000A391B" w:rsidRDefault="00D0713D" w:rsidP="00D0713D">
          <w:pPr>
            <w:pStyle w:val="11"/>
            <w:tabs>
              <w:tab w:val="right" w:leader="dot" w:pos="11896"/>
            </w:tabs>
            <w:rPr>
              <w:noProof/>
            </w:rPr>
          </w:pPr>
          <w:hyperlink w:anchor="_Toc29890130" w:history="1">
            <w:r w:rsidR="000A391B" w:rsidRPr="007D70D1">
              <w:rPr>
                <w:rStyle w:val="a9"/>
                <w:noProof/>
              </w:rPr>
              <w:t>大乘大集地藏十輪經序品第一</w:t>
            </w:r>
            <w:r w:rsidR="000A391B">
              <w:rPr>
                <w:noProof/>
                <w:webHidden/>
              </w:rPr>
              <w:tab/>
            </w:r>
            <w:r w:rsidR="000A391B">
              <w:rPr>
                <w:noProof/>
                <w:webHidden/>
              </w:rPr>
              <w:fldChar w:fldCharType="begin"/>
            </w:r>
            <w:r w:rsidR="000A391B">
              <w:rPr>
                <w:noProof/>
                <w:webHidden/>
              </w:rPr>
              <w:instrText xml:space="preserve"> PAGEREF _Toc29890130 \h </w:instrText>
            </w:r>
            <w:r w:rsidR="000A391B">
              <w:rPr>
                <w:noProof/>
                <w:webHidden/>
              </w:rPr>
            </w:r>
            <w:r w:rsidR="000A391B">
              <w:rPr>
                <w:noProof/>
                <w:webHidden/>
              </w:rPr>
              <w:fldChar w:fldCharType="separate"/>
            </w:r>
            <w:r>
              <w:rPr>
                <w:noProof/>
                <w:webHidden/>
              </w:rPr>
              <w:t>18</w:t>
            </w:r>
            <w:r w:rsidR="000A391B">
              <w:rPr>
                <w:noProof/>
                <w:webHidden/>
              </w:rPr>
              <w:fldChar w:fldCharType="end"/>
            </w:r>
          </w:hyperlink>
        </w:p>
        <w:p w:rsidR="000A391B" w:rsidRDefault="00D0713D" w:rsidP="00D0713D">
          <w:pPr>
            <w:pStyle w:val="11"/>
            <w:tabs>
              <w:tab w:val="right" w:leader="dot" w:pos="11896"/>
            </w:tabs>
            <w:rPr>
              <w:noProof/>
            </w:rPr>
          </w:pPr>
          <w:hyperlink w:anchor="_Toc29890131" w:history="1">
            <w:r w:rsidR="000A391B" w:rsidRPr="007D70D1">
              <w:rPr>
                <w:rStyle w:val="a9"/>
                <w:noProof/>
              </w:rPr>
              <w:t>大乘大集地藏十輪經卷第二</w:t>
            </w:r>
            <w:r w:rsidR="000A391B">
              <w:rPr>
                <w:noProof/>
                <w:webHidden/>
              </w:rPr>
              <w:tab/>
            </w:r>
            <w:r w:rsidR="000A391B">
              <w:rPr>
                <w:noProof/>
                <w:webHidden/>
              </w:rPr>
              <w:fldChar w:fldCharType="begin"/>
            </w:r>
            <w:r w:rsidR="000A391B">
              <w:rPr>
                <w:noProof/>
                <w:webHidden/>
              </w:rPr>
              <w:instrText xml:space="preserve"> PAGEREF _Toc29890131 \h </w:instrText>
            </w:r>
            <w:r w:rsidR="000A391B">
              <w:rPr>
                <w:noProof/>
                <w:webHidden/>
              </w:rPr>
            </w:r>
            <w:r w:rsidR="000A391B">
              <w:rPr>
                <w:noProof/>
                <w:webHidden/>
              </w:rPr>
              <w:fldChar w:fldCharType="separate"/>
            </w:r>
            <w:r>
              <w:rPr>
                <w:noProof/>
                <w:webHidden/>
              </w:rPr>
              <w:t>25</w:t>
            </w:r>
            <w:r w:rsidR="000A391B">
              <w:rPr>
                <w:noProof/>
                <w:webHidden/>
              </w:rPr>
              <w:fldChar w:fldCharType="end"/>
            </w:r>
          </w:hyperlink>
        </w:p>
        <w:p w:rsidR="000A391B" w:rsidRDefault="00D0713D" w:rsidP="00D0713D">
          <w:pPr>
            <w:pStyle w:val="21"/>
            <w:tabs>
              <w:tab w:val="right" w:leader="dot" w:pos="11896"/>
            </w:tabs>
            <w:rPr>
              <w:noProof/>
            </w:rPr>
          </w:pPr>
          <w:hyperlink w:anchor="_Toc29890132" w:history="1">
            <w:r w:rsidR="000A391B" w:rsidRPr="007D70D1">
              <w:rPr>
                <w:rStyle w:val="a9"/>
                <w:noProof/>
              </w:rPr>
              <w:t>十輪品第二</w:t>
            </w:r>
            <w:r w:rsidR="000A391B">
              <w:rPr>
                <w:noProof/>
                <w:webHidden/>
              </w:rPr>
              <w:tab/>
            </w:r>
            <w:r w:rsidR="000A391B">
              <w:rPr>
                <w:noProof/>
                <w:webHidden/>
              </w:rPr>
              <w:fldChar w:fldCharType="begin"/>
            </w:r>
            <w:r w:rsidR="000A391B">
              <w:rPr>
                <w:noProof/>
                <w:webHidden/>
              </w:rPr>
              <w:instrText xml:space="preserve"> PAGEREF _Toc29890132 \h </w:instrText>
            </w:r>
            <w:r w:rsidR="000A391B">
              <w:rPr>
                <w:noProof/>
                <w:webHidden/>
              </w:rPr>
            </w:r>
            <w:r w:rsidR="000A391B">
              <w:rPr>
                <w:noProof/>
                <w:webHidden/>
              </w:rPr>
              <w:fldChar w:fldCharType="separate"/>
            </w:r>
            <w:r>
              <w:rPr>
                <w:noProof/>
                <w:webHidden/>
              </w:rPr>
              <w:t>25</w:t>
            </w:r>
            <w:r w:rsidR="000A391B">
              <w:rPr>
                <w:noProof/>
                <w:webHidden/>
              </w:rPr>
              <w:fldChar w:fldCharType="end"/>
            </w:r>
          </w:hyperlink>
        </w:p>
        <w:p w:rsidR="000A391B" w:rsidRDefault="00D0713D" w:rsidP="00D0713D">
          <w:pPr>
            <w:pStyle w:val="11"/>
            <w:tabs>
              <w:tab w:val="right" w:leader="dot" w:pos="11896"/>
            </w:tabs>
            <w:rPr>
              <w:noProof/>
            </w:rPr>
          </w:pPr>
          <w:hyperlink w:anchor="_Toc29890133" w:history="1">
            <w:r w:rsidR="000A391B" w:rsidRPr="007D70D1">
              <w:rPr>
                <w:rStyle w:val="a9"/>
                <w:noProof/>
              </w:rPr>
              <w:t>大乘大集地藏十輪經卷第三</w:t>
            </w:r>
            <w:r w:rsidR="000A391B">
              <w:rPr>
                <w:noProof/>
                <w:webHidden/>
              </w:rPr>
              <w:tab/>
            </w:r>
            <w:r w:rsidR="000A391B">
              <w:rPr>
                <w:noProof/>
                <w:webHidden/>
              </w:rPr>
              <w:fldChar w:fldCharType="begin"/>
            </w:r>
            <w:r w:rsidR="000A391B">
              <w:rPr>
                <w:noProof/>
                <w:webHidden/>
              </w:rPr>
              <w:instrText xml:space="preserve"> PAGEREF _Toc29890133 \h </w:instrText>
            </w:r>
            <w:r w:rsidR="000A391B">
              <w:rPr>
                <w:noProof/>
                <w:webHidden/>
              </w:rPr>
            </w:r>
            <w:r w:rsidR="000A391B">
              <w:rPr>
                <w:noProof/>
                <w:webHidden/>
              </w:rPr>
              <w:fldChar w:fldCharType="separate"/>
            </w:r>
            <w:r>
              <w:rPr>
                <w:noProof/>
                <w:webHidden/>
              </w:rPr>
              <w:t>30</w:t>
            </w:r>
            <w:r w:rsidR="000A391B">
              <w:rPr>
                <w:noProof/>
                <w:webHidden/>
              </w:rPr>
              <w:fldChar w:fldCharType="end"/>
            </w:r>
          </w:hyperlink>
        </w:p>
        <w:p w:rsidR="000A391B" w:rsidRDefault="00D0713D" w:rsidP="00D0713D">
          <w:pPr>
            <w:pStyle w:val="21"/>
            <w:tabs>
              <w:tab w:val="right" w:leader="dot" w:pos="11896"/>
            </w:tabs>
            <w:rPr>
              <w:noProof/>
            </w:rPr>
          </w:pPr>
          <w:hyperlink w:anchor="_Toc29890134" w:history="1">
            <w:r w:rsidR="000A391B" w:rsidRPr="007D70D1">
              <w:rPr>
                <w:rStyle w:val="a9"/>
                <w:noProof/>
              </w:rPr>
              <w:t>無依行品第三之一</w:t>
            </w:r>
            <w:r w:rsidR="000A391B">
              <w:rPr>
                <w:noProof/>
                <w:webHidden/>
              </w:rPr>
              <w:tab/>
            </w:r>
            <w:r w:rsidR="000A391B">
              <w:rPr>
                <w:noProof/>
                <w:webHidden/>
              </w:rPr>
              <w:fldChar w:fldCharType="begin"/>
            </w:r>
            <w:r w:rsidR="000A391B">
              <w:rPr>
                <w:noProof/>
                <w:webHidden/>
              </w:rPr>
              <w:instrText xml:space="preserve"> PAGEREF _Toc29890134 \h </w:instrText>
            </w:r>
            <w:r w:rsidR="000A391B">
              <w:rPr>
                <w:noProof/>
                <w:webHidden/>
              </w:rPr>
            </w:r>
            <w:r w:rsidR="000A391B">
              <w:rPr>
                <w:noProof/>
                <w:webHidden/>
              </w:rPr>
              <w:fldChar w:fldCharType="separate"/>
            </w:r>
            <w:r>
              <w:rPr>
                <w:noProof/>
                <w:webHidden/>
              </w:rPr>
              <w:t>30</w:t>
            </w:r>
            <w:r w:rsidR="000A391B">
              <w:rPr>
                <w:noProof/>
                <w:webHidden/>
              </w:rPr>
              <w:fldChar w:fldCharType="end"/>
            </w:r>
          </w:hyperlink>
        </w:p>
        <w:p w:rsidR="000A391B" w:rsidRDefault="00D0713D" w:rsidP="00D0713D">
          <w:pPr>
            <w:pStyle w:val="11"/>
            <w:tabs>
              <w:tab w:val="right" w:leader="dot" w:pos="11896"/>
            </w:tabs>
            <w:rPr>
              <w:noProof/>
            </w:rPr>
          </w:pPr>
          <w:hyperlink w:anchor="_Toc29890135" w:history="1">
            <w:r w:rsidR="000A391B" w:rsidRPr="007D70D1">
              <w:rPr>
                <w:rStyle w:val="a9"/>
                <w:noProof/>
              </w:rPr>
              <w:t>大乘大集地藏十輪經卷第四</w:t>
            </w:r>
            <w:r w:rsidR="000A391B">
              <w:rPr>
                <w:noProof/>
                <w:webHidden/>
              </w:rPr>
              <w:tab/>
            </w:r>
            <w:r w:rsidR="000A391B">
              <w:rPr>
                <w:noProof/>
                <w:webHidden/>
              </w:rPr>
              <w:fldChar w:fldCharType="begin"/>
            </w:r>
            <w:r w:rsidR="000A391B">
              <w:rPr>
                <w:noProof/>
                <w:webHidden/>
              </w:rPr>
              <w:instrText xml:space="preserve"> PAGEREF _Toc29890135 \h </w:instrText>
            </w:r>
            <w:r w:rsidR="000A391B">
              <w:rPr>
                <w:noProof/>
                <w:webHidden/>
              </w:rPr>
            </w:r>
            <w:r w:rsidR="000A391B">
              <w:rPr>
                <w:noProof/>
                <w:webHidden/>
              </w:rPr>
              <w:fldChar w:fldCharType="separate"/>
            </w:r>
            <w:r>
              <w:rPr>
                <w:noProof/>
                <w:webHidden/>
              </w:rPr>
              <w:t>34</w:t>
            </w:r>
            <w:r w:rsidR="000A391B">
              <w:rPr>
                <w:noProof/>
                <w:webHidden/>
              </w:rPr>
              <w:fldChar w:fldCharType="end"/>
            </w:r>
          </w:hyperlink>
        </w:p>
        <w:p w:rsidR="000A391B" w:rsidRDefault="00D0713D" w:rsidP="00D0713D">
          <w:pPr>
            <w:pStyle w:val="21"/>
            <w:tabs>
              <w:tab w:val="right" w:leader="dot" w:pos="11896"/>
            </w:tabs>
            <w:rPr>
              <w:noProof/>
            </w:rPr>
          </w:pPr>
          <w:hyperlink w:anchor="_Toc29890136" w:history="1">
            <w:r w:rsidR="000A391B" w:rsidRPr="007D70D1">
              <w:rPr>
                <w:rStyle w:val="a9"/>
                <w:noProof/>
              </w:rPr>
              <w:t>無依行品第三之二</w:t>
            </w:r>
            <w:r w:rsidR="000A391B">
              <w:rPr>
                <w:noProof/>
                <w:webHidden/>
              </w:rPr>
              <w:tab/>
            </w:r>
            <w:r w:rsidR="000A391B">
              <w:rPr>
                <w:noProof/>
                <w:webHidden/>
              </w:rPr>
              <w:fldChar w:fldCharType="begin"/>
            </w:r>
            <w:r w:rsidR="000A391B">
              <w:rPr>
                <w:noProof/>
                <w:webHidden/>
              </w:rPr>
              <w:instrText xml:space="preserve"> PAGEREF _Toc29890136 \h </w:instrText>
            </w:r>
            <w:r w:rsidR="000A391B">
              <w:rPr>
                <w:noProof/>
                <w:webHidden/>
              </w:rPr>
            </w:r>
            <w:r w:rsidR="000A391B">
              <w:rPr>
                <w:noProof/>
                <w:webHidden/>
              </w:rPr>
              <w:fldChar w:fldCharType="separate"/>
            </w:r>
            <w:r>
              <w:rPr>
                <w:noProof/>
                <w:webHidden/>
              </w:rPr>
              <w:t>34</w:t>
            </w:r>
            <w:r w:rsidR="000A391B">
              <w:rPr>
                <w:noProof/>
                <w:webHidden/>
              </w:rPr>
              <w:fldChar w:fldCharType="end"/>
            </w:r>
          </w:hyperlink>
        </w:p>
        <w:p w:rsidR="000A391B" w:rsidRDefault="00D0713D" w:rsidP="00D0713D">
          <w:pPr>
            <w:pStyle w:val="11"/>
            <w:tabs>
              <w:tab w:val="right" w:leader="dot" w:pos="11896"/>
            </w:tabs>
            <w:rPr>
              <w:noProof/>
            </w:rPr>
          </w:pPr>
          <w:hyperlink w:anchor="_Toc29890137" w:history="1">
            <w:r w:rsidR="000A391B" w:rsidRPr="007D70D1">
              <w:rPr>
                <w:rStyle w:val="a9"/>
                <w:noProof/>
              </w:rPr>
              <w:t>大乘大集地藏十輪經卷第五</w:t>
            </w:r>
            <w:r w:rsidR="000A391B">
              <w:rPr>
                <w:noProof/>
                <w:webHidden/>
              </w:rPr>
              <w:tab/>
            </w:r>
            <w:r w:rsidR="000A391B">
              <w:rPr>
                <w:noProof/>
                <w:webHidden/>
              </w:rPr>
              <w:fldChar w:fldCharType="begin"/>
            </w:r>
            <w:r w:rsidR="000A391B">
              <w:rPr>
                <w:noProof/>
                <w:webHidden/>
              </w:rPr>
              <w:instrText xml:space="preserve"> PAGEREF _Toc29890137 \h </w:instrText>
            </w:r>
            <w:r w:rsidR="000A391B">
              <w:rPr>
                <w:noProof/>
                <w:webHidden/>
              </w:rPr>
            </w:r>
            <w:r w:rsidR="000A391B">
              <w:rPr>
                <w:noProof/>
                <w:webHidden/>
              </w:rPr>
              <w:fldChar w:fldCharType="separate"/>
            </w:r>
            <w:r>
              <w:rPr>
                <w:noProof/>
                <w:webHidden/>
              </w:rPr>
              <w:t>39</w:t>
            </w:r>
            <w:r w:rsidR="000A391B">
              <w:rPr>
                <w:noProof/>
                <w:webHidden/>
              </w:rPr>
              <w:fldChar w:fldCharType="end"/>
            </w:r>
          </w:hyperlink>
        </w:p>
        <w:p w:rsidR="000A391B" w:rsidRDefault="00D0713D" w:rsidP="00D0713D">
          <w:pPr>
            <w:pStyle w:val="21"/>
            <w:tabs>
              <w:tab w:val="right" w:leader="dot" w:pos="11896"/>
            </w:tabs>
            <w:rPr>
              <w:noProof/>
            </w:rPr>
          </w:pPr>
          <w:hyperlink w:anchor="_Toc29890138" w:history="1">
            <w:r w:rsidR="000A391B" w:rsidRPr="007D70D1">
              <w:rPr>
                <w:rStyle w:val="a9"/>
                <w:noProof/>
              </w:rPr>
              <w:t>無依行品第三之三</w:t>
            </w:r>
            <w:r w:rsidR="000A391B">
              <w:rPr>
                <w:noProof/>
                <w:webHidden/>
              </w:rPr>
              <w:tab/>
            </w:r>
            <w:r w:rsidR="000A391B">
              <w:rPr>
                <w:noProof/>
                <w:webHidden/>
              </w:rPr>
              <w:fldChar w:fldCharType="begin"/>
            </w:r>
            <w:r w:rsidR="000A391B">
              <w:rPr>
                <w:noProof/>
                <w:webHidden/>
              </w:rPr>
              <w:instrText xml:space="preserve"> PAGEREF _Toc29890138 \h </w:instrText>
            </w:r>
            <w:r w:rsidR="000A391B">
              <w:rPr>
                <w:noProof/>
                <w:webHidden/>
              </w:rPr>
            </w:r>
            <w:r w:rsidR="000A391B">
              <w:rPr>
                <w:noProof/>
                <w:webHidden/>
              </w:rPr>
              <w:fldChar w:fldCharType="separate"/>
            </w:r>
            <w:r>
              <w:rPr>
                <w:noProof/>
                <w:webHidden/>
              </w:rPr>
              <w:t>39</w:t>
            </w:r>
            <w:r w:rsidR="000A391B">
              <w:rPr>
                <w:noProof/>
                <w:webHidden/>
              </w:rPr>
              <w:fldChar w:fldCharType="end"/>
            </w:r>
          </w:hyperlink>
        </w:p>
        <w:p w:rsidR="000A391B" w:rsidRDefault="00D0713D" w:rsidP="00D0713D">
          <w:pPr>
            <w:pStyle w:val="21"/>
            <w:tabs>
              <w:tab w:val="right" w:leader="dot" w:pos="11896"/>
            </w:tabs>
            <w:rPr>
              <w:noProof/>
            </w:rPr>
          </w:pPr>
          <w:hyperlink w:anchor="_Toc29890139" w:history="1">
            <w:r w:rsidR="000A391B" w:rsidRPr="007D70D1">
              <w:rPr>
                <w:rStyle w:val="a9"/>
                <w:noProof/>
              </w:rPr>
              <w:t>大乘大集地藏十輪經有依行品第四之一</w:t>
            </w:r>
            <w:r w:rsidR="000A391B">
              <w:rPr>
                <w:noProof/>
                <w:webHidden/>
              </w:rPr>
              <w:tab/>
            </w:r>
            <w:r w:rsidR="000A391B">
              <w:rPr>
                <w:noProof/>
                <w:webHidden/>
              </w:rPr>
              <w:fldChar w:fldCharType="begin"/>
            </w:r>
            <w:r w:rsidR="000A391B">
              <w:rPr>
                <w:noProof/>
                <w:webHidden/>
              </w:rPr>
              <w:instrText xml:space="preserve"> PAGEREF _Toc29890139 \h </w:instrText>
            </w:r>
            <w:r w:rsidR="000A391B">
              <w:rPr>
                <w:noProof/>
                <w:webHidden/>
              </w:rPr>
            </w:r>
            <w:r w:rsidR="000A391B">
              <w:rPr>
                <w:noProof/>
                <w:webHidden/>
              </w:rPr>
              <w:fldChar w:fldCharType="separate"/>
            </w:r>
            <w:r>
              <w:rPr>
                <w:noProof/>
                <w:webHidden/>
              </w:rPr>
              <w:t>41</w:t>
            </w:r>
            <w:r w:rsidR="000A391B">
              <w:rPr>
                <w:noProof/>
                <w:webHidden/>
              </w:rPr>
              <w:fldChar w:fldCharType="end"/>
            </w:r>
          </w:hyperlink>
        </w:p>
        <w:p w:rsidR="000A391B" w:rsidRDefault="00D0713D" w:rsidP="00D0713D">
          <w:pPr>
            <w:pStyle w:val="11"/>
            <w:tabs>
              <w:tab w:val="right" w:leader="dot" w:pos="11896"/>
            </w:tabs>
            <w:rPr>
              <w:noProof/>
            </w:rPr>
          </w:pPr>
          <w:hyperlink w:anchor="_Toc29890140" w:history="1">
            <w:r w:rsidR="000A391B" w:rsidRPr="007D70D1">
              <w:rPr>
                <w:rStyle w:val="a9"/>
                <w:noProof/>
              </w:rPr>
              <w:t>大乘大集地藏十輪經卷第六</w:t>
            </w:r>
            <w:r w:rsidR="000A391B">
              <w:rPr>
                <w:noProof/>
                <w:webHidden/>
              </w:rPr>
              <w:tab/>
            </w:r>
            <w:r w:rsidR="000A391B">
              <w:rPr>
                <w:noProof/>
                <w:webHidden/>
              </w:rPr>
              <w:fldChar w:fldCharType="begin"/>
            </w:r>
            <w:r w:rsidR="000A391B">
              <w:rPr>
                <w:noProof/>
                <w:webHidden/>
              </w:rPr>
              <w:instrText xml:space="preserve"> PAGEREF _Toc29890140 \h </w:instrText>
            </w:r>
            <w:r w:rsidR="000A391B">
              <w:rPr>
                <w:noProof/>
                <w:webHidden/>
              </w:rPr>
            </w:r>
            <w:r w:rsidR="000A391B">
              <w:rPr>
                <w:noProof/>
                <w:webHidden/>
              </w:rPr>
              <w:fldChar w:fldCharType="separate"/>
            </w:r>
            <w:r>
              <w:rPr>
                <w:noProof/>
                <w:webHidden/>
              </w:rPr>
              <w:t>44</w:t>
            </w:r>
            <w:r w:rsidR="000A391B">
              <w:rPr>
                <w:noProof/>
                <w:webHidden/>
              </w:rPr>
              <w:fldChar w:fldCharType="end"/>
            </w:r>
          </w:hyperlink>
        </w:p>
        <w:p w:rsidR="000A391B" w:rsidRDefault="00D0713D" w:rsidP="00D0713D">
          <w:pPr>
            <w:pStyle w:val="21"/>
            <w:tabs>
              <w:tab w:val="right" w:leader="dot" w:pos="11896"/>
            </w:tabs>
            <w:rPr>
              <w:noProof/>
            </w:rPr>
          </w:pPr>
          <w:hyperlink w:anchor="_Toc29890141" w:history="1">
            <w:r w:rsidR="000A391B" w:rsidRPr="007D70D1">
              <w:rPr>
                <w:rStyle w:val="a9"/>
                <w:noProof/>
              </w:rPr>
              <w:t>有依行品第四之二</w:t>
            </w:r>
            <w:r w:rsidR="000A391B">
              <w:rPr>
                <w:noProof/>
                <w:webHidden/>
              </w:rPr>
              <w:tab/>
            </w:r>
            <w:r w:rsidR="000A391B">
              <w:rPr>
                <w:noProof/>
                <w:webHidden/>
              </w:rPr>
              <w:fldChar w:fldCharType="begin"/>
            </w:r>
            <w:r w:rsidR="000A391B">
              <w:rPr>
                <w:noProof/>
                <w:webHidden/>
              </w:rPr>
              <w:instrText xml:space="preserve"> PAGEREF _Toc29890141 \h </w:instrText>
            </w:r>
            <w:r w:rsidR="000A391B">
              <w:rPr>
                <w:noProof/>
                <w:webHidden/>
              </w:rPr>
            </w:r>
            <w:r w:rsidR="000A391B">
              <w:rPr>
                <w:noProof/>
                <w:webHidden/>
              </w:rPr>
              <w:fldChar w:fldCharType="separate"/>
            </w:r>
            <w:r>
              <w:rPr>
                <w:noProof/>
                <w:webHidden/>
              </w:rPr>
              <w:t>44</w:t>
            </w:r>
            <w:r w:rsidR="000A391B">
              <w:rPr>
                <w:noProof/>
                <w:webHidden/>
              </w:rPr>
              <w:fldChar w:fldCharType="end"/>
            </w:r>
          </w:hyperlink>
        </w:p>
        <w:p w:rsidR="000A391B" w:rsidRDefault="00D0713D" w:rsidP="00D0713D">
          <w:pPr>
            <w:pStyle w:val="11"/>
            <w:tabs>
              <w:tab w:val="right" w:leader="dot" w:pos="11896"/>
            </w:tabs>
            <w:rPr>
              <w:noProof/>
            </w:rPr>
          </w:pPr>
          <w:hyperlink w:anchor="_Toc29890142" w:history="1">
            <w:r w:rsidR="000A391B" w:rsidRPr="007D70D1">
              <w:rPr>
                <w:rStyle w:val="a9"/>
                <w:noProof/>
              </w:rPr>
              <w:t>大乘大集地藏十輪經卷第七</w:t>
            </w:r>
            <w:r w:rsidR="000A391B">
              <w:rPr>
                <w:noProof/>
                <w:webHidden/>
              </w:rPr>
              <w:tab/>
            </w:r>
            <w:r w:rsidR="000A391B">
              <w:rPr>
                <w:noProof/>
                <w:webHidden/>
              </w:rPr>
              <w:fldChar w:fldCharType="begin"/>
            </w:r>
            <w:r w:rsidR="000A391B">
              <w:rPr>
                <w:noProof/>
                <w:webHidden/>
              </w:rPr>
              <w:instrText xml:space="preserve"> PAGEREF _Toc29890142 \h </w:instrText>
            </w:r>
            <w:r w:rsidR="000A391B">
              <w:rPr>
                <w:noProof/>
                <w:webHidden/>
              </w:rPr>
            </w:r>
            <w:r w:rsidR="000A391B">
              <w:rPr>
                <w:noProof/>
                <w:webHidden/>
              </w:rPr>
              <w:fldChar w:fldCharType="separate"/>
            </w:r>
            <w:r>
              <w:rPr>
                <w:noProof/>
                <w:webHidden/>
              </w:rPr>
              <w:t>48</w:t>
            </w:r>
            <w:r w:rsidR="000A391B">
              <w:rPr>
                <w:noProof/>
                <w:webHidden/>
              </w:rPr>
              <w:fldChar w:fldCharType="end"/>
            </w:r>
          </w:hyperlink>
        </w:p>
        <w:p w:rsidR="000A391B" w:rsidRDefault="00D0713D" w:rsidP="00D0713D">
          <w:pPr>
            <w:pStyle w:val="21"/>
            <w:tabs>
              <w:tab w:val="right" w:leader="dot" w:pos="11896"/>
            </w:tabs>
            <w:rPr>
              <w:noProof/>
            </w:rPr>
          </w:pPr>
          <w:hyperlink w:anchor="_Toc29890143" w:history="1">
            <w:r w:rsidR="000A391B" w:rsidRPr="007D70D1">
              <w:rPr>
                <w:rStyle w:val="a9"/>
                <w:noProof/>
              </w:rPr>
              <w:t>有依行品第四之三</w:t>
            </w:r>
            <w:r w:rsidR="000A391B">
              <w:rPr>
                <w:noProof/>
                <w:webHidden/>
              </w:rPr>
              <w:tab/>
            </w:r>
            <w:r w:rsidR="000A391B">
              <w:rPr>
                <w:noProof/>
                <w:webHidden/>
              </w:rPr>
              <w:fldChar w:fldCharType="begin"/>
            </w:r>
            <w:r w:rsidR="000A391B">
              <w:rPr>
                <w:noProof/>
                <w:webHidden/>
              </w:rPr>
              <w:instrText xml:space="preserve"> PAGEREF _Toc29890143 \h </w:instrText>
            </w:r>
            <w:r w:rsidR="000A391B">
              <w:rPr>
                <w:noProof/>
                <w:webHidden/>
              </w:rPr>
            </w:r>
            <w:r w:rsidR="000A391B">
              <w:rPr>
                <w:noProof/>
                <w:webHidden/>
              </w:rPr>
              <w:fldChar w:fldCharType="separate"/>
            </w:r>
            <w:r>
              <w:rPr>
                <w:noProof/>
                <w:webHidden/>
              </w:rPr>
              <w:t>48</w:t>
            </w:r>
            <w:r w:rsidR="000A391B">
              <w:rPr>
                <w:noProof/>
                <w:webHidden/>
              </w:rPr>
              <w:fldChar w:fldCharType="end"/>
            </w:r>
          </w:hyperlink>
        </w:p>
        <w:p w:rsidR="000A391B" w:rsidRDefault="00D0713D" w:rsidP="00D0713D">
          <w:pPr>
            <w:pStyle w:val="21"/>
            <w:tabs>
              <w:tab w:val="right" w:leader="dot" w:pos="11896"/>
            </w:tabs>
            <w:rPr>
              <w:noProof/>
            </w:rPr>
          </w:pPr>
          <w:hyperlink w:anchor="_Toc29890144" w:history="1">
            <w:r w:rsidR="000A391B" w:rsidRPr="007D70D1">
              <w:rPr>
                <w:rStyle w:val="a9"/>
                <w:noProof/>
              </w:rPr>
              <w:t>大乘大集地藏十輪經懺悔品第五</w:t>
            </w:r>
            <w:r w:rsidR="000A391B">
              <w:rPr>
                <w:noProof/>
                <w:webHidden/>
              </w:rPr>
              <w:tab/>
            </w:r>
            <w:r w:rsidR="000A391B">
              <w:rPr>
                <w:noProof/>
                <w:webHidden/>
              </w:rPr>
              <w:fldChar w:fldCharType="begin"/>
            </w:r>
            <w:r w:rsidR="000A391B">
              <w:rPr>
                <w:noProof/>
                <w:webHidden/>
              </w:rPr>
              <w:instrText xml:space="preserve"> PAGEREF _Toc29890144 \h </w:instrText>
            </w:r>
            <w:r w:rsidR="000A391B">
              <w:rPr>
                <w:noProof/>
                <w:webHidden/>
              </w:rPr>
            </w:r>
            <w:r w:rsidR="000A391B">
              <w:rPr>
                <w:noProof/>
                <w:webHidden/>
              </w:rPr>
              <w:fldChar w:fldCharType="separate"/>
            </w:r>
            <w:r>
              <w:rPr>
                <w:noProof/>
                <w:webHidden/>
              </w:rPr>
              <w:t>49</w:t>
            </w:r>
            <w:r w:rsidR="000A391B">
              <w:rPr>
                <w:noProof/>
                <w:webHidden/>
              </w:rPr>
              <w:fldChar w:fldCharType="end"/>
            </w:r>
          </w:hyperlink>
        </w:p>
        <w:p w:rsidR="000A391B" w:rsidRDefault="00D0713D" w:rsidP="00D0713D">
          <w:pPr>
            <w:pStyle w:val="11"/>
            <w:tabs>
              <w:tab w:val="right" w:leader="dot" w:pos="11896"/>
            </w:tabs>
            <w:rPr>
              <w:noProof/>
            </w:rPr>
          </w:pPr>
          <w:hyperlink w:anchor="_Toc29890145" w:history="1">
            <w:r w:rsidR="000A391B" w:rsidRPr="007D70D1">
              <w:rPr>
                <w:rStyle w:val="a9"/>
                <w:noProof/>
              </w:rPr>
              <w:t>大乘大集地藏十輪經卷第八</w:t>
            </w:r>
            <w:r w:rsidR="000A391B">
              <w:rPr>
                <w:noProof/>
                <w:webHidden/>
              </w:rPr>
              <w:tab/>
            </w:r>
            <w:r w:rsidR="000A391B">
              <w:rPr>
                <w:noProof/>
                <w:webHidden/>
              </w:rPr>
              <w:fldChar w:fldCharType="begin"/>
            </w:r>
            <w:r w:rsidR="000A391B">
              <w:rPr>
                <w:noProof/>
                <w:webHidden/>
              </w:rPr>
              <w:instrText xml:space="preserve"> PAGEREF _Toc29890145 \h </w:instrText>
            </w:r>
            <w:r w:rsidR="000A391B">
              <w:rPr>
                <w:noProof/>
                <w:webHidden/>
              </w:rPr>
            </w:r>
            <w:r w:rsidR="000A391B">
              <w:rPr>
                <w:noProof/>
                <w:webHidden/>
              </w:rPr>
              <w:fldChar w:fldCharType="separate"/>
            </w:r>
            <w:r>
              <w:rPr>
                <w:noProof/>
                <w:webHidden/>
              </w:rPr>
              <w:t>53</w:t>
            </w:r>
            <w:r w:rsidR="000A391B">
              <w:rPr>
                <w:noProof/>
                <w:webHidden/>
              </w:rPr>
              <w:fldChar w:fldCharType="end"/>
            </w:r>
          </w:hyperlink>
        </w:p>
        <w:p w:rsidR="000A391B" w:rsidRDefault="00D0713D" w:rsidP="00D0713D">
          <w:pPr>
            <w:pStyle w:val="21"/>
            <w:tabs>
              <w:tab w:val="right" w:leader="dot" w:pos="11896"/>
            </w:tabs>
            <w:rPr>
              <w:noProof/>
            </w:rPr>
          </w:pPr>
          <w:hyperlink w:anchor="_Toc29890146" w:history="1">
            <w:r w:rsidR="000A391B" w:rsidRPr="007D70D1">
              <w:rPr>
                <w:rStyle w:val="a9"/>
                <w:noProof/>
              </w:rPr>
              <w:t>善業道品第六之一</w:t>
            </w:r>
            <w:r w:rsidR="000A391B">
              <w:rPr>
                <w:noProof/>
                <w:webHidden/>
              </w:rPr>
              <w:tab/>
            </w:r>
            <w:r w:rsidR="000A391B">
              <w:rPr>
                <w:noProof/>
                <w:webHidden/>
              </w:rPr>
              <w:fldChar w:fldCharType="begin"/>
            </w:r>
            <w:r w:rsidR="000A391B">
              <w:rPr>
                <w:noProof/>
                <w:webHidden/>
              </w:rPr>
              <w:instrText xml:space="preserve"> PAGEREF _Toc29890146 \h </w:instrText>
            </w:r>
            <w:r w:rsidR="000A391B">
              <w:rPr>
                <w:noProof/>
                <w:webHidden/>
              </w:rPr>
            </w:r>
            <w:r w:rsidR="000A391B">
              <w:rPr>
                <w:noProof/>
                <w:webHidden/>
              </w:rPr>
              <w:fldChar w:fldCharType="separate"/>
            </w:r>
            <w:r>
              <w:rPr>
                <w:noProof/>
                <w:webHidden/>
              </w:rPr>
              <w:t>53</w:t>
            </w:r>
            <w:r w:rsidR="000A391B">
              <w:rPr>
                <w:noProof/>
                <w:webHidden/>
              </w:rPr>
              <w:fldChar w:fldCharType="end"/>
            </w:r>
          </w:hyperlink>
        </w:p>
        <w:p w:rsidR="000A391B" w:rsidRDefault="00D0713D" w:rsidP="00D0713D">
          <w:pPr>
            <w:pStyle w:val="11"/>
            <w:tabs>
              <w:tab w:val="right" w:leader="dot" w:pos="11896"/>
            </w:tabs>
            <w:rPr>
              <w:noProof/>
            </w:rPr>
          </w:pPr>
          <w:hyperlink w:anchor="_Toc29890147" w:history="1">
            <w:r w:rsidR="000A391B" w:rsidRPr="007D70D1">
              <w:rPr>
                <w:rStyle w:val="a9"/>
                <w:noProof/>
              </w:rPr>
              <w:t>大乘大集地藏十輪經卷第九</w:t>
            </w:r>
            <w:r w:rsidR="000A391B">
              <w:rPr>
                <w:noProof/>
                <w:webHidden/>
              </w:rPr>
              <w:tab/>
            </w:r>
            <w:r w:rsidR="000A391B">
              <w:rPr>
                <w:noProof/>
                <w:webHidden/>
              </w:rPr>
              <w:fldChar w:fldCharType="begin"/>
            </w:r>
            <w:r w:rsidR="000A391B">
              <w:rPr>
                <w:noProof/>
                <w:webHidden/>
              </w:rPr>
              <w:instrText xml:space="preserve"> PAGEREF _Toc29890147 \h </w:instrText>
            </w:r>
            <w:r w:rsidR="000A391B">
              <w:rPr>
                <w:noProof/>
                <w:webHidden/>
              </w:rPr>
            </w:r>
            <w:r w:rsidR="000A391B">
              <w:rPr>
                <w:noProof/>
                <w:webHidden/>
              </w:rPr>
              <w:fldChar w:fldCharType="separate"/>
            </w:r>
            <w:r>
              <w:rPr>
                <w:noProof/>
                <w:webHidden/>
              </w:rPr>
              <w:t>57</w:t>
            </w:r>
            <w:r w:rsidR="000A391B">
              <w:rPr>
                <w:noProof/>
                <w:webHidden/>
              </w:rPr>
              <w:fldChar w:fldCharType="end"/>
            </w:r>
          </w:hyperlink>
        </w:p>
        <w:p w:rsidR="000A391B" w:rsidRDefault="00D0713D" w:rsidP="00D0713D">
          <w:pPr>
            <w:pStyle w:val="21"/>
            <w:tabs>
              <w:tab w:val="right" w:leader="dot" w:pos="11896"/>
            </w:tabs>
            <w:rPr>
              <w:noProof/>
            </w:rPr>
          </w:pPr>
          <w:hyperlink w:anchor="_Toc29890148" w:history="1">
            <w:r w:rsidR="000A391B" w:rsidRPr="007D70D1">
              <w:rPr>
                <w:rStyle w:val="a9"/>
                <w:noProof/>
              </w:rPr>
              <w:t>善業道品第六之二</w:t>
            </w:r>
            <w:r w:rsidR="000A391B">
              <w:rPr>
                <w:noProof/>
                <w:webHidden/>
              </w:rPr>
              <w:tab/>
            </w:r>
            <w:r w:rsidR="000A391B">
              <w:rPr>
                <w:noProof/>
                <w:webHidden/>
              </w:rPr>
              <w:fldChar w:fldCharType="begin"/>
            </w:r>
            <w:r w:rsidR="000A391B">
              <w:rPr>
                <w:noProof/>
                <w:webHidden/>
              </w:rPr>
              <w:instrText xml:space="preserve"> PAGEREF _Toc29890148 \h </w:instrText>
            </w:r>
            <w:r w:rsidR="000A391B">
              <w:rPr>
                <w:noProof/>
                <w:webHidden/>
              </w:rPr>
            </w:r>
            <w:r w:rsidR="000A391B">
              <w:rPr>
                <w:noProof/>
                <w:webHidden/>
              </w:rPr>
              <w:fldChar w:fldCharType="separate"/>
            </w:r>
            <w:r>
              <w:rPr>
                <w:noProof/>
                <w:webHidden/>
              </w:rPr>
              <w:t>57</w:t>
            </w:r>
            <w:r w:rsidR="000A391B">
              <w:rPr>
                <w:noProof/>
                <w:webHidden/>
              </w:rPr>
              <w:fldChar w:fldCharType="end"/>
            </w:r>
          </w:hyperlink>
        </w:p>
        <w:p w:rsidR="000A391B" w:rsidRDefault="00D0713D" w:rsidP="00D0713D">
          <w:pPr>
            <w:pStyle w:val="21"/>
            <w:tabs>
              <w:tab w:val="right" w:leader="dot" w:pos="11896"/>
            </w:tabs>
            <w:rPr>
              <w:noProof/>
            </w:rPr>
          </w:pPr>
          <w:hyperlink w:anchor="_Toc29890149" w:history="1">
            <w:r w:rsidR="000A391B" w:rsidRPr="007D70D1">
              <w:rPr>
                <w:rStyle w:val="a9"/>
                <w:noProof/>
              </w:rPr>
              <w:t>大乘大集地藏十輪經福田相品第七之一</w:t>
            </w:r>
            <w:r w:rsidR="000A391B">
              <w:rPr>
                <w:noProof/>
                <w:webHidden/>
              </w:rPr>
              <w:tab/>
            </w:r>
            <w:r w:rsidR="000A391B">
              <w:rPr>
                <w:noProof/>
                <w:webHidden/>
              </w:rPr>
              <w:fldChar w:fldCharType="begin"/>
            </w:r>
            <w:r w:rsidR="000A391B">
              <w:rPr>
                <w:noProof/>
                <w:webHidden/>
              </w:rPr>
              <w:instrText xml:space="preserve"> PAGEREF _Toc29890149 \h </w:instrText>
            </w:r>
            <w:r w:rsidR="000A391B">
              <w:rPr>
                <w:noProof/>
                <w:webHidden/>
              </w:rPr>
            </w:r>
            <w:r w:rsidR="000A391B">
              <w:rPr>
                <w:noProof/>
                <w:webHidden/>
              </w:rPr>
              <w:fldChar w:fldCharType="separate"/>
            </w:r>
            <w:r>
              <w:rPr>
                <w:noProof/>
                <w:webHidden/>
              </w:rPr>
              <w:t>59</w:t>
            </w:r>
            <w:r w:rsidR="000A391B">
              <w:rPr>
                <w:noProof/>
                <w:webHidden/>
              </w:rPr>
              <w:fldChar w:fldCharType="end"/>
            </w:r>
          </w:hyperlink>
        </w:p>
        <w:p w:rsidR="000A391B" w:rsidRDefault="00D0713D" w:rsidP="00D0713D">
          <w:pPr>
            <w:pStyle w:val="11"/>
            <w:tabs>
              <w:tab w:val="right" w:leader="dot" w:pos="11896"/>
            </w:tabs>
            <w:rPr>
              <w:noProof/>
            </w:rPr>
          </w:pPr>
          <w:hyperlink w:anchor="_Toc29890150" w:history="1">
            <w:r w:rsidR="000A391B" w:rsidRPr="007D70D1">
              <w:rPr>
                <w:rStyle w:val="a9"/>
                <w:noProof/>
              </w:rPr>
              <w:t>大乘大集地藏十輪經卷第十</w:t>
            </w:r>
            <w:r w:rsidR="000A391B">
              <w:rPr>
                <w:noProof/>
                <w:webHidden/>
              </w:rPr>
              <w:tab/>
            </w:r>
            <w:r w:rsidR="000A391B">
              <w:rPr>
                <w:noProof/>
                <w:webHidden/>
              </w:rPr>
              <w:fldChar w:fldCharType="begin"/>
            </w:r>
            <w:r w:rsidR="000A391B">
              <w:rPr>
                <w:noProof/>
                <w:webHidden/>
              </w:rPr>
              <w:instrText xml:space="preserve"> PAGEREF _Toc29890150 \h </w:instrText>
            </w:r>
            <w:r w:rsidR="000A391B">
              <w:rPr>
                <w:noProof/>
                <w:webHidden/>
              </w:rPr>
            </w:r>
            <w:r w:rsidR="000A391B">
              <w:rPr>
                <w:noProof/>
                <w:webHidden/>
              </w:rPr>
              <w:fldChar w:fldCharType="separate"/>
            </w:r>
            <w:r>
              <w:rPr>
                <w:noProof/>
                <w:webHidden/>
              </w:rPr>
              <w:t>62</w:t>
            </w:r>
            <w:r w:rsidR="000A391B">
              <w:rPr>
                <w:noProof/>
                <w:webHidden/>
              </w:rPr>
              <w:fldChar w:fldCharType="end"/>
            </w:r>
          </w:hyperlink>
        </w:p>
        <w:p w:rsidR="000A391B" w:rsidRDefault="00D0713D" w:rsidP="00D0713D">
          <w:pPr>
            <w:pStyle w:val="21"/>
            <w:tabs>
              <w:tab w:val="right" w:leader="dot" w:pos="11896"/>
            </w:tabs>
            <w:rPr>
              <w:noProof/>
            </w:rPr>
          </w:pPr>
          <w:hyperlink w:anchor="_Toc29890151" w:history="1">
            <w:r w:rsidR="000A391B" w:rsidRPr="007D70D1">
              <w:rPr>
                <w:rStyle w:val="a9"/>
                <w:noProof/>
              </w:rPr>
              <w:t>福田相品第七之二</w:t>
            </w:r>
            <w:r w:rsidR="000A391B">
              <w:rPr>
                <w:noProof/>
                <w:webHidden/>
              </w:rPr>
              <w:tab/>
            </w:r>
            <w:r w:rsidR="000A391B">
              <w:rPr>
                <w:noProof/>
                <w:webHidden/>
              </w:rPr>
              <w:fldChar w:fldCharType="begin"/>
            </w:r>
            <w:r w:rsidR="000A391B">
              <w:rPr>
                <w:noProof/>
                <w:webHidden/>
              </w:rPr>
              <w:instrText xml:space="preserve"> PAGEREF _Toc29890151 \h </w:instrText>
            </w:r>
            <w:r w:rsidR="000A391B">
              <w:rPr>
                <w:noProof/>
                <w:webHidden/>
              </w:rPr>
            </w:r>
            <w:r w:rsidR="000A391B">
              <w:rPr>
                <w:noProof/>
                <w:webHidden/>
              </w:rPr>
              <w:fldChar w:fldCharType="separate"/>
            </w:r>
            <w:r>
              <w:rPr>
                <w:noProof/>
                <w:webHidden/>
              </w:rPr>
              <w:t>62</w:t>
            </w:r>
            <w:r w:rsidR="000A391B">
              <w:rPr>
                <w:noProof/>
                <w:webHidden/>
              </w:rPr>
              <w:fldChar w:fldCharType="end"/>
            </w:r>
          </w:hyperlink>
        </w:p>
        <w:p w:rsidR="000A391B" w:rsidRDefault="00D0713D" w:rsidP="00D0713D">
          <w:pPr>
            <w:pStyle w:val="21"/>
            <w:tabs>
              <w:tab w:val="right" w:leader="dot" w:pos="11896"/>
            </w:tabs>
            <w:rPr>
              <w:noProof/>
            </w:rPr>
          </w:pPr>
          <w:hyperlink w:anchor="_Toc29890152" w:history="1">
            <w:r w:rsidR="000A391B" w:rsidRPr="007D70D1">
              <w:rPr>
                <w:rStyle w:val="a9"/>
                <w:noProof/>
              </w:rPr>
              <w:t>大乘大集地藏十輪經獲益囑累品第八</w:t>
            </w:r>
            <w:r w:rsidR="000A391B">
              <w:rPr>
                <w:noProof/>
                <w:webHidden/>
              </w:rPr>
              <w:tab/>
            </w:r>
            <w:r w:rsidR="000A391B">
              <w:rPr>
                <w:noProof/>
                <w:webHidden/>
              </w:rPr>
              <w:fldChar w:fldCharType="begin"/>
            </w:r>
            <w:r w:rsidR="000A391B">
              <w:rPr>
                <w:noProof/>
                <w:webHidden/>
              </w:rPr>
              <w:instrText xml:space="preserve"> PAGEREF _Toc29890152 \h </w:instrText>
            </w:r>
            <w:r w:rsidR="000A391B">
              <w:rPr>
                <w:noProof/>
                <w:webHidden/>
              </w:rPr>
            </w:r>
            <w:r w:rsidR="000A391B">
              <w:rPr>
                <w:noProof/>
                <w:webHidden/>
              </w:rPr>
              <w:fldChar w:fldCharType="separate"/>
            </w:r>
            <w:r>
              <w:rPr>
                <w:noProof/>
                <w:webHidden/>
              </w:rPr>
              <w:t>65</w:t>
            </w:r>
            <w:r w:rsidR="000A391B">
              <w:rPr>
                <w:noProof/>
                <w:webHidden/>
              </w:rPr>
              <w:fldChar w:fldCharType="end"/>
            </w:r>
          </w:hyperlink>
        </w:p>
        <w:p w:rsidR="000A391B" w:rsidRDefault="00D0713D" w:rsidP="00D0713D">
          <w:pPr>
            <w:pStyle w:val="11"/>
            <w:tabs>
              <w:tab w:val="right" w:leader="dot" w:pos="11896"/>
            </w:tabs>
            <w:rPr>
              <w:noProof/>
            </w:rPr>
          </w:pPr>
          <w:hyperlink w:anchor="_Toc29890153" w:history="1">
            <w:r w:rsidR="000A391B" w:rsidRPr="007D70D1">
              <w:rPr>
                <w:rStyle w:val="a9"/>
                <w:noProof/>
              </w:rPr>
              <w:t>大悲經卷第一</w:t>
            </w:r>
            <w:r w:rsidR="000A391B">
              <w:rPr>
                <w:noProof/>
                <w:webHidden/>
              </w:rPr>
              <w:tab/>
            </w:r>
            <w:r w:rsidR="000A391B">
              <w:rPr>
                <w:noProof/>
                <w:webHidden/>
              </w:rPr>
              <w:fldChar w:fldCharType="begin"/>
            </w:r>
            <w:r w:rsidR="000A391B">
              <w:rPr>
                <w:noProof/>
                <w:webHidden/>
              </w:rPr>
              <w:instrText xml:space="preserve"> PAGEREF _Toc29890153 \h </w:instrText>
            </w:r>
            <w:r w:rsidR="000A391B">
              <w:rPr>
                <w:noProof/>
                <w:webHidden/>
              </w:rPr>
            </w:r>
            <w:r w:rsidR="000A391B">
              <w:rPr>
                <w:noProof/>
                <w:webHidden/>
              </w:rPr>
              <w:fldChar w:fldCharType="separate"/>
            </w:r>
            <w:r>
              <w:rPr>
                <w:noProof/>
                <w:webHidden/>
              </w:rPr>
              <w:t>66</w:t>
            </w:r>
            <w:r w:rsidR="000A391B">
              <w:rPr>
                <w:noProof/>
                <w:webHidden/>
              </w:rPr>
              <w:fldChar w:fldCharType="end"/>
            </w:r>
          </w:hyperlink>
        </w:p>
        <w:p w:rsidR="000A391B" w:rsidRDefault="00D0713D" w:rsidP="00D0713D">
          <w:pPr>
            <w:pStyle w:val="21"/>
            <w:tabs>
              <w:tab w:val="right" w:leader="dot" w:pos="11896"/>
            </w:tabs>
            <w:rPr>
              <w:noProof/>
            </w:rPr>
          </w:pPr>
          <w:hyperlink w:anchor="_Toc29890154" w:history="1">
            <w:r w:rsidR="000A391B" w:rsidRPr="007D70D1">
              <w:rPr>
                <w:rStyle w:val="a9"/>
                <w:noProof/>
              </w:rPr>
              <w:t>梵天品第一</w:t>
            </w:r>
            <w:r w:rsidR="000A391B">
              <w:rPr>
                <w:noProof/>
                <w:webHidden/>
              </w:rPr>
              <w:tab/>
            </w:r>
            <w:r w:rsidR="000A391B">
              <w:rPr>
                <w:noProof/>
                <w:webHidden/>
              </w:rPr>
              <w:fldChar w:fldCharType="begin"/>
            </w:r>
            <w:r w:rsidR="000A391B">
              <w:rPr>
                <w:noProof/>
                <w:webHidden/>
              </w:rPr>
              <w:instrText xml:space="preserve"> PAGEREF _Toc29890154 \h </w:instrText>
            </w:r>
            <w:r w:rsidR="000A391B">
              <w:rPr>
                <w:noProof/>
                <w:webHidden/>
              </w:rPr>
            </w:r>
            <w:r w:rsidR="000A391B">
              <w:rPr>
                <w:noProof/>
                <w:webHidden/>
              </w:rPr>
              <w:fldChar w:fldCharType="separate"/>
            </w:r>
            <w:r>
              <w:rPr>
                <w:noProof/>
                <w:webHidden/>
              </w:rPr>
              <w:t>66</w:t>
            </w:r>
            <w:r w:rsidR="000A391B">
              <w:rPr>
                <w:noProof/>
                <w:webHidden/>
              </w:rPr>
              <w:fldChar w:fldCharType="end"/>
            </w:r>
          </w:hyperlink>
        </w:p>
        <w:p w:rsidR="000A391B" w:rsidRDefault="00D0713D" w:rsidP="00D0713D">
          <w:pPr>
            <w:pStyle w:val="21"/>
            <w:tabs>
              <w:tab w:val="right" w:leader="dot" w:pos="11896"/>
            </w:tabs>
            <w:rPr>
              <w:noProof/>
            </w:rPr>
          </w:pPr>
          <w:hyperlink w:anchor="_Toc29890155" w:history="1">
            <w:r w:rsidR="000A391B" w:rsidRPr="007D70D1">
              <w:rPr>
                <w:rStyle w:val="a9"/>
                <w:noProof/>
              </w:rPr>
              <w:t>大悲經商主品第二</w:t>
            </w:r>
            <w:r w:rsidR="000A391B">
              <w:rPr>
                <w:noProof/>
                <w:webHidden/>
              </w:rPr>
              <w:tab/>
            </w:r>
            <w:r w:rsidR="000A391B">
              <w:rPr>
                <w:noProof/>
                <w:webHidden/>
              </w:rPr>
              <w:fldChar w:fldCharType="begin"/>
            </w:r>
            <w:r w:rsidR="000A391B">
              <w:rPr>
                <w:noProof/>
                <w:webHidden/>
              </w:rPr>
              <w:instrText xml:space="preserve"> PAGEREF _Toc29890155 \h </w:instrText>
            </w:r>
            <w:r w:rsidR="000A391B">
              <w:rPr>
                <w:noProof/>
                <w:webHidden/>
              </w:rPr>
            </w:r>
            <w:r w:rsidR="000A391B">
              <w:rPr>
                <w:noProof/>
                <w:webHidden/>
              </w:rPr>
              <w:fldChar w:fldCharType="separate"/>
            </w:r>
            <w:r>
              <w:rPr>
                <w:noProof/>
                <w:webHidden/>
              </w:rPr>
              <w:t>68</w:t>
            </w:r>
            <w:r w:rsidR="000A391B">
              <w:rPr>
                <w:noProof/>
                <w:webHidden/>
              </w:rPr>
              <w:fldChar w:fldCharType="end"/>
            </w:r>
          </w:hyperlink>
        </w:p>
        <w:p w:rsidR="000A391B" w:rsidRDefault="00D0713D" w:rsidP="00D0713D">
          <w:pPr>
            <w:pStyle w:val="21"/>
            <w:tabs>
              <w:tab w:val="right" w:leader="dot" w:pos="11896"/>
            </w:tabs>
            <w:rPr>
              <w:noProof/>
            </w:rPr>
          </w:pPr>
          <w:hyperlink w:anchor="_Toc29890156" w:history="1">
            <w:r w:rsidR="000A391B" w:rsidRPr="007D70D1">
              <w:rPr>
                <w:rStyle w:val="a9"/>
                <w:noProof/>
              </w:rPr>
              <w:t>大悲經帝釋品第三</w:t>
            </w:r>
            <w:r w:rsidR="000A391B">
              <w:rPr>
                <w:noProof/>
                <w:webHidden/>
              </w:rPr>
              <w:tab/>
            </w:r>
            <w:r w:rsidR="000A391B">
              <w:rPr>
                <w:noProof/>
                <w:webHidden/>
              </w:rPr>
              <w:fldChar w:fldCharType="begin"/>
            </w:r>
            <w:r w:rsidR="000A391B">
              <w:rPr>
                <w:noProof/>
                <w:webHidden/>
              </w:rPr>
              <w:instrText xml:space="preserve"> PAGEREF _Toc29890156 \h </w:instrText>
            </w:r>
            <w:r w:rsidR="000A391B">
              <w:rPr>
                <w:noProof/>
                <w:webHidden/>
              </w:rPr>
            </w:r>
            <w:r w:rsidR="000A391B">
              <w:rPr>
                <w:noProof/>
                <w:webHidden/>
              </w:rPr>
              <w:fldChar w:fldCharType="separate"/>
            </w:r>
            <w:r>
              <w:rPr>
                <w:noProof/>
                <w:webHidden/>
              </w:rPr>
              <w:t>70</w:t>
            </w:r>
            <w:r w:rsidR="000A391B">
              <w:rPr>
                <w:noProof/>
                <w:webHidden/>
              </w:rPr>
              <w:fldChar w:fldCharType="end"/>
            </w:r>
          </w:hyperlink>
        </w:p>
        <w:p w:rsidR="000A391B" w:rsidRDefault="00D0713D" w:rsidP="00D0713D">
          <w:pPr>
            <w:pStyle w:val="11"/>
            <w:tabs>
              <w:tab w:val="right" w:leader="dot" w:pos="11896"/>
            </w:tabs>
            <w:rPr>
              <w:noProof/>
            </w:rPr>
          </w:pPr>
          <w:hyperlink w:anchor="_Toc29890157" w:history="1">
            <w:r w:rsidR="000A391B" w:rsidRPr="007D70D1">
              <w:rPr>
                <w:rStyle w:val="a9"/>
                <w:noProof/>
              </w:rPr>
              <w:t>大悲經卷第二</w:t>
            </w:r>
            <w:r w:rsidR="000A391B">
              <w:rPr>
                <w:noProof/>
                <w:webHidden/>
              </w:rPr>
              <w:tab/>
            </w:r>
            <w:r w:rsidR="000A391B">
              <w:rPr>
                <w:noProof/>
                <w:webHidden/>
              </w:rPr>
              <w:fldChar w:fldCharType="begin"/>
            </w:r>
            <w:r w:rsidR="000A391B">
              <w:rPr>
                <w:noProof/>
                <w:webHidden/>
              </w:rPr>
              <w:instrText xml:space="preserve"> PAGEREF _Toc29890157 \h </w:instrText>
            </w:r>
            <w:r w:rsidR="000A391B">
              <w:rPr>
                <w:noProof/>
                <w:webHidden/>
              </w:rPr>
            </w:r>
            <w:r w:rsidR="000A391B">
              <w:rPr>
                <w:noProof/>
                <w:webHidden/>
              </w:rPr>
              <w:fldChar w:fldCharType="separate"/>
            </w:r>
            <w:r>
              <w:rPr>
                <w:noProof/>
                <w:webHidden/>
              </w:rPr>
              <w:t>71</w:t>
            </w:r>
            <w:r w:rsidR="000A391B">
              <w:rPr>
                <w:noProof/>
                <w:webHidden/>
              </w:rPr>
              <w:fldChar w:fldCharType="end"/>
            </w:r>
          </w:hyperlink>
        </w:p>
        <w:p w:rsidR="000A391B" w:rsidRDefault="00D0713D" w:rsidP="00D0713D">
          <w:pPr>
            <w:pStyle w:val="21"/>
            <w:tabs>
              <w:tab w:val="right" w:leader="dot" w:pos="11896"/>
            </w:tabs>
            <w:rPr>
              <w:noProof/>
            </w:rPr>
          </w:pPr>
          <w:hyperlink w:anchor="_Toc29890158" w:history="1">
            <w:r w:rsidR="000A391B" w:rsidRPr="007D70D1">
              <w:rPr>
                <w:rStyle w:val="a9"/>
                <w:noProof/>
              </w:rPr>
              <w:t>羅睺羅品第四</w:t>
            </w:r>
            <w:r w:rsidR="000A391B">
              <w:rPr>
                <w:noProof/>
                <w:webHidden/>
              </w:rPr>
              <w:tab/>
            </w:r>
            <w:r w:rsidR="000A391B">
              <w:rPr>
                <w:noProof/>
                <w:webHidden/>
              </w:rPr>
              <w:fldChar w:fldCharType="begin"/>
            </w:r>
            <w:r w:rsidR="000A391B">
              <w:rPr>
                <w:noProof/>
                <w:webHidden/>
              </w:rPr>
              <w:instrText xml:space="preserve"> PAGEREF _Toc29890158 \h </w:instrText>
            </w:r>
            <w:r w:rsidR="000A391B">
              <w:rPr>
                <w:noProof/>
                <w:webHidden/>
              </w:rPr>
            </w:r>
            <w:r w:rsidR="000A391B">
              <w:rPr>
                <w:noProof/>
                <w:webHidden/>
              </w:rPr>
              <w:fldChar w:fldCharType="separate"/>
            </w:r>
            <w:r>
              <w:rPr>
                <w:noProof/>
                <w:webHidden/>
              </w:rPr>
              <w:t>71</w:t>
            </w:r>
            <w:r w:rsidR="000A391B">
              <w:rPr>
                <w:noProof/>
                <w:webHidden/>
              </w:rPr>
              <w:fldChar w:fldCharType="end"/>
            </w:r>
          </w:hyperlink>
        </w:p>
        <w:p w:rsidR="000A391B" w:rsidRDefault="00D0713D" w:rsidP="00D0713D">
          <w:pPr>
            <w:pStyle w:val="21"/>
            <w:tabs>
              <w:tab w:val="right" w:leader="dot" w:pos="11896"/>
            </w:tabs>
            <w:rPr>
              <w:noProof/>
            </w:rPr>
          </w:pPr>
          <w:hyperlink w:anchor="_Toc29890159" w:history="1">
            <w:r w:rsidR="000A391B" w:rsidRPr="007D70D1">
              <w:rPr>
                <w:rStyle w:val="a9"/>
                <w:noProof/>
              </w:rPr>
              <w:t>大悲經迦葉品第五</w:t>
            </w:r>
            <w:r w:rsidR="000A391B">
              <w:rPr>
                <w:noProof/>
                <w:webHidden/>
              </w:rPr>
              <w:tab/>
            </w:r>
            <w:r w:rsidR="000A391B">
              <w:rPr>
                <w:noProof/>
                <w:webHidden/>
              </w:rPr>
              <w:fldChar w:fldCharType="begin"/>
            </w:r>
            <w:r w:rsidR="000A391B">
              <w:rPr>
                <w:noProof/>
                <w:webHidden/>
              </w:rPr>
              <w:instrText xml:space="preserve"> PAGEREF _Toc29890159 \h </w:instrText>
            </w:r>
            <w:r w:rsidR="000A391B">
              <w:rPr>
                <w:noProof/>
                <w:webHidden/>
              </w:rPr>
            </w:r>
            <w:r w:rsidR="000A391B">
              <w:rPr>
                <w:noProof/>
                <w:webHidden/>
              </w:rPr>
              <w:fldChar w:fldCharType="separate"/>
            </w:r>
            <w:r>
              <w:rPr>
                <w:noProof/>
                <w:webHidden/>
              </w:rPr>
              <w:t>72</w:t>
            </w:r>
            <w:r w:rsidR="000A391B">
              <w:rPr>
                <w:noProof/>
                <w:webHidden/>
              </w:rPr>
              <w:fldChar w:fldCharType="end"/>
            </w:r>
          </w:hyperlink>
        </w:p>
        <w:p w:rsidR="000A391B" w:rsidRDefault="00D0713D" w:rsidP="00D0713D">
          <w:pPr>
            <w:pStyle w:val="21"/>
            <w:tabs>
              <w:tab w:val="right" w:leader="dot" w:pos="11896"/>
            </w:tabs>
            <w:rPr>
              <w:noProof/>
            </w:rPr>
          </w:pPr>
          <w:hyperlink w:anchor="_Toc29890160" w:history="1">
            <w:r w:rsidR="000A391B" w:rsidRPr="007D70D1">
              <w:rPr>
                <w:rStyle w:val="a9"/>
                <w:noProof/>
              </w:rPr>
              <w:t>大悲經持正法品第六</w:t>
            </w:r>
            <w:r w:rsidR="000A391B">
              <w:rPr>
                <w:noProof/>
                <w:webHidden/>
              </w:rPr>
              <w:tab/>
            </w:r>
            <w:r w:rsidR="000A391B">
              <w:rPr>
                <w:noProof/>
                <w:webHidden/>
              </w:rPr>
              <w:fldChar w:fldCharType="begin"/>
            </w:r>
            <w:r w:rsidR="000A391B">
              <w:rPr>
                <w:noProof/>
                <w:webHidden/>
              </w:rPr>
              <w:instrText xml:space="preserve"> PAGEREF _Toc29890160 \h </w:instrText>
            </w:r>
            <w:r w:rsidR="000A391B">
              <w:rPr>
                <w:noProof/>
                <w:webHidden/>
              </w:rPr>
            </w:r>
            <w:r w:rsidR="000A391B">
              <w:rPr>
                <w:noProof/>
                <w:webHidden/>
              </w:rPr>
              <w:fldChar w:fldCharType="separate"/>
            </w:r>
            <w:r>
              <w:rPr>
                <w:noProof/>
                <w:webHidden/>
              </w:rPr>
              <w:t>73</w:t>
            </w:r>
            <w:r w:rsidR="000A391B">
              <w:rPr>
                <w:noProof/>
                <w:webHidden/>
              </w:rPr>
              <w:fldChar w:fldCharType="end"/>
            </w:r>
          </w:hyperlink>
        </w:p>
        <w:p w:rsidR="000A391B" w:rsidRDefault="00D0713D" w:rsidP="00D0713D">
          <w:pPr>
            <w:pStyle w:val="21"/>
            <w:tabs>
              <w:tab w:val="right" w:leader="dot" w:pos="11896"/>
            </w:tabs>
            <w:rPr>
              <w:noProof/>
            </w:rPr>
          </w:pPr>
          <w:hyperlink w:anchor="_Toc29890161" w:history="1">
            <w:r w:rsidR="000A391B" w:rsidRPr="007D70D1">
              <w:rPr>
                <w:rStyle w:val="a9"/>
                <w:noProof/>
              </w:rPr>
              <w:t>大悲經舍利品第七</w:t>
            </w:r>
            <w:r w:rsidR="000A391B">
              <w:rPr>
                <w:noProof/>
                <w:webHidden/>
              </w:rPr>
              <w:tab/>
            </w:r>
            <w:r w:rsidR="000A391B">
              <w:rPr>
                <w:noProof/>
                <w:webHidden/>
              </w:rPr>
              <w:fldChar w:fldCharType="begin"/>
            </w:r>
            <w:r w:rsidR="000A391B">
              <w:rPr>
                <w:noProof/>
                <w:webHidden/>
              </w:rPr>
              <w:instrText xml:space="preserve"> PAGEREF _Toc29890161 \h </w:instrText>
            </w:r>
            <w:r w:rsidR="000A391B">
              <w:rPr>
                <w:noProof/>
                <w:webHidden/>
              </w:rPr>
            </w:r>
            <w:r w:rsidR="000A391B">
              <w:rPr>
                <w:noProof/>
                <w:webHidden/>
              </w:rPr>
              <w:fldChar w:fldCharType="separate"/>
            </w:r>
            <w:r>
              <w:rPr>
                <w:noProof/>
                <w:webHidden/>
              </w:rPr>
              <w:t>74</w:t>
            </w:r>
            <w:r w:rsidR="000A391B">
              <w:rPr>
                <w:noProof/>
                <w:webHidden/>
              </w:rPr>
              <w:fldChar w:fldCharType="end"/>
            </w:r>
          </w:hyperlink>
        </w:p>
        <w:p w:rsidR="000A391B" w:rsidRDefault="00D0713D" w:rsidP="00D0713D">
          <w:pPr>
            <w:pStyle w:val="11"/>
            <w:tabs>
              <w:tab w:val="right" w:leader="dot" w:pos="11896"/>
            </w:tabs>
            <w:rPr>
              <w:noProof/>
            </w:rPr>
          </w:pPr>
          <w:hyperlink w:anchor="_Toc29890162" w:history="1">
            <w:r w:rsidR="000A391B" w:rsidRPr="007D70D1">
              <w:rPr>
                <w:rStyle w:val="a9"/>
                <w:noProof/>
              </w:rPr>
              <w:t>大悲經卷第三</w:t>
            </w:r>
            <w:r w:rsidR="000A391B">
              <w:rPr>
                <w:noProof/>
                <w:webHidden/>
              </w:rPr>
              <w:tab/>
            </w:r>
            <w:r w:rsidR="000A391B">
              <w:rPr>
                <w:noProof/>
                <w:webHidden/>
              </w:rPr>
              <w:fldChar w:fldCharType="begin"/>
            </w:r>
            <w:r w:rsidR="000A391B">
              <w:rPr>
                <w:noProof/>
                <w:webHidden/>
              </w:rPr>
              <w:instrText xml:space="preserve"> PAGEREF _Toc29890162 \h </w:instrText>
            </w:r>
            <w:r w:rsidR="000A391B">
              <w:rPr>
                <w:noProof/>
                <w:webHidden/>
              </w:rPr>
            </w:r>
            <w:r w:rsidR="000A391B">
              <w:rPr>
                <w:noProof/>
                <w:webHidden/>
              </w:rPr>
              <w:fldChar w:fldCharType="separate"/>
            </w:r>
            <w:r>
              <w:rPr>
                <w:noProof/>
                <w:webHidden/>
              </w:rPr>
              <w:t>76</w:t>
            </w:r>
            <w:r w:rsidR="000A391B">
              <w:rPr>
                <w:noProof/>
                <w:webHidden/>
              </w:rPr>
              <w:fldChar w:fldCharType="end"/>
            </w:r>
          </w:hyperlink>
        </w:p>
        <w:p w:rsidR="000A391B" w:rsidRDefault="00D0713D" w:rsidP="00D0713D">
          <w:pPr>
            <w:pStyle w:val="21"/>
            <w:tabs>
              <w:tab w:val="right" w:leader="dot" w:pos="11896"/>
            </w:tabs>
            <w:rPr>
              <w:noProof/>
            </w:rPr>
          </w:pPr>
          <w:hyperlink w:anchor="_Toc29890163" w:history="1">
            <w:r w:rsidR="000A391B" w:rsidRPr="007D70D1">
              <w:rPr>
                <w:rStyle w:val="a9"/>
                <w:noProof/>
              </w:rPr>
              <w:t>禮拜品第八</w:t>
            </w:r>
            <w:r w:rsidR="000A391B">
              <w:rPr>
                <w:noProof/>
                <w:webHidden/>
              </w:rPr>
              <w:tab/>
            </w:r>
            <w:r w:rsidR="000A391B">
              <w:rPr>
                <w:noProof/>
                <w:webHidden/>
              </w:rPr>
              <w:fldChar w:fldCharType="begin"/>
            </w:r>
            <w:r w:rsidR="000A391B">
              <w:rPr>
                <w:noProof/>
                <w:webHidden/>
              </w:rPr>
              <w:instrText xml:space="preserve"> PAGEREF _Toc29890163 \h </w:instrText>
            </w:r>
            <w:r w:rsidR="000A391B">
              <w:rPr>
                <w:noProof/>
                <w:webHidden/>
              </w:rPr>
            </w:r>
            <w:r w:rsidR="000A391B">
              <w:rPr>
                <w:noProof/>
                <w:webHidden/>
              </w:rPr>
              <w:fldChar w:fldCharType="separate"/>
            </w:r>
            <w:r>
              <w:rPr>
                <w:noProof/>
                <w:webHidden/>
              </w:rPr>
              <w:t>76</w:t>
            </w:r>
            <w:r w:rsidR="000A391B">
              <w:rPr>
                <w:noProof/>
                <w:webHidden/>
              </w:rPr>
              <w:fldChar w:fldCharType="end"/>
            </w:r>
          </w:hyperlink>
        </w:p>
        <w:p w:rsidR="000A391B" w:rsidRDefault="00D0713D" w:rsidP="00D0713D">
          <w:pPr>
            <w:pStyle w:val="21"/>
            <w:tabs>
              <w:tab w:val="right" w:leader="dot" w:pos="11896"/>
            </w:tabs>
            <w:rPr>
              <w:noProof/>
            </w:rPr>
          </w:pPr>
          <w:hyperlink w:anchor="_Toc29890164" w:history="1">
            <w:r w:rsidR="000A391B" w:rsidRPr="007D70D1">
              <w:rPr>
                <w:rStyle w:val="a9"/>
                <w:noProof/>
              </w:rPr>
              <w:t>大悲經善根品第九</w:t>
            </w:r>
            <w:r w:rsidR="000A391B">
              <w:rPr>
                <w:noProof/>
                <w:webHidden/>
              </w:rPr>
              <w:tab/>
            </w:r>
            <w:r w:rsidR="000A391B">
              <w:rPr>
                <w:noProof/>
                <w:webHidden/>
              </w:rPr>
              <w:fldChar w:fldCharType="begin"/>
            </w:r>
            <w:r w:rsidR="000A391B">
              <w:rPr>
                <w:noProof/>
                <w:webHidden/>
              </w:rPr>
              <w:instrText xml:space="preserve"> PAGEREF _Toc29890164 \h </w:instrText>
            </w:r>
            <w:r w:rsidR="000A391B">
              <w:rPr>
                <w:noProof/>
                <w:webHidden/>
              </w:rPr>
            </w:r>
            <w:r w:rsidR="000A391B">
              <w:rPr>
                <w:noProof/>
                <w:webHidden/>
              </w:rPr>
              <w:fldChar w:fldCharType="separate"/>
            </w:r>
            <w:r>
              <w:rPr>
                <w:noProof/>
                <w:webHidden/>
              </w:rPr>
              <w:t>77</w:t>
            </w:r>
            <w:r w:rsidR="000A391B">
              <w:rPr>
                <w:noProof/>
                <w:webHidden/>
              </w:rPr>
              <w:fldChar w:fldCharType="end"/>
            </w:r>
          </w:hyperlink>
        </w:p>
        <w:p w:rsidR="000A391B" w:rsidRDefault="00D0713D" w:rsidP="00D0713D">
          <w:pPr>
            <w:pStyle w:val="21"/>
            <w:tabs>
              <w:tab w:val="right" w:leader="dot" w:pos="11896"/>
            </w:tabs>
            <w:rPr>
              <w:noProof/>
            </w:rPr>
          </w:pPr>
          <w:hyperlink w:anchor="_Toc29890165" w:history="1">
            <w:r w:rsidR="000A391B" w:rsidRPr="007D70D1">
              <w:rPr>
                <w:rStyle w:val="a9"/>
                <w:noProof/>
              </w:rPr>
              <w:t>大悲經布施福德品第十</w:t>
            </w:r>
            <w:r w:rsidR="000A391B">
              <w:rPr>
                <w:noProof/>
                <w:webHidden/>
              </w:rPr>
              <w:tab/>
            </w:r>
            <w:r w:rsidR="000A391B">
              <w:rPr>
                <w:noProof/>
                <w:webHidden/>
              </w:rPr>
              <w:fldChar w:fldCharType="begin"/>
            </w:r>
            <w:r w:rsidR="000A391B">
              <w:rPr>
                <w:noProof/>
                <w:webHidden/>
              </w:rPr>
              <w:instrText xml:space="preserve"> PAGEREF _Toc29890165 \h </w:instrText>
            </w:r>
            <w:r w:rsidR="000A391B">
              <w:rPr>
                <w:noProof/>
                <w:webHidden/>
              </w:rPr>
            </w:r>
            <w:r w:rsidR="000A391B">
              <w:rPr>
                <w:noProof/>
                <w:webHidden/>
              </w:rPr>
              <w:fldChar w:fldCharType="separate"/>
            </w:r>
            <w:r>
              <w:rPr>
                <w:noProof/>
                <w:webHidden/>
              </w:rPr>
              <w:t>78</w:t>
            </w:r>
            <w:r w:rsidR="000A391B">
              <w:rPr>
                <w:noProof/>
                <w:webHidden/>
              </w:rPr>
              <w:fldChar w:fldCharType="end"/>
            </w:r>
          </w:hyperlink>
        </w:p>
        <w:p w:rsidR="000A391B" w:rsidRDefault="00D0713D" w:rsidP="00D0713D">
          <w:pPr>
            <w:pStyle w:val="21"/>
            <w:tabs>
              <w:tab w:val="right" w:leader="dot" w:pos="11896"/>
            </w:tabs>
            <w:rPr>
              <w:noProof/>
            </w:rPr>
          </w:pPr>
          <w:hyperlink w:anchor="_Toc29890166" w:history="1">
            <w:r w:rsidR="000A391B" w:rsidRPr="007D70D1">
              <w:rPr>
                <w:rStyle w:val="a9"/>
                <w:noProof/>
              </w:rPr>
              <w:t>大悲經殖善根品第十一</w:t>
            </w:r>
            <w:r w:rsidR="000A391B">
              <w:rPr>
                <w:noProof/>
                <w:webHidden/>
              </w:rPr>
              <w:tab/>
            </w:r>
            <w:r w:rsidR="000A391B">
              <w:rPr>
                <w:noProof/>
                <w:webHidden/>
              </w:rPr>
              <w:fldChar w:fldCharType="begin"/>
            </w:r>
            <w:r w:rsidR="000A391B">
              <w:rPr>
                <w:noProof/>
                <w:webHidden/>
              </w:rPr>
              <w:instrText xml:space="preserve"> PAGEREF _Toc29890166 \h </w:instrText>
            </w:r>
            <w:r w:rsidR="000A391B">
              <w:rPr>
                <w:noProof/>
                <w:webHidden/>
              </w:rPr>
            </w:r>
            <w:r w:rsidR="000A391B">
              <w:rPr>
                <w:noProof/>
                <w:webHidden/>
              </w:rPr>
              <w:fldChar w:fldCharType="separate"/>
            </w:r>
            <w:r>
              <w:rPr>
                <w:noProof/>
                <w:webHidden/>
              </w:rPr>
              <w:t>80</w:t>
            </w:r>
            <w:r w:rsidR="000A391B">
              <w:rPr>
                <w:noProof/>
                <w:webHidden/>
              </w:rPr>
              <w:fldChar w:fldCharType="end"/>
            </w:r>
          </w:hyperlink>
        </w:p>
        <w:p w:rsidR="000A391B" w:rsidRDefault="00D0713D" w:rsidP="00D0713D">
          <w:pPr>
            <w:pStyle w:val="11"/>
            <w:tabs>
              <w:tab w:val="right" w:leader="dot" w:pos="11896"/>
            </w:tabs>
            <w:rPr>
              <w:noProof/>
            </w:rPr>
          </w:pPr>
          <w:hyperlink w:anchor="_Toc29890167" w:history="1">
            <w:r w:rsidR="000A391B" w:rsidRPr="007D70D1">
              <w:rPr>
                <w:rStyle w:val="a9"/>
                <w:noProof/>
              </w:rPr>
              <w:t>大悲經卷第四</w:t>
            </w:r>
            <w:r w:rsidR="000A391B">
              <w:rPr>
                <w:noProof/>
                <w:webHidden/>
              </w:rPr>
              <w:tab/>
            </w:r>
            <w:r w:rsidR="000A391B">
              <w:rPr>
                <w:noProof/>
                <w:webHidden/>
              </w:rPr>
              <w:fldChar w:fldCharType="begin"/>
            </w:r>
            <w:r w:rsidR="000A391B">
              <w:rPr>
                <w:noProof/>
                <w:webHidden/>
              </w:rPr>
              <w:instrText xml:space="preserve"> PAGEREF _Toc29890167 \h </w:instrText>
            </w:r>
            <w:r w:rsidR="000A391B">
              <w:rPr>
                <w:noProof/>
                <w:webHidden/>
              </w:rPr>
            </w:r>
            <w:r w:rsidR="000A391B">
              <w:rPr>
                <w:noProof/>
                <w:webHidden/>
              </w:rPr>
              <w:fldChar w:fldCharType="separate"/>
            </w:r>
            <w:r>
              <w:rPr>
                <w:noProof/>
                <w:webHidden/>
              </w:rPr>
              <w:t>82</w:t>
            </w:r>
            <w:r w:rsidR="000A391B">
              <w:rPr>
                <w:noProof/>
                <w:webHidden/>
              </w:rPr>
              <w:fldChar w:fldCharType="end"/>
            </w:r>
          </w:hyperlink>
        </w:p>
        <w:p w:rsidR="000A391B" w:rsidRDefault="00D0713D" w:rsidP="00D0713D">
          <w:pPr>
            <w:pStyle w:val="21"/>
            <w:tabs>
              <w:tab w:val="right" w:leader="dot" w:pos="11896"/>
            </w:tabs>
            <w:rPr>
              <w:noProof/>
            </w:rPr>
          </w:pPr>
          <w:hyperlink w:anchor="_Toc29890168" w:history="1">
            <w:r w:rsidR="000A391B" w:rsidRPr="007D70D1">
              <w:rPr>
                <w:rStyle w:val="a9"/>
                <w:noProof/>
              </w:rPr>
              <w:t>以諸譬喻付囑正法品第十二</w:t>
            </w:r>
            <w:r w:rsidR="000A391B">
              <w:rPr>
                <w:noProof/>
                <w:webHidden/>
              </w:rPr>
              <w:tab/>
            </w:r>
            <w:r w:rsidR="000A391B">
              <w:rPr>
                <w:noProof/>
                <w:webHidden/>
              </w:rPr>
              <w:fldChar w:fldCharType="begin"/>
            </w:r>
            <w:r w:rsidR="000A391B">
              <w:rPr>
                <w:noProof/>
                <w:webHidden/>
              </w:rPr>
              <w:instrText xml:space="preserve"> PAGEREF _Toc29890168 \h </w:instrText>
            </w:r>
            <w:r w:rsidR="000A391B">
              <w:rPr>
                <w:noProof/>
                <w:webHidden/>
              </w:rPr>
            </w:r>
            <w:r w:rsidR="000A391B">
              <w:rPr>
                <w:noProof/>
                <w:webHidden/>
              </w:rPr>
              <w:fldChar w:fldCharType="separate"/>
            </w:r>
            <w:r>
              <w:rPr>
                <w:noProof/>
                <w:webHidden/>
              </w:rPr>
              <w:t>82</w:t>
            </w:r>
            <w:r w:rsidR="000A391B">
              <w:rPr>
                <w:noProof/>
                <w:webHidden/>
              </w:rPr>
              <w:fldChar w:fldCharType="end"/>
            </w:r>
          </w:hyperlink>
        </w:p>
        <w:p w:rsidR="000A391B" w:rsidRDefault="00D0713D" w:rsidP="00D0713D">
          <w:pPr>
            <w:pStyle w:val="11"/>
            <w:tabs>
              <w:tab w:val="right" w:leader="dot" w:pos="11896"/>
            </w:tabs>
            <w:rPr>
              <w:noProof/>
            </w:rPr>
          </w:pPr>
          <w:hyperlink w:anchor="_Toc29890169" w:history="1">
            <w:r w:rsidR="000A391B" w:rsidRPr="007D70D1">
              <w:rPr>
                <w:rStyle w:val="a9"/>
                <w:noProof/>
              </w:rPr>
              <w:t>大悲經卷第五</w:t>
            </w:r>
            <w:r w:rsidR="000A391B">
              <w:rPr>
                <w:noProof/>
                <w:webHidden/>
              </w:rPr>
              <w:tab/>
            </w:r>
            <w:r w:rsidR="000A391B">
              <w:rPr>
                <w:noProof/>
                <w:webHidden/>
              </w:rPr>
              <w:fldChar w:fldCharType="begin"/>
            </w:r>
            <w:r w:rsidR="000A391B">
              <w:rPr>
                <w:noProof/>
                <w:webHidden/>
              </w:rPr>
              <w:instrText xml:space="preserve"> PAGEREF _Toc29890169 \h </w:instrText>
            </w:r>
            <w:r w:rsidR="000A391B">
              <w:rPr>
                <w:noProof/>
                <w:webHidden/>
              </w:rPr>
            </w:r>
            <w:r w:rsidR="000A391B">
              <w:rPr>
                <w:noProof/>
                <w:webHidden/>
              </w:rPr>
              <w:fldChar w:fldCharType="separate"/>
            </w:r>
            <w:r>
              <w:rPr>
                <w:noProof/>
                <w:webHidden/>
              </w:rPr>
              <w:t>86</w:t>
            </w:r>
            <w:r w:rsidR="000A391B">
              <w:rPr>
                <w:noProof/>
                <w:webHidden/>
              </w:rPr>
              <w:fldChar w:fldCharType="end"/>
            </w:r>
          </w:hyperlink>
        </w:p>
        <w:p w:rsidR="000A391B" w:rsidRDefault="00D0713D" w:rsidP="00D0713D">
          <w:pPr>
            <w:pStyle w:val="21"/>
            <w:tabs>
              <w:tab w:val="right" w:leader="dot" w:pos="11896"/>
            </w:tabs>
            <w:rPr>
              <w:noProof/>
            </w:rPr>
          </w:pPr>
          <w:hyperlink w:anchor="_Toc29890170" w:history="1">
            <w:r w:rsidR="000A391B" w:rsidRPr="007D70D1">
              <w:rPr>
                <w:rStyle w:val="a9"/>
                <w:noProof/>
              </w:rPr>
              <w:t>殖善根品第十三</w:t>
            </w:r>
            <w:r w:rsidR="000A391B">
              <w:rPr>
                <w:noProof/>
                <w:webHidden/>
              </w:rPr>
              <w:tab/>
            </w:r>
            <w:r w:rsidR="000A391B">
              <w:rPr>
                <w:noProof/>
                <w:webHidden/>
              </w:rPr>
              <w:fldChar w:fldCharType="begin"/>
            </w:r>
            <w:r w:rsidR="000A391B">
              <w:rPr>
                <w:noProof/>
                <w:webHidden/>
              </w:rPr>
              <w:instrText xml:space="preserve"> PAGEREF _Toc29890170 \h </w:instrText>
            </w:r>
            <w:r w:rsidR="000A391B">
              <w:rPr>
                <w:noProof/>
                <w:webHidden/>
              </w:rPr>
            </w:r>
            <w:r w:rsidR="000A391B">
              <w:rPr>
                <w:noProof/>
                <w:webHidden/>
              </w:rPr>
              <w:fldChar w:fldCharType="separate"/>
            </w:r>
            <w:r>
              <w:rPr>
                <w:noProof/>
                <w:webHidden/>
              </w:rPr>
              <w:t>86</w:t>
            </w:r>
            <w:r w:rsidR="000A391B">
              <w:rPr>
                <w:noProof/>
                <w:webHidden/>
              </w:rPr>
              <w:fldChar w:fldCharType="end"/>
            </w:r>
          </w:hyperlink>
        </w:p>
        <w:p w:rsidR="000A391B" w:rsidRDefault="00D0713D" w:rsidP="00D0713D">
          <w:pPr>
            <w:pStyle w:val="21"/>
            <w:tabs>
              <w:tab w:val="right" w:leader="dot" w:pos="11896"/>
            </w:tabs>
            <w:rPr>
              <w:noProof/>
            </w:rPr>
          </w:pPr>
          <w:hyperlink w:anchor="_Toc29890171" w:history="1">
            <w:r w:rsidR="000A391B" w:rsidRPr="007D70D1">
              <w:rPr>
                <w:rStyle w:val="a9"/>
                <w:noProof/>
              </w:rPr>
              <w:t>大悲經教品第十四</w:t>
            </w:r>
            <w:r w:rsidR="000A391B">
              <w:rPr>
                <w:noProof/>
                <w:webHidden/>
              </w:rPr>
              <w:tab/>
            </w:r>
            <w:r w:rsidR="000A391B">
              <w:rPr>
                <w:noProof/>
                <w:webHidden/>
              </w:rPr>
              <w:fldChar w:fldCharType="begin"/>
            </w:r>
            <w:r w:rsidR="000A391B">
              <w:rPr>
                <w:noProof/>
                <w:webHidden/>
              </w:rPr>
              <w:instrText xml:space="preserve"> PAGEREF _Toc29890171 \h </w:instrText>
            </w:r>
            <w:r w:rsidR="000A391B">
              <w:rPr>
                <w:noProof/>
                <w:webHidden/>
              </w:rPr>
            </w:r>
            <w:r w:rsidR="000A391B">
              <w:rPr>
                <w:noProof/>
                <w:webHidden/>
              </w:rPr>
              <w:fldChar w:fldCharType="separate"/>
            </w:r>
            <w:r>
              <w:rPr>
                <w:noProof/>
                <w:webHidden/>
              </w:rPr>
              <w:t>88</w:t>
            </w:r>
            <w:r w:rsidR="000A391B">
              <w:rPr>
                <w:noProof/>
                <w:webHidden/>
              </w:rPr>
              <w:fldChar w:fldCharType="end"/>
            </w:r>
          </w:hyperlink>
        </w:p>
        <w:p w:rsidR="00A71EEF" w:rsidRPr="001E64AC" w:rsidRDefault="00FE5A6E" w:rsidP="00D0713D">
          <w:pPr>
            <w:jc w:val="right"/>
            <w:rPr>
              <w:rFonts w:asciiTheme="minorEastAsia"/>
              <w:color w:val="000000" w:themeColor="text1"/>
            </w:rPr>
          </w:pPr>
          <w:r w:rsidRPr="001E64AC">
            <w:rPr>
              <w:rFonts w:asciiTheme="minorEastAsia"/>
              <w:b/>
              <w:bCs/>
              <w:noProof/>
              <w:color w:val="000000" w:themeColor="text1"/>
            </w:rPr>
            <w:fldChar w:fldCharType="end"/>
          </w:r>
        </w:p>
      </w:sdtContent>
    </w:sdt>
    <w:p w:rsidR="00A71EEF" w:rsidRPr="001E64AC" w:rsidRDefault="00A71EEF" w:rsidP="00D0713D">
      <w:pPr>
        <w:widowControl/>
        <w:rPr>
          <w:rFonts w:asciiTheme="minorEastAsia"/>
          <w:color w:val="000000" w:themeColor="text1"/>
        </w:rPr>
      </w:pPr>
      <w:r w:rsidRPr="001E64AC">
        <w:rPr>
          <w:rFonts w:asciiTheme="minorEastAsia"/>
          <w:color w:val="000000" w:themeColor="text1"/>
        </w:rPr>
        <w:br w:type="page"/>
      </w:r>
    </w:p>
    <w:p w:rsidR="003A36D6" w:rsidRPr="002D3AD4" w:rsidRDefault="003A36D6" w:rsidP="00D0713D">
      <w:pPr>
        <w:pStyle w:val="1"/>
      </w:pPr>
      <w:bookmarkStart w:id="1" w:name="Fo_Shuo_Cheng_Yang_Zhu_Fo_Gong_D"/>
      <w:bookmarkStart w:id="2" w:name="_Toc29890127"/>
      <w:r w:rsidRPr="002D3AD4">
        <w:lastRenderedPageBreak/>
        <w:t>佛說稱揚諸佛功德經</w:t>
      </w:r>
      <w:r w:rsidRPr="002D3AD4">
        <w:rPr>
          <w:rStyle w:val="3Text"/>
          <w:color w:val="auto"/>
        </w:rPr>
        <w:t>卷上</w:t>
      </w:r>
      <w:bookmarkEnd w:id="1"/>
      <w:bookmarkEnd w:id="2"/>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元魏天竺三藏吉迦夜譯</w:t>
      </w:r>
    </w:p>
    <w:p w:rsidR="003A36D6" w:rsidRPr="001E64AC" w:rsidRDefault="003A36D6" w:rsidP="00D0713D">
      <w:pPr>
        <w:rPr>
          <w:rFonts w:asciiTheme="minorEastAsia"/>
          <w:color w:val="000000" w:themeColor="text1"/>
        </w:rPr>
      </w:pPr>
      <w:r w:rsidRPr="001E64AC">
        <w:rPr>
          <w:rFonts w:asciiTheme="minorEastAsia"/>
          <w:color w:val="000000" w:themeColor="text1"/>
        </w:rPr>
        <w:t>聞如是：</w:t>
      </w:r>
    </w:p>
    <w:p w:rsidR="003A36D6" w:rsidRPr="001E64AC" w:rsidRDefault="003A36D6" w:rsidP="00D0713D">
      <w:pPr>
        <w:rPr>
          <w:rFonts w:asciiTheme="minorEastAsia"/>
          <w:color w:val="000000" w:themeColor="text1"/>
        </w:rPr>
      </w:pPr>
      <w:r w:rsidRPr="001E64AC">
        <w:rPr>
          <w:rFonts w:asciiTheme="minorEastAsia"/>
          <w:color w:val="000000" w:themeColor="text1"/>
        </w:rPr>
        <w:t>一時佛在羅閱祇靈鷲山中，與大比丘眾千二百五十人俱。爾時耆年舍利弗便從座起，偏袒右肩，更整法服，在佛右面，右膝著地，長跪叉手，前白佛言：「唯，天中天！今日現在諸佛、世尊進止康常，今說法者，其數幾何？」</w:t>
      </w:r>
    </w:p>
    <w:p w:rsidR="003A36D6" w:rsidRPr="001E64AC" w:rsidRDefault="003A36D6" w:rsidP="00D0713D">
      <w:pPr>
        <w:rPr>
          <w:rFonts w:asciiTheme="minorEastAsia"/>
          <w:color w:val="000000" w:themeColor="text1"/>
        </w:rPr>
      </w:pPr>
      <w:r w:rsidRPr="001E64AC">
        <w:rPr>
          <w:rFonts w:asciiTheme="minorEastAsia"/>
          <w:color w:val="000000" w:themeColor="text1"/>
        </w:rPr>
        <w:t>時舍利弗發是問已，爾時世尊告舍利弗：「所問甚快！多所饒益普利一切。諦聽，諦聽！善著心中！吾當為汝具分別說。」</w:t>
      </w:r>
    </w:p>
    <w:p w:rsidR="003A36D6" w:rsidRPr="001E64AC" w:rsidRDefault="003A36D6" w:rsidP="00D0713D">
      <w:pPr>
        <w:rPr>
          <w:rFonts w:asciiTheme="minorEastAsia"/>
          <w:color w:val="000000" w:themeColor="text1"/>
        </w:rPr>
      </w:pPr>
      <w:r w:rsidRPr="001E64AC">
        <w:rPr>
          <w:rFonts w:asciiTheme="minorEastAsia"/>
          <w:color w:val="000000" w:themeColor="text1"/>
        </w:rPr>
        <w:t>於是舍利弗聞佛許可，歡喜踊躍，叉手白言：「諾！當善聽，願樂欲聞！」</w:t>
      </w:r>
    </w:p>
    <w:p w:rsidR="003A36D6" w:rsidRPr="001E64AC" w:rsidRDefault="003A36D6" w:rsidP="00D0713D">
      <w:pPr>
        <w:rPr>
          <w:rFonts w:asciiTheme="minorEastAsia"/>
          <w:color w:val="000000" w:themeColor="text1"/>
        </w:rPr>
      </w:pPr>
      <w:r w:rsidRPr="001E64AC">
        <w:rPr>
          <w:rFonts w:asciiTheme="minorEastAsia"/>
          <w:color w:val="000000" w:themeColor="text1"/>
        </w:rPr>
        <w:t>佛告舍利弗：「東方去此千萬億諸佛剎土，有世界名曰天神，其國有佛，名曰寶海如來、至真、等正覺、明行成為、善逝、世間解、無上士、道法御、天人師，號曰眾祐，度人無量。若族姓子、族姓女其有得聞寶海如來名號者，執持諷誦，歡喜信樂，其人當得七覺意寶，皆當得立不退轉地，疾成無上正真之道，却六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有世界名曰寶集，其國有佛，號曰寶英如來、至真、等正覺、明行成為、善逝、世間解、無上士、道法御、天人師，號曰眾祐，度人無量。其有得聞寶英如來名號者，執持諷誦，歡喜信樂，五體投地而為作禮，若使三千大千佛剎滿中七寶，持用布施滿百歲中，所得功德寧多不乎？」</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天中天！」</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得聞寶英如來名號，持諷誦者作禮之德，十萬億倍過出布施功德者上。</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寶集世界，度八百佛剎，有世界名曰寶最，其國有佛，號曰寶成如來、至真、等正覺、明行成為、善逝、世間解、無上士、道法御、天人師，號曰眾祐，度人無量。其有得聞寶成如來名號者，執持諷誦，以清淨心歡喜信樂，却五百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寶最世界，度千佛剎，有世界名曰光明，其國有佛，號寶光明如來、至真、等正覺、明行成為、善逝、世間解、無上士、道法御、天人師，號曰眾祐，度人無量。其有得聞寶光明如來名號，執持諷誦，歡喜信樂，於三塗中悉得解脫。</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光明世界，度千五百佛剎，有世界名曰幢幡，其國有佛，號曰寶幢幡如來、至真、等正覺、明行成為、善逝、世間解、無上士、道法御、天人師，號曰眾祐，度人無量。其有得聞寶幢幡如來名號者，持諷誦念，歡喜信樂，其人則為成法珍寶。</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幢幡世界，度二千佛剎，有世界名曰一切眾德光明，其國有佛，號寶光明如來、至真、等正覺、明行成為、善逝、世間解、無上士、道法御、天人師，號曰眾祐，度人無量。其有得聞寶光明如來名者，持諷誦讀，歡喜信樂，五體投地而為作禮，却二十萬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眾德世界，度千佛剎，有世界名曰妙樂，其國有佛，號曰阿閦如來、至真、等正覺、明行成為、善逝、世間解、無上士、道法御、天人師，號曰眾祐，度人無量。其有得聞阿閦如來名號者，捉持諷誦，歎說其德，復勸他人令學諷誦。」</w:t>
      </w:r>
    </w:p>
    <w:p w:rsidR="003A36D6" w:rsidRPr="001E64AC" w:rsidRDefault="003A36D6" w:rsidP="00D0713D">
      <w:pPr>
        <w:rPr>
          <w:rFonts w:asciiTheme="minorEastAsia"/>
          <w:color w:val="000000" w:themeColor="text1"/>
        </w:rPr>
      </w:pPr>
      <w:r w:rsidRPr="001E64AC">
        <w:rPr>
          <w:rFonts w:asciiTheme="minorEastAsia"/>
          <w:color w:val="000000" w:themeColor="text1"/>
        </w:rPr>
        <w:t>爾時波旬將四種兵來詣佛所，而作是語：「寧使捉持餘千佛名，亦勸他人令使學之，不使捉持阿閦佛名。其有捉持阿閦如來名號者，我終不能毀壞其人無上道心，我亦當能毀壞斯等無上道心。」</w:t>
      </w:r>
    </w:p>
    <w:p w:rsidR="003A36D6" w:rsidRPr="001E64AC" w:rsidRDefault="003A36D6" w:rsidP="00D0713D">
      <w:pPr>
        <w:rPr>
          <w:rFonts w:asciiTheme="minorEastAsia"/>
          <w:color w:val="000000" w:themeColor="text1"/>
        </w:rPr>
      </w:pPr>
      <w:r w:rsidRPr="001E64AC">
        <w:rPr>
          <w:rFonts w:asciiTheme="minorEastAsia"/>
          <w:color w:val="000000" w:themeColor="text1"/>
        </w:rPr>
        <w:t>佛告魔言：「汝能毀壞誰之道心？」魔言：「其求大乘、捉持阿閦如來名者，我心則生愁憂、熱惱。如我今日復得熱惱，用聞阿閦如來名故！」魔言：「亦復有眾生，其數甚多，捉持餘佛名號者，我或當能毀壞其人正覺道心。」</w:t>
      </w:r>
    </w:p>
    <w:p w:rsidR="003A36D6" w:rsidRPr="001E64AC" w:rsidRDefault="003A36D6" w:rsidP="00D0713D">
      <w:pPr>
        <w:rPr>
          <w:rFonts w:asciiTheme="minorEastAsia"/>
          <w:color w:val="000000" w:themeColor="text1"/>
        </w:rPr>
      </w:pPr>
      <w:r w:rsidRPr="001E64AC">
        <w:rPr>
          <w:rFonts w:asciiTheme="minorEastAsia"/>
          <w:color w:val="000000" w:themeColor="text1"/>
        </w:rPr>
        <w:t>佛告魔言：「汝莫愁憂、懷於惱結，汝終不能毀壞此等無上道心！」</w:t>
      </w:r>
    </w:p>
    <w:p w:rsidR="003A36D6" w:rsidRPr="001E64AC" w:rsidRDefault="003A36D6" w:rsidP="00D0713D">
      <w:pPr>
        <w:rPr>
          <w:rFonts w:asciiTheme="minorEastAsia"/>
          <w:color w:val="000000" w:themeColor="text1"/>
        </w:rPr>
      </w:pPr>
      <w:r w:rsidRPr="001E64AC">
        <w:rPr>
          <w:rFonts w:asciiTheme="minorEastAsia"/>
          <w:color w:val="000000" w:themeColor="text1"/>
        </w:rPr>
        <w:t>魔波旬言：「有何因緣？」</w:t>
      </w:r>
    </w:p>
    <w:p w:rsidR="003A36D6" w:rsidRPr="001E64AC" w:rsidRDefault="003A36D6" w:rsidP="00D0713D">
      <w:pPr>
        <w:rPr>
          <w:rFonts w:asciiTheme="minorEastAsia"/>
          <w:color w:val="000000" w:themeColor="text1"/>
        </w:rPr>
      </w:pPr>
      <w:r w:rsidRPr="001E64AC">
        <w:rPr>
          <w:rFonts w:asciiTheme="minorEastAsia"/>
          <w:color w:val="000000" w:themeColor="text1"/>
        </w:rPr>
        <w:t>佛告魔言：「汝為隱蔽歸命諸佛功德之行。所以者何？阿閦如來自當觀視擁護其人。」</w:t>
      </w:r>
    </w:p>
    <w:p w:rsidR="003A36D6" w:rsidRPr="001E64AC" w:rsidRDefault="003A36D6" w:rsidP="00D0713D">
      <w:pPr>
        <w:rPr>
          <w:rFonts w:asciiTheme="minorEastAsia"/>
          <w:color w:val="000000" w:themeColor="text1"/>
        </w:rPr>
      </w:pPr>
      <w:r w:rsidRPr="001E64AC">
        <w:rPr>
          <w:rFonts w:asciiTheme="minorEastAsia"/>
          <w:color w:val="000000" w:themeColor="text1"/>
        </w:rPr>
        <w:t>時舍利弗即白佛言：「波旬今日於如來前，云何欲作師子之吼，欲破眾生正覺道心？其有眾生捉持阿閦如來名者，及餘一切諸佛名號，魔審當能毀壞其人正覺心乎！」</w:t>
      </w:r>
    </w:p>
    <w:p w:rsidR="003A36D6" w:rsidRPr="001E64AC" w:rsidRDefault="003A36D6" w:rsidP="00D0713D">
      <w:pPr>
        <w:rPr>
          <w:rFonts w:asciiTheme="minorEastAsia"/>
          <w:color w:val="000000" w:themeColor="text1"/>
        </w:rPr>
      </w:pPr>
      <w:r w:rsidRPr="001E64AC">
        <w:rPr>
          <w:rFonts w:asciiTheme="minorEastAsia"/>
          <w:color w:val="000000" w:themeColor="text1"/>
        </w:rPr>
        <w:t>佛告舍利弗：「我今觀覩諸眾生，其有捉持諸佛名者，若有呵罵誹謗之者，斯人則為造大惡行，致無量罪，入阿鼻獄具受眾苦。」</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有誹謗經者，其數幾許？」</w:t>
      </w:r>
    </w:p>
    <w:p w:rsidR="003A36D6" w:rsidRPr="001E64AC" w:rsidRDefault="003A36D6" w:rsidP="00D0713D">
      <w:pPr>
        <w:rPr>
          <w:rFonts w:asciiTheme="minorEastAsia"/>
          <w:color w:val="000000" w:themeColor="text1"/>
        </w:rPr>
      </w:pPr>
      <w:r w:rsidRPr="001E64AC">
        <w:rPr>
          <w:rFonts w:asciiTheme="minorEastAsia"/>
          <w:color w:val="000000" w:themeColor="text1"/>
        </w:rPr>
        <w:t>佛言：「十方諸佛為諸眾生廣說法時，皆先讚歎阿閦如來名號功德，眾生聽聞其功德者，終無厭足。若有眾生得見如來，聞其功德，未曾有能謗此經者，諸佛、如來不於五濁弊惡之時興出於世，如我今者於此忍界下劣叢殘諸眾生中而作佛也。阿閦佛國嚴淨最好，終不爾也！當知，舍利弗！斯尊法輪隨次分布丘聚國邑，若族姓子、若族姓女一心信行，當廣宣傳此諸經法。當知，舍利弗！聞此經者，誹謗輕毀所受之報，汝今諦聽！」</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諾！當善聽。」</w:t>
      </w:r>
    </w:p>
    <w:p w:rsidR="003A36D6" w:rsidRPr="001E64AC" w:rsidRDefault="003A36D6" w:rsidP="00D0713D">
      <w:pPr>
        <w:rPr>
          <w:rFonts w:asciiTheme="minorEastAsia"/>
          <w:color w:val="000000" w:themeColor="text1"/>
        </w:rPr>
      </w:pPr>
      <w:r w:rsidRPr="001E64AC">
        <w:rPr>
          <w:rFonts w:asciiTheme="minorEastAsia"/>
          <w:color w:val="000000" w:themeColor="text1"/>
        </w:rPr>
        <w:t>佛言：「犍陀梨國謗此經者滿百千人，造斯惡行，當墮阿鼻大泥犁中；次復北方國名罽賓，其國經法興盛久住，而此國中五百千人謗此經法，此眾生輩死墮阿鼻大泥犁中。舍利弗！於眾聚中當有共謗此經者，有八萬人墮阿鼻大泥犁中。東方少有信斯經者，多造阿鼻泥犁行，有百千人死入阿鼻大泥犁中；南方二百千人當謗此經，死入阿鼻大泥犁中；西方有百萬人當謗斯經，死墮阿鼻大泥犁中。當知，舍利弗！緣覺智慧不能度量如來之智，況諸聲聞及諸眾生未成道果、為生死水所漂流者，欲度如來智慧功德，未之有也！夫黠慧者當自思惟：『諸佛功德不可限量，諸佛智慧不可思議，諸佛已成一切種智三達無閡，而我癡冥無有是智，諸佛已成一切智者，自當知之我所不了。若我不了，不當謗毀四句一偈，何況謗毀斯大尊經，造斯大罪，眾惡行聚無央數劫，當在阿鼻大泥犁中於彼止宿。』是故，舍利弗！若族姓子、族姓女當作是意：『我今乃聞此大尊經而不誹謗，乃却阿鼻一劫之罪，我等今當自慶歡喜，興</w:t>
      </w:r>
      <w:r w:rsidRPr="001E64AC">
        <w:rPr>
          <w:rFonts w:asciiTheme="minorEastAsia"/>
          <w:color w:val="000000" w:themeColor="text1"/>
        </w:rPr>
        <w:lastRenderedPageBreak/>
        <w:t>大踊躍。』緣此之故，無央數劫常當與此大法共俱。</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妙樂世界，度萬佛剎，有世界名曰無量，其國有佛，號大光明如來、至真、等正覺、明行成為、善逝、世間解、無上士、道法御、天人師，號曰眾祐，度人無量。其有得聞大光明如來名者，執持諷誦，歡喜信樂，其人所生未曾不值諸佛、世尊，住不退轉，必得成就最上正覺。</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無量世界，度六萬佛剎，有世界名曰眾華，其國有佛，號無量音如來、至真、等正覺、明行成為、善逝、世間解、無上士、道法御、天人師，號曰眾祐，度人無量。其有得聞無量音如來名者，淨心信樂，三反稱言：『我今一心禮無量音如來！』其人當得無量音聲，及得如來淨光之音。</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眾華世界，度萬四千佛剎，有世界名無塵垢，其國有佛，號無量音如來、至真、等正覺、明行成為、善逝、世間解、無上士、道法御、天人師，號曰眾祐，度人無量。其有得聞無量音如來名者，歡喜信樂，持諷誦念，却十二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無塵垢世界，度二萬佛剎，有世界名莫能勝，其國有佛，號大名稱如來、至真、等正覺、明行成為、善逝、世間解、無上士、道法御、天人師，號曰眾祐，度人無量。其有得聞大名稱如來名者，淨心信樂，諷誦不忘，長跪叉手而作是言：『我今禮大名稱如來！』作七寶阜如須彌山，持用布施滿百歲中，所得功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天中天！」</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持大名稱如來名號作禮之者，得其功德巨億萬倍，過出布施功德者上，不得為比！</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莫能勝世界，度三千佛剎，有世界名光明，其國有佛，號寶光明如來、至真、等正覺、明行成為、善逝、世間解、無上士、道法御、天人師，號曰眾祐，度人無量。其有得聞寶光明如來名者，盡心信樂、持諷誦者，當却十劫生死之罪，住不退轉，必成無上正真之道。其有誹謗、其不信者，當在阿鼻大泥犁中壽命一劫。</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光明世界，度萬五千佛剎，有世界名曰多光，其國有佛，號得大安隱如來、至真、等正覺、明行成為、善逝、世間解、無上士、道法御、天人師，號曰眾祐，度人無量。其有得聞大安隱如來名者，歡喜信樂，諷誦不忘，當作是念：『持此功德，普使一切無量眾生而得安隱。』其人則受無量功德，便能安隱一切眾生。</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多光世界，度七千佛剎，有世界名摩尼光，其國有佛，號大光明如來、至真、等正覺、明行成為、善逝、世間解、無上士、道法御、天人師，號曰眾祐，度人無量。其有得聞大光明如來名號者，歡喜信樂，持諷誦讀，其人當得如來十力。</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珠光世界，度八千佛剎，有世界名曰正直，其國有佛，號正音聲如來、至真、等正覺、明行成為、善逝、世間解、無上士、道法御、天人師，號曰眾祐，度人無量。其有得聞正音聲如來名號者，淨心信樂，持諷誦讀，其人當得如來四諦平等之法。</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正直世界，度二萬佛剎，有世界名光明尊，其國有佛，號無限淨如來、至真、等正覺、明行成為、善逝、世間解、無上士、道法御、天人師，號曰眾祐，度人無量。其有得聞無限淨如來名者，歡喜信樂、持諷誦者，大千世界滿中七寶持用布施，所得功德寧多不乎？」</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天中天！」</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捉持無限淨如來名者，所得功德百千萬倍，過出布施功德者上，無以為比。少功德人不得聞此如來名號，於千佛所造立德本，爾乃得聞此尊佛名，却生死罪四十八劫。</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光明尊世界，度九千佛剎，有世界名曰音響，其國有佛，號月音如來、至真、等正覺、明行成為、善逝、世間解、無上士、道法御、天人師，號曰眾祐，度人無量。其有得聞月音如來名號者，盡心信樂，持諷誦念，其人所得清淨功德，成具畢滿如月盛明，立不退轉，當成無上正真之道。</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音響世界，度萬二千佛剎，有世界名曰安隱，其國有佛，號無限名稱如來、至真、等正覺、明行成為、善逝、世間解、無上士、道法御、天人師，號曰眾祐，度人無量。其有得聞無限名稱如來名者，一心信樂而諷誦者，長跪叉手自作是言：『今我禮無限名稱如來、至真、等正覺！』計於其人所得功德，若積七寶如須彌山，持用布施滿百歲中，所得功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天中天！」</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得聞無限名稱如來名者，持其名號歡喜作禮，其福甚多，比於布施過出百倍，無以為比。</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安隱世界，度千五百佛剎，有世界名曰為日，其國有佛，號日月光如來、至真、等正覺、明行成為、善逝、世間解、無上士、道法御、天人師，號曰眾祐，度人無量。其有得聞日月光如來名號者，歡喜敬心，兩膝著地，長跪叉手，自作是言：『我今禮日月光如來、至真、等正覺！』其人疾得成就無上正真之道。</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日世界，度三十佛剎，有世界名曰清淨，其國有佛，號無垢光如來、至真、等正覺、明行成為、善逝、世間解、無上士、道法御、天人師，號曰眾祐，度人無量。其有得聞無垢光如來名者，若天、若人、龍及閱叉、若諸非人，歡喜信樂，一心敬禮，斯等皆得立不退轉，成無上最正覺道，終不畏墮三塗之中。</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清淨世界，度半大千佛剎，有世界名曰琉璃光，其國有佛，號曰淨光如來、至真、等正覺、明行成為、善逝、世間解、無上士、道法御、天人師，號曰眾祐，度人無量。其有得聞淨光如來名號者，誦其名號，歡喜作禮，若天、若龍、閱叉及與非人，此等壽終當生天上及與人中，未曾失於天人之路，常當得值法之盈利，貪心、瞋恚、愚癡之意疾得清淨。若有謗毀而不信者，六萬歲中在於盧獵泥犁受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琉璃光世界，度三百佛剎，有世界名得大豐，其國有佛，號日光如來、至真、等正覺、明行成為、善逝、世間解、無上士、道法御、天人師，號曰眾祐，度人無量。其有得聞斯佛名者，歡喜信樂，念其如來。斯等之類，譬若日輪，皆悉具滿白淨之法，降伏眾魔及諸外道，却四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大豐世界，度萬佛剎，有世界名曰得立正覺侍從，其國有佛，號無量寶如來、至真、等正覺、明行成為、</w:t>
      </w:r>
      <w:r w:rsidRPr="001E64AC">
        <w:rPr>
          <w:rFonts w:asciiTheme="minorEastAsia"/>
          <w:color w:val="000000" w:themeColor="text1"/>
        </w:rPr>
        <w:lastRenderedPageBreak/>
        <w:t>善逝、世間解、無上士、道法御、天人師，號曰眾祐，度人無量。其有得聞無量寶如來名號，歡心信樂，持諷誦者，斯輩皆當得七覺寶，能立眾生於最寶中，眾德之聚日日增長。</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立正覺世界，度五千佛剎，有世界名蓮花光，其國有佛，號蓮花最尊如來、至真、等正覺、明行成為、善逝、世間解、無上士、道法御、天人師，號曰眾祐，度人無量。其有得聞蓮花最尊如來名號，歡喜信樂、持諷誦者，猶若妙花在尊法室，功德智慧日日增長，譬如蓮花從水湧出，却五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蓮花光世界，度十萬億佛剎，有世界名普度眾難，其國有佛，號曰身尊如來、至真、等正覺、明行成為、善逝、世間解、無上士、道法御、天人師，號曰眾祐，度人無量。其有得聞身尊如來名號者，盡心信樂、持諷誦者，其人疾度生死之海，能除眾生諸欲飢渴，當作快士，為於世間而作福田，能受三界一切供養。其有目見此如來者，歡喜信樂，當為世間作大法師，得金剛力，立不退轉，當成無上正真之道。其有女人聞此身尊如來名者，盡心淨意、歡喜信樂、無諛諂者，厭污女身，從是以後更止不受女人之身，却六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如是，舍利弗！其有得聞身尊如來名號者，斯等為獲無極之德，是故當求正覺之道，普救一切令離眾苦。</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度眾難世界，度二十佛剎，有世界名曰堅固，其國有佛，號曰金光如來、至真、等正覺、明行成為、善逝、世間解、無上士、道法御、天人師，號曰眾祐，度人無量。其有得聞金光如來名號者，歡喜信樂，持諷誦念，斯等皆當為佛光明之所護持。成佛之時，於諸如來光明廣遠而得自在，悉得如來一切眾德。是故至心普當信樂諸佛尊號，悉得無礙辯才之慧，終不諮受下劣之法，諸願之行當疾成滿。其有聞此諸如來名，當自勸發起於尊意，發金剛志，求無上道，此等皆當却十二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堅固世界，度十佛剎，有世界名曰無際，其國有佛，號梵自在王如來、至真、等正覺、明行成為、善逝、世間解、無上士、道法御、天人師，號曰眾祐，度人無量。其有得聞梵自在王如來名者，歡喜信樂，持諷誦念，叉手作禮，其人必當得見其佛，作轉輪王，立不退轉，當成無上正真之道。</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無際世界，度二千佛剎，有世界名曰為月，其國有佛，號金光明如來、至真、等正覺、明行成為、善逝、世間解、無上士、道法御、天人師，號曰眾祐，度人無量。其有得聞金光明如來名者，歡喜信樂，持諷誦念。此等後生，常為眾生廣說經法，雖為分別一切如夢、如水中月、幻化之法，用寤眾生，從是以往終不復墮惡道之中。當與大德眾聚共會，而常歡喜，能使眾生而得快樂。後作佛時，以大乘法興顯於世，無有二道。</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月世界，度千佛剎，有世界名曰火光，其國有佛，號曰金海如來、至真、等正覺、明行成為、善逝、世間解、無上士、道法御、天人師，號曰眾祐，度人無量。其有得聞金海如來名號者，盡心信樂、持諷誦者，得不退轉，必成正覺。所以者何？其佛、如來本行菩薩道時，作是誓願：『若使有人生我國者，及在他方諸佛國土，聞我名號，斯等當住不退轉地，成最正覺，我當盡為滿具如來無上之願！』</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火光世界，度十八佛剎，有世界名曰正覺，其國有佛，號龍自在王如來、至真、等正覺、明行成為、善逝、世間解、無上士、道法御、天人師，號曰眾祐，度人無量。其有得聞龍自在王如來名者，盡心信樂、持諷誦者，若使郡縣、村落之中雨、雹、霜時，以右膝著地，叉手作禮，而作是言：『龍自在王如來本行菩薩道時，無數諸龍於厄難中悉度脫之，由此功德自致成佛。作是誓言：「若我剎中及諸佛土，若我在世般泥洹後，若有諸龍雷、電、雹、霜恐怖眾生，以龍自在王如來威神功德智力，至誠誓願，口作是言，頭面作禮，疾得度脫。」』當知，舍利弗！如是厄難疾得解脫，唯除宿罪不能得免。一切諸龍若在厄難聞此佛名，於眾厄中疾得解脫。其有執持斯佛名者，復勸他人令使誦持增益功德，必當得往生此佛國，求最正覺，立不退轉，疾成不久。</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正覺世界，度十億佛剎，有世界名曰喻月，其國有佛，號一切花香自在王如來、至真、等正覺、明行成為、善逝、世間解、無上士、道法御、天人師，號曰眾祐，度人無量。其有得聞一切花香自在王如來名者，淨心信樂、持諷誦者，斯其人等所生之處，當得恒沙戒香具足，一切妙香香氣遍熏，諸佛剎土眾戒具滿，常能奉持未曾缺犯。」</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本何因緣乃能如是？」</w:t>
      </w:r>
    </w:p>
    <w:p w:rsidR="003A36D6" w:rsidRPr="001E64AC" w:rsidRDefault="003A36D6" w:rsidP="00D0713D">
      <w:pPr>
        <w:rPr>
          <w:rFonts w:asciiTheme="minorEastAsia"/>
          <w:color w:val="000000" w:themeColor="text1"/>
        </w:rPr>
      </w:pPr>
      <w:r w:rsidRPr="001E64AC">
        <w:rPr>
          <w:rFonts w:asciiTheme="minorEastAsia"/>
          <w:color w:val="000000" w:themeColor="text1"/>
        </w:rPr>
        <w:t>佛言：「其佛本行菩薩道時，作是誓願：『我若在世般泥洹後，若有眾生持我名字一心信樂，皆悉當得如是戒香！』是故，舍利弗！常當興立大敬信心於諸如來，如是諸佛擁護其人，使得功德不可計量。若有持此諸佛名者，從其所願得之，皆悉當得諸佛智慧而令備滿，得不退轉。長跪叉手，自作是言：『我今禮此一切花香自在王如來！』常念不忘，却十四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喻月世界，度二千一億佛剎，有世界名曰星王，其國有佛，號曰樹王如來、至真、等正覺、明行成為、善逝、世間解、無上士、道法御、天人師，號曰眾祐，度人無量。其有得聞樹王如來名號者，歡喜信樂、持諷誦者，斯輩皆當得諸法樂，壞諸魔兵，裂破羅網。若聞此經，輕慢誹謗，用相調戲，滿六萬歲於僧迦泥犁受其罪報。若有言：『我不信此經！』於七萬歲常在餓鬼，不聞飲食、水、穀之名。</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星王世界，度五十五佛剎有世界，其國有佛，號曰勇猛執持牢杖棄捨鬪戰如來、至真、等正覺、明行成為、善逝、世間解、無上士、道法御、天人師，號曰眾祐，度人無量。其有得聞勇猛執持牢杖棄捨鬪戰如來名者，歡喜信樂、持諷誦者，乃至夢中，此等眾生，譬如金剛伏眾魔兵，以諸智慧消伏諸欲。其有得聞此佛名號一心信者，審諦自知：『我等前世以為曾見此佛、世尊遊於菩薩徑路之時，而不疑也！我等當發弘誓之願，莫從大乘而得退轉，但當自慶，歡喜踊踊，進大法路，得聞如來種姓名號。諸佛普利益於一切，不捨一人而取滅度；諸佛大慈，普愍眾生，雨於法雨。』其有得持此如來名者，歡喜信樂，所得功德，我當為汝取少譬喻。如恒邊沙諸佛國土，滿中七寶持用布施，所得功德寧多不乎？」</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不可思議！」</w:t>
      </w:r>
    </w:p>
    <w:p w:rsidR="003A36D6" w:rsidRPr="001E64AC" w:rsidRDefault="003A36D6" w:rsidP="00D0713D">
      <w:pPr>
        <w:rPr>
          <w:rFonts w:asciiTheme="minorEastAsia"/>
          <w:color w:val="000000" w:themeColor="text1"/>
        </w:rPr>
      </w:pPr>
      <w:r w:rsidRPr="001E64AC">
        <w:rPr>
          <w:rFonts w:asciiTheme="minorEastAsia"/>
          <w:color w:val="000000" w:themeColor="text1"/>
        </w:rPr>
        <w:t>佛言：「分大海水一渧為一分，布施功德猶若一渧，持佛名者所得功德，如大海水，不可為喻，少功德人不能堪任聽斯經典。若使有人久殖德本，得聞斯法，信而不疑，若使地獄、畜生、餓鬼及長壽天聞此經者尚得大福，況復有人已種德本，聞斯經法所得功德寧可喻乎！</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佛土，度二十佛剎，有世界名曰豐饒，其國有佛，號內豐珠光如來、至真、等正覺、明行成為、善逝、</w:t>
      </w:r>
      <w:r w:rsidRPr="001E64AC">
        <w:rPr>
          <w:rFonts w:asciiTheme="minorEastAsia"/>
          <w:color w:val="000000" w:themeColor="text1"/>
        </w:rPr>
        <w:lastRenderedPageBreak/>
        <w:t>世間解、無上士、道法御、天人師，號曰眾祐，度人無量。其有得聞內豐珠光如來名者，一心信樂，持諷誦念，斯等皆當獲大功德，終不畏墮三塗之難，所發弘誓如意、得滿大乘之願。若今現在般泥洹後，其有得聞內豐珠光如來名者，信樂誦念，斯等皆當得大乘法樂而以自娛，及受天上、人中快樂，常當得生清淨佛土，於諸佛國具滿眾願。從意所欲，於三乘法而得滅度，於其中間從此佛所，獲功德聚甚大弘廣，恒沙劫中所作眾罪，悉當棄捨不受，唯除逆罪、起瞋恚意向諸快士。此等之類於久長世，地獄之中受斯罪畢，因得聞此佛名功德所致，其後如願於三乘中而取滅度。當知，舍利弗！眾惡之行慎莫造作，如我於此經中上章所說，不可起恚向於焦柱，何況懷惡向於眾生；已立信心向成道者，況起瞋恚、懷於誹謗向諸如來無量慧等。如此之人於無數劫在地獄中，具受無量苦惱之罪，爾乃得出。我為斯等求於大乘信解者故，而說斯法。其有毀壞大乘法者，實當具受無量大苦，信樂之者，自果當立不退轉地，必成正覺。</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豐饒世界，度八十佛剎，有世界名最香熏，其國有佛，號無量香光明如來、至真、等正覺、明行成為、善逝、世間解、無上士、道法御、天人師，號曰眾祐，度人無量。其有得聞無量香光明如來名者，持諷誦念，一心信樂，最後念之，斯等皆當得不退轉地，成最正覺。成正覺已，諸毛孔中出眾妙香，遍至十方猶若雲起，非是下劣少智之士、學淺法者，而解斯經。吾亦道眼觀覩斯等諸眾生類，其有信樂斯經法者，過去世間無數劫中，於諸佛所集諸慧法造眾德本，今乃得聞此尊妙法。最後末世聞斯典教，信而奉持，未曾生意而懷誹謗，初未曾有不解法時，却四十劫生死之罪。其人功德如月欲滿，為於世間而作快士，應當得受一切恭敬，而為眾生作良福田。</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香熏世界，度五十佛剎，有世界名龍珠觀，其國有佛，號師子響如來、至真、等正覺、明行成為、善逝、世間解、無上士、道法御、天人師，號曰眾祐，度人無量。其有得聞師子響如來名者，持諷誦讀，一心信樂，念於戒行，斯等皆當立不退轉，成最正覺，作眾德輪，入白淨法，於中旋轉過出於世，却二十劫生死之罪。若族姓子、族姓女、若人、非人，其諸厄難疾得解脫，現在於世有得聞斯佛名者，於諸世間猶若尊塔。</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龍珠觀世界，度三十佛剎，有世界名曰修行，其國有佛，號大強精進勇力如來、至真、等正覺、明行成為、善逝、世間解、無上士、道法御、天人師，號曰眾祐，度人無量。其有得聞大強精進勇力如來名者，盡心信樂，持諷誦念，右膝著地，叉手作禮，自作是言：『我今禮大強精進勇力如來、至真、等正覺！』斯其人等，遊生死中多所饒益，得大戰力，退却眾魔，伏諸外道，却二十五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修行世界，度四十佛剎，有世界名曰堅住，其國有佛，號過出堅住如來、至真、等正覺、明行成為、善逝、世間解、無上士、道法御、天人師，號曰眾祐，度人無量。其有得聞過出堅住如來名者，淨心信樂，持諷誦念，此等皆當堅住大乘，於諸尊法得堅固財，加得大福，晝夜日日增益功德。</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堅住世界，度三十六佛剎，有世界名曰光明，其國有佛，號鼓音王如來、至真、等正覺、明行成為、善逝、世間解、無上士、道法御、天人師，號曰眾祐，度人無量。其有得聞鼓音王如來名者，盡心信樂，持諷誦念，長跪叉手，自作是言：『我今禮鼓音王如來、至真、等正覺！』所得功德，三千大千一切世界滿中珍寶持用布施，得其功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天中天！」</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持此佛名功德甚多，過出施上百千萬倍。</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光明世界，度百五十佛剎，有世界名眾德室，其國有佛，號曰月英如來、至真、等正覺、明行成為、善逝、世間解、無上士、道法御、天人師，號曰眾祐，度人無量。其有得聞月英如來名者，盡心信樂，若天、若人、龍及非人，聞此佛名，持諷誦念，斯等皆當得入清淨，猶若蓮花不著塵水，於眾惡中悉無所犯。若有女人得聞月英如來名者，淨心信樂無有諛諂，從是以後更止不受女人之身。若有不信輕慢謗毀，當二十劫在於阿鼻大泥犁中具受眾苦。若使有人盡心信樂，懷大恭敬，却二十一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眾德世界，度十萬億佛剎，有世界名住栴檀地，其國有佛，號超出眾花如來、至真、等正覺、明行成為、善逝、世間解、無上士、道法御、天人師，號曰眾祐，度人無量。」佛告舍利弗：「其佛本行菩薩道時，自作是言：『我成正覺興出世時，其剎土中無有八難！』用是誓願自淨佛國。若有得聞超出眾花如來名者，盡心信樂，持諷誦念，斯等大士於諸世間，多所利益，如大藥王。</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栴檀世界，度二十億佛剎，有世界名曰善住，其國有佛，號世燈明如來、至真、等正覺、明行成為、善逝、世間解、無上士、道法御、天人師，號曰眾祐，度人無量。其有得聞世燈明如來名者，盡心信樂，持諷誦念，斯等皆當脫三塗厄，唯除逆罪、起瞋恚向諸快士。其有持此如來名者，為得此尊妙法之寶，却二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善住世界，度八十億佛剎，有世界名曰光明，其國有佛，號休多易寧如來、至真、等正覺、明行成為、善逝、世間解、無上士、道法御、天人師，號曰眾祐，度人無量。所以世界名光明者，其國佛土地平如掌，以眾蓮花布滿世界；其土如來光明晃晃，猶若大火晝夜常照；其佛國土光明巍巍最尊第一，常於大眾轉尊法輪。若使有人三千世界以金布地，復以妙衣莊飾其地，悉令彌滿三千世界持用布施，得其功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天中天！」</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聞休多易寧如來名者，盡心信樂，持諷誦念，其人得福過出布施功德者上數百千倍。斯等眾生自恣發願，如意得之，却六十劫生死之罪。後成無上正真道時，其佛國土嚴淨快樂、尊貴無比。</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光明世界，復有剎土名圍遶月，其國有佛，號曰寶輪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圍遶世界，有剎土名曰度覺，其國有佛，號常滅度如來、至真、等正覺、明行成為、善逝、世間解、無上士、道法御、天人師，號曰眾祐，度人無量，而今現在轉不退轉無上法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度覺世界，有剎土名須彌脇，其國有佛，號曰淨覺如來、至真、等正覺、明行成為、善逝、世間解、無</w:t>
      </w:r>
      <w:r w:rsidRPr="001E64AC">
        <w:rPr>
          <w:rFonts w:asciiTheme="minorEastAsia"/>
          <w:color w:val="000000" w:themeColor="text1"/>
        </w:rPr>
        <w:lastRenderedPageBreak/>
        <w:t>上士、道法御、天人師，號曰眾祐，度人無量，而今現在廣說經法。</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過須彌脇世界，有剎土名曰名稱，其國有佛，號無量寶花光明如來、至真、等正覺、明行成為、善逝、世間解、無上士、道法御、天人師，號曰眾祐，度人無量，而今現在廣說妙法。</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過此名稱世界有剎土，名曰妙軟，其國有佛，號須彌步如來、至真、等正覺、明行成為、善逝、世間解、無上士、道法御、天人師，號曰眾祐，度人無量，而今現在於大眾中廣說經法。</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過此妙軟世界，有剎土名曰豐養，其國有佛，號寶蓮花如來至真、等正覺、明行成為、善逝、世間解、無上士、道法御、天人師，號曰眾祐，度人無量，現在大眾廣說經法。</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過此豐養世界，有剎土名蓮花踊出，其國有佛，號一切眾寶普集如來、至真、等正覺、明行成為、善逝、世間解、無上士、道法御、天人師，號曰眾祐，度人無量，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去此蓮花踊出世界，有剎土名曰金光，其國有佛，號樹王豐長如來、至真、等正覺、明行成為、善逝、世間解、無上士、道法御、天人師，號曰眾祐，度人無量，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過此金光世界，有剎土名曰清淨，其國有佛，號轉不退轉法輪眾寶普集豐盈如來、至真、等正覺、明行成為、善逝、世間解、無上士、道法御、天人師，號曰眾祐，度人無量，與諸菩薩無央數眾前後圍遶，轉不退轉無上法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東方過此清淨世界，有世界名曰淨住，其國有佛，號圍遶特尊得淨如來、至真、等正覺、明行成為、善逝、世間解、無上士、道法御、天人師，號曰眾祐，度人無量。斯諸如來、至真、等正覺現在東方，其有宣揚諸如來名，廣分別說，令人受持，復有餘者不可計數，今悉現在說無上法。其有得聞斯諸佛名，盡心信樂，以膝著地，長跪叉手，普為東方諸佛作禮，持諸佛名，三作是言：『我今普禮東方一切諸佛、世尊！』其人得福不可限量。</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佛說稱揚諸佛功德經</w:t>
      </w:r>
      <w:r w:rsidRPr="001E64AC">
        <w:rPr>
          <w:rStyle w:val="2Text"/>
          <w:rFonts w:asciiTheme="minorEastAsia" w:eastAsiaTheme="minorEastAsia"/>
          <w:color w:val="000000" w:themeColor="text1"/>
          <w:sz w:val="21"/>
        </w:rPr>
        <w:t>卷上</w:t>
      </w:r>
    </w:p>
    <w:p w:rsidR="003A36D6" w:rsidRPr="002D3AD4" w:rsidRDefault="003A36D6" w:rsidP="00D0713D">
      <w:pPr>
        <w:pStyle w:val="1"/>
      </w:pPr>
      <w:bookmarkStart w:id="3" w:name="Fo_Shuo_Cheng_Yang_Zhu_Fo_Gong_D_1"/>
      <w:bookmarkStart w:id="4" w:name="_Toc29890128"/>
      <w:r w:rsidRPr="002D3AD4">
        <w:lastRenderedPageBreak/>
        <w:t>佛說稱揚諸佛功德經</w:t>
      </w:r>
      <w:r w:rsidRPr="002D3AD4">
        <w:rPr>
          <w:rStyle w:val="3Text"/>
          <w:color w:val="auto"/>
        </w:rPr>
        <w:t>卷中</w:t>
      </w:r>
      <w:bookmarkEnd w:id="3"/>
      <w:bookmarkEnd w:id="4"/>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元魏天竺三藏吉迦夜譯</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度十萬億佛剎，有世界名曰真珠，其國有佛，號日月燈明如來、至真、等正覺、明行成為、善逝、世間解、無上士、道法御、天人師，號曰眾祐，度人無量。其有得聞日月燈明如來名者，持諷誦念，歡喜踊躍，至心信樂而無有疑，如來言教實為快善，無數千人淨心敬信，悲喜情踊為之雨淚。此眾生輩自當憶知：『吾等往昔為曾值見此諸佛已！』若有女人，其有得聞日月燈明如來名者，歡喜信樂，從是已後所生之處，止更不受女人之身。十方世界其有得聞斯佛名者，皆當得立不退轉地，必成正覺，於諸欲中意常清淨，不為欲垢之所纏縛。此佛剎人及與他方諸眾生類，聞此如來名號者，計其功德不可限量，不以言辭所可稱說、能盡其德，魔王官屬終不堪任毀壞其人無上道心。」</w:t>
      </w:r>
    </w:p>
    <w:p w:rsidR="003A36D6" w:rsidRPr="001E64AC" w:rsidRDefault="003A36D6" w:rsidP="00D0713D">
      <w:pPr>
        <w:rPr>
          <w:rFonts w:asciiTheme="minorEastAsia"/>
          <w:color w:val="000000" w:themeColor="text1"/>
        </w:rPr>
      </w:pPr>
      <w:r w:rsidRPr="001E64AC">
        <w:rPr>
          <w:rFonts w:asciiTheme="minorEastAsia"/>
          <w:color w:val="000000" w:themeColor="text1"/>
        </w:rPr>
        <w:t>佛語舍利弗：「魔王常欲索此經便欲斷絕之。所以者何？為諸欲聚之所纏縛。雖爾，舍利弗！斯之伴黨最為後世時，會當信樂斯尊經法而不謗毀其信樂者，斯之正士如優曇花，在於世間宜受一切三界供養！」</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惟，天中天！最後末世兇愚暴惡，幾所眾生有能信持日月燈明如來名者，及諸世尊、如來名號歡喜信者？」</w:t>
      </w:r>
    </w:p>
    <w:p w:rsidR="003A36D6" w:rsidRPr="001E64AC" w:rsidRDefault="003A36D6" w:rsidP="00D0713D">
      <w:pPr>
        <w:rPr>
          <w:rFonts w:asciiTheme="minorEastAsia"/>
          <w:color w:val="000000" w:themeColor="text1"/>
        </w:rPr>
      </w:pPr>
      <w:r w:rsidRPr="001E64AC">
        <w:rPr>
          <w:rFonts w:asciiTheme="minorEastAsia"/>
          <w:color w:val="000000" w:themeColor="text1"/>
        </w:rPr>
        <w:t>佛言：「我今現在諦觀察之，比丘僧中終不見有，被白衣者最後末世亦復如是，信樂斯經諷誦之者，亦復少有，百萬之中若一、若兩。」</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設有聽受信斯經者，所得功德為幾許？」</w:t>
      </w:r>
    </w:p>
    <w:p w:rsidR="003A36D6" w:rsidRPr="001E64AC" w:rsidRDefault="003A36D6" w:rsidP="00D0713D">
      <w:pPr>
        <w:rPr>
          <w:rFonts w:asciiTheme="minorEastAsia"/>
          <w:color w:val="000000" w:themeColor="text1"/>
        </w:rPr>
      </w:pPr>
      <w:r w:rsidRPr="001E64AC">
        <w:rPr>
          <w:rFonts w:asciiTheme="minorEastAsia"/>
          <w:color w:val="000000" w:themeColor="text1"/>
        </w:rPr>
        <w:t>佛言：「諸如來於無數劫遊於五道，拔濟眾生三塗之厄，滿具一切弘誓之願，興出於世，廣為眾生敷陳妙法，實為難值，用說正法故，多所利益。一切眾生其有聞者歡喜信樂，斯等皆當疾能解了我之智慧，却生死罪百劫在後。其聞此法不信樂者，斯之等輩我悉見之。」</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惟，天中天！有幾所人謗毀斯經，所得罪報受幾時苦？」</w:t>
      </w:r>
    </w:p>
    <w:p w:rsidR="003A36D6" w:rsidRPr="001E64AC" w:rsidRDefault="003A36D6" w:rsidP="00D0713D">
      <w:pPr>
        <w:rPr>
          <w:rFonts w:asciiTheme="minorEastAsia"/>
          <w:color w:val="000000" w:themeColor="text1"/>
        </w:rPr>
      </w:pPr>
      <w:r w:rsidRPr="001E64AC">
        <w:rPr>
          <w:rFonts w:asciiTheme="minorEastAsia"/>
          <w:color w:val="000000" w:themeColor="text1"/>
        </w:rPr>
        <w:t>佛言：「斯眾生輩，六十億歲於地獄中具受眾罪，為以謗毀諸如來等正覺法故。舍利弗！斯法興盛幾時之間，在所之處，愚癡之人於中造立地獄之行，用謗諸佛、如來之故。是故，舍利弗！夫黠慧者，若族姓子、族姓女，最後末世聞此妙法，信不誹謗，宜當自慶，歡喜踊躍，作是思惟：『我等不謗如來之法，身之所受惡行苦報吾已得脫！』」</w:t>
      </w:r>
    </w:p>
    <w:p w:rsidR="003A36D6" w:rsidRPr="001E64AC" w:rsidRDefault="003A36D6" w:rsidP="00D0713D">
      <w:pPr>
        <w:rPr>
          <w:rFonts w:asciiTheme="minorEastAsia"/>
          <w:color w:val="000000" w:themeColor="text1"/>
        </w:rPr>
      </w:pPr>
      <w:r w:rsidRPr="001E64AC">
        <w:rPr>
          <w:rFonts w:asciiTheme="minorEastAsia"/>
          <w:color w:val="000000" w:themeColor="text1"/>
        </w:rPr>
        <w:t>佛告舍利弗：「最後世時，大千世界滿中七寶持用布施，猶尚易得；聞有讚歎斯眾功德，實難得值——值此法者皆為如來之所護持！</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真珠世界，度萬佛剎，有世界名裁光，其國有佛，號曰須彌如來、至真、等正覺、明行成為、善逝、世間解、無上士、道法御、天人師，號曰眾祐，度人無量。其有得聞須彌如來名號者，持諷誦念，歡喜信樂，長跪叉手，當為作禮，當得無比功德之報，魔王不能毀壞其人無上道心，猶須彌山堅住不動，功德甚多，日日增益，不可限量。(裁光世界，丹本戒光)</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裁光世界，度萬四千佛剎，有世界名曰音響，其國有佛，號大須彌如來、至真、等正覺、明行成為、善逝、世間解、無上士、道法御、天人師，號曰眾祐，度人無量。其有得聞大須彌如來名，盡心信樂，持諷誦念，若至夢中，斯等之人終不更起恚亂之意向諸快士，得不退轉當成正覺。斯諸正士當解妙慧，了一切法猶若如夢，却八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音響世界，度五千佛剎，有世界名紫磨金，其國有佛，號阿提彌留(晉言超出)須彌如來、至真、等正覺、明行成為、善逝、世間解、無上士、道法御、天人師，號曰眾祐，度人無量。其有得聞阿提彌留如來名者，盡心信樂，持諷誦念，所得功德，設使有人持閻浮檀金，布於三千大千世界悉令彌滿持用布施，其人得福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天中天！」</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持諷誦念阿提彌留如來名者，淨心信樂，所得功德過出施上百倍有餘，無以為比。若有常念此如來名，却生死罪十劫在後。</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紫磨金界，度二萬佛剎，有世界名色像光，其國有佛，號喻如須彌如來、至真、等正覺、明行成為、善逝、世間解、無上士、道法御、天人師，號曰眾祐，度人無量。其有得聞喻如須彌如來名者，淨心信樂，持諷誦念，以膝著地，長跪叉手，而為作禮，如斯人等當得智慧猶若大海，悉能奉持諸佛之法，疾得成就正覺之道。</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色像光世界，度萬八千佛剎，有世界名過珠光，其國有佛，號曰香像如來、至真、等正覺、明行成為、善逝、世間解、無上士、道法御、天人師，號曰眾祐，度人無量。其有得聞香像如來名號者，彈指之頃恭敬淨意，念斯如來所得功德，假令有人持閻浮檀金，布三千大千世界，悉令彌滿持用布施，其人得福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天中天！」</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口中諷誦香像如來名號者，如彈指頃功德殊特，過出施上百倍有餘。所以者何？一反唱聲稱斯佛名，獲大盈利，何況目覩如來色像，作禮恭敬，及泥曰後入於廟寺，瞻覲形像，禮拜虔恭，所得功德寧可稱乎！</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珠光世界，度無數千佛剎，有世界名曰得勇力，其國有佛，號三曼陀揵提(晉言圍繞)香熏如來、至真、等正覺、明行成為、善逝、世間解、無上士、道法御、天人師，號曰眾祐，度人無量。舍利弗！其佛、如來本求大乘，為菩薩時作是誓願：『我設先世供養諸佛，及復供養彌嘉揵尼如來正覺！』燒名好香，丸如芥子，自誓願言：『願我今日持此功德成作佛時，身諸毛孔悉出妙香，熏遍十方恒沙世界，猶若雲起，皆令彌滿他方佛國無量世界，一切眾生得具戒香。聞我名者，斯等一切成作佛時，我諸毛孔亦出斯香遍無量國，三曼陀揵提如來，亦自滿具一切諸願。』若使有人讚歎、廣說如來名德，若族姓子、族姓女七日之中飢不獲食，故當往聽、歎說如來功德之法。所以者何？聞斯佛名所得功德不可限量。」</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如是，世尊！其有得聞三曼陀揵提如來名，所得功德不可稱量，甚多乃爾！最後世時，若族姓子、族姓女聞斯功德歡喜踊躍，及復得聞諸佛名號功德法者，魔王不能毀壞其人無上道心。所以者何？諸佛、世尊皆共擁護此等眾生，是故魔王不能得壞其</w:t>
      </w:r>
      <w:r w:rsidRPr="001E64AC">
        <w:rPr>
          <w:rFonts w:asciiTheme="minorEastAsia"/>
          <w:color w:val="000000" w:themeColor="text1"/>
        </w:rPr>
        <w:lastRenderedPageBreak/>
        <w:t>人道心。」</w:t>
      </w:r>
    </w:p>
    <w:p w:rsidR="003A36D6" w:rsidRPr="001E64AC" w:rsidRDefault="003A36D6" w:rsidP="00D0713D">
      <w:pPr>
        <w:rPr>
          <w:rFonts w:asciiTheme="minorEastAsia"/>
          <w:color w:val="000000" w:themeColor="text1"/>
        </w:rPr>
      </w:pPr>
      <w:r w:rsidRPr="001E64AC">
        <w:rPr>
          <w:rFonts w:asciiTheme="minorEastAsia"/>
          <w:color w:val="000000" w:themeColor="text1"/>
        </w:rPr>
        <w:t>佛言：「設我讚歎斯佛功德，眾生聞者，或能惑亂。所以爾者，此等之類福德淺薄、無黠所致，不能信持。若有信者，舍利弗！皆當歡喜，踊躍自慶，此等必當成最正覺。而於此中所得功德，我當為汝引少譬喻。諸佛大慈皆欲使人入其法中，十方世界滿中七寶持用布施，所得功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天中天！」</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得聞三曼陀揵提如來名者，得福甚多，過出施上百倍有餘；加復作禮，五體投地，得其福德不可思議，却生死罪百劫在後。</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得勇力界，度十億佛剎，有世界名曰雲厚無垢光，其國有佛，號曰淨光如來、至真、等正覺、明行成為、善逝、世間解、無上士、道法御、天人師，號曰眾祐，度人無量。其有得聞淨光如來名號者，歡喜信樂，持諷誦念，彈指之頃發大慈心，其人至心慕樂斯佛已，自作是言：『今我得聞斯佛名號，彈指之頃發大慈心，持此功德，願使十方一切眾生得解如來微妙之慧！』當知，舍利弗！斯等眾生發弘誓願，於中所得功德之福，如恒邊沙諸佛國土，滿中七寶持用布施，其所得福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世尊！不可稱量。」</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誦持淨光如來名者，歡喜踊躍，彈指之頃發大慈心，興弘誓願，所得功德比於布施過上百倍。諸正士等欲布施時，當作法施，斯之功德疾得成就正覺之道，却八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雲厚無垢光界，度萬佛剎，有世界名曰法界，其國有佛，號曰法最如來、至真、等正覺、明行成為、善逝、世間解、無上士、道法御、天人師，號曰眾祐，度人無量。其有得聞法最如來名號者，歡喜信樂持諷誦念，長跪叉手，頭面作禮，斯等皆當而能護持諸佛之法，於佛法中所得大利，目見如是。以是之故，皆當信樂持斯佛名，加廣宣傳、闡揚佛德，發尊覺意，不當起心作輕慢行。向於如來敬信之者，悉能滅除三塗之苦，皆由斯德。諸佛、世尊無數劫中，聚眾德本、具如來行實為謙苦，久遠難量，乃得成就如來法身，暢達正覺，一切之智實為甚難。以是之故，不當生慢，皆當興立敬信之心向於如來。一切世界設滿中水，水上有板而板有孔，有一盲龜，於百歲中乃一舉頭，欲值於孔，斯亦甚難，求索人身甚難、甚難！於此欲得除去八難之患，若有得聞斯經法者，眾難、惡道皆悉永絕。以是之故，當發大願求解最尊無比之法！若一發意於如來者，喜心信樂，斯等疾近正覺之道，却二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法界，度五萬五千佛剎，有世界名曰星自在王，其國有佛，號香自在王如來、至真、等正覺、明行成為、善逝、世間解、無上士、道法御、天人師，號曰眾祐，度人無量。其有得聞香自在王如來名者，歡喜信樂，持諷誦念，長跪叉手，自作是言：『我今禮香自在王如來、至真、等正覺，當發大慈，持功德聚，使諸如來及諸弟子長受天樂，亦受法樂，一切眾生皆亦如是。若使有人不慕泥洹，斯等皆當住不退轉，疾成正覺！』三千世界滿中七寶，持用布施滿千歲中，所得功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持斯佛名發大慈心得福甚多，比於施德過上百倍，却三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星自在王世界，度萬佛剎，有世界名曰正真，其國有佛，號大集如來、至真、等正覺、明行成為、善逝、世間解、無上士、道法御、天人師，號曰眾祐，度人無量。其有得聞大集如來名號者，歡喜信樂，持諷誦念，如此人等與諸佛法常共合偶，亦不起意樂入泥洹。</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正真世界，度八千佛剎，有世界名曰廣博，其國有佛，號香光明如來、至真、等正覺、明行成為、善逝、世間解、無上士、道法御、天人師，號曰眾祐，度人無量。其有得聞香光明如來名號者，歡喜信樂，持諷誦念，斯等皆當得不退轉，成最正覺。所以者何？香光明如來本遊菩薩徑路之時，作是誓願：『我作佛時，一切眾生聞我名者，得不退轉，疾成正覺；在於三塗恐怖之中，疾得解脫！』</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廣博世界，度二萬佛剎，有世界名曰廣遠，其國有佛，號曰火光如來、至真、等正覺、明行成為、善逝、世間解、無上士、道法御、天人師，號曰眾祐，度人無量。其有得聞火光如來名號者，歡喜信樂、持諷誦者，斯等皆得無限之福。其有謗毀而不信者，獲無量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廣遠世界，度萬五千佛剎，有世界名曰無崖際，其國有佛，號無量光如來、至真、等正覺、明行成為、善逝、世間解、無上士、道法御、天人師，號曰眾祐，度人無量。其有得聞無量光如來名者，盡心淨意，歡喜信樂，斯等眾生，為此如來光明威神之所護持，却生死罪十劫在後。其有謗毀而不信者，當二十劫在波多畔泥犁中。</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無崖際界，度二萬佛剎，有世界名曰堅固，其國有佛，號曰開光如來、至真、等正覺、明行成為、善逝、世間解、無上士、道法御、天人師，號曰眾祐，度人無量。其有得聞開光如來名號者，歡喜信樂、持諷誦者，魔王眾兵不能毀壞其人道心。</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堅固世界，度二千五百佛剎，有世界名曰馬瑙，其國有佛，號月燈光如來、至真、等正覺、明行成為、善逝、世間解、無上士、道法御、天人師，號曰眾祐，度人無量。其有得聞斯佛名者，持諷誦念，斯等皆當為世作導，應當得受世之供養，斯其人等為持天上之牢杖也。當知，舍利弗！此諸佛名在於郡縣、丘聚、村落、諸國邑則神塔也！所以者何？舍利弗！最後末世，斯諸快士、正覺之名甚難得值，其有聞者皆當歡喜，一心信樂。</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馬瑙世界，度八千佛剎，有世界名曰妙香，其國有佛，號日月光如來、至真、等正覺、明行成為、善逝、世間解、無上士、道法御、天人師，號曰眾祐，度人無量。其有得聞月光如來名號者，歡喜信樂，持諷誦念，若於夢中若聞、若說展轉相語，此輩皆當歡喜踊躍，當得無量功德之報，道心堅固如須彌山，不可傾動，一切魔王不能毀壞。</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妙香世界，度萬佛剎，有世界名曰為日，其國有佛，號日月光明如來、至真、等正覺、明行成為、善逝、世間解、無上士、道法御、天人師，號曰眾祐，度人無量。其佛國土無有四路。何等為四？無有地獄、餓鬼、畜生、貧窮下賤。其佛、世尊本求道時，作是誓願：『設我成佛、若泥洹後，其有眾生聞我名者，皆當得住不退轉地，疾成無上正真之道，亦使此等成立</w:t>
      </w:r>
      <w:r w:rsidRPr="001E64AC">
        <w:rPr>
          <w:rFonts w:asciiTheme="minorEastAsia"/>
          <w:color w:val="000000" w:themeColor="text1"/>
        </w:rPr>
        <w:lastRenderedPageBreak/>
        <w:t>國土，無上道田所願具足，亦當如我眾願悉滿！』舍利弗！若有得聞月光明如來名者，歡喜信樂，持諷誦念，此等眾生亦當具滿無上道願，如此世尊。</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日世界，度萬八千佛剎，有世界名曰金珠光明，其國有佛，號曰火光如來、至真、等正覺、明行成為、善逝、世間解、無上士、道法御、天人師，號曰眾祐，度人無量。其有得聞火光如來名號者，信樂歡喜，持諷誦念，斯等已持智慧之炬，越度一切生死之海。當各精進，一心信行；晝夜常念，莫得疑懈；當廣宣化，設於法施。一切魔王不能毀壞其人道心，況於外道能毀呰耶！</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金珠光明世界，度萬六千佛剎，有世界名曰眾色像逆鏡，其國有佛，號曰集音如來、至真、等正覺、明行成為、善逝、世間解、無上士、道法御、天人師，號曰眾祐，度人無量。其有眾生生彼佛剎，甫當生者、現已生者，此等正士過逾一切人、天像貌，眾相嚴容，端正姝妙，光明巍巍，非天、世人所受之體。其有得聞集音如來名號者，歡喜信樂，持諷誦念，後生之處常得端政，顏容妙好，心常歡喜，信樂諸佛。</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眾色像界，度萬三千佛剎，有世界名曰眾聚，其國有佛，號最威儀如來、至真、等正覺、明行成為、善逝、世間解、無上士、道法御、天人師，號曰眾祐，度人無量。其有得聞最威儀如來名者，歡喜信樂，持諷誦念，其人為得世間最尊，天、龍、鬼神之所敬仰，却二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眾聚世界，度十萬佛剎，有世界名曰勝戰超度無極，其國有佛，號光明尊如來、至真、等正覺、明行成為、善逝、世間解、無上士、道法御、天人師，號曰眾祐，度人無量。其有得聞光明尊如來名者，歡喜信樂，持諷誦念，若天、若人、閱叉、鬼神斯眾生因此功德，會得成就正覺之道，却三十劫生死之罪。若有輕謗而不信者，滿八萬歲在於大泥犁，具受眾苦。</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勝戰超度無極世界，度五千佛剎，有世界名一切音響，其國有佛，號蓮花軍如來、至真、等正覺、明行成為、善逝、世間解、無上士、道法御、天人師，號曰眾祐，度人無量。其有得聞蓮花軍如來名者，歡喜信樂，持諷誦念。若使有人大千剎土，滿中珍寶持用布施，其人得福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舍利弗言：「甚多，甚多，世尊！不可稱量。」</w:t>
      </w:r>
    </w:p>
    <w:p w:rsidR="003A36D6" w:rsidRPr="001E64AC" w:rsidRDefault="003A36D6" w:rsidP="00D0713D">
      <w:pPr>
        <w:rPr>
          <w:rFonts w:asciiTheme="minorEastAsia"/>
          <w:color w:val="000000" w:themeColor="text1"/>
        </w:rPr>
      </w:pPr>
      <w:r w:rsidRPr="001E64AC">
        <w:rPr>
          <w:rFonts w:asciiTheme="minorEastAsia"/>
          <w:color w:val="000000" w:themeColor="text1"/>
        </w:rPr>
        <w:t>佛言：「不如有人持諷誦念蓮花軍如來名者，所得功德過於布施功德者上，常與諸佛、世尊共會。卿舍利弗！汝曹不能都盡堪任聽此功德。斯佛、世尊從久已來，於諸禪中具諸德本，其有信持此佛名者，其人皆當超過三界，猶若蓮花從水踊出。</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音響世界，度二萬佛剎，有世界名曰月光，其國有佛，號蓮花響如來、至真、等正覺、明行成為、善逝、世間解、無上士、道法御、天人師，號曰眾祐，度人無量。舍利弗！此如來尊何故名曰號蓮花響？初昇道場，坐蓮花上成最正覺，無數諸天在虛空中，異口同音共唱聲言：『蓮花響佛今出於世，其音遍聞大千剎土！』以是之故號蓮花響。其有得聞斯佛名者，歡喜信樂，長跪叉手，自作是言：『我今禮蓮花響如來、至真、等正覺！』斯等終不墮於惡道，遊諸恐難疾得解脫，惟除五逆惡罪行者。</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月光世界，度三萬佛剎，有世界名天自在，其國有佛，號曰多寶如來、至真、等正覺、明行成為、善逝、世間解、無上士、道法御、天人師，號曰眾祐，度人無量。舍利弗！其佛、世尊何故名曰為多寶乎？本遊菩薩徑路之時，有不可計聲聞之眾，悉來從其啟受經法，異口同音共作是言：『斯之正士乃能有此深妙法寶！』因號名曰為多寶也。若族姓子、族姓女，其有得聞斯佛名者，歡喜信樂，長跪叉手，三反稱言：『我今禮多寶如來、至真、等正覺！』其人所生在諸佛剎，心常解了一切諸法。所以者何？斯佛、世尊為菩薩時發是誓願：『如此人者自成法寶，以寶為徒從！』</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天自在界，度二萬佛剎，有世界名曰蓮花，其國有佛，號師子吼如來、至真、等正覺、明行成為、善逝、世間解、無上士、道法御、天人師，號曰眾祐，度人無量。其有得聞師子吼如來名者，歡喜信樂，長跪叉手，三舉聲言：『我今禮此師子吼如來、至真、等正覺！』斯其人等所生之處，皆當悉能作師子吼，聲揚法音遍于三千，化度無量眾生之類，却五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蓮花世界，度萬佛剎，有世界名曰明星，其國有佛，號師子音如來、至真、等正覺、明行成為、善逝、世間解、無上士、道法御、天人師，號曰眾祐，度人無量。其有得聞師子音如來名者，歡喜信樂，持諷誦念，斯其人等後生之處，得無量音，及得如來淨光之音。所以者何？若散花香於虛空中，稱南無佛，得福無量，況覩靈廟如來形像，至心禮敬，散花香者，斯等在世猶若好花，莫不鮮澤。</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明星世界，度萬五千佛剎，有世界名曰無憂，其國有佛，號精進軍如來、至真、等正覺、明行成為、善逝、世間解、無上士、道法御、天人師，號曰眾祐，度人無量。其有得聞精進軍如來名者，歡喜信樂，持諷誦念，一心奉信無憂剎土，以清淨心盡誠敬信於此如來，斯等皆當成等正覺，能為眾生廣轉法輪。所以者何？其如來尊本求道時興此誓願：『吾成正覺，一切眾生聞我名者，其人皆當生我剎土，悉當具滿如來之慧！』舍利弗！若有謗毀、輕慢、不信、更相調戲、持用作笑，此輩億歲在地獄中具受罪報。</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無憂世界，度萬佛剎，有世界名金剛聚，其國有佛，號金剛踊躍如來、至真、等正覺、明行成為、善逝、世間解、無上士、道法御、天人師，號曰眾祐，度人無量。其有得聞金剛踊躍如來名者，一心信樂，持諷誦念，若於夢中聞斯佛名，其人皆能破壞三毒，消散諸欲，得不退轉於諸佛法。</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金剛聚世界，度千億佛剎，有世界名曰恐明珠，其國有佛，號度一切禪絕眾疑如來、至真、等正覺、明行成為、善逝、世間解、無上士、道法御、天人師，號曰眾祐，度人無量。其有得聞度一切禪絕眾疑如來名者，歡喜信樂，至心諷誦念其如來。若復有人說斯佛名，其有聽者當以質直、無諛諂意宣傳之者，真正說之，斯等皆能壞眾魔兵及諸外道倒見之徒，悉能決散一切疑結，必得成就正覺之道。</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恐明珠世界，度千八百佛剎，有世界名曰花香，其國有佛，號寶大侍從如來、至真、等正覺、明行成為、善逝、世間解、無上士、道法御、天人師，號曰眾祐，度人無量。舍利弗！若有得聞寶大侍從如來名者，歡喜踊躍，一心信樂，持諷誦念，斯其人等能為世間作大珍寶，當轉無上正法之輪。如是，舍利弗！聞斯佛名信樂之者，得大利益，功德乃爾！其有畏惡生</w:t>
      </w:r>
      <w:r w:rsidRPr="001E64AC">
        <w:rPr>
          <w:rFonts w:asciiTheme="minorEastAsia"/>
          <w:color w:val="000000" w:themeColor="text1"/>
        </w:rPr>
        <w:lastRenderedPageBreak/>
        <w:t>死之難，傾其心意著在聲聞、緣覺之道，此等徒類小誓淺智，志存下劣，不能堪任尊妙之道，放捨如來廣大之慧，斯之等輩不能信解此深妙義。其有眾生求廣妙慧，傾於眾德著最特妙乘，於此法中，但當求索無盡之藏，除去慳心褊狹局意，發無蓋哀，但欲充滿眾生之願，作是施與，於如來田得無盡報，會當解了正覺之慧，能以財寶施與眾生，令使一切各得快樂，願此眾德著於無上正真道中。舍利弗！其有得聞斯佛名者，及諸如來功德名號，加廣宣傳稱揚說時，若有不信謗毀之者，四十億歲在加羅秀領泥犁之中具受眾苦。</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花香世界，度六千佛剎，有世界名曰喜起，其國有佛，號曰無憂如來、至真、等正覺、明行成為、善逝、世間解、無上士、道法御、天人師，號曰眾祐，度人無量。其有得聞無憂如來名號者，發歡喜心，信樂諷誦，斯諸人等於眾欲中無所污染，不為諸欲之所拘礙，心如蓮花不著塵水，得不退轉，悉能安隱一切眾生。後成正覺，若有眾生聞其名號，至心諷誦，歡喜信樂，若存在世、若泥曰後，斯等亦得最特妙乘，為世導師，皆當逮得無量功德；所生之處，其人未曾不值佛時。</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喜起世界，度二萬佛剎，有世界名曰哀色，其國有佛號地力持踊如來、至真、等正覺、明行成為、善逝、世間解、無上士、道法御、天人師，號曰眾祐，度人無量。其有得聞地力持踊如來名者，淨心歡喜，持諷誦念，五體投地而為作禮，念其如來一日一夜，斯人當得立不退轉、難動如地，一切眾魔不能毀壞其人道心，得無量慧猶若大海，斷生死路，却二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哀色世界，度十四佛剎，有世界名曰為天，其國有佛，號最踊躍如來、至真、等正覺、明行成為、善逝、世間解、無上士、道法御、天人師，號曰眾祐，度人無量。其有得聞最踊躍如來名者，歡喜踊躍，持諷誦念，長跪叉手而為作禮，當作是言：『我今禮最踊躍如來、至真、等正覺！』此等眾生當為最特殊妙大乘之所捉持，亦能饒益一切眾生，三塗、八難悉為永除。</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天世界，度八千佛剎，有世界名栴檀光，其國有佛，號曰自在王如來、至真、等正覺、明行成為、善逝、世間解、無上士、道法御、天人師，號曰眾祐，度人無量。其有得聞自在王如來名者，益加信樂，若更相勸持此佛名，斯皆當得無量之福。舍利弗！若有說此如來名時，若天、若人、龍及閱叉、一切非人，其有聞此如來名者，此等皆當得不退轉於正真道。</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栴檀光世界，度二十億佛剎，有世界名一切伎樂震動，其國有佛，號無量音如來、至真、等正覺、明行成為、善逝、世間解、無上士、道法御、天人師，號曰眾祐，度人無量。其有得聞無量音如來名者，歡喜信樂如來功德，當發此願：『以此功德，使我解了如來智慧！』斯皆當住不退轉地，必成無上正真之道。所以者何？此如來尊為菩薩時，興大弘誓，立此願故。若有不信誹謗之者，於地獄中長受眾苦；罪畢得出，所生之處常不遇值諸佛之世。舍利弗！其佛世界何故名曰伎樂震動？無量音佛本從兜術降神之時，始發一切伎樂之音聲，普震動揚其樂音聲，天上、世間乃至非人一切伎樂所不能及；其佛住壽在世之時，說法教化至于泥曰；其佛國土伎樂之音聲續美暢，震于十方二十佛剎。以是之故，號無量音。</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一切伎樂震動世界，度三百億佛剎，有世界名集光明，其國有佛，號曰錠光如來、至真、等正覺、明行成為、善逝、世間解、無上士、道法御、天人師，號曰眾祐，度人無量。舍利弗！其如來尊停住光明，照他佛國，十萬億剎常以大明，以是之故名曰錠光。其有得聞斯佛名者，一心信樂，歡喜踊躍，無諛諂意，斯等當為如來光明之所護持。</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南方去此集光明世界，度八萬佛剎，有世界名一切香，其國有佛，號寶光明如來、至真、等正覺、明行成為、善逝、世間解、無上士、道法御、天人師，號曰眾祐，度人無量。其有得聞寶光明如來名者，歡喜信樂，持諷誦念，斯等皆當為於世間作大珍寶，住不退轉於正真道；所生之處常值佛世，初不曾生無佛之處；遊於菩薩徑路之時，却五十劫生死之罪。是故，舍利弗！不當起於瞋恚、忿亂向諸菩薩及諸弟子，惟當興立大慈之心而奉敬之；當求如來廣妙之慧，發弘誓願趣至大乘。舍利弗！如是其人疾近無上正真之道，廣演如來深妙之法。若使有人未入泥洹，在菩薩之境界者，不信佛法，亦不信有行菩薩道，言佛道難得。如是之人，滿於千歲在地獄中具受眾罪。是故，舍利弗！不當起瞋恚之意向於虫䗍，況持惡意向諸快士。癡蓋所覆、無慚愧者，於中謗毀益牢地獄諸罪之行。舍利弗！諸佛興世甚難、甚難，百億之數發意求道，至時得者若一、若兩。當知，舍利弗！如來興世如優曇花，時時乃有，不可見也。其求大乘，發弘誓願，已有發者、甫當發者、今現發者，起勇猛意、不沈疑者，當如所願疾成不久，廣施法食，具正覺道。如是南方諸佛之等不可稱計，今現康常，廣說經法。其有聞者，廣演、興顯、歎揚如來無量功德，當向南方五體投地，念諸如來，稱其名號而為作禮，其人得福不可計量。</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佛說稱揚諸佛功德經</w:t>
      </w:r>
      <w:r w:rsidRPr="001E64AC">
        <w:rPr>
          <w:rStyle w:val="2Text"/>
          <w:rFonts w:asciiTheme="minorEastAsia" w:eastAsiaTheme="minorEastAsia"/>
          <w:color w:val="000000" w:themeColor="text1"/>
          <w:sz w:val="21"/>
        </w:rPr>
        <w:t>卷中</w:t>
      </w:r>
    </w:p>
    <w:p w:rsidR="003A36D6" w:rsidRPr="002D3AD4" w:rsidRDefault="003A36D6" w:rsidP="00D0713D">
      <w:pPr>
        <w:pStyle w:val="1"/>
      </w:pPr>
      <w:bookmarkStart w:id="5" w:name="Fo_Shuo_Cheng_Yang_Zhu_Fo_Gong_D_2"/>
      <w:bookmarkStart w:id="6" w:name="_Toc29890129"/>
      <w:r w:rsidRPr="002D3AD4">
        <w:lastRenderedPageBreak/>
        <w:t>佛說稱揚諸佛功德經</w:t>
      </w:r>
      <w:r w:rsidRPr="002D3AD4">
        <w:rPr>
          <w:rStyle w:val="3Text"/>
          <w:color w:val="auto"/>
        </w:rPr>
        <w:t>卷下</w:t>
      </w:r>
      <w:bookmarkEnd w:id="5"/>
      <w:bookmarkEnd w:id="6"/>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元魏天竺三藏吉迦夜譯</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西方去此度十萬億佛剎，有世界名曰安樂，其國有佛號阿彌陀如來、至真、等正覺、明行成為、善逝、世間解、無上士、道法御、天人師，號曰眾祐，度人無量。若有得聞無量壽如來名者，一心信樂，持諷誦念，當起廣遠無量歡喜安立其意，令使真諦十萬億信心念斯如來，其人當得無量之福，永當遠離三塗之厄，命終之後皆當往生彼佛剎土。命欲終時一心信樂，念不忘捨阿彌陀佛，將諸眾僧住其人前，魔終不能毀壞斯等正覺之心。所以者何？其佛、世尊興立大悲，誓度一切無量眾生，亦復護持十方世界一切眾生。其有得生安樂世界，當於其中具滿如來正覺之慧。舍利弗！其佛、世尊本求誓願，其有求於第一之乘，於其世界具滿如來諸佛之法，具正覺分；求聲聞乘，於彼佛剎得阿羅漢。其有往生彼佛剎者，從其所願大、小之乘，於彼畢滿。其有最後聞阿彌陀如來名號，讚說之者，信不狐疑，當起敬心至意念之，如念父母。作如是意：『斯等普當於彼佛國具滿眾願。』其有不信讚歎、稱揚阿彌陀佛名號、功德而謗毀者，五劫之中當墮地獄，具受眾苦。</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西方去此十萬佛剎，有世界名破一切魔，其國有佛，號曰殊勝如來、至真、等正覺、明行成為、善逝、世間解、無上士、道法御、天人師，號曰眾祐，度人無量。其有得聞殊勝如來名號者，歡喜信樂，持諷誦念，此等皆能降伏眾魔，裂壞羅網，却六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復次，舍利弗！西方去此十萬佛剎，有世界名曰伏一切魔，其國有佛，號曰集音如來、至真、等正覺、明行成為、善逝、世間解、無上士、道法御、天人師，號曰眾祐，度人無量。其有得聞集音如來名號者，歡喜信樂，持諷誦念，其人當得一切如來諸佛音聲，於大眾中廣說法處，於中特尊，退却眾魔，降之以德，却八十劫生死之罪。」</w:t>
      </w:r>
    </w:p>
    <w:p w:rsidR="003A36D6" w:rsidRPr="001E64AC" w:rsidRDefault="003A36D6" w:rsidP="00D0713D">
      <w:pPr>
        <w:rPr>
          <w:rFonts w:asciiTheme="minorEastAsia"/>
          <w:color w:val="000000" w:themeColor="text1"/>
        </w:rPr>
      </w:pPr>
      <w:r w:rsidRPr="001E64AC">
        <w:rPr>
          <w:rFonts w:asciiTheme="minorEastAsia"/>
          <w:color w:val="000000" w:themeColor="text1"/>
        </w:rPr>
        <w:t>於是阿逸菩薩長跪叉手，前白佛言：「寧有一事，菩薩摩訶薩於此事中具大乘願，住不退轉，疾成無上正真道不？」</w:t>
      </w:r>
    </w:p>
    <w:p w:rsidR="003A36D6" w:rsidRPr="001E64AC" w:rsidRDefault="003A36D6" w:rsidP="00D0713D">
      <w:pPr>
        <w:rPr>
          <w:rFonts w:asciiTheme="minorEastAsia"/>
          <w:color w:val="000000" w:themeColor="text1"/>
        </w:rPr>
      </w:pPr>
      <w:r w:rsidRPr="001E64AC">
        <w:rPr>
          <w:rFonts w:asciiTheme="minorEastAsia"/>
          <w:color w:val="000000" w:themeColor="text1"/>
        </w:rPr>
        <w:t>佛言：「有！阿逸！北方有世界名曰豐嚴，其國有佛，號德內豐嚴王如來、至真、等正覺、明行成為、善逝、世間解、無上士、道法御、天人師，號曰眾祐，度人無量。其有得聞斯佛名者，歡喜信樂，持諷誦念而為作禮，其人皆當得不退轉，疾成無上正真之道，却一億劫生死之罪。其有供養五千佛者，此輩，阿逸！爾乃得聞德內豐嚴王如來名號。其聞名者，從是以後所生之處，常得天眼，未曾不得天眼之時；常能徹聽，未曾不得天耳之時；常能飛行，無有不得神足之時；乃至泥曰，常得端政，未曾受於醜惡之形；乃至泥曰；常當尊貴，未曾生於下劣之處；乃至泥曰，悉能除壞眾欲之縛，其人六情眼、耳、鼻、口及於身、意終無有疾；乃至泥曰，初未曾生無佛之處，聽大尊法，未曾有礙不得聽時；未曾有礙不見僧時；亦復不生八難之處。戒常具足，無有缺時；識心清淨，無有忿亂時。當知，阿逸！其有得聞此佛名者，淨心信樂於最正覺，如渴欲飲，發信敬心向如來者，此等，阿逸！悉能捉持諸佛世界最特之利，其人皆當獲於殊妙奇特功德。是故，阿逸！並當專精持此佛名。若族姓子、族姓女欲得殊特妙淨剎者，當急聽此諸尊佛名，稱其名號，當為作禮，自作是言：『我今禮於德內豐嚴王如來、至真、等正覺、明行成為、善逝、世間解、無上士、道法御、天人師，號曰眾祐，度人無量！』」</w:t>
      </w:r>
    </w:p>
    <w:p w:rsidR="003A36D6" w:rsidRPr="001E64AC" w:rsidRDefault="003A36D6" w:rsidP="00D0713D">
      <w:pPr>
        <w:rPr>
          <w:rFonts w:asciiTheme="minorEastAsia"/>
          <w:color w:val="000000" w:themeColor="text1"/>
        </w:rPr>
      </w:pPr>
      <w:r w:rsidRPr="001E64AC">
        <w:rPr>
          <w:rFonts w:asciiTheme="minorEastAsia"/>
          <w:color w:val="000000" w:themeColor="text1"/>
        </w:rPr>
        <w:t>阿逸白佛言：「惟，天中天！其佛剎土為在何所？去此遠近？成佛以來為幾時也？」</w:t>
      </w:r>
    </w:p>
    <w:p w:rsidR="003A36D6" w:rsidRPr="001E64AC" w:rsidRDefault="003A36D6" w:rsidP="00D0713D">
      <w:pPr>
        <w:rPr>
          <w:rFonts w:asciiTheme="minorEastAsia"/>
          <w:color w:val="000000" w:themeColor="text1"/>
        </w:rPr>
      </w:pPr>
      <w:r w:rsidRPr="001E64AC">
        <w:rPr>
          <w:rFonts w:asciiTheme="minorEastAsia"/>
          <w:color w:val="000000" w:themeColor="text1"/>
        </w:rPr>
        <w:t>佛告阿逸：「設使縱廣百由延中一大埠沙，取一沙著一佛剎，如是悉著諸佛剎中悉令沙盡，如是沙數諸佛剎土悉滿中沙。復取諸佛剎土中沙，復以一沙著一佛剎，如是諸國剎中沙悉使令盡，取此沙數，諸佛剎土悉破為塵。復取一塵著一佛剎悉令塵盡，是諸佛國塵數剎土猶尚未至。餘未到者，過此百倍，其佛剎土去此極遠，不可稱量。其佛、世尊在彼豐嚴剎土之中，而今現，在與無央數諸開士等、不可稱計諸比丘眾，前後圍遶而為說法。我於此坐，遙用肉眼，見其如來於大眾中廣說經法。彼佛、世尊於彼剎土在高座上，亦用肉眼觀此世界，亦復見我在於座上於大眾中而說經法。阿逸當知！若有眾生信諸如來肉眼所見，而歡喜者，此必成就正覺之道。斯等皆諸佛、如來之所護持，令使信樂而不狐疑，斯等皆當捉持如來深妙之慧，得不退轉於最正覺。是故，阿逸！其有欲求此大福者，若使三千大千世界滿其中火，故當入中聽斯佛名智慧之法。」</w:t>
      </w:r>
    </w:p>
    <w:p w:rsidR="003A36D6" w:rsidRPr="001E64AC" w:rsidRDefault="003A36D6" w:rsidP="00D0713D">
      <w:pPr>
        <w:rPr>
          <w:rFonts w:asciiTheme="minorEastAsia"/>
          <w:color w:val="000000" w:themeColor="text1"/>
        </w:rPr>
      </w:pPr>
      <w:r w:rsidRPr="001E64AC">
        <w:rPr>
          <w:rFonts w:asciiTheme="minorEastAsia"/>
          <w:color w:val="000000" w:themeColor="text1"/>
        </w:rPr>
        <w:t>阿逸菩薩復白佛言：「寧有一法得不退轉，疾成無上正真道不？」</w:t>
      </w:r>
    </w:p>
    <w:p w:rsidR="003A36D6" w:rsidRPr="001E64AC" w:rsidRDefault="003A36D6" w:rsidP="00D0713D">
      <w:pPr>
        <w:rPr>
          <w:rFonts w:asciiTheme="minorEastAsia"/>
          <w:color w:val="000000" w:themeColor="text1"/>
        </w:rPr>
      </w:pPr>
      <w:r w:rsidRPr="001E64AC">
        <w:rPr>
          <w:rFonts w:asciiTheme="minorEastAsia"/>
          <w:color w:val="000000" w:themeColor="text1"/>
        </w:rPr>
        <w:t>佛言：「有！阿逸！北方去此不可計數諸佛剎土，有世界名曰金剛堅固，其國有佛，號金剛堅強消伏壞散如來、至真、等正覺、明行成為、善逝、世間解、無上士、道法御、天人師，號曰眾祐，度人無量。其有得聞金剛堅強消伏壞散如來名者，歡喜信樂，持諷誦念，盡心供養，斯等皆當住不退轉，疾成無上正真之道，却於十萬億那術劫生死之罪，超然在後，其佛、如來功德無量弘誓乃爾！我自過去無數劫前，錠光如來興出於世，於彼佛所而得聞此金剛堅強消伏壞散如來名號，得超十萬億那術劫生死之罪。阿逸當知！若我不從錠光聞斯佛名者，我今故未得成正覺。其佛何故名曰金剛堅強消伏壞散？譬如金剛所在墮處，若山、若崖、瓦石、土壘、牆壁、樹木，若遙擬向所墮之處，莫不消滅破碎、壞散。如是，阿逸！其有得聞此佛名者，持諷誦念，一切諸欲皆疾消散，一切聲聞、辟支佛心褊狹之意皆悉消滅，疾得成就正覺之道，是故號曰金剛堅強消伏壞散如來。其佛、世尊，一切眾願具滿如是！</w:t>
      </w:r>
    </w:p>
    <w:p w:rsidR="003A36D6" w:rsidRPr="001E64AC" w:rsidRDefault="003A36D6" w:rsidP="00D0713D">
      <w:pPr>
        <w:rPr>
          <w:rFonts w:asciiTheme="minorEastAsia"/>
          <w:color w:val="000000" w:themeColor="text1"/>
        </w:rPr>
      </w:pPr>
      <w:r w:rsidRPr="001E64AC">
        <w:rPr>
          <w:rFonts w:asciiTheme="minorEastAsia"/>
          <w:color w:val="000000" w:themeColor="text1"/>
        </w:rPr>
        <w:t>「復次，阿逸！北方去此度十萬億諸佛剎土，有世界名摩尼光，其國有佛，號曰寶火如來、至真、等正覺、明行成為、善逝、世間解、無上士、道法御、天人師，號曰眾祐，度人無量。其有得聞寶火如來名號者，歡喜信樂，持諷誦念，其有未入泥洹界者，斯等一切皆當得立不退轉地，疾成無上正真之道。其佛剎土一切人民，供養寶火如來者，悉一大乘而得度脫，無有聲聞、緣覺之名。」</w:t>
      </w:r>
    </w:p>
    <w:p w:rsidR="003A36D6" w:rsidRPr="001E64AC" w:rsidRDefault="003A36D6" w:rsidP="00D0713D">
      <w:pPr>
        <w:rPr>
          <w:rFonts w:asciiTheme="minorEastAsia"/>
          <w:color w:val="000000" w:themeColor="text1"/>
        </w:rPr>
      </w:pPr>
      <w:r w:rsidRPr="001E64AC">
        <w:rPr>
          <w:rFonts w:asciiTheme="minorEastAsia"/>
          <w:color w:val="000000" w:themeColor="text1"/>
        </w:rPr>
        <w:t>佛告長老大迦葉：「當知諸佛、如來之德不可思議！北方去此五十萬佛剎，有世界名阿竭流香，其國有佛，號寶月光明如來、至真、等正覺、明行成為、善逝、世間解、無上士、道法御、天人師，號曰眾祐，度人無量。迦葉！若族姓子、族姓女，其有得聞寶月光明如來名者，歡喜信樂，持諷誦念，此等後世所生之處，得不中止三昧正定；若三昧時，自見諸佛轉尊法輪，悉能總持諸佛之法；在所生處，常為眾生闡揚大法；辯才清妙，於眾特尊；諸所欲求，從願悉得。所以者何？其佛、世尊本求道時，興此誓願：『吾成正覺聞我名者，令使得此三昧定意，從初發意至于成道，於其中間常得此定，未曾中失！』」</w:t>
      </w:r>
    </w:p>
    <w:p w:rsidR="002D3AD4" w:rsidRDefault="003A36D6" w:rsidP="00D0713D">
      <w:pPr>
        <w:rPr>
          <w:rFonts w:asciiTheme="minorEastAsia"/>
          <w:color w:val="000000" w:themeColor="text1"/>
        </w:rPr>
      </w:pPr>
      <w:r w:rsidRPr="001E64AC">
        <w:rPr>
          <w:rFonts w:asciiTheme="minorEastAsia"/>
          <w:color w:val="000000" w:themeColor="text1"/>
        </w:rPr>
        <w:lastRenderedPageBreak/>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度五十萬諸佛剎，有世界名阿竭流，</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國有佛號寶月，光明晃昱甚巍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得聞此尊名，便為已得所依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後生之處則得禪，精進智慧無中止。</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名聲普達光圍繞，其人見佛在剎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諸眾生廣興演，諸佛導師所說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一切諸事無堅固，觀諸法中無所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普當慈哀於一切，於諸禪中得自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已能發行如是意，都了三塗無恚忿，</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審諦解了無吾我，無所有者非無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諦了諸事無所得，於此中間所興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法者無所住，求了表識無表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此二俱空亦無性，興顯如是無我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表識者是空義，當審諦說此妙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表識可了不可了，此二俱轉於癡慧。</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諦觀此二俱清淨，亦不復見諸法垢，</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所說法者無所猗，都了無依波羅蜜。</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譬如月行於空中，其所說法無所猗，</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此妙法興是間，於三界中無所著。</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菩薩法中無所依，解如是者一切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解了此法為人說，若能解達無猗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審諦分別如是者，其人則為近大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慧者得聞無依句，終無復有狐疑計。</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人解了如是者，於世獨達無所諮，</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暢達如是大智慧，號曰特尊無上士。</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北方去此六萬佛剎，有世界名長歡樂，其國有佛，號曰賢最如來、至真、等正覺、明行成為、善逝、世間解、無上士、道法御、天人師，號曰眾祐，度人無量。其有得聞賢最如來名號之者，歡喜信樂，持諷誦念，所生之處，當為一切之所敬愛，哀見信用；其所言教，莫不承奉，其人皆當獲斯功德，得無礙辯；所說經法，眾生聞者，歡喜信解，莫不履行。」</w:t>
      </w:r>
    </w:p>
    <w:p w:rsidR="002D3AD4"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度於六萬諸佛剎，有界名曰長歡樂，</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慈哀度法賢最尊，其大導師在世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最尊無比無與等，世世濟度諸眾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聞名者作法師，言奉信用莫不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此一切智大法王，無量黎庶斯依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有女人聞其名，疾得捨離女人形。</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穢惡甚深無崖際，非離世者不能入，</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無所有所可入，是為審諦諦不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了此二事俱無性，其已寂滅無有性，</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盡者以為滅，甫當興者亦無性。</w:t>
      </w:r>
    </w:p>
    <w:p w:rsidR="002D3AD4" w:rsidRDefault="003A36D6" w:rsidP="00D0713D">
      <w:pPr>
        <w:rPr>
          <w:rFonts w:asciiTheme="minorEastAsia"/>
          <w:color w:val="000000" w:themeColor="text1"/>
        </w:rPr>
      </w:pPr>
      <w:r w:rsidRPr="001E64AC">
        <w:rPr>
          <w:rFonts w:asciiTheme="minorEastAsia"/>
          <w:color w:val="000000" w:themeColor="text1"/>
        </w:rPr>
        <w:t>「復次，迦葉！北方去此八千佛剎，有世界名曰現入，其國有佛，號寶蓮華步如來、至真、等正覺、明行成為、善逝、世間解、無上士、道法御、天人師，號曰眾祐，度人無量。若族姓子、族姓女，其有得聞寶蓮花步如來名者，歡喜信樂，持諷誦念，後生之處，顏貌端政，殊妙無比，眾共敬愛；自識宿命無數劫中事，皆悉了知，生所從來，所作善惡悉皆識知；其所生處，所說言教一切信奉，莫不承用。迦葉！若族姓子、族姓女得聞斯等諸如來尊、正覺名號、功德之行，若有愛樂女人身者，如是女人在於女中未得解脫。若厭女人身、不貪樂者，持諷誦念諸佛名者，盡可得斯等德。」</w:t>
      </w:r>
    </w:p>
    <w:p w:rsidR="003A36D6" w:rsidRPr="001E64AC" w:rsidRDefault="003A36D6" w:rsidP="00D0713D">
      <w:pPr>
        <w:rPr>
          <w:rFonts w:asciiTheme="minorEastAsia"/>
          <w:color w:val="000000" w:themeColor="text1"/>
        </w:rPr>
      </w:pPr>
      <w:r w:rsidRPr="001E64AC">
        <w:rPr>
          <w:rFonts w:asciiTheme="minorEastAsia"/>
          <w:color w:val="000000" w:themeColor="text1"/>
        </w:rPr>
        <w:t>迦葉白佛：「當復云何得此功德？」</w:t>
      </w:r>
    </w:p>
    <w:p w:rsidR="003A36D6" w:rsidRPr="001E64AC" w:rsidRDefault="003A36D6" w:rsidP="00D0713D">
      <w:pPr>
        <w:rPr>
          <w:rFonts w:asciiTheme="minorEastAsia"/>
          <w:color w:val="000000" w:themeColor="text1"/>
        </w:rPr>
      </w:pPr>
      <w:r w:rsidRPr="001E64AC">
        <w:rPr>
          <w:rFonts w:asciiTheme="minorEastAsia"/>
          <w:color w:val="000000" w:themeColor="text1"/>
        </w:rPr>
        <w:t>佛言：「絕諸名色，盡諸欲垢，斯等疾逮無量功德，當疾遠離女人之身，當得具受男子之形。求為女者，所生之處，續受女人之身，都悉污穢一切世界。是故當棄女人之身，當得無比諸善知識，功德日生，亦自受福，復利他人多所饒益，一切男女於眾苦中疾得拔濟。譬若毒樹所在之處，蔓莚生長多所傷害，若能斷截諸毒樹者，爾使一切普得快樂。女人之身譬若毒樹，增長諸欲，毒害精神，廣諸惡行，受無量苦，皆由女人。若能斷棄女人身者，則為斷絕眾生無量諸苦，壞眾惡行，閉絕三塗，開泥洹門，普使一切而得快樂，斯等疾入諸佛徑路。」</w:t>
      </w:r>
    </w:p>
    <w:p w:rsidR="003A36D6" w:rsidRPr="001E64AC" w:rsidRDefault="003A36D6" w:rsidP="00D0713D">
      <w:pPr>
        <w:rPr>
          <w:rFonts w:asciiTheme="minorEastAsia"/>
          <w:color w:val="000000" w:themeColor="text1"/>
        </w:rPr>
      </w:pPr>
      <w:r w:rsidRPr="001E64AC">
        <w:rPr>
          <w:rFonts w:asciiTheme="minorEastAsia"/>
          <w:color w:val="000000" w:themeColor="text1"/>
        </w:rPr>
        <w:t>迦葉白佛：「云何得除女人之身？」</w:t>
      </w:r>
    </w:p>
    <w:p w:rsidR="003A36D6" w:rsidRPr="001E64AC" w:rsidRDefault="003A36D6" w:rsidP="00D0713D">
      <w:pPr>
        <w:rPr>
          <w:rFonts w:asciiTheme="minorEastAsia"/>
          <w:color w:val="000000" w:themeColor="text1"/>
        </w:rPr>
      </w:pPr>
      <w:r w:rsidRPr="001E64AC">
        <w:rPr>
          <w:rFonts w:asciiTheme="minorEastAsia"/>
          <w:color w:val="000000" w:themeColor="text1"/>
        </w:rPr>
        <w:t>佛言：「當自觀身、觀他人身，解此二事俱不可得，不可得中無有徑路。若於男子及女人中觀其處所，男女相貌亦不可得；若了二事亦不可得，無處所者，當於其中願得清淨。若以清淨則無取捨，以無取捨便無識心，諦推覓之，亦不可得無有處所，意自思惟：</w:t>
      </w:r>
      <w:r w:rsidRPr="001E64AC">
        <w:rPr>
          <w:rFonts w:asciiTheme="minorEastAsia"/>
          <w:color w:val="000000" w:themeColor="text1"/>
        </w:rPr>
        <w:lastRenderedPageBreak/>
        <w:t>『無處所中，為求男子成女人乎？』諦求索之，意不可得。若解意性，了無男女不可見者，爾乃得近如來之道。其欲發心疾欲除去女人之身，諦觀男子、女人之身，了無異同、增減之二，當受女人作女人形，如其所說以理推之，六性分中亦不可得有男有女，其如是者，則為求索如來之道。其欲求解如此事者，復有諦了知此法者，是二輩人過去佛時，曾得聞此諸佛名號。當知其人過去世時，於諸佛所造大功德，今乃聞此諸佛名號。世所依仰為自在者，其奉持此諸尊號者獲無量福。其有聞者、若有學者，我普見之。有欲急求，得此經者，斯等已為見我無異。若有輕慢其人，說言此非佛語。作是言者，此等便為謗佛、毀經。謗斯經已為造大惡，緣此惡行當入地獄，受眾苦報無央數劫；地獄罪畢所生之處，常當聾瘂不能言語，諸情閉塞常不完具，常當愚癡而有癲狂；其有嬈固諸菩薩者，薄德醜陋，言無威勢，常生下賤，常生惡道；所生之處常不聞法，如來正覺所說經法，終不能解說深妙義；愚癡之人與經共諍廣受罪報，增益其意毀斯經法，此眾生輩生常愚癡。諸佛正覺常為世間而作大明，我重慇懃誡囑汝等諸比丘及比丘尼、清信士、清信女，其有謗毀罵經法者實受重罪！諸佛、世尊現在十方，無量世界為作法師，所說經法實難得聞。如來慈愍重誡汝等，若有信樂諸佛名號功德法者，於諸善法自然合偶；其有學持諷誦念者，其人疾得見諸如來，智慧轉增，得無礙慧；其有勸人讀諸佛名，所生之處，遊四方域，獨言隻步而無所畏；其有好樂盡心敬奉此諸佛名，當知其人去正覺道終不復遠；其有好憙諸佛功德，加益勸人學斯佛名，其人所在於諸如來所遊行處，於諸欲中無所畏難。當知，迦葉！若有比丘具四事法，乃能信此諸佛尊名。何等為四？過去世時於諸佛所得聞深法，憙樂靜寞清淨之處，世世值遇諸善知識，不於法中作危難行。當知，迦葉！是為四事。若有比丘以能具此，於諸如來正覺法中而無疑難，其人得聞如來功德，爾乃一心能信樂之。」</w:t>
      </w:r>
    </w:p>
    <w:p w:rsidR="003A36D6" w:rsidRPr="001E64AC"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過去供養諸佛尊，緣此功德其聞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最後惡世其聞者，普用是號增眾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過去見諸佛，得聞如來深妙義，</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往世淨德不諍法，斯輩乃能信奉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使得聞深妙法，說諸若干微妙義，</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斯輩終不起狐疑，佛之深法無能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安住所說諸法義，以思集意信普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堅固其意聽我說，念莫忘失此尊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終不復更與法諍，聞諸佛名能奉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念無念不相豫，於其法中無差特，</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可思議極廣大，終無猶豫於大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求此法深慧者，解達深義無諮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疑勤求諸深法，此等不喜下劣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當知此人無所求，極大勇猛於法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佛所說法莫不信，其有眾生於先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合偶眾善受福報，無所違諍乃得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顯諸如來大智德，皆為讚歎十方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諷持諸名者，諸佛遙讚其人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於大眾中歎其名，常當得聞諸佛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疾能解了大智法，極大清淨無生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放大光明超日月，廣為眾生演妙法，</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後會當成最正覺，普悉照耀諸佛剎。</w:t>
      </w:r>
    </w:p>
    <w:p w:rsidR="002D3AD4" w:rsidRDefault="003A36D6" w:rsidP="00D0713D">
      <w:pPr>
        <w:rPr>
          <w:rFonts w:asciiTheme="minorEastAsia"/>
          <w:color w:val="000000" w:themeColor="text1"/>
        </w:rPr>
      </w:pPr>
      <w:r w:rsidRPr="001E64AC">
        <w:rPr>
          <w:rFonts w:asciiTheme="minorEastAsia"/>
          <w:color w:val="000000" w:themeColor="text1"/>
        </w:rPr>
        <w:t>「復次，迦葉！上方有世界名曰寶月，其國有佛，號金寶光明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世界名象步樓，其國有佛，號無量尊豐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天玉女，其國有佛，號無量尊離垢王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須彌幡，其國有佛，號曰德手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尊聚尠意，其國有佛，號無數精進興豐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無受，其國有佛，號無言勝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淨觀莊嚴，其國有佛，號無愚豐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日光，其國有佛，號月英豐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說法，其國有佛，號無量光豐如來、至真、等正覺、明行成為、善逝、世間解、無上士、道法御、天</w:t>
      </w:r>
      <w:r w:rsidRPr="001E64AC">
        <w:rPr>
          <w:rFonts w:asciiTheme="minorEastAsia"/>
          <w:color w:val="000000" w:themeColor="text1"/>
        </w:rPr>
        <w:lastRenderedPageBreak/>
        <w:t>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寶豐首盡，其國有佛，號逆空光明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好集，其國有佛，號最清淨無量幡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殊勝，其國有佛，號好諦住唯王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生精進，其國有佛，號成就一切諸利豐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願力，其國有佛，號淨慧德豐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娛樂入，其國有佛，號淨輪幡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栴檀香，其國有佛，號琉璃光最豐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星宿，其國有佛，號寶德步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無量德豐，其國有佛，號最清淨德寶住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聲所不至，其國有佛，號度寶光明塔如來、至真、等正覺、明行成為、善逝、世間解、無上士、道法御、天人師，號曰眾祐，度人無量，今現在說法。</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無際眼，其國有佛，號無量慚愧金最豐如來、至真、等正覺、明行成為、善逝、世間解、無上士、道法御、天人師，號曰眾祐，度人無量，今現在說法。」</w:t>
      </w:r>
    </w:p>
    <w:p w:rsidR="002D3AD4"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德如月滿其如來，諸天最上為尊雄，</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此諸大尊德中王，能為眾生除諸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持諸佛名功德成，能淨諸剎為肅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難得值此尊經，少有眾生聞其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有信行而供養，得大智慧勇力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解了諸法無有量，當成一切正覺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正覺之法甚深微，不當於中起狐疑，</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當善信奉諸導師，歡喜敬禮慎莫疑。</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寶蓮花莊嚴，其國有佛，號蓮花尊豐如來、至真、等正覺、明行成為、善逝、世間解、無上士、道法御、天人師，號曰眾祐，度人無量。其有得聞蓮花尊豐如來名者，三惡之道為已閉塞，為已得成如來之花，於諸正覺一切法中，便為得成無上道花，却生死罪三十六劫。」</w:t>
      </w:r>
    </w:p>
    <w:p w:rsidR="002D3AD4"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上方有剎寶莊嚴，眾花茂盛普大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光色晃昱甚可觀，譬如天上難檀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蓮花尊佛在其剎，說法無比慧通達，</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光普照耀大千界，眾相端嚴聖中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有女人聞其名，斷絕惡道遭諸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却三十劫生死罪，必成正覺不退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見身哃道清淨，世世智慧功德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緣念諸佛得善友，怨家消滅除罪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當普禮此是諸佛，今悉現在於異剎，</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人快當受供養，用禮諸佛大法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此等不當疑我言，必當成佛德無邊，</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當共諸妙法會，後成正覺慧獨達。</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寶鐙，其國有佛，號淨寶興豐如來、至真、等正覺、明行成為、善逝、世間解、無上士、道法御、天人師，號曰眾祐，度人無量。其有得聞淨寶興豐如來名者，歡喜信樂，持諷誦念，其人得七覺意寶，却三十劫生死之罪。」</w:t>
      </w:r>
    </w:p>
    <w:p w:rsidR="002D3AD4"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上方有界號寶明，淨寶最尊在其剎，</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得聞名號者，斯等當得七覺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三十大劫生死苦，超越過去無因緣，</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得無比力住不動，常當遭值諸天尊。</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電光，其國有佛，號電鐙幡王如來、至真、等正覺、明行成為、善逝、世間解、無上士、道法御、天人師，號曰眾祐，度人無量。其有得聞電鐙幡王如來名者，歡喜信樂，持諷誦念，斯其人等悉當遠離八難之處，終不復生下劣之家。」</w:t>
      </w:r>
    </w:p>
    <w:p w:rsidR="002D3AD4"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上方有界名電光，大尊號曰電鐙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聞此快士名，八難永斷不復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智慧解了生死根，種種功德隨次成，</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興隆道化度眾生，智慧獨達無比聖。</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虛空緻，其國有佛，號法空鐙如來、至真、等正覺、明行成為、善逝、世間解、無上士、道法御、天人師，號曰眾祐，度人無量。其有得聞法空鐙如來名者，歡喜信樂，持諷誦念，却六十劫生死之罪，得不退轉於最正覺，常得與諸佛共會，現世得見其佛、世尊，亦於夢中見此如來。當知，迦葉！其人今世五體投地，一心恭敬向於如來，其人則種無量功德，諸善根栽悉得具滿，常當得值諸善知識，常與諸人共相敬愛。如是，迦葉！是為現世獲諸善報，其佛、如來一切功德普集如是。」</w:t>
      </w:r>
    </w:p>
    <w:p w:rsidR="002D3AD4"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虛空緻大世界，其佛號曰法空鐙，</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名稱普達其世尊，光明極大踰虛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得聞此尊名，超六十劫生死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必當遭值見諸佛，於如來前講妙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精進現世見諸佛，當五體禮其如來，</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夢中得見其世尊，其佛導師光圍遶。</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念其如來致斯德，常當得見諸大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生常得值諸法王，其人現世見諸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佛導師德無量，智慧普達為法王，</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勤求眾德者，盡心敬意禮其佛。</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審諦分，其國有佛，號一切眾德成如來、至真、等正覺、明行成為、善逝、世間解、無上士、道法御、天人師，號曰眾祐，度人無量。何故此界名審諦分？當知，迦葉！其彼世界皆為八分：眾花分、栴檀樹分、金多羅樹寶緻分。其佛剎土出眾名香，遍其世界；於彼剎土在虛空中，成為香蓋普覆佛剎。其佛、如來趣於法座莊嚴大會，其有得聞一切眾德成如來名者，六情端政常得清淨，解了諸佛妙法之分，却八十劫生死之罪。」</w:t>
      </w:r>
    </w:p>
    <w:p w:rsidR="002D3AD4"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審諦世界有八種，多羅寶樹香莊嚴，</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出妙名香遍其剎，普覆虛空香雲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大智正覺在其剎，名聲普達號眾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色像端嚴妙甚姝，法王獨步無畏懼。</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得聞此尊名，端正奇妙功德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節解圓滿而方正，視之無厭莫不敬。</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功德極尊無與等，歡喜踊躍遊諸剎，</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精進勇猛甚超越，却八十劫生死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於正覺道終不轉，廣能演說佛尊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逮得一切諸快樂，後生之處常尊貴。</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逮得清淨無差特，思念如來眾功德，</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思惟智慧諸法義，增進功德成諸智。</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日月英，其國有佛，號賢幡幢王如來、至真、等正覺、明行成為、善逝、世間解、無上士、道法御、天人師，號曰眾祐，度人無量。其有得聞賢幡幢王如來名者，歡喜信樂，持諷誦念，其人當得立不退轉，成最正覺，却五十劫生死之罪。」</w:t>
      </w:r>
    </w:p>
    <w:p w:rsidR="002D3AD4"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上方界名日月英，其佛號曰賢幢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法王大仙在其剎，相好盛明如滿月。</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得聞此尊名，遊生死路諸根明，</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於諸法中常增長，審諦得住如來種，</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至心念佛而敬禮，却五十劫生死罪。</w:t>
      </w:r>
    </w:p>
    <w:p w:rsidR="003A36D6" w:rsidRPr="001E64AC" w:rsidRDefault="003A36D6" w:rsidP="00D0713D">
      <w:pPr>
        <w:rPr>
          <w:rFonts w:asciiTheme="minorEastAsia"/>
          <w:color w:val="000000" w:themeColor="text1"/>
        </w:rPr>
      </w:pPr>
      <w:r w:rsidRPr="001E64AC">
        <w:rPr>
          <w:rFonts w:asciiTheme="minorEastAsia"/>
          <w:color w:val="000000" w:themeColor="text1"/>
        </w:rPr>
        <w:t>「復次，迦葉！上方有剎名曰寶種，其國有佛，號一切寶緻色持如來、至真、等正覺、明行成為、善逝、世間解、無上士、道法御、天人師，號曰眾祐，度人無量。其剎何故名曰寶種？當知，迦葉！其佛世界一切眾生悉求無上正真之道，其國菩薩神足勇猛，無數菩薩俱共同時如彈指頃，以神足力飛到十方，供養無量恒沙諸佛悉皆周遍，悉能成就一切眾生。說是諸佛功德處時，若有聞者，則為到此諸佛國已。誰能發起大精進行？有菩薩摩訶薩其有捉持此名號者，其名曰師子戲菩薩、師子奮迅菩薩、師子幡菩薩、師子作菩薩、堅勇精進菩薩、擊金剛慧菩薩。其有得聞一切寶緻色持如來名號及諸菩薩大士名者，皆悉當得如來十力、十八不共特異之法，</w:t>
      </w:r>
      <w:r w:rsidRPr="001E64AC">
        <w:rPr>
          <w:rFonts w:asciiTheme="minorEastAsia"/>
          <w:color w:val="000000" w:themeColor="text1"/>
        </w:rPr>
        <w:lastRenderedPageBreak/>
        <w:t>常能轉於不退法輪，却六百劫生死之罪。」</w:t>
      </w:r>
    </w:p>
    <w:p w:rsidR="002D3AD4" w:rsidRDefault="003A36D6" w:rsidP="00D0713D">
      <w:pPr>
        <w:rPr>
          <w:rFonts w:asciiTheme="minorEastAsia"/>
          <w:color w:val="000000" w:themeColor="text1"/>
        </w:rPr>
      </w:pPr>
      <w:r w:rsidRPr="001E64AC">
        <w:rPr>
          <w:rFonts w:asciiTheme="minorEastAsia"/>
          <w:color w:val="000000" w:themeColor="text1"/>
        </w:rPr>
        <w:t>於是世尊而歎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今已說諸法王，今悉現在康常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師自覺大導師，得泥洹樂為最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來名號性清淨，諸法威儀行清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最後聞諸名，興大歡喜懷恭敬。</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當狐疑於如來，至誠奉信莫言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汝當知是舍利弗，斯等先世已供我。</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有供養於諸佛，其人最後恐怖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得聞此等諸尊經，一心信樂無疑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佛大智所遊路，無此最上慧通達，</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於是法中多所成，云何於中疑此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值妙珠無疑寶，愚者不識嫌不好，</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貧者猶豫意未了，既無重價致此寶。</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是法出生等正覺，此皆大士之所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智慧淺者無慧眼，斯等何從而能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富者積眾寶，聞如意珠大歡喜，</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歎譽甚多益眾寶，我當買取自莊嚴。</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其有福慧合聚者，聞諸佛名大歡喜，</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鄭重讚歎欲得聞，得正覺珠自莊嚴。</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行惡之法求惡者，其有諛諂及反戾，</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福德智慧薄少者，終不堪任聞此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短促倒覆及愚癡，慳悋甚多成穢意，</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貪婬瞋恚惑亂者，此輩不任聞此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學尠懈慢憍自輕，弊惡親友意未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真卷自舉外如清，斯眾不任聞此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數天人時唱言，巍巍正覺無上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快哉妙法甚難聞，當聽無比道之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聞諸如來名號中，所得盈利叵數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天在上虛空中，而散花香鼓樂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天妙香而遍熏，大千世界結香雲，</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光明普照諸十方，一切剎土六反震。</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說諸如來名號之時，諸在會者悉於座上，遙見此等諸佛、世尊各在其國大眾之中而說經法，悉從坐起，禮諸世尊，莫不歡喜，踊躍無量。於時會中無數千人已，有得道、未得道者，悉發無上正真道意。十方世界諸菩薩等各如恒沙，皆來詣此禮釋迦文。於其會中一億比丘得阿羅漢，比丘比、丘尼復有十萬人得法眼淨。復有十萬人悉得法忍，五百優婆塞、四百優婆夷同時從坐起整衣服供養如來，盡發無上正真道意。</w:t>
      </w:r>
    </w:p>
    <w:p w:rsidR="003A36D6" w:rsidRPr="001E64AC" w:rsidRDefault="003A36D6" w:rsidP="00D0713D">
      <w:pPr>
        <w:rPr>
          <w:rFonts w:asciiTheme="minorEastAsia"/>
          <w:color w:val="000000" w:themeColor="text1"/>
        </w:rPr>
      </w:pPr>
      <w:r w:rsidRPr="001E64AC">
        <w:rPr>
          <w:rFonts w:asciiTheme="minorEastAsia"/>
          <w:color w:val="000000" w:themeColor="text1"/>
        </w:rPr>
        <w:t>於是舍利弗長跪叉手，前白佛言：「此名何經？云何奉持？」佛言：「此經名曰『稱揚諸佛功德法品』，亦復名曰『集諸佛花』。當奉行之！」</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說此經竟，舍利弗及諸比丘、諸天、人民、龍、阿須倫一切大會，皆大歡喜，前為佛作禮而去。</w:t>
      </w:r>
    </w:p>
    <w:p w:rsidR="003A36D6" w:rsidRPr="001E64AC"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佛說稱揚諸佛功德經</w:t>
      </w:r>
      <w:r w:rsidRPr="001E64AC">
        <w:rPr>
          <w:rStyle w:val="2Text"/>
          <w:rFonts w:asciiTheme="minorEastAsia" w:eastAsiaTheme="minorEastAsia"/>
          <w:color w:val="000000" w:themeColor="text1"/>
          <w:sz w:val="21"/>
        </w:rPr>
        <w:t>卷下</w:t>
      </w:r>
    </w:p>
    <w:p w:rsidR="002D3AD4"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巍巍十方佛，國土甚清明，</w:t>
      </w:r>
    </w:p>
    <w:p w:rsidR="002D3AD4"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七寶為莊嚴，妙香栴檀馨，</w:t>
      </w:r>
    </w:p>
    <w:p w:rsidR="002D3AD4"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悉純諸菩薩，無有二乘名，</w:t>
      </w:r>
    </w:p>
    <w:p w:rsidR="003A36D6" w:rsidRPr="001E64AC"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惟說不退轉，般若道之英。</w:t>
      </w:r>
    </w:p>
    <w:p w:rsidR="002D3AD4"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巍巍十方佛，三世道之珍，</w:t>
      </w:r>
    </w:p>
    <w:p w:rsidR="002D3AD4"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其聞信樂者，疾成無上真，</w:t>
      </w:r>
    </w:p>
    <w:p w:rsidR="002D3AD4"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遊於菩薩道，堅住不退還，</w:t>
      </w:r>
    </w:p>
    <w:p w:rsidR="003A36D6" w:rsidRPr="001E64AC"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所生常見佛，遭值諸天尊。</w:t>
      </w:r>
    </w:p>
    <w:p w:rsidR="002D3AD4"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巍巍十方佛，三界之導師，</w:t>
      </w:r>
    </w:p>
    <w:p w:rsidR="002D3AD4"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至心懷恭敬，信樂無狐疑，</w:t>
      </w:r>
    </w:p>
    <w:p w:rsidR="002D3AD4"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所生常端正，顏容甚花暉，</w:t>
      </w:r>
    </w:p>
    <w:p w:rsidR="003A36D6" w:rsidRPr="001E64AC" w:rsidRDefault="003A36D6" w:rsidP="00D0713D">
      <w:pPr>
        <w:pStyle w:val="Para12"/>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辯才慧獨達，願禮天人師。</w:t>
      </w:r>
    </w:p>
    <w:p w:rsidR="003A36D6" w:rsidRPr="001E64AC" w:rsidRDefault="003A36D6" w:rsidP="00D0713D">
      <w:pPr>
        <w:rPr>
          <w:rFonts w:asciiTheme="minorEastAsia"/>
          <w:color w:val="000000" w:themeColor="text1"/>
        </w:rPr>
      </w:pPr>
      <w:r w:rsidRPr="001E64AC">
        <w:rPr>
          <w:rFonts w:asciiTheme="minorEastAsia"/>
          <w:color w:val="000000" w:themeColor="text1"/>
        </w:rPr>
        <w:t>麟嘉六年六月二十日，於龜茲國金華祠演出此經，譯梵音為晉言。曇摩跋檀者，通阿毘曇，暢諸經義，又加究盡摩訶衍事，辯說深法，於龜茲國博解第一。林即請命出此經，檀手自執梵本，衍為龜茲語經。當如是時，道俗歡喜歎未曾有，競共諷誦美其功德。沙</w:t>
      </w:r>
      <w:r w:rsidRPr="001E64AC">
        <w:rPr>
          <w:rFonts w:asciiTheme="minorEastAsia"/>
          <w:color w:val="000000" w:themeColor="text1"/>
        </w:rPr>
        <w:lastRenderedPageBreak/>
        <w:t>門慧海者，通龜茲語，善解晉音。林復命使譯龜茲語為晉音，林自筆受，章句鄙拙，為辭不雅，貴存本而已。其聞此經，歡喜信樂，一心恭敬，受持諷誦諸佛名字、興顯讚揚如來功德，廣加宜傳，得不退轉，疾成無上正真之道，無數天魔不能毀壞無上道心。所生之處，嚴淨佛剎，常得值遇諸佛世尊。端正殊妙，顏容光澤，常能解了無量智慧。得無礙辯，常為眾生闡揚大法，於大眾中最為上首。後成佛時。剎土清淨。於諸佛國。最尊第一。願使十方無量眾生普令諷持，解了如來無礙之慧功德巍巍，亦當如此諸佛世尊。</w:t>
      </w:r>
    </w:p>
    <w:p w:rsidR="002D3AD4" w:rsidRDefault="003A36D6" w:rsidP="00D0713D">
      <w:pPr>
        <w:pStyle w:val="Para16"/>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稱揚諸佛功德經卷下</w:t>
      </w:r>
    </w:p>
    <w:p w:rsidR="003A36D6" w:rsidRPr="002D3AD4" w:rsidRDefault="003A36D6" w:rsidP="00D0713D">
      <w:pPr>
        <w:pStyle w:val="1"/>
      </w:pPr>
      <w:bookmarkStart w:id="7" w:name="Da_Cheng_Da_Ji_Di_Cang_Shi_Lun_J"/>
      <w:bookmarkStart w:id="8" w:name="_Toc29890130"/>
      <w:r w:rsidRPr="002D3AD4">
        <w:lastRenderedPageBreak/>
        <w:t>大乘大集地藏十輪經</w:t>
      </w:r>
      <w:r w:rsidRPr="002D3AD4">
        <w:rPr>
          <w:rStyle w:val="3Text"/>
          <w:color w:val="auto"/>
        </w:rPr>
        <w:t>序品第一</w:t>
      </w:r>
      <w:bookmarkEnd w:id="7"/>
      <w:bookmarkEnd w:id="8"/>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3A36D6" w:rsidRPr="001E64AC" w:rsidRDefault="003A36D6" w:rsidP="00D0713D">
      <w:pPr>
        <w:rPr>
          <w:rFonts w:asciiTheme="minorEastAsia"/>
          <w:color w:val="000000" w:themeColor="text1"/>
        </w:rPr>
      </w:pPr>
      <w:r w:rsidRPr="001E64AC">
        <w:rPr>
          <w:rFonts w:asciiTheme="minorEastAsia"/>
          <w:color w:val="000000" w:themeColor="text1"/>
        </w:rPr>
        <w:t>如是我聞：</w:t>
      </w:r>
    </w:p>
    <w:p w:rsidR="003A36D6" w:rsidRPr="001E64AC" w:rsidRDefault="003A36D6" w:rsidP="00D0713D">
      <w:pPr>
        <w:rPr>
          <w:rFonts w:asciiTheme="minorEastAsia"/>
          <w:color w:val="000000" w:themeColor="text1"/>
        </w:rPr>
      </w:pPr>
      <w:r w:rsidRPr="001E64AC">
        <w:rPr>
          <w:rFonts w:asciiTheme="minorEastAsia"/>
          <w:color w:val="000000" w:themeColor="text1"/>
        </w:rPr>
        <w:t>一時，薄伽梵在佉羅帝耶山，諸牟尼仙所依住處，與大苾芻眾俱，謂過數量大聲聞僧；復有菩薩摩訶薩眾，謂過數量大菩薩僧；說月藏已。</w:t>
      </w:r>
    </w:p>
    <w:p w:rsidR="003A36D6" w:rsidRPr="001E64AC" w:rsidRDefault="003A36D6" w:rsidP="00D0713D">
      <w:pPr>
        <w:rPr>
          <w:rFonts w:asciiTheme="minorEastAsia"/>
          <w:color w:val="000000" w:themeColor="text1"/>
        </w:rPr>
      </w:pPr>
      <w:r w:rsidRPr="001E64AC">
        <w:rPr>
          <w:rFonts w:asciiTheme="minorEastAsia"/>
          <w:color w:val="000000" w:themeColor="text1"/>
        </w:rPr>
        <w:t>爾時，南方大香雲來，雨大香雨；大花雲來，雨大花雨；大妙殊麗寶飾雲來，雨大殊麗妙寶飾雨；大妙鮮潔衣服雲來，雨大鮮潔妙衣服雨。是諸雲雨充遍其山，諸牟尼仙所依住處。從諸香花寶飾衣服，演出種種百千微妙大法音聲，謂：歸敬三寶聲、受持學處聲、忍辱柔和聲、精進勇猛聲、降伏四魔聲、趣入智慧聲、廣大名稱遍滿三界聲、勸修殊勝念定總持聲、空無相無願聲、厭離貪欲聲、色如聚沫聲、受如浮泡聲、想如陽焰聲、行如芭蕉聲、識如幻事聲、無常聲、苦聲、無我聲、空聲、慚愧聲、遠離聲、護念聲、慈悲喜捨聲、證得諸法聲、生天涅槃聲、趣向三乘聲、轉大法輪聲、雨大法雨聲、成熟有情聲、度三惡趣聲、修治圓滿六到彼岸聲、善巧方便聲、趣入十地聲、遊戲神通聲、遊戲清淨無上大乘聲、不退轉地聲、無生法忍聲、灌頂受位聲、趣入一切諸佛大海聲。</w:t>
      </w:r>
    </w:p>
    <w:p w:rsidR="003A36D6" w:rsidRPr="001E64AC" w:rsidRDefault="003A36D6" w:rsidP="00D0713D">
      <w:pPr>
        <w:rPr>
          <w:rFonts w:asciiTheme="minorEastAsia"/>
          <w:color w:val="000000" w:themeColor="text1"/>
        </w:rPr>
      </w:pPr>
      <w:r w:rsidRPr="001E64AC">
        <w:rPr>
          <w:rFonts w:asciiTheme="minorEastAsia"/>
          <w:color w:val="000000" w:themeColor="text1"/>
        </w:rPr>
        <w:t>爾時，一切諸來大眾咸見如是種種雲雨，亦聞如是諸法音聲。隨意所樂，各見其身種種香花、寶飾、衣服之所莊嚴。又各自見兩手掌中持如意珠，從是一一如意珠中雨種種寶，復從一一如意珠中放諸光明。因光明故，一一有情，皆見十方殑伽沙等諸佛世界。又因光明，見諸佛土一一世尊，無量眾會恭敬圍遶。復因光明，見諸佛土一切有情，若有病者，因此光明之所照觸，眾病除愈。諸應被殺、及囚繫者，光明照故，皆得解脫。諸身、語、意、麁重穢濁，因光皆得輕軟清淨，諸飢渴者亦皆飽滿。諸被種種刑罰逼切，光明照故、皆離憂苦。諸少衣服、寶飾、珍財，光明照故，隨念皆足。若諸有情，樂欲殺生，乃至或有樂欲邪見，由此光明之所照觸，皆悉樂欲遠離殺生，乃至樂欲遠離邪見。若諸有情，為於種種求不得苦之所逼切，光明照故，隨願皆得。</w:t>
      </w:r>
    </w:p>
    <w:p w:rsidR="003A36D6" w:rsidRPr="001E64AC" w:rsidRDefault="003A36D6" w:rsidP="00D0713D">
      <w:pPr>
        <w:rPr>
          <w:rFonts w:asciiTheme="minorEastAsia"/>
          <w:color w:val="000000" w:themeColor="text1"/>
        </w:rPr>
      </w:pPr>
      <w:r w:rsidRPr="001E64AC">
        <w:rPr>
          <w:rFonts w:asciiTheme="minorEastAsia"/>
          <w:color w:val="000000" w:themeColor="text1"/>
        </w:rPr>
        <w:t>又因光明，見諸佛土一切有情所受眾苦，無不休息，皆悉歡娛受諸妙樂。又見如是諸佛土中，由此光明之所照觸，遠離一切昏雲、塵霧、烈風、暴雨、不善音聲，及諸臭穢、苦辛、惡味、惡觸、恐怖；遠離一切邪業、邪語、邪意、邪歸；不寒不熱，安靜坦然，地平如掌，諸妙樂具充滿其中。</w:t>
      </w:r>
    </w:p>
    <w:p w:rsidR="003A36D6" w:rsidRPr="001E64AC" w:rsidRDefault="003A36D6" w:rsidP="00D0713D">
      <w:pPr>
        <w:rPr>
          <w:rFonts w:asciiTheme="minorEastAsia"/>
          <w:color w:val="000000" w:themeColor="text1"/>
        </w:rPr>
      </w:pPr>
      <w:r w:rsidRPr="001E64AC">
        <w:rPr>
          <w:rFonts w:asciiTheme="minorEastAsia"/>
          <w:color w:val="000000" w:themeColor="text1"/>
        </w:rPr>
        <w:t>爾時，眾會其身欻然，地界增強，堅重難舉。既覩斯瑞，咸悉驚疑：「何因何緣而現此相？」於眾會中，有天帝釋名無垢生，去薄伽梵不遠而坐，即從座起，頂禮世尊合掌向佛，以頌問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具諦語諦見、諦善住牟尼，</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普為眾弘宣，諦究竟堅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令諸有情類，滅苦、及苦因，</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何緣於此中，現諸雲、雨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令舉眾歡悅，咸生淨信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皆發趣大乘，度疑、生實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天、人、大眾身，地界增堅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能自勝舉，此相有何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兩手皆珠現，雨眾寶，放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照十方；除罪，息苦，獲安樂；</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導師復何因，令舉眾皆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種種香鬘等，各各自嚴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天、人普猶豫，不測何因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誰將欲來，現此神通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是佛菩薩？為梵魔釋天？</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唯願大導師，速為眾宣說！</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無垢生天帝釋曰：「汝等當知，有菩薩摩訶薩，名曰地藏，已於無量、無數大劫，五濁惡時無佛世界，成熟有情。今與八十百千那庾多頻跋羅菩薩俱，為欲來此禮敬、親近、供養我故，觀大集會生隨喜故，并諸眷屬作聲聞像，將來至此，以神通力現是變化。</w:t>
      </w:r>
    </w:p>
    <w:p w:rsidR="003A36D6" w:rsidRPr="001E64AC" w:rsidRDefault="003A36D6" w:rsidP="00D0713D">
      <w:pPr>
        <w:rPr>
          <w:rFonts w:asciiTheme="minorEastAsia"/>
          <w:color w:val="000000" w:themeColor="text1"/>
        </w:rPr>
      </w:pPr>
      <w:r w:rsidRPr="001E64AC">
        <w:rPr>
          <w:rFonts w:asciiTheme="minorEastAsia"/>
          <w:color w:val="000000" w:themeColor="text1"/>
        </w:rPr>
        <w:t>「是地藏菩薩摩訶薩，有無量、無數、不可思議、殊勝功德之所莊嚴。一切世間、聲聞、獨覺、所不能測。此大菩薩，是諸微妙功德伏藏、是諸解脫珍寶出處、是諸菩薩明淨眼目、是趣涅槃商人導首，如如意珠，雨眾財寶，隨所希求皆令滿足。譬諸商人所採寶渚，是能生長善根良田、是能盛貯解脫樂器、是出妙寶功德賢瓶。照行善者猶如朗日；照失道者猶如明炬；除煩惱熱如月清涼；如無足者所得車乘、如遠涉者所備資糧、如迷方者所逢示導、如狂亂者所服妙藥、如疾病者所遇良醫、如羸老者所憑几杖、如疲倦者所止床座。度四流者為作橋梁，趣彼岸者為作船筏。是三善根殊勝果報，是三善本所引等流。常行惠施如輪恒轉，持戒堅固如妙高山，精進難壞如金剛寶，安忍不動猶如大地，靜慮深密猶如祕藏，等至嚴麗如妙花鬘，智慧深廣猶如大海，無所染著譬太虛空。妙果近因如眾花葉，伏諸外道如師子王，降諸天魔如大龍象，斬煩惱賊猶如神劍，厭諸諠雜如獨覺乘，洗煩惱垢如清淨水，能除臭穢如疾飄風，斷眾結縛如利刀劍，護諸怖畏如親如友，防諸怨敵如塹如城，救諸危難猶如父母，藏諸怯劣猶若叢林。如夏遠行所投大樹，與熱渴者作清冷水、與飢乏者作諸甘果、為露形者作諸衣服、為熱乏者作大密雲、為貧匱者作如意寶、為恐懼者作所歸依、為諸稼穡作甘澤雨、為諸濁水作月愛珠。令諸有情善根不壞，現妙境界令眾欣悅，勸發有情增上慚愧，求福慧者令具莊嚴。能除煩惱</w:t>
      </w:r>
      <w:r w:rsidRPr="001E64AC">
        <w:rPr>
          <w:rFonts w:asciiTheme="minorEastAsia"/>
          <w:color w:val="000000" w:themeColor="text1"/>
        </w:rPr>
        <w:lastRenderedPageBreak/>
        <w:t>如吐下藥，能攝亂心如等持境，辯才無滯如水激輪，攝事繫心如觀妙色，安忍堅住如妙高山，總持深廣猶如大海，神足無礙譬若虛空。滅除一切惑障習氣，猶如烈日銷釋輕氷。常遊靜慮無色正道，一切智智妙寶洲渚，能無功用轉大法輪。</w:t>
      </w:r>
    </w:p>
    <w:p w:rsidR="003A36D6" w:rsidRPr="001E64AC" w:rsidRDefault="003A36D6" w:rsidP="00D0713D">
      <w:pPr>
        <w:rPr>
          <w:rFonts w:asciiTheme="minorEastAsia"/>
          <w:color w:val="000000" w:themeColor="text1"/>
        </w:rPr>
      </w:pPr>
      <w:r w:rsidRPr="001E64AC">
        <w:rPr>
          <w:rFonts w:asciiTheme="minorEastAsia"/>
          <w:color w:val="000000" w:themeColor="text1"/>
        </w:rPr>
        <w:t>「善男子！是地藏菩薩摩訶薩，具如是等，無量、無數、不可思議殊勝功德。與諸眷屬欲來至此，先現如是神通之相。」</w:t>
      </w:r>
    </w:p>
    <w:p w:rsidR="002D3AD4" w:rsidRDefault="003A36D6" w:rsidP="00D0713D">
      <w:pPr>
        <w:rPr>
          <w:rFonts w:asciiTheme="minorEastAsia"/>
          <w:color w:val="000000" w:themeColor="text1"/>
        </w:rPr>
      </w:pPr>
      <w:r w:rsidRPr="001E64AC">
        <w:rPr>
          <w:rFonts w:asciiTheme="minorEastAsia"/>
          <w:color w:val="000000" w:themeColor="text1"/>
        </w:rPr>
        <w:t>世尊說是地藏菩薩諸功德已。爾時，地藏菩薩摩訶薩，與八十、百、千、那庾多頻跋羅菩薩，以神通力，現聲聞像，從南方來，至佛前住，與諸眷屬，恭敬頂禮世尊雙足，右遶三匝，在如來前，合掌而立，以頌讚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兩足尊導師，慈心常普覆，</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安忍如大地，遍除瞋忿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具殊勝相好，莊嚴諸佛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以諦慈悲，充滿一切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永絕諸愛網，如實善安住，</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捨諸清淨國，度染濁眾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本願攝穢土，成熟惡眾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起堅固正勤，久修諸苦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久修諸苦行，聞生悚懼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諸施戒忍，及精進定慧。</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曾供事無量，佛菩薩聲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及濟諸有情，飢渴病死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本為他有情，自捨多身命，</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本為正法故，捨多骨血皮。</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棄捨自安樂，悲愍諸有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專為諸有情，勤修斷惑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護於六根，恒遠離諸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觀有為無常，苦空無我性。</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苦業增長，皆貪愛為因，</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先於六根，永斷諸貪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普於有情界，常安住大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雖得勝菩提，而不捨本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隨見諸有情，逼切在眾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隨起勤精進，勇猛而濟拔。</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令勤修施戒，忍進定般若，</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母於一子，慈心而養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本於有情類，常住普慈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速證菩提，度脫無量眾。</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本修菩提行，無不為眾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今於有情，不捨於六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昔常於末世，求無上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今還末世中，速成無上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調伏諸惡見，天龍人藥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安住能斷惑，如金剛聖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授無量有情，得勝菩提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成應供導首，最上良福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世尊無等侶，普覆諸群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量大名聞，充滿十方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是故諸菩薩，為成就己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咸共來歸依，大牟尼足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聞所說妙法，皆生歡喜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起增上正勤，修習菩提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由導師法力，皆速證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今者導師，大集未曾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十三兆藥叉，恒噉諸血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皆捨諸惡業，速趣大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得勝總持，安忍及靜慮，</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永盡諸漏，應供世間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修四無量，有住四攝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有得四辯才，有安住順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得健行定，有得妙慧眼，</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住無生忍，皆由導師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世尊大威德，摧滅眾魔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降伏諸外道，九十五異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盡地獄傍生，餓鬼非天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貞實有情，咸歸尊足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今者息刀兵，疫病飢饉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度迷失正道，盲冥諸有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煩惱狂亂，皆安寂滅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我捨諸緣，來禮敬尊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邊諸佛土，現在諸導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咸廣讚世尊，聞者皆來此。</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聞遍知海，真實德無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度脫諸有情，心歡喜敬禮。</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曾修無量福，今得禮尊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願無量劫中，常修多供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今學世尊，發如是誓願，</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當於此穢土，得無上菩提。</w:t>
      </w:r>
    </w:p>
    <w:p w:rsidR="003A36D6" w:rsidRPr="001E64AC" w:rsidRDefault="003A36D6" w:rsidP="00D0713D">
      <w:pPr>
        <w:rPr>
          <w:rFonts w:asciiTheme="minorEastAsia"/>
          <w:color w:val="000000" w:themeColor="text1"/>
        </w:rPr>
      </w:pPr>
      <w:r w:rsidRPr="001E64AC">
        <w:rPr>
          <w:rFonts w:asciiTheme="minorEastAsia"/>
          <w:color w:val="000000" w:themeColor="text1"/>
        </w:rPr>
        <w:t>爾時，地藏菩薩摩訶薩以妙伽他禮讚佛已，與諸眷屬復持無量天妙香花、種種寶飾而散佛上，變成寶蓋，住虛空中。為聽法故，即於佛前儼然而坐。</w:t>
      </w:r>
    </w:p>
    <w:p w:rsidR="003A36D6" w:rsidRPr="001E64AC" w:rsidRDefault="003A36D6" w:rsidP="00D0713D">
      <w:pPr>
        <w:rPr>
          <w:rFonts w:asciiTheme="minorEastAsia"/>
          <w:color w:val="000000" w:themeColor="text1"/>
        </w:rPr>
      </w:pPr>
      <w:r w:rsidRPr="001E64AC">
        <w:rPr>
          <w:rFonts w:asciiTheme="minorEastAsia"/>
          <w:color w:val="000000" w:themeColor="text1"/>
        </w:rPr>
        <w:t>爾時，一切諸來大眾，既見地藏菩薩摩訶薩已，皆獲希奇，得未曾有，各持種種上妙香花、寶飾、衣服、幢幡蓋等，奉散地藏菩薩摩訶薩，而為供養。皆作是言：「我等今者快得善利，因佛神力，親得瞻仰、禮敬、供養、如是大士。」</w:t>
      </w:r>
    </w:p>
    <w:p w:rsidR="003A36D6" w:rsidRPr="001E64AC" w:rsidRDefault="003A36D6" w:rsidP="00D0713D">
      <w:pPr>
        <w:rPr>
          <w:rFonts w:asciiTheme="minorEastAsia"/>
          <w:color w:val="000000" w:themeColor="text1"/>
        </w:rPr>
      </w:pPr>
      <w:r w:rsidRPr="001E64AC">
        <w:rPr>
          <w:rFonts w:asciiTheme="minorEastAsia"/>
          <w:color w:val="000000" w:themeColor="text1"/>
        </w:rPr>
        <w:t>爾時，眾中有菩薩摩訶薩，名好疑問，從座而起，整理衣服，偏袒一肩，禮佛雙足，右膝著地，合掌向佛，而白佛言：「世尊！此善男子從何而來？所居佛國去此遠近？成就何等功德善根，而蒙世尊種種稱歎？復能讚佛不可思議功德法海？我等昔來未曾聞見，唯願為說。」</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止！善男子！如是大士功德善根，一切世間，天、人、大眾，皆不能測其量淺深。若聞如來為汝廣說如是大士功德善根，一切世間，天、人、大眾，皆生迷悶，或不信受。」</w:t>
      </w:r>
    </w:p>
    <w:p w:rsidR="003A36D6" w:rsidRPr="001E64AC" w:rsidRDefault="003A36D6" w:rsidP="00D0713D">
      <w:pPr>
        <w:rPr>
          <w:rFonts w:asciiTheme="minorEastAsia"/>
          <w:color w:val="000000" w:themeColor="text1"/>
        </w:rPr>
      </w:pPr>
      <w:r w:rsidRPr="001E64AC">
        <w:rPr>
          <w:rFonts w:asciiTheme="minorEastAsia"/>
          <w:color w:val="000000" w:themeColor="text1"/>
        </w:rPr>
        <w:t>時，好疑問復重請言：「唯願如來，哀愍為說。」</w:t>
      </w:r>
    </w:p>
    <w:p w:rsidR="003A36D6" w:rsidRPr="001E64AC" w:rsidRDefault="003A36D6" w:rsidP="00D0713D">
      <w:pPr>
        <w:rPr>
          <w:rFonts w:asciiTheme="minorEastAsia"/>
          <w:color w:val="000000" w:themeColor="text1"/>
        </w:rPr>
      </w:pPr>
      <w:r w:rsidRPr="001E64AC">
        <w:rPr>
          <w:rFonts w:asciiTheme="minorEastAsia"/>
          <w:color w:val="000000" w:themeColor="text1"/>
        </w:rPr>
        <w:t>佛言：「諦聽！善思念之。吾當為汝略說少分。如是大士，成就無量不可思議殊勝功德；已能安住首楞伽摩勝三摩地，善能悟入如來境界；已得最勝無生法忍，於諸佛法已得自在；已能堪忍一切智位，已能超度一切智海；已能安住師子奮迅幢三摩地，善能登上一切智山；已能摧伏外道邪論，為欲成熟一切有情，所在佛國，悉皆止住。如是大士，隨所止住諸佛國土、隨所安住諸三摩地，發起無量殊勝功德，成就無量所化有情。</w:t>
      </w:r>
    </w:p>
    <w:p w:rsidR="003A36D6" w:rsidRPr="001E64AC" w:rsidRDefault="003A36D6" w:rsidP="00D0713D">
      <w:pPr>
        <w:rPr>
          <w:rFonts w:asciiTheme="minorEastAsia"/>
          <w:color w:val="000000" w:themeColor="text1"/>
        </w:rPr>
      </w:pPr>
      <w:r w:rsidRPr="001E64AC">
        <w:rPr>
          <w:rFonts w:asciiTheme="minorEastAsia"/>
          <w:color w:val="000000" w:themeColor="text1"/>
        </w:rPr>
        <w:t>「如是大士，隨住如是諸佛國土，若入能發智定，由此定力，令彼佛土一切有情，皆悉同見諸三摩地所行境界。隨住如是諸佛國土，若入具足無邊智定，由此定力，令彼佛土一切有情，隨其所應，能以無量上妙供具，恭敬供養諸佛世尊。隨住如是諸佛國土，若入具足清淨智定，由此定力，令彼佛土一切有情，皆悉同見諸欲境界無量過患，心得清淨。隨住如是諸佛國土，若入具足慚愧智定，由此定力，令彼佛土一切有情，皆得具足增上慚愧，離諸惡法，心無忘失。隨住如是諸佛國土，若入具足諸乘明定，由此定力，令彼佛土一切有情，皆得善巧，天眼智通、宿住智通、死生智通，了達此世、他世因果。隨住如是諸佛國土，若入無憂神通明定，由此定力，令彼佛土一切有情，皆離一切愁、憂、昏、昧。</w:t>
      </w:r>
    </w:p>
    <w:p w:rsidR="003A36D6" w:rsidRPr="001E64AC" w:rsidRDefault="003A36D6" w:rsidP="00D0713D">
      <w:pPr>
        <w:rPr>
          <w:rFonts w:asciiTheme="minorEastAsia"/>
          <w:color w:val="000000" w:themeColor="text1"/>
        </w:rPr>
      </w:pPr>
      <w:r w:rsidRPr="001E64AC">
        <w:rPr>
          <w:rFonts w:asciiTheme="minorEastAsia"/>
          <w:color w:val="000000" w:themeColor="text1"/>
        </w:rPr>
        <w:t>「隨住如是諸佛國土，若入具足勝通明定，由此定力，令彼佛土一切有情，皆得具足神通善巧。隨住如是諸佛國土，若入普照諸世間定，由此定力，令十方界離諸昏暗，令彼佛土一切有情，普見十方諸佛國土。隨住如是諸佛國土，若入諸佛燈炬明定，由此定力，令彼佛土一切有情，捨邪歸依歸正三寶。隨住如是諸佛國土，若入金剛光定，由此定力，令彼佛土所有一切小輪圍山、大輪圍山、蘇迷盧山，及諸餘山、谿㵎、溝壑、瓦礫、毒刺、諸穢、草木，皆悉不現。令彼佛土所有一切眾邪蠱毒、諸惡蟲獸、災橫、疫癘、昏暗、塵垢、不淨、臭穢，悉皆銷滅。令彼佛土地平如掌，種種嘉祥自然踊現，清淨、殊勝、眾相莊嚴。隨住如是諸佛國土，若入智力難摧伏定，由此定力，令彼佛土一切魔王及諸眷屬，皆悉驚怖，歸依三寶。</w:t>
      </w:r>
    </w:p>
    <w:p w:rsidR="003A36D6" w:rsidRPr="001E64AC" w:rsidRDefault="003A36D6" w:rsidP="00D0713D">
      <w:pPr>
        <w:rPr>
          <w:rFonts w:asciiTheme="minorEastAsia"/>
          <w:color w:val="000000" w:themeColor="text1"/>
        </w:rPr>
      </w:pPr>
      <w:r w:rsidRPr="001E64AC">
        <w:rPr>
          <w:rFonts w:asciiTheme="minorEastAsia"/>
          <w:color w:val="000000" w:themeColor="text1"/>
        </w:rPr>
        <w:t>「隨住如是諸佛國土，若入電光明定，由此定力，令彼佛土一切有情，皆悉遠離後世恐怖，得法安慰。隨住如是諸佛國土，若入具足上妙味定，由此定力，令彼佛土一切有情，隨念皆得飲食充足。隨住如是諸佛國土，若入具足勝精氣定，由此定力，令彼佛土一切有情，無不皆得增上力勢離諸病苦。隨住如是諸佛國土，若入上妙諸資具定，由此定力，令彼佛土一切有情，隨樂皆得床座、敷具、衣服、寶飾、諸資身具，無所乏少，殊妙端嚴，甚可愛樂。隨住如是諸佛國土，若入無諍智定，由此定力，令彼佛土一切有情，身心勇健，遠離一切怨憎繫縛，和順歡娛，愛樂具足，施戒安忍，勇猛、精進，心無散亂，成就智慧。</w:t>
      </w:r>
    </w:p>
    <w:p w:rsidR="003A36D6" w:rsidRPr="001E64AC" w:rsidRDefault="003A36D6" w:rsidP="00D0713D">
      <w:pPr>
        <w:rPr>
          <w:rFonts w:asciiTheme="minorEastAsia"/>
          <w:color w:val="000000" w:themeColor="text1"/>
        </w:rPr>
      </w:pPr>
      <w:r w:rsidRPr="001E64AC">
        <w:rPr>
          <w:rFonts w:asciiTheme="minorEastAsia"/>
          <w:color w:val="000000" w:themeColor="text1"/>
        </w:rPr>
        <w:t>「隨住如是諸佛國土，若入能引勝踊躍定，由此定力，令彼佛土一切有情，皆受無量勝妙歡喜。隨住如是諸佛國土，若入具足世路光定，由此定力，令彼佛土一切有情，得無礙智，能修種種清淨事業。隨住如是諸佛國土，若入善住勝金剛定，由此定力，令彼佛土一切有情，皆得諸根具足無缺，常樂遠離，其心寂靜。隨住如是諸佛國土，若入增上觀勝幢定，由此定力，令彼佛土一切有情，皆深呵厭自惡業過，咸善護持十善業道，生天要路。隨住如是諸佛國土，若入具足慈悲聲定，由此定力，令彼佛土一切有情，皆悉</w:t>
      </w:r>
      <w:r w:rsidRPr="001E64AC">
        <w:rPr>
          <w:rFonts w:asciiTheme="minorEastAsia"/>
          <w:color w:val="000000" w:themeColor="text1"/>
        </w:rPr>
        <w:lastRenderedPageBreak/>
        <w:t>發起慈心、悲心、無怨害心、普平等心、更相利益安樂之心。隨住如是諸佛國土，若入引集諸福德定，由此定力，令彼佛土一切有情，離諸鬪諍、疾疫、飢饉、非時風雨、苦、澁、辛、酸、諸惡色觸，悉皆銷滅。</w:t>
      </w:r>
    </w:p>
    <w:p w:rsidR="003A36D6" w:rsidRPr="001E64AC" w:rsidRDefault="003A36D6" w:rsidP="00D0713D">
      <w:pPr>
        <w:rPr>
          <w:rFonts w:asciiTheme="minorEastAsia"/>
          <w:color w:val="000000" w:themeColor="text1"/>
        </w:rPr>
      </w:pPr>
      <w:r w:rsidRPr="001E64AC">
        <w:rPr>
          <w:rFonts w:asciiTheme="minorEastAsia"/>
          <w:color w:val="000000" w:themeColor="text1"/>
        </w:rPr>
        <w:t>「如是大士，隨住如是諸佛國土，若入海電光定，由此定力，令彼佛土一切大地眾寶合成，一切過患皆悉遠離，種種寶樹、衣樹、器樹、諸瓔珞樹、花樹、果樹、諸音樂樹、無量樂具周遍莊嚴。以要言之，此善男子，於一一日每晨朝時，為欲成熟諸有情故，入殑伽河沙等諸定，從定起已遍於十方諸佛國土，成熟一切所化有情，隨其所應利益安樂。</w:t>
      </w:r>
    </w:p>
    <w:p w:rsidR="003A36D6" w:rsidRPr="001E64AC" w:rsidRDefault="003A36D6" w:rsidP="00D0713D">
      <w:pPr>
        <w:rPr>
          <w:rFonts w:asciiTheme="minorEastAsia"/>
          <w:color w:val="000000" w:themeColor="text1"/>
        </w:rPr>
      </w:pPr>
      <w:r w:rsidRPr="001E64AC">
        <w:rPr>
          <w:rFonts w:asciiTheme="minorEastAsia"/>
          <w:color w:val="000000" w:themeColor="text1"/>
        </w:rPr>
        <w:t>「此善男子，已於無量、無數大劫，五濁惡時無佛世界，成熟有情。復於當來過於是數，或有世界，刀兵劫起，害諸有情。此善男子見是事已，於晨朝時以諸定力，除刀兵劫，令諸有情互相慈愍。或有世界，疫病劫起，害諸有情。此善男子見是事已，於晨朝時以諸定力，除疫病劫，令諸有情皆得安樂。或有世界，飢饉劫起，害諸有情。此善男子見是事已，於晨朝時以諸定力，除飢饉劫，令諸有情皆得飽滿。此善男子，以諸定力作如是等，無量、無邊、不可思議、利益安樂諸有情事。</w:t>
      </w:r>
    </w:p>
    <w:p w:rsidR="003A36D6" w:rsidRPr="001E64AC" w:rsidRDefault="003A36D6" w:rsidP="00D0713D">
      <w:pPr>
        <w:rPr>
          <w:rFonts w:asciiTheme="minorEastAsia"/>
          <w:color w:val="000000" w:themeColor="text1"/>
        </w:rPr>
      </w:pPr>
      <w:r w:rsidRPr="001E64AC">
        <w:rPr>
          <w:rFonts w:asciiTheme="minorEastAsia"/>
          <w:color w:val="000000" w:themeColor="text1"/>
        </w:rPr>
        <w:t>「此善男子，具足成就無量、無數、不可思議、殊勝功德，常勤精進利益安樂一切有情。曾於過去無量、無數、殑伽沙等佛世尊所，為欲成熟利益安樂諸有情故，發起大悲，堅固難壞、勇猛、精進、無盡誓願。由此大悲堅固難壞、勇猛、精進、無盡誓願增上勢力，於一日夜或一食頃，能度無量、百、千、俱胝那庾多數諸有情類，皆令解脫種種憂苦，及令一切如法所求，意願滿足。</w:t>
      </w:r>
    </w:p>
    <w:p w:rsidR="003A36D6" w:rsidRPr="001E64AC" w:rsidRDefault="003A36D6" w:rsidP="00D0713D">
      <w:pPr>
        <w:rPr>
          <w:rFonts w:asciiTheme="minorEastAsia"/>
          <w:color w:val="000000" w:themeColor="text1"/>
        </w:rPr>
      </w:pPr>
      <w:r w:rsidRPr="001E64AC">
        <w:rPr>
          <w:rFonts w:asciiTheme="minorEastAsia"/>
          <w:color w:val="000000" w:themeColor="text1"/>
        </w:rPr>
        <w:t>「隨所在處，若諸有情，種種希求憂苦逼切；有能至心稱名、念誦、歸敬、供養地藏菩薩摩訶薩者，一切皆得如法所求，離諸憂苦。隨其所應，安置生天、涅槃之道。隨所在處，若諸有情，飢渴所逼；有能至心稱名、念誦、歸敬、供養地藏菩薩摩訶薩者，一切皆得如法所求，飲食充足。隨其所應，安置生天、涅槃之道。隨所在處，若諸有情，乏少種種衣服、寶飾、醫藥、床敷、及諸資具；有能至心稱名、念誦、歸敬、供養地藏菩薩摩訶薩者，一切皆得如法所求，衣服、寶飾、醫藥、床敷、及諸資具無不備足，隨其所應，安置生天、涅槃之道。隨所在處，若諸有情，愛樂別離，怨憎合會；有能至心稱名、念誦、歸敬、供養地藏菩薩摩訶薩者，一切皆得愛樂合會，怨憎別離，隨其所應，安置生天、涅槃之道。</w:t>
      </w:r>
    </w:p>
    <w:p w:rsidR="003A36D6" w:rsidRPr="001E64AC" w:rsidRDefault="003A36D6" w:rsidP="00D0713D">
      <w:pPr>
        <w:rPr>
          <w:rFonts w:asciiTheme="minorEastAsia"/>
          <w:color w:val="000000" w:themeColor="text1"/>
        </w:rPr>
      </w:pPr>
      <w:r w:rsidRPr="001E64AC">
        <w:rPr>
          <w:rFonts w:asciiTheme="minorEastAsia"/>
          <w:color w:val="000000" w:themeColor="text1"/>
        </w:rPr>
        <w:t>「隨所在處，若諸有情，身心憂苦，眾病所惱；有能至心稱名、念誦、歸敬、供養地藏菩薩摩訶薩者，一切皆得身心安樂、眾病除愈，隨其所應，安置生天、涅槃之道。隨所在處，若諸有情，互相乖違，興諸鬪諍；有能至心稱名、念誦、歸敬、供養地藏菩薩摩訶薩者，一切皆得捨毒害心，共相和穆，歡喜忍受，展轉悔愧，慈心相向，隨其所應，安置生天、涅槃之道。隨所在處，若諸有情，閉在牢獄、杻械、枷鎖、檢繫其身，具受眾苦；有能至心稱名、念誦、歸敬、供養地藏菩薩摩訶薩者，一切皆得解脫牢獄、杻械、枷鎖，自在歡喜，隨其所應，安置生天、涅槃之道。隨所在處，若諸有情，應被囚執、鞭撻、拷楚、臨當被害；有能至心稱名、念誦、歸敬、供養地藏菩薩摩訶薩者，一切皆得免離囚執、鞭撻加害，隨其所應，安置生天、涅槃之道。</w:t>
      </w:r>
    </w:p>
    <w:p w:rsidR="003A36D6" w:rsidRPr="001E64AC" w:rsidRDefault="003A36D6" w:rsidP="00D0713D">
      <w:pPr>
        <w:rPr>
          <w:rFonts w:asciiTheme="minorEastAsia"/>
          <w:color w:val="000000" w:themeColor="text1"/>
        </w:rPr>
      </w:pPr>
      <w:r w:rsidRPr="001E64AC">
        <w:rPr>
          <w:rFonts w:asciiTheme="minorEastAsia"/>
          <w:color w:val="000000" w:themeColor="text1"/>
        </w:rPr>
        <w:t>「隨所在處，若諸有情，身心疲倦氣力羸惙；有能至心稱名、念誦、歸敬、供養地藏菩薩摩訶薩者，一切皆得身心暢適，氣力強盛，隨其所應，安置生天、涅槃之道。隨所在處，若諸有情，諸根不具，隨有損壞；有能至心稱名、念誦、歸敬、供養地藏菩薩摩訶薩者，一切皆得諸根具足，無有損壞，隨其所應，安置生天、涅槃之道。隨所在處，若諸有情，顛狂心亂，鬼魅所著；有能至心稱名、念誦、歸敬、供養地藏菩薩摩訶薩者，一切皆得心無狂亂，離諸擾惱，隨其所應，安置生天、涅槃之道。隨所在處，若諸有情，貪欲、瞋恚、愚癡、忿恨、慳嫉、憍慢、惡見、睡眠、放逸、疑等皆悉熾盛，惱亂身心，常不安樂；有能至心稱名、念誦、歸敬、供養地藏菩薩摩訶薩者，一切皆得離貪欲等身心安樂，隨其所應，安置生天、涅槃之道。隨所在處，若諸有情，為火所焚，為水所溺，為風所飄，或於山巖崖岸，樹舍顛墜墮落，其心慞惶；有能至心稱名、念誦、歸敬、供養地藏菩薩摩訶薩者，一切皆得離諸危難，安隱無損。隨其所應，安置生天、涅槃之道。</w:t>
      </w:r>
    </w:p>
    <w:p w:rsidR="003A36D6" w:rsidRPr="001E64AC" w:rsidRDefault="003A36D6" w:rsidP="00D0713D">
      <w:pPr>
        <w:rPr>
          <w:rFonts w:asciiTheme="minorEastAsia"/>
          <w:color w:val="000000" w:themeColor="text1"/>
        </w:rPr>
      </w:pPr>
      <w:r w:rsidRPr="001E64AC">
        <w:rPr>
          <w:rFonts w:asciiTheme="minorEastAsia"/>
          <w:color w:val="000000" w:themeColor="text1"/>
        </w:rPr>
        <w:t>「隨所在處，若諸有情，為諸毒蛇毒蟲所螫，或被種種毒藥所中；有能至心稱名、念誦、歸敬、供養地藏菩薩摩訶薩者，一切皆得離諸惱害，隨其所應，安置生天、涅槃之道。隨所在處，若諸有情，惡鬼所持成諸瘧病，或日日發，或隔日發，或三四日而一發者，或令狂亂，身心戰掉，迷悶失念，無所了知；有能至心稱名、念誦、歸敬、供養地藏菩薩摩訶薩者，一切皆得解脫無畏，身心安適，隨其所應，安置生天、涅槃之道。隨所在處，若諸有情，為諸藥叉、羅剎、餓鬼、畢舍遮鬼、布怛那鬼、鳩畔荼鬼、羯吒布怛那鬼、吸精氣鬼，及諸虎、狼、師子、惡獸、蠱毒、厭禱、諸惡呪術、怨賊、軍陣，及餘種種諸怖畏事之所纏繞，身心慞惶、懼失身命，惡死貪生，厭苦求樂；有能至心稱名、念誦、歸敬、供養地藏菩薩摩訶薩者，一切皆得離諸怖畏，保全身命，隨其所應，安置生天、涅槃之道。</w:t>
      </w:r>
    </w:p>
    <w:p w:rsidR="003A36D6" w:rsidRPr="001E64AC" w:rsidRDefault="003A36D6" w:rsidP="00D0713D">
      <w:pPr>
        <w:rPr>
          <w:rFonts w:asciiTheme="minorEastAsia"/>
          <w:color w:val="000000" w:themeColor="text1"/>
        </w:rPr>
      </w:pPr>
      <w:r w:rsidRPr="001E64AC">
        <w:rPr>
          <w:rFonts w:asciiTheme="minorEastAsia"/>
          <w:color w:val="000000" w:themeColor="text1"/>
        </w:rPr>
        <w:t>「隨所在處，若諸有情，或為多聞、或為淨信、或為淨戒、或為靜慮、或為神通、或為般若、或為解脫、或為妙色、或為妙聲、或為妙香、或為妙味、或為妙觸、或為利養、或為名聞、或為功德、或為工巧、或為花果、或為樹林、或為床座、或為敷具、或為道路、或為財穀、或為醫藥、或為舍宅、或為僕使、或為彩色、或為甘雨、或為求水、或為稼穡、或為扇拂、或為涼風、或為求火、或為車乘、或為男女、或為方便、或為修福、或為溫暖、或為清涼、或為憶念、或為種種世、出世間，諸利樂事，於追求時，為諸憂苦之所逼切；有能至心稱名、念誦、歸敬、供養地藏菩薩摩訶薩者，此善男子，功德、妙定、威神力故，令彼一切皆離憂苦，意願滿足，隨其所應，安置生天、涅槃之道。</w:t>
      </w:r>
    </w:p>
    <w:p w:rsidR="003A36D6" w:rsidRPr="001E64AC" w:rsidRDefault="003A36D6" w:rsidP="00D0713D">
      <w:pPr>
        <w:rPr>
          <w:rFonts w:asciiTheme="minorEastAsia"/>
          <w:color w:val="000000" w:themeColor="text1"/>
        </w:rPr>
      </w:pPr>
      <w:r w:rsidRPr="001E64AC">
        <w:rPr>
          <w:rFonts w:asciiTheme="minorEastAsia"/>
          <w:color w:val="000000" w:themeColor="text1"/>
        </w:rPr>
        <w:t>「隨所在處，若諸有情，以諸種子，殖於荒田、或熟田中，若勤營務、或不營務；有能至心稱名、念誦、歸敬、供養地藏菩薩摩訶薩者，此善男子，功德、妙定、威神力故，令彼一切果實豐稔。所以者何？此善男子，曾過無量、無數大劫，於過數量佛世尊所，發大精進堅固誓願，由此願力，為欲成熟諸有情故，常普任持一切大地，常普任持一切種子，常普令彼一切有情隨意受用。此善男子威神力故，能令大地一切，草木、根鬚、芽莖、枝葉、花果，皆悉生長，藥穀、苗稼、花果、茂實成熟，潤澤香潔軟美。</w:t>
      </w:r>
    </w:p>
    <w:p w:rsidR="003A36D6" w:rsidRPr="001E64AC" w:rsidRDefault="003A36D6" w:rsidP="00D0713D">
      <w:pPr>
        <w:rPr>
          <w:rFonts w:asciiTheme="minorEastAsia"/>
          <w:color w:val="000000" w:themeColor="text1"/>
        </w:rPr>
      </w:pPr>
      <w:r w:rsidRPr="001E64AC">
        <w:rPr>
          <w:rFonts w:asciiTheme="minorEastAsia"/>
          <w:color w:val="000000" w:themeColor="text1"/>
        </w:rPr>
        <w:t>「隨所在處，若諸有情，貪、瞋、癡等，皆猛利故，造作殺生、或不與取、或欲邪行、或虛誑語、或麁惡語、或離間語、或雜穢語、或貪、或瞋、或復邪見、十惡業道；有能至心稱名、念誦、歸敬、供養地藏菩薩摩訶薩者，一切煩惱悉皆銷滅，遠離十惡，成就十善，於諸眾生，起慈悲心及利益心。此善男子，成就如是，功德、妙定、威神之力，勇猛、精進，於一食頃，能於無量、無數佛土，一一土中以一食頃，皆能度脫無量、無數、殑伽沙等所化有情，令離眾苦皆得安樂，隨其所應，安置生天、涅槃之道。</w:t>
      </w:r>
    </w:p>
    <w:p w:rsidR="003A36D6" w:rsidRPr="001E64AC" w:rsidRDefault="003A36D6" w:rsidP="00D0713D">
      <w:pPr>
        <w:rPr>
          <w:rFonts w:asciiTheme="minorEastAsia"/>
          <w:color w:val="000000" w:themeColor="text1"/>
        </w:rPr>
      </w:pPr>
      <w:r w:rsidRPr="001E64AC">
        <w:rPr>
          <w:rFonts w:asciiTheme="minorEastAsia"/>
          <w:color w:val="000000" w:themeColor="text1"/>
        </w:rPr>
        <w:t>「此善男子，成就如是，如我所說，不可思議諸功德法，堅固誓願，勇猛、精進。為欲成熟諸有情故，於十方界，或時現作大梵王</w:t>
      </w:r>
      <w:r w:rsidRPr="001E64AC">
        <w:rPr>
          <w:rFonts w:asciiTheme="minorEastAsia"/>
          <w:color w:val="000000" w:themeColor="text1"/>
        </w:rPr>
        <w:lastRenderedPageBreak/>
        <w:t>身，為諸有情如應說法。或復現作大自在天身、或作欲界他化自在天身、或作樂變化天身、或作覩史多天身、或作夜摩天身、或作帝釋天身、或作四大王天身、或作佛身、或作菩薩身、或作獨覺身、或作聲聞身、或作轉輪王身、或作剎帝利身、或作婆羅門身、或作茷舍身、或作戍達羅身、或作丈夫身、或作婦女身、或作童男身、或作童女身、或作健達縛身、或作阿素洛身、或作緊捺洛身、或作莫呼洛伽身、或作龍身、或作藥叉身、或作羅剎身、或作鳩畔荼身、或作畢舍遮身、或作餓鬼身、或作布怛那身、或作羯吒布怛那身、或作粤闍訶洛鬼身、或作師子身、或作香象身、或作馬身、或作牛身、或作種種禽獸之身、或作剡魔王身、或作地獄卒身、或作地獄諸有情身，現作如是等，無量、無數異類之身，為諸有情如應說法，隨其所應，安置三乘不退轉位。</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大士，成就如是不可思議諸功德法，是諸殊勝功德伏藏、是諸解脫珍寶出處、是諸菩薩明淨眼目、是趣涅槃商人導首。如是乃至能無功用轉大法輪，如前廣說。</w:t>
      </w:r>
    </w:p>
    <w:p w:rsidR="003A36D6" w:rsidRPr="001E64AC" w:rsidRDefault="003A36D6" w:rsidP="00D0713D">
      <w:pPr>
        <w:rPr>
          <w:rFonts w:asciiTheme="minorEastAsia"/>
          <w:color w:val="000000" w:themeColor="text1"/>
        </w:rPr>
      </w:pPr>
      <w:r w:rsidRPr="001E64AC">
        <w:rPr>
          <w:rFonts w:asciiTheme="minorEastAsia"/>
          <w:color w:val="000000" w:themeColor="text1"/>
        </w:rPr>
        <w:t>「善男子！假使有人，於其彌勒及妙吉祥，并觀自在、普賢之類，而為上首，殑伽沙等諸大菩薩摩訶薩所，於百劫中，至心歸依、稱名、念誦、禮拜、供養、求諸所願，不如有人於一食頃，至心歸依、稱名、念誦、禮拜、供養地藏菩薩，求諸所願速得滿足。所以者何？地藏菩薩利益安樂一切有情，令諸有情所願滿足，如如意寶，亦如伏藏。如是大士，為欲成熟諸有情故，久修堅固大願、大悲、勇猛、精進，過諸菩薩。是故，汝等應當供養。」</w:t>
      </w:r>
    </w:p>
    <w:p w:rsidR="003A36D6" w:rsidRPr="001E64AC" w:rsidRDefault="003A36D6" w:rsidP="00D0713D">
      <w:pPr>
        <w:rPr>
          <w:rFonts w:asciiTheme="minorEastAsia"/>
          <w:color w:val="000000" w:themeColor="text1"/>
        </w:rPr>
      </w:pPr>
      <w:r w:rsidRPr="001E64AC">
        <w:rPr>
          <w:rFonts w:asciiTheme="minorEastAsia"/>
          <w:color w:val="000000" w:themeColor="text1"/>
        </w:rPr>
        <w:t>爾時，十方諸來大眾、一切菩薩摩訶薩，及諸聲聞、天人、藥叉、健達縛等，皆從座起，隨力所作，各持種種金銀等屑，眾寶、花香，奉散地藏菩薩摩訶薩。復持種種上妙衣服、末尼寶珠、真珠花鬘、真珠瓔珞、金銀寶縷、幢幡蓋等，奉上地藏菩薩摩訶薩。復以無量上妙音樂、種種讚頌、恭敬供養地藏菩薩。</w:t>
      </w:r>
    </w:p>
    <w:p w:rsidR="002D3AD4" w:rsidRDefault="003A36D6" w:rsidP="00D0713D">
      <w:pPr>
        <w:rPr>
          <w:rFonts w:asciiTheme="minorEastAsia"/>
          <w:color w:val="000000" w:themeColor="text1"/>
        </w:rPr>
      </w:pPr>
      <w:r w:rsidRPr="001E64AC">
        <w:rPr>
          <w:rFonts w:asciiTheme="minorEastAsia"/>
          <w:color w:val="000000" w:themeColor="text1"/>
        </w:rPr>
        <w:t>爾時，地藏菩薩摩訶薩，持此種種上妙供具，迴奉世尊，而說頌曰：</w:t>
      </w:r>
    </w:p>
    <w:p w:rsidR="002D3AD4" w:rsidRDefault="003A36D6" w:rsidP="00D0713D">
      <w:pPr>
        <w:jc w:val="center"/>
        <w:rPr>
          <w:rFonts w:asciiTheme="minorEastAsia"/>
          <w:color w:val="000000" w:themeColor="text1"/>
        </w:rPr>
      </w:pPr>
      <w:r w:rsidRPr="001E64AC">
        <w:rPr>
          <w:rFonts w:asciiTheme="minorEastAsia"/>
          <w:color w:val="000000" w:themeColor="text1"/>
        </w:rPr>
        <w:t>天、人、龍、神所供養，十方菩薩皆來奉，</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聞救世有大功德，唯願受我最勝供。</w:t>
      </w:r>
    </w:p>
    <w:p w:rsidR="003A36D6" w:rsidRPr="001E64AC" w:rsidRDefault="003A36D6" w:rsidP="00D0713D">
      <w:pPr>
        <w:rPr>
          <w:rFonts w:asciiTheme="minorEastAsia"/>
          <w:color w:val="000000" w:themeColor="text1"/>
        </w:rPr>
      </w:pPr>
      <w:r w:rsidRPr="001E64AC">
        <w:rPr>
          <w:rFonts w:asciiTheme="minorEastAsia"/>
          <w:color w:val="000000" w:themeColor="text1"/>
        </w:rPr>
        <w:t>爾時，地藏菩薩摩訶薩說是頌已，頂禮佛足。於是世尊復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起堅固慧清淨心，滅諸有情無量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施眾妙樂如寶手，能斷惑網如金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起大悲慧具精進，善持妙供奉世尊，</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以海智救苦眾生，登諸趣有無畏岸。</w:t>
      </w:r>
    </w:p>
    <w:p w:rsidR="003A36D6" w:rsidRPr="001E64AC" w:rsidRDefault="003A36D6" w:rsidP="00D0713D">
      <w:pPr>
        <w:rPr>
          <w:rFonts w:asciiTheme="minorEastAsia"/>
          <w:color w:val="000000" w:themeColor="text1"/>
        </w:rPr>
      </w:pPr>
      <w:r w:rsidRPr="001E64AC">
        <w:rPr>
          <w:rFonts w:asciiTheme="minorEastAsia"/>
          <w:color w:val="000000" w:themeColor="text1"/>
        </w:rPr>
        <w:t>爾時，地藏菩薩摩訶薩即從座起，而白佛言：「大德世尊！我當濟度此四洲渚世尊弟子，一切苾芻，及苾芻尼，鄔波索迦，鄔波斯迦，令其皆得，增長憶念、增長守護憶念、增長壽命、增長身體、增長無病、增長色力、增長名聞、增長資具、增長親友、增長弟子、增長淨戒、增長多聞、增長慧捨、增長妙定、增長安忍、增長方便、增長覺分聖諦光明、增長趣入大乘正道、增長法明、增長成熟有情、增長大慈大悲、增長一切白法、增長妙稱遍滿三界、增長法雨普潤三界、增長一切大地精氣滋味、增長一切眾生精氣善作事業、增長正法精氣善行、增長智慧光明、增長六到彼岸妙行、增長五眼、增長灌頂、增長生天涅槃。所謂有名，具足水火吉祥光明大記明呪總持章句，我於過去殑伽沙等佛世尊所，親承受持此陀羅尼，能令增長一切白法，增長一切種子、根鬚、芽莖、枝葉、花果、藥穀、精氣、滋味，增長雨澤，增長有益地、水、火、風，增長喜樂，增長財寶，增長勝力，增長一切受用資具。此陀羅尼能令一切智慧猛利，破煩惱賊。」</w:t>
      </w:r>
    </w:p>
    <w:p w:rsidR="003A36D6" w:rsidRPr="001E64AC" w:rsidRDefault="003A36D6" w:rsidP="00D0713D">
      <w:pPr>
        <w:rPr>
          <w:rFonts w:asciiTheme="minorEastAsia"/>
          <w:color w:val="000000" w:themeColor="text1"/>
        </w:rPr>
      </w:pPr>
      <w:r w:rsidRPr="001E64AC">
        <w:rPr>
          <w:rFonts w:asciiTheme="minorEastAsia"/>
          <w:color w:val="000000" w:themeColor="text1"/>
        </w:rPr>
        <w:t>即說呪曰：</w:t>
      </w:r>
    </w:p>
    <w:p w:rsidR="003A36D6" w:rsidRPr="001E64AC" w:rsidRDefault="003A36D6" w:rsidP="00D0713D">
      <w:pPr>
        <w:rPr>
          <w:rFonts w:asciiTheme="minorEastAsia"/>
          <w:color w:val="000000" w:themeColor="text1"/>
        </w:rPr>
      </w:pPr>
      <w:r w:rsidRPr="001E64AC">
        <w:rPr>
          <w:rFonts w:asciiTheme="minorEastAsia"/>
          <w:color w:val="000000" w:themeColor="text1"/>
        </w:rPr>
        <w:t>「讖蒱(一)　讖蒱(二)　讖讖蒱(三)　阿迦舍讖蒱(四)　縛羯洛讖蒱(五)　菴跋洛讖蒱(六)　筏羅讖蒱(七)　伐折洛讖蒱(八)　阿路迦讖蒱(九)　萏摩讖蒱(十)　薩帝(丁</w:t>
      </w:r>
      <w:r w:rsidRPr="001E64AC">
        <w:rPr>
          <w:rStyle w:val="4Text"/>
          <w:rFonts w:ascii="SimSun-ExtB" w:eastAsia="SimSun-ExtB" w:hAnsi="SimSun-ExtB" w:cs="SimSun-ExtB" w:hint="eastAsia"/>
          <w:color w:val="000000" w:themeColor="text1"/>
        </w:rPr>
        <w:t>𤿺</w:t>
      </w:r>
      <w:r w:rsidRPr="001E64AC">
        <w:rPr>
          <w:rFonts w:asciiTheme="minorEastAsia"/>
          <w:color w:val="000000" w:themeColor="text1"/>
        </w:rPr>
        <w:t>反)摩讖蒱(十一)　薩帝(丁</w:t>
      </w:r>
      <w:r w:rsidRPr="001E64AC">
        <w:rPr>
          <w:rStyle w:val="4Text"/>
          <w:rFonts w:ascii="SimSun-ExtB" w:eastAsia="SimSun-ExtB" w:hAnsi="SimSun-ExtB" w:cs="SimSun-ExtB" w:hint="eastAsia"/>
          <w:color w:val="000000" w:themeColor="text1"/>
        </w:rPr>
        <w:t>𤿺</w:t>
      </w:r>
      <w:r w:rsidRPr="001E64AC">
        <w:rPr>
          <w:rFonts w:asciiTheme="minorEastAsia"/>
          <w:color w:val="000000" w:themeColor="text1"/>
        </w:rPr>
        <w:t xml:space="preserve">反)昵(泥吉反)訶羅讖蒱(十二)　毘婆(縛迦反)路迦插婆讖蒱(十三)　鄔波睒摩讖蒱(十四)　奈野娜讖蒱(十五)　鉢剌惹三牟底(都異反)剌拏讖蒱(十六)　剎拏讖蒱(十七)　毘濕婆(縛迦反)梨夜讖蒱(十八)　舍薩多臘婆(縛迦反)讖蒱(十九)　毘阿(去聲)荼素(上聲)吒(二十)(知戒反)　莫醯隸(二十一)　萏謎(二十二)　睒謎(二十三)　斫羯洛細(二十四)　斫羯洛沫呬隸(二十五)　廁(初凡反)隷(二十六)　諀(匹里反)隸(二十七)　揭剌婆跋羅伐剌帝(二十八)　</w:t>
      </w:r>
      <w:r w:rsidRPr="001E64AC">
        <w:rPr>
          <w:rStyle w:val="4Text"/>
          <w:rFonts w:ascii="SimSun-ExtB" w:eastAsia="SimSun-ExtB" w:hAnsi="SimSun-ExtB" w:cs="SimSun-ExtB" w:hint="eastAsia"/>
          <w:color w:val="000000" w:themeColor="text1"/>
        </w:rPr>
        <w:t>𣢁</w:t>
      </w:r>
      <w:r w:rsidRPr="001E64AC">
        <w:rPr>
          <w:rFonts w:asciiTheme="minorEastAsia"/>
          <w:color w:val="000000" w:themeColor="text1"/>
        </w:rPr>
        <w:t xml:space="preserve">(上聲醯以反)㘑(二十九)　鉢臘薜(三十)　鉢剌遮囉飯怛泥(三十一)(去聲)　曷剌怛泥(三十二)(去聲)　播囉(三十三)　遮遮遮遮(三十四)　</w:t>
      </w:r>
      <w:r w:rsidRPr="001E64AC">
        <w:rPr>
          <w:rStyle w:val="4Text"/>
          <w:rFonts w:ascii="SimSun-ExtB" w:eastAsia="SimSun-ExtB" w:hAnsi="SimSun-ExtB" w:cs="SimSun-ExtB" w:hint="eastAsia"/>
          <w:color w:val="000000" w:themeColor="text1"/>
        </w:rPr>
        <w:t>𣢁</w:t>
      </w:r>
      <w:r w:rsidRPr="001E64AC">
        <w:rPr>
          <w:rFonts w:asciiTheme="minorEastAsia"/>
          <w:color w:val="000000" w:themeColor="text1"/>
        </w:rPr>
        <w:t>(上聲)隸(三十五)　弭隸(三十六)　黳羯他(三十七)　託契(三十八)　託齲盧(三十九)　闥㘑(四十)　闥㘑(四十一)　弭隸(四十二)　磨綻(四十三)(徒界反)　癉綻(四十四)(徒界反)　矩隸(四十五)　弭隸隸(四十六)　盎矩之多毘(四十七)　遏</w:t>
      </w:r>
      <w:r w:rsidRPr="001E64AC">
        <w:rPr>
          <w:rStyle w:val="4Text"/>
          <w:rFonts w:ascii="SimSun-ExtB" w:eastAsia="SimSun-ExtB" w:hAnsi="SimSun-ExtB" w:cs="SimSun-ExtB" w:hint="eastAsia"/>
          <w:color w:val="000000" w:themeColor="text1"/>
        </w:rPr>
        <w:t>𠼝</w:t>
      </w:r>
      <w:r w:rsidRPr="001E64AC">
        <w:rPr>
          <w:rFonts w:asciiTheme="minorEastAsia"/>
          <w:color w:val="000000" w:themeColor="text1"/>
        </w:rPr>
        <w:t>(四十八)　祁(上聲)</w:t>
      </w:r>
      <w:r w:rsidRPr="001E64AC">
        <w:rPr>
          <w:rStyle w:val="4Text"/>
          <w:rFonts w:ascii="SimSun-ExtB" w:eastAsia="SimSun-ExtB" w:hAnsi="SimSun-ExtB" w:cs="SimSun-ExtB" w:hint="eastAsia"/>
          <w:color w:val="000000" w:themeColor="text1"/>
        </w:rPr>
        <w:t>𠼝</w:t>
      </w:r>
      <w:r w:rsidRPr="001E64AC">
        <w:rPr>
          <w:rFonts w:asciiTheme="minorEastAsia"/>
          <w:color w:val="000000" w:themeColor="text1"/>
        </w:rPr>
        <w:t>(四十九)　波囉祁(上聲)</w:t>
      </w:r>
      <w:r w:rsidRPr="001E64AC">
        <w:rPr>
          <w:rStyle w:val="4Text"/>
          <w:rFonts w:ascii="SimSun-ExtB" w:eastAsia="SimSun-ExtB" w:hAnsi="SimSun-ExtB" w:cs="SimSun-ExtB" w:hint="eastAsia"/>
          <w:color w:val="000000" w:themeColor="text1"/>
        </w:rPr>
        <w:t>𠼝</w:t>
      </w:r>
      <w:r w:rsidRPr="001E64AC">
        <w:rPr>
          <w:rFonts w:asciiTheme="minorEastAsia"/>
          <w:color w:val="000000" w:themeColor="text1"/>
        </w:rPr>
        <w:t xml:space="preserve">(五十)　矩吒苫沫隸(五十一)　敦祇(五十二)(葵計反)　敦祇(五十三)(葵計反)　敦具隸(五十四)　滸盧(五十五)　滸盧(五十六)　滸盧(五十七)　矩盧窣都弭隸(五十八)　弭[口*李]第(五十九)　彌[口*李]綻(六十)(徒界反)　叛荼陀(六十一)　喝(訶葛反)羅(六十二)　</w:t>
      </w:r>
      <w:r w:rsidRPr="001E64AC">
        <w:rPr>
          <w:rStyle w:val="4Text"/>
          <w:rFonts w:ascii="SimSun-ExtB" w:eastAsia="SimSun-ExtB" w:hAnsi="SimSun-ExtB" w:cs="SimSun-ExtB" w:hint="eastAsia"/>
          <w:color w:val="000000" w:themeColor="text1"/>
        </w:rPr>
        <w:t>𣢁</w:t>
      </w:r>
      <w:r w:rsidRPr="001E64AC">
        <w:rPr>
          <w:rFonts w:asciiTheme="minorEastAsia"/>
          <w:color w:val="000000" w:themeColor="text1"/>
        </w:rPr>
        <w:t>(上聲)梨(六十三)　滸盧(六十四)　滸魯盧(六十五)</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說能淨諸有塵、善說能淨鬪諍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說能淨濁惡意、善說能淨濁大種、</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說能淨濁惡味、善說能淨濁惡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說能滿諸希望、善說能成諸稼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說能令一切佛，如來世尊所加護，</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說又能令一切，菩薩加護而隨喜。</w:t>
      </w:r>
    </w:p>
    <w:p w:rsidR="003A36D6" w:rsidRPr="001E64AC" w:rsidRDefault="003A36D6" w:rsidP="00D0713D">
      <w:pPr>
        <w:rPr>
          <w:rFonts w:asciiTheme="minorEastAsia"/>
          <w:color w:val="000000" w:themeColor="text1"/>
        </w:rPr>
      </w:pPr>
      <w:r w:rsidRPr="001E64AC">
        <w:rPr>
          <w:rFonts w:asciiTheme="minorEastAsia"/>
          <w:color w:val="000000" w:themeColor="text1"/>
        </w:rPr>
        <w:t>「世尊！如是具足水火吉祥光明大記明呪總持章句，我於過去殑伽沙等佛世尊所，親承受持此陀羅尼。能令增長一切白法，廣說乃至增長一切受用資具。</w:t>
      </w:r>
    </w:p>
    <w:p w:rsidR="002D3AD4" w:rsidRDefault="003A36D6" w:rsidP="00D0713D">
      <w:pPr>
        <w:rPr>
          <w:rFonts w:asciiTheme="minorEastAsia"/>
          <w:color w:val="000000" w:themeColor="text1"/>
        </w:rPr>
      </w:pPr>
      <w:r w:rsidRPr="001E64AC">
        <w:rPr>
          <w:rFonts w:asciiTheme="minorEastAsia"/>
          <w:color w:val="000000" w:themeColor="text1"/>
        </w:rPr>
        <w:t>「大德世尊！此陀羅尼，普能濟度此四洲渚世尊弟子，一切苾芻、及苾芻尼、鄔波索迦、鄔波斯迦，令其皆得增長憶念，廣說乃至增長一切受用資具。此陀羅尼，能令世尊甘露聖教熾然久住，利益安樂三界眾生。」</w:t>
      </w:r>
    </w:p>
    <w:p w:rsidR="003A36D6" w:rsidRPr="001E64AC" w:rsidRDefault="003A36D6" w:rsidP="00D0713D">
      <w:pPr>
        <w:rPr>
          <w:rFonts w:asciiTheme="minorEastAsia"/>
          <w:color w:val="000000" w:themeColor="text1"/>
        </w:rPr>
      </w:pPr>
      <w:r w:rsidRPr="001E64AC">
        <w:rPr>
          <w:rFonts w:asciiTheme="minorEastAsia"/>
          <w:color w:val="000000" w:themeColor="text1"/>
        </w:rPr>
        <w:t>爾時，地藏菩薩摩訶薩，演說如是大記明呪總持章句。時，佉羅帝耶山，普皆震動，俱胝天樂不鼓自鳴，雨無量種天妙香花及珍寶</w:t>
      </w:r>
      <w:r w:rsidRPr="001E64AC">
        <w:rPr>
          <w:rFonts w:asciiTheme="minorEastAsia"/>
          <w:color w:val="000000" w:themeColor="text1"/>
        </w:rPr>
        <w:lastRenderedPageBreak/>
        <w:t>等，一切眾會咸悉驚躍，皆獲希奇得未曾有。</w:t>
      </w:r>
    </w:p>
    <w:p w:rsidR="003A36D6" w:rsidRPr="001E64AC" w:rsidRDefault="003A36D6" w:rsidP="00D0713D">
      <w:pPr>
        <w:rPr>
          <w:rFonts w:asciiTheme="minorEastAsia"/>
          <w:color w:val="000000" w:themeColor="text1"/>
        </w:rPr>
      </w:pPr>
      <w:r w:rsidRPr="001E64AC">
        <w:rPr>
          <w:rFonts w:asciiTheme="minorEastAsia"/>
          <w:color w:val="000000" w:themeColor="text1"/>
        </w:rPr>
        <w:t>時，眾會中有，大吉祥天女、具大吉祥天女、大池妙音天女、大堅固天女、具大水天女、放大光天女而為上首，總有一萬八千天女，於四大種皆得自在，從座而起，稽首佛足，合掌恭敬，而白佛言：「希有，大德！甚奇，世尊！我等雖於諸四大種得自在轉，而不能知是四大種初中後相生滅違順。如此大士，已得微細甚深般若波羅蜜多，能善了知是四大種初中後相生滅違順。」</w:t>
      </w:r>
    </w:p>
    <w:p w:rsidR="003A36D6" w:rsidRPr="001E64AC" w:rsidRDefault="003A36D6" w:rsidP="00D0713D">
      <w:pPr>
        <w:rPr>
          <w:rFonts w:asciiTheme="minorEastAsia"/>
          <w:color w:val="000000" w:themeColor="text1"/>
        </w:rPr>
      </w:pPr>
      <w:r w:rsidRPr="001E64AC">
        <w:rPr>
          <w:rFonts w:asciiTheme="minorEastAsia"/>
          <w:color w:val="000000" w:themeColor="text1"/>
        </w:rPr>
        <w:t>佛言：「如是，如是。天女！此善男子，已得微細甚深般若波羅蜜多，能善了知是四大種初中後相生滅違順。天女當知，如如意珠具足眾德，能雨種種上妙珍寶，施諸眾生；此善男子亦復如是，能雨種種覺支珍寶，施諸眾生。如寶洲渚種種珍寶，充滿其中；此善男子亦復如是，成就種種覺支珍寶。如天波利質多羅樹，眾妙香花之所嚴飾；此善男子亦復如是，種種微妙佛法珍寶，而自莊嚴。如師子王，一切畜獸無能驚伏；此善男子亦復如是，一切眾生無能驚伏。譬如朗日，能滅世間一切昏暗；此善男子亦復如是，能滅一切眾生惡見，無明昏暗。譬如明月，於夜分中，能示一切失道眾生平坦正路，隨其欲往，皆令得至；此善男子亦復如是，於無明夜，能示一切迷三乘道，馳騁生死曠野眾生，三乘正路，隨其所應，方便安立，令得出離。譬如大地一切種子，樹山、稼穡、地身眾生，之所依止；此善男子亦復如是，一切殊妙菩提分法之所依止。譬如大寶妙高山王，善住堅固，無缺無隙；此善男子亦復如是，善住一切不共佛法。由不棄捨諸眾生故，名為無缺。一切善根皆善施與諸眾生故，名為無隙。譬如虛空一切眾生，皆所受用；此善男子亦復如是，一切眾生皆所受用。此善男子，成如是等，無量、無邊、諸功德法。」</w:t>
      </w:r>
    </w:p>
    <w:p w:rsidR="002D3AD4" w:rsidRDefault="003A36D6" w:rsidP="00D0713D">
      <w:pPr>
        <w:rPr>
          <w:rFonts w:asciiTheme="minorEastAsia"/>
          <w:color w:val="000000" w:themeColor="text1"/>
        </w:rPr>
      </w:pPr>
      <w:r w:rsidRPr="001E64AC">
        <w:rPr>
          <w:rFonts w:asciiTheme="minorEastAsia"/>
          <w:color w:val="000000" w:themeColor="text1"/>
        </w:rPr>
        <w:t>時，諸大眾聞說地藏菩薩摩訶薩，成就無量稱讚功德，皆獲希奇得未曾有，尊重恭敬，皆大歡喜，至心諦觀地藏菩薩目不暫捨。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地藏真大士，具杜多功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現聲聞色相，來稽首大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施諸眾生樂，救脫三有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雨無量種雨，為供養大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天帝無垢生，觀察四方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合掌恭敬住，讚請於大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見世尊眾，末尼寶光明，</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遍照諸佛國，無不皆明了。</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六通照世間，今當來至此，</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勇猛名地藏，現出家威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七聖財伏藏，無畏佛音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菩薩勝幢，眾生之導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解脫寶所依，福海具精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悲意樂聰敏，救苦諸有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與怖者為城，如明月示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生善根如地，破惑如金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施解脫寶，如水漂眾惑，</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煩惱熱為蓋，愈疾如良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一日稱地藏，功德大名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勝俱胝劫中，稱餘智者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解諸眾生，一切煩惱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至健行定等，諸定之彼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十二緣清淨，諸智如虛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破無邊佛土，諸有情暗聚。</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隨諸土入定，四靜慮等流，</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普令諸有情，入定除惑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眾生宿惡業，刀兵病飢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隨所在惱害，皆能令解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眾生五趣身，諸苦所逼切，</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歸敬地藏者，有苦悉皆除。</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眾生乘苦輪，展轉相違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歸敬地藏者，皆住忍慈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十二緣所怖，追求苦所依，</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歸敬地藏者，皆安住無畏。</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樂修諸福，正念戒聞慧，</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歸敬地藏者，所求皆滿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樂一一功德，工巧藥種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歸敬地藏者，所求皆滿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求諸穀藥田，男女衣僕使，</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歸敬地藏者，所求皆滿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眾德具相應，能任持大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因茲諸穀藥，潤澤而細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煩惱所覆，樂行十惡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歸敬地藏者，煩惱惡皆除。</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現作種種身，為眾生說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具足施功德，悲愍諸眾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假使百劫中，讚說其功德，</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猶尚不能盡，故皆當供養。</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大乘大集地藏十輪經</w:t>
      </w:r>
      <w:r w:rsidRPr="001E64AC">
        <w:rPr>
          <w:rStyle w:val="2Text"/>
          <w:rFonts w:asciiTheme="minorEastAsia" w:eastAsiaTheme="minorEastAsia"/>
          <w:color w:val="000000" w:themeColor="text1"/>
          <w:sz w:val="21"/>
        </w:rPr>
        <w:t>卷第一</w:t>
      </w:r>
    </w:p>
    <w:p w:rsidR="003A36D6" w:rsidRPr="002D3AD4" w:rsidRDefault="003A36D6" w:rsidP="00D0713D">
      <w:pPr>
        <w:pStyle w:val="1"/>
      </w:pPr>
      <w:bookmarkStart w:id="9" w:name="Da_Cheng_Da_Ji_Di_Cang_Shi_Lun_J_1"/>
      <w:bookmarkStart w:id="10" w:name="_Toc29890131"/>
      <w:r w:rsidRPr="002D3AD4">
        <w:lastRenderedPageBreak/>
        <w:t>大乘大集地藏十輪經</w:t>
      </w:r>
      <w:r w:rsidRPr="002D3AD4">
        <w:rPr>
          <w:rStyle w:val="3Text"/>
          <w:color w:val="auto"/>
        </w:rPr>
        <w:t>卷第二</w:t>
      </w:r>
      <w:bookmarkEnd w:id="9"/>
      <w:bookmarkEnd w:id="10"/>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3A36D6" w:rsidRPr="001E64AC" w:rsidRDefault="003A36D6" w:rsidP="00D0713D">
      <w:pPr>
        <w:pStyle w:val="2"/>
      </w:pPr>
      <w:bookmarkStart w:id="11" w:name="_Toc29890132"/>
      <w:r w:rsidRPr="001E64AC">
        <w:t>十輪品第二</w:t>
      </w:r>
      <w:bookmarkEnd w:id="11"/>
    </w:p>
    <w:p w:rsidR="003A36D6" w:rsidRPr="001E64AC" w:rsidRDefault="003A36D6" w:rsidP="00D0713D">
      <w:pPr>
        <w:rPr>
          <w:rFonts w:asciiTheme="minorEastAsia"/>
          <w:color w:val="000000" w:themeColor="text1"/>
        </w:rPr>
      </w:pPr>
      <w:r w:rsidRPr="001E64AC">
        <w:rPr>
          <w:rFonts w:asciiTheme="minorEastAsia"/>
          <w:color w:val="000000" w:themeColor="text1"/>
        </w:rPr>
        <w:t>爾時，地藏菩薩摩訶薩從座而起，整理衣服，頂禮佛足，偏袒一肩，右膝著地，合掌恭敬，而白佛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今問世尊，無量功德海，</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唯願賜開許，為解釋除疑。</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汝真善士！於一切法智見無礙，為欲饒益他有情，故請問如來。隨汝意問，吾當為汝分別解說，令汝心喜。」</w:t>
      </w:r>
    </w:p>
    <w:p w:rsidR="002D3AD4" w:rsidRDefault="003A36D6" w:rsidP="00D0713D">
      <w:pPr>
        <w:rPr>
          <w:rFonts w:asciiTheme="minorEastAsia"/>
          <w:color w:val="000000" w:themeColor="text1"/>
        </w:rPr>
      </w:pPr>
      <w:r w:rsidRPr="001E64AC">
        <w:rPr>
          <w:rFonts w:asciiTheme="minorEastAsia"/>
          <w:color w:val="000000" w:themeColor="text1"/>
        </w:rPr>
        <w:t>於是地藏菩薩摩訶薩，以頌問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曾十三劫，已勤修苦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一切有情，除三災五濁。</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多俱胝佛所，已設無邊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曾見大集會，清信眾和合；</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聰哲勤精進，皆來同會集，</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未曾見如是，無諸雜穢眾。</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云何此佛國，穢惡損淨善，</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智者皆遠離，惡行者同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多造無間罪，誹謗於正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毀聖起惡見，妄說斷常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具造十惡業，不畏後世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多遠離三乘，臭穢向惡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明蔽其目，貪嫉多姦矯？</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云何轉佛輪，度此眾生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云何破相續，如金剛煩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云何得總持，果能如是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今我見導師，大集甚希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未曾見餘處，具如是眾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具杜多功德，勤修菩提道。</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云何處愚眾，能開示佛輪？</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善哉，善哉！善男子！汝於過去殑伽沙等諸佛世界，五濁惡時，已曾請問殑伽沙等諸佛世尊，如是法義。汝於如是所問法義，已作劬勞，已善通達，已到圓滿眾行彼岸；已得善巧方便妙智。今為成熟一切有情，令得利益、安樂事故；為令一切菩薩摩訶薩，善巧、方便、聖行、伏藏、施等六種波羅蜜多，成熟一切有情，勝行一切智智，功德大海速圓滿故；為轉一切剎帝利王諸暴惡行，使不墮落三惡趣故；為令此土三寶種姓，威德熾盛，久住世故；復問如來如是法義。諦聽諦聽，善思念之！吾當為汝，分別解說。」</w:t>
      </w:r>
    </w:p>
    <w:p w:rsidR="003A36D6" w:rsidRPr="001E64AC" w:rsidRDefault="003A36D6" w:rsidP="00D0713D">
      <w:pPr>
        <w:rPr>
          <w:rFonts w:asciiTheme="minorEastAsia"/>
          <w:color w:val="000000" w:themeColor="text1"/>
        </w:rPr>
      </w:pPr>
      <w:r w:rsidRPr="001E64AC">
        <w:rPr>
          <w:rFonts w:asciiTheme="minorEastAsia"/>
          <w:color w:val="000000" w:themeColor="text1"/>
        </w:rPr>
        <w:t>「唯然！世尊！願樂欲聞。」</w:t>
      </w:r>
    </w:p>
    <w:p w:rsidR="003A36D6" w:rsidRPr="001E64AC" w:rsidRDefault="003A36D6" w:rsidP="00D0713D">
      <w:pPr>
        <w:rPr>
          <w:rFonts w:asciiTheme="minorEastAsia"/>
          <w:color w:val="000000" w:themeColor="text1"/>
        </w:rPr>
      </w:pPr>
      <w:r w:rsidRPr="001E64AC">
        <w:rPr>
          <w:rFonts w:asciiTheme="minorEastAsia"/>
          <w:color w:val="000000" w:themeColor="text1"/>
        </w:rPr>
        <w:t>爾時，佛告地藏菩薩摩訶薩言：「善男子！如來由本願力，成就十種佛輪。居此佛土五濁惡世一切有情，退沒一切白淨善法、匱乏所有七聖財寶、遠離一切聰敏智者、斷常羅網之所覆蔽；常好乘馭諸惡趣車，於後世苦不見怖畏；常處遍重無明黑闇，具足十種不善業道，造五無間、誹謗正法、毀呰賢聖、離諸善法、具諸惡法。我住如是雜惡土中，得安隱住、得無驚恐、得無所畏。自稱我處大仙尊位，轉於佛輪，降諸天魔、外道、邪論，摧滅一切諸眾生類，猶如金剛堅固煩惱，隨其所樂，安置一切有力眾生，令住三乘不退轉位。</w:t>
      </w:r>
    </w:p>
    <w:p w:rsidR="003A36D6" w:rsidRPr="001E64AC" w:rsidRDefault="003A36D6" w:rsidP="00D0713D">
      <w:pPr>
        <w:rPr>
          <w:rFonts w:asciiTheme="minorEastAsia"/>
          <w:color w:val="000000" w:themeColor="text1"/>
        </w:rPr>
      </w:pPr>
      <w:r w:rsidRPr="001E64AC">
        <w:rPr>
          <w:rFonts w:asciiTheme="minorEastAsia"/>
          <w:color w:val="000000" w:themeColor="text1"/>
        </w:rPr>
        <w:t>「善男子！譬如有國，時虛君位，其中所有一切人民、自軍、他軍、更相侵害，憂愁擾亂，人眾不安。有無量種鬪訟違諍、互相欺凌，諂言、妄語、麁惡、乖離、誣誷、矯亂；種種疾病、盲瞖昏闇、寒熱瘧疾、溫氣疫癘、癲癎乾枯、飲食不消；其心狂亂，諸根不具，支體缺減，乏少種種衣食資具，一切所有皆不可樂。諸有情類，歸依種種外道邪神，惡見、惡心及惡意樂，皆悉熾盛，迷失正道，臨墮惡趣。</w:t>
      </w:r>
    </w:p>
    <w:p w:rsidR="003A36D6" w:rsidRPr="001E64AC" w:rsidRDefault="003A36D6" w:rsidP="00D0713D">
      <w:pPr>
        <w:rPr>
          <w:rFonts w:asciiTheme="minorEastAsia"/>
          <w:color w:val="000000" w:themeColor="text1"/>
        </w:rPr>
      </w:pPr>
      <w:r w:rsidRPr="001E64AC">
        <w:rPr>
          <w:rFonts w:asciiTheme="minorEastAsia"/>
          <w:color w:val="000000" w:themeColor="text1"/>
        </w:rPr>
        <w:t>「時彼國中有諸耆舊，聰明、多智、博學、平恕、威嚴、整肅，相與謀議，運諸籌策，即便召集國邑人民，共所薦推取一王子。先具多種布施、調伏、寂靜、尸羅、精進、勇猛、難行、苦行，一切備滿。具諸殊勝福德之相，諸根圓滿，支體無缺，身形長大，相好端嚴，成就最勝美妙容色。常為一切尊重恭敬，率土人民無不親愛，稟性淳質，常懷慈悲，博學多才，備諸伎藝。柔和忍辱，莊嚴其心。是大后妃所生嫡子，以諸妙香熏、清淨水、調和冷暖，沐浴其身。著於種種上妙香熏、眾寶、莊嚴、鮮淨、衣服，末尼珠寶置在髻中，金寶華鬘冠飾其首，素練輕繒束於髮際。又以種種末尼真珠、金、銀、等寶，共所合成、珥璫、瓔珞、環玔印等，眾</w:t>
      </w:r>
      <w:r w:rsidRPr="001E64AC">
        <w:rPr>
          <w:rFonts w:asciiTheme="minorEastAsia"/>
          <w:color w:val="000000" w:themeColor="text1"/>
        </w:rPr>
        <w:lastRenderedPageBreak/>
        <w:t>妙寶飾，莊嚴其身。織成寶履下承其足，眾寶傘蓋上覆其頂，安置古昔一切天仙所護持座。趣入一切天帝同許共所護持善巧營搆殊妙大殿，登自先王所昇尊座。紹王位已，扣擊一切天帝、龍帝、藥叉、神帝、阿素洛帝、鳩畔荼帝，各所護持廣大鍾鼓，其聲振響周遍國界。</w:t>
      </w:r>
    </w:p>
    <w:p w:rsidR="003A36D6" w:rsidRPr="001E64AC" w:rsidRDefault="003A36D6" w:rsidP="00D0713D">
      <w:pPr>
        <w:rPr>
          <w:rFonts w:asciiTheme="minorEastAsia"/>
          <w:color w:val="000000" w:themeColor="text1"/>
        </w:rPr>
      </w:pPr>
      <w:r w:rsidRPr="001E64AC">
        <w:rPr>
          <w:rFonts w:asciiTheme="minorEastAsia"/>
          <w:color w:val="000000" w:themeColor="text1"/>
        </w:rPr>
        <w:t>「剎帝利等四大種姓，無量人眾，沐浴其身，著淨衣服，執持種種妙寶、繒綵、傘蓋、幢幡、末尼真珠、金銀、螺貝、璧玉、珊瑚、茷琉璃等，生色可染，無量珍奇，奉獻新王，以呈嘉瑞。貴族淨行博學多才諸婆羅門，以無量種微妙讚頌、歌詠帝德，種種善事呪願於王，以諸吉祥散灑王頂。先王所重宿望貴族，博學多藝，性直賢明，隨其所應，授以種種職位、官僚、理諸王事。先於國境自軍、他軍、更相侵害，今皆令息。亦令一切怨敵、惡友、能為害者，皆悉殄滅。損除自國一切黑品，增益自國一切白品。善男子！剎帝利種灌頂大王，成就如是第一王輪。由此輪故，於自國土得安樂住，能伏一切怨敵、惡友，善守護身，令增壽命。</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雜染、五濁惡世、索訶佛土，空無佛時，其中所有一切眾生，為自心中，隨眠纏垢，自軍、他軍、惱害侵逼，愁憂擾亂，愚冥不安，起無量種，執著斷常、鬪訟、違諍、互相輕蔑、起貪、瞋、癡、諂、誑言等，具足十種不善業道。執著有情紛擾世界，成就種種煩惱、疾病，闕正法眼，忿恨燒惱，常不思惟真實正法，棄正法味，譏毀善行，乏少所受憙樂滋味，常為種種煩惱羅網之所覆蔽，歸依六種外道邪師，迷失聖道，向三惡趣。</w:t>
      </w:r>
    </w:p>
    <w:p w:rsidR="003A36D6" w:rsidRPr="001E64AC" w:rsidRDefault="003A36D6" w:rsidP="00D0713D">
      <w:pPr>
        <w:rPr>
          <w:rFonts w:asciiTheme="minorEastAsia"/>
          <w:color w:val="000000" w:themeColor="text1"/>
        </w:rPr>
      </w:pPr>
      <w:r w:rsidRPr="001E64AC">
        <w:rPr>
          <w:rFonts w:asciiTheme="minorEastAsia"/>
          <w:color w:val="000000" w:themeColor="text1"/>
        </w:rPr>
        <w:t>「於此土中，有諸菩薩摩訶薩，已於過去親近、供養無量諸佛，已入諸佛功德大海，已住諸佛本所行道，皆共集會來至我所，同謂我言：『汝於過去，已修無量布施、調伏、寂靜、尸羅、精進、勇猛，難行、苦行、一切備滿。是諸微妙，福慧、方便、大慈悲等，共所莊嚴大功德藏，是一切定、總持、安忍、諸地功德，圓滿大海，無諂、無誑。身形長大，相好圓滿，忍辱柔和，端正殊妙。不復依他修菩提道，一切智海已得圓滿，成就最勝美妙容色。能為一切聲聞、獨覺、作大導師；亦能安慰一切生死怖畏眾生，與作親友；大慈悲等無量功德，共所莊嚴。是羯洛迦孫駄、羯諾迦牟尼、迦葉波如來等，父之真子，於此賢劫，當得作佛，一切菩薩摩訶薩中，最為上首。以諸功德，種種妙香熏奢摩他、毘鉢舍那清淨之水，而自沐浴，著慚愧衣，清淨法界為髻中珠，冠飾諸佛所行境界，廣大華鬘，束以解脫殊妙素練。又以種種，一切智智、無生忍等，功德珍寶而自莊嚴。慈、悲、喜、捨以為寶履，能覆三界。三種妙行，圓滿聖因，以為傘蓋。安置古昔諸佛天仙，共所護持金剛定座。趣入一切聲聞、獨覺恭敬護持四種念住。坐先諸佛所敷之座，證得無上正等菩提一切智位。為令一切三寶種姓不斷絕故，轉於法輪擊法鍾鼓，妙法音聲遍滿三界，令諸天、龍、藥叉、羅剎、阿素洛、揭路荼、緊捺洛、莫呼洛伽、鳩畔荼、彌荔多、畢舍遮、布怛那、羯吒布怛那、人、非人等，於四聖諦皆得明解，三轉十二行相法輪。一切世間所有沙門，若婆羅門、諸天、魔、梵、人、非人等，所不能轉。為欲利益、安樂世間無量天人，令得殊勝廣大義利，昔所未轉，而今轉之。』</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一佛輪。由此輪故，如實了知此世、他世、是處、非處，得安隱住、得無驚恐、得無所畏，降諸天魔、外道、邪論，轉大梵輪成大梵行。我應住此雜染世界，五濁惡時，處大眾中正師子吼。滅諸有情五無間業，廣說乃至諸不善根，摧滅一切諸眾生類堅如金剛相續煩惱，建立一切永盡諸漏解脫妙果，隨其所樂，安置一切有力眾生，令住三乘不退轉位。</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剎帝利灌頂大王初登王位，受帝職已，觀察過去、未來、現在諸王法道，於其種種王業輪中，以善觀察因果報智，隨其所應，建立一切輔臣、僚佐，普及國邑愚智人民三種業輪。由此業輪，率土眾生長夜受用。所有種種適意資具、喜樂增長，能滅一切怨敵、惡友。何等名為三種業輪？一者、建立帝王業輪，謂善教習軍陣鬪戰，降他兵眾，撫育人民。二者、建立田宅業輪，謂善教習造舍營農，令得安隱，飲食充足。三者、建立財寶業輪，謂善教習工商雜藝，令得種種珍玩資財，隨意受用，增諸快樂。善男子！剎帝利種灌頂大王，成就如是第二王輪。由此輪故，於自國土得安樂住，能伏一切怨敵、惡友，善守護身，令增壽命。</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初成佛果，得無上智，觀察過去、未來、現在諸佛法眼。以善觀察，諸業法受因果報智，建立一切所化有情三種業輪。由此業輪，能令三寶、種姓、法眼長夜不滅，無上正法熾盛流通。令諸有情，長受種種生天涅槃安隱快樂，及令一切外道邪論不能降伏我正法眼，而能如法摧彼邪論。善男子！何等名為三種業輪？一者、建立修定業輪。二者、建立習誦業輪。三者、建立營福業輪。</w:t>
      </w:r>
    </w:p>
    <w:p w:rsidR="003A36D6" w:rsidRPr="001E64AC" w:rsidRDefault="003A36D6" w:rsidP="00D0713D">
      <w:pPr>
        <w:rPr>
          <w:rFonts w:asciiTheme="minorEastAsia"/>
          <w:color w:val="000000" w:themeColor="text1"/>
        </w:rPr>
      </w:pPr>
      <w:r w:rsidRPr="001E64AC">
        <w:rPr>
          <w:rFonts w:asciiTheme="minorEastAsia"/>
          <w:color w:val="000000" w:themeColor="text1"/>
        </w:rPr>
        <w:t>「善男子！云何如來修定業輪？定有十種。何等為十？謂正觀察諸有識身六種境界，我、我所執以為其因，業為良田，無明覆蓋，愛為滋潤，無有自在，依他而立繫屬眾緣。為欲斷滅，業、煩惱、苦三種流故，如是觀察，云何業流？謂諸有情所行諸行。若此諸行，所由無明及愛為因，能生諸有，名煩惱流。若由煩惱，識為其因，眾緣和合，名色生起。名色為因，眾緣和合，六處生起。六處為因，眾緣和合，觸受後有，生、老死等次第生起，是名苦流。如是三流，業為良田，無明為因，愛為滋潤，而得生長。為欲枯涸，業為良田，無明為因，愛為滋潤，三種流故，於五取蘊，觀為無常及苦、無我，愚鈍無動，如幻、如焰、如水中月、如夢所見，空無所有、無相、無願、無所造作、無生、無起、無出、無像、寂靜遠離、無所出生。於五取蘊如是觀察，能順空忍、順無相忍、順無願忍。為欲隨順，觀五取蘊，復方便修入出息觀，即是修習，持來去念。</w:t>
      </w:r>
    </w:p>
    <w:p w:rsidR="003A36D6" w:rsidRPr="001E64AC" w:rsidRDefault="003A36D6" w:rsidP="00D0713D">
      <w:pPr>
        <w:rPr>
          <w:rFonts w:asciiTheme="minorEastAsia"/>
          <w:color w:val="000000" w:themeColor="text1"/>
        </w:rPr>
      </w:pPr>
      <w:r w:rsidRPr="001E64AC">
        <w:rPr>
          <w:rFonts w:asciiTheme="minorEastAsia"/>
          <w:color w:val="000000" w:themeColor="text1"/>
        </w:rPr>
        <w:t>「云何由念如實觀察入息、出息？謂正觀察，數故、隨故、止故、觀故、轉故、淨故。應知此中，數能造作二種事業：一、能為依伏諸尋伺，二、能取於入出息相。隨能造作二種事業：一、依出離捨諸尋伺，二、能善取入出息相。止能造作二種事業：一、能示現入出息滅，二、能安住勝三摩地。觀能造作二種事業：一、能示現入出息盡，二、能安住心及心法別異觀察。轉能造作二種事業：一、能方便捨諸取蘊，二、能方便趣入聖地。淨能造作二種事業：一、能捨結，二、能淨見。如是六種方便修習入出息觀，便能隨順觀五取蘊。所以者何？如是入息、出息自性，名色取蘊。如是入息、出息領納，名受取蘊。如是入息、出息取相，名想取蘊。如是入息、出息造作，名行取蘊。如是入息、出息了別，名識取蘊。如是所說五種取蘊，各各別異，互不相似，新新非故，無住、無積、不可言說。如是觀察五種取蘊，能除三行。</w:t>
      </w:r>
    </w:p>
    <w:p w:rsidR="003A36D6" w:rsidRPr="001E64AC" w:rsidRDefault="003A36D6" w:rsidP="00D0713D">
      <w:pPr>
        <w:rPr>
          <w:rFonts w:asciiTheme="minorEastAsia"/>
          <w:color w:val="000000" w:themeColor="text1"/>
        </w:rPr>
      </w:pPr>
      <w:r w:rsidRPr="001E64AC">
        <w:rPr>
          <w:rFonts w:asciiTheme="minorEastAsia"/>
          <w:color w:val="000000" w:themeColor="text1"/>
        </w:rPr>
        <w:t>「若能如是究竟隨觀三種行盡，便能於此諸有識身六種境界，究竟隨觀我、我所執，於無明、愛因田覆潤一切皆盡。如是修習四種念住，皆得圓滿。乃至修習八支聖道，皆得圓滿。如是乃至，修習十八不共佛法，皆得圓滿。如是乃至，修一切種無生法忍，首楞伽摩三摩地等，皆得圓滿。如是修習持來去念入諸靜慮，名住正法勝義有情、名為真實修習靜慮、名為真實供養三世諸佛世尊、名一切佛心中之子從佛口生，是法所成，是法所化。或有菩薩，如是修習漸漸退轉，乃至漏盡成阿羅漢具六神通。或有菩薩，如是修</w:t>
      </w:r>
      <w:r w:rsidRPr="001E64AC">
        <w:rPr>
          <w:rFonts w:asciiTheme="minorEastAsia"/>
          <w:color w:val="000000" w:themeColor="text1"/>
        </w:rPr>
        <w:lastRenderedPageBreak/>
        <w:t>習漸漸增長，功德圓滿成大菩薩，乃至十八不共佛法，一切種智修習圓滿，此人不久當得無上正等菩提。</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以如是諸業法受因果報智，觀察三世諸佛法眼安立有情，於此十種修定業輪令其修習。善男子！是名如來修定業輪。</w:t>
      </w:r>
    </w:p>
    <w:p w:rsidR="003A36D6" w:rsidRPr="001E64AC" w:rsidRDefault="003A36D6" w:rsidP="00D0713D">
      <w:pPr>
        <w:rPr>
          <w:rFonts w:asciiTheme="minorEastAsia"/>
          <w:color w:val="000000" w:themeColor="text1"/>
        </w:rPr>
      </w:pPr>
      <w:r w:rsidRPr="001E64AC">
        <w:rPr>
          <w:rFonts w:asciiTheme="minorEastAsia"/>
          <w:color w:val="000000" w:themeColor="text1"/>
        </w:rPr>
        <w:t>「善男子！云何如來習誦業輪？謂諸苾芻、或苾芻尼、鄔波索迦、鄔波斯迦，或復淨信諸善男子、或善女人，善根微薄，依世俗諦，根機未熟。我當安置如是有情，令其習誦，初夜、後夜精勤無怠。若諸有情，求無上智，我當安置純淨大乘，令其自讀、或教他讀，令其自誦、或教他誦，令其自說、或教他說，於大乘中令其自習、或教他習，為令自身及他身中大煩惱眾皆除滅故；為令證得無上智故；為除一切有情苦故；為令趣入無畏城故。若諸有情求緣覺乘，我當安置諸緣起法，令其習誦。若諸有情求聲聞乘，我當安置百千文頌四阿笈摩、百千文頌毘奈耶藏、百千文頌阿毘達磨及毘婆沙，令其習誦。善男子！是名如來習誦業輪。</w:t>
      </w:r>
    </w:p>
    <w:p w:rsidR="003A36D6" w:rsidRPr="001E64AC" w:rsidRDefault="003A36D6" w:rsidP="00D0713D">
      <w:pPr>
        <w:rPr>
          <w:rFonts w:asciiTheme="minorEastAsia"/>
          <w:color w:val="000000" w:themeColor="text1"/>
        </w:rPr>
      </w:pPr>
      <w:r w:rsidRPr="001E64AC">
        <w:rPr>
          <w:rFonts w:asciiTheme="minorEastAsia"/>
          <w:color w:val="000000" w:themeColor="text1"/>
        </w:rPr>
        <w:t>「善男子！云何如來營福業輪？謂諸有情，根機愚鈍，未種善根，智慧微劣，懈怠失念，染著種種受用資具，遠離善友。我當安置如是有情，使營福業，謂令修作佛、法、僧事，及親教師、軌範師事。善男子！是名如來營福業輪。</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二佛輪。由此輪故，以其無上三世業智，如實了知一切有情，諸業法受因及果報。隨其所應，立三業輪，成熟一切所化有情，得安隱住、得無驚恐、得無所畏、摧諸天魔、外道、邪論，轉大梵輪成大梵行，如實了知眾生因報。</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剎帝利灌頂大王，成善巧智，觀察一切沙門、婆羅門、剎帝利、茷舍、戍達羅等，種種功德、多聞、勇健、工巧伎藝。若諸眾生富有功德，成巧便智，精進、勇猛、堅固不退，種種福德而自莊嚴，此剎帝利灌頂大王隨彼所應，給施珍寶、財穀、田宅、奴婢、僕使。於自國土，若諸眾生德藝輕微，功業尠薄，此剎帝利灌頂大王隨彼所應，微加賑恤。於自國土，若諸眾生功德薄劣，少於精進，懈怠懶惰，忘失正念，無慈悲心，不知恩報，於後世苦不見怖畏，沒居家泥，積諸惡行，此剎帝利灌頂大王隨彼所應，種種讁罰，或以言教、苦切、呵責，或奪種種珍寶、資財，或奪受用如意、產業，或罰鞭杖、或禁牢獄、或斷支節、或斬身首，如是無量隨應讁罰。善男子！剎帝利種灌頂大王成就如是第三王輪，由此輪故，令自國土增長安樂，能伏一切怨敵、惡友，善守護身，令增壽命。</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成就善巧，知根機智。若諸弟子，遠離福慧巧方便智，及以布施、調伏、寂靜，失念心亂，來至我所，歸依於我，而我善知彼根意樂，隨眠勝解。隨其所應，為說治罰毘奈耶法。若諸眾生其性佷戾，於諸學處不能奉持，為令久住我之聖教多有所作，或為制立憶念治罰、或以言教恐怖呵責、或暫驅擯、或令折伏歸誠禮拜、或不與語不共同利、或如草布、或復滅擯。我以妙智，知諸有情補特伽羅根機、意樂、隨眠、勝解，如應讁罰，為令皆破廣大積聚無義黑闇枯竭煩惱諸瀑流故、令得生天涅槃樂故、為行惡道補特伽羅得調伏故、隨其所應，說治罰法。觀察黑說大說差別，隨其所應，授與治罰行惡道法。我以妙智，知諸有情，具足成就，增上信敬，純淨意樂。隨其所應，為說種種善品差別，令其修學，乃至令彼一切善根，皆得圓滿，入無畏城。</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三佛輪，由此輪故，知諸有情補特伽羅種種根機、意樂、隨眠，及與勝解諸業法受。隨其所應，利益安樂，得安隱住、得無驚恐、得無所畏。自稱我處大仙尊位，轉於佛輪，摧諸天魔、外道、邪論，處大眾中正師子吼。</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剎帝利灌頂大王，知自國土，有無量有情補特伽羅，歸依種種邪神外道，起於邪信及起邪見，學邪禁戒、執著修治邪吉凶相，具受種種無利益苦。大王知已，數數召集，以其先王治國正法，開悟示現，教習誡勅，令其捨除、倒信倒見，修學先王，正直舊法。令自國土一切有情，一趣、一歸、一意、一欲、一切和合，同依先王正法，而轉聽受詔命隨順奉行，率土和同，作所應作。時剎帝利灌頂大王，常與群臣數數集會，共味嘉餚，受諸快樂、嬉戲、遊行，不相猜貳，咸共疇咨理諸王務。</w:t>
      </w:r>
    </w:p>
    <w:p w:rsidR="003A36D6" w:rsidRPr="001E64AC" w:rsidRDefault="003A36D6" w:rsidP="00D0713D">
      <w:pPr>
        <w:rPr>
          <w:rFonts w:asciiTheme="minorEastAsia"/>
          <w:color w:val="000000" w:themeColor="text1"/>
        </w:rPr>
      </w:pPr>
      <w:r w:rsidRPr="001E64AC">
        <w:rPr>
          <w:rFonts w:asciiTheme="minorEastAsia"/>
          <w:color w:val="000000" w:themeColor="text1"/>
        </w:rPr>
        <w:t>「善男子！剎帝利種灌頂大王，成就如是第四王輪，由此輪故，令自國土增長安樂，能伏一切怨敵、惡友，善守護身，令增壽命。</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成就善巧，知勝解智。見諸世間種種邪歸、邪見、邪意、樂著邪法行、邪業行，由是因緣受無量苦。如來見已，數數召集於大眾前，以其過去諸佛世尊、三寶、種姓因果、六種波羅蜜多、瑜伽依因、三律儀等諸因果法，開悟示現，慶慰誡勅一切眾會。令其解脫諸顛倒見，建立正見，安置十善正直舊道，共諸有情數數同修，法隨法行，方便引攝因果等流。為諸有情，四眾和合，同修一切殊勝善行，便共遊戲四種念住，於三摩地、解脫智見、諸道品中，歡娛受樂，為令聖教久住世故、紹三寶種不斷絕故，便共遊戲四正勤、四神足、五根、五力、七等覺支、八聖道支，於其種種勝三摩地、解脫智見、諸道品中，歡娛受樂。</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四佛輪。由此輪故，知諸有情補特伽羅種種勝解，歸趣意樂，諸業法受。隨其所應，利益安樂，得安隱住、得無驚恐、得無所畏。自稱我處大仙尊位，轉於佛輪，摧諸天魔、外道、邪論，處大眾中正師子吼。</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剎帝利灌頂大王，知自國土或他國土，有無量有情補特伽羅，於自財色耽染無厭，於他財色貪求追愛。即便安置堅固城郭、村坊戍邏、國邑王宮，廣說乃至舍羅鸚鵡、防守眾具，令無損失。善男子！剎帝利種灌頂大王成就如是第五王輪，由此輪故，令自國土增長安樂，能伏一切怨敵、惡友，善守護身，令增壽命。</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成就善巧，知諸性智。知諸惡魔、及九十五眾邪外道，并餘無量眾魔外道所惑有情，於自財色耽染無厭、於他財色貪求追愛、於我自身及我徒眾深生憎嫉。為害我故，假設珍饌雜以毒藥、闇置火坑偽敷床座，或推山石、或放狂象、拔劍追逐，散坌塵穢、謗行婬欲、毀是不男、或謂非人、或言幻化，以是諸惡而相誹毀。於佛、法、僧亦起無量種種誹謗、罵詈、毀辱。於我近住聲聞弟子，嫉妬因緣起諸毀謗。如來知已，善守六根、依四梵住、具四辯才，為諸聲聞宣說法要，安立清淨三解脫門。我以如是世、出世間知諸性智，如實了知一切眾生種種無量諸性差別。隨其所應，為作饒益。</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五佛輪，由此輪故，以世、出世知諸性智，知諸有情補特伽羅種種無量諸性差別。隨其所應，利益安樂，得安隱住、得無驚恐、得無所畏。自稱我處大仙尊位，轉於佛輪，摧諸天魔、外道、邪論，處大眾中正師子吼。</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剎帝利灌頂大王，安置一切堅固城郭、村坊戍邏、國邑王宮，廣說乃至舍羅鸚鵡、防守具已，處自宮中與諸眷屬、后妃、婇女而自圍遶，遊戲五欲種種樂具，放恣六根受諸喜樂。善男子！剎帝利種灌頂大王成就如是第六王輪，由此輪故，令自國土增長安樂，能伏一切怨敵、惡友，善守護身，令增壽命。</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與諸菩薩摩訶薩眾及大聲聞，安置一切堅固聖教防守之事，即便現入最初靜慮，乃至現入第四靜慮，現入無邊虛空處定，廣說乃至現入非想非非想定，如是乃至現入一切佛所行定。入此定已，無量百千俱胝那庾多天龍、藥叉、羅剎、健達縛、阿素洛、揭路荼、緊捺洛、莫呼洛伽、彌荔多、畢舍遮、布怛那、羯吒布怛那等，於諸眾生常懷毒、惡、損害之心，無慈、無</w:t>
      </w:r>
      <w:r w:rsidRPr="001E64AC">
        <w:rPr>
          <w:rFonts w:asciiTheme="minorEastAsia"/>
          <w:color w:val="000000" w:themeColor="text1"/>
        </w:rPr>
        <w:lastRenderedPageBreak/>
        <w:t>悲，於後世苦不見怖畏。而彼見我入於一切佛所行定，皆於我所生大歡喜，起淨信心於三寶中，皆生最勝歡喜淨信，尊重、恭敬得未曾有；於一切惡慚愧發露，深心悔過，誓願永斷。由是因緣，一剎那頃，無量無數諸煩惱障、業障、法障，皆得銷滅；無量無數福慧資糧，皆得成滿；背離生死趣向涅槃，護持如來無上正法。</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六佛輪，由此輪故，如來遊戲、靜慮、解脫、等持、等至，無量百千微妙深定，以淨智隨轉，滅諸有情無量煩惱。隨其所應，利益安樂，得安隱住、得無驚恐、得無所畏。自稱我處大仙尊位，轉於佛輪，摧諸天魔、外道、邪論，處大眾中正師子吼。</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剎帝利灌頂大王，與諸群臣領四兵眾，周巡觀察一切自國城邑、聚落、山川、谿㵎、園苑、田澤、陂河、池沼、曠野、叢林、鎮邏等處。隨彼所在，國界諸方，嶮阻多難、不任營理，有疑、有怖，堪容外境怨敵、惡友投竄藏伏。此剎帝利灌頂大王，隨其力能，方便安置種種修理堅固防守，令彼諸方，平坦無難、堪任營理，無疑、無怖，遮其外境怨敵、惡友投竄藏伏。安撫自國一切人民皆離眾苦，受諸快樂。善男子！剎帝利種灌頂大王成就如是第七王輪，由此輪故，令自國土增長安樂。能伏一切怨敵、惡友，善守護身，令增壽命。</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以其佛眼，如實了知，一切有情補特伽羅有貪、有瞋、有癡心等，如實了知是諸有情種種煩惱病行差別。如來知已，便起無量精進、勇猛、方便勢力，隨其所宜，授以種種修定妙藥，令諸有情精勤修學，除煩惱病。若諸有情，宜修不淨除煩惱病，即便授以修不淨藥；若諸有情，宜修梵住除煩惱病，即便授以修梵住藥；若諸有情，宜修緣起除煩惱病，即便授以修緣起藥；若諸有情，宜修息念除煩惱病，即便授以修息念藥；若諸有情，宜可修於三解脫門除煩惱病，即便授以修於三種解脫門藥；若諸有情，宜修靜慮除煩惱病，即便授以修靜慮藥；若諸有情，宜修無色除煩惱病，即便授以修無色藥；若諸有情，乃至宜修首楞伽摩諸三摩地除煩惱病，即便授以首楞伽摩三摩地藥。所以如來授諸有情如是法藥，不令一切所化有情，為四魔怨之所繫攝。不令一切所化有情，背人、天乘，向諸惡趣。不令如來無上法眼、三寶種姓速疾壞滅。由是如來授諸有情，如是法藥。</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七佛輪，由此輪故，以其無上遍行行智，授諸眾生種種法藥，令勤修學除煩惱病，得安隱住、得無驚恐、得無所畏。自稱我處大仙尊位，轉於佛輪，摧諸天魔、外道、邪論，處大眾中正師子吼。</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剎帝利灌頂大王，憶念自他本昔種姓，初生童子嬉戲等事。謂憶自他於如是處，初生沐浴、懷抱、乳哺、按摩支節，乃至戲笑、或弄灰土、或與侍從種種遨遊、或習伎藝、或復修營種種事業、或遊他國夙夜栖泊、或奉事王、或理王務、或為太子、或登王位，得大自在，受諸快樂，廣大名稱遍諸方維。念是事已，安立先王所遵正法，撫育一切國土人民，守護自國不侵他境。善男子！剎帝利種灌頂大王成就如是第八王輪，由此輪故，令自國土增長安樂。能伏一切怨敵、惡友，善守護身，令增壽命。</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處大眾會，憶念自他宿世所經無量種事。謂憶一生、或二、或三，乃至無量百千生事，或憶成劫、或憶壞劫、或憶無量、成劫壞劫，曾於過去，住如是處、如是名字、如是種姓、如是種類、如是飲食、如是領納苦受樂受、如是壽量、如是久住、如是極於壽量邊際，從彼處沒來生此間，復從此沒往生彼處。憶念宿世如是等事，無量無邊，隨諸眾生根性差別，建立正法為作饒益。</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八佛輪，由此輪故，利益安樂無量有情，得安隱住、得無驚恐、得無所畏。自稱我處大仙尊位，轉於佛輪，摧諸天魔、外道、邪論，處大眾中正師子吼。</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剎帝利灌頂大王，隨念觀察自國有情、種姓、伎藝及諸事業，死此生彼，因果勝劣差別不同。知彼有情生如是家，其身勇健、或復怯弱，於諸伎藝已學、未學，所有事業善作、惡作，富貴、貧賤、端正、醜陋。如是等類乃至命終，或有自業未盡而死、或有自業已盡而死、或犯王法刑戮而死、或有遞相殘害而死、或因鞭杖捶楚而死、或因囹圄幽縶而死、或因習學伎藝而死、或因戰陣傷殺而死、或因鬪諍毆擊而死、或因財寶貪悋而死、或因色欲耽湎而死、或因忿恨結憤而死、或因勞倦頓弊而死、或因飢渴乏絕而死、或有過死、或無過死、或耆年死、或壯年死、或幼年死、或作種種善業而死、或作種種惡業而死。知諸有情，行善行者，身壞命終當往善趣。知諸有情，行惡行者，身壞命終當往惡趣。知是事已，復自思惟：『我當正勤修身善行、修語善行、修意善行；我當施設種種方便、修行、布施、調伏、寂靜；身壞命終，當往善趣，勿墮惡趣。』</w:t>
      </w:r>
    </w:p>
    <w:p w:rsidR="003A36D6" w:rsidRPr="001E64AC" w:rsidRDefault="003A36D6" w:rsidP="00D0713D">
      <w:pPr>
        <w:rPr>
          <w:rFonts w:asciiTheme="minorEastAsia"/>
          <w:color w:val="000000" w:themeColor="text1"/>
        </w:rPr>
      </w:pPr>
      <w:r w:rsidRPr="001E64AC">
        <w:rPr>
          <w:rFonts w:asciiTheme="minorEastAsia"/>
          <w:color w:val="000000" w:themeColor="text1"/>
        </w:rPr>
        <w:t>「此剎帝利灌頂大王，思惟是已，勇猛、精進，修身、語、意三種善行；常行布施，一切所有飲食、衣服、象馬騎乘、臥具、醫藥、房舍、燈明，及餘資具、奴婢、僮僕、種種珍財頭目、手足，乃至身命無所悋惜；及離殺生、離不與取、離欲邪行、離虛誑語、離麁惡語、離離間語、離雜穢語、離諸貪欲、離諸瞋恚、離諸邪見。由是因緣，此剎帝利灌頂大王，當獲十種功德勝利。何等為十？一者、具大名稱，二者、具大財寶，三者、具妙色相，四者、具多眷屬，五者、少病少惱，六者、朋友眷屬聰慧多聞，七者、正至正行親近供養，八者、廣美聲譽流振十方，九者、大威德天神常隨衛護，十者、身壞命終當生天上，常居善趣安樂國土。善男子！剎帝利種灌頂大王成就如是第九王輪，由此輪故，令自國土增長安樂。能伏一切怨敵、惡友，善守護身，令增壽命。</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如實了知一切有情死生等事。謂如實知，若諸有情，成身惡行、成語惡行、成意惡行、誹謗賢聖，具足邪見，邪見業因身壞命終，墮諸惡趣、或生地獄、或生傍生、或生餓鬼。若諸有情，成身善行、成語善行、成意善行，不謗賢聖，具足正見、正見業因，身壞命終昇諸善趣，或生天上、或生人中、或盡諸漏。如來如是如實知已，於彼眾生起大慈悲，勇猛、精進，現三神變，令彼眾生歸趣佛法，教誡安置成立世間、出世間信。何等為三？一者、神通變現。二者、記說變現。三者、教誡變現。由是三種變現威力，勸發有情教誡安置成立世間、出世間信，令於一切有趣死生皆得解脫。</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九佛輪，由此輪故，利益安樂無量有情，得安隱住、得無驚恐、得無所畏。自稱我處大仙尊位，轉於佛輪，摧諸天魔、外道、邪論，處大眾中正師子吼。</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剎帝利灌頂大王，為除四洲無量有情種種身病，棄捨王位。以諸香湯沐浴身首，著鮮淨衣，端坐思惟。於諸眾生，其心平等，慈悲護念。為令解脫一切病故，以其種種香花、伎樂及餘供具，供養一切大威德天神。爾時，一切天帝、龍帝乃至莫呼洛伽神帝，知是事已，各相謂言：『此剎帝利灌頂大王，具諸功德，有大威神應作輪王，統四洲渚。我等宜應共往建立，令復王位，統四洲渚，令諸眾生無病安樂。』時諸天帝乃至莫呼洛伽神帝，即便共往，立剎帝利灌頂大王轉輪王位，令具七寶，統四大洲，皆得</w:t>
      </w:r>
      <w:r w:rsidRPr="001E64AC">
        <w:rPr>
          <w:rFonts w:asciiTheme="minorEastAsia"/>
          <w:color w:val="000000" w:themeColor="text1"/>
        </w:rPr>
        <w:lastRenderedPageBreak/>
        <w:t>自在。千子具足，勇健端正，能摧怨敵，跨王大地，亘窮海際，謫罰皆停，刀杖不舉，咸修正法，普受安樂。善男子！剎帝利種灌頂大王成就如是第十王輪，由此輪故，於四大洲爰及八萬四千小渚，安立其中諸有情類，十善業道，善守護身，令增壽命，身壞命終當生天中，受諸妙樂。</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昔菩薩位，知自他身有無量種諸煩惱病，以定香水洗浴其身，及以諦法大慈大悲灌沐其首，著慚愧衣。十方一切諸佛世尊，以諸靜慮、等持、精進、方便、智意、慈悲護念，咸作是言：『如是大士！是大福慧莊嚴寶器！堪容一切三種不護、四無所畏、如來十力，及與十八不共佛法，堪得無上一切智智，大慈、大悲無不具足；常欣利樂一切眾生，是求佛寶商人導首，能救有情生死眾苦，能施有情涅槃大樂。我等一切諸佛世尊，應以誠言，與其所願，令成如來，應正等覺，得無上法，為大法王。』我於爾時，依福慧力勇猛精進，於四聖諦如實知已，證得無上正等菩提。</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轉輪王統四大洲，皆得自在。如是如來，於四靜慮、四無色定、四種梵住、四無礙解、四聖諦觀、四無所畏、如來十力，及與十八不共佛法，一切種智皆得自在。如轉輪王，具足七寶。如是如來，成就七種菩提分寶。如轉輪王，千子具足，勇健端正，能伏怨敵。如是如來，有阿若多憍陳那為最初、蘇跋陀羅蘇剌多為最後，諸大聲聞，從佛心生、從佛口生、從法化生，得佛法分，諸漏永盡，名為勇健。具四梵住，名為端正，能伏一切天魔、外道、異論、怨敵。如轉輪王，化及八萬四千小渚。如是如來，於百俱胝南贍部洲、於百俱胝西瞿陀尼洲、於百俱胝東毘提訶洲、於百俱胝北俱盧洲、於百俱胝諸大溟海、於百俱胝諸妙高山、於百俱胝四大王天、於百俱胝乃至非想非非想天、於百俱胝大輪圍山、於此高廣一佛土中，言音施化，皆得自在。</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第十佛輪，由此輪故，如實了知自身、他身、諸漏永盡，利益安樂無量有情，得安隱住、得無驚恐、得無所畏。自稱我處大仙尊位，轉於佛輪，摧諸天魔、外道、邪論，處大眾中正師子吼。</w:t>
      </w:r>
    </w:p>
    <w:p w:rsidR="003A36D6" w:rsidRPr="001E64AC" w:rsidRDefault="003A36D6" w:rsidP="00D0713D">
      <w:pPr>
        <w:rPr>
          <w:rFonts w:asciiTheme="minorEastAsia"/>
          <w:color w:val="000000" w:themeColor="text1"/>
        </w:rPr>
      </w:pPr>
      <w:r w:rsidRPr="001E64AC">
        <w:rPr>
          <w:rFonts w:asciiTheme="minorEastAsia"/>
          <w:color w:val="000000" w:themeColor="text1"/>
        </w:rPr>
        <w:t>「善男子！我成如是十種佛輪，本願力故，居此佛土五濁惡世，一切有情，損減一切白淨善法、匱乏所有七聖財寶、遠離一切聰慜智者、斷常羅網之所覆蔽；常好乘馭諸惡趣車，於後世苦不見怖畏；常處遍重無明黑闇，具十惡業，造五無間、誹謗正法、毀呰賢聖、離諸善法、具諸惡法；我於其中，成就如是佛十輪故，得安隱住、得無驚恐、得無所畏。自稱我處大仙尊位，轉於佛輪，降諸天魔、外道、邪論，摧滅一切諸有情類猶如金剛堅固煩惱。隨其所樂，安立一切有力眾生，令住三乘不退轉位。」</w:t>
      </w:r>
    </w:p>
    <w:p w:rsidR="003A36D6" w:rsidRPr="001E64AC" w:rsidRDefault="003A36D6" w:rsidP="00D0713D">
      <w:pPr>
        <w:rPr>
          <w:rFonts w:asciiTheme="minorEastAsia"/>
          <w:color w:val="000000" w:themeColor="text1"/>
        </w:rPr>
      </w:pPr>
      <w:r w:rsidRPr="001E64AC">
        <w:rPr>
          <w:rFonts w:asciiTheme="minorEastAsia"/>
          <w:color w:val="000000" w:themeColor="text1"/>
        </w:rPr>
        <w:t>爾時，會中一切菩薩摩訶薩眾、一切聲聞、一切天龍，廣說乃至一切羯吒布怛那眾、人、非人等，皆大歡喜，同唱善哉，雨大香雨、雨大花雨、雨眾寶雨、雨大衣雨，一切大地皆悉震動。聞說如是十種佛輪，於眾會中，有八十四百千那庾多菩薩摩訶薩得無生法忍。復有無量菩薩摩訶薩獲得種種諸陀羅尼、三摩地忍。復有無量無數有情，初發無上正等覺心得不退轉。復有無量無數有情，逮得果證。</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大乘大集地藏十輪經</w:t>
      </w:r>
      <w:r w:rsidRPr="001E64AC">
        <w:rPr>
          <w:rStyle w:val="2Text"/>
          <w:rFonts w:asciiTheme="minorEastAsia" w:eastAsiaTheme="minorEastAsia"/>
          <w:color w:val="000000" w:themeColor="text1"/>
          <w:sz w:val="21"/>
        </w:rPr>
        <w:t>卷第二</w:t>
      </w:r>
    </w:p>
    <w:p w:rsidR="003A36D6" w:rsidRPr="002D3AD4" w:rsidRDefault="003A36D6" w:rsidP="00D0713D">
      <w:pPr>
        <w:pStyle w:val="1"/>
      </w:pPr>
      <w:bookmarkStart w:id="12" w:name="Da_Cheng_Da_Ji_Di_Cang_Shi_Lun_J_2"/>
      <w:bookmarkStart w:id="13" w:name="_Toc29890133"/>
      <w:r w:rsidRPr="002D3AD4">
        <w:lastRenderedPageBreak/>
        <w:t>大乘大集地藏十輪經</w:t>
      </w:r>
      <w:r w:rsidRPr="002D3AD4">
        <w:rPr>
          <w:rStyle w:val="3Text"/>
          <w:color w:val="auto"/>
        </w:rPr>
        <w:t>卷第三</w:t>
      </w:r>
      <w:bookmarkEnd w:id="12"/>
      <w:bookmarkEnd w:id="13"/>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3A36D6" w:rsidRPr="001E64AC" w:rsidRDefault="003A36D6" w:rsidP="00D0713D">
      <w:pPr>
        <w:pStyle w:val="2"/>
      </w:pPr>
      <w:bookmarkStart w:id="14" w:name="_Toc29890134"/>
      <w:r w:rsidRPr="001E64AC">
        <w:t>無依行品第三之一</w:t>
      </w:r>
      <w:bookmarkEnd w:id="14"/>
    </w:p>
    <w:p w:rsidR="003A36D6" w:rsidRPr="001E64AC" w:rsidRDefault="003A36D6" w:rsidP="00D0713D">
      <w:pPr>
        <w:rPr>
          <w:rFonts w:asciiTheme="minorEastAsia"/>
          <w:color w:val="000000" w:themeColor="text1"/>
        </w:rPr>
      </w:pPr>
      <w:r w:rsidRPr="001E64AC">
        <w:rPr>
          <w:rFonts w:asciiTheme="minorEastAsia"/>
          <w:color w:val="000000" w:themeColor="text1"/>
        </w:rPr>
        <w:t>爾時，會中有大梵天名曰天藏——久殖善根住第十地，具諸菩薩摩訶薩德——即從座起，合掌禮佛，而說頌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功德藏慧海，我今問所疑，</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願慧海垂聽，為我除疑滯。</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等今渴仰，德藏勝法味，</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及最上義味，舉眾咸欲聞。</w:t>
      </w:r>
    </w:p>
    <w:p w:rsidR="003A36D6" w:rsidRPr="001E64AC" w:rsidRDefault="003A36D6" w:rsidP="00D0713D">
      <w:pPr>
        <w:rPr>
          <w:rFonts w:asciiTheme="minorEastAsia"/>
          <w:color w:val="000000" w:themeColor="text1"/>
        </w:rPr>
      </w:pPr>
      <w:r w:rsidRPr="001E64AC">
        <w:rPr>
          <w:rFonts w:asciiTheme="minorEastAsia"/>
          <w:color w:val="000000" w:themeColor="text1"/>
        </w:rPr>
        <w:t>佛告天藏大梵天言：「如來今者恣汝意問，當隨問答，令汝心喜。」</w:t>
      </w:r>
    </w:p>
    <w:p w:rsidR="003A36D6" w:rsidRPr="001E64AC" w:rsidRDefault="003A36D6" w:rsidP="00D0713D">
      <w:pPr>
        <w:rPr>
          <w:rFonts w:asciiTheme="minorEastAsia"/>
          <w:color w:val="000000" w:themeColor="text1"/>
        </w:rPr>
      </w:pPr>
      <w:r w:rsidRPr="001E64AC">
        <w:rPr>
          <w:rFonts w:asciiTheme="minorEastAsia"/>
          <w:color w:val="000000" w:themeColor="text1"/>
        </w:rPr>
        <w:t>大梵天言：「唯然。世尊！」以頌問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利慧修定者，安住不放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住勝義諦？為依止生死？</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晝夜於法義，精勤而誦習，</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渡煩惱海？為退墮惡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勇猛勤營福，為定趣涅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處生死中，退墮於惡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聰慧剎帝利，成就十種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沈生死中？為當升佛果？</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雜染心難伏，諸煩惱所亂，</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以何淨其心，修定福誦業？</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彼天藏大梵天曰：「善哉，善哉！汝善辯才能問斯義；汝於此法已作劬勞，汝於諸行已得圓滿，汝於過去殑伽沙等佛世尊所，已勤三業，興隆正法，紹三寶種；今為饒益無量眾生，復問如來如是深義。</w:t>
      </w:r>
    </w:p>
    <w:p w:rsidR="003A36D6" w:rsidRPr="001E64AC" w:rsidRDefault="003A36D6" w:rsidP="00D0713D">
      <w:pPr>
        <w:rPr>
          <w:rFonts w:asciiTheme="minorEastAsia"/>
          <w:color w:val="000000" w:themeColor="text1"/>
        </w:rPr>
      </w:pPr>
      <w:r w:rsidRPr="001E64AC">
        <w:rPr>
          <w:rFonts w:asciiTheme="minorEastAsia"/>
          <w:color w:val="000000" w:themeColor="text1"/>
        </w:rPr>
        <w:t>「善男子！有大記別法名無依行，過去一切諸佛世尊，為欲成熟諸有情故、為令厭離生死法故、為令除斷業煩惱故、為令三乘速圓滿故，宣說住持此無依行大記別法。現在十方諸佛世尊，亦為成熟諸有情故、為令厭離生死法故、為令除斷業煩惱故、為令三乘速圓滿故，宣說住持此無依行大記別法。未來一切諸佛世尊，亦為成熟諸有情故、為令厭離生死法故、為令除斷業煩惱故、為令三乘速圓滿故，宣說住持此無依行大記別法。汝於過去諸如來所，已具得聞此無依行大記別法。我於今者亦為成熟諸有情故、為令厭離生死法故、為令除斷業煩惱故、為令三乘速圓滿故，宣說住持此無依行大記別法。汝應諦聽！善思念之！吾當為汝分別解說。」</w:t>
      </w:r>
    </w:p>
    <w:p w:rsidR="003A36D6" w:rsidRPr="001E64AC" w:rsidRDefault="003A36D6" w:rsidP="00D0713D">
      <w:pPr>
        <w:rPr>
          <w:rFonts w:asciiTheme="minorEastAsia"/>
          <w:color w:val="000000" w:themeColor="text1"/>
        </w:rPr>
      </w:pPr>
      <w:r w:rsidRPr="001E64AC">
        <w:rPr>
          <w:rFonts w:asciiTheme="minorEastAsia"/>
          <w:color w:val="000000" w:themeColor="text1"/>
        </w:rPr>
        <w:t>爾時，天藏大梵天言：「唯然。世尊！願樂欲聞。」</w:t>
      </w:r>
    </w:p>
    <w:p w:rsidR="003A36D6" w:rsidRPr="001E64AC" w:rsidRDefault="003A36D6" w:rsidP="00D0713D">
      <w:pPr>
        <w:rPr>
          <w:rFonts w:asciiTheme="minorEastAsia"/>
          <w:color w:val="000000" w:themeColor="text1"/>
        </w:rPr>
      </w:pPr>
      <w:r w:rsidRPr="001E64AC">
        <w:rPr>
          <w:rFonts w:asciiTheme="minorEastAsia"/>
          <w:color w:val="000000" w:themeColor="text1"/>
        </w:rPr>
        <w:t>佛言：「大梵！有十種無依行法。若修定者，隨有一行，尚不能成欲界善根，設使先成，尋還退失，況當能成色、無色定，乃至三乘隨成一乘。何等為十？一者、世有一類，雖欲修定，而乏資緣，經求擾亂。二者、復有一類，雖欲修定，而犯尸羅，行諸惡行。三者、復有一類，雖欲修定，而顛倒見，妄執吉凶，身心剛強。四者、復有一類，雖欲修定，而心掉動，不順賢聖，諸根輕躁。五者、復有一類，雖欲修定，而離間語破亂彼此。六者、復有一類，雖欲修定，而麁惡語毀罵賢聖。七者、復有一類，雖欲修定，而雜穢語及虛誑語。八者、復有一類，雖欲修定，而懷貪嫉於他所得利養、恭敬，心不歡悅。九者、復有一類，雖欲修定，而懷瞋忿於諸有情，心常憤恚。十者、復有一類，雖欲修定，而懷邪見撥無因果。大梵！當知是名十種無依行法。若修定者，隨有一行，尚不能成欲界善根，設使先成，尋還退失，況當能成色、無色定，乃至三乘隨成一乘。</w:t>
      </w:r>
    </w:p>
    <w:p w:rsidR="003A36D6" w:rsidRPr="001E64AC" w:rsidRDefault="003A36D6" w:rsidP="00D0713D">
      <w:pPr>
        <w:rPr>
          <w:rFonts w:asciiTheme="minorEastAsia"/>
          <w:color w:val="000000" w:themeColor="text1"/>
        </w:rPr>
      </w:pPr>
      <w:r w:rsidRPr="001E64AC">
        <w:rPr>
          <w:rFonts w:asciiTheme="minorEastAsia"/>
          <w:color w:val="000000" w:themeColor="text1"/>
        </w:rPr>
        <w:t>「復次，大梵！又有十種無依行法。若修定者、隨有一行，終不能成諸三摩地，設使先成，尋還退失。何等為十？一者、樂著事業。二者、樂著談論。三者、樂著睡眠。四者、樂著營求。五者、樂著艶色。六者、樂著妙聲。七者、樂著芬香。八者、樂著美味。九者、樂著細觸。十者、樂著尋伺。大梵！當知是名十種無依行法。若修定者隨有一行，終不能成諸三摩地，設使先成，尋還退失。若不能成諸三摩地，雖集所餘諸善法聚，而有是事，追求受用信施因緣，發起惡心心所有法，於諸國王、大臣等所犯諸過罪，或被呵罵、或被捶打、或被斷截肢節手足。由是因緣，或成重病長時受苦、或疾命終於三惡趣，隨生一所，乃至或生無間地獄，如嗢達洛迦、阿邏荼底沙、瞿波理迦、提婆達多，如是等類，退失靜慮，乃至墮於無間地獄，受無量種難忍大苦。」</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阿若多憍陳那言：「吾聽汝等，給阿練若修定苾芻，最上房舍、最上臥具、最上飲食，一切僧事，皆應放免。所以者何？諸修定者，若乏資緣，即便發起一切惡心心所有法，不能成就諸三摩地，乃至墮於無間地獄，受無量種難忍大苦。修定行者，若具資緣，諸三摩地未成能成，若先已成，終不退失，由此不起一切惡法，廣說乃至不善尋伺，往生天上證得涅槃。修定行者，若未成就諸三摩地，初夜、後夜當捨睡眠，精進修學，遠離憒閙，少欲知足，無所顧戀，一切貪、瞋、忿覆、惱害、憍慢、貢高、慳悋、嫉妬、離間、麁惡、虛誑、雜穢、一切人間嬉戲、放逸，皆悉遠離。如是行者，應受釋、梵、護世四王、轉輪王等，讚歎、禮拜、恭敬、承事奉施百千那庾多供，況剎帝利、婆羅門、茷舍、戍達羅等。未得定者，尚應受此讚歎、禮拜、恭敬、承事奉施供養，何況已得三摩地者！」</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爾時，世尊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定能斷惑，餘業所不能，</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修定為尊，智者應供養。</w:t>
      </w:r>
    </w:p>
    <w:p w:rsidR="003A36D6" w:rsidRPr="001E64AC" w:rsidRDefault="003A36D6" w:rsidP="00D0713D">
      <w:pPr>
        <w:rPr>
          <w:rFonts w:asciiTheme="minorEastAsia"/>
          <w:color w:val="000000" w:themeColor="text1"/>
        </w:rPr>
      </w:pPr>
      <w:r w:rsidRPr="001E64AC">
        <w:rPr>
          <w:rFonts w:asciiTheme="minorEastAsia"/>
          <w:color w:val="000000" w:themeColor="text1"/>
        </w:rPr>
        <w:t>爾時，天藏大梵天言：「大德世尊！於佛法中而出家者，若剎帝利大臣、宰相，以鞭杖等捶拷其身，或閉牢獄、或復呵罵、或解肢節、或斷其命，為當合爾？為不合耶？」</w:t>
      </w:r>
    </w:p>
    <w:p w:rsidR="003A36D6" w:rsidRPr="001E64AC" w:rsidRDefault="003A36D6" w:rsidP="00D0713D">
      <w:pPr>
        <w:rPr>
          <w:rFonts w:asciiTheme="minorEastAsia"/>
          <w:color w:val="000000" w:themeColor="text1"/>
        </w:rPr>
      </w:pPr>
      <w:r w:rsidRPr="001E64AC">
        <w:rPr>
          <w:rFonts w:asciiTheme="minorEastAsia"/>
          <w:color w:val="000000" w:themeColor="text1"/>
        </w:rPr>
        <w:t>佛告天藏大梵天言：「善男子！若諸有情於我法中出家，乃至剃除鬚髮被片袈裟。若持戒、若破戒、下至無戒，一切天、人、阿素洛等，依俗正法，猶尚不合以鞭杖等捶拷其身、或閉牢獄、或復呵罵、或解肢節、或斷其命，況依非法？何以故？除其一切持戒多聞於我法中而出家者，若有破戒，行諸惡法，內懷腐敗如穢蝸螺，實非沙門自稱沙門，實非梵行自稱梵行，恒為種種煩惱所勝，敗壞傾覆。如是破戒諸惡苾芻，猶能示導一切天、龍、藥叉、健達縛、阿素洛、揭路荼、緊捺洛、莫呼洛伽、人、非人等，無量功德珍寶伏藏。</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於我法中而出家者，雖破戒行，而諸有情覩其形相，應生十種殊勝思惟，當獲無量功德寶聚。何等為十？謂我法中而出家者，雖破戒行，而諸有情或有見已，生於念佛、慇重、信敬、殊勝思惟，由是因緣終不歸信諸外道師書論徒眾，乃至能入離諸怖畏大涅槃城。或有見已，生念聖戒殊勝思惟，由是因緣能離殺生、離不與取、離欲邪行、離虛誑語、離飲諸酒生放逸處，乃至能入離諸怖畏大涅槃城。或有見已，生念布施殊勝思惟，由是因緣得大財位，親近、供養、正至、正行，乃至能入離諸怖畏大涅槃城。或有見已，生念忍辱，柔和質直殊勝思惟，由是因緣便能遠離離間、麁惡、雜穢、瞋忿，乃至能入離諸怖畏大涅槃城。或有見已，生念出家、精勤修行殊勝思惟，由是因緣能捨家法，趣於非家，勇猛、精進、修諸勝行，乃至能入離諸怖畏大涅槃城。或有見已，生念遠離諸散亂心靜慮等至殊勝思惟，由是因緣心樂山林、阿練若處，晝夜精勤修諸定行，乃至能入離諸怖畏大涅槃城。或有見已，生念智慧殊勝思惟，由是因緣欣樂聽聞讀誦正法，乃至能入離諸怖畏大涅槃城。或有見已，生念宿殖出離善根殊勝思惟、軟語慰問，乃至禮足，由是因緣當生尊貴大勢力家，無量有情咸共瞻仰，乃至能入離諸怖畏大涅槃城。</w:t>
      </w:r>
    </w:p>
    <w:p w:rsidR="003A36D6" w:rsidRPr="001E64AC" w:rsidRDefault="003A36D6" w:rsidP="00D0713D">
      <w:pPr>
        <w:rPr>
          <w:rFonts w:asciiTheme="minorEastAsia"/>
          <w:color w:val="000000" w:themeColor="text1"/>
        </w:rPr>
      </w:pPr>
      <w:r w:rsidRPr="001E64AC">
        <w:rPr>
          <w:rFonts w:asciiTheme="minorEastAsia"/>
          <w:color w:val="000000" w:themeColor="text1"/>
        </w:rPr>
        <w:t>「善男子！於我法中而出家者，雖破戒行，而諸有情覩其形相，生此十種殊勝思惟，當獲無量功德寶聚。是故一切剎帝利王、大臣、宰相，決定不合以鞭杖等捶拷其身，或閉牢獄、或復呵罵、或解支節、或斷其命。</w:t>
      </w:r>
    </w:p>
    <w:p w:rsidR="003A36D6" w:rsidRPr="001E64AC" w:rsidRDefault="003A36D6" w:rsidP="00D0713D">
      <w:pPr>
        <w:rPr>
          <w:rFonts w:asciiTheme="minorEastAsia"/>
          <w:color w:val="000000" w:themeColor="text1"/>
        </w:rPr>
      </w:pPr>
      <w:r w:rsidRPr="001E64AC">
        <w:rPr>
          <w:rFonts w:asciiTheme="minorEastAsia"/>
          <w:color w:val="000000" w:themeColor="text1"/>
        </w:rPr>
        <w:t>「復次，大梵！若有依我而出家者，犯戒、惡行、內懷腐敗如穢蝸螺，實非沙門自稱沙門，實非梵行自稱梵行，恒為種種煩惱所勝，敗壞傾覆。如是苾芻，雖破禁戒、行諸惡行，而為一切天、龍、藥叉、健達縛、阿素洛、揭路荼、緊捺洛、莫呼洛伽、人、非人等作善知識，示導無量功德伏藏。如是苾芻雖非法器，而剃鬚髮，被服袈裟，進止威儀同諸賢聖。因見彼故，無量有情種種善根皆得生長，又能開示無量有情善趣生天涅槃正路。是故依我而出家者，若持戒，若破戒，下至無戒，我尚不許轉輪聖王及餘國王、諸大臣等依俗正法以鞭杖等捶拷其身，或閉牢獄、或復呵罵、或解支節、或斷其命，況依非法！</w:t>
      </w:r>
    </w:p>
    <w:p w:rsidR="003A36D6" w:rsidRPr="001E64AC" w:rsidRDefault="003A36D6" w:rsidP="00D0713D">
      <w:pPr>
        <w:rPr>
          <w:rFonts w:asciiTheme="minorEastAsia"/>
          <w:color w:val="000000" w:themeColor="text1"/>
        </w:rPr>
      </w:pPr>
      <w:r w:rsidRPr="001E64AC">
        <w:rPr>
          <w:rFonts w:asciiTheme="minorEastAsia"/>
          <w:color w:val="000000" w:themeColor="text1"/>
        </w:rPr>
        <w:t>「大梵！如是破戒惡行苾芻，雖於我法毘奈耶中名為死尸，而有出家戒德餘勢。譬如牛麝身命終後，雖是無識傍生死尸，而牛有黃，而麝有香，能為無量無邊有情作大饒益。破戒苾芻亦復如是，雖於我法毘奈耶中名為死尸，而有出家戒德餘勢，能為無量無邊有情作大饒益。</w:t>
      </w:r>
    </w:p>
    <w:p w:rsidR="003A36D6" w:rsidRPr="001E64AC" w:rsidRDefault="003A36D6" w:rsidP="00D0713D">
      <w:pPr>
        <w:rPr>
          <w:rFonts w:asciiTheme="minorEastAsia"/>
          <w:color w:val="000000" w:themeColor="text1"/>
        </w:rPr>
      </w:pPr>
      <w:r w:rsidRPr="001E64AC">
        <w:rPr>
          <w:rFonts w:asciiTheme="minorEastAsia"/>
          <w:color w:val="000000" w:themeColor="text1"/>
        </w:rPr>
        <w:t>「大梵！譬如賈客入於大海，殺彼一類無量眾生，挑取其目，與末達那果和合擣簁成眼寶藥。若諸有情盲冥無目乃至胞胎而生盲者，持此寶藥塗彼眼中，所患皆除得明淨目。破戒苾芻亦復如是，雖於我法毘奈耶中名為死尸，而有出家威儀形相，能令無量無邊有情，暫得見者尚獲清淨智慧法眼，況能為他宣說正法！</w:t>
      </w:r>
    </w:p>
    <w:p w:rsidR="003A36D6" w:rsidRPr="001E64AC" w:rsidRDefault="003A36D6" w:rsidP="00D0713D">
      <w:pPr>
        <w:rPr>
          <w:rFonts w:asciiTheme="minorEastAsia"/>
          <w:color w:val="000000" w:themeColor="text1"/>
        </w:rPr>
      </w:pPr>
      <w:r w:rsidRPr="001E64AC">
        <w:rPr>
          <w:rFonts w:asciiTheme="minorEastAsia"/>
          <w:color w:val="000000" w:themeColor="text1"/>
        </w:rPr>
        <w:t>「大梵！譬如燒香，其質雖壞，而氣芬馥熏他令香。破戒苾芻亦復如是，由破戒故非良福田；雖恒晝夜信施所燒，身壞命終墮三惡趣，而為無量無邊有情作大饒益，謂皆令得聞於生天涅槃香氣。是故大梵！如是破戒惡行苾芻，一切白衣皆應守護、恭敬、供養。我終不許諸在家者，以鞭杖等捶拷其身，或閉牢獄、或復呵罵、或解支節、或斷其命。我唯許彼清淨僧眾，於布薩時、或自恣時驅擯令出。一切給施四方僧物、飲食、資具不聽受用；一切沙門毘奈耶事，皆令驅出不得在眾。而我不許加其鞭杖，繫縛斷命。」</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瞻博迦華雖萎悴，而尚勝彼諸餘華，</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破戒、惡行諸苾芻，猶勝一切外道眾。</w:t>
      </w:r>
    </w:p>
    <w:p w:rsidR="003A36D6" w:rsidRPr="001E64AC" w:rsidRDefault="003A36D6" w:rsidP="00D0713D">
      <w:pPr>
        <w:rPr>
          <w:rFonts w:asciiTheme="minorEastAsia"/>
          <w:color w:val="000000" w:themeColor="text1"/>
        </w:rPr>
      </w:pPr>
      <w:r w:rsidRPr="001E64AC">
        <w:rPr>
          <w:rFonts w:asciiTheme="minorEastAsia"/>
          <w:color w:val="000000" w:themeColor="text1"/>
        </w:rPr>
        <w:t>「復次，大梵！有五無間大罪惡業。何等為五？一者、故思殺父。二者、故思殺母。三者、故思殺阿羅漢。四者、倒見破聲聞僧。五者、惡心出佛身血。如是五種，名為無間大罪惡業。若人於此五無間中，隨造一種，不合出家及受具戒。若令出家或受具戒，師便犯罪，彼應驅擯令出我法。如是之人，以有出家威儀形相，我亦不許加其鞭杖、或閉牢獄、或復呵罵、或解支節、或斷其命。</w:t>
      </w:r>
    </w:p>
    <w:p w:rsidR="003A36D6" w:rsidRPr="001E64AC" w:rsidRDefault="003A36D6" w:rsidP="00D0713D">
      <w:pPr>
        <w:rPr>
          <w:rFonts w:asciiTheme="minorEastAsia"/>
          <w:color w:val="000000" w:themeColor="text1"/>
        </w:rPr>
      </w:pPr>
      <w:r w:rsidRPr="001E64AC">
        <w:rPr>
          <w:rFonts w:asciiTheme="minorEastAsia"/>
          <w:color w:val="000000" w:themeColor="text1"/>
        </w:rPr>
        <w:t>「復有四種，近五無間大罪惡業根本之罪。何等為四？一者、起不善心殺害獨覺，是殺生命大罪惡業根本之罪。二者、婬阿羅漢苾芻尼僧，是欲邪行大罪惡業根本之罪。三者、侵損所施三寶財物，是不與取大罪惡業根本之罪。四者、倒見破壞和合僧眾，是虛誑語大罪惡業根本之罪。若人於此四近無間大罪惡業根本罪中，隨犯一種，不合出家及受具戒。若令出家、或受具戒，師便得罪，彼應驅擯令出我法。如是之人，以有出家及受具戒，威儀形相，我亦不許加其鞭杖、或閉牢獄、或復呵罵、或解支節、或斷其命。</w:t>
      </w:r>
    </w:p>
    <w:p w:rsidR="003A36D6" w:rsidRPr="001E64AC" w:rsidRDefault="003A36D6" w:rsidP="00D0713D">
      <w:pPr>
        <w:rPr>
          <w:rFonts w:asciiTheme="minorEastAsia"/>
          <w:color w:val="000000" w:themeColor="text1"/>
        </w:rPr>
      </w:pPr>
      <w:r w:rsidRPr="001E64AC">
        <w:rPr>
          <w:rFonts w:asciiTheme="minorEastAsia"/>
          <w:color w:val="000000" w:themeColor="text1"/>
        </w:rPr>
        <w:t>「如是，或有是根本罪非無間罪，有無間罪非根本罪，有根本罪亦無間罪，有非根本罪亦非無間罪。何等名為是根本罪亦無間罪？謂我法中，先已出家受具戒者，故思殺他已到究竟見諦人等，如是名為是根本罪亦無間罪。此於我法毘奈耶中，應速驅擯。何等名為是根本罪非無間罪？謂我法中，先已出家受具戒者，故思殺害他異生人，下至方便與人毒藥墮其胎藏，如是名為是根本罪非無間罪。此人不應與僧共住，諸有給施四方僧物，亦不應令於中受用。何等名為是無間罪非根本罪？謂若有人，或受三歸、或受五戒、或受十戒，於五無間隨造一種，如是名為是無間罪非根本罪。如是之人，不合出家及受具戒。若令出家或受具戒，師便得罪，彼應驅擯令出我法。何等名為非根本罪亦非無間罪？謂若有人，或受三歸、或受五戒，於佛、法、僧而生疑心，或歸外道以為師導，或執種種若少若多吉凶之相祠祭鬼神；若復有人，於諸如來所說正法、或聲聞乘相應正法、或獨覺乘相應正法、或是大乘相應正法，誹謗遮止自不信受，令他厭背，障礙他人讀誦、書寫，下至留難一頌正法，如是名為非根本罪亦非無間，而生極重大罪惡業，近無</w:t>
      </w:r>
      <w:r w:rsidRPr="001E64AC">
        <w:rPr>
          <w:rFonts w:asciiTheme="minorEastAsia"/>
          <w:color w:val="000000" w:themeColor="text1"/>
        </w:rPr>
        <w:lastRenderedPageBreak/>
        <w:t>間罪。如是之人，若未懺悔除滅如是大罪惡業，不合出家及受具戒。若令出家或受具戒，師便得罪，彼應驅擯令出我法；若已出家或受具戒，犯如是罪若不懺悔，此於我法毘奈耶中，應速驅擯。所以者何？此二種人，習行破毀正法眼行、習行隱滅正法燈行、習行斷絕三寶種行，令諸天人習行無義、無利、苦行，墮諸惡趣。此二種人，自謗正法毀呰賢聖，亦令他人誹謗正法毀呰賢聖。命終當墮無間地獄，經劫受苦，不可療治。</w:t>
      </w:r>
    </w:p>
    <w:p w:rsidR="003A36D6" w:rsidRPr="001E64AC" w:rsidRDefault="003A36D6" w:rsidP="00D0713D">
      <w:pPr>
        <w:rPr>
          <w:rFonts w:asciiTheme="minorEastAsia"/>
          <w:color w:val="000000" w:themeColor="text1"/>
        </w:rPr>
      </w:pPr>
      <w:r w:rsidRPr="001E64AC">
        <w:rPr>
          <w:rFonts w:asciiTheme="minorEastAsia"/>
          <w:color w:val="000000" w:themeColor="text1"/>
        </w:rPr>
        <w:t>「復次，大梵！或有遮罪無依行法、或有性罪無依行法；於性罪中，或有根本無依行法。云何根本無依行法？謂若苾芻行非梵行犯根本罪，或以故思殺異生人犯根本罪，或復偷盜非三寶物犯根本罪，或大妄語犯根本罪。若有苾芻，於此四種根本罪中，隨犯一種，於諸苾芻所作事業令受折伏，一切給施四方僧物，皆悉不聽於中受用。而亦不合加其鞭杖、或閉牢獄、或復呵罵、或解支節、或斷其命。如是名為，於性罪中，根本重罪無依行法。何故說名為根本罪？謂若有人犯此四法，身壞命終墮諸惡趣，是諸惡趣根本罪故，是故說名為根本罪。何故無間及近無間根本罪等，說名極重大罪惡業無依行法？善男子！譬如鐵摶、鉛錫摶等，擲置空中，終無暫住，必速墮地。造五無間及近無間四根本罪，并謗正法、疑三寶等，二種罪人亦復如是。若人於此十一罪中，隨造一種，身壞命終，無餘間隔，定生無間大地獄中，受諸劇苦。故名極重大罪惡業無依行法。犯此極重大罪惡業無依行法，補特伽羅於現身中，決定不能盡諸煩惱，尚不能成諸三摩地，況能趣入正性離生！彼人命終定生地獄受諸重苦。</w:t>
      </w:r>
    </w:p>
    <w:p w:rsidR="003A36D6" w:rsidRPr="001E64AC" w:rsidRDefault="003A36D6" w:rsidP="00D0713D">
      <w:pPr>
        <w:rPr>
          <w:rFonts w:asciiTheme="minorEastAsia"/>
          <w:color w:val="000000" w:themeColor="text1"/>
        </w:rPr>
      </w:pPr>
      <w:r w:rsidRPr="001E64AC">
        <w:rPr>
          <w:rFonts w:asciiTheme="minorEastAsia"/>
          <w:color w:val="000000" w:themeColor="text1"/>
        </w:rPr>
        <w:t>「復次，大梵！若善男子、若善女人，以淨信心歸依我法，或趣聲聞乘、或趣獨覺乘、或趣大乘，於我法中淨信出家、受具足戒，於諸學處深心敬重、於四根本性罪戒中，堅固、勇猛、精勤守護。如是之人，常為一切人、非人等，隨逐擁衛，名不虛受人天供養，於三乘中隨所欣樂，速能趣入成辦究竟。是故，真實求涅槃者，寧捨身命，終不毀犯如是四法。所以者何？諸有情類，要由三因得涅槃樂：一者、依止如來為因；二者、依我聖教為因；三者、依我弟子為因。諸有情類依此三因，精勤修行，得涅槃樂。若人毀犯如是四法，我非彼師，彼非弟子。若人毀犯如是四法，則為違越我所宣說甚深廣大、無常、苦、空、無我相應利益安樂，一切有情別解脫教。若越如是別解脫教，則於一切靜慮、等持，皆成盲冥，不能趣入，為諸煩惱、惡業纏縛，於三乘法亦為非器，當墮惡趣受諸重苦。</w:t>
      </w:r>
    </w:p>
    <w:p w:rsidR="003A36D6" w:rsidRPr="001E64AC" w:rsidRDefault="003A36D6" w:rsidP="00D0713D">
      <w:pPr>
        <w:rPr>
          <w:rFonts w:asciiTheme="minorEastAsia"/>
          <w:color w:val="000000" w:themeColor="text1"/>
        </w:rPr>
      </w:pPr>
      <w:r w:rsidRPr="001E64AC">
        <w:rPr>
          <w:rFonts w:asciiTheme="minorEastAsia"/>
          <w:color w:val="000000" w:themeColor="text1"/>
        </w:rPr>
        <w:t>「若善男子、若善女人，於我所說別解脫教、所制四種根本重罪，清淨無犯，我是彼師，彼是弟子，隨順我語，善住我法，一切所作皆當成滿。此人善住尸羅蘊故，名為善住一切善法、或名具足住聲聞乘、或名具足住獨覺乘、或名具足住於大乘。所以者何？若能護持如是性罪四根本法，當知則為建立一切有漏、無漏善法勝因。是故，護持如是四法，名為一切善法根本。如依大地，一切藥穀、卉木、叢林、皆得生長；如是依止極善護持四根本戒，一切善法皆得生長。如依大地，一切諸山，小輪圍山、大輪圍山、妙高山王，皆得安住；如是依止極善護持四根本戒，諸聲聞乘及獨覺乘、無上大乘，皆得安住。如依大地，求得一切世間美味；如是依止極善護持四根本戒，求得一切念定、總持、安忍聖道，乃至無上正等菩提。又如大地，於淨、不淨皆等任持；極善護持四根本戒，諸善男子、及善女人，亦復如是，於其法器及非法器，其心平等，不譏、不弄、不自貢高、不卒呵舉，能為一切善法生處。又如大地，一切有情皆共受用而得存活；極善護持四根本戒諸善男子及善女人，亦復如是，於諸如來所說正法，生長第一歡喜淨信，於諸有情無差別想，以四攝法平等攝受，一切有情皆共依止，受用法樂而自存活。」</w:t>
      </w:r>
    </w:p>
    <w:p w:rsidR="003A36D6" w:rsidRPr="001E64AC" w:rsidRDefault="003A36D6" w:rsidP="00D0713D">
      <w:pPr>
        <w:rPr>
          <w:rFonts w:asciiTheme="minorEastAsia"/>
          <w:color w:val="000000" w:themeColor="text1"/>
        </w:rPr>
      </w:pPr>
      <w:r w:rsidRPr="001E64AC">
        <w:rPr>
          <w:rFonts w:asciiTheme="minorEastAsia"/>
          <w:color w:val="000000" w:themeColor="text1"/>
        </w:rPr>
        <w:t>爾時，尊者優波離聞佛所說，從座而起，整理衣服，頂禮佛足，偏袒一肩，右膝著地，合掌恭敬白佛言：「世尊！如佛所說，極善護持四根本戒諸善男子及善女人，於其法器及非法器，其心平等，不譏、不弄、不自貢高、不卒呵舉。若如是者，於未來世，有諸苾芻破戒惡行，實非沙門自稱沙門，實非梵行自稱梵行，諸苾芻僧於是人等，云何方便呵舉驅擯？」</w:t>
      </w:r>
    </w:p>
    <w:p w:rsidR="003A36D6" w:rsidRPr="001E64AC" w:rsidRDefault="003A36D6" w:rsidP="00D0713D">
      <w:pPr>
        <w:rPr>
          <w:rFonts w:asciiTheme="minorEastAsia"/>
          <w:color w:val="000000" w:themeColor="text1"/>
        </w:rPr>
      </w:pPr>
      <w:r w:rsidRPr="001E64AC">
        <w:rPr>
          <w:rFonts w:asciiTheme="minorEastAsia"/>
          <w:color w:val="000000" w:themeColor="text1"/>
        </w:rPr>
        <w:t>佛告尊者優波離言：「我終不許外道俗人舉苾芻罪，我尚不許諸苾芻僧，不依於法率爾呵舉破戒苾芻，何況驅擯！若不依法率爾呵舉破戒苾芻、或復驅擯，便獲大罪。優波離！汝今當知有十非法率爾呵舉破戒苾芻，便獲大罪。諸有智者皆不應受。何等為十？一者、不和僧眾，於國王前，率爾呵舉破戒苾芻。二者、不和僧眾，梵志眾前，率爾呵舉破戒苾芻。三者、不和僧眾，宰官眾前，率爾呵舉破戒苾芻。四者、不和僧眾，於諸長者居士眾前，率爾呵舉破戒苾芻。五者、女人眾前，率爾呵舉破戒苾芻。六者、男子眾前，率爾呵舉破戒苾芻。七者、淨人眾前，率爾呵舉破戒苾芻。八者、眾多苾芻、苾芻尼前，率爾呵舉破戒苾芻。九者、宿怨嫌前，率爾呵舉破戒苾芻。十者、內懷忿恨，率爾呵舉破戒苾芻。如是十種，名為非法率爾呵舉破戒苾芻，便獲大罪；設依實事而呵舉者，尚不應受，況於非實，諸有受者亦得大罪。</w:t>
      </w:r>
    </w:p>
    <w:p w:rsidR="003A36D6" w:rsidRPr="001E64AC" w:rsidRDefault="003A36D6" w:rsidP="00D0713D">
      <w:pPr>
        <w:rPr>
          <w:rFonts w:asciiTheme="minorEastAsia"/>
          <w:color w:val="000000" w:themeColor="text1"/>
        </w:rPr>
      </w:pPr>
      <w:r w:rsidRPr="001E64AC">
        <w:rPr>
          <w:rFonts w:asciiTheme="minorEastAsia"/>
          <w:color w:val="000000" w:themeColor="text1"/>
        </w:rPr>
        <w:t>「復有十種非法呵舉破戒苾芻，便獲大罪。諸有智者亦不應受。何等為十？一者、諸餘外道，呵舉苾芻。二者、不持禁戒在家白衣，呵舉苾芻。三者、造無間罪，呵舉苾芻。四者、誹謗正法，呵舉苾芻。五者、毀呰賢聖，呵舉苾芻。六者、癡狂心亂，呵舉苾芻。七者、痛惱所纏，呵舉苾芻。八者、四方僧淨人，呵舉苾芻。九者、守園林人，呵舉苾芻。十者、被罰苾芻，呵舉苾芻。如是十種非法呵舉破戒苾芻，便獲大罪。設依實事而呵舉者，亦不應受，況於非實！諸有受者亦得大罪。</w:t>
      </w:r>
    </w:p>
    <w:p w:rsidR="003A36D6" w:rsidRPr="001E64AC" w:rsidRDefault="003A36D6" w:rsidP="00D0713D">
      <w:pPr>
        <w:rPr>
          <w:rFonts w:asciiTheme="minorEastAsia"/>
          <w:color w:val="000000" w:themeColor="text1"/>
        </w:rPr>
      </w:pPr>
      <w:r w:rsidRPr="001E64AC">
        <w:rPr>
          <w:rFonts w:asciiTheme="minorEastAsia"/>
          <w:color w:val="000000" w:themeColor="text1"/>
        </w:rPr>
        <w:t>「復次，優波離！若有苾芻毀犯禁戒，與僧共住；於僧眾中有餘苾芻，軌則所行皆悉具足，一切五德無不圓滿。應從坐起，整理衣服，恭敬頂禮苾芻僧足，便至破戒惡苾芻前，求聽舉罪，作如是言：『長老憶念，我今欲舉長老所犯，以實非虛妄，應時不非時，軟語非麁獷，慈心不瞋恚，利益非損減，為令如來法眼、法燈久熾盛故。長老聽者，我當如法舉長老罪。』彼若聽者，便應如法如實舉之。彼若不聽，復應頂禮上座僧足，恭敬白言：『如是苾芻，犯如是事，我依五法如實舉之。』時僧眾中上坐苾芻，應審觀察能舉、所舉，及所犯事虛實輕重，依毘奈耶及素怛纜，方便撿問、慰喻、呵責，以七種法如應滅除，若犯重罪應重治罰、若犯中罪應中治罰、若犯輕罪應輕治罰，令其慚愧懺悔所犯。」</w:t>
      </w:r>
    </w:p>
    <w:p w:rsidR="003A36D6" w:rsidRPr="001E64AC" w:rsidRDefault="003A36D6" w:rsidP="00D0713D">
      <w:pPr>
        <w:rPr>
          <w:rFonts w:asciiTheme="minorEastAsia"/>
          <w:color w:val="000000" w:themeColor="text1"/>
        </w:rPr>
      </w:pPr>
      <w:r w:rsidRPr="001E64AC">
        <w:rPr>
          <w:rFonts w:asciiTheme="minorEastAsia"/>
          <w:color w:val="000000" w:themeColor="text1"/>
        </w:rPr>
        <w:t>時優波離復白佛言：「世尊！若實有過惡行苾芻，恃白衣力、或財寶力、或多聞力、或詞辯力、或弟子力，以如是等諸勢力故，凌拒僧眾，上坐苾芻持素怛纜及毘奈耶、摩怛理迦者，如法教誨皆不承順。如是苾芻，云何治罰？」</w:t>
      </w:r>
    </w:p>
    <w:p w:rsidR="003A36D6" w:rsidRPr="001E64AC" w:rsidRDefault="003A36D6" w:rsidP="00D0713D">
      <w:pPr>
        <w:rPr>
          <w:rFonts w:asciiTheme="minorEastAsia"/>
          <w:color w:val="000000" w:themeColor="text1"/>
        </w:rPr>
      </w:pPr>
      <w:r w:rsidRPr="001E64AC">
        <w:rPr>
          <w:rFonts w:asciiTheme="minorEastAsia"/>
          <w:color w:val="000000" w:themeColor="text1"/>
        </w:rPr>
        <w:t>佛言：「優波離！上座苾芻持三藏者，應和僧眾，遣使告白國王、大臣令助威力，然後如實依法治罰。」</w:t>
      </w:r>
    </w:p>
    <w:p w:rsidR="003A36D6" w:rsidRPr="001E64AC" w:rsidRDefault="003A36D6" w:rsidP="00D0713D">
      <w:pPr>
        <w:rPr>
          <w:rFonts w:asciiTheme="minorEastAsia"/>
          <w:color w:val="000000" w:themeColor="text1"/>
        </w:rPr>
      </w:pPr>
      <w:r w:rsidRPr="001E64AC">
        <w:rPr>
          <w:rFonts w:asciiTheme="minorEastAsia"/>
          <w:color w:val="000000" w:themeColor="text1"/>
        </w:rPr>
        <w:t>時優波離復白佛言：「世尊！若彼有過惡行苾芻，以財寶力、或多聞力、或詞辯力、或以種種巧方便力，令彼國王、大臣歡喜，皆住破戒非法朋中，容縱如是惡苾芻罪，不聽如實依法治罰。爾時，僧眾應當云何？」</w:t>
      </w:r>
    </w:p>
    <w:p w:rsidR="003A36D6" w:rsidRPr="001E64AC" w:rsidRDefault="003A36D6" w:rsidP="00D0713D">
      <w:pPr>
        <w:rPr>
          <w:rFonts w:asciiTheme="minorEastAsia"/>
          <w:color w:val="000000" w:themeColor="text1"/>
        </w:rPr>
      </w:pPr>
      <w:r w:rsidRPr="001E64AC">
        <w:rPr>
          <w:rFonts w:asciiTheme="minorEastAsia"/>
          <w:color w:val="000000" w:themeColor="text1"/>
        </w:rPr>
        <w:t>佛言：「優波離！若彼苾芻行無依行，於僧眾中麁重罪相未彰露者，是時僧眾應權捨置。若彼苾芻行無依行，於僧眾中麁重罪相已</w:t>
      </w:r>
      <w:r w:rsidRPr="001E64AC">
        <w:rPr>
          <w:rFonts w:asciiTheme="minorEastAsia"/>
          <w:color w:val="000000" w:themeColor="text1"/>
        </w:rPr>
        <w:lastRenderedPageBreak/>
        <w:t>彰露者，是時僧眾應共和合，依法驅擯令出佛法。優波離！譬如鷰麥在麥田中，牙莖、枝葉與麥相似，穢雜淨麥。乃至彼草其穗未出，是時農夫應權捨置。穗既出已，是時農夫恐穢淨麥，并根剪拔，棄於田外。行無依行破戒苾芻，亦復如是。恃白衣等種種勢力，住於僧中，威儀、形相與僧相似，穢雜清眾，乃至善神未相覺發，於僧眾中麁重罪相未彰露者，是時僧眾應權捨置。若諸善神已相覺發，於僧眾中麁重罪相已彰露者，是時僧眾應共和合，依法驅擯令出佛法。優波離！譬如大海不宿死尸，我聲聞僧諸弟子眾，亦復如是，不與破戒惡行苾芻死尸共住。」</w:t>
      </w:r>
    </w:p>
    <w:p w:rsidR="003A36D6" w:rsidRPr="001E64AC" w:rsidRDefault="003A36D6" w:rsidP="00D0713D">
      <w:pPr>
        <w:rPr>
          <w:rFonts w:asciiTheme="minorEastAsia"/>
          <w:color w:val="000000" w:themeColor="text1"/>
        </w:rPr>
      </w:pPr>
      <w:r w:rsidRPr="001E64AC">
        <w:rPr>
          <w:rFonts w:asciiTheme="minorEastAsia"/>
          <w:color w:val="000000" w:themeColor="text1"/>
        </w:rPr>
        <w:t>時優波離復白佛言：「世尊！若彼破戒惡行苾芻，僧眾和合共驅擯已。彼惡苾芻，以財寶力、或多聞力、或詞辯力、或以種種巧方便力，令彼國王、大臣歡喜，皆住破戒非法朋中，以威勢力凌逼僧眾，還令如是破戒苾芻與僧共住。爾時，僧眾當復云何？」</w:t>
      </w:r>
    </w:p>
    <w:p w:rsidR="003A36D6" w:rsidRPr="001E64AC" w:rsidRDefault="003A36D6" w:rsidP="00D0713D">
      <w:pPr>
        <w:rPr>
          <w:rFonts w:asciiTheme="minorEastAsia"/>
          <w:color w:val="000000" w:themeColor="text1"/>
        </w:rPr>
      </w:pPr>
      <w:r w:rsidRPr="001E64AC">
        <w:rPr>
          <w:rFonts w:asciiTheme="minorEastAsia"/>
          <w:color w:val="000000" w:themeColor="text1"/>
        </w:rPr>
        <w:t>佛言：「優波離！爾時，僧中有能悔愧持戒苾芻，為護戒故，不應瞋罵破戒苾芻，但應告白國王、大臣，或恐凌逼而不告白，應捨本居，別往餘處。」</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大乘大集地藏十輪經</w:t>
      </w:r>
      <w:r w:rsidRPr="001E64AC">
        <w:rPr>
          <w:rStyle w:val="2Text"/>
          <w:rFonts w:asciiTheme="minorEastAsia" w:eastAsiaTheme="minorEastAsia"/>
          <w:color w:val="000000" w:themeColor="text1"/>
          <w:sz w:val="21"/>
        </w:rPr>
        <w:t>卷第三</w:t>
      </w:r>
    </w:p>
    <w:p w:rsidR="003A36D6" w:rsidRPr="002D3AD4" w:rsidRDefault="003A36D6" w:rsidP="00D0713D">
      <w:pPr>
        <w:pStyle w:val="1"/>
      </w:pPr>
      <w:bookmarkStart w:id="15" w:name="Da_Cheng_Da_Ji_Di_Cang_Shi_Lun_J_3"/>
      <w:bookmarkStart w:id="16" w:name="_Toc29890135"/>
      <w:r w:rsidRPr="002D3AD4">
        <w:lastRenderedPageBreak/>
        <w:t>大乘大集地藏十輪經</w:t>
      </w:r>
      <w:r w:rsidRPr="002D3AD4">
        <w:rPr>
          <w:rStyle w:val="3Text"/>
          <w:color w:val="auto"/>
        </w:rPr>
        <w:t>卷第四</w:t>
      </w:r>
      <w:bookmarkEnd w:id="15"/>
      <w:bookmarkEnd w:id="16"/>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2D3AD4" w:rsidRDefault="003A36D6" w:rsidP="00D0713D">
      <w:pPr>
        <w:pStyle w:val="2"/>
        <w:rPr>
          <w:rStyle w:val="7Text"/>
          <w:rFonts w:asciiTheme="minorEastAsia" w:eastAsiaTheme="minorEastAsia"/>
          <w:color w:val="000000" w:themeColor="text1"/>
          <w:sz w:val="21"/>
        </w:rPr>
      </w:pPr>
      <w:bookmarkStart w:id="17" w:name="_Toc29890136"/>
      <w:r w:rsidRPr="001E64AC">
        <w:t>無依行品第三之二</w:t>
      </w:r>
      <w:bookmarkEnd w:id="17"/>
    </w:p>
    <w:p w:rsidR="003A36D6" w:rsidRPr="001E64AC" w:rsidRDefault="003A36D6" w:rsidP="00D0713D">
      <w:pPr>
        <w:rPr>
          <w:rFonts w:asciiTheme="minorEastAsia"/>
          <w:color w:val="000000" w:themeColor="text1"/>
        </w:rPr>
      </w:pPr>
      <w:r w:rsidRPr="001E64AC">
        <w:rPr>
          <w:rFonts w:asciiTheme="minorEastAsia"/>
          <w:color w:val="000000" w:themeColor="text1"/>
        </w:rPr>
        <w:t>爾時，地藏菩薩摩訶薩復白佛言：「大德世尊！頗有佛土，五濁惡世空無佛時，其中眾生，煩惱熾盛，習諸惡行，愚癡佷戾，難可化不？謂剎帝利旃荼羅、宰官旃荼羅、居士旃荼羅、長者旃荼羅、沙門旃荼羅、婆羅門旃荼羅，如是等人，善根微少，無有信心，諂曲愚癡，懷聰明慢，不見、不畏後世苦果，離善知識，乃至趣向無間地獄。如是等人為財利故，與諸破戒惡行苾芻，相助共為、非法朋黨，皆定趣向無間地獄。若有是處，我當住彼，以佛世尊如來法王利益安樂一切有情無上微妙甘露法味，方便化導，令得受行，拔濟如是剎帝利旃荼羅，乃至婆羅門旃荼羅，令不趣向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爾時，佛告地藏菩薩摩訶薩言：「善男子！於未來世，此佛土中有諸眾生，煩惱熾盛，習諸惡行，愚癡佷戾，難可化導，謂剎帝利旃荼羅、宰官旃荼羅、居士旃荼羅、長者旃荼羅、沙門旃荼羅、婆羅門旃荼羅。如是等人，善根微少，無有信心，諂曲愚癡，懷聰明慢；離善知識、言無真實，不能隨順善知識語；常行誹謗、毀呰、罵詈於諸正法；猶豫倒見，不見、不畏、後世苦果；常樂習近諸惡律儀，好行殺生乃至邪見，欺誑世間，自他俱損。是剎帝利旃荼羅，乃至婆羅門旃荼羅，壞亂我法，於我法中而得出家，毀破禁戒，樂營俗業。彼剎帝利乃至婆羅門等，恭敬供養，貪利求財，有言無行，傳書送印，通信往來，商賈販易，好習外典，種殖營農，藏貯寶物，守護園宅，妻妾男女；習行符印、呪術、使鬼、占相吉凶，合和湯藥療病求財，以自活命；貪著飲食、衣服、寶飾；勤營俗務毀犯尸羅，行諸惡法貝音狗行；實非沙門自稱沙門，實非梵行自稱梵行。彼剎帝利旃荼羅乃至婆羅門旃荼羅，愛樂親近、恭敬、供養、聽受言教。此破戒者，於剎帝利旃荼羅乃至婆羅門旃荼羅，亦樂親近、恭敬、供養、聽受言教。若見有人於我法中，得出家已，具戒、富德、精進修行、學無學行乃至證得最後極果。彼剎帝利旃荼羅乃至婆羅門旃荼羅，反生憎嫉，不樂親近、恭敬、供養、聽受言教。</w:t>
      </w:r>
    </w:p>
    <w:p w:rsidR="003A36D6" w:rsidRPr="001E64AC" w:rsidRDefault="003A36D6" w:rsidP="00D0713D">
      <w:pPr>
        <w:rPr>
          <w:rFonts w:asciiTheme="minorEastAsia"/>
          <w:color w:val="000000" w:themeColor="text1"/>
        </w:rPr>
      </w:pPr>
      <w:r w:rsidRPr="001E64AC">
        <w:rPr>
          <w:rFonts w:asciiTheme="minorEastAsia"/>
          <w:color w:val="000000" w:themeColor="text1"/>
        </w:rPr>
        <w:t>「善男子！譬如有人入寶洲渚，棄捨種種帝青、大青、金銀、真珠、紅蓮華色茷琉璃等大價真寶，取迦遮珠。於未來世此佛土中，有剎帝利旃荼羅乃至婆羅門旃荼羅，亦復如是，入我正法寶洲渚中，棄捨種種具戒、富德、樂勝義諦、具足慚愧學無學人及善異生，精勤修學六到彼岸，具諸功德真聖弟子；取諸破戒、好行眾惡、無慚、無愧、言辭麁獷、身心憍慠、離諸白法、無慈、無悲、惡行苾芻，以為福田，恭敬、供養、聽受言教。如是惡人師及弟子，俱定趣向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善男子！有十惡輪，於未來世此佛土中，有剎帝利旃荼羅、宰官旃荼羅、居士旃荼羅、長者旃荼羅、沙門旃荼羅、婆羅門旃荼羅。如是等人，於十惡輪，或隨成一、或具成就，先所修集一切善根，摧壞燒滅皆為灰燼，不久便當肢體廢缺，於多日夜結舌不言，受諸苦毒痛切難忍，命終定生無間地獄。何等為十？</w:t>
      </w:r>
    </w:p>
    <w:p w:rsidR="003A36D6" w:rsidRPr="001E64AC" w:rsidRDefault="003A36D6" w:rsidP="00D0713D">
      <w:pPr>
        <w:rPr>
          <w:rFonts w:asciiTheme="minorEastAsia"/>
          <w:color w:val="000000" w:themeColor="text1"/>
        </w:rPr>
      </w:pPr>
      <w:r w:rsidRPr="001E64AC">
        <w:rPr>
          <w:rFonts w:asciiTheme="minorEastAsia"/>
          <w:color w:val="000000" w:themeColor="text1"/>
        </w:rPr>
        <w:t>「如是破戒惡行苾芻，有剎帝利、及宰官等，忍受惡見，謗阿練若清淨苾芻言：『諸仁者！如是苾芻，愚癡凡猥，詐現異相誑惑世間，為求飲食、衣服、利養、恭敬、名譽，自讚毀他；嫉妬、鬪亂、貪著名利、無有厭足；應當擯黜勿受其言。如是苾芻，專行妄語，離諦實法；於此皆無得道果者，亦無離欲永盡諸漏，但為利養、恭敬、名譽，住阿練若，自現有德。慎莫供養、恭敬、承事如是諂曲非真福田、非行道者。』時，剎帝利旃荼羅乃至婆羅門旃荼羅，於阿練若清淨苾芻，不能生實信心希有之想，心無恭敬，意懷凌蔑，不樂親近承事供養，所有言說皆不聽受，輕毀如是住阿練若清淨苾芻，即是輕毀一切法眼、三寶種姓。</w:t>
      </w:r>
    </w:p>
    <w:p w:rsidR="003A36D6" w:rsidRPr="001E64AC" w:rsidRDefault="003A36D6" w:rsidP="00D0713D">
      <w:pPr>
        <w:rPr>
          <w:rFonts w:asciiTheme="minorEastAsia"/>
          <w:color w:val="000000" w:themeColor="text1"/>
        </w:rPr>
      </w:pPr>
      <w:r w:rsidRPr="001E64AC">
        <w:rPr>
          <w:rFonts w:asciiTheme="minorEastAsia"/>
          <w:color w:val="000000" w:themeColor="text1"/>
        </w:rPr>
        <w:t>「時，彼國中有諸天、龍、藥叉神等，信敬三寶無動壞者，於剎帝利旃荼羅王，乃至沙門、婆羅門等旃荼羅人，心生瞋忿，互相謂言：『仁等當觀此剎帝利宰官、居士、長者、沙門、婆羅門等旃荼羅人，皆悉輕毀一切法眼、三寶種姓、損減善根，由惡友力，攝諸罪業，當墮惡趣。我等從今，勿復擁護此剎帝利旃荼羅等并其所居國土城邑！』作是語已，一切天、龍、藥叉神等，皆悉棄捨，不復擁護彼剎帝利旃荼羅等并彼所居國土城邑。於彼國土一切法器、真實福田，皆出其國；設有住者，亦生捨心，不復護念。</w:t>
      </w:r>
    </w:p>
    <w:p w:rsidR="003A36D6" w:rsidRPr="001E64AC" w:rsidRDefault="003A36D6" w:rsidP="00D0713D">
      <w:pPr>
        <w:rPr>
          <w:rFonts w:asciiTheme="minorEastAsia"/>
          <w:color w:val="000000" w:themeColor="text1"/>
        </w:rPr>
      </w:pPr>
      <w:r w:rsidRPr="001E64AC">
        <w:rPr>
          <w:rFonts w:asciiTheme="minorEastAsia"/>
          <w:color w:val="000000" w:themeColor="text1"/>
        </w:rPr>
        <w:t>「由諸天、龍、藥叉神等，及諸法器、真實福田，於剎帝利旃荼羅等并彼所居國土城邑，皆捨守護不護念已。時，彼國土自軍、他軍競起侵凌，更相殘害，疾疫、飢饉因此復興。彼剎帝利旃荼羅王，乃至沙門、婆羅門等旃荼羅人，一切國民皆無歡樂，先所愛樂今悉別離；朋友眷屬更相瞋恨，潛謀、猜貳、無慈、無悲、嫉妬、慳貪，眾惡皆起，所謂：殺生乃至邪見、無慚、無愧，食用一切窣堵波物及僧祇物，曾無悔心。彼剎帝利旃荼羅王，憎嫉忠賢，愛樂諂佞，令己官庶互相侵凌、憤恚、結怨，興諸鬪諍。共餘隣國交陣戰時，軍士離心無不退敗。彼剎帝利旃荼羅王、宰官、居士、長者、沙門、婆羅門等旃荼羅人，不久便當支體廢缺，於多日夜結舌不言，受諸苦毒痛切難忍，命終定生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有剎帝利旃荼羅王、宰官、居士、長者、沙門、婆羅門等旃荼羅人，隨惡友行，善根微少，諂曲愚癡，懷聰明慢，於三寶所無淳淨心，不見、不畏，後世苦果。此有一類，於聲聞乘得微少信，實是愚癡自謂聰敏，於我所說緣覺乘法及大乘法，毀呰誹謗，不聽眾生受持、讀誦下至一頌。復有一類，於緣覺乘得微少信，實是愚癡自謂聰敏，於我所說聲聞乘法及大乘法，毀呰誹謗，不聽眾生受持、讀誦下至一頌。復有一類，於大乘法得微少信，實是愚癡自謂聰敏，於我所說聲聞乘法、緣覺乘法，毀呰誹謗，不聽眾生受持、讀誦下至一頌。如是等人，名為毀謗佛正法者，亦為違逆三世諸佛；破三世佛一切法藏，焚燒斷滅皆為灰燼；斷壞一切八支聖道，挑壞無量眾生法眼。</w:t>
      </w:r>
    </w:p>
    <w:p w:rsidR="003A36D6" w:rsidRPr="001E64AC" w:rsidRDefault="003A36D6" w:rsidP="00D0713D">
      <w:pPr>
        <w:rPr>
          <w:rFonts w:asciiTheme="minorEastAsia"/>
          <w:color w:val="000000" w:themeColor="text1"/>
        </w:rPr>
      </w:pPr>
      <w:r w:rsidRPr="001E64AC">
        <w:rPr>
          <w:rFonts w:asciiTheme="minorEastAsia"/>
          <w:color w:val="000000" w:themeColor="text1"/>
        </w:rPr>
        <w:t>「若剎帝利旃荼羅王，乃至沙門、婆羅門等旃荼羅人，於佛所說聲聞乘法、緣覺乘法及大乘法，障礙覆藏，令其隱沒，乃至一頌；當知是人，名不恭敬一切法眼、三寶種姓。由是因緣，令護國土一切天、龍、藥叉神等，信敬三寶無動壞者，於剎帝利旃荼羅王，</w:t>
      </w:r>
      <w:r w:rsidRPr="001E64AC">
        <w:rPr>
          <w:rFonts w:asciiTheme="minorEastAsia"/>
          <w:color w:val="000000" w:themeColor="text1"/>
        </w:rPr>
        <w:lastRenderedPageBreak/>
        <w:t>乃至沙門、婆羅門等旃荼羅人，心生瞋忿。廣說乃至，彼剎帝利旃荼羅王、宰官、居士、長者、沙門、婆羅門等旃荼羅人，不久便當支體廢缺，於多日夜結舌不言，受諸苦毒痛切難忍，命終定生無間大獄。</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有剎帝利旃荼羅王、宰官、居士、長者、沙門、婆羅門等旃荼羅人，隨逐破戒惡苾芻行。廣說乃至，於彼國中有諸法器、真實福田，於剎帝利旃荼羅等，皆住捨心而不護念；雖居其國而依法住，常不憙樂俗間居止，亦不數數往施主家；設令暫往而護語言，縱有語言曾無虛誑，終不對彼在家人前，譏毀輕弄諸破戒者；於諸破戒惡行苾芻，終不輕然輒相檢問，亦不現相故顯其非，常近福田，遠諸破戒。而彼破戒惡行苾芻，於此持戒真善行者，反生瞋恨、輕毀侵凌。於剎帝利旃荼羅王，乃至沙門、婆羅門等旃荼羅人，在家男女大小等前，種種諂曲、虛妄談論、毀呰誹謗此持戒者。令剎帝利旃荼羅王，乃至沙門、婆羅門等旃荼羅人，於我弟子少欲、知足、持戒、多聞、具妙辯才諸苾芻所，心生瞋恨，種種麁言呵罵逼切，令心憂惱身不安泰，或奪衣鉢諸資身具令其匱乏、或奪所施四方僧物不聽受用、或閉牢獄枷鎖拷楚、或解支節或斬身首。</w:t>
      </w:r>
    </w:p>
    <w:p w:rsidR="003A36D6" w:rsidRPr="001E64AC" w:rsidRDefault="003A36D6" w:rsidP="00D0713D">
      <w:pPr>
        <w:rPr>
          <w:rFonts w:asciiTheme="minorEastAsia"/>
          <w:color w:val="000000" w:themeColor="text1"/>
        </w:rPr>
      </w:pPr>
      <w:r w:rsidRPr="001E64AC">
        <w:rPr>
          <w:rFonts w:asciiTheme="minorEastAsia"/>
          <w:color w:val="000000" w:themeColor="text1"/>
        </w:rPr>
        <w:t>「善男子！當觀如是諸剎帝利旃荼羅王，乃至沙門、婆羅門等旃荼羅人，親近破戒惡行苾芻，造作如是種種大罪，乃至當墮無間地獄。若諸眾生作五無間、或犯重戒、或近無間性罪，遮罪猶輕。如是諸剎帝利旃荼羅王，乃至沙門、婆羅門等旃荼羅人，親近破戒，越法重罪。善男子！如是破戒惡行苾芻，雖作如是越法重罪，而依我法，剃除鬚髮被服袈裟，進止威儀同諸賢聖。我尚不許國王大臣諸在家者，依俗正法，以鞭杖等捶拷其身、或閉牢獄、或復呵罵、或解支節、或斷其命。況依非法？國王大臣諸在家者，若作此事便獲大罪，決定當生無間地獄。於諸破戒惡行苾芻，猶尚不應如是謫罰，何況持戒真善行者！</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有苾芻，於諸根本性重罪中隨犯一罪，雖名破戒惡行苾芻，而於親教和合僧中所得律儀，猶不斷絕，乃至棄捨所學尸羅，猶有白法香氣隨逐。國王大臣諸在家者，無有律儀，不應輕慢及加讁罰。如是苾芻雖非法器，退失聖法，穢雜清眾，破壞一切沙門法事，不得受用四方僧物，而於親教和合僧中所得律儀不棄捨故，猶勝一切在家白衣。犯性罪者尚應如是，況犯其餘諸小遮罪！是故，不許國王大臣諸在家者，輕慢、讁罰。</w:t>
      </w:r>
    </w:p>
    <w:p w:rsidR="002D3AD4" w:rsidRDefault="003A36D6" w:rsidP="00D0713D">
      <w:pPr>
        <w:rPr>
          <w:rFonts w:asciiTheme="minorEastAsia"/>
          <w:color w:val="000000" w:themeColor="text1"/>
        </w:rPr>
      </w:pPr>
      <w:r w:rsidRPr="001E64AC">
        <w:rPr>
          <w:rFonts w:asciiTheme="minorEastAsia"/>
          <w:color w:val="000000" w:themeColor="text1"/>
        </w:rPr>
        <w:t>「所以者何？善男子！乃往過去，有迦奢國王名梵授，勅旃荼羅：『有大象王名青蓮目，六牙具足住雪山邊。汝可往彼，拔取牙來。若不得者，汝等五人定無活義。』時，旃荼羅為護身命，執持弓箭，被赤袈裟，詐現沙門威儀形相，往雪山邊至象王所。時彼母象，遙見人來執持弓箭，驚怖馳走詣象王所，白言：『大天！今見有人張弓捻箭，徐行視覘，來趣我等。將非我等命欲盡耶？』象王聞已，舉目便見剃除鬚髮著袈裟人，即為母象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被殑伽沙等，諸佛法幢相，</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觀此離諸惡，必不害眾生。</w:t>
      </w:r>
    </w:p>
    <w:p w:rsidR="003A36D6" w:rsidRPr="001E64AC" w:rsidRDefault="003A36D6" w:rsidP="00D0713D">
      <w:pPr>
        <w:rPr>
          <w:rFonts w:asciiTheme="minorEastAsia"/>
          <w:color w:val="000000" w:themeColor="text1"/>
        </w:rPr>
      </w:pPr>
      <w:r w:rsidRPr="001E64AC">
        <w:rPr>
          <w:rFonts w:asciiTheme="minorEastAsia"/>
          <w:color w:val="000000" w:themeColor="text1"/>
        </w:rPr>
        <w:t>「時，彼母象以頌答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雖知被法服，而執持弓箭，</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是惡旃荼羅，樂惡無悲愍。</w:t>
      </w:r>
    </w:p>
    <w:p w:rsidR="003A36D6" w:rsidRPr="001E64AC" w:rsidRDefault="003A36D6" w:rsidP="00D0713D">
      <w:pPr>
        <w:rPr>
          <w:rFonts w:asciiTheme="minorEastAsia"/>
          <w:color w:val="000000" w:themeColor="text1"/>
        </w:rPr>
      </w:pPr>
      <w:r w:rsidRPr="001E64AC">
        <w:rPr>
          <w:rFonts w:asciiTheme="minorEastAsia"/>
          <w:color w:val="000000" w:themeColor="text1"/>
        </w:rPr>
        <w:t>「時，大象王復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見袈裟一相，知是慈悲本，</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此必歸佛者，愍念諸眾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汝勿懷疑慮，宜應速攝心，</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被此法衣人，欲渡生死海。</w:t>
      </w:r>
    </w:p>
    <w:p w:rsidR="003A36D6" w:rsidRPr="001E64AC" w:rsidRDefault="003A36D6" w:rsidP="00D0713D">
      <w:pPr>
        <w:rPr>
          <w:rFonts w:asciiTheme="minorEastAsia"/>
          <w:color w:val="000000" w:themeColor="text1"/>
        </w:rPr>
      </w:pPr>
      <w:r w:rsidRPr="001E64AC">
        <w:rPr>
          <w:rFonts w:asciiTheme="minorEastAsia"/>
          <w:color w:val="000000" w:themeColor="text1"/>
        </w:rPr>
        <w:t>「時，旃荼羅即以毒箭彎弓審射，中象王心。母象見之，舉聲號呴悲哀哽噎，以頌白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被此法衣人，宜應定歸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威儀雖寂靜，而懷毒惡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應速踏彼身，令其命根斷，</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滅此怨令盡，以射天身故。</w:t>
      </w:r>
    </w:p>
    <w:p w:rsidR="003A36D6" w:rsidRPr="001E64AC" w:rsidRDefault="003A36D6" w:rsidP="00D0713D">
      <w:pPr>
        <w:rPr>
          <w:rFonts w:asciiTheme="minorEastAsia"/>
          <w:color w:val="000000" w:themeColor="text1"/>
        </w:rPr>
      </w:pPr>
      <w:r w:rsidRPr="001E64AC">
        <w:rPr>
          <w:rFonts w:asciiTheme="minorEastAsia"/>
          <w:color w:val="000000" w:themeColor="text1"/>
        </w:rPr>
        <w:t>「時，大象王以頌答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寧速捨身命，不應生惡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彼雖懷詐心，猶似佛弟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智者非為命，而壞清淨心，</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度諸有情，常習菩提行。</w:t>
      </w:r>
    </w:p>
    <w:p w:rsidR="003A36D6" w:rsidRPr="001E64AC" w:rsidRDefault="003A36D6" w:rsidP="00D0713D">
      <w:pPr>
        <w:rPr>
          <w:rFonts w:asciiTheme="minorEastAsia"/>
          <w:color w:val="000000" w:themeColor="text1"/>
        </w:rPr>
      </w:pPr>
      <w:r w:rsidRPr="001E64AC">
        <w:rPr>
          <w:rFonts w:asciiTheme="minorEastAsia"/>
          <w:color w:val="000000" w:themeColor="text1"/>
        </w:rPr>
        <w:t>「時，大象王心生悲愍，徐問人曰：『汝何所須？』彼人答曰：『欲須汝牙。』</w:t>
      </w:r>
    </w:p>
    <w:p w:rsidR="003A36D6" w:rsidRPr="001E64AC" w:rsidRDefault="003A36D6" w:rsidP="00D0713D">
      <w:pPr>
        <w:rPr>
          <w:rFonts w:asciiTheme="minorEastAsia"/>
          <w:color w:val="000000" w:themeColor="text1"/>
        </w:rPr>
      </w:pPr>
      <w:r w:rsidRPr="001E64AC">
        <w:rPr>
          <w:rFonts w:asciiTheme="minorEastAsia"/>
          <w:color w:val="000000" w:themeColor="text1"/>
        </w:rPr>
        <w:t>「象王歡喜，即自拔牙施旃荼羅，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以白牙今施汝，無忿、無恨、無貪惜；</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願此施福當成佛，滅諸眾生煩惱病。</w:t>
      </w:r>
    </w:p>
    <w:p w:rsidR="003A36D6" w:rsidRPr="001E64AC" w:rsidRDefault="003A36D6" w:rsidP="00D0713D">
      <w:pPr>
        <w:rPr>
          <w:rFonts w:asciiTheme="minorEastAsia"/>
          <w:color w:val="000000" w:themeColor="text1"/>
        </w:rPr>
      </w:pPr>
      <w:r w:rsidRPr="001E64AC">
        <w:rPr>
          <w:rFonts w:asciiTheme="minorEastAsia"/>
          <w:color w:val="000000" w:themeColor="text1"/>
        </w:rPr>
        <w:t>「善男子！當觀如是過去象王，雖受無睱傍生趣身，為求阿耨多羅三藐三菩提故，而能棄捨身命無悋，恭敬、尊重著袈裟人。雖彼為怨，而不加報。</w:t>
      </w:r>
    </w:p>
    <w:p w:rsidR="003A36D6" w:rsidRPr="001E64AC" w:rsidRDefault="003A36D6" w:rsidP="00D0713D">
      <w:pPr>
        <w:rPr>
          <w:rFonts w:asciiTheme="minorEastAsia"/>
          <w:color w:val="000000" w:themeColor="text1"/>
        </w:rPr>
      </w:pPr>
      <w:r w:rsidRPr="001E64AC">
        <w:rPr>
          <w:rFonts w:asciiTheme="minorEastAsia"/>
          <w:color w:val="000000" w:themeColor="text1"/>
        </w:rPr>
        <w:t>「然未來世，有剎帝利旃荼羅王、宰官、居士、長者、沙門、婆羅門等旃荼羅人，實是愚癡懷聰明慢，諂曲、虛詐、欺誑世間，不見、不畏後世苦果。於歸我法而出家者，若是法器、若非法器諸弟子所，惱亂呵罵、或以鞭杖楚撻其身、或閉牢獄乃至斷命。此於一切過去、未來、現在諸佛，犯諸大罪，決定當趣無間地獄，斷滅善根焚燒相續，一切智者之所遠離。彼既造作如是重罪，復懷傲慢，誑惑世間，自稱：『我等亦求無上正等菩提，我是大乘當得作佛。』譬如有人自挑其目，盲無所見，而欲導他登上大山，終無是處。</w:t>
      </w:r>
    </w:p>
    <w:p w:rsidR="003A36D6" w:rsidRPr="001E64AC" w:rsidRDefault="003A36D6" w:rsidP="00D0713D">
      <w:pPr>
        <w:rPr>
          <w:rFonts w:asciiTheme="minorEastAsia"/>
          <w:color w:val="000000" w:themeColor="text1"/>
        </w:rPr>
      </w:pPr>
      <w:r w:rsidRPr="001E64AC">
        <w:rPr>
          <w:rFonts w:asciiTheme="minorEastAsia"/>
          <w:color w:val="000000" w:themeColor="text1"/>
        </w:rPr>
        <w:t>「於未來世，有剎帝利旃荼羅王、宰官、居士、長者、沙門、婆羅門等旃荼羅人，亦復如是。於歸我法而出家者，若是法器、若非</w:t>
      </w:r>
      <w:r w:rsidRPr="001E64AC">
        <w:rPr>
          <w:rFonts w:asciiTheme="minorEastAsia"/>
          <w:color w:val="000000" w:themeColor="text1"/>
        </w:rPr>
        <w:lastRenderedPageBreak/>
        <w:t>法器諸弟子所，惱亂呵罵、或以鞭杖楚撻其身、或閉牢獄乃至斷命。此於一切過去、未來、現在諸佛，犯諸大罪，斷滅善根焚燒相續，一切智者之所遠離，決定當趣無間地獄。彼既造作如是重罪，復懷傲慢，誑惑世間，自稱：『我等亦求無上正等菩提，我是大乘當得作佛。』彼由惱亂出家人故，下賤人身尚難可得，況當能證二乘菩提？無上大乘於其絕分！</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過去有國名般遮羅，王號勝軍，統領彼國。時，彼有一大丘壙所，名朅藍婆，甚可怖畏；藥叉、羅剎多住其中，若有入者心驚毛竪。時，國有人罪應合死，王勅典獄縛其五處，送朅藍婆大丘壙所，令諸惡鬼食噉其身。罪人聞已為護命故，即剃鬚髮求覓袈裟，遇得一片自繫其頸。時，典獄者如王所勅，縛其五處送丘壙中。諸人還已至於夜分，有大羅剎母，名刀劍眼，與五千眷屬來入塚間，罪人遙見身心驚悚。時，羅剎母見有此人被縛五處，剃除鬚髮片赤袈裟繫其頸下，即便右遶、尊重、頂禮、合掌恭敬，而說頌言：</w:t>
      </w:r>
    </w:p>
    <w:p w:rsidR="002D3AD4" w:rsidRDefault="003A36D6" w:rsidP="00D0713D">
      <w:pPr>
        <w:jc w:val="center"/>
        <w:rPr>
          <w:rFonts w:asciiTheme="minorEastAsia"/>
          <w:color w:val="000000" w:themeColor="text1"/>
        </w:rPr>
      </w:pPr>
      <w:r w:rsidRPr="001E64AC">
        <w:rPr>
          <w:rFonts w:asciiTheme="minorEastAsia"/>
          <w:color w:val="000000" w:themeColor="text1"/>
        </w:rPr>
        <w:t>人可自安慰，我終不害汝，</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見剃髮染衣，令我憶念佛。</w:t>
      </w:r>
    </w:p>
    <w:p w:rsidR="003A36D6" w:rsidRPr="001E64AC" w:rsidRDefault="003A36D6" w:rsidP="00D0713D">
      <w:pPr>
        <w:rPr>
          <w:rFonts w:asciiTheme="minorEastAsia"/>
          <w:color w:val="000000" w:themeColor="text1"/>
        </w:rPr>
      </w:pPr>
      <w:r w:rsidRPr="001E64AC">
        <w:rPr>
          <w:rFonts w:asciiTheme="minorEastAsia"/>
          <w:color w:val="000000" w:themeColor="text1"/>
        </w:rPr>
        <w:t>「時，羅剎子白其母曰：</w:t>
      </w:r>
    </w:p>
    <w:p w:rsidR="002D3AD4" w:rsidRDefault="003A36D6" w:rsidP="00D0713D">
      <w:pPr>
        <w:jc w:val="center"/>
        <w:rPr>
          <w:rFonts w:asciiTheme="minorEastAsia"/>
          <w:color w:val="000000" w:themeColor="text1"/>
        </w:rPr>
      </w:pPr>
      <w:r w:rsidRPr="001E64AC">
        <w:rPr>
          <w:rFonts w:asciiTheme="minorEastAsia"/>
          <w:color w:val="000000" w:themeColor="text1"/>
        </w:rPr>
        <w:t>母我為飢渴，甚逼切身心，</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願聽食此人，息苦身心樂。</w:t>
      </w:r>
    </w:p>
    <w:p w:rsidR="003A36D6" w:rsidRPr="001E64AC" w:rsidRDefault="003A36D6" w:rsidP="00D0713D">
      <w:pPr>
        <w:rPr>
          <w:rFonts w:asciiTheme="minorEastAsia"/>
          <w:color w:val="000000" w:themeColor="text1"/>
        </w:rPr>
      </w:pPr>
      <w:r w:rsidRPr="001E64AC">
        <w:rPr>
          <w:rFonts w:asciiTheme="minorEastAsia"/>
          <w:color w:val="000000" w:themeColor="text1"/>
        </w:rPr>
        <w:t>「時，羅剎母便告子言：</w:t>
      </w:r>
    </w:p>
    <w:p w:rsidR="002D3AD4" w:rsidRDefault="003A36D6" w:rsidP="00D0713D">
      <w:pPr>
        <w:jc w:val="center"/>
        <w:rPr>
          <w:rFonts w:asciiTheme="minorEastAsia"/>
          <w:color w:val="000000" w:themeColor="text1"/>
        </w:rPr>
      </w:pPr>
      <w:r w:rsidRPr="001E64AC">
        <w:rPr>
          <w:rFonts w:asciiTheme="minorEastAsia"/>
          <w:color w:val="000000" w:themeColor="text1"/>
        </w:rPr>
        <w:t>被殑伽沙佛，解脫幢相衣，</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於此起惡心，定墮無間獄。</w:t>
      </w:r>
    </w:p>
    <w:p w:rsidR="003A36D6" w:rsidRPr="001E64AC" w:rsidRDefault="003A36D6" w:rsidP="00D0713D">
      <w:pPr>
        <w:rPr>
          <w:rFonts w:asciiTheme="minorEastAsia"/>
          <w:color w:val="000000" w:themeColor="text1"/>
        </w:rPr>
      </w:pPr>
      <w:r w:rsidRPr="001E64AC">
        <w:rPr>
          <w:rFonts w:asciiTheme="minorEastAsia"/>
          <w:color w:val="000000" w:themeColor="text1"/>
        </w:rPr>
        <w:t>「時，羅剎子與諸眷屬，右遶此人、尊重、頂禮、合掌恭敬，而說頌曰：</w:t>
      </w:r>
    </w:p>
    <w:p w:rsidR="002D3AD4" w:rsidRDefault="003A36D6" w:rsidP="00D0713D">
      <w:pPr>
        <w:jc w:val="center"/>
        <w:rPr>
          <w:rFonts w:asciiTheme="minorEastAsia"/>
          <w:color w:val="000000" w:themeColor="text1"/>
        </w:rPr>
      </w:pPr>
      <w:r w:rsidRPr="001E64AC">
        <w:rPr>
          <w:rFonts w:asciiTheme="minorEastAsia"/>
          <w:color w:val="000000" w:themeColor="text1"/>
        </w:rPr>
        <w:t>懺悔染衣人，我寧於父母，</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造身語意惡，於汝終無害。</w:t>
      </w:r>
    </w:p>
    <w:p w:rsidR="003A36D6" w:rsidRPr="001E64AC" w:rsidRDefault="003A36D6" w:rsidP="00D0713D">
      <w:pPr>
        <w:rPr>
          <w:rFonts w:asciiTheme="minorEastAsia"/>
          <w:color w:val="000000" w:themeColor="text1"/>
        </w:rPr>
      </w:pPr>
      <w:r w:rsidRPr="001E64AC">
        <w:rPr>
          <w:rFonts w:asciiTheme="minorEastAsia"/>
          <w:color w:val="000000" w:themeColor="text1"/>
        </w:rPr>
        <w:t>「爾時，復有大羅剎母，名驢騾齒，亦有五千眷屬圍遶來入塚間。時，羅剎母亦見此人被縛五處，剃除鬚髮片赤袈裟繫其頸下，即便右遶、尊重、頂禮、合掌恭敬，而說頌言：</w:t>
      </w:r>
    </w:p>
    <w:p w:rsidR="002D3AD4" w:rsidRDefault="003A36D6" w:rsidP="00D0713D">
      <w:pPr>
        <w:jc w:val="center"/>
        <w:rPr>
          <w:rFonts w:asciiTheme="minorEastAsia"/>
          <w:color w:val="000000" w:themeColor="text1"/>
        </w:rPr>
      </w:pPr>
      <w:r w:rsidRPr="001E64AC">
        <w:rPr>
          <w:rFonts w:asciiTheme="minorEastAsia"/>
          <w:color w:val="000000" w:themeColor="text1"/>
        </w:rPr>
        <w:t>人於我勿怖，汝頸所繫服，</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是仙幢相衣，我頂禮供養。</w:t>
      </w:r>
    </w:p>
    <w:p w:rsidR="003A36D6" w:rsidRPr="001E64AC" w:rsidRDefault="003A36D6" w:rsidP="00D0713D">
      <w:pPr>
        <w:rPr>
          <w:rFonts w:asciiTheme="minorEastAsia"/>
          <w:color w:val="000000" w:themeColor="text1"/>
        </w:rPr>
      </w:pPr>
      <w:r w:rsidRPr="001E64AC">
        <w:rPr>
          <w:rFonts w:asciiTheme="minorEastAsia"/>
          <w:color w:val="000000" w:themeColor="text1"/>
        </w:rPr>
        <w:t>「時，羅剎子白其母曰：</w:t>
      </w:r>
    </w:p>
    <w:p w:rsidR="002D3AD4" w:rsidRDefault="003A36D6" w:rsidP="00D0713D">
      <w:pPr>
        <w:jc w:val="center"/>
        <w:rPr>
          <w:rFonts w:asciiTheme="minorEastAsia"/>
          <w:color w:val="000000" w:themeColor="text1"/>
        </w:rPr>
      </w:pPr>
      <w:r w:rsidRPr="001E64AC">
        <w:rPr>
          <w:rFonts w:asciiTheme="minorEastAsia"/>
          <w:color w:val="000000" w:themeColor="text1"/>
        </w:rPr>
        <w:t>人血肉甘美，願母聽我食，</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增長身心力，勇猛無所畏。</w:t>
      </w:r>
    </w:p>
    <w:p w:rsidR="003A36D6" w:rsidRPr="001E64AC" w:rsidRDefault="003A36D6" w:rsidP="00D0713D">
      <w:pPr>
        <w:rPr>
          <w:rFonts w:asciiTheme="minorEastAsia"/>
          <w:color w:val="000000" w:themeColor="text1"/>
        </w:rPr>
      </w:pPr>
      <w:r w:rsidRPr="001E64AC">
        <w:rPr>
          <w:rFonts w:asciiTheme="minorEastAsia"/>
          <w:color w:val="000000" w:themeColor="text1"/>
        </w:rPr>
        <w:t>「時，羅剎母便告子言：</w:t>
      </w:r>
    </w:p>
    <w:p w:rsidR="002D3AD4" w:rsidRDefault="003A36D6" w:rsidP="00D0713D">
      <w:pPr>
        <w:jc w:val="center"/>
        <w:rPr>
          <w:rFonts w:asciiTheme="minorEastAsia"/>
          <w:color w:val="000000" w:themeColor="text1"/>
        </w:rPr>
      </w:pPr>
      <w:r w:rsidRPr="001E64AC">
        <w:rPr>
          <w:rFonts w:asciiTheme="minorEastAsia"/>
          <w:color w:val="000000" w:themeColor="text1"/>
        </w:rPr>
        <w:t>人天等妙樂，由恭敬出家，</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故供養染衣，當獲無量樂。</w:t>
      </w:r>
    </w:p>
    <w:p w:rsidR="003A36D6" w:rsidRPr="001E64AC" w:rsidRDefault="003A36D6" w:rsidP="00D0713D">
      <w:pPr>
        <w:rPr>
          <w:rFonts w:asciiTheme="minorEastAsia"/>
          <w:color w:val="000000" w:themeColor="text1"/>
        </w:rPr>
      </w:pPr>
      <w:r w:rsidRPr="001E64AC">
        <w:rPr>
          <w:rFonts w:asciiTheme="minorEastAsia"/>
          <w:color w:val="000000" w:themeColor="text1"/>
        </w:rPr>
        <w:t>「時，羅剎子與諸眷屬，右遶此人、尊重、頂禮、合掌恭敬，而說頌曰：</w:t>
      </w:r>
    </w:p>
    <w:p w:rsidR="002D3AD4" w:rsidRDefault="003A36D6" w:rsidP="00D0713D">
      <w:pPr>
        <w:jc w:val="center"/>
        <w:rPr>
          <w:rFonts w:asciiTheme="minorEastAsia"/>
          <w:color w:val="000000" w:themeColor="text1"/>
        </w:rPr>
      </w:pPr>
      <w:r w:rsidRPr="001E64AC">
        <w:rPr>
          <w:rFonts w:asciiTheme="minorEastAsia"/>
          <w:color w:val="000000" w:themeColor="text1"/>
        </w:rPr>
        <w:t>我今恭敬禮，剃髮染衣人，</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願常於未來，見佛深生信。</w:t>
      </w:r>
    </w:p>
    <w:p w:rsidR="003A36D6" w:rsidRPr="001E64AC" w:rsidRDefault="003A36D6" w:rsidP="00D0713D">
      <w:pPr>
        <w:rPr>
          <w:rFonts w:asciiTheme="minorEastAsia"/>
          <w:color w:val="000000" w:themeColor="text1"/>
        </w:rPr>
      </w:pPr>
      <w:r w:rsidRPr="001E64AC">
        <w:rPr>
          <w:rFonts w:asciiTheme="minorEastAsia"/>
          <w:color w:val="000000" w:themeColor="text1"/>
        </w:rPr>
        <w:t>「爾時，復有大羅剎母，名鬇鬡髮，亦有五千眷屬圍遶來入塚間。時，羅剎母亦見此人被縛五處，剃除鬚髮片赤袈裟繫其頸下，即便右遶、尊重、頂禮、合掌恭敬，而說頌言：</w:t>
      </w:r>
    </w:p>
    <w:p w:rsidR="002D3AD4" w:rsidRDefault="003A36D6" w:rsidP="00D0713D">
      <w:pPr>
        <w:jc w:val="center"/>
        <w:rPr>
          <w:rFonts w:asciiTheme="minorEastAsia"/>
          <w:color w:val="000000" w:themeColor="text1"/>
        </w:rPr>
      </w:pPr>
      <w:r w:rsidRPr="001E64AC">
        <w:rPr>
          <w:rFonts w:asciiTheme="minorEastAsia"/>
          <w:color w:val="000000" w:themeColor="text1"/>
        </w:rPr>
        <w:t>大仙幢相衣，智者應讚奉，</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若能修供養，必斷諸有縛。</w:t>
      </w:r>
    </w:p>
    <w:p w:rsidR="003A36D6" w:rsidRPr="001E64AC" w:rsidRDefault="003A36D6" w:rsidP="00D0713D">
      <w:pPr>
        <w:rPr>
          <w:rFonts w:asciiTheme="minorEastAsia"/>
          <w:color w:val="000000" w:themeColor="text1"/>
        </w:rPr>
      </w:pPr>
      <w:r w:rsidRPr="001E64AC">
        <w:rPr>
          <w:rFonts w:asciiTheme="minorEastAsia"/>
          <w:color w:val="000000" w:themeColor="text1"/>
        </w:rPr>
        <w:t>「時，羅剎子白其母曰：</w:t>
      </w:r>
    </w:p>
    <w:p w:rsidR="002D3AD4" w:rsidRDefault="003A36D6" w:rsidP="00D0713D">
      <w:pPr>
        <w:jc w:val="center"/>
        <w:rPr>
          <w:rFonts w:asciiTheme="minorEastAsia"/>
          <w:color w:val="000000" w:themeColor="text1"/>
        </w:rPr>
      </w:pPr>
      <w:r w:rsidRPr="001E64AC">
        <w:rPr>
          <w:rFonts w:asciiTheme="minorEastAsia"/>
          <w:color w:val="000000" w:themeColor="text1"/>
        </w:rPr>
        <w:t>此人身血肉，國王之所賴，</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願聽我飲噉，得力承事母。</w:t>
      </w:r>
    </w:p>
    <w:p w:rsidR="003A36D6" w:rsidRPr="001E64AC" w:rsidRDefault="003A36D6" w:rsidP="00D0713D">
      <w:pPr>
        <w:rPr>
          <w:rFonts w:asciiTheme="minorEastAsia"/>
          <w:color w:val="000000" w:themeColor="text1"/>
        </w:rPr>
      </w:pPr>
      <w:r w:rsidRPr="001E64AC">
        <w:rPr>
          <w:rFonts w:asciiTheme="minorEastAsia"/>
          <w:color w:val="000000" w:themeColor="text1"/>
        </w:rPr>
        <w:t>「時，羅剎母便告子言：</w:t>
      </w:r>
    </w:p>
    <w:p w:rsidR="002D3AD4" w:rsidRDefault="003A36D6" w:rsidP="00D0713D">
      <w:pPr>
        <w:jc w:val="center"/>
        <w:rPr>
          <w:rFonts w:asciiTheme="minorEastAsia"/>
          <w:color w:val="000000" w:themeColor="text1"/>
        </w:rPr>
      </w:pPr>
      <w:r w:rsidRPr="001E64AC">
        <w:rPr>
          <w:rFonts w:asciiTheme="minorEastAsia"/>
          <w:color w:val="000000" w:themeColor="text1"/>
        </w:rPr>
        <w:t>如是染衣人，非汝所應食，</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於此起惡者，當成大苦器。</w:t>
      </w:r>
    </w:p>
    <w:p w:rsidR="003A36D6" w:rsidRPr="001E64AC" w:rsidRDefault="003A36D6" w:rsidP="00D0713D">
      <w:pPr>
        <w:rPr>
          <w:rFonts w:asciiTheme="minorEastAsia"/>
          <w:color w:val="000000" w:themeColor="text1"/>
        </w:rPr>
      </w:pPr>
      <w:r w:rsidRPr="001E64AC">
        <w:rPr>
          <w:rFonts w:asciiTheme="minorEastAsia"/>
          <w:color w:val="000000" w:themeColor="text1"/>
        </w:rPr>
        <w:t>「時，羅剎子與諸眷屬，右遶此人、尊重、頂禮、合掌恭敬，而說頌曰：</w:t>
      </w:r>
    </w:p>
    <w:p w:rsidR="002D3AD4" w:rsidRDefault="003A36D6" w:rsidP="00D0713D">
      <w:pPr>
        <w:jc w:val="center"/>
        <w:rPr>
          <w:rFonts w:asciiTheme="minorEastAsia"/>
          <w:color w:val="000000" w:themeColor="text1"/>
        </w:rPr>
      </w:pPr>
      <w:r w:rsidRPr="001E64AC">
        <w:rPr>
          <w:rFonts w:asciiTheme="minorEastAsia"/>
          <w:color w:val="000000" w:themeColor="text1"/>
        </w:rPr>
        <w:t>汝是大仙種，堪為良福田，</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故我修供養，願絕諸有縛。</w:t>
      </w:r>
    </w:p>
    <w:p w:rsidR="003A36D6" w:rsidRPr="001E64AC" w:rsidRDefault="003A36D6" w:rsidP="00D0713D">
      <w:pPr>
        <w:rPr>
          <w:rFonts w:asciiTheme="minorEastAsia"/>
          <w:color w:val="000000" w:themeColor="text1"/>
        </w:rPr>
      </w:pPr>
      <w:r w:rsidRPr="001E64AC">
        <w:rPr>
          <w:rFonts w:asciiTheme="minorEastAsia"/>
          <w:color w:val="000000" w:themeColor="text1"/>
        </w:rPr>
        <w:t>「爾時，復有大羅剎母，名刀劍口，亦有五千眷屬圍遶來入塚間。時，羅剎母亦見此人被縛五處，剃除鬚髮片赤袈裟繫其頸下，即便右遶、尊重、頂禮、合掌恭敬，而說頌言：</w:t>
      </w:r>
    </w:p>
    <w:p w:rsidR="002D3AD4" w:rsidRDefault="003A36D6" w:rsidP="00D0713D">
      <w:pPr>
        <w:jc w:val="center"/>
        <w:rPr>
          <w:rFonts w:asciiTheme="minorEastAsia"/>
          <w:color w:val="000000" w:themeColor="text1"/>
        </w:rPr>
      </w:pPr>
      <w:r w:rsidRPr="001E64AC">
        <w:rPr>
          <w:rFonts w:asciiTheme="minorEastAsia"/>
          <w:color w:val="000000" w:themeColor="text1"/>
        </w:rPr>
        <w:t>汝今被法衣，必趣涅槃樂，</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故我不害汝，恐諸佛所呵。</w:t>
      </w:r>
    </w:p>
    <w:p w:rsidR="003A36D6" w:rsidRPr="001E64AC" w:rsidRDefault="003A36D6" w:rsidP="00D0713D">
      <w:pPr>
        <w:rPr>
          <w:rFonts w:asciiTheme="minorEastAsia"/>
          <w:color w:val="000000" w:themeColor="text1"/>
        </w:rPr>
      </w:pPr>
      <w:r w:rsidRPr="001E64AC">
        <w:rPr>
          <w:rFonts w:asciiTheme="minorEastAsia"/>
          <w:color w:val="000000" w:themeColor="text1"/>
        </w:rPr>
        <w:t>「時，羅剎子白其母曰：</w:t>
      </w:r>
    </w:p>
    <w:p w:rsidR="002D3AD4" w:rsidRDefault="003A36D6" w:rsidP="00D0713D">
      <w:pPr>
        <w:jc w:val="center"/>
        <w:rPr>
          <w:rFonts w:asciiTheme="minorEastAsia"/>
          <w:color w:val="000000" w:themeColor="text1"/>
        </w:rPr>
      </w:pPr>
      <w:r w:rsidRPr="001E64AC">
        <w:rPr>
          <w:rFonts w:asciiTheme="minorEastAsia"/>
          <w:color w:val="000000" w:themeColor="text1"/>
        </w:rPr>
        <w:t>我常吸精氣，飲噉人血肉，</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願聽食此人，令色力充盛。</w:t>
      </w:r>
    </w:p>
    <w:p w:rsidR="003A36D6" w:rsidRPr="001E64AC" w:rsidRDefault="003A36D6" w:rsidP="00D0713D">
      <w:pPr>
        <w:rPr>
          <w:rFonts w:asciiTheme="minorEastAsia"/>
          <w:color w:val="000000" w:themeColor="text1"/>
        </w:rPr>
      </w:pPr>
      <w:r w:rsidRPr="001E64AC">
        <w:rPr>
          <w:rFonts w:asciiTheme="minorEastAsia"/>
          <w:color w:val="000000" w:themeColor="text1"/>
        </w:rPr>
        <w:t>「時，羅剎母便告子言：</w:t>
      </w:r>
    </w:p>
    <w:p w:rsidR="002D3AD4" w:rsidRDefault="003A36D6" w:rsidP="00D0713D">
      <w:pPr>
        <w:jc w:val="center"/>
        <w:rPr>
          <w:rFonts w:asciiTheme="minorEastAsia"/>
          <w:color w:val="000000" w:themeColor="text1"/>
        </w:rPr>
      </w:pPr>
      <w:r w:rsidRPr="001E64AC">
        <w:rPr>
          <w:rFonts w:asciiTheme="minorEastAsia"/>
          <w:color w:val="000000" w:themeColor="text1"/>
        </w:rPr>
        <w:t>若害著袈裟，剃除鬚髮者，</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lastRenderedPageBreak/>
        <w:t>必墮無間獄，久受大苦器。</w:t>
      </w:r>
    </w:p>
    <w:p w:rsidR="002D3AD4" w:rsidRDefault="003A36D6" w:rsidP="00D0713D">
      <w:pPr>
        <w:rPr>
          <w:rFonts w:asciiTheme="minorEastAsia"/>
          <w:color w:val="000000" w:themeColor="text1"/>
        </w:rPr>
      </w:pPr>
      <w:r w:rsidRPr="001E64AC">
        <w:rPr>
          <w:rFonts w:asciiTheme="minorEastAsia"/>
          <w:color w:val="000000" w:themeColor="text1"/>
        </w:rPr>
        <w:t>「時，羅剎子與諸眷屬，右遶此人、尊重、頂禮、合掌恭敬，而說頌曰：</w:t>
      </w:r>
    </w:p>
    <w:p w:rsidR="002D3AD4" w:rsidRDefault="003A36D6" w:rsidP="00D0713D">
      <w:pPr>
        <w:jc w:val="center"/>
        <w:rPr>
          <w:rFonts w:asciiTheme="minorEastAsia"/>
          <w:color w:val="000000" w:themeColor="text1"/>
        </w:rPr>
      </w:pPr>
      <w:r w:rsidRPr="001E64AC">
        <w:rPr>
          <w:rFonts w:asciiTheme="minorEastAsia"/>
          <w:color w:val="000000" w:themeColor="text1"/>
        </w:rPr>
        <w:t>我等怖地獄，故不害汝命，</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當解放汝身，願脫地獄苦。</w:t>
      </w:r>
    </w:p>
    <w:p w:rsidR="003A36D6" w:rsidRPr="001E64AC" w:rsidRDefault="003A36D6" w:rsidP="00D0713D">
      <w:pPr>
        <w:rPr>
          <w:rFonts w:asciiTheme="minorEastAsia"/>
          <w:color w:val="000000" w:themeColor="text1"/>
        </w:rPr>
      </w:pPr>
      <w:r w:rsidRPr="001E64AC">
        <w:rPr>
          <w:rFonts w:asciiTheme="minorEastAsia"/>
          <w:color w:val="000000" w:themeColor="text1"/>
        </w:rPr>
        <w:t>「時，諸羅剎母、子、眷屬，同起慈心解此人縛，懺謝慰喻，歡喜放還。此人清旦疾至王所，以如上事具白於王。時，勝軍王及諸眷屬，聞之驚躍歎未曾有，即立條制頒告國人：『自今已後於我國中，有佛弟子，若持戒、若破戒、下至無戒，但剃鬚髮被服袈裟，諸有侵凌或加害者，當以死罪而刑罰之。』由此因緣，眾人慕德，漸漸歸化王贍部洲，皆共誠心歸敬三寶。</w:t>
      </w:r>
    </w:p>
    <w:p w:rsidR="003A36D6" w:rsidRPr="001E64AC" w:rsidRDefault="003A36D6" w:rsidP="00D0713D">
      <w:pPr>
        <w:rPr>
          <w:rFonts w:asciiTheme="minorEastAsia"/>
          <w:color w:val="000000" w:themeColor="text1"/>
        </w:rPr>
      </w:pPr>
      <w:r w:rsidRPr="001E64AC">
        <w:rPr>
          <w:rFonts w:asciiTheme="minorEastAsia"/>
          <w:color w:val="000000" w:themeColor="text1"/>
        </w:rPr>
        <w:t>「善男子！當觀如是過去羅剎，雖受無暇餓鬼趣身，吸人精氣，飲噉血肉，惡心熾盛，無有慈悲；而見無戒剃除鬚髮以片袈裟掛其頸者，即便右遶、尊重、頂禮、恭敬、讚頌、無損害心。然未來世，有剎帝利旃荼羅王、宰官、居士、長者、沙門、婆羅門等旃荼羅人，心懷毒惡，無有慈愍，造罪過於藥叉、羅剎，愚癡、傲慢、斷滅善根。於歸我法而出家者，若是法器、若非法器，剃除鬚髮被服袈裟諸弟子所，不生恭敬，惱亂呵罵，或以鞭杖楚撻其身，或閉牢獄乃至斷命。此於一切過去、未來、現在諸佛，犯諸大罪，斷滅善根焚燒相續，一切智者之所遠離，決定當生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昔有國王，名超福德。有人犯過罪應合死，王性仁慈不欲斷命。有一大臣多諸智策，前白王曰：『願勿為憂，終不令王得殺生罪，不付魁膾令殺此人。』時，彼大臣以己智力，將犯罪人付惡醉象。時，惡醉象以鼻卷取罪人兩脛舉上空中，盡其勢力欲撲於地，忽見此人裳有赤色，謂是袈裟，心生淨信。便徐置地，懺謝悲號，跪伏於前，以鼻抆足，深心敬重，瞻仰彼人。大臣見已，馳還白王。王聞喜愕歎未曾有，便勅國人加敬三寶，因斯斷殺，王贍部洲。</w:t>
      </w:r>
    </w:p>
    <w:p w:rsidR="003A36D6" w:rsidRPr="001E64AC" w:rsidRDefault="003A36D6" w:rsidP="00D0713D">
      <w:pPr>
        <w:rPr>
          <w:rFonts w:asciiTheme="minorEastAsia"/>
          <w:color w:val="000000" w:themeColor="text1"/>
        </w:rPr>
      </w:pPr>
      <w:r w:rsidRPr="001E64AC">
        <w:rPr>
          <w:rFonts w:asciiTheme="minorEastAsia"/>
          <w:color w:val="000000" w:themeColor="text1"/>
        </w:rPr>
        <w:t>「善男子！當觀如是過去醉象，雖受無睱傍生趣身，而敬袈裟不造惡業。然未來世，有剎帝利旃荼羅王、宰官、居士、長者、沙門、婆羅門等旃荼羅人，心懷毒惡，無有慈愍，造諸罪業過惡醉象，愚癡、傲慢、斷滅善根。於歸我法而出家者，若是法器、若非法器，剃除鬚髮被服袈裟諸弟子所，不生恭敬，惱亂呵罵，或以鞭杖楚撻其身，或閉牢獄乃至斷命。此於一切過去、未來、現在諸佛，犯諸大罪，斷滅善根焚燒相續，一切智者之所遠離，決定當生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若剎帝利旃荼羅王，乃至沙門、婆羅門等旃荼羅人，成就如是第三惡輪。由此因緣，令護國土一切天、龍、藥叉神等，信敬三寶無動壞者，於剎帝利旃荼羅王，乃至沙門、婆羅門等旃荼羅人，心生瞋忿。廣說乃至，彼剎帝利旃荼羅王、宰官、居士、長者、沙門、婆羅門等旃荼羅人，不久便當支體廢缺，於多日夜結舌不言，受諸苦毒痛切難忍，命終定生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於未來世此佛土中，有剎帝利旃荼羅王、宰官、居士、長者、沙門、婆羅門等旃荼羅人，隨惡友行，善根微少；廣說乃至，不見、不畏後世苦果。見有所施四方僧物，謂：諸寺舍、或寺舍物、或諸園林、或園林物、或諸莊田、或莊田物、或所攝受淨人男女、或所攝受畜生種類、或所攝受衣服飲食、或所攝受床座敷具、或所攝受病緣醫藥、或所攝受種種資身應受用物；如是所施四方僧物，具戒、富德、精進修行、學無學行，乃至證得最後極果清淨苾芻，所應受用。彼剎帝利旃荼羅王，乃至沙門、婆羅門等旃荼羅人，以強勢力侵奪，具戒清淨苾芻不聽受用；迴與破戒惡行苾芻經營在家諸俗業者，令共受用、或獨受用。破戒苾芻既受得已，或共受用、或獨受用、或與俗人同共受用。由是因緣，令護國土一切天、龍、藥叉神等，信敬三寶無動壞者，於剎帝利旃荼羅王，乃至沙門、婆羅門等旃荼羅人，心生瞋忿。廣說乃至，彼剎帝利旃荼羅王、宰官、居士、長者、沙門、婆羅門等旃荼羅人，不久便當支體廢缺，於多日夜結舌不言，受諸苦毒痛切難忍，命終定生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於未來世此佛土中，有剎帝利旃荼羅王、宰官、居士、長者、沙門、婆羅門等旃荼羅人，隨惡友行，善根微少；廣說乃至，不見、不畏後世苦果。見依我法而出家者，聰叡多聞語甚圓滿，或能傳通聲聞乘法、或能傳通獨覺乘法、或能傳通無上乘法，令廣流布利樂有情。彼於如是說法師所，呵罵、毀辱、誹謗、輕弄、欺誑、逼迫、惱亂法師障礙正法。由是因緣，令護國土一切天、龍、藥叉神等，信敬三寶無動壞者，於剎帝利旃荼羅王，乃至沙門、婆羅門等旃荼羅人，心生瞋忿。廣說乃至，彼剎帝利旃荼羅王、宰官、居士、長者、沙門、婆羅門等旃荼羅人，不久便當支體廢缺，於多日夜結舌不言，受諸苦毒痛切難，忍命終定生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於未來世此佛土中，有剎帝利旃荼羅王、宰官、居士、長者、沙門、婆羅門等旃荼羅人，隨惡友行，善根微少；廣說乃至，不見、不畏後世苦果。見有所施四方僧物，寺舍、莊田、人畜、財寶、花樹、果樹、染樹、蔭樹、香藥樹等，及餘資身種種雜物。我諸弟子具戒、富德、精進修行、學無學行，乃至證得最後極果清淨苾芻，所應受用。彼剎帝利旃荼羅王，乃至沙門、婆羅門等旃荼羅人，以強勢力，或自逼奪、或教人奪、或為自用、或為他用。由是因緣，令護國土一切天、龍、藥叉神等，信敬三寶無動壞者，於剎帝利旃荼羅王，乃至沙門、婆羅門等旃荼羅人，心生瞋忿。廣說乃至，彼剎帝利旃荼羅王、宰官、居士、長者、沙門、婆羅門等旃荼羅人，不久便當支體廢缺，於多日夜結舌不言，受諸苦毒痛切難忍，命終定生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於未來世此佛土中，有剎帝利旃荼羅王、宰官、居士、長者、沙門、婆羅門等旃荼羅人，善根微少無有信心，諂曲、愚癡、懷聰明慢，言無真實，遠離善友隨惡友行，於諸聖法心懷猶豫，不見、不畏後世苦果；常樂習近諸惡律儀，好行殺生乃至邪見，而懷傲慢誑惑世間，自稱我是住律儀者。彼剎帝利旃荼羅王，乃至沙門、婆羅門等旃荼羅人，種種方便毀滅我法；於歸我法而出家者，數數瞋忿、呵罵、毀辱、拷楚、禁閉、割截支節乃至斷命，我所說法不肯信受；壞窣堵波及諸寺舍，驅逼苾芻退令還俗，障礙剃髮被服袈裟，種種驅使同諸僕庶。由是因緣，令護國土一切天、龍、藥叉神等，信敬三寶無動壞者，於剎帝利旃荼羅王，乃至沙門、婆羅門等旃荼羅人，心生瞋忿。廣說乃至，彼剎帝利旃荼羅王、宰官、居士、長者、沙門、婆羅門等旃荼羅人，不久便當支體廢缺，於多日夜結舌不言，受諸苦毒痛切難忍，命終定生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剎帝利旃荼羅王、宰官、居士、長者、沙門、婆羅門等旃荼羅人，於上所說十種惡輪，或隨成一、或具成就，先所修集一切善根摧壞燒滅皆為灰燼，不久便當支體廢缺，於多日夜結舌不言，受諸苦毒痛切難忍，命終定生無間地獄。此剎帝利旃荼羅王、宰官、居士、長者、沙門、婆羅門等旃荼羅人，於當來世下賤人身尚難可得，況當能證二乘菩提？無上大乘於其絕分！如是惡人，大乘名字尚難得聞，況當能證無上佛果！是人究竟自損損他，一切諸佛所不能救。</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善男子！譬如有人壓油為業，一一麻粒皆有蟲生，以輪壓之油便流出。汝當觀此壓麻油人，於日夜中殺幾生命？假使如是壓麻油人，以十具輪相續恒壓，於一日夜，一一輪中所壓麻油數滿千斛，如是相續至滿千年。汝觀此人殺幾生命？所獲罪業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地藏菩薩摩訶薩言：「甚多。世尊！甚多。大德！此人所殺無量無邊，所獲罪業不可稱計，算數譬喻所不能及，唯佛能知餘無知者。」</w:t>
      </w:r>
    </w:p>
    <w:p w:rsidR="003A36D6" w:rsidRPr="001E64AC" w:rsidRDefault="003A36D6" w:rsidP="00D0713D">
      <w:pPr>
        <w:rPr>
          <w:rFonts w:asciiTheme="minorEastAsia"/>
          <w:color w:val="000000" w:themeColor="text1"/>
        </w:rPr>
      </w:pPr>
      <w:r w:rsidRPr="001E64AC">
        <w:rPr>
          <w:rFonts w:asciiTheme="minorEastAsia"/>
          <w:color w:val="000000" w:themeColor="text1"/>
        </w:rPr>
        <w:t>佛言：「善男子！假使有人為財利故，置十婬坊，一一坊中置千婬女，一一婬女種種莊嚴，誑惑多人恒為欲事。如是相續至滿千年，此人獲罪不可稱計，算數譬喻所不能及。如前十輪壓油人罪，等一婬坊所獲罪業。</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假使有人為財利故，置十酒坊，一一坊中種種嚴飾，方便招誘千耽酒人，飲興歡娛，晝夜無廢。如是相續至滿千年，此人獲罪不可稱計，算數譬喻所不能及。如前所說，十婬坊罪，等一酒坊所獲罪業。</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假使有人為財利故，置十屠坊，一一坊中於一日夜殺害千生，牛、羊、駝、鹿、雞、猪等命。如是相續至滿千年，此人獲罪不可稱計，算數譬喻所不能及。如前所說，十酒坊罪，等一屠坊所獲罪業。</w:t>
      </w:r>
    </w:p>
    <w:p w:rsidR="003A36D6" w:rsidRPr="001E64AC" w:rsidRDefault="003A36D6" w:rsidP="00D0713D">
      <w:pPr>
        <w:rPr>
          <w:rFonts w:asciiTheme="minorEastAsia"/>
          <w:color w:val="000000" w:themeColor="text1"/>
        </w:rPr>
      </w:pPr>
      <w:r w:rsidRPr="001E64AC">
        <w:rPr>
          <w:rFonts w:asciiTheme="minorEastAsia"/>
          <w:color w:val="000000" w:themeColor="text1"/>
        </w:rPr>
        <w:t>「如前所說十屠坊罪，等剎帝利旃荼羅王，乃至沙門、婆羅門等旃荼羅人，於前十惡，隨成一輪，一日一夜所獲罪業。」</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而說頌曰：</w:t>
      </w:r>
    </w:p>
    <w:p w:rsidR="002D3AD4" w:rsidRDefault="003A36D6" w:rsidP="00D0713D">
      <w:pPr>
        <w:jc w:val="center"/>
        <w:rPr>
          <w:rFonts w:asciiTheme="minorEastAsia"/>
          <w:color w:val="000000" w:themeColor="text1"/>
        </w:rPr>
      </w:pPr>
      <w:r w:rsidRPr="001E64AC">
        <w:rPr>
          <w:rFonts w:asciiTheme="minorEastAsia"/>
          <w:color w:val="000000" w:themeColor="text1"/>
        </w:rPr>
        <w:t>十壓油輪罪，等彼一婬坊，</w:t>
      </w:r>
    </w:p>
    <w:p w:rsidR="002D3AD4" w:rsidRDefault="003A36D6" w:rsidP="00D0713D">
      <w:pPr>
        <w:jc w:val="center"/>
        <w:rPr>
          <w:rFonts w:asciiTheme="minorEastAsia"/>
          <w:color w:val="000000" w:themeColor="text1"/>
        </w:rPr>
      </w:pPr>
      <w:r w:rsidRPr="001E64AC">
        <w:rPr>
          <w:rFonts w:asciiTheme="minorEastAsia"/>
          <w:color w:val="000000" w:themeColor="text1"/>
        </w:rPr>
        <w:t>置彼十婬坊，等一酒坊罪，</w:t>
      </w:r>
    </w:p>
    <w:p w:rsidR="002D3AD4" w:rsidRDefault="003A36D6" w:rsidP="00D0713D">
      <w:pPr>
        <w:jc w:val="center"/>
        <w:rPr>
          <w:rFonts w:asciiTheme="minorEastAsia"/>
          <w:color w:val="000000" w:themeColor="text1"/>
        </w:rPr>
      </w:pPr>
      <w:r w:rsidRPr="001E64AC">
        <w:rPr>
          <w:rFonts w:asciiTheme="minorEastAsia"/>
          <w:color w:val="000000" w:themeColor="text1"/>
        </w:rPr>
        <w:t>置十酒坊罪，等彼一屠坊，</w:t>
      </w:r>
    </w:p>
    <w:p w:rsidR="003A36D6" w:rsidRPr="001E64AC" w:rsidRDefault="003A36D6" w:rsidP="00D0713D">
      <w:pPr>
        <w:jc w:val="center"/>
        <w:rPr>
          <w:rFonts w:asciiTheme="minorEastAsia"/>
          <w:color w:val="000000" w:themeColor="text1"/>
        </w:rPr>
      </w:pPr>
      <w:r w:rsidRPr="001E64AC">
        <w:rPr>
          <w:rFonts w:asciiTheme="minorEastAsia"/>
          <w:color w:val="000000" w:themeColor="text1"/>
        </w:rPr>
        <w:t>置彼十屠坊，罪等王等一。</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大乘大集地藏十輪經</w:t>
      </w:r>
      <w:r w:rsidRPr="001E64AC">
        <w:rPr>
          <w:rStyle w:val="2Text"/>
          <w:rFonts w:asciiTheme="minorEastAsia" w:eastAsiaTheme="minorEastAsia"/>
          <w:color w:val="000000" w:themeColor="text1"/>
          <w:sz w:val="21"/>
        </w:rPr>
        <w:t>卷第四</w:t>
      </w:r>
    </w:p>
    <w:p w:rsidR="003A36D6" w:rsidRPr="002D3AD4" w:rsidRDefault="003A36D6" w:rsidP="00D0713D">
      <w:pPr>
        <w:pStyle w:val="1"/>
      </w:pPr>
      <w:bookmarkStart w:id="18" w:name="Da_Cheng_Da_Ji_Di_Cang_Shi_Lun_J_4"/>
      <w:bookmarkStart w:id="19" w:name="_Toc29890137"/>
      <w:r w:rsidRPr="002D3AD4">
        <w:lastRenderedPageBreak/>
        <w:t>大乘大集地藏十輪經</w:t>
      </w:r>
      <w:r w:rsidRPr="002D3AD4">
        <w:rPr>
          <w:rStyle w:val="3Text"/>
          <w:color w:val="auto"/>
        </w:rPr>
        <w:t>卷第五</w:t>
      </w:r>
      <w:bookmarkEnd w:id="18"/>
      <w:bookmarkEnd w:id="19"/>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2D3AD4" w:rsidRDefault="003A36D6" w:rsidP="00D0713D">
      <w:pPr>
        <w:pStyle w:val="2"/>
        <w:rPr>
          <w:rStyle w:val="7Text"/>
          <w:rFonts w:asciiTheme="minorEastAsia" w:eastAsiaTheme="minorEastAsia"/>
          <w:color w:val="000000" w:themeColor="text1"/>
          <w:sz w:val="21"/>
        </w:rPr>
      </w:pPr>
      <w:bookmarkStart w:id="20" w:name="_Toc29890138"/>
      <w:r w:rsidRPr="001E64AC">
        <w:t>無依行品第三之三</w:t>
      </w:r>
      <w:bookmarkEnd w:id="20"/>
    </w:p>
    <w:p w:rsidR="003A36D6" w:rsidRPr="001E64AC" w:rsidRDefault="003A36D6" w:rsidP="00D0713D">
      <w:pPr>
        <w:rPr>
          <w:rFonts w:asciiTheme="minorEastAsia"/>
          <w:color w:val="000000" w:themeColor="text1"/>
        </w:rPr>
      </w:pPr>
      <w:r w:rsidRPr="001E64AC">
        <w:rPr>
          <w:rFonts w:asciiTheme="minorEastAsia"/>
          <w:color w:val="000000" w:themeColor="text1"/>
        </w:rPr>
        <w:t>爾時，地藏菩薩摩訶薩，復白佛言：</w:t>
      </w:r>
    </w:p>
    <w:p w:rsidR="003A36D6" w:rsidRPr="001E64AC" w:rsidRDefault="003A36D6" w:rsidP="00D0713D">
      <w:pPr>
        <w:rPr>
          <w:rFonts w:asciiTheme="minorEastAsia"/>
          <w:color w:val="000000" w:themeColor="text1"/>
        </w:rPr>
      </w:pPr>
      <w:r w:rsidRPr="001E64AC">
        <w:rPr>
          <w:rFonts w:asciiTheme="minorEastAsia"/>
          <w:color w:val="000000" w:themeColor="text1"/>
        </w:rPr>
        <w:t>「大德世尊！若有真善剎帝利、真善宰官、真善居士、真善長者、真善沙門、真善婆羅門，如是等人能自善護，亦善護他、善護後世、善護佛法。出家之人若是法器、若非法器、下至無戒剃除鬚髮被袈裟者，普善守護、恭敬、供養；又能善護聲聞乘法、緣覺乘法及大乘法，恭敬聽聞，信受供養。於住大乘具戒、富德、精勤修行，乃至住果補特伽羅，能善守護助其勢力，諮問聽受歡喜談論，遠離破戒惡行苾芻。於諸所施四方僧物，終不令人非法費用，勤加守護，供四方僧。於窣堵波及僧祇物，終不自奪、不教他奪，亦不自用、不教他用。於能辯說三乘法人，恭敬供養，加護與力，不令他人誹謗毀辱；尊重安慰諸出家人，信受護持佛所說法，終不破壞諸窣堵波，亦常護持僧伽藍舍。於剃鬚髮被服袈裟出家人所，終不毀廢。於十惡輪，自不染習；亦常勸他離十惡輪，具學先王治國正法，紹三寶種常令熾盛，恒樂親近諸善知識，慈心撫育一切國人，隨其所宜方便化導，令捨邪法，修行正法。如是真善剎帝利王乃至真善婆羅門等，得幾所福？滅幾所罪？」</w:t>
      </w:r>
    </w:p>
    <w:p w:rsidR="003A36D6" w:rsidRPr="001E64AC" w:rsidRDefault="003A36D6" w:rsidP="00D0713D">
      <w:pPr>
        <w:rPr>
          <w:rFonts w:asciiTheme="minorEastAsia"/>
          <w:color w:val="000000" w:themeColor="text1"/>
        </w:rPr>
      </w:pPr>
      <w:r w:rsidRPr="001E64AC">
        <w:rPr>
          <w:rFonts w:asciiTheme="minorEastAsia"/>
          <w:color w:val="000000" w:themeColor="text1"/>
        </w:rPr>
        <w:t>佛言：「善男子！假使有人出現世間具大威力，於日初分，積集七寶滿贍部洲，奉施諸佛及弟子眾；於日中分，亦集七寶滿贍部洲，奉施諸佛及弟子眾；於日後分，亦集七寶滿贍部洲，奉施諸佛及弟子眾。如是，日日相續布施滿百千年，此人福聚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地藏菩薩摩訶薩言：「甚多。世尊！甚多。大德！此人福聚，無量、無邊、不可稱計，算數、譬喻所不能及；惟佛能知，餘無知者！」</w:t>
      </w:r>
    </w:p>
    <w:p w:rsidR="003A36D6" w:rsidRPr="001E64AC" w:rsidRDefault="003A36D6" w:rsidP="00D0713D">
      <w:pPr>
        <w:rPr>
          <w:rFonts w:asciiTheme="minorEastAsia"/>
          <w:color w:val="000000" w:themeColor="text1"/>
        </w:rPr>
      </w:pPr>
      <w:r w:rsidRPr="001E64AC">
        <w:rPr>
          <w:rFonts w:asciiTheme="minorEastAsia"/>
          <w:color w:val="000000" w:themeColor="text1"/>
        </w:rPr>
        <w:t>佛言：「善男子！如是如是，如汝所說。若有真善剎帝利王乃至真善婆羅門等，於十惡輪自不染習，亦常勸他離十惡輪，所獲福聚過前福聚，無量、無邊、不可稱計。又善男子！假使有人，出現世間具大威力，為四方僧營建寺宇，其量寬廣等四大洲，上妙房舍、床敷、衣服、飲食、醫藥，資緣充備，令諸如來、聲聞、菩薩、大弟子眾，止住其中，精進修行種種善品，若晝、若夜、無有懈息；經百千俱胝那庾多歲，供給、供養、相續不絕。此人福聚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地藏菩薩摩訶薩言：「甚多。世尊！甚多。大德！此人福聚，無量、無邊、不可稱計，算數、譬喻所不能及；惟佛能知，餘無知者！」</w:t>
      </w:r>
    </w:p>
    <w:p w:rsidR="003A36D6" w:rsidRPr="001E64AC" w:rsidRDefault="003A36D6" w:rsidP="00D0713D">
      <w:pPr>
        <w:rPr>
          <w:rFonts w:asciiTheme="minorEastAsia"/>
          <w:color w:val="000000" w:themeColor="text1"/>
        </w:rPr>
      </w:pPr>
      <w:r w:rsidRPr="001E64AC">
        <w:rPr>
          <w:rFonts w:asciiTheme="minorEastAsia"/>
          <w:color w:val="000000" w:themeColor="text1"/>
        </w:rPr>
        <w:t>佛言：「善男子！如是如是，如汝所說。又善男子！假使有人，出現世間具大威力，為四方僧營建寺宇，寬廣量等十四大洲，上妙房舍、床敷、衣服、飲食、醫藥，資緣充備，令諸如來、聲聞、菩薩、大弟子眾，止住其中，精進修行種種善品，若晝、若夜無有懈息；經百千俱胝那庾多歲，供給、供養、相續不絕。此人福聚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地藏菩薩摩訶薩言：「甚多。世尊！甚多。大德！此人福聚，無量、無邊、不可稱計，算數、譬喻所不能及；唯佛能知，餘無知者！」</w:t>
      </w:r>
    </w:p>
    <w:p w:rsidR="003A36D6" w:rsidRPr="001E64AC" w:rsidRDefault="003A36D6" w:rsidP="00D0713D">
      <w:pPr>
        <w:rPr>
          <w:rFonts w:asciiTheme="minorEastAsia"/>
          <w:color w:val="000000" w:themeColor="text1"/>
        </w:rPr>
      </w:pPr>
      <w:r w:rsidRPr="001E64AC">
        <w:rPr>
          <w:rFonts w:asciiTheme="minorEastAsia"/>
          <w:color w:val="000000" w:themeColor="text1"/>
        </w:rPr>
        <w:t>佛言：「善男子！如是如是，如汝所說。又善男子！假使有人，出現世間具大威力，為佛舍利起窣堵波，嚴麗高廣，量等三千大千世界；如前所說，為四方僧造寺福聚；類此所說為佛舍利起窣堵波所獲福聚，於百分中不及其一，於千分中亦不及一，於百千分亦不及一，於俱胝分亦不及一，那庾多分、數分、算分、計分、喻分乃至鄔波尼殺曇分亦不及一。</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假使有得波羅蜜多、具八解脫靜慮等至大阿羅漢，遍滿三千大千世界，如稻麻、竹葦、甘蔗、叢林，一切皆被堅縛五處經百千年。時，有一人出現於世，具大威力，樂福德故悉解被縛諸阿羅漢，香湯澡浴，奉施衣鉢，經百千年，給上房舍、床敷、衣服、飲食、醫藥，種種所須如法資具。諸阿羅漢般涅槃已，供養、焚燒、收取舍利，以妙七寶起窣堵波，安置其中。復以種種寶幢、幡蓋、香花、伎樂而供養之。如前所說，為佛舍利起窣堵波所獲福聚，類此所說解阿羅漢供養福聚，於百分中不及其一，於千分中亦不及一，於百千分亦不及一，於俱胝分亦不及一，那庾多分、數分、算分、計分、喻分乃至鄔波尼殺曇分亦不及一。</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有真善剎帝利王，乃至真善婆羅門等，於十惡輪自不染習，亦常勸他離十惡輪，所獲福德過前福聚，無量、無邊、不可稱計，如生福數，滅罪亦爾。</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有真善剎帝利王，及諸真善宰官、居士、長者、沙門、婆羅門等，於未來世後五百歲，法欲滅時，能善護持我之法眼，能自善護，亦善護他、善護後世、善護我法。出家弟子若是法器、若非法器，下至無戒剃除鬚髮被袈裟者，普善守護，恭敬供養，令無損惱，又能善護三乘正法。聽受供養聲聞法時，於獨覺乘及大乘法不生誹謗，於獨覺乘及大乘人亦不憎嫉。聽受供養獨覺法時，於聲聞乘及大乘法不生誹謗，於聲聞乘及大乘人亦不憎嫉。聽受供養大乘法時，於聲聞乘、獨覺乘法不生誹謗，於聲聞乘、獨覺乘人亦不憎嫉；於聲聞乘、獨覺乘法不求趣證，唯求趣證大乘正法。於住大乘具戒、富德、精勤修行，乃至住果補特伽羅，多數親近，承事供養，深心敬重，請問聽受，遠離破戒惡行苾芻。於諸所施四方僧物，終不令人非法費用，勤加守護，供四方僧。於窣堵波及僧祇物，終不自奪、不教他奪，亦不自用、不教他用。於能辯說三乘法人，恭敬供養，加護與力，不令他人誹謗毀辱，尊重安慰諸出家人，信受護持如來聖教，終不破壞諸窣堵波，亦常護持四方僧寺。於我出家諸弟子所，終不毀廢，還俗策使。於十惡輪自不染習，亦常勸他離十惡輪，具學先王治國正法，十善業道攝化世間，常當親近諸善知識，紹三寶種常令熾盛，善護法眼令不滅沒。</w:t>
      </w:r>
    </w:p>
    <w:p w:rsidR="003A36D6" w:rsidRPr="001E64AC" w:rsidRDefault="003A36D6" w:rsidP="00D0713D">
      <w:pPr>
        <w:rPr>
          <w:rFonts w:asciiTheme="minorEastAsia"/>
          <w:color w:val="000000" w:themeColor="text1"/>
        </w:rPr>
      </w:pPr>
      <w:r w:rsidRPr="001E64AC">
        <w:rPr>
          <w:rFonts w:asciiTheme="minorEastAsia"/>
          <w:color w:val="000000" w:themeColor="text1"/>
        </w:rPr>
        <w:t>「如是真善剎帝利王，乃至真善婆羅門等，由具如是諸功德故，名不虛受國人俸祿。一切天、龍、藥叉鬼神乃至羯吒布怛那等，皆生歡喜，慈悲擁護。一切法器、真實福田，亦生歡喜慈悲護念。由是因緣，所居國土及諸有情，展轉熾盛，安隱豐樂；隣國兵戈不能侵害，皆敬慕德自來歸附。由此展轉勸修善業，枯竭惡趣，增長天人。守護身命令得長遠，自滅煩惱亦令他滅。住持菩提道六波羅蜜多，破壞一切眾邪惡道，於生死海不久沈淪。常離惡友，常近善友，生生常遇諸佛、菩薩，恭敬承事，曾無暫廢，不久皆當隨心所樂，各各安住於佛國土，證得無上正等菩提。」</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爾時，眾中一切天帝及諸眷屬，乃至一切畢舍遮帝及諸眷屬，從座而起，頂禮佛足，合掌恭敬，而白佛言：「大德世尊！於未來世後五百歲，於此佛土法欲滅時，若有真善剎帝利王，乃至真善婆羅門等，於十惡輪自能遠離，亦能勸他令其遠離，善護自他、善護後世、護持正法，紹三寶種皆令熾盛，無有斷絕，以要言之如佛所說。如是等人，於三乘法恭敬聽受終不隱藏，於三乘人護持供養不令擾惱，於三寶物勤加守護不令侵損。我等眷屬，於此真善剎帝利王，乃至真善婆羅門等，勤加擁護，令其十法皆得增長。何等為十？一者、增長壽命；二者、增長無難；三者、增長無病；四者、增長眷屬；五者、增長財寶；六者、增長資具；七者、增長自在；八者、增長名稱；九者、增長善友；十者、增長智慧。大德世尊！若彼真善剎帝利王，乃至真善婆羅門等，於十惡輪自能遠離，亦能勸他令其遠離，具前所說諸功德者，我等擁護定當得此十法增長。</w:t>
      </w:r>
    </w:p>
    <w:p w:rsidR="003A36D6" w:rsidRPr="001E64AC" w:rsidRDefault="003A36D6" w:rsidP="00D0713D">
      <w:pPr>
        <w:rPr>
          <w:rFonts w:asciiTheme="minorEastAsia"/>
          <w:color w:val="000000" w:themeColor="text1"/>
        </w:rPr>
      </w:pPr>
      <w:r w:rsidRPr="001E64AC">
        <w:rPr>
          <w:rFonts w:asciiTheme="minorEastAsia"/>
          <w:color w:val="000000" w:themeColor="text1"/>
        </w:rPr>
        <w:t>「復次，世尊！若有真善剎帝利王，乃至真善婆羅門等，成就如前所說功德，我等眷屬勤加擁護，令於十法皆得遠離。何等為十？一者、遠離一切怨家寇敵；二者、遠離一切非愛、色、聲、香、味、觸、境；三者、遠離一切障癘疾病；四者、遠離一切邪執惡見；五者、遠離一切邪妄歸依；六者、遠離一切邪惡災怪；七者、遠離一切邪惡事業；八者、遠離一切邪惡知識；九者、遠離一切居家淤泥；十者、遠離一切非時夭喪。大德！世尊！若彼真善剎帝利王，乃至真善婆羅門等，成前所說諸功德者，我等擁護，定當得此十法遠離。</w:t>
      </w:r>
    </w:p>
    <w:p w:rsidR="003A36D6" w:rsidRPr="001E64AC" w:rsidRDefault="003A36D6" w:rsidP="00D0713D">
      <w:pPr>
        <w:rPr>
          <w:rFonts w:asciiTheme="minorEastAsia"/>
          <w:color w:val="000000" w:themeColor="text1"/>
        </w:rPr>
      </w:pPr>
      <w:r w:rsidRPr="001E64AC">
        <w:rPr>
          <w:rFonts w:asciiTheme="minorEastAsia"/>
          <w:color w:val="000000" w:themeColor="text1"/>
        </w:rPr>
        <w:t>「復次，世尊！若有真善剎帝利王，具修如前所說功德令圓滿者，我等眷屬勤加擁護，令此帝王并諸眷屬及其國土一切人民，令於十法皆得遠離。何等為十？一者、遠離一切他國怨敵；二者、遠離一切自國怨敵；三者、遠離一切凶惡鬼神；四者、遠離一切諐陽亢旱；五者、遠離一切伏陰滯雨；六者、遠離一切非時寒熱、烈風、暴雨、霜雹、災害；七者、遠離一切惡星變怪；八者、遠離一切飢饉荒儉；九者、遠離一切非時病死；十者、遠離一切邪執惡見。大德世尊！若彼真善剎帝利王，具修如前所說功德令圓滿者，我等眷屬勤加擁護，令此帝王并諸眷屬及其國土一切人民，定當得此十法遠離。」</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讚諸天帝及其眷屬，乃至一切畢舍遮帝及眷屬言：「善哉，善哉！汝等乃能發此誓願，此事皆是汝等應作。由是因緣，當令汝等長夜安樂。」</w:t>
      </w:r>
    </w:p>
    <w:p w:rsidR="003A36D6" w:rsidRPr="001E64AC" w:rsidRDefault="003A36D6" w:rsidP="00D0713D">
      <w:pPr>
        <w:rPr>
          <w:rFonts w:asciiTheme="minorEastAsia"/>
          <w:color w:val="000000" w:themeColor="text1"/>
        </w:rPr>
      </w:pPr>
      <w:r w:rsidRPr="001E64AC">
        <w:rPr>
          <w:rFonts w:asciiTheme="minorEastAsia"/>
          <w:color w:val="000000" w:themeColor="text1"/>
        </w:rPr>
        <w:t>爾時，天藏大梵復白佛言：「世尊！唯願聽我，為未來世此佛土中，一切真善剎帝利王，說能護國不退輪心大陀羅尼明呪章句。由此護國不退輪心大陀羅尼明呪章句威神力故，令未來世此佛土中，一切真善剎帝利王，不為一切怨敵惡友之所摧伏，能令一切怨敵惡友自然退散。能善護持身、語、意業，為諸智者常所稱讚，離諸惡法，常行善法，常離一切邪見、邪歸；常於大乘精進修行，勇猛堅固；常能成熟無量無數所化有情，智不依他，自然善巧，具能修行六到彼岸珍寶伏藏，遠離一切忿、慳、嫉等煩惱纏垢；常為一切人、非人等恭敬護念，諸有所為心無忘失，不捨有情，樂四攝事；常不遠離法器福田。」</w:t>
      </w:r>
    </w:p>
    <w:p w:rsidR="003A36D6" w:rsidRPr="001E64AC" w:rsidRDefault="003A36D6" w:rsidP="00D0713D">
      <w:pPr>
        <w:rPr>
          <w:rFonts w:asciiTheme="minorEastAsia"/>
          <w:color w:val="000000" w:themeColor="text1"/>
        </w:rPr>
      </w:pPr>
      <w:r w:rsidRPr="001E64AC">
        <w:rPr>
          <w:rFonts w:asciiTheme="minorEastAsia"/>
          <w:color w:val="000000" w:themeColor="text1"/>
        </w:rPr>
        <w:t>佛言：「天藏！吾今恣汝為未來世此佛土中一切真善剎帝利王，說能護國不退輪心大陀羅尼明呪章句，由此護國不退輪心大陀羅尼明呪章句威神力故，令未來世此佛土中，一切真善剎帝利王，不為一切怨敵惡友之所摧伏，廣說乃至，常不遠離一切諸佛及佛弟子。」</w:t>
      </w:r>
    </w:p>
    <w:p w:rsidR="003A36D6" w:rsidRPr="001E64AC" w:rsidRDefault="003A36D6" w:rsidP="00D0713D">
      <w:pPr>
        <w:rPr>
          <w:rFonts w:asciiTheme="minorEastAsia"/>
          <w:color w:val="000000" w:themeColor="text1"/>
        </w:rPr>
      </w:pPr>
      <w:r w:rsidRPr="001E64AC">
        <w:rPr>
          <w:rFonts w:asciiTheme="minorEastAsia"/>
          <w:color w:val="000000" w:themeColor="text1"/>
        </w:rPr>
        <w:t>爾時，天藏大梵即說護國不退輪心大陀羅尼明呪章句：</w:t>
      </w:r>
    </w:p>
    <w:p w:rsidR="003A36D6" w:rsidRPr="001E64AC" w:rsidRDefault="003A36D6" w:rsidP="00D0713D">
      <w:pPr>
        <w:rPr>
          <w:rFonts w:asciiTheme="minorEastAsia"/>
          <w:color w:val="000000" w:themeColor="text1"/>
        </w:rPr>
      </w:pPr>
      <w:r w:rsidRPr="001E64AC">
        <w:rPr>
          <w:rFonts w:asciiTheme="minorEastAsia"/>
          <w:color w:val="000000" w:themeColor="text1"/>
        </w:rPr>
        <w:t>「怛絰他(唐言謂)牟尼冐㘑(一)　牟那揭臘茷(二)　牟尼紇梨達曳(三)　牟尼嚧訶毘折(常列反)隸(四)　牟那曷栗制(五)　牟尼笈謎(六)　束訖羅博差(七)(初戒反)　鉢邏奢博差(八)(初戒反)　蜜羅博差(九)(初戒反)　騷剌婆紇栗帝(十)　妬剌拏紇栗折(章列反)隸(十一)　鉢怛邏叉紇栗帝(十二)　具具拏蜜隸(十三)　唈(烏合反)茷叉薩隸(十四)　遏怒訶祇[口*履]茷(十五)　牟尼鉢塔茷(十六)　莎訶(唐言善說)」</w:t>
      </w:r>
    </w:p>
    <w:p w:rsidR="003A36D6" w:rsidRPr="001E64AC" w:rsidRDefault="003A36D6" w:rsidP="00D0713D">
      <w:pPr>
        <w:rPr>
          <w:rFonts w:asciiTheme="minorEastAsia"/>
          <w:color w:val="000000" w:themeColor="text1"/>
        </w:rPr>
      </w:pPr>
      <w:r w:rsidRPr="001E64AC">
        <w:rPr>
          <w:rFonts w:asciiTheme="minorEastAsia"/>
          <w:color w:val="000000" w:themeColor="text1"/>
        </w:rPr>
        <w:t>天藏大梵說是呪已，復白佛言：「唯願世尊及諸大眾，於我所說大陀羅尼皆生隨喜。」</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善哉，善哉！」一切大眾亦作是言：「善哉，善哉！」</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尊者大目乾連，及告彌勒菩薩摩訶薩曰：「善男子！汝等皆應受持如是天藏大梵所說護國不退輪心大陀羅尼明呪章句，傳授未來此佛土中，一切真善剎帝利王，令自受持，及令流布。由是因緣，彼諸真善剎帝利王，并諸眷屬及國人民，一切皆得利益安樂；常轉法輪，名稱高遠，威德熾盛，摧滅邪見，建立正見，守護法眼，紹三寶種，皆令熾盛，無有斷絕。成熟無量、無邊有情。於大乘中堅固淨信，久住圓滿，能具修六波羅蜜多，斷一切障速到究竟。」</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lang w:eastAsia="zh-CN"/>
        </w:rPr>
      </w:pPr>
      <w:r w:rsidRPr="001E64AC">
        <w:rPr>
          <w:rFonts w:asciiTheme="minorEastAsia" w:eastAsiaTheme="minorEastAsia"/>
          <w:color w:val="000000" w:themeColor="text1"/>
          <w:sz w:val="21"/>
        </w:rPr>
        <w:t>時天藏大梵，請問兩足尊</w:t>
      </w:r>
      <w:r w:rsidR="004E7549">
        <w:rPr>
          <w:rFonts w:asciiTheme="minorEastAsia" w:eastAsiaTheme="minorEastAsia" w:hint="eastAsia"/>
          <w:color w:val="000000" w:themeColor="text1"/>
          <w:sz w:val="21"/>
          <w:lang w:eastAsia="zh-CN"/>
        </w:rPr>
        <w:t>。</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利根等有情，樂修定誦福；</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聰慧王成法，為升進沈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所修三事中，唯除惑不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世尊告彼言</w:t>
      </w:r>
      <w:r w:rsidR="006A5D2B">
        <w:rPr>
          <w:rFonts w:asciiTheme="minorEastAsia" w:eastAsiaTheme="minorEastAsia" w:hint="eastAsia"/>
          <w:color w:val="000000" w:themeColor="text1"/>
          <w:sz w:val="21"/>
          <w:lang w:eastAsia="zh-CN"/>
        </w:rPr>
        <w:t>，</w:t>
      </w:r>
      <w:r w:rsidRPr="001E64AC">
        <w:rPr>
          <w:rFonts w:asciiTheme="minorEastAsia" w:eastAsiaTheme="minorEastAsia"/>
          <w:color w:val="000000" w:themeColor="text1"/>
          <w:sz w:val="21"/>
        </w:rPr>
        <w:t>若犯無依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雖覺慧猛利，而趣無間獄；</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非真聰慧故，樂行十惡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斷滅諸善根，速趣於地獄。</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定能斷煩惱，非聽誦福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欲求涅槃，常當修靜慮。</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慧勤精進，護持我正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由敬信袈裟，能渡煩惱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樂處空閑林，遠造無間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敬持戒修定，能渡諸有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普信敬三乘，興隆我正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供養染衣者，當成功德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能伏難調心，不舉苾芻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知足聖種，當成兩足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遠離惡苾芻，親近聖行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食用僧物，速證大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三界中安樂，皆由三寶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求安樂人，常供養三寶。</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旃荼羅王等，朋黨惡苾芻，</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於三寶起過，速墮無間獄。</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十壓油輪罪，等彼一婬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置彼十婬坊，等一酒坊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置十酒坊罪，等彼一屠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置彼十屠坊，罪等王等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真善國王等，興隆我正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普供養三乘，當成功德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七寶滿贍部，奉施佛及僧，</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彼所獲福聚，不如護佛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佛僧造寺，量等十四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彼所獲福聚，不如護佛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造佛窣堵波，量等三千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彼所獲福聚，不如護佛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解阿羅漢縛，種種修供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障我正法，其福勝於彼。</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千俱胝劫中，智者勤修定，</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所生勝覺慧，不如護我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真善國王等，遠離十惡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護持我正法，及著袈裟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毀謗我說，三乘法及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普聽聞供養，護持說法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損三寶物，不障著袈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敬器非器，福勝無倫匹。</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五日並現，大海皆枯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護我法，能枯竭煩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風災起時，諸山皆散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護我法，能除滅煩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水災起時，大地皆漂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護我法，能壞非愛果；</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如意寶珠，隨所願皆滿，</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三乘法，能滿眾生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遇得賢瓶，除貧獲富樂，</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遇佛法，滅惑證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十五夜月，明照滿虛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護法人，智慧周法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虛空平等，無物亦無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護法人，知諸法一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日放光明，恒除世間闇，</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護法者，常普照世間。</w:t>
      </w:r>
    </w:p>
    <w:p w:rsidR="002D3AD4" w:rsidRPr="00FE5A6E" w:rsidRDefault="003A36D6" w:rsidP="00D0713D">
      <w:pPr>
        <w:pStyle w:val="2"/>
      </w:pPr>
      <w:bookmarkStart w:id="21" w:name="_Toc29890139"/>
      <w:r w:rsidRPr="00FE5A6E">
        <w:rPr>
          <w:rStyle w:val="1Text"/>
          <w:color w:val="auto"/>
          <w:u w:val="none"/>
        </w:rPr>
        <w:t>大乘大集地藏十輪經</w:t>
      </w:r>
      <w:r w:rsidRPr="00FE5A6E">
        <w:t>有依行品第四之一</w:t>
      </w:r>
      <w:bookmarkEnd w:id="21"/>
    </w:p>
    <w:p w:rsidR="003A36D6" w:rsidRPr="001E64AC" w:rsidRDefault="003A36D6" w:rsidP="00D0713D">
      <w:pPr>
        <w:rPr>
          <w:rFonts w:asciiTheme="minorEastAsia"/>
          <w:color w:val="000000" w:themeColor="text1"/>
        </w:rPr>
      </w:pPr>
      <w:r w:rsidRPr="001E64AC">
        <w:rPr>
          <w:rFonts w:asciiTheme="minorEastAsia"/>
          <w:color w:val="000000" w:themeColor="text1"/>
        </w:rPr>
        <w:t>爾時，金剛藏菩薩摩訶薩，於大眾中從座而起，頂禮佛足，偏袒一肩，右膝著地，合掌恭敬，以頌問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昔言破戒失淨德，非賢聖器非我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沙門法棄如燼，不應居我清眾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三垢所污失滅道，彼不堪消勝供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於施四方僧眾物，少分我亦不聽受。</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四根本罪隨犯一，清眾所棄如海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云何今說惡苾芻，應忍應悲遮讁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復勸應勤供養彼，悲愍勿生微惡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恭敬聽受所說法，當獲福慧大悲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六通救世餘經說，汝等皆當信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正直微妙菩提道，應捨二乘解脫路。</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云何今復說三乘，普勸聽持修供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根力覺道沙門果，此經中有餘處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八支聖道無等倫，三乘皆同行此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欲求解脫勤精進，各隨所願證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情中尊當照察，會今昔教使無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令諸天人菩薩眾，解悟心歡證真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聞說大乘誰有益？聞說大乘誰有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十種解脫聲聞乘，聞說誰損誰有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何人聞法轉昇進？何人聞法翻退沒？</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云何厭患諸有為，能速枯竭於老死？</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晝夜勤修諸善者，依何妙理御何乘，</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渡深廣四瀑流？救世皆當為宣說。</w:t>
      </w:r>
    </w:p>
    <w:p w:rsidR="003A36D6" w:rsidRPr="001E64AC" w:rsidRDefault="003A36D6" w:rsidP="00D0713D">
      <w:pPr>
        <w:rPr>
          <w:rFonts w:asciiTheme="minorEastAsia"/>
          <w:color w:val="000000" w:themeColor="text1"/>
        </w:rPr>
      </w:pPr>
      <w:r w:rsidRPr="001E64AC">
        <w:rPr>
          <w:rFonts w:asciiTheme="minorEastAsia"/>
          <w:color w:val="000000" w:themeColor="text1"/>
        </w:rPr>
        <w:t>爾時，佛告金剛藏菩薩摩訶薩言：「善哉，善哉！善男子！汝今為欲利益安樂無量有情，為諸天、人、阿素洛等作大義利，請問如來如是深義。汝應諦聽，善思念之，吾當為汝分別解說。」</w:t>
      </w:r>
    </w:p>
    <w:p w:rsidR="003A36D6" w:rsidRPr="001E64AC" w:rsidRDefault="003A36D6" w:rsidP="00D0713D">
      <w:pPr>
        <w:rPr>
          <w:rFonts w:asciiTheme="minorEastAsia"/>
          <w:color w:val="000000" w:themeColor="text1"/>
        </w:rPr>
      </w:pPr>
      <w:r w:rsidRPr="001E64AC">
        <w:rPr>
          <w:rFonts w:asciiTheme="minorEastAsia"/>
          <w:color w:val="000000" w:themeColor="text1"/>
        </w:rPr>
        <w:t>金剛藏菩薩言：「唯然，世尊！願樂欲聞。」</w:t>
      </w:r>
    </w:p>
    <w:p w:rsidR="003A36D6" w:rsidRPr="001E64AC" w:rsidRDefault="003A36D6" w:rsidP="00D0713D">
      <w:pPr>
        <w:rPr>
          <w:rFonts w:asciiTheme="minorEastAsia"/>
          <w:color w:val="000000" w:themeColor="text1"/>
        </w:rPr>
      </w:pPr>
      <w:r w:rsidRPr="001E64AC">
        <w:rPr>
          <w:rFonts w:asciiTheme="minorEastAsia"/>
          <w:color w:val="000000" w:themeColor="text1"/>
        </w:rPr>
        <w:t>佛言：「善男子！有十種補特伽羅，輪迴生死，難得人身。何等為十補特伽羅？一者、不種善根；二者、未修福業；三者、雜染相續；四者、隨惡友行；五者、不見、不畏後世苦果；六者、猛利貪欲；七者、猛利瞋恚；八者、猛利愚癡；九者、其心迷亂；十者、守惡邪見。如是十種無依行因，令諸眾生犯根本罪、毀犯尸羅、墮諸惡趣。何等名為十無依行？謂我法中而出家者，有加行壞、意樂不壞。有意樂壞、加行不壞。有加行、意樂俱壞。有戒壞、見不壞。有見壞、戒不壞。有戒、見俱壞。有於加行、意樂、戒、見、雖皆不壞，而但依止惡友力，行作無依行。有雖依止善友力行，而復愚鈍猶如瘂羊，於諸事業都不分別，聞善友說善、不善法，不能領受、不能記持，不能解了善、不善義，由是因緣作無依行。有於種種財寶、眾具常無厭足，追求因緣，其心迷亂作無依行。有為眾病之所逼惱，便求種種祠祀呪術，由是因緣作無依行。如是十種無依行因，令諸眾生犯根本罪，於現法中非賢聖器，毀犯尸羅，墮諸惡趣。</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有補特伽羅，加行壞、意樂不壞，隨遇一種無依行因，犯根本罪，便深怖懼慚愧棄捨，而不數數作諸惡行。如來為益彼故，說有污道沙門。所以者何？彼作如是重惡業已，即便發露不敢覆藏，慚愧懺悔。彼由如是慚愧懺悔，罪得除滅，永斷相續，不復更作。雖於一切沙門法事皆應擯出，一切沙門所有資具不聽受用，而由彼人於三乘中成法器故，如來慈悲，或為彼說聲聞乘法、或為彼說緣覺乘法、或為彼說無上乘法。彼有是處，轉於第二、第三生中，發正願力，遇善友力，一切所作諸惡業障，皆悉消滅。或有證得聲聞乘果、或有證得緣覺乘果而般涅槃、或有悟入廣大甚深無上乘理。如是戒壞、見不壞者，應知亦爾。</w:t>
      </w:r>
    </w:p>
    <w:p w:rsidR="003A36D6" w:rsidRPr="001E64AC" w:rsidRDefault="003A36D6" w:rsidP="00D0713D">
      <w:pPr>
        <w:rPr>
          <w:rFonts w:asciiTheme="minorEastAsia"/>
          <w:color w:val="000000" w:themeColor="text1"/>
        </w:rPr>
      </w:pPr>
      <w:r w:rsidRPr="001E64AC">
        <w:rPr>
          <w:rFonts w:asciiTheme="minorEastAsia"/>
          <w:color w:val="000000" w:themeColor="text1"/>
        </w:rPr>
        <w:t>「若有補特伽羅，意樂壞、加行不壞，如來為益彼故，說求四梵住法，彼是聲聞乘器，或是緣覺乘器。</w:t>
      </w:r>
    </w:p>
    <w:p w:rsidR="003A36D6" w:rsidRPr="001E64AC" w:rsidRDefault="003A36D6" w:rsidP="00D0713D">
      <w:pPr>
        <w:rPr>
          <w:rFonts w:asciiTheme="minorEastAsia"/>
          <w:color w:val="000000" w:themeColor="text1"/>
        </w:rPr>
      </w:pPr>
      <w:r w:rsidRPr="001E64AC">
        <w:rPr>
          <w:rFonts w:asciiTheme="minorEastAsia"/>
          <w:color w:val="000000" w:themeColor="text1"/>
        </w:rPr>
        <w:t>「若有補特伽羅，加行、意樂俱壞，彼於諸乘皆非法器。如來為益彼故，讚說布施。</w:t>
      </w:r>
    </w:p>
    <w:p w:rsidR="003A36D6" w:rsidRPr="001E64AC" w:rsidRDefault="003A36D6" w:rsidP="00D0713D">
      <w:pPr>
        <w:rPr>
          <w:rFonts w:asciiTheme="minorEastAsia"/>
          <w:color w:val="000000" w:themeColor="text1"/>
        </w:rPr>
      </w:pPr>
      <w:r w:rsidRPr="001E64AC">
        <w:rPr>
          <w:rFonts w:asciiTheme="minorEastAsia"/>
          <w:color w:val="000000" w:themeColor="text1"/>
        </w:rPr>
        <w:t>「若有補特伽羅，見壞、戒不壞，如來為益彼故，說緣起法令捨惡見，於現身中入聲聞法、或緣覺法，或於餘身方能悟入。</w:t>
      </w:r>
    </w:p>
    <w:p w:rsidR="003A36D6" w:rsidRPr="001E64AC" w:rsidRDefault="003A36D6" w:rsidP="00D0713D">
      <w:pPr>
        <w:rPr>
          <w:rFonts w:asciiTheme="minorEastAsia"/>
          <w:color w:val="000000" w:themeColor="text1"/>
        </w:rPr>
      </w:pPr>
      <w:r w:rsidRPr="001E64AC">
        <w:rPr>
          <w:rFonts w:asciiTheme="minorEastAsia"/>
          <w:color w:val="000000" w:themeColor="text1"/>
        </w:rPr>
        <w:t>「若有補特伽羅，戒、見俱壞，彼於聖法亦不成器。如來為益彼故，讚說布施。</w:t>
      </w:r>
    </w:p>
    <w:p w:rsidR="003A36D6" w:rsidRPr="001E64AC" w:rsidRDefault="003A36D6" w:rsidP="00D0713D">
      <w:pPr>
        <w:rPr>
          <w:rFonts w:asciiTheme="minorEastAsia"/>
          <w:color w:val="000000" w:themeColor="text1"/>
        </w:rPr>
      </w:pPr>
      <w:r w:rsidRPr="001E64AC">
        <w:rPr>
          <w:rFonts w:asciiTheme="minorEastAsia"/>
          <w:color w:val="000000" w:themeColor="text1"/>
        </w:rPr>
        <w:t>「若有補特伽羅，加行、意樂、戒、見不壞，而但依止惡友力行，如來為益彼故，讚說十善業道。</w:t>
      </w:r>
    </w:p>
    <w:p w:rsidR="003A36D6" w:rsidRPr="001E64AC" w:rsidRDefault="003A36D6" w:rsidP="00D0713D">
      <w:pPr>
        <w:rPr>
          <w:rFonts w:asciiTheme="minorEastAsia"/>
          <w:color w:val="000000" w:themeColor="text1"/>
        </w:rPr>
      </w:pPr>
      <w:r w:rsidRPr="001E64AC">
        <w:rPr>
          <w:rFonts w:asciiTheme="minorEastAsia"/>
          <w:color w:val="000000" w:themeColor="text1"/>
        </w:rPr>
        <w:t>「若有補特伽羅，雖復依止善友力行，而復愚鈍猶如啞羊，不能領受善、不善法。如來為益彼故，讚說習誦。若為種種貪病所逼、有為種種見趣迷惑，如來為益如是等故，求解脫者，為其開示能出生死趣聲聞乘四聖諦法；斷見論者，為其讚說諸緣起法；常見論者，為說三界諸有諸趣死此生彼，如陶家輪往來無絕、無常等法。</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來無有所說名字、言說音聲、空無果者，無不皆為成熟有情。是故，一切毀謗如來所說正法，壞諸有情正法眼罪，過諸無間、似無間等無量重罪。若有於我為欲利樂一切有情所說正法，謂依聲聞乘所說正法、或依緣覺乘所說正法、或依大乘所說正法，誹謗、遮止、障蔽、隱沒，下至一頌，當知是名謗正法者、亦名毀滅八聖道者、亦名破壞一切有情正法眼者。如是之人，既自習行大無利行，亦令一切有情習行大無利行，此人依止無慚愧僧，如是毀謗如來正法。</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有四種僧。何等為四？一者、勝義僧；二者、世俗僧；三者、啞羊僧；四者、無慚愧僧。</w:t>
      </w:r>
    </w:p>
    <w:p w:rsidR="003A36D6" w:rsidRPr="001E64AC" w:rsidRDefault="003A36D6" w:rsidP="00D0713D">
      <w:pPr>
        <w:rPr>
          <w:rFonts w:asciiTheme="minorEastAsia"/>
          <w:color w:val="000000" w:themeColor="text1"/>
        </w:rPr>
      </w:pPr>
      <w:r w:rsidRPr="001E64AC">
        <w:rPr>
          <w:rFonts w:asciiTheme="minorEastAsia"/>
          <w:color w:val="000000" w:themeColor="text1"/>
        </w:rPr>
        <w:t>「云何名勝義僧？謂佛世尊；若諸菩薩摩訶薩眾，其德尊高，於一切法得自在者；若獨勝覺；若阿羅漢；若不還；若一來；若預流；如是七種補特伽羅，勝義僧攝。若諸有情帶在家相，不剃鬚髮、不服袈裟，雖不得受一切出家別解脫戒、一切羯磨布薩自恣悉皆遮遣，而有聖法得聖果故，勝義僧攝，是名勝義僧。</w:t>
      </w:r>
    </w:p>
    <w:p w:rsidR="003A36D6" w:rsidRPr="001E64AC" w:rsidRDefault="003A36D6" w:rsidP="00D0713D">
      <w:pPr>
        <w:rPr>
          <w:rFonts w:asciiTheme="minorEastAsia"/>
          <w:color w:val="000000" w:themeColor="text1"/>
        </w:rPr>
      </w:pPr>
      <w:r w:rsidRPr="001E64AC">
        <w:rPr>
          <w:rFonts w:asciiTheme="minorEastAsia"/>
          <w:color w:val="000000" w:themeColor="text1"/>
        </w:rPr>
        <w:t>「云何名世俗僧？謂剃鬚髮被服袈裟，成就出家別解脫戒，是名世俗僧。</w:t>
      </w:r>
    </w:p>
    <w:p w:rsidR="003A36D6" w:rsidRPr="001E64AC" w:rsidRDefault="003A36D6" w:rsidP="00D0713D">
      <w:pPr>
        <w:rPr>
          <w:rFonts w:asciiTheme="minorEastAsia"/>
          <w:color w:val="000000" w:themeColor="text1"/>
        </w:rPr>
      </w:pPr>
      <w:r w:rsidRPr="001E64AC">
        <w:rPr>
          <w:rFonts w:asciiTheme="minorEastAsia"/>
          <w:color w:val="000000" w:themeColor="text1"/>
        </w:rPr>
        <w:t>「云何名啞羊僧？謂不了知根本等罪犯與不犯，不知輕重，毀犯種種小隨小罪，不知發露懺悔所犯。憃愚魯鈍，於微小罪不見、不畏，不依聰明善士而住，不時時間往詣多聞聰明者所，親近承事。亦不數數恭敬請問，云何為善？云何不善？云何有罪？云何無罪？</w:t>
      </w:r>
      <w:r w:rsidRPr="001E64AC">
        <w:rPr>
          <w:rFonts w:asciiTheme="minorEastAsia"/>
          <w:color w:val="000000" w:themeColor="text1"/>
        </w:rPr>
        <w:lastRenderedPageBreak/>
        <w:t>修何為妙？作何為惡？如是一切補特伽羅啞羊僧攝，是名啞羊僧。</w:t>
      </w:r>
    </w:p>
    <w:p w:rsidR="003A36D6" w:rsidRPr="001E64AC" w:rsidRDefault="003A36D6" w:rsidP="00D0713D">
      <w:pPr>
        <w:rPr>
          <w:rFonts w:asciiTheme="minorEastAsia"/>
          <w:color w:val="000000" w:themeColor="text1"/>
        </w:rPr>
      </w:pPr>
      <w:r w:rsidRPr="001E64AC">
        <w:rPr>
          <w:rFonts w:asciiTheme="minorEastAsia"/>
          <w:color w:val="000000" w:themeColor="text1"/>
        </w:rPr>
        <w:t>「云何名無慚愧僧？謂若有情為活命故，歸依我法而求出家。得出家已，於所受持別解脫戒，一切毀犯，無慚、無愧，不見、不畏後世苦果。內懷腐敗，如穢蝸螺，貝音狗行，常好虛言曾無一實；慳貪、嫉妬、愚癡、憍慢，離三勝業，貪著利養恭敬名譽；耽湎六塵，好樂婬泆，愛欲色、聲、香、味、觸、境；如是一切補特伽羅無慚僧攝，毀謗正法，是名無慚愧僧。</w:t>
      </w:r>
    </w:p>
    <w:p w:rsidR="003A36D6" w:rsidRPr="001E64AC" w:rsidRDefault="003A36D6" w:rsidP="00D0713D">
      <w:pPr>
        <w:rPr>
          <w:rFonts w:asciiTheme="minorEastAsia"/>
          <w:color w:val="000000" w:themeColor="text1"/>
        </w:rPr>
      </w:pPr>
      <w:r w:rsidRPr="001E64AC">
        <w:rPr>
          <w:rFonts w:asciiTheme="minorEastAsia"/>
          <w:color w:val="000000" w:themeColor="text1"/>
        </w:rPr>
        <w:t>「善男子！勝義僧者，於中或有亦是勝道沙門所攝。言勝道者，謂若能依八支聖道，自度一切煩惱駛流，亦令他度。此復云何？謂佛世尊，及獨勝覺，諸阿羅漢。如是三種補特伽羅，已離一切有支眷屬，故名勝道。復有菩薩摩訶薩眾，不假他緣，於一切法智見無障，攝受利樂一切有情，亦名勝道沙門所攝。</w:t>
      </w:r>
    </w:p>
    <w:p w:rsidR="003A36D6" w:rsidRPr="001E64AC" w:rsidRDefault="003A36D6" w:rsidP="00D0713D">
      <w:pPr>
        <w:rPr>
          <w:rFonts w:asciiTheme="minorEastAsia"/>
          <w:color w:val="000000" w:themeColor="text1"/>
        </w:rPr>
      </w:pPr>
      <w:r w:rsidRPr="001E64AC">
        <w:rPr>
          <w:rFonts w:asciiTheme="minorEastAsia"/>
          <w:color w:val="000000" w:themeColor="text1"/>
        </w:rPr>
        <w:t>「其勝義僧及世俗僧，於中或有亦是示道沙門所攝。若有成就別解脫戒真善異生，乃至具足世間正見，彼由記說變現力故，能廣為他宣說開示諸聖道法，當知如是補特伽羅，名最下劣示道沙門。證預流果補特伽羅，是名第二。證一來果補特伽羅，是名第三。證不還果補特伽羅，是名第四。復有菩薩摩訶薩眾，是名第五，謂住初地至第十地，乃至安住最後有身，此皆示道沙門所攝。</w:t>
      </w:r>
    </w:p>
    <w:p w:rsidR="003A36D6" w:rsidRPr="001E64AC" w:rsidRDefault="003A36D6" w:rsidP="00D0713D">
      <w:pPr>
        <w:rPr>
          <w:rFonts w:asciiTheme="minorEastAsia"/>
          <w:color w:val="000000" w:themeColor="text1"/>
        </w:rPr>
      </w:pPr>
      <w:r w:rsidRPr="001E64AC">
        <w:rPr>
          <w:rFonts w:asciiTheme="minorEastAsia"/>
          <w:color w:val="000000" w:themeColor="text1"/>
        </w:rPr>
        <w:t>「若有成就別解脫戒軌，則所行清淨具足，此皆命道沙門所攝。以道活命，故名命道。復有菩薩摩訶薩眾，為欲攝受利益，安樂一切有情，具足修行六到彼岸，亦名命道。</w:t>
      </w:r>
    </w:p>
    <w:p w:rsidR="003A36D6" w:rsidRPr="001E64AC" w:rsidRDefault="003A36D6" w:rsidP="00D0713D">
      <w:pPr>
        <w:rPr>
          <w:rFonts w:asciiTheme="minorEastAsia"/>
          <w:color w:val="000000" w:themeColor="text1"/>
        </w:rPr>
      </w:pPr>
      <w:r w:rsidRPr="001E64AC">
        <w:rPr>
          <w:rFonts w:asciiTheme="minorEastAsia"/>
          <w:color w:val="000000" w:themeColor="text1"/>
        </w:rPr>
        <w:t>「如是勝道、示道、命道三種沙門，名為世間真實福田。所餘沙門名為污道，雖非真實，亦得墮在福田數中。</w:t>
      </w:r>
    </w:p>
    <w:p w:rsidR="003A36D6" w:rsidRPr="001E64AC" w:rsidRDefault="003A36D6" w:rsidP="00D0713D">
      <w:pPr>
        <w:rPr>
          <w:rFonts w:asciiTheme="minorEastAsia"/>
          <w:color w:val="000000" w:themeColor="text1"/>
        </w:rPr>
      </w:pPr>
      <w:r w:rsidRPr="001E64AC">
        <w:rPr>
          <w:rFonts w:asciiTheme="minorEastAsia"/>
          <w:color w:val="000000" w:themeColor="text1"/>
        </w:rPr>
        <w:t>「若有依止無慚愧僧補特伽羅，於我正法毘奈耶中名為死屍，於清眾海應當擯棄，非法器故。我於彼人不稱大師，彼人於我亦非弟子。有無慚僧不成法器，稱我為師，於我舍利及我形像深生敬信；於我法僧聖所愛戒亦深敬信；既不自執諸惡邪見，亦不令他執惡邪見；能廣為他宣說我法，稱揚讚歎不生毀謗；常發正願，隨所犯罪數數厭捨；發露懺悔，眾多業障皆能除滅。當知如是補特伽羅，信敬三寶聖戒力故，勝九十五諸外道眾多百千倍。非速能入般涅槃城，轉輪聖王尚不能及，況餘雜類一切有情！</w:t>
      </w:r>
    </w:p>
    <w:p w:rsidR="003A36D6" w:rsidRPr="001E64AC" w:rsidRDefault="003A36D6" w:rsidP="00D0713D">
      <w:pPr>
        <w:rPr>
          <w:rFonts w:asciiTheme="minorEastAsia"/>
          <w:color w:val="000000" w:themeColor="text1"/>
        </w:rPr>
      </w:pPr>
      <w:r w:rsidRPr="001E64AC">
        <w:rPr>
          <w:rFonts w:asciiTheme="minorEastAsia"/>
          <w:color w:val="000000" w:themeColor="text1"/>
        </w:rPr>
        <w:t>「以是義故，如來觀察一切有情，諸業法受差別相已，作如是說：『於我法中，剃除鬚髮被袈裟者，我終不聽剎帝利等，毀辱讁罰。』若有毀辱讁罰一切出家之人，所獲罪報如前廣說。又依我法捨俗出家，剃除鬚髮被赤袈裟，即為一切過去、未來、現在、諸佛慈悲護念；威儀形相所服袈裟，亦為過去、未來、現在、諸佛世尊慈悲守護。是故，輕毀剃除鬚髮被赤袈裟出家人者，即是輕毀一切過去、未來、現在、諸佛世尊。由是因緣，諸有智慧、厭怖眾苦、欣求人天涅槃樂者，不應輕毀捨俗出家剃除鬚髮被袈裟者。</w:t>
      </w:r>
    </w:p>
    <w:p w:rsidR="003A36D6" w:rsidRPr="001E64AC" w:rsidRDefault="003A36D6" w:rsidP="00D0713D">
      <w:pPr>
        <w:rPr>
          <w:rFonts w:asciiTheme="minorEastAsia"/>
          <w:color w:val="000000" w:themeColor="text1"/>
        </w:rPr>
      </w:pPr>
      <w:r w:rsidRPr="001E64AC">
        <w:rPr>
          <w:rFonts w:asciiTheme="minorEastAsia"/>
          <w:color w:val="000000" w:themeColor="text1"/>
        </w:rPr>
        <w:t>「有無慚僧毀破禁戒，不成三乘賢聖法器，既自堅執諸惡邪見，亦能令他執惡邪見。謂為真善剎帝利、真善婆羅門、真善宰官、真善居士、真善沙門、真善長者、真善茷舍、真善戍達羅、若男、若女，說諸世間無父、無母，乃至無有善業、惡業所得果報，無有能得聖道果者，一切諸法不從因生。或有執言，色界是常，非變壞法。或有執言，無色界常，非變壞法。或有執言，外道所計諸苦行法得究竟淨。</w:t>
      </w:r>
    </w:p>
    <w:p w:rsidR="003A36D6" w:rsidRPr="001E64AC" w:rsidRDefault="003A36D6" w:rsidP="00D0713D">
      <w:pPr>
        <w:rPr>
          <w:rFonts w:asciiTheme="minorEastAsia"/>
          <w:color w:val="000000" w:themeColor="text1"/>
        </w:rPr>
      </w:pPr>
      <w:r w:rsidRPr="001E64AC">
        <w:rPr>
          <w:rFonts w:asciiTheme="minorEastAsia"/>
          <w:color w:val="000000" w:themeColor="text1"/>
        </w:rPr>
        <w:t>「或有執言，唯聲聞乘得究竟淨，非獨覺乘，亦非大乘；於聲聞乘，信敬稱讚宣說開示，於獨覺乘及於大乘，誹謗、輕毀、障蔽、隱沒，不令流布。或有執言，唯獨覺乘得究竟淨，非聲聞乘亦非大乘。於獨覺乘，信敬稱讚，宣說開示。於聲聞乘及於大乘，誹謗、輕毀、障蔽、隱沒，不令流布。或有執言，唯有大乘得究竟淨，非聲聞乘、非獨覺乘。於大乘法，既自生信教他生信、既自恭敬教他恭敬、既自稱讚教他稱讚、既自書寫教他書寫、既自讀誦教他讀誦、既自聽受教他聽受、既自思惟教他思惟，於他有情若是法器、若非法器，皆為廣說、開示、解釋，微細甚深大乘法義。於聲聞乘，及獨覺乘，誹謗、輕毀、障蔽、隱沒，不令流布。自不生信障他生信、自不恭敬障他恭敬、自不稱讚障他稱讚、自不書寫障他書寫、自不讀誦聽受思惟、障他讀誦聽受思惟，不樂廣說、開示、解釋、三乘法義。</w:t>
      </w:r>
    </w:p>
    <w:p w:rsidR="003A36D6" w:rsidRPr="001E64AC" w:rsidRDefault="003A36D6" w:rsidP="00D0713D">
      <w:pPr>
        <w:rPr>
          <w:rFonts w:asciiTheme="minorEastAsia"/>
          <w:color w:val="000000" w:themeColor="text1"/>
        </w:rPr>
      </w:pPr>
      <w:r w:rsidRPr="001E64AC">
        <w:rPr>
          <w:rFonts w:asciiTheme="minorEastAsia"/>
          <w:color w:val="000000" w:themeColor="text1"/>
        </w:rPr>
        <w:t>「或有執言，唯修布施得究竟淨，非戒、非忍乃至非慧。或有執言，唯修禁戒得究竟淨，非施、非忍乃至非慧。或有執言，唯修安忍得究竟淨，非施、非戒乃至非慧。或有執言，唯修精進得究竟淨，非施、非戒乃至非慧。或有執言，唯修靜慮得究竟淨，非施、非戒乃至非慧。或有執言，唯修般若得究竟淨，非施、非戒乃至非定。或有執言，唯修種種世間所習諸伎藝智，得究竟淨。</w:t>
      </w:r>
    </w:p>
    <w:p w:rsidR="003A36D6" w:rsidRPr="001E64AC" w:rsidRDefault="003A36D6" w:rsidP="00D0713D">
      <w:pPr>
        <w:rPr>
          <w:rFonts w:asciiTheme="minorEastAsia"/>
          <w:color w:val="000000" w:themeColor="text1"/>
        </w:rPr>
      </w:pPr>
      <w:r w:rsidRPr="001E64AC">
        <w:rPr>
          <w:rFonts w:asciiTheme="minorEastAsia"/>
          <w:color w:val="000000" w:themeColor="text1"/>
        </w:rPr>
        <w:t>「或有執言，唯修種種投巖、赴火、自餓等行，得究竟淨。</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破戒惡行苾芻非法器者，種種誑惑真善法器諸有情等，令執惡見。彼由顛倒諸惡見故，破壞真善剎帝利王，乃至真善戍達羅等，若男、若女所有淨信戒聞捨慧。轉剎帝利成旃荼羅，乃至茷舍、戍達羅等成旃荼羅。此非法器破戒苾芻并剎帝利旃荼羅等師及弟子，俱斷善根，乃至當墮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人死尸，膖脹爛臭，諸來見者皆為臭熏，隨所觸近爛臭死尸，或與交翫隨被臭穢之所熏染。如是真善剎帝利王，乃至真善戍達羅等，若男、若女，隨所親近破戒惡行非法器僧，或與交遊、或共住止、或同事業，隨被惡見臭穢熏染。如是如是，令彼真善剎帝利王，乃至真善戍達羅等，若男、若女，退失淨信戒聞捨慧，成旃荼羅師及弟子，俱斷善根，乃至當墮無間地獄。</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大乘大集地藏十輪經</w:t>
      </w:r>
      <w:r w:rsidRPr="001E64AC">
        <w:rPr>
          <w:rStyle w:val="2Text"/>
          <w:rFonts w:asciiTheme="minorEastAsia" w:eastAsiaTheme="minorEastAsia"/>
          <w:color w:val="000000" w:themeColor="text1"/>
          <w:sz w:val="21"/>
        </w:rPr>
        <w:t>卷第五</w:t>
      </w:r>
    </w:p>
    <w:p w:rsidR="003A36D6" w:rsidRPr="002D3AD4" w:rsidRDefault="003A36D6" w:rsidP="00D0713D">
      <w:pPr>
        <w:pStyle w:val="1"/>
      </w:pPr>
      <w:bookmarkStart w:id="22" w:name="Da_Cheng_Da_Ji_Di_Cang_Shi_Lun_J_5"/>
      <w:bookmarkStart w:id="23" w:name="_Toc29890140"/>
      <w:r w:rsidRPr="002D3AD4">
        <w:lastRenderedPageBreak/>
        <w:t>大乘大集地藏十輪經</w:t>
      </w:r>
      <w:r w:rsidRPr="002D3AD4">
        <w:rPr>
          <w:rStyle w:val="3Text"/>
          <w:color w:val="auto"/>
        </w:rPr>
        <w:t>卷第六</w:t>
      </w:r>
      <w:bookmarkEnd w:id="22"/>
      <w:bookmarkEnd w:id="23"/>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2D3AD4" w:rsidRDefault="003A36D6" w:rsidP="00D0713D">
      <w:pPr>
        <w:pStyle w:val="2"/>
        <w:rPr>
          <w:rStyle w:val="7Text"/>
          <w:rFonts w:asciiTheme="minorEastAsia" w:eastAsiaTheme="minorEastAsia"/>
          <w:color w:val="000000" w:themeColor="text1"/>
          <w:sz w:val="21"/>
        </w:rPr>
      </w:pPr>
      <w:bookmarkStart w:id="24" w:name="_Toc29890141"/>
      <w:r w:rsidRPr="001E64AC">
        <w:t>有依行品第四之二</w:t>
      </w:r>
      <w:bookmarkEnd w:id="24"/>
    </w:p>
    <w:p w:rsidR="003A36D6" w:rsidRPr="001E64AC" w:rsidRDefault="003A36D6" w:rsidP="00D0713D">
      <w:pPr>
        <w:rPr>
          <w:rFonts w:asciiTheme="minorEastAsia"/>
          <w:color w:val="000000" w:themeColor="text1"/>
        </w:rPr>
      </w:pPr>
      <w:r w:rsidRPr="001E64AC">
        <w:rPr>
          <w:rFonts w:asciiTheme="minorEastAsia"/>
          <w:color w:val="000000" w:themeColor="text1"/>
        </w:rPr>
        <w:t>「善男子！汝觀如是剎帝利等無量有情，親近如是破戒、惡行、非法器僧，退失一切所有善法，乃至當墮無間地獄。是故，欲得上妙生天涅槃樂者，皆應親近、承事供養勝道沙門，諮稟聽聞三乘要法；或求示道、命道沙門。若無如是三道沙門，當於污道沙門中求。雖復戒壞而有正見，具足意樂及加行者，應往親近、承事供養、諮稟聽聞三乘要法。不應親近、承事供養加行意樂及見壞者。彼雖戒壞而無邪見，意樂、加行、見具足故。應詣其所，諮稟聽聞聲聞乘法、獨覺乘法及大乘法，不應輕毀。於三乘中，隨意所樂，發願精進隨學一乘，於所餘乘不應輕毀。若於三乘隨輕毀一下至一頌，不應親近、或與交遊、或共住止、或同事業。若有親近、或與交遊、或共住止、或同事業，俱定當墮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善男子！是故，若欲於三乘中隨依一乘，求出生死、欣樂安樂、厭危苦者，應於如來所說正法，或依聲聞乘所說正法，或依獨覺乘所說正法，或依大乘所說正法，普深信敬，勿生謗毀、障蔽、隱沒，下至一頌；常應恭敬、讀誦、聽聞，應發堅牢正願求證。謗毀三乘隨一法者，不應共住下至一宿，不應親近諮稟聽法。若諸有情，隨於三乘毀謗一乘，或復親近謗三乘人諮稟聽受，由此因緣，皆定當墮無間地獄，受大苦惱，難有出期。何以故？善男子！我於過去修菩薩行，精勤求證無上智時，或為求請依聲聞乘所說正法，下至一頌，乃至棄捨自身手足、血肉、皮骨、頭目、髓腦。或為求請依獨覺乘所說正法，下至一頌，乃至棄捨自身手足、血肉、皮骨、頭目、髓腦。或為求請依於大乘所說正法，下至一頌，乃至棄捨自身手足、血肉、皮骨、頭目、髓腦。如是勤苦，於三乘中，下至求得一頌法已，深生歡喜恭敬受持，如說修行時無暫廢。經無量劫，修行一切難行、苦行，乃證究竟無上智果。復為利益安樂有情，宣說開示三乘正法。以是義故，不應謗毀、障蔽、隱沒，下至一頌；常應恭敬、讀誦、聽聞，應發堅牢正願求證</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三乘出要正法，一切過去、未來、現在過殑伽沙諸佛同說，大威神力共所護持，為欲拔濟一切有情生死大苦，為欲紹隆三寶種姓令不斷絕。是故，於此三乘正法應普信敬，勿生謗毀、障蔽、隱沒；若有謗毀、障蔽、隱沒三乘正法下至一頌，決定當墮無間地獄。</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於未來世此佛土中，有剎帝利旃荼羅、婆羅門旃荼羅、宰官旃荼羅、居士旃荼羅、沙門旃荼羅、長者旃荼羅、茷舍旃荼羅、戍達羅旃荼羅，若男、若女，諂曲、愚癡、懷聰明慢；其性兇悖、懆厲、麁獷；不見、不畏後世苦果；好行殺生，乃至邪見、嫉妬、慳貪、憎背善友、親近惡友，非是三乘賢聖法器。或少聽習聲聞乘法，便於諸佛共所護持獨覺乘法、無上乘法，誹謗、毀呰、障蔽、隱沒，不令流布。或少聽習獨覺乘法，便於諸佛共所護持聲聞乘法、無上乘法，誹謗、毀呰、障蔽、隱沒，不令流布。或少聽習無上乘法，便於諸佛共所護持聲聞乘法、獨覺乘法，誹謗、毀呰、障蔽、隱沒，不令流布。為求名利，唱如是言：『我是大乘，是大乘黨。唯樂聽習受持大乘，不樂聲聞、獨覺乘法，不樂親近學二乘人。』如是詐稱大乘人等，由自愚癡憍慢勢力，如是謗毀、障蔽、隱沒三乘正法，不令流布；憎嫉修學三乘法人，誹謗毀辱令無威勢。</w:t>
      </w:r>
    </w:p>
    <w:p w:rsidR="003A36D6" w:rsidRPr="001E64AC" w:rsidRDefault="003A36D6" w:rsidP="00D0713D">
      <w:pPr>
        <w:rPr>
          <w:rFonts w:asciiTheme="minorEastAsia"/>
          <w:color w:val="000000" w:themeColor="text1"/>
        </w:rPr>
      </w:pPr>
      <w:r w:rsidRPr="001E64AC">
        <w:rPr>
          <w:rFonts w:asciiTheme="minorEastAsia"/>
          <w:color w:val="000000" w:themeColor="text1"/>
        </w:rPr>
        <w:t>「善男子！一切過去、未來、現在諸佛世尊，及諸菩薩摩訶薩，為欲利樂一切有情，以大悲力護持二事：一者、為欲紹隆三寶種姓常令不絕，捨俗出家，剃除鬚髮被服袈裟；二者、三乘出要四聖諦等相應正法。如是二事，唯佛世尊及大菩薩能善護持，非諸聲聞、獨勝覺等，亦非百千那庾多數大梵天王及天帝釋、王四大洲轉輪王等，所能護持。於未來世此佛土中，有剎帝利旃荼羅王，見依我法而得出家剃除鬚髮被袈裟者，方便伺求所犯過失，以種種緣，呵罵、毀辱，或加鞭杖、或閉牢獄、或奪資具、或脫袈裟，廢令還俗，使作種種居家事業，或橫驅役、或濫擯遣、或斷飲食、或害身命。彼剎帝利旃荼羅王，以己愚癡、憍慢、勢力，毀辱、謫罰諸佛菩薩以大悲力共所護持我諸弟子，誹謗、毀滅諸佛菩薩以大悲力共所護持我甚深法，於其三世諸佛菩薩共所護持三乘正法，障蔽、隱沒、不令流布。</w:t>
      </w:r>
    </w:p>
    <w:p w:rsidR="003A36D6" w:rsidRPr="001E64AC" w:rsidRDefault="003A36D6" w:rsidP="00D0713D">
      <w:pPr>
        <w:rPr>
          <w:rFonts w:asciiTheme="minorEastAsia"/>
          <w:color w:val="000000" w:themeColor="text1"/>
        </w:rPr>
      </w:pPr>
      <w:r w:rsidRPr="001E64AC">
        <w:rPr>
          <w:rFonts w:asciiTheme="minorEastAsia"/>
          <w:color w:val="000000" w:themeColor="text1"/>
        </w:rPr>
        <w:t>「有剎帝利旃荼羅王，乃至茷舍戍達羅等旃荼羅人，若男、若女，愚癡、憍慢，自號大乘。彼人尚非聲聞、獨覺二乘法器，況是無上大乘法器！為求利養、恭敬、名譽，誑惑世間愚癡雜類，自言我等是大乘人，謗毀如來二乘正法。如是人等，愚癡、諂曲、憍慢、嫉妬、慳貪因緣，毀我法眼令速隱滅。彼於三世一切諸佛犯大過罪；亦於三世一切菩薩犯大過罪；又於三世一切聲聞犯大過罪。不久便當支體廢缺，遭遇種種重惡疾病。</w:t>
      </w:r>
    </w:p>
    <w:p w:rsidR="003A36D6" w:rsidRPr="001E64AC" w:rsidRDefault="003A36D6" w:rsidP="00D0713D">
      <w:pPr>
        <w:rPr>
          <w:rFonts w:asciiTheme="minorEastAsia"/>
          <w:color w:val="000000" w:themeColor="text1"/>
        </w:rPr>
      </w:pPr>
      <w:r w:rsidRPr="001E64AC">
        <w:rPr>
          <w:rFonts w:asciiTheme="minorEastAsia"/>
          <w:color w:val="000000" w:themeColor="text1"/>
        </w:rPr>
        <w:t>「彼剎帝利旃荼羅王，乃至茷舍戍達羅等旃荼羅人，若男、若女，由造惡業起倒見故，損斷一切所有善根。雖復有時多修施福，於未來世，當生鬼趣、傍生趣中受富樂果，而彼身中，尚不能起色、無色界、下劣善根，況當能種聲聞、獨覺及無上乘無功用起一切智智善根種子！又令其舌為病所害，於多日夜結舌不言，受諸苦毒痛切難忍，命終定當生於無間大地獄中。</w:t>
      </w:r>
    </w:p>
    <w:p w:rsidR="003A36D6" w:rsidRPr="001E64AC" w:rsidRDefault="003A36D6" w:rsidP="00D0713D">
      <w:pPr>
        <w:rPr>
          <w:rFonts w:asciiTheme="minorEastAsia"/>
          <w:color w:val="000000" w:themeColor="text1"/>
        </w:rPr>
      </w:pPr>
      <w:r w:rsidRPr="001E64AC">
        <w:rPr>
          <w:rFonts w:asciiTheme="minorEastAsia"/>
          <w:color w:val="000000" w:themeColor="text1"/>
        </w:rPr>
        <w:t>「是故，如來慈悲憐愍一切真善剎帝利王，乃至真善戍達羅等，若男、若女，令得長夜利益安樂，慇懃懇切作如是言：『汝等應當於歸我法剃除鬚髮被片袈裟出家人所，慎勿惱亂譏呵讁罰。於我所說三乘正教，慎勿謗毀、障蔽、隱沒。若違我言而故作者，所獲罪報如前廣說。』所以者何？此歸我法剃除鬚髮被赤袈裟出家形相，乃是過去、未來、現在諸佛菩薩大悲神力之所護持。此剃鬚髮被赤袈裟出家威儀，是諸賢聖解脫幢相；亦是一切聲聞乘人，受用解脫法味幢相；亦是一切獨覺乘人，受用解脫法味幢相；亦是一切大乘之人，受用解脫法味幢相。如來所說三乘正法，亦是三世諸佛菩薩大悲神力之所護持，是諸賢聖解脫依止；亦是一切聲聞乘人，受用解脫法味依止；亦是一切獨覺乘人，受用解脫法味依止；亦是一切大乘之人，受用解脫法味依止。</w:t>
      </w:r>
    </w:p>
    <w:p w:rsidR="003A36D6" w:rsidRPr="001E64AC" w:rsidRDefault="003A36D6" w:rsidP="00D0713D">
      <w:pPr>
        <w:rPr>
          <w:rFonts w:asciiTheme="minorEastAsia"/>
          <w:color w:val="000000" w:themeColor="text1"/>
        </w:rPr>
      </w:pPr>
      <w:r w:rsidRPr="001E64AC">
        <w:rPr>
          <w:rFonts w:asciiTheme="minorEastAsia"/>
          <w:color w:val="000000" w:themeColor="text1"/>
        </w:rPr>
        <w:t>「善男子！以是義故求解脫者，應當親近、恭敬、供養諸歸我法剃除鬚髮被赤袈裟出家之人，應先信敬聲聞乘法。若自聽受教他聽</w:t>
      </w:r>
      <w:r w:rsidRPr="001E64AC">
        <w:rPr>
          <w:rFonts w:asciiTheme="minorEastAsia"/>
          <w:color w:val="000000" w:themeColor="text1"/>
        </w:rPr>
        <w:lastRenderedPageBreak/>
        <w:t>受、若自讀誦教他讀誦、若自書寫教他書寫、若自施與教他施與、若自宣說教他宣說，思惟修行廣令流布。如是，信敬獨覺乘法，若自聽受教他聽受、若自讀誦教他讀誦、若自書寫教他書寫、若自施與教他施與、若自宣說教他宣說，思惟修行廣令流布。如是，信敬於大乘法，若自聽受教他聽受、若自讀誦教他讀誦、若自書寫教他書寫、若自施與教他施與、若自宣說教他宣說。思惟修行廣令流布。若非器者，不應自聽、勿教他聽，乃至廣說，又應遠離一切惡法，應捨惡友、應親善友，應勤修習六到彼岸，應數懺悔一切惡業，應隨所宜勤發正願。若能如是斯有是處，現身得成聲聞乘器、或獨覺乘種子不退、或復大乘種子不退。是故三乘皆應修學，不應憍傲妄號大乘，謗毀聲聞、獨覺乘法。我先唯為大乘法器堅修行者，說如是言：『唯修大乘能得究竟。』是故今昔說不相違。」</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lang w:eastAsia="zh-CN"/>
        </w:rPr>
      </w:pPr>
      <w:r w:rsidRPr="001E64AC">
        <w:rPr>
          <w:rFonts w:asciiTheme="minorEastAsia" w:eastAsiaTheme="minorEastAsia"/>
          <w:color w:val="000000" w:themeColor="text1"/>
          <w:sz w:val="21"/>
        </w:rPr>
        <w:t>對諸大眾前，金剛藏問我</w:t>
      </w:r>
      <w:r w:rsidR="00FE5A6E">
        <w:rPr>
          <w:rFonts w:asciiTheme="minorEastAsia" w:eastAsiaTheme="minorEastAsia" w:hint="eastAsia"/>
          <w:color w:val="000000" w:themeColor="text1"/>
          <w:sz w:val="21"/>
          <w:lang w:eastAsia="zh-CN"/>
        </w:rPr>
        <w:t>。</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云何勸供養，破戒惡苾芻，</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失杜多功德，癡惡見所持，</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非法器污道，而不聽讁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復說從彼聞，三乘微妙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真解脫良藥，趣寂靜涅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何故餘經言，一大乘解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遮學二乘法，今復說三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哀愍諸有情，令捨邪惡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得利益安樂，願為說除疑。</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益剎帝利，乃至戍達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聽惱苾芻，恐彼染大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剃髮被袈裟，諸佛法幢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佛等護持，解脫道之眼。</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雖破諸律儀，非永遮解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捨諸惡見，當速趣涅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腐敗良藥，猶能療眾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破律儀，亦能滅他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聽彼苾芻，在布薩羯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許為他說法，俱獲福無疑。</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歸敬三寶，稱我為大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棄捨眾惡，勝諸外道眾。</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墮羅剎渚，商眾悉驚惶，</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各執獸一毛，渡海得免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破戒者，離諸惡邪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由一信為因，脫煩惱羅剎。</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由護解脫相，諸佛等護持，</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惱破戒僧，能離諸重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樂多福人，欣求真解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等護器非器，證解脫無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癡慢號大乘，彼無有智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尚迷二乘法，況能解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譬如闕壞眼，不能見眾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闕壞信，不能解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力飲池河，詎能吞大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習二乘法，何能學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先信二乘法，方能信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信誦大乘，空言無所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內真懷斷見，妄自號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護三業罪，壞亂我正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彼人命終後，定墮無間獄，</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應觀機說，勿為非器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憍傲無慈悲，暴惡志下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智者應當知，是懷斷見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非聲聞緣覺，亦非大乘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諂毀謗諸佛，必墮無間獄。</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持戒樂喧閙，慳法畏苦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智者應當了，是名聲聞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樂施觀生滅，常欣獨靜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智者應當了，是名獨覺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具足諸善根，守護慈悲本，</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樂攝利物，是名為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捨身命護戒，不惱害眾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精進求空法，應知是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心堪忍諸法，善言無祕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於法常欣樂，應知是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法器非法器，利樂心平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染諸世法，應知是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是故有智者，普敬說三乘，</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惱我僧徒，速成無上覺。</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有真善剎帝利、真善婆羅門、真善宰官、真善居士、真善長者、真善沙門、真善茷舍、真善戍達羅，若男、若女，成就十種有依行輪，於現身中速能種殖聲聞乘種令不退失，或於現身成聲聞乘諸聖法器；非獨覺乘、大乘聖器。何等為十？一者、具足淨信，信有一切善、惡業果；二者、具足慚愧，遠離一切惡友、惡見；三者、安住律儀，遠離殺生乃至飲酒；四者、安住慈心，遠離一切瞋恚、忿惱；五者、安住悲心，救拔一切羸弱有情；六者、安住喜心，遠離一切語四惡業；七者、安住捨心，遠離一切慳貪、嫉妬；八者、具正歸依，遠離一切妄執吉凶，終不歸依邪神外道；九者、具足精進，堅固勇猛修諸善法；十者、常樂寂靜，思求法義歡悅無倦。善男子！若有真善剎帝利王，乃至真善戍達羅等，若男、若女，成此十種有依行輪，於現身中速能種殖聲聞乘種令不退失，或於現身證聲聞乘所有聖法，成聲聞乘諸聖法器；非證獨覺大乘聖法、非成獨覺大乘聖器。應知此中獨覺、大乘皆如是說。善男子！如是十種有依行輪，一切聲聞、獨覺、菩薩、諸佛如來，皆同共有。</w:t>
      </w:r>
    </w:p>
    <w:p w:rsidR="003A36D6" w:rsidRPr="001E64AC" w:rsidRDefault="003A36D6" w:rsidP="00D0713D">
      <w:pPr>
        <w:rPr>
          <w:rFonts w:asciiTheme="minorEastAsia"/>
          <w:color w:val="000000" w:themeColor="text1"/>
        </w:rPr>
      </w:pPr>
      <w:r w:rsidRPr="001E64AC">
        <w:rPr>
          <w:rFonts w:asciiTheme="minorEastAsia"/>
          <w:color w:val="000000" w:themeColor="text1"/>
        </w:rPr>
        <w:t>「善男子！復有十種有依行輪，不共聲聞，唯與獨覺、菩薩、如來皆同共有。若有真善剎帝利王，乃至真善戍達羅等，若男、若女，成此十種有依行輪，於現身中速能種殖獨覺乘種令不退失，或於現身證獨覺乘所有聖法，成獨覺乘諸聖法器。何等為十？一者、修行清淨身、語、意、業；二者、具足慚愧，厭患自身；三者、於五取蘊，深生怖畏；四者、見生死河，極為難渡；五者、常樂寂靜，離諸憒閙；六者、樂阿練若，不譏他失；七者、守護諸根，心常寂定；八者、善觀緣起，審察因果；九者、常樂勤修等持、靜慮；十者、於集起法，能善除滅。</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有真善剎帝利王，乃至真善戍達羅等，若男、若女，成此十種有依行輪，於現身中速能種殖獨覺乘種令不退失，或於現身證獨覺乘所有聖法，成獨覺乘諸聖法器。善男子！是名一切聲聞、獨覺有依行輪。一切聲聞及諸獨覺依止此輪，速能超渡三有大海，速能趣入般涅槃城。</w:t>
      </w:r>
    </w:p>
    <w:p w:rsidR="003A36D6" w:rsidRPr="001E64AC" w:rsidRDefault="003A36D6" w:rsidP="00D0713D">
      <w:pPr>
        <w:rPr>
          <w:rFonts w:asciiTheme="minorEastAsia"/>
          <w:color w:val="000000" w:themeColor="text1"/>
        </w:rPr>
      </w:pPr>
      <w:r w:rsidRPr="001E64AC">
        <w:rPr>
          <w:rFonts w:asciiTheme="minorEastAsia"/>
          <w:color w:val="000000" w:themeColor="text1"/>
        </w:rPr>
        <w:t>「善男子！有依行輪，是何句義？言有依者，名有執取、有我所依、有所攝受、有所繫屬。行謂：蘊行、界行、處行、有繫屬行。輪謂：教授、教誡之輪；如轉輪王所乘車輪、或首行輪。如是一切聲聞、獨覺，依止此輪求涅槃道，故此二種非大乘器。所以者何？由彼依止下劣行故，非大乘器。由彼執取自諸蘊行，驚怖、厭患、自求解脫一切憂苦，不求解脫一切有情而修行，故非大乘器。由彼依止自諸界行，驚怖、厭患、自求解脫一切憂苦，不求解脫一切有情而修行，故非大乘器。由彼攝受自諸處行，驚怖、厭患、自求解脫一切憂苦，不求解脫一切有情而修行，故非大乘器。由彼繫屬有繫屬行，於諸有情不樂攝受，無有慈悲有繫屬，故非大乘器。由彼觀他具受眾苦捨而不救，但為自身求解脫，故非大乘器。由彼自斷諸煩惱首，不樂斷除一切有情諸煩惱首，非大乘器。由彼不能馭大乘輪趣菩提，故非大乘器。由彼不能隨大光輪趣菩提，故非大乘器。由彼憙樂獨一無侶入涅槃城而修行，故非大乘器。</w:t>
      </w:r>
    </w:p>
    <w:p w:rsidR="003A36D6" w:rsidRPr="001E64AC" w:rsidRDefault="003A36D6" w:rsidP="00D0713D">
      <w:pPr>
        <w:rPr>
          <w:rFonts w:asciiTheme="minorEastAsia"/>
          <w:color w:val="000000" w:themeColor="text1"/>
        </w:rPr>
      </w:pPr>
      <w:r w:rsidRPr="001E64AC">
        <w:rPr>
          <w:rFonts w:asciiTheme="minorEastAsia"/>
          <w:color w:val="000000" w:themeColor="text1"/>
        </w:rPr>
        <w:t>「善男子！有諸眾生，於聲聞乘、獨覺乘法，未作劬勞正勤修學，如是眾生根機未熟、根機下劣、精進微少。若有為說微妙甚深大乘正法，說、聽二人俱獲大罪，亦為違逆一切諸佛。所以者何？若諸眾生於聲聞乘、獨覺乘法，未作劬勞正勤修學，根機未熟、根機下劣、精進微少，而便聽受微妙甚深大乘正法，如是眾生實是愚癡自謂聰叡，陷斷滅邊，墜顛狂想，執無因論，於諸業果生斷滅想，撥無一切善作、惡作。妄說大乘壞亂我法，非法說法、法說非法，實非沙門說是沙門、實是沙門說非沙門，實非毘奈耶說是毘奈耶、實是毘奈耶說非毘奈耶。愚癡、顛倒、憍慢、嫉妬、朋黨之心，於大乘法稱讚擁衛令廣流布，於聲聞乘、獨覺乘法，謗毀、障蔽，不令流布。不能如實依聲聞乘、或獨覺乘、或無上乘，捨俗出家受具足戒成苾芻性，亦不如實修集一切善法因緣。於我弟子，或是法器、或非法器，謂：勤修行、學無學行，乃至證得最後極果真善異生，持戒、破戒、無戒者所，種種毀罵、呵嘖、惱亂、奪其衣鉢，不聽受用諸資生具，繫縛、禁閉。如是撥無一切因果斷滅論者，雖在人中實是羅剎，於當來世無數大劫難得人身；寧在地獄受無量苦，不處人中起斷滅見。</w:t>
      </w:r>
    </w:p>
    <w:p w:rsidR="003A36D6" w:rsidRPr="001E64AC" w:rsidRDefault="003A36D6" w:rsidP="00D0713D">
      <w:pPr>
        <w:rPr>
          <w:rFonts w:asciiTheme="minorEastAsia"/>
          <w:color w:val="000000" w:themeColor="text1"/>
        </w:rPr>
      </w:pPr>
      <w:r w:rsidRPr="001E64AC">
        <w:rPr>
          <w:rFonts w:asciiTheme="minorEastAsia"/>
          <w:color w:val="000000" w:themeColor="text1"/>
        </w:rPr>
        <w:t>「如是癡人，不久便當支體廢缺，於多日夜結舌不言，受諸苦毒痛切難忍，命終定生無間地獄。於諸惡趣輪轉往來受諸苦惱，難可救濟，多百千劫難復人身。雖過無量、無數劫已，還得人身，而生五濁無佛世界，生盲、生聾、瘖啞無舌，種種重病常所嬰纏，或身矬醜人不憙見，言詞拙訥耳所惡聞，心常迷亂無所解了，生貧窮家眾事闕乏，不逢善友，隨惡友行樂作惡業，好執惡見造無間罪，復還重墮無間地獄，輪轉惡趣難有出期。</w:t>
      </w:r>
    </w:p>
    <w:p w:rsidR="003A36D6" w:rsidRPr="001E64AC" w:rsidRDefault="003A36D6" w:rsidP="00D0713D">
      <w:pPr>
        <w:rPr>
          <w:rFonts w:asciiTheme="minorEastAsia"/>
          <w:color w:val="000000" w:themeColor="text1"/>
        </w:rPr>
      </w:pPr>
      <w:r w:rsidRPr="001E64AC">
        <w:rPr>
          <w:rFonts w:asciiTheme="minorEastAsia"/>
          <w:color w:val="000000" w:themeColor="text1"/>
        </w:rPr>
        <w:t>「如是愚癡斷滅論者，壞亂毀滅我之正法，逼惱謫罰我諸弟子，持戒、破戒、及無戒者，皆令不安修諸善品。由是因緣，多百千劫沒眾惡趣，從闇入闇難有出期。如是眾生所有罪報，皆為未求聽習聲聞、獨覺乘法，先求聽習微妙甚深大乘正法。如是愚癡斷滅論者，下劣人身尚難可得，況當能成賢聖法器！尚不能得聲聞、獨覺所證涅槃，況得廣大甚深無上正等菩提！如是眾生所有過失，皆由未學聲聞乘法、獨覺乘法，先入大乘。</w:t>
      </w:r>
    </w:p>
    <w:p w:rsidR="003A36D6" w:rsidRPr="001E64AC" w:rsidRDefault="003A36D6" w:rsidP="00D0713D">
      <w:pPr>
        <w:rPr>
          <w:rFonts w:asciiTheme="minorEastAsia"/>
          <w:color w:val="000000" w:themeColor="text1"/>
        </w:rPr>
      </w:pPr>
      <w:r w:rsidRPr="001E64AC">
        <w:rPr>
          <w:rFonts w:asciiTheme="minorEastAsia"/>
          <w:color w:val="000000" w:themeColor="text1"/>
        </w:rPr>
        <w:t>「善男子！譬如坯瓶多諸瑕隙，盛油乳等，盡皆滲漏，能盛、所盛二俱壞失。所以者何？器有失故。如是眾生，於聲聞乘、獨覺乘</w:t>
      </w:r>
      <w:r w:rsidRPr="001E64AC">
        <w:rPr>
          <w:rFonts w:asciiTheme="minorEastAsia"/>
          <w:color w:val="000000" w:themeColor="text1"/>
        </w:rPr>
        <w:lastRenderedPageBreak/>
        <w:t>法，未作劬勞正勤修學，根機未熟、根機下劣、精進微少。若有為說微妙甚深大乘正法，說、聽二人俱獲大罪，亦為違逆一切諸佛，所有過失廣說如前。譬如世間庫藏頹穴，置諸寶貨多有散失。如是眾生，於二乘法，謗毀不信、不肯修學，為說大乘不如實解，因此造罪輪轉無窮。譬如舟船，多諸泄漏，不任乘載泛於大海。如是眾生，多懷慳嫉，於二乘法未曾修學，妄號大乘實懷斷見，憍慢諂曲成泄漏身，不堪憑入一切智海。譬如有人，其目盲瞽，不堪呈示種種珍寶。如是眾生，憍慢放逸，執著空見，不學二乘，盲無慧目，不任顯示無上大乘功德珍寶。譬如有人，其身臭穢，雖以種種上妙香塗，而竟不能令身香潔。如是眾生，愚癡憍慢，於二乘法不樂勤修，不斷殺生乃至邪見，雖勤聽受無上大乘，而竟不能解甚深法。</w:t>
      </w:r>
    </w:p>
    <w:p w:rsidR="003A36D6" w:rsidRPr="001E64AC" w:rsidRDefault="003A36D6" w:rsidP="00D0713D">
      <w:pPr>
        <w:rPr>
          <w:rFonts w:asciiTheme="minorEastAsia"/>
          <w:color w:val="000000" w:themeColor="text1"/>
        </w:rPr>
      </w:pPr>
      <w:r w:rsidRPr="001E64AC">
        <w:rPr>
          <w:rFonts w:asciiTheme="minorEastAsia"/>
          <w:color w:val="000000" w:themeColor="text1"/>
        </w:rPr>
        <w:t>「譬如石田，雖殖好種勤加營耨，終無果實。如是眾生，於二乘法，憍慢懈怠不樂勤修，貪求五欲曾無厭倦，雖於彼身殖大乘種，精進勤苦終無所成。譬如甕器，先貯毒藥投少石蜜，不任食用。如是眾生，於二乘法不肯修學，執無因論，為說大乘終不能成自他利益。譬如甕器，先貯石蜜投少毒藥，不任食用。如是眾生，精勤修學二乘正法猶未成就，為說大乘，二俱壞失。譬如有人，癡狂心亂，為作音樂，不能了知。如是眾生，於二乘法未曾修學，貪、瞋、癡等猛利煩惱擾亂其心，執著無因及斷滅論，根機未熟，為說大乘，雖經多時而不能解。譬如有人，不著甲冑、不持刀仗輙入陣中，必遭傷害受諸苦惱。如是眾生，於二乘法未曾修學，智慧狹劣根器未成，為說大乘必生妄執，由此展轉造惡無窮。如是癡人，不久便當支體廢缺，於多日夜結舌不言，受諸苦毒痛切難忍，命終定生無間地獄。於諸惡趣輪轉往來，應知如前次第廣說。</w:t>
      </w:r>
    </w:p>
    <w:p w:rsidR="003A36D6" w:rsidRPr="001E64AC" w:rsidRDefault="003A36D6" w:rsidP="00D0713D">
      <w:pPr>
        <w:rPr>
          <w:rFonts w:asciiTheme="minorEastAsia"/>
          <w:color w:val="000000" w:themeColor="text1"/>
        </w:rPr>
      </w:pPr>
      <w:r w:rsidRPr="001E64AC">
        <w:rPr>
          <w:rFonts w:asciiTheme="minorEastAsia"/>
          <w:color w:val="000000" w:themeColor="text1"/>
        </w:rPr>
        <w:t>「善男子！是故智者先應觀察一切眾心，然後說法。先當發起慈心、悲心、喜心、益心、不懈怠心、能忍受心、不憍慢心、不嫉妬心、不慳悋心、等引定心，然後為他宣說正法。終不令他諸眾生類，聞所說法，輪轉生死，墮大險難。是故，如來善達一切眾生心相，以無塵垢、無取行輪，為說正法。具大甲冑一切菩薩摩訶薩眾，為他說法亦復如是，由悲愍故、為令斷滅諸煩惱故、為令超渡三有海故、為諸眾生於三乘中隨心所樂隨趣一乘速圓滿故，為說正法，終不令其輪轉生死，墮大險難。</w:t>
      </w:r>
    </w:p>
    <w:p w:rsidR="003A36D6" w:rsidRPr="001E64AC" w:rsidRDefault="003A36D6" w:rsidP="00D0713D">
      <w:pPr>
        <w:rPr>
          <w:rFonts w:asciiTheme="minorEastAsia"/>
          <w:color w:val="000000" w:themeColor="text1"/>
        </w:rPr>
      </w:pPr>
      <w:r w:rsidRPr="001E64AC">
        <w:rPr>
          <w:rFonts w:asciiTheme="minorEastAsia"/>
          <w:color w:val="000000" w:themeColor="text1"/>
        </w:rPr>
        <w:t>「云何名無塵垢行輪？無塵垢者，謂說法時，不為有蘊、不為有處、不為有界，不為有欲界、不為有色界、不為有無色界，不為有此世、不為有他世，不為有諸行、不為有受、不為有想、不為有思、不為有觸、不為有作意、不為有無明，乃至不為有老死、不為有行及不行故，為諸眾生宣說正法；唯為一切諸蘊、處、界，廣說乃至行與不行，皆寂滅故，為諸眾生宣說正法，以是義故，名無塵垢。行者，所謂為能永斷死此生彼，為諸眾生宣說正法，為能永斷諸蘊、處、界，廣說乃至為能永斷行與不行，為諸眾生宣說正法，是名為行。輪者，所謂如滿月光清涼無礙，遍滿虛空，照觸一切無障境界。如是，如來及諸菩薩，所有神通、記說、教誡三種勝輪，作用無礙遍諸世界，利樂一切所化眾生。令諸眾生不異歸趣，不共一切世間眾生，不共一切聲聞、獨覺，能令眾生斷滅生死諸苦惱法，證得安樂菩提涅槃，是名為輪。如是名為諸佛、菩薩無塵垢行輪。</w:t>
      </w:r>
    </w:p>
    <w:p w:rsidR="003A36D6" w:rsidRPr="001E64AC" w:rsidRDefault="003A36D6" w:rsidP="00D0713D">
      <w:pPr>
        <w:rPr>
          <w:rFonts w:asciiTheme="minorEastAsia"/>
          <w:color w:val="000000" w:themeColor="text1"/>
        </w:rPr>
      </w:pPr>
      <w:r w:rsidRPr="001E64AC">
        <w:rPr>
          <w:rFonts w:asciiTheme="minorEastAsia"/>
          <w:color w:val="000000" w:themeColor="text1"/>
        </w:rPr>
        <w:t>「云何名為無取行輪？謂於諸法無所罣礙，猶如日光普照一切，三乘根器隨其所宜，宣說正法無所執著。謂諸如來，為諸眾生說如是法，猶如虛空無差別相，以無量定遊戲自在莊嚴住持，為諸眾生說微妙法無所執著。具大甲冑一切菩薩摩訶薩眾，為他說法亦復如是。謂說諸法非有、非空；非即色空、非離色空，乃至非即識空、非離識空；非即眼空、非離眼空，乃至非即意空、非離意空；非即色空、非離色空，乃至非即法空，非離法空；非即眼識空、非離眼識空，乃至非即意識空、非離意識空。非即欲界空、非離欲界空，乃至非即虛空無邊處空、非離虛空無邊處空，非即識無邊處空、非離識無邊處空，非即無所有處空、非離無所有處空，非即非想非非想處空、非離非想非非想處空。非即四念住空、非離四念住空，乃至非即八支聖道空、非離八支聖道空，非即緣起法空、非離緣起法空，非即三不護空、非離三不護空，非即四無所畏空、非離四無所畏空，非即十力空、非離十力空，非即十八不共法空、非離十八不共法空，非即大慈大悲大喜大捨空、非離大慈大悲大喜大捨空，非即涅槃空、非離涅槃空。是名，如來及諸菩薩，為諸眾生宣說處中微妙正法。</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是如來，為諸眾生，以無塵垢行輪說法；如滿月光，清涼無礙，遍滿虛空，照觸一切無障境界。乃至廣說，又以無取行輪說微妙法；於一切法無所罣礙，猶如日光普照一切，三乘根器隨其所宜，宣說正法無所執著。謂諸如來，為諸眾生說如是法，猶如虛空無差別相，以無量定遊戲自在莊嚴住持，為諸眾生說微妙法無所執著，令於三乘隨宜趣入。具大甲冑一切菩薩摩訶薩眾，為他說法亦復如是，令諸眾生聞此最勝甚深法已，於三乘中，隨其所樂隨趣一乘，種種善根皆得成熟；隨於一乘極善安住，終不令其於生死中增長種種惡、不善法，令於涅槃堅固不退。</w:t>
      </w:r>
    </w:p>
    <w:p w:rsidR="003A36D6" w:rsidRPr="001E64AC" w:rsidRDefault="003A36D6" w:rsidP="00D0713D">
      <w:pPr>
        <w:rPr>
          <w:rFonts w:asciiTheme="minorEastAsia"/>
          <w:color w:val="000000" w:themeColor="text1"/>
        </w:rPr>
      </w:pPr>
      <w:r w:rsidRPr="001E64AC">
        <w:rPr>
          <w:rFonts w:asciiTheme="minorEastAsia"/>
          <w:color w:val="000000" w:themeColor="text1"/>
        </w:rPr>
        <w:t>「善男子！菩薩摩訶薩，為斷無量無數眾生生死流轉，為他說法；聲聞、獨覺，但為自斷生死流轉，為他說法。菩薩摩訶薩，為令無量無數眾生渡四瀑流，為他說法；聲聞、獨覺，但為令己渡四瀑流，為他說法。菩薩摩訶薩，為除無量無數眾生諸煩惱病，為他說法；聲聞、獨覺，但為自除諸煩惱病，為他說法。菩薩摩訶薩，為斷眾生諸蘊煩惱、習氣相續，令盡無餘，為他說法；聲聞、獨覺，但為自斷諸蘊煩惱、習氣相續，有餘不盡，為他說法。菩薩摩訶薩，為成大悲等流果故，大悲為因，為他說法；聲聞、獨覺，不為大悲等流果故，無大悲因，為他說法。菩薩摩訶薩，於諸眾生有所顧念，而為說法；聲聞、獨覺，於諸眾生無所顧念，而為說法。菩薩摩訶薩，為息一切他眾生苦，為他說法；聲聞、獨覺，但為自息己所有苦，為他說法。菩薩摩訶薩，為滿一切眾生法味，為他說法；聲聞、獨覺，但為自滿己身法味，為他說法。菩薩摩訶薩，為諸眾生得勝法明，為他說法；聲聞、獨覺，但為自己得勝法明，為他說法。</w:t>
      </w:r>
    </w:p>
    <w:p w:rsidR="003A36D6" w:rsidRPr="001E64AC" w:rsidRDefault="003A36D6" w:rsidP="00D0713D">
      <w:pPr>
        <w:rPr>
          <w:rFonts w:asciiTheme="minorEastAsia"/>
          <w:color w:val="000000" w:themeColor="text1"/>
        </w:rPr>
      </w:pPr>
      <w:r w:rsidRPr="001E64AC">
        <w:rPr>
          <w:rFonts w:asciiTheme="minorEastAsia"/>
          <w:color w:val="000000" w:themeColor="text1"/>
        </w:rPr>
        <w:t>「善男子！以要言之，菩薩摩訶薩無量律儀，普為除滅一切眾生大無明闇、大怖畏事、一切衰損，得大光明及大名稱，如實覺悟一切智智，為他說法。聲聞、獨覺少分律儀，但為滅除自無明闇，得小光明及小名稱，如實覺悟少分法智，為他說法。</w:t>
      </w:r>
    </w:p>
    <w:p w:rsidR="003A36D6" w:rsidRPr="001E64AC" w:rsidRDefault="003A36D6" w:rsidP="00D0713D">
      <w:pPr>
        <w:rPr>
          <w:rFonts w:asciiTheme="minorEastAsia"/>
          <w:color w:val="000000" w:themeColor="text1"/>
        </w:rPr>
      </w:pPr>
      <w:r w:rsidRPr="001E64AC">
        <w:rPr>
          <w:rFonts w:asciiTheme="minorEastAsia"/>
          <w:color w:val="000000" w:themeColor="text1"/>
        </w:rPr>
        <w:t>「善男子！聲聞、獨覺，無有於他實懷顧念，無有於他實懷悲惻，無有於他實不輕弄，無有於他實為利益，無有於他實為拔濟，無有於他實行薦舉，無有於他實欲稱歎，無有於他實無諂曲而行讚美，無有於他不顧己身令彼安樂，無有於他不起誤失身、語、意、業。善男子！住大乘者，無有於己實懷顧念，廣說乃至，無有於他發起誤失身、語、意業。</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大乘大集地藏十輪經</w:t>
      </w:r>
      <w:r w:rsidRPr="001E64AC">
        <w:rPr>
          <w:rStyle w:val="2Text"/>
          <w:rFonts w:asciiTheme="minorEastAsia" w:eastAsiaTheme="minorEastAsia"/>
          <w:color w:val="000000" w:themeColor="text1"/>
          <w:sz w:val="21"/>
        </w:rPr>
        <w:t>卷第六</w:t>
      </w:r>
    </w:p>
    <w:p w:rsidR="003A36D6" w:rsidRPr="002D3AD4" w:rsidRDefault="003A36D6" w:rsidP="00D0713D">
      <w:pPr>
        <w:pStyle w:val="1"/>
      </w:pPr>
      <w:bookmarkStart w:id="25" w:name="Da_Cheng_Da_Ji_Di_Cang_Shi_Lun_J_6"/>
      <w:bookmarkStart w:id="26" w:name="_Toc29890142"/>
      <w:r w:rsidRPr="002D3AD4">
        <w:lastRenderedPageBreak/>
        <w:t>大乘大集地藏十輪經</w:t>
      </w:r>
      <w:r w:rsidRPr="002D3AD4">
        <w:rPr>
          <w:rStyle w:val="3Text"/>
          <w:color w:val="auto"/>
        </w:rPr>
        <w:t>卷第七</w:t>
      </w:r>
      <w:bookmarkEnd w:id="25"/>
      <w:bookmarkEnd w:id="26"/>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2D3AD4" w:rsidRDefault="003A36D6" w:rsidP="00D0713D">
      <w:pPr>
        <w:pStyle w:val="2"/>
        <w:rPr>
          <w:rStyle w:val="7Text"/>
          <w:rFonts w:asciiTheme="minorEastAsia" w:eastAsiaTheme="minorEastAsia"/>
          <w:color w:val="000000" w:themeColor="text1"/>
          <w:sz w:val="21"/>
        </w:rPr>
      </w:pPr>
      <w:bookmarkStart w:id="27" w:name="_Toc29890143"/>
      <w:r w:rsidRPr="001E64AC">
        <w:t>有依行品第四之三</w:t>
      </w:r>
      <w:bookmarkEnd w:id="27"/>
    </w:p>
    <w:p w:rsidR="003A36D6" w:rsidRPr="001E64AC" w:rsidRDefault="003A36D6" w:rsidP="00D0713D">
      <w:pPr>
        <w:rPr>
          <w:rFonts w:asciiTheme="minorEastAsia"/>
          <w:color w:val="000000" w:themeColor="text1"/>
        </w:rPr>
      </w:pPr>
      <w:r w:rsidRPr="001E64AC">
        <w:rPr>
          <w:rFonts w:asciiTheme="minorEastAsia"/>
          <w:color w:val="000000" w:themeColor="text1"/>
        </w:rPr>
        <w:t>「復次，善男子！有諸眾生，稟性暴惡，言辭麁獷；實是愚癡，懷聰明慢，不斷殺生，乃至邪見。於他所得利養、恭敬、世所稱譽，深生嫉妬；常自追求利養、恭敬、世所稱譽，曾無厭倦。恒自讚譽，輕毀於他；不自防護身、語、意業，常樂習行一切惡行；內行磣毒，無有悲愍，無慚、無愧，憙觸惱他，於諸福田好簡勝劣。於歸我法諸出家人，常樂伺求，所有瑕隙，纔得少相，未審真虛，即便輕毀、呵罵、讁罰；其心剛強，佷戾迷亂，常憙觸惱諸出家人，不省己過念譏他闕。雖聞讚歎大乘功德發意趣求，而心好為諸重惡事，曾未寂靜。誑惑他故，於大乘法，現自聽聞教他聽聞，現自讀誦教他讀誦。為自薦舉陵伏他故，於大乘法恭敬讚美，自於大乘諸行境界，不曾修學未能悟解，而自稱號我是大乘，誘勸他人附己修學，規求名利以自活命。譬如破戒惡持律師，自犯尸羅，樂行惡行，為名利故誘勸他人，令勤修學毘奈耶藏。如是諂曲虛詐眾生，下賤人身尚當難得，退失善趣、二乘涅槃，況得大乘終無是處，當墮惡趣難有出期，諸有智人不應親近。而無慚愧於大眾中，自號大乘如師子吼，為名利故，誘誑愚癡，令親附己共為朋黨。譬如有驢披師子皮，而便自謂以為師子。有人遙見謂真師子，及至鳴已皆識是驢，咸共唾言：『此非師子，是食不淨，真弊惡驢。』種種呵叱，皆共捨去。</w:t>
      </w:r>
    </w:p>
    <w:p w:rsidR="003A36D6" w:rsidRPr="001E64AC" w:rsidRDefault="003A36D6" w:rsidP="00D0713D">
      <w:pPr>
        <w:rPr>
          <w:rFonts w:asciiTheme="minorEastAsia"/>
          <w:color w:val="000000" w:themeColor="text1"/>
        </w:rPr>
      </w:pPr>
      <w:r w:rsidRPr="001E64AC">
        <w:rPr>
          <w:rFonts w:asciiTheme="minorEastAsia"/>
          <w:color w:val="000000" w:themeColor="text1"/>
        </w:rPr>
        <w:t>「我說如是補特伽羅，常樂習行十惡業道，燒滅一切人天種子，尚退聲聞獨覺乘法，況於大乘能成法器！愚癡憍慢自號大乘，誑惑他人招集利養。譬如癡慢無手足人，欲興戰伐入於大陣，徒設功效，終無剋成。詐號大乘亦復如是，信手戒足無有一全，不自崖揆所堪行業，欲興戰伐煩惱大陣，徒設功效，終無剋成。我說是人不護三業，專行惡行，妄號大乘，實於三乘皆非法器，而欲破壞一切眾生勇健堅牢煩惱大陣，欲皆顯示一切眾生八支聖道，令入無畏涅槃之城，終無是處。</w:t>
      </w:r>
    </w:p>
    <w:p w:rsidR="003A36D6" w:rsidRPr="001E64AC" w:rsidRDefault="003A36D6" w:rsidP="00D0713D">
      <w:pPr>
        <w:rPr>
          <w:rFonts w:asciiTheme="minorEastAsia"/>
          <w:color w:val="000000" w:themeColor="text1"/>
        </w:rPr>
      </w:pPr>
      <w:r w:rsidRPr="001E64AC">
        <w:rPr>
          <w:rFonts w:asciiTheme="minorEastAsia"/>
          <w:color w:val="000000" w:themeColor="text1"/>
        </w:rPr>
        <w:t>「所以者何？善男子！夫大乘者，受持第一清淨律儀，修行第一微妙善行，具足第一堅固慚愧。深見深畏後世苦果，遠離所有一切惡法，常樂修行一切善法。慈悲常遍一切有情，恒普為作利益安樂，救濟度脫一切有情所有厄難生死眾苦，不顧自身所有安樂，唯求安樂一切有情。如是名為住大乘者。</w:t>
      </w:r>
    </w:p>
    <w:p w:rsidR="003A36D6" w:rsidRPr="001E64AC" w:rsidRDefault="003A36D6" w:rsidP="00D0713D">
      <w:pPr>
        <w:rPr>
          <w:rFonts w:asciiTheme="minorEastAsia"/>
          <w:color w:val="000000" w:themeColor="text1"/>
        </w:rPr>
      </w:pPr>
      <w:r w:rsidRPr="001E64AC">
        <w:rPr>
          <w:rFonts w:asciiTheme="minorEastAsia"/>
          <w:color w:val="000000" w:themeColor="text1"/>
        </w:rPr>
        <w:t>「善男子！有何等相名聲聞乘？謂諸眾生，常勤精進，安住正念，樂等引定，離諸諂誑，信知業果，不著五欲，世間八法所不能染，修善勇猛如救頭然，常審諦觀諸蘊界處，恒樂安住所有聖種。具此相者，名聲聞乘。如是眾生，尚未能成獨覺乘器，況復能成大乘法器！</w:t>
      </w:r>
    </w:p>
    <w:p w:rsidR="003A36D6" w:rsidRPr="001E64AC" w:rsidRDefault="003A36D6" w:rsidP="00D0713D">
      <w:pPr>
        <w:rPr>
          <w:rFonts w:asciiTheme="minorEastAsia"/>
          <w:color w:val="000000" w:themeColor="text1"/>
        </w:rPr>
      </w:pPr>
      <w:r w:rsidRPr="001E64AC">
        <w:rPr>
          <w:rFonts w:asciiTheme="minorEastAsia"/>
          <w:color w:val="000000" w:themeColor="text1"/>
        </w:rPr>
        <w:t>「善男子！有何等相名獨覺乘？謂諸眾生，具上聲聞一切功德，復能於彼五取蘊中，數數安住隨無常觀，數數安住隨生滅觀。普於一切緣生法中，能審諦觀皆是滅法。具此相者名獨覺乘。如是眾生非大乘器。」</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真善人剎帝利，乃至真善戍達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信等十有依輪，於聲聞乘速成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求獨覺乘三業淨，具足慚愧怖諸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知過樂靜住空閑，念守諸根心寂定；</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觀緣起修靜慮，諸蘊界處巧能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具此十行有依輪，成勝乘器度有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共三乘二乘輪，自求解脫煩惱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度有情不捨習，此人俱非大乘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愚癡懈怠根下劣，於二乘法不勤修，</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定不能具大乘輪，故非大乘廣大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愚癡獨一求解脫，劣意下行無慈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樂著斷見向惡趣，棄捨正法說非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毀謗二乘捨律行，受具足戒號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破亂我法惑眾生，由此人身難復得。</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惱亂我法諸賢聖，讁罰被赤袈裟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呵罵遮奪衣鉢等，長時退失人天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是故若欲復人身，不患舌</w:t>
      </w:r>
      <w:r w:rsidRPr="001E64AC">
        <w:rPr>
          <w:rStyle w:val="4Text"/>
          <w:rFonts w:ascii="SimSun-ExtB" w:eastAsia="SimSun-ExtB" w:hAnsi="SimSun-ExtB" w:cs="SimSun-ExtB" w:hint="eastAsia"/>
          <w:color w:val="000000" w:themeColor="text1"/>
          <w:sz w:val="21"/>
        </w:rPr>
        <w:t>𤴽</w:t>
      </w:r>
      <w:r w:rsidRPr="001E64AC">
        <w:rPr>
          <w:rFonts w:asciiTheme="minorEastAsia" w:eastAsiaTheme="minorEastAsia"/>
          <w:color w:val="000000" w:themeColor="text1"/>
          <w:sz w:val="21"/>
        </w:rPr>
        <w:t>而捨命，</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樂值遇諸佛者，普應弘護三乘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欲得三乘最上乘，應善觀察三乘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歡喜為他普開示，當得成佛定無疑。</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破戒慳嫉懷憍慢，自讚毀他號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捨離此人依智者，定當成佛度三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於三乘器隨所宜，慈悲為說三乘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隨願令滿無慳嫉，當得成佛定無疑。</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知蘊界處皆空寂，無所依住譬虛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說法等攝諸有情，當獲妙覺無邊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破戒意樂懷惡心，聞說大乘勝功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詐號大乘為名利，如弊驢披師子皮。</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今普告一切眾，若欲疾得勝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當善修治十善業，護持我法勿毀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昔諸餘契經說，應求大覺行大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捨離聲聞獨覺乘，為清淨者說斯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曾供無量俱胝佛，斷惡勤勞修淨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為勸進彼眾生，故說一乘無第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今此眾具三乘器，有但堪住聲聞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心極憂怖多事業，彼非上妙菩提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癡樂靜住獨覺，彼非上妙菩提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堪安住上妙智，故隨所樂說三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具淨功德樂解脫，聞說大乘墮惡趣，</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病痰癊教服乳，此增毒害非除疾。</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非器聲聞乘，聞說大乘心迷亂，</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便起斷見墜惡趣，故應說法審觀機。</w:t>
      </w:r>
    </w:p>
    <w:p w:rsidR="002D3AD4" w:rsidRPr="00FE5A6E" w:rsidRDefault="003A36D6" w:rsidP="00D0713D">
      <w:pPr>
        <w:pStyle w:val="2"/>
        <w:rPr>
          <w:rStyle w:val="2Text"/>
          <w:color w:val="auto"/>
        </w:rPr>
      </w:pPr>
      <w:bookmarkStart w:id="28" w:name="_Toc29890144"/>
      <w:r w:rsidRPr="00FE5A6E">
        <w:t>大乘大集地藏十輪經</w:t>
      </w:r>
      <w:r w:rsidRPr="00FE5A6E">
        <w:rPr>
          <w:rStyle w:val="2Text"/>
          <w:color w:val="auto"/>
        </w:rPr>
        <w:t>懺悔品第五</w:t>
      </w:r>
      <w:bookmarkEnd w:id="28"/>
    </w:p>
    <w:p w:rsidR="003A36D6" w:rsidRPr="001E64AC" w:rsidRDefault="003A36D6" w:rsidP="00D0713D">
      <w:pPr>
        <w:rPr>
          <w:rFonts w:asciiTheme="minorEastAsia"/>
          <w:color w:val="000000" w:themeColor="text1"/>
        </w:rPr>
      </w:pPr>
      <w:r w:rsidRPr="001E64AC">
        <w:rPr>
          <w:rFonts w:asciiTheme="minorEastAsia"/>
          <w:color w:val="000000" w:themeColor="text1"/>
        </w:rPr>
        <w:t>爾時世尊說是頌已，於眾會中有無量百千眾生——曾誤聞法，謬生空解，撥無因果，斷滅善根，往諸惡趣，聞說此經還得正見——即從座起，頂禮佛足，於世尊前，深生慚愧至誠懺悔，合掌恭敬，而白佛言：「大德世尊！我等本在聲聞乘中曾種善根，未能成熟聲聞乘器。後復遇聞獨覺乘法，迷惑不了，便生空見，撥無因果。由是因緣，造身、語、意無量罪業，往諸惡趣。我等今者於世尊前，聞說此經還得正見，深心慚愧，發露懺悔，不敢覆藏，願悉除滅。從今已往永不復作，防護當來所有罪障。唯願世尊！哀愍攝受令我等，罪皆悉銷滅，於當來世永不更造。唯願世尊！哀愍濟拔我等當來惡趣苦報。我等今者還願受行先所修集聲聞乘行，唯願世尊！哀愍教授。」</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善哉，善哉！汝等乃能如是慚愧、發露懺悔。於我法中，有二種人名無所犯：一者、稟性專精，本來不犯；二者、犯已，慚愧、發露懺悔。此二種人於我法中，名為勇健得清淨者。」</w:t>
      </w:r>
    </w:p>
    <w:p w:rsidR="003A36D6" w:rsidRPr="001E64AC" w:rsidRDefault="003A36D6" w:rsidP="00D0713D">
      <w:pPr>
        <w:rPr>
          <w:rFonts w:asciiTheme="minorEastAsia"/>
          <w:color w:val="000000" w:themeColor="text1"/>
        </w:rPr>
      </w:pPr>
      <w:r w:rsidRPr="001E64AC">
        <w:rPr>
          <w:rFonts w:asciiTheme="minorEastAsia"/>
          <w:color w:val="000000" w:themeColor="text1"/>
        </w:rPr>
        <w:t>於是，世尊隨其所樂，方便為說四聖諦法。於彼眾中，有得下品忍者，有得中品忍者，有得上品忍者，有得世間第一法者，有得預流果者，有得一來果者，有得不還果者。於中復有八萬四千苾芻，諸漏永盡心得解脫，意善清淨成阿羅漢。歡喜禮佛，還復本座。</w:t>
      </w:r>
    </w:p>
    <w:p w:rsidR="003A36D6" w:rsidRPr="001E64AC" w:rsidRDefault="003A36D6" w:rsidP="00D0713D">
      <w:pPr>
        <w:rPr>
          <w:rFonts w:asciiTheme="minorEastAsia"/>
          <w:color w:val="000000" w:themeColor="text1"/>
        </w:rPr>
      </w:pPr>
      <w:r w:rsidRPr="001E64AC">
        <w:rPr>
          <w:rFonts w:asciiTheme="minorEastAsia"/>
          <w:color w:val="000000" w:themeColor="text1"/>
        </w:rPr>
        <w:t>時，眾會中復有五十七百千那庾多眾生——曾誤聞法，謬生空解，撥無因果，斷滅善根，往諸惡趣，聞說此經還得正見——即從座起，頂禮佛足，於世尊前，深生慚愧至誠懺悔，合掌恭敬，而白佛言：「大德世尊！我等本在獨覺乘中曾種善根，未能成熟獨覺乘器。後復遇聞說大乘法，雖生愛樂而不能解。愚冥疑惑，便生空見，撥無因果。由是因緣，造身、語、意無量罪業。乘此業緣，於無量劫墮諸惡趣，受種種苦楚毒難忍。我等今者於世尊前，聞說此經還得正見，深心慚愧，發露懺悔，不敢覆藏，願悉除滅。從今已往永不復作，防護當來所有罪障。唯願世尊！哀愍攝受，令我等罪皆悉銷滅，於當來世永不更造。唯願世尊！哀愍濟拔我等當來惡趣苦報。我等今者還願受行先所修集獨覺乘行，惟願世尊！哀愍教授。」</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善哉，善哉！汝等乃能如是慚愧、發露懺悔。於我法中有二種人，名無所犯：一者、稟性專精，本來不犯；二者、犯已，慚愧、發露懺悔。此二種人於我法中，名為勇健得清淨者。」</w:t>
      </w:r>
    </w:p>
    <w:p w:rsidR="003A36D6" w:rsidRPr="001E64AC" w:rsidRDefault="003A36D6" w:rsidP="00D0713D">
      <w:pPr>
        <w:rPr>
          <w:rFonts w:asciiTheme="minorEastAsia"/>
          <w:color w:val="000000" w:themeColor="text1"/>
        </w:rPr>
      </w:pPr>
      <w:r w:rsidRPr="001E64AC">
        <w:rPr>
          <w:rFonts w:asciiTheme="minorEastAsia"/>
          <w:color w:val="000000" w:themeColor="text1"/>
        </w:rPr>
        <w:t>於是，世尊隨其所樂，方便為說諸緣起法。令彼一切修緣覺乘，漸次圓滿，皆悉證得幢相緣定，於獨覺乘得不退轉。歡喜禮佛，還復本座。</w:t>
      </w:r>
    </w:p>
    <w:p w:rsidR="003A36D6" w:rsidRPr="001E64AC" w:rsidRDefault="003A36D6" w:rsidP="00D0713D">
      <w:pPr>
        <w:rPr>
          <w:rFonts w:asciiTheme="minorEastAsia"/>
          <w:color w:val="000000" w:themeColor="text1"/>
        </w:rPr>
      </w:pPr>
      <w:r w:rsidRPr="001E64AC">
        <w:rPr>
          <w:rFonts w:asciiTheme="minorEastAsia"/>
          <w:color w:val="000000" w:themeColor="text1"/>
        </w:rPr>
        <w:t>時，眾會中復有八十百千那庾多眾生——曾於過去諸佛法中，毀謗佛教下至一頌，由是因緣，墮諸惡趣受眾苦報。初復人身生便瘖啞，常患舌</w:t>
      </w:r>
      <w:r w:rsidRPr="001E64AC">
        <w:rPr>
          <w:rStyle w:val="4Text"/>
          <w:rFonts w:ascii="SimSun-ExtB" w:eastAsia="SimSun-ExtB" w:hAnsi="SimSun-ExtB" w:cs="SimSun-ExtB" w:hint="eastAsia"/>
          <w:color w:val="000000" w:themeColor="text1"/>
        </w:rPr>
        <w:t>𤴽</w:t>
      </w:r>
      <w:r w:rsidRPr="001E64AC">
        <w:rPr>
          <w:rFonts w:asciiTheme="minorEastAsia"/>
          <w:color w:val="000000" w:themeColor="text1"/>
        </w:rPr>
        <w:t>口不能言，聞說此經還得正見——即從座起，頂禮佛足，於世尊前，深生慚愧，至誠懺悔宿世惡業，合掌恭敬，瞻仰世尊，佛神力故皆悉能語。爾時，世尊知而故問：「汝等宿世作何惡業，今處眾中口不能語？」</w:t>
      </w:r>
    </w:p>
    <w:p w:rsidR="003A36D6" w:rsidRPr="001E64AC" w:rsidRDefault="003A36D6" w:rsidP="00D0713D">
      <w:pPr>
        <w:rPr>
          <w:rFonts w:asciiTheme="minorEastAsia"/>
          <w:color w:val="000000" w:themeColor="text1"/>
        </w:rPr>
      </w:pPr>
      <w:r w:rsidRPr="001E64AC">
        <w:rPr>
          <w:rFonts w:asciiTheme="minorEastAsia"/>
          <w:color w:val="000000" w:themeColor="text1"/>
        </w:rPr>
        <w:t>彼諸人眾俱時白佛，於中一類作如是言：「大德世尊！我等往昔，於毘鉢尸如來法中，或言毀謗大乘正法、或言毀謗獨覺乘法、或言毀謗聲聞乘法，下至一頌。我等由是惡業障故，九十一劫流轉生死，常處地獄、傍生、餓鬼，瘖啞、無舌都不能言，受諸苦毒痛切難忍。始於今世得復人身，而猶瘖啞常患舌</w:t>
      </w:r>
      <w:r w:rsidRPr="001E64AC">
        <w:rPr>
          <w:rStyle w:val="4Text"/>
          <w:rFonts w:ascii="SimSun-ExtB" w:eastAsia="SimSun-ExtB" w:hAnsi="SimSun-ExtB" w:cs="SimSun-ExtB" w:hint="eastAsia"/>
          <w:color w:val="000000" w:themeColor="text1"/>
        </w:rPr>
        <w:t>𤴽</w:t>
      </w:r>
      <w:r w:rsidRPr="001E64AC">
        <w:rPr>
          <w:rFonts w:asciiTheme="minorEastAsia"/>
          <w:color w:val="000000" w:themeColor="text1"/>
        </w:rPr>
        <w:t>。蒙佛神力方始能言，復能憶念自過去世所有因緣諸惡業障。」</w:t>
      </w:r>
    </w:p>
    <w:p w:rsidR="003A36D6" w:rsidRPr="001E64AC" w:rsidRDefault="003A36D6" w:rsidP="00D0713D">
      <w:pPr>
        <w:rPr>
          <w:rFonts w:asciiTheme="minorEastAsia"/>
          <w:color w:val="000000" w:themeColor="text1"/>
        </w:rPr>
      </w:pPr>
      <w:r w:rsidRPr="001E64AC">
        <w:rPr>
          <w:rFonts w:asciiTheme="minorEastAsia"/>
          <w:color w:val="000000" w:themeColor="text1"/>
        </w:rPr>
        <w:t>復有一類作如是言：「大德世尊！我等往昔，於尸棄如來法中，或言毀謗大乘正法，各隨本緣如前廣說。」</w:t>
      </w:r>
    </w:p>
    <w:p w:rsidR="003A36D6" w:rsidRPr="001E64AC" w:rsidRDefault="003A36D6" w:rsidP="00D0713D">
      <w:pPr>
        <w:rPr>
          <w:rFonts w:asciiTheme="minorEastAsia"/>
          <w:color w:val="000000" w:themeColor="text1"/>
        </w:rPr>
      </w:pPr>
      <w:r w:rsidRPr="001E64AC">
        <w:rPr>
          <w:rFonts w:asciiTheme="minorEastAsia"/>
          <w:color w:val="000000" w:themeColor="text1"/>
        </w:rPr>
        <w:t>復有一類作如是言：「大德世尊！我等往昔，於毘攝浮如來法中，或言毀謗大乘正法，各隨本緣如前廣說。」</w:t>
      </w:r>
    </w:p>
    <w:p w:rsidR="003A36D6" w:rsidRPr="001E64AC" w:rsidRDefault="003A36D6" w:rsidP="00D0713D">
      <w:pPr>
        <w:rPr>
          <w:rFonts w:asciiTheme="minorEastAsia"/>
          <w:color w:val="000000" w:themeColor="text1"/>
        </w:rPr>
      </w:pPr>
      <w:r w:rsidRPr="001E64AC">
        <w:rPr>
          <w:rFonts w:asciiTheme="minorEastAsia"/>
          <w:color w:val="000000" w:themeColor="text1"/>
        </w:rPr>
        <w:t>復有一類作如是言：「大德世尊！我等往昔，於羯洛迦孫駄如來法中，或言毀謗大乘正法，各隨本緣如前廣說。」</w:t>
      </w:r>
    </w:p>
    <w:p w:rsidR="003A36D6" w:rsidRPr="001E64AC" w:rsidRDefault="003A36D6" w:rsidP="00D0713D">
      <w:pPr>
        <w:rPr>
          <w:rFonts w:asciiTheme="minorEastAsia"/>
          <w:color w:val="000000" w:themeColor="text1"/>
        </w:rPr>
      </w:pPr>
      <w:r w:rsidRPr="001E64AC">
        <w:rPr>
          <w:rFonts w:asciiTheme="minorEastAsia"/>
          <w:color w:val="000000" w:themeColor="text1"/>
        </w:rPr>
        <w:t>復有一類作如是言：「大德世尊！我等往昔，於羯諾迦牟尼如來法中，或言毀謗大乘正法，各隨本緣如前廣說。」</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復有一類作如是言：「大德世尊！我等往昔，於迦葉波如來法中，或言毀謗大乘正法、或言毀謗獨覺乘法、或言毀謗聲聞乘法，下至一頌。我等由是惡業障故，從爾以來流轉生死，常處地獄、傍生、餓鬼，瘖啞、無舌都不能言，受諸苦毒痛切難忍。始於今世得復人身，而猶瘖啞常患舌</w:t>
      </w:r>
      <w:r w:rsidRPr="001E64AC">
        <w:rPr>
          <w:rStyle w:val="4Text"/>
          <w:rFonts w:ascii="SimSun-ExtB" w:eastAsia="SimSun-ExtB" w:hAnsi="SimSun-ExtB" w:cs="SimSun-ExtB" w:hint="eastAsia"/>
          <w:color w:val="000000" w:themeColor="text1"/>
        </w:rPr>
        <w:t>𤴽</w:t>
      </w:r>
      <w:r w:rsidRPr="001E64AC">
        <w:rPr>
          <w:rFonts w:asciiTheme="minorEastAsia"/>
          <w:color w:val="000000" w:themeColor="text1"/>
        </w:rPr>
        <w:t>。蒙佛神力方始能言，復能憶念自過去世所有因緣諸惡業障。我等今者於世尊前，聞說此經獲得正見，深心慚愧，發露懺悔，不敢覆藏，願悉除滅。從今以往永不復作，防護當來所有罪障。唯願世尊！哀愍攝受，令我等罪皆悉銷滅，於當來世永不更造。唯願世尊！哀愍濟拔我等當來惡趣苦報。唯願世尊！哀愍我等，為說正法。」</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善哉！善哉！汝等乃能如是慚愧、發露懺悔。於我法中有二種人，名無所犯：一者、稟性專精，本來不犯：二者、犯已，慚愧、發露懺悔。此二種人於我法中，名為勇健得清淨者。」</w:t>
      </w:r>
    </w:p>
    <w:p w:rsidR="003A36D6" w:rsidRPr="001E64AC" w:rsidRDefault="003A36D6" w:rsidP="00D0713D">
      <w:pPr>
        <w:rPr>
          <w:rFonts w:asciiTheme="minorEastAsia"/>
          <w:color w:val="000000" w:themeColor="text1"/>
        </w:rPr>
      </w:pPr>
      <w:r w:rsidRPr="001E64AC">
        <w:rPr>
          <w:rFonts w:asciiTheme="minorEastAsia"/>
          <w:color w:val="000000" w:themeColor="text1"/>
        </w:rPr>
        <w:t>於是，世尊隨其所樂，方便為說種種正法。各隨所宜，皆得利益。歡喜禮佛，還復本座。</w:t>
      </w:r>
    </w:p>
    <w:p w:rsidR="003A36D6" w:rsidRPr="001E64AC" w:rsidRDefault="003A36D6" w:rsidP="00D0713D">
      <w:pPr>
        <w:rPr>
          <w:rFonts w:asciiTheme="minorEastAsia"/>
          <w:color w:val="000000" w:themeColor="text1"/>
        </w:rPr>
      </w:pPr>
      <w:r w:rsidRPr="001E64AC">
        <w:rPr>
          <w:rFonts w:asciiTheme="minorEastAsia"/>
          <w:color w:val="000000" w:themeColor="text1"/>
        </w:rPr>
        <w:t>時，眾會中復有無量百千聲聞，及無量百千那庾多菩薩，聞說此經，憶昔所造諸惡業障。即從座起，頂禮佛足，於世尊前，深生慚愧至誠懺悔，合掌恭敬，皆白佛言：「大德世尊！我等憶昔曾於無量諸佛法中，或有說言我等於彼諸佛弟子、或是法器、或非法器，多行忿恨、呵罵、毀辱、譏刺、輕誚、種種誹謗，隱善揚惡。我等由此惡業障故，經無量劫墮諸惡趣，受諸重苦楚毒難忍。後得值遇無量諸佛，皆曾親近、承事供養。又得值遇無量菩薩摩訶薩眾，亦皆親近、承事供養。於一一佛、一一菩薩摩訶薩前，皆深慚愧、發露懺悔諸惡業障。於一一佛、一一菩薩摩訶薩所，皆得聽受無量法門，精勤護持，修學無量難行苦行。由彼業障有餘未盡，令我等輩，未能證得安樂涅槃、未能證得三摩地門殊勝功德。我等今者於世尊前聞說此經，復深慚愧、發露懺悔，不敢覆藏，願悉除滅。從今以往永不復作，防護當來所有罪障。唯願世尊！哀愍攝受，令我等罪皆悉除滅，於當來世永不更造。唯願世尊！哀愍濟拔我等當來惡趣苦報。我等今者承佛威力，願隨所樂，速能證得安樂涅槃，或能證得三摩地門殊勝功德。」</w:t>
      </w:r>
    </w:p>
    <w:p w:rsidR="003A36D6" w:rsidRPr="001E64AC" w:rsidRDefault="003A36D6" w:rsidP="00D0713D">
      <w:pPr>
        <w:rPr>
          <w:rFonts w:asciiTheme="minorEastAsia"/>
          <w:color w:val="000000" w:themeColor="text1"/>
        </w:rPr>
      </w:pPr>
      <w:r w:rsidRPr="001E64AC">
        <w:rPr>
          <w:rFonts w:asciiTheme="minorEastAsia"/>
          <w:color w:val="000000" w:themeColor="text1"/>
        </w:rPr>
        <w:t>復有說言：「我等於彼諸佛弟子，或是法器、或非法器，以麁惡言期尅迫愶。我等由此惡業障故，經無量劫墮諸惡趣，應知如前次第廣說。」</w:t>
      </w:r>
    </w:p>
    <w:p w:rsidR="003A36D6" w:rsidRPr="001E64AC" w:rsidRDefault="003A36D6" w:rsidP="00D0713D">
      <w:pPr>
        <w:rPr>
          <w:rFonts w:asciiTheme="minorEastAsia"/>
          <w:color w:val="000000" w:themeColor="text1"/>
        </w:rPr>
      </w:pPr>
      <w:r w:rsidRPr="001E64AC">
        <w:rPr>
          <w:rFonts w:asciiTheme="minorEastAsia"/>
          <w:color w:val="000000" w:themeColor="text1"/>
        </w:rPr>
        <w:t>復有說言：「我等於彼諸佛弟子，或是法器、或非法器，打棒傷害。我等由此惡業障故，經無量劫墮諸惡趣，應知如前次第廣說。」</w:t>
      </w:r>
    </w:p>
    <w:p w:rsidR="003A36D6" w:rsidRPr="001E64AC" w:rsidRDefault="003A36D6" w:rsidP="00D0713D">
      <w:pPr>
        <w:rPr>
          <w:rFonts w:asciiTheme="minorEastAsia"/>
          <w:color w:val="000000" w:themeColor="text1"/>
        </w:rPr>
      </w:pPr>
      <w:r w:rsidRPr="001E64AC">
        <w:rPr>
          <w:rFonts w:asciiTheme="minorEastAsia"/>
          <w:color w:val="000000" w:themeColor="text1"/>
        </w:rPr>
        <w:t>復有說言：「我等於彼諸佛弟子，或是法器、或非法器，侵奪衣鉢。我等由此惡業障故，經無量劫墮諸惡趣，應知如前次第廣說。」</w:t>
      </w:r>
    </w:p>
    <w:p w:rsidR="003A36D6" w:rsidRPr="001E64AC" w:rsidRDefault="003A36D6" w:rsidP="00D0713D">
      <w:pPr>
        <w:rPr>
          <w:rFonts w:asciiTheme="minorEastAsia"/>
          <w:color w:val="000000" w:themeColor="text1"/>
        </w:rPr>
      </w:pPr>
      <w:r w:rsidRPr="001E64AC">
        <w:rPr>
          <w:rFonts w:asciiTheme="minorEastAsia"/>
          <w:color w:val="000000" w:themeColor="text1"/>
        </w:rPr>
        <w:t>復有說言：「我等於彼諸佛弟子，或是法器、或非法器，侵奪種種資生眾具，絕其飲食。我等由此惡業障故，經無量劫墮諸惡趣，應知如前次第廣說。」</w:t>
      </w:r>
    </w:p>
    <w:p w:rsidR="003A36D6" w:rsidRPr="001E64AC" w:rsidRDefault="003A36D6" w:rsidP="00D0713D">
      <w:pPr>
        <w:rPr>
          <w:rFonts w:asciiTheme="minorEastAsia"/>
          <w:color w:val="000000" w:themeColor="text1"/>
        </w:rPr>
      </w:pPr>
      <w:r w:rsidRPr="001E64AC">
        <w:rPr>
          <w:rFonts w:asciiTheme="minorEastAsia"/>
          <w:color w:val="000000" w:themeColor="text1"/>
        </w:rPr>
        <w:t>復有說言：「我等於彼無量諸佛出家弟子，或是法器、或非法器，退令還俗，脫其袈裟，課稅役使。我等由此惡業障故，經無量劫墮諸惡趣，應知如前次第廣說。」</w:t>
      </w:r>
    </w:p>
    <w:p w:rsidR="003A36D6" w:rsidRPr="001E64AC" w:rsidRDefault="003A36D6" w:rsidP="00D0713D">
      <w:pPr>
        <w:rPr>
          <w:rFonts w:asciiTheme="minorEastAsia"/>
          <w:color w:val="000000" w:themeColor="text1"/>
        </w:rPr>
      </w:pPr>
      <w:r w:rsidRPr="001E64AC">
        <w:rPr>
          <w:rFonts w:asciiTheme="minorEastAsia"/>
          <w:color w:val="000000" w:themeColor="text1"/>
        </w:rPr>
        <w:t>復有說言：「我等於彼無量諸佛出家弟子，或是法器、或非法器，或有罪犯、或無罪犯，枷鎖繫縛，禁閉牢獄。我等由此惡業障故，經無量劫墮諸惡趣，應知如前次第廣說。」</w:t>
      </w:r>
    </w:p>
    <w:p w:rsidR="003A36D6" w:rsidRPr="001E64AC" w:rsidRDefault="003A36D6" w:rsidP="00D0713D">
      <w:pPr>
        <w:rPr>
          <w:rFonts w:asciiTheme="minorEastAsia"/>
          <w:color w:val="000000" w:themeColor="text1"/>
        </w:rPr>
      </w:pPr>
      <w:r w:rsidRPr="001E64AC">
        <w:rPr>
          <w:rFonts w:asciiTheme="minorEastAsia"/>
          <w:color w:val="000000" w:themeColor="text1"/>
        </w:rPr>
        <w:t>復有說言：「我等於彼無量諸佛出家弟子，或是法器、或非法器，起輕慢心，種種觸惱令不安樂。我等由此惡業障故，經無量劫受諸重苦，楚毒難忍。後得值遇無量諸佛，皆曾親近、承事供養。又得值遇無量菩薩摩訶薩眾，亦皆親近、承事供養。於一一佛、一一菩薩摩訶薩前，皆深慚愧、發露懺悔諸惡業障。於一一佛、一一菩薩摩訶薩所，皆得聽受無量法門，精勤護持，修學無量難行苦行。由彼業障有餘未盡，令我等輩，未能證得安樂涅槃，未能證得三摩地門殊勝功德。我等今者於世尊前聞說此經，復深慚愧、發露懺悔，不敢覆藏，願悉除滅。從今以往永不復作，防護當來所有罪障。唯願世尊！哀愍攝受，令我等罪皆悉消滅，於當來世永不更造。唯願世尊！哀愍濟拔我等當來惡趣苦報。我等今者承佛神力，願隨所樂，速能證得安樂涅槃，或能證得三摩地門殊勝功德。」</w:t>
      </w:r>
    </w:p>
    <w:p w:rsidR="003A36D6" w:rsidRPr="001E64AC" w:rsidRDefault="003A36D6" w:rsidP="00D0713D">
      <w:pPr>
        <w:rPr>
          <w:rFonts w:asciiTheme="minorEastAsia"/>
          <w:color w:val="000000" w:themeColor="text1"/>
        </w:rPr>
      </w:pPr>
      <w:r w:rsidRPr="001E64AC">
        <w:rPr>
          <w:rFonts w:asciiTheme="minorEastAsia"/>
          <w:color w:val="000000" w:themeColor="text1"/>
        </w:rPr>
        <w:t>於是世尊普告聲聞菩薩眾曰：「善哉，善哉！汝等乃能如是慚愧、發露懺悔。有二種人，名無所犯：一者、稟性專精，本來不犯；二者、犯已，慚愧、發露懺悔。此二種人於我法中，名為勇健得清淨者。又善男子！如是惱亂佛弟子罪，比前所說近無間罪，彼但有名，未足稱罪；然此惱亂佛弟子罪，亦過前說五無間罪無量倍數。所以者何？若諸苾芻毀破禁戒，作諸惡法，猶能示導無量百千俱胝那庾多眾生，善趣涅槃，無顛倒路；與諸眾生，作大功德，珍寶伏藏，如前廣說。況持禁戒修善法者！以是義故，若有惱亂佛弟子眾諸出家人，當知則為斷三寶種，亦則名為，挑壞一切眾生法眼；亦為毀滅我久勤苦所得正法，與諸眾生作大衰損。是故，惱亂佛弟子罪，過前所說五無間罪無量倍數。是故，汝等今於我前，起至誠心增上慚愧，慇懃懇切發露懺悔往昔所造諸惡業障。我今慈悲攝受汝等，令惡業障漸得消滅。於此佛土大賢劫中，有千如來出現於世，汝等於彼諸如來前，亦當至誠發露懺悔諸惡業障，防護當來所有罪咎。於此賢劫千如來中最後如來，名曰盧至如來、應、正等覺、明行圓滿、善逝、世間解、無上丈夫、調御士、天人師、佛、薄伽梵，十號具足。汝等於彼盧至佛前，亦當至誠發露、懺悔諸惡業障，乃得滅盡無有遺餘。」</w:t>
      </w:r>
    </w:p>
    <w:p w:rsidR="003A36D6" w:rsidRPr="001E64AC" w:rsidRDefault="003A36D6" w:rsidP="00D0713D">
      <w:pPr>
        <w:rPr>
          <w:rFonts w:asciiTheme="minorEastAsia"/>
          <w:color w:val="000000" w:themeColor="text1"/>
        </w:rPr>
      </w:pPr>
      <w:r w:rsidRPr="001E64AC">
        <w:rPr>
          <w:rFonts w:asciiTheme="minorEastAsia"/>
          <w:color w:val="000000" w:themeColor="text1"/>
        </w:rPr>
        <w:t>時，諸聲聞及菩薩眾俱時白佛：「唯然，世尊！我等審當於彼最後盧至佛所，獲得正見，離諸邪見，諸惡業障盡滅無餘，解脫一切眾苦惱者。若令我等於大賢劫，常處無間大地獄中，恒受種種極重苦惱，亦能堪忍。」</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善哉，善哉！汝等乃能如是勇猛。汝等由此堅固精進自誓願力，定能於彼盧至佛前，宿世所集諸惡業障皆悉消滅，定能發起增上信敬，親近、供養盧至如來；定能永斷一切煩惱，成阿羅漢；或定能證三摩地門殊勝功德。」</w:t>
      </w:r>
    </w:p>
    <w:p w:rsidR="003A36D6" w:rsidRPr="001E64AC" w:rsidRDefault="003A36D6" w:rsidP="00D0713D">
      <w:pPr>
        <w:rPr>
          <w:rFonts w:asciiTheme="minorEastAsia"/>
          <w:color w:val="000000" w:themeColor="text1"/>
        </w:rPr>
      </w:pPr>
      <w:r w:rsidRPr="001E64AC">
        <w:rPr>
          <w:rFonts w:asciiTheme="minorEastAsia"/>
          <w:color w:val="000000" w:themeColor="text1"/>
        </w:rPr>
        <w:t>時，諸聲聞及菩薩眾，歡喜禮佛，還復本座。</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金剛藏菩薩摩訶薩言：「善男子！我以佛眼觀諸世間，見未來世此佛土中，有無量、無數、百千俱胝那庾多，剎帝利旃荼羅、婆羅門旃荼羅、宰官旃荼羅、居士旃荼羅、長者旃荼羅、沙門旃荼羅、茷舍旃荼羅、戍達羅旃荼羅，若男、若女，少種善根，雖得人身，而隨惡友起諸邪見，造諸惡行，壞我甚深無上正法，於我所說無有熾然，滅熾然法不生信樂。或於我說與聲聞乘相應正法，誹謗、輕毀、障蔽、隱沒，不令流布。或於我說與獨覺乘相應正法，誹謗、輕毀、障蔽、隱沒，不令流布。或於我說與無上乘相應正法，誹謗、輕毀、障蔽、隱沒，不令流布。或於歸我諸出家人，若是法器、若非法器，多行忿恨、呵罵、毀辱、譏刺、輕誚、種種誹謗，隱善揚惡，廣說乃至，起輕慢心種種觸惱。如是諸人非聖法器，自實愚癡，懷聰明慢，從此命終墮三惡趣，受無量種增上猛利難忍苦毒，經於無量百千俱胝那庾多劫難復人身，如前廣說。善男子！如是眾生，寧處無間大地獄中受諸重苦，不受如是鄙惡人身，憍慢、貢高，隨順惡友，造作如是惡、不善業，流轉生死，難可濟度，常處生死，受諸苦惱。」</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爾時，會中有無量、無數大慧有情，從座而起，頂禮佛足，合掌向佛，悲泣墮淚，而白佛言：「大德世尊諦觀如是世間眾生，雖皆獲得難得人身，而遠離正信、遠離正願、遠離正意樂、遠離正見、遠離善知識、遠離好時、遠離好處、遠離淨戒、遠離正定、遠離正慧。如是眾生，雖皆獲得難得人身，而由愚癡、憍慢力故，造作如前所說重罪，毀謗世尊所說正法，觸惱世尊出家弟子。我等今者對世尊前，以至誠心發真誓願：『我等從今流轉生死，乃至未得解脫已來，常願不遇如是惡緣，決定不造如是重罪；終不毀謗諸佛正法，亦不觸惱諸出家人；必不挑壞眾生法眼，亦不斷滅三寶種性。』惟願世尊！哀愍攝受我等所發如是誓願。」</w:t>
      </w:r>
    </w:p>
    <w:p w:rsidR="003A36D6" w:rsidRPr="001E64AC" w:rsidRDefault="003A36D6" w:rsidP="00D0713D">
      <w:pPr>
        <w:rPr>
          <w:rFonts w:asciiTheme="minorEastAsia"/>
          <w:color w:val="000000" w:themeColor="text1"/>
        </w:rPr>
      </w:pPr>
      <w:r w:rsidRPr="001E64AC">
        <w:rPr>
          <w:rFonts w:asciiTheme="minorEastAsia"/>
          <w:color w:val="000000" w:themeColor="text1"/>
        </w:rPr>
        <w:t>時，眾會中復有無量百千俱胝那庾多聰慧有情，從座而起，頂禮佛足，合掌恭敬，而白佛言：「大德世尊！我等今者對世尊前，以至誠心發真誓願：『我等從今流轉生死，乃至未得法忍已來，於其中間，常願不處諸帝王位，常願不處諸宰官位，常願不處諸國師位，常願不處城邑、聚落、鎮邏長位，常願不處諸軍將位，常願不處諸商主位，常願不處一切祠祀寺觀主位，常願不處長者、居士、沙門主位，常願不處諸師長位，常願不處諸家長位，常願不處斷事者位，常願不處乃至一切富貴尊位。乃至未得法忍已來，我等若處如是諸位，則於佛法名惡因緣，造諸重罪，毀謗諸佛所說正法，觸惱諸佛出家弟子，必當挑壞眾生法眼，亦為斷滅三寶種性，亦為損惱無量有情；由是定當墮無間獄，輪轉惡趣難有出期。』唯願世尊！哀愍攝受我等所發如是誓願。」</w:t>
      </w:r>
    </w:p>
    <w:p w:rsidR="003A36D6" w:rsidRPr="001E64AC" w:rsidRDefault="003A36D6" w:rsidP="00D0713D">
      <w:pPr>
        <w:rPr>
          <w:rFonts w:asciiTheme="minorEastAsia"/>
          <w:color w:val="000000" w:themeColor="text1"/>
        </w:rPr>
      </w:pPr>
      <w:r w:rsidRPr="001E64AC">
        <w:rPr>
          <w:rFonts w:asciiTheme="minorEastAsia"/>
          <w:color w:val="000000" w:themeColor="text1"/>
        </w:rPr>
        <w:t>爾時，一切諸來大眾，天、龍、藥叉、健達縛、人、非人等，皆從座起，頂禮佛足，悲號感切涕淚交流，合掌恭敬而白佛言：「大德世尊！我等無始生死已來，愚癡、憍慢起諸惡業，或身惡業、或語惡業、或意惡業，自作教他，見聞隨喜。如是諸罪，今對佛前，皆深慚愧、發露懺悔，不敢覆藏，願悉除滅。從今以往永不復作，防護當來所有罪咎。第二、第三亦如是說。我等至誠發真誓願：『從今乃至生死後際，於其中間，常願不逢諸惡知識，亦願不遇諸惡因緣，設當逢遇願不隨順，決定不造如前所說諸惡罪業，勿令我等長夜受苦。』唯願世尊！哀愍攝受我等所發如是誓願。」</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普告一切諸來大眾：「善哉，善哉！汝等乃能於後世苦，深見怖畏，發露懺悔。汝等今者，欲度生死深廣瀑流，欲入無畏涅槃之城，發如是願。諸善男子！有十種法，能令菩薩摩訶薩等，獲得無罪正路法忍。何等為十？諸善男子！若諸菩薩摩訶薩等，不著內身、不著外身、不著內外身，不著過去身、不著未來身、不著現在身，名第一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摩訶薩等，不著內受、不著外受、不著內外受，不著過去受、不著未來受、不著現在受，名第二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摩訶薩等，不著內想、不著外想、不著內外想，不著過去想、不著未來想、不著現在想，名第三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摩訶薩等，不著內行、不著外行、不著內外行，不著過去行、不著未來行、不著現在行，名第四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摩訶薩等，不著內識、不著外識、不著內外識，不著過去識、不著未來識、不著現在識，名第五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摩訶薩等，不著此世，名第六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摩訶薩等，不著他世，名第七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摩訶薩等，不著欲界，名第八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摩訶薩等，不著色界，名第九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摩訶薩等，不著無色界，名第十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諸善男子！是名十法，能令菩薩摩訶薩等，獲得無罪正路法忍。」</w:t>
      </w:r>
    </w:p>
    <w:p w:rsidR="003A36D6" w:rsidRPr="001E64AC" w:rsidRDefault="003A36D6" w:rsidP="00D0713D">
      <w:pPr>
        <w:rPr>
          <w:rFonts w:asciiTheme="minorEastAsia"/>
          <w:color w:val="000000" w:themeColor="text1"/>
        </w:rPr>
      </w:pPr>
      <w:r w:rsidRPr="001E64AC">
        <w:rPr>
          <w:rFonts w:asciiTheme="minorEastAsia"/>
          <w:color w:val="000000" w:themeColor="text1"/>
        </w:rPr>
        <w:t>世尊為眾說此法時，於眾會中有七十二百千俱胝菩薩摩訶薩，同時證得無生法忍。復有八十四百千那庾多菩薩，證得隨順法忍。復有無量百千聲聞，乃至永斷一切煩惱，成阿羅漢。復有百千那庾多眾生，先未發心，今發無上正等覺心，於如來智住不退地。復有無量、無數眾生，先未發心，於今乃發獨覺乘心。復有無量、無數眾生，先未發心，於今乃發聲聞乘心。</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大眾：「若諸有情，已得法忍，處剎帝利灌頂王位，受用種種勝大財業，及處種種富貴尊位，是我所許，非餘有情。」</w:t>
      </w:r>
    </w:p>
    <w:p w:rsidR="003A36D6" w:rsidRPr="001E64AC" w:rsidRDefault="003A36D6" w:rsidP="00D0713D">
      <w:pPr>
        <w:rPr>
          <w:rFonts w:asciiTheme="minorEastAsia"/>
          <w:color w:val="000000" w:themeColor="text1"/>
        </w:rPr>
      </w:pPr>
      <w:r w:rsidRPr="001E64AC">
        <w:rPr>
          <w:rFonts w:asciiTheme="minorEastAsia"/>
          <w:color w:val="000000" w:themeColor="text1"/>
        </w:rPr>
        <w:t>金剛藏菩薩白佛言：「世尊！若諸有情，未得法忍，於剎帝利灌頂王位，受用種種勝大財業，及餘種種富貴尊位，定不許處？為亦許耶？」</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若諸有情，未得法忍，有能受行十善業道，亦勸眾生令受學者，我亦聽許，處剎帝利灌頂王位，受用種種勝大財業，及餘種種富貴尊位。若諸有情，未得法忍，亦不受行十善業道，及勸眾生令勤受學，以強勢力，處剎帝利灌頂王位，受用種種勝大財業，及處種種富貴尊位，名剎帝利旃荼羅王，及餘種種富貴尊位旃荼羅王。愚癡、憍慢、毀壞、擾亂、我甚深法，滅正法燈斷三寶種。於我出家諸弟子眾，種種惱亂捶拷刑罰，奪其衣鉢基業財產，退令還俗，課稅役使，繫閉牢獄，乃至斷命。於我所說微妙法義，誹謗、輕毀、障蔽、隱沒，不令流布，奪窣堵波，及僧祇物。如是諸人，皆當墜墮無間地獄，受諸劇苦輪轉惡趣，難有出期。」</w:t>
      </w:r>
    </w:p>
    <w:p w:rsidR="003A36D6" w:rsidRPr="001E64AC" w:rsidRDefault="003A36D6" w:rsidP="00D0713D">
      <w:pPr>
        <w:rPr>
          <w:rFonts w:asciiTheme="minorEastAsia"/>
          <w:color w:val="000000" w:themeColor="text1"/>
        </w:rPr>
      </w:pPr>
      <w:r w:rsidRPr="001E64AC">
        <w:rPr>
          <w:rFonts w:asciiTheme="minorEastAsia"/>
          <w:color w:val="000000" w:themeColor="text1"/>
        </w:rPr>
        <w:t>時金剛藏菩薩復白佛言：「世尊！若諸有情，未得法忍，亦不受行十善業道，及勸眾生令勤受學，以強勢力，處剎帝利灌頂王位，受用種種勝大財業，及餘種種富貴尊位。頗有別緣得方便救，令其免墮無間地獄，及餘惡趣受諸苦不？」</w:t>
      </w:r>
    </w:p>
    <w:p w:rsidR="003A36D6" w:rsidRPr="001E64AC" w:rsidRDefault="003A36D6" w:rsidP="00D0713D">
      <w:pPr>
        <w:rPr>
          <w:rFonts w:asciiTheme="minorEastAsia"/>
          <w:color w:val="000000" w:themeColor="text1"/>
        </w:rPr>
      </w:pPr>
      <w:r w:rsidRPr="001E64AC">
        <w:rPr>
          <w:rFonts w:asciiTheme="minorEastAsia"/>
          <w:color w:val="000000" w:themeColor="text1"/>
        </w:rPr>
        <w:t>世尊告曰：「亦有別緣得方便救。謂有眾生處剎帝利灌頂王位，及餘種種富貴尊位，雖復未得成就法忍十善業道，而有信力尊敬三寶，於佛所說三乘相應諸出要法，下至一頌，終不謗毀、障蔽、隱沒、不令流布。於佛出家諸弟子眾，持戒、破戒、下至無戒剃除鬚髮被袈裟者，皆不惱亂、捶拷、謫罰，侵奪衣鉢、基業、財產，退令還俗、課稅役使、繫閉牢獄、乃至斷命，亦不侵奪窣堵波物及僧祇物，遮制摧伏諸暴惡人，不令惱亂諸出家眾，不令侵奪三寶財物。於佛所說三乘相應諸出要法，恭敬聽受，既聽受已，精進修行，法隨法行。於我三乘賢聖弟子，恭敬供養、親近承事。於大乘中，誓願堅固，終無疑難退屈之心，亦常勸導安置眾生，令於大乘信受修學。此剎帝利旃荼羅王，及餘種種富貴尊位旃荼羅王，過去諸佛皆共聽許，處帝王位，及餘種種富貴尊位。雖復受用種種國土、城邑、聚落、勝大財業，而得免墮無間地獄及餘惡趣。我亦聽許，處帝王位，及餘種種富貴尊位，雖復受用種種國土、城邑、聚落，而得免墮無間地獄及諸惡趣。</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若諸有情，欲得懺悔除滅一切諸惡業障令無餘者，於我所說如是法門，當勤修學勿令廢忘。有能如此現前大眾，慚愧、懺悔諸惡業者，先世所造一切惡業，皆得銷滅無有遺餘。」</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大乘大集地藏十輪經</w:t>
      </w:r>
      <w:r w:rsidRPr="001E64AC">
        <w:rPr>
          <w:rStyle w:val="2Text"/>
          <w:rFonts w:asciiTheme="minorEastAsia" w:eastAsiaTheme="minorEastAsia"/>
          <w:color w:val="000000" w:themeColor="text1"/>
          <w:sz w:val="21"/>
        </w:rPr>
        <w:t>卷第七</w:t>
      </w:r>
    </w:p>
    <w:p w:rsidR="003A36D6" w:rsidRPr="002D3AD4" w:rsidRDefault="003A36D6" w:rsidP="00D0713D">
      <w:pPr>
        <w:pStyle w:val="1"/>
      </w:pPr>
      <w:bookmarkStart w:id="29" w:name="Da_Cheng_Da_Ji_Di_Cang_Shi_Lun_J_7"/>
      <w:bookmarkStart w:id="30" w:name="_Toc29890145"/>
      <w:r w:rsidRPr="002D3AD4">
        <w:lastRenderedPageBreak/>
        <w:t>大乘大集地藏十輪經</w:t>
      </w:r>
      <w:r w:rsidRPr="002D3AD4">
        <w:rPr>
          <w:rStyle w:val="3Text"/>
          <w:color w:val="auto"/>
        </w:rPr>
        <w:t>卷第八</w:t>
      </w:r>
      <w:bookmarkEnd w:id="29"/>
      <w:bookmarkEnd w:id="30"/>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3A36D6" w:rsidRPr="001E64AC" w:rsidRDefault="003A36D6" w:rsidP="00D0713D">
      <w:pPr>
        <w:pStyle w:val="2"/>
      </w:pPr>
      <w:bookmarkStart w:id="31" w:name="_Toc29890146"/>
      <w:r w:rsidRPr="001E64AC">
        <w:t>善業道品第六之一</w:t>
      </w:r>
      <w:bookmarkEnd w:id="31"/>
    </w:p>
    <w:p w:rsidR="003A36D6" w:rsidRPr="001E64AC" w:rsidRDefault="003A36D6" w:rsidP="00D0713D">
      <w:pPr>
        <w:rPr>
          <w:rFonts w:asciiTheme="minorEastAsia"/>
          <w:color w:val="000000" w:themeColor="text1"/>
        </w:rPr>
      </w:pPr>
      <w:r w:rsidRPr="001E64AC">
        <w:rPr>
          <w:rFonts w:asciiTheme="minorEastAsia"/>
          <w:color w:val="000000" w:themeColor="text1"/>
        </w:rPr>
        <w:t>爾時，金剛藏菩薩摩訶薩，復白佛言：「大德世尊！菩薩摩訶薩，云何於聲聞乘得無誤失？云何於聲聞乘補特伽羅得無誤失？云何於獨覺乘得無誤失？云何於獨覺乘補特伽羅得無誤失？云何於大乘得無誤失？云何於大乘補特伽羅得無誤失？云何常能熾然三寶種姓？云何於諸如來出家弟子，若是法器、若非法器，下至一切被片袈裟剃鬚髮者，得無誤失？云何於大乘法，常得昇進，無有退轉？云何利慧、勝福常得增長？云何於一切定、諸陀羅尼、諸忍諸地，速得自在，無有退轉？云何常得值遇諸善知識，隨順而行？云何常得不離見一切佛，及諸菩薩、聲聞弟子，不離聞法、不離親近供養眾僧？云何於諸善根常精進求，心無厭足？云何常於菩提種種行願，心無厭足？」</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金剛藏菩薩摩訶薩言：「善男子！有菩薩摩訶薩十輪，若菩薩摩訶薩成此十輪，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常於一切先所造作惡不善業，以聖金剛堅利法智，摧壞散滅，令無遺餘不受果報；更不造新惡不善業，心無厭倦，速能證得無上法輪。常勤修習七覺分寶，心無厭倦。常能除滅一切眾生諸煩惱病，心無厭倦；一切眾生依止存活。</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轉輪王具足七寶，凡所行動，輪寶導前、餘寶隨後，巡四大洲，普能除滅一切眾生身心濁穢，普能生長一切眾生身心安樂。菩薩摩訶薩亦復如是，成就十輪，於聲聞乘得無誤失，廣說乃至一切眾生依止存活。</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大車輅具足四輪，多人乘之遊行大路，於其路上，土塊、瓦礫、草木、根莖、枝葉、華果、為輪所輾，皆悉摧壞不任受用。菩薩摩訶薩亦復如是，成就十輪，悉能摧壞諸煩惱障、諸有情障、一切法障，令不受報。</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利劍輪，纔一投掣，能斬怨敵首及支節，令無勢用。菩薩摩訶薩亦復如是，成就十輪，能破一切，五趣牢獄，生死大苦，永斷一切煩惱、惡業，令不受報。</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火災起，五日出時，遍四大洲一切河海水界津潤，無不枯竭。菩薩摩訶薩亦復如是，成就十輪，一切四因諸煩惱障、諸有情障、一切法障苦報根本，悉皆枯竭。</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風災起，四方猛風俱時頓發，一切世界大小諸山及諸大地，悉皆散滅。菩薩摩訶薩亦復如是，成就十輪，世間四倒、憍慢諸山，無不崩壞，一切眾生諸煩惱障、諸有情障、一切法障苦報根本，悉皆散滅。</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師子王吼聲一發，一切禽獸悉皆驚怖，飛落、走伏，無敢輒動。菩薩摩訶薩亦復如是，成就十輪，法音一震，乃至一切外道、異學、惡知識等，悉皆驚怖，忘失言辯，無敢酬抗。</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天帝釋與阿素洛將欲戰時，天軍圍遶，手執金剛奔趣陣敵，諸阿素洛驚怖退散。菩薩摩訶薩亦復如是，成就十輪，一切倒見外道、異學、惡知識等，驚怖退散。</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如意珠置高幢上，能雨種種上妙珍寶，給施一切貧乏眾生。菩薩摩訶薩亦復如是，成就十輪，處淨戒幢，雨大法雨，給施一切無量眾生。</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闇夜分，世間幽冥都無所見，迷失正道；滿月出已諸闇皆除，諸失道者皆見正路。菩薩摩訶薩亦復如是，成就十輪，若諸眾生無明昏闇，由此迷失八支聖道，菩薩為其宣說正法，除無明闇生法光明，開示顯現八支聖道，令斷諸漏盡諸苦際。</w:t>
      </w:r>
    </w:p>
    <w:p w:rsidR="003A36D6" w:rsidRPr="001E64AC" w:rsidRDefault="003A36D6" w:rsidP="00D0713D">
      <w:pPr>
        <w:rPr>
          <w:rFonts w:asciiTheme="minorEastAsia"/>
          <w:color w:val="000000" w:themeColor="text1"/>
        </w:rPr>
      </w:pPr>
      <w:r w:rsidRPr="001E64AC">
        <w:rPr>
          <w:rFonts w:asciiTheme="minorEastAsia"/>
          <w:color w:val="000000" w:themeColor="text1"/>
        </w:rPr>
        <w:t>「善男子！如大日殿出現世間，一切苗稼悉皆增長，一切花葉悉皆敷榮，一切臭穢悉皆除歇，諸穀果藥悉皆成熟，雪山銷流諸河充溢，漸次轉注滿於大海。菩薩摩訶薩亦復如是，成就十輪，依止增上布施、調伏、寂靜、尸羅、安忍、正勤、靜慮、般若，方便、慈悲、辯才、功德皆悉熾盛，為諸眾生宣說正法，由法威光，令諸眾生種種增上善根苗稼，悉皆增長；種種增上妙行華葉，悉皆敷榮；種種煩惱、惡業、惡行、悉皆除歇；善趣涅槃諸穀果藥，悉皆成熟；邪見、慢山、悉皆銷流；種種正信、戒、聞、捨、慧及諸定河，無不充溢，漸次盈滿大涅槃海；令諸有情，隨意所樂，趣入無畏涅槃之城。</w:t>
      </w:r>
    </w:p>
    <w:p w:rsidR="003A36D6" w:rsidRPr="001E64AC" w:rsidRDefault="003A36D6" w:rsidP="00D0713D">
      <w:pPr>
        <w:rPr>
          <w:rFonts w:asciiTheme="minorEastAsia"/>
          <w:color w:val="000000" w:themeColor="text1"/>
        </w:rPr>
      </w:pPr>
      <w:r w:rsidRPr="001E64AC">
        <w:rPr>
          <w:rFonts w:asciiTheme="minorEastAsia"/>
          <w:color w:val="000000" w:themeColor="text1"/>
        </w:rPr>
        <w:t>「善男子！云何名菩薩摩訶薩十輪？善男子！此十輪者非餘法也，當知即是十善業道。成就如是十種輪故，得名菩薩摩訶薩也。於一切惡皆能解脫，一切善法隨意成就，速能盈滿大涅槃海。以大善巧方便智光，成熟一切眾生之類，皆令獲得利益安樂。所以者何？善男子！過去一切諸佛世尊，皆悉遠離十惡業道，皆悉稱揚讚歎如是十善業道所得果報。是故，若能於此所說十善業道，隨守護一，乃至命終究竟無犯，必獲一切殊勝果報如前後說。</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菩薩摩訶薩，能盡形壽，遠離殺生，即是施與一切眾生，無驚無怖。令諸眾生，不生憂苦，離毛竪畏。由此，善根速得成熟。所有前際輪轉五趣沒生死河，因殺生故，造身語意諸惡業障、諸煩惱障、諸有情障、一切法障、諸壽命障，自作、教他、見聞隨喜，由此遠離殺生輪故，皆悉輾壞摧滅無餘，不受果報。於現身中，諸人天等，皆共親愛。無有猜慮，身心安樂，壽命長遠。將命終時，身心不為憂苦逼切，所愛妻子眷屬圍遶。臨命終時，不見可怖剡魔王使；唯見可意成調善法、具戒、富德、真實福田，為善知識；身心歡悅，深生敬信。既命終已還生人中，諸根圓滿支體具足，隨所生處無病長壽，端正聰明，安隱快樂。復遇可意成</w:t>
      </w:r>
      <w:r w:rsidRPr="001E64AC">
        <w:rPr>
          <w:rFonts w:asciiTheme="minorEastAsia"/>
          <w:color w:val="000000" w:themeColor="text1"/>
        </w:rPr>
        <w:lastRenderedPageBreak/>
        <w:t>調善法、具戒、富德、真實福田，為善知識。依彼修學離殺生法，能斷一切惡不善法，能成一切殊勝善法，能求一切大乘法義，能修一切菩薩願行，漸次趣入深廣智海，乃至證得無上菩提。所居佛土離諸兵器，無有怨害鬪戰之名，絕諸怖畏，安隱快樂，一切無病長壽有情來生其國。如來自壽無量無邊，為諸有情如應說法。般涅槃後正法久住，利益、安樂無量有情。善男子！是名菩薩摩訶薩第一遠離殺生輪也。</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性；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所得果報廣如前說。</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菩薩摩訶薩，能盡形壽，離不與取，即是施與一切眾生，無驚無怖、無有熱惱亦無擾動。於自所得如法財利，喜足而住，終不希求非法財利。由此，善根速得成熟。所有前際輪轉五趣沒生死河，因不與取，造身語意諸惡業障、諸煩惱障、諸有情障、一切法障、諸財寶障，自作、教他、見聞隨喜，由此遠離不與取輪，皆悉輾壞摧滅無餘，不受果報。於現身中，諸人、天等皆共親愛，無所猜慮，身心安樂，財寶具足。將命終時，身心不為憂苦逼切，所愛妻子眷屬圍遶。臨命終時，不見可怖剡魔王使；唯見可意成調善法、具戒、富德、真實福田，為善知識；身心歡悅，深生敬信。既命終已還生人中，諸根圓滿支體具足，隨所生處具大財寶，端正聰明，安隱快樂，不與五家共諸財寶。復遇可意成調善法、具戒、富德、真實福田，為善知識。依彼修學離不與取，能斷一切惡不善法，能成一切殊勝善法，能求一切大乘法義，能修一切菩薩願行，漸次趣入深廣智海，乃至證得無上菩提。所居佛土眾寶莊嚴，寶樹、寶池、寶臺殿等，無不充備。離我、我所，無所攝受一切具足嚴飾有情來生其國。如來自身壽命無量，為諸有情如應說法，般涅槃後正法久住，利益、安樂無量有情。善男子！是名菩薩摩訶薩第二遠離不與取輪。</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所得果報廣說如前。</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菩薩摩訶薩，能盡形壽，離欲邪行，即是施與欲流所漂一切眾生，無驚、無怖、無嫉、無害，無有熱惱亦無擾動。於己妻室喜足而住，終不希求非法色欲。由此，善根速得成熟。所有前際輪轉五趣沒生死河，因欲邪行，造身語意諸惡業障、諸煩惱障、諸有情障、一切法障、諸室家障，自作、教他、見聞隨喜，由此遠離欲邪行輪，皆悉輾壞摧滅無餘，不受果報。於現身中，諸人天等皆共親愛，無所猜慮，身心安樂，妻室貞良。將命終時，身心不為憂苦逼切，所愛妻子眷屬圍遶。臨命終時，不見可怖剡魔王使；唯見可意成調善法、具戒、富德、真實福田，為善知識；身心歡悅，深生敬信。既命終已還生人中，諸根圓滿支體具足，隨所生處具諸眷屬，端正聰明，安隱快樂。復遇可意成調善法、具戒、富德、真實福田，為善知識。依彼修學離欲邪行，能斷一切惡不善法，能成一切殊勝善法，能求一切大乘法義，能修一切菩薩願行，漸次趣入深廣智海，乃至證得無上菩提。所居佛土無諸女人。離諸婬欲，具足第一梵行有情來生其國。一切有情，皆受化生，不處胞胎臭穢不淨。如來自身壽命無量，為諸有情如應說法。般涅槃後正法久住，利益、安樂無量有情。善男子！是名菩薩摩訶薩第三遠離欲邪行輪。</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所得果報廣說如前。</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菩薩摩訶薩，能盡形壽，離虛誑語，一切眾生常共愛敬，所出言詞皆誠諦量，聞悉敬奉無所猜疑。由此，善根速得成熟。所有前際輪轉五趣沒生死河，因虛誑語，造身語意諸惡業障、諸煩惱障、諸有情障、一切法障、諸信言障，自作、教他、見聞隨喜，由此遠離虛誑語輪，皆悉輾壞摧滅無餘，不受果報。於現身中，諸人天等皆共親愛，無所猜慮，身心安樂，所出言詞他皆信奉。將命終時，身心不為憂苦逼切，所愛妻子眷屬圍遶。臨命終時，不見可怖剡魔王使；唯見可意成調善法、具戒、富德、真實福田，為善知識；身心歡悅，深生敬信。既命終已還生人中，諸根圓滿支體具足，隨所生處所言誠諦，端正聰明，安隱快樂。復遇可意成調善法、具戒、富德、真實福田，為善知識。依彼修學離虛誑語，能斷一切惡不善法，能成一切殊勝善法，能求一切大乘法義，能修一切菩薩願行，漸次趣入深廣智海，乃至證得無上菩提。所居佛土一切真實，離諸虛偽；妙香潔物之所莊嚴。無諂、無誑、心行正真、希求純淨善法有情來生其國，香潔妙服寶飾莊嚴。如來自身壽命無量，為諸有情如應說法，般涅槃後正法久住，利益安樂無量有情。善男子！是名菩薩摩訶薩第四遠離虛誑語輪。</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所得果報廣說如前。</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菩薩摩訶薩，能盡形壽，離離間語，一切眾生常共愛敬，所發言詞皆令和順，聞悉敬奉無所猜疑。由此，善根速得成熟。所有前際輪轉五趣沒生死河，因離間語，造身語意諸惡業障、諸煩惱障、諸有情障、一切法障、諸和敬障，自作、教他、見聞隨喜，由此遠離離間語輪，皆悉輾壞摧滅無餘，不受果報。於現身中，諸人天等皆共親愛，無所猜慮，身心安樂，所發言詞皆</w:t>
      </w:r>
      <w:r w:rsidRPr="001E64AC">
        <w:rPr>
          <w:rFonts w:asciiTheme="minorEastAsia"/>
          <w:color w:val="000000" w:themeColor="text1"/>
        </w:rPr>
        <w:lastRenderedPageBreak/>
        <w:t>令和順。將命終時，身心不為憂苦逼切，所愛妻子眷屬圍遶。臨命終時，不見可怖剡魔王使；唯見可意成調善法、具戒、富德、真實福田，為善知識；身心歡悅，深生敬信。既命終已還生人中，諸根圓滿支體具足，隨所生處所言和順。端正聰明，安隱快樂。復遇可意成調善法、具戒、富德、真實福田，為善知識。依彼修學離離間語，能斷一切惡不善法，能成一切殊勝善法，能求一切大乘法義，能修一切菩薩願行，漸次趣入深廣智海，乃至證得無上菩提。所居佛土一切堅密，難可破壞，諸美妙物之所莊嚴。無違、無競、善和諍訟、希求淳質善法有情來生其國。常修和敬，聽聞正法。如來自身壽命無量，為諸有情如應說法。般涅槃後正法久住，利益安樂無量有情。善男子！是名菩薩摩訶薩第五遠離離間語輪。</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所得果報廣說如前。</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菩薩摩訶薩，能盡形壽，離麁惡語，一切眾生常共愛敬，所發語言皆令歡悅，聞悉敬奉無所猜疑。由此，善根速得成熟。所有前際輪轉五趣沒生死河，因麁惡語，造身語意諸惡業障、諸煩惱障、諸有情障、一切法障、諸調善障，自作、教他、見聞隨喜，由此遠離麁惡語輪，皆悉輾壞摧滅無餘，不受果報。於現身中，諸人天等皆共親愛，無所猜慮，身心安樂，所出言詞皆令歡悅。將命終時，身心不為憂苦逼切，所愛妻子眷屬圍遶。臨命終時，不見可怖剡魔王使；唯見可意成調善法、具戒、富德、真實福田，為善知識；身心歡悅，深生敬信。既命終已還生人中，諸根圓滿支體具足，隨所生處所言柔軟，端正聰明，安隱快樂。復遇可意成調善法、具戒、富德、真實福田，為善知識。依彼修學離麁惡語，能斷一切惡不善法，能成一切殊勝善法，能求一切大乘法義，能修一切菩薩願行，漸次趣入深廣智海，乃至證得無上菩提。所居佛土遠離一切不可意聲；種種上妙如意和雅諸意樂聲、結集法聲，充滿其土。具足念慧梵音清徹調善有情來生其國，常以軟語更相勸進。如來自身壽命無量，為諸有情如應說法。般涅槃後正法久住，利益安樂無量有情。善男子！是名菩薩摩訶薩第六遠離麁惡語輪。</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所得果報廣說如前。</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菩薩摩訶薩，能盡形壽，離雜穢語，一切眾生常共愛敬，所發言詞皆有義利，聞悉敬奉無所猜疑。由此，善根速得成熟。所有前際輪轉五趣沒生死河，因雜穢語，造身語意諸惡業障、諸煩惱障、諸有情障、一切法障、諸義利障，自作、教他、見聞隨喜，由此遠離雜穢語輪，皆悉輾壞摧滅無餘，不受果報。於現身中，諸人天等皆共親愛，無所猜慮，身心安樂，所發言詞皆成義利。將命終時，身心不為憂苦逼切，所愛妻子眷屬圍遶。臨命終時，不見可怖剡魔王使；唯見可意成調善法、具戒、富德、真實福田，為善知識；身心歡悅，深生敬信。既命終已還生人中，諸根圓滿支體具足，隨所生處言必饒益，端正聰明，安隱快樂。復遇可意成調善法、具戒、富德、真實福田，為善知識。依彼修學離雜穢語，能斷一切惡不善法，能成一切殊勝善法，能求一切大乘法義，能修一切菩薩願行，漸次趣入深廣智海，乃至證得無上菩提。所居佛土遠離一切無義利聲；種種上妙菩薩藏攝大法音聲周遍國土。成就無邊大願、妙智、能善辯說種種法義，如是有情來生其國。如來自身壽命無量，為諸有情如應說法。般涅槃後正法久住，利益安樂無量有情。善男子！是名菩薩摩訶薩第七遠離雜穢語輪。</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所得果報廣說如前。</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菩薩摩訶薩，能盡形壽，遠離貪欲，一切眾生常所愛重，其心清淨，離諸染濁。由此，善根速得成熟。所有前際輪轉五趣沒生死河，因貪欲故，造身語意諸惡業障、諸煩惱障、諸有情障、一切法障、諸無貪障，自作、教他、見聞隨喜，由此遠離貪欲輪故，皆悉輾壞摧滅無餘，不受果報。於現身中，諸人天等皆共親愛，無所猜慮，身心安樂，其心清淨離諸染濁。將命終時，身心不為憂苦逼切，所愛妻子眷屬圍遶。臨命終時，不見可怖剡魔王使；唯見可意成調善法、具戒、富德、真實福田，為善知識；身心歡悅，深生敬信。既命終已還生人中，諸根圓滿支體具足，隨所生處，其心清淨，離諸染濁，端正聰明，安隱快樂。復遇可意成調善法、具戒、富德、真實福田，為善知識。依彼修學離貪欲法，能斷一切惡不善法，能成一切殊勝善法，能求一切大乘法義，能修一切菩薩願行，漸次趣入深廣智海，乃至證得無上菩提。所居佛土地平如掌，眾寶充滿，種種寶樹行列莊嚴。種種寶衣、寶莊嚴具、寶幢幡蓋、金銀、真珠羅網等樹，處處皆有，甚可愛樂。遠離憍慢、顏貌端嚴、諸根無缺、其心平等，如是有情來生其國，無貪功德圓滿莊嚴。如來自身壽命無量，為諸有情如應說法。般涅槃後正法久住，利益安樂無量有情。善男子！是名菩薩摩訶薩第八遠離貪欲輪也。</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所得果報廣說如前。</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大乘大集地藏十輪經</w:t>
      </w:r>
      <w:r w:rsidRPr="001E64AC">
        <w:rPr>
          <w:rStyle w:val="2Text"/>
          <w:rFonts w:asciiTheme="minorEastAsia" w:eastAsiaTheme="minorEastAsia"/>
          <w:color w:val="000000" w:themeColor="text1"/>
          <w:sz w:val="21"/>
        </w:rPr>
        <w:t>卷第八</w:t>
      </w:r>
    </w:p>
    <w:p w:rsidR="003A36D6" w:rsidRPr="002D3AD4" w:rsidRDefault="003A36D6" w:rsidP="00D0713D">
      <w:pPr>
        <w:pStyle w:val="1"/>
      </w:pPr>
      <w:bookmarkStart w:id="32" w:name="Da_Cheng_Da_Ji_Di_Cang_Shi_Lun_J_8"/>
      <w:bookmarkStart w:id="33" w:name="_Toc29890147"/>
      <w:r w:rsidRPr="002D3AD4">
        <w:lastRenderedPageBreak/>
        <w:t>大乘大集地藏十輪經</w:t>
      </w:r>
      <w:r w:rsidRPr="002D3AD4">
        <w:rPr>
          <w:rStyle w:val="3Text"/>
          <w:color w:val="auto"/>
        </w:rPr>
        <w:t>卷第九</w:t>
      </w:r>
      <w:bookmarkEnd w:id="32"/>
      <w:bookmarkEnd w:id="33"/>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2D3AD4" w:rsidRDefault="003A36D6" w:rsidP="00D0713D">
      <w:pPr>
        <w:pStyle w:val="2"/>
        <w:rPr>
          <w:rStyle w:val="7Text"/>
          <w:rFonts w:asciiTheme="minorEastAsia" w:eastAsiaTheme="minorEastAsia"/>
          <w:color w:val="000000" w:themeColor="text1"/>
          <w:sz w:val="21"/>
        </w:rPr>
      </w:pPr>
      <w:bookmarkStart w:id="34" w:name="_Toc29890148"/>
      <w:r w:rsidRPr="001E64AC">
        <w:t>善業道品第六之二</w:t>
      </w:r>
      <w:bookmarkEnd w:id="34"/>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菩薩摩訶薩，能盡形壽，遠離瞋恚，一切眾生常所愛重，其心清淨，離諸垢穢。由此，善根速得成熟。所有前際輪轉五趣沒生死河，因瞋恚故，造身語意諸惡業障、諸煩惱障、諸有情障、一切法障、諸無明障，自作、教他、見聞隨喜，由此遠離瞋恚輪故，皆悉輾壞摧滅無餘，不受果報。於現身中，諸人天等，皆共親愛，無所猜慮，其心清淨，離諸垢穢。將命終時，身心不為憂苦逼切，所愛妻子眷屬圍遶。臨命終時，不見可怖剡魔王使；唯見可意成調善法、具戒、富德、真實福田，為善知識；身心歡悅，深生敬信。既命終已還生人中，諸根圓滿支體具足，隨所生處，其心清淨，離諸垢穢，端正聰明，安隱快樂。復遇可意成調善法、具戒、富德、真實福田，為善知識。依彼修學離瞋恚法，能斷一切惡不善法，能成一切殊勝善法，能求一切大乘法義，能修一切菩薩願行，漸次趣入深廣智海，乃至證得無上菩提。所居佛土遠離一切濁穢、風雲、欝烝、塵垢、諸麁弊物。眾寶莊嚴，甚可愛樂。遠離憍慢、顏貌端嚴、諸根無缺、心常寂定，如是有情來生其國，慈悲功德圓滿莊嚴。如來自身壽命無量，為諸有情如應說法。般涅槃後正法久住，利益安樂無量有情。善男子！是名菩薩摩訶薩第九遠離瞋恚輪也。</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心無厭足。所得果報廣說如前。</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若菩薩摩訶薩，能盡形壽，遠離邪見，一切眾生常所愛重，其心清淨離邪分別。由此，善根速得成熟。所有前際輪轉五趣沒生死河，因邪見故，造身語意諸惡業障、諸煩惱障、諸有情障、一切法障、諸正見障，自作、教他、見聞隨喜，由此遠離邪見輪故，皆悉輾壞摧滅無餘，不受果報。於現身中，諸人天等皆共親愛，無所猜慮，身心安樂，其心清淨，離邪分別。將命終時，身心不為憂苦逼切，所愛妻子眷屬圍遶。臨命終時，不見可怖剡魔王使；唯見可意成調善法、具戒、富德、真實福田，為善知識；身心歡悅，深生敬信。既命終已還生人中，諸根圓滿支體具足，隨所生處其心清淨，離邪分別，端正聰明，安隱快樂。復遇可意成調善法、具戒、富德、真實福田，為善知識。依彼修學離邪見法，能斷一切惡不善法，能成一切殊勝善法，能求一切大乘法義，能修一切菩薩願行，漸次趣入大乘大海，乃至證得無上菩提。所居佛土遠離一切聲聞、獨覺二乘人法，遠離一切天魔徒眾，遠離一切外道朋黨。眾寶莊嚴，甚可愛樂。遠離一切妄執、吉凶、常見、斷見、我、我所見，如是有情來生其國，壽命長遠受用一味，謂大乘味。如來自身壽命無量，為諸有情如應說法。般涅槃後正法久住，利益安樂無量有情。聖教一味無有乖諍，熾盛流通，離諸障難。善男子！是名菩薩摩訶薩第十遠離邪見輪也。</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成就此輪故，於聲聞乘得無誤失；於聲聞乘補特伽羅得無誤失；於獨覺乘得無誤失；於獨覺乘補特伽羅得無誤失；於其大乘得無誤失；於其大乘補特伽羅得無誤失。常能熾然三寶種姓；於諸如來出家弟子，若是法器、若非法器，下至一切被片袈裟剃鬚髮者，得無誤失。於大乘法，常得昇進，無有退轉；利慧、勝福、常得增長；於一切定、諸陀羅尼、諸忍諸地，速得自在，無有退轉；常得值遇諸善知識，隨順而行；常得不離見一切佛，及諸菩薩、聲聞弟子，不離聞法、不離親近供養眾僧；於諸善根常精進求，心無厭足；常於菩提種種行願、六波羅蜜多，心無厭足。所得果報廣說如前。</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菩薩摩訶薩成就如是十輪，能速證得阿耨多羅三藐三菩提。所以者何？於過去世，一切如來、應、正等覺，皆悉遠離十惡業道，皆悉稱揚、讚歎如是十善業道所得果報。為欲長養一切眾生，利益、安樂、菩提道故；為欲除滅一切眾生業煩惱苦，令無餘故；為欲枯竭三惡趣故；為欲紹隆三寶種故；為欲斷除三界有故；為欲永斷蘊、界、處故；為令一切速入無畏涅槃城故；廣說如前遠離十種不善業道所得果報。是故，善男子！若不真實希求如是十善業道所證佛果，及不真實下至守護一善業道，乃至命終而自稱言：『我是真實行大乘者，我求無上正等菩提。』當知如是補特伽羅，是極虛詐、是大妄語。對十方界佛世尊前，誑惑世間，無慚、無愧，說空斷見，誘誑愚癡；身壞命終墮諸惡趣。</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但言說，及但聽聞，不由修行十善業道，能得菩提般涅槃者，於一劫中、或一念頃，可令十方一切佛土、地界、微塵、算數眾生，皆登正覺入般涅槃，然無是事。所以者何？十善業道，是大乘本、是菩提因、是證涅槃堅固梯蹬。善男子！若但發心發誓願力，不由修行十善業道，能得菩提般涅槃者，於一劫中、或一念頃，可令十方一切佛土、地界、微塵、算數眾生，皆登正覺入般涅槃，然無是事。所以者何？十善業道，是世、出世殊勝果報功德根本。善男子！若不修行十善業道，設經十方一切佛土微塵數劫，自號大乘，或說、或聽、或但發心、或發誓願，終不能證菩提涅槃，亦不令他脫生死苦。</w:t>
      </w:r>
    </w:p>
    <w:p w:rsidR="003A36D6" w:rsidRPr="001E64AC" w:rsidRDefault="003A36D6" w:rsidP="00D0713D">
      <w:pPr>
        <w:rPr>
          <w:rFonts w:asciiTheme="minorEastAsia"/>
          <w:color w:val="000000" w:themeColor="text1"/>
        </w:rPr>
      </w:pPr>
      <w:r w:rsidRPr="001E64AC">
        <w:rPr>
          <w:rFonts w:asciiTheme="minorEastAsia"/>
          <w:color w:val="000000" w:themeColor="text1"/>
        </w:rPr>
        <w:t>「善男子！要由修行十善業道，世間方有諸剎帝利、婆羅門等大富貴族，四大王天乃至非想非非想處，或聲聞乘、或獨覺乘，乃至無上正等菩提，皆由修行十善業道品類差別。是故，善男子！若欲速滿無上正等菩提願者，當修如是十善業道，以自莊嚴；非住十惡不律儀者，能滿如是無上正等菩提大願。若求速悟大乘境界、速證無上正等菩提、速滿一切善法願者，先應護持十善業道。所以者何？十善業道是能安立一切善法功德根本，是世、出世勝果報因。是故，應修十善業道。」</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欲除諸有苦，證得大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應修十善輪，精勤勿放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便於三乘法，及補特伽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一切出家人，皆得無誤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信受行大乘，利樂一切眾，</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覺勝法淨土，速證大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於殺生，一切皆愛敬，</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恒無病長壽，常樂不害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一切所生處，恒樂佛所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遇佛法僧，速成無上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不與取，智者皆愛敬，</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滅貪所生業，獲無貪所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生生常巨富，能為大施主，</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得眾寶莊嚴，可愛淨佛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欲邪行，滅臭穢煩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枯竭貪愛河，速得淨佛國；</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拔諸眾生類，令出欲淤泥，</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安置於大乘，使勤修梵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虛誑語，得聖自在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樂諦實言，滅虛妄眾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一言為證量，常遇佛法僧，</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速得大菩提，勸修不妄語。</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離間語，成眾善法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遇佛法僧，不歸於斷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得聖無染著，陀羅尼寶藏，</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達深法海源，速成無上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麁惡語，常說柔軟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眾生皆愛敬，滅先世罪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令眾常歡悅，成菩薩導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知諸佛所行，超過第十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雜穢語，智者皆愛敬，</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他所發言，具獲五功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聽受聖言，恒欣求聖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圓滿諸佛海，速得一切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於貪欲，不誹謗聖教，</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供養服袈裟，弘三乘聖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當生淨佛國，導師之所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乘於無上乘，速得最勝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於瞋恚，一向修慈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速疾證等持，樂眾聖行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當生淨佛土，遠離諸過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住彼證菩提，令離諸瞋忿。</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離於邪見，純修淨信心，</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樂開示三乘，亦供養諸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永脫諸惡趣，遇眾賢聖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具諸菩薩德，逮得最上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說十善業，能趣勝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生長諸等持，陀羅尼忍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此輪大威德，能摧諸惡趣，</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破壞諸惡障，速證大菩提。</w:t>
      </w:r>
    </w:p>
    <w:p w:rsidR="002D3AD4" w:rsidRPr="00FE5A6E" w:rsidRDefault="003A36D6" w:rsidP="00D0713D">
      <w:pPr>
        <w:pStyle w:val="2"/>
      </w:pPr>
      <w:bookmarkStart w:id="35" w:name="_Toc29890149"/>
      <w:r w:rsidRPr="00FE5A6E">
        <w:rPr>
          <w:rStyle w:val="1Text"/>
          <w:color w:val="auto"/>
          <w:u w:val="none"/>
        </w:rPr>
        <w:lastRenderedPageBreak/>
        <w:t>大乘大集地藏十輪經</w:t>
      </w:r>
      <w:r w:rsidRPr="00FE5A6E">
        <w:t>福田相品第七之一</w:t>
      </w:r>
      <w:bookmarkEnd w:id="35"/>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有十財施大甲冑輪。若菩薩摩訶薩成就此輪，從初發心，一切五欲皆能除斷，超勝一切聲聞、獨覺，普為一切聲聞、獨覺作大福田。一切聲聞、獨覺乘等，皆應供養承事守護。何等為十？所謂布施種種飲食、衣服、寶飾、象馬、車乘，及以自身、手、足、耳、鼻、頭、目、髓、腦、皮、骨、血、肉、國城、妻子、奴婢、田宅。如是一一行布施時，不顧身命。不專為己求於世間、出世間樂，發心布施。但欲普為一切有情生長大慈、大悲芽故，發心布施。為欲引發善巧方便殊勝智故，發心布施。為欲引發一切有情安樂事故，發心布施。為欲除滅一切有情苦惱事故，發心布施。無勝他心、無麁獷心、無嫉妬心、無慳悋心而行布施。於所施物，若多、若少，下至一食，終不希求自受果報，發心布施。終不希求聲聞乘果，發心布施。終不希求獨覺乘果，發心布施。於所施物，若多、若少，下至一食、但為希求一切種智，發心布施。</w:t>
      </w:r>
    </w:p>
    <w:p w:rsidR="003A36D6" w:rsidRPr="001E64AC" w:rsidRDefault="003A36D6" w:rsidP="00D0713D">
      <w:pPr>
        <w:rPr>
          <w:rFonts w:asciiTheme="minorEastAsia"/>
          <w:color w:val="000000" w:themeColor="text1"/>
        </w:rPr>
      </w:pPr>
      <w:r w:rsidRPr="001E64AC">
        <w:rPr>
          <w:rFonts w:asciiTheme="minorEastAsia"/>
          <w:color w:val="000000" w:themeColor="text1"/>
        </w:rPr>
        <w:t>「善男子！菩薩摩訶薩成就如是十種財施大甲冑輪，從初發心，一切五欲皆能除斷，超勝一切聲聞、獨覺，普為一切聲聞、獨覺、作大福田。一切聲聞、獨覺乘等，皆應供養承事守護。所以者何？聲聞、獨覺、發心布施無大慈悲，但為己身捨貧窮故；但為己身脫眾苦故；但為己身得安樂故；但為己身證涅槃故；不能普為一切有情而行布施。菩薩摩訶薩發心布施有大慈悲，普為有情捨貧窮故；普為有情脫眾苦故；普為有情得安樂故；普為有情證涅槃故；不為自身而行布施。以是義故，超勝一切聲聞、獨覺，普為一切聲聞、獨覺、作大福田。一切聲聞、獨覺乘等，皆應供養承事守護。</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修行財施波羅蜜多時，於妙五欲心無染著，自所攝受一切樂具，普能施與一切有情，依普攝受諸有情心，依自忍受一切苦心，依滅一切有情苦心，依與一切有情樂心，依與有情大涅槃心，而行布施。以是義故，超勝一切聲聞、獨覺，普為一切聲聞、獨覺、作大福田。一切聲聞、獨覺乘等，皆應供養承事守護。</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於五欲心無染著，具大慈悲而行布施，是名菩薩摩訶薩也，亦名一切聲聞、獨覺、真實福田。若不除斷世間五欲，無大慈悲而行布施，雖捨無量、無邊施物，而猶不得名為菩薩摩訶薩也，亦非一切聲聞、獨覺、真實福田，此施不蒙聖印所印。是故，應斷世間五欲，具大慈悲而行布施。若不斷於世間五欲，無大慈悲而行布施，不名菩薩、非真福田。善男子！染著五欲行布施輪，尚不能滅自身所有少分苦惱，況能除滅一切有情無量苦惱！」</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成就財施輪，智者淨意樂，</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盡離於五欲，安樂諸有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樂諸有情，不求自果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雖行少分施，而名真福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雖復施眾多，而依止五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非聖印所印，住不定聚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雖行少分施，而不依五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名聲聞獨覺，真實良福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故應捨五欲，常行清淨施，</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安樂有情眾，成真實福田。</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有十法施大甲冑輪。若菩薩摩訶薩成就此輪，從初發心，一切五欲皆能除斷，速能獲得日燈光定。超勝一切聲聞、獨覺，普為一切聲聞、獨覺、作大福田。一切聲聞、獨覺乘等，皆應供養承事守護。何等為十？謂：諸如來所說正法、或聲聞乘相應正法、或獨覺乘相應正法、或與大乘相應正法、或世間法、或出世間法、或有漏法、或無漏法、或有為法、或無為法、或不二法，菩薩摩訶薩於此十法深信敬重一切聽聞，隨力所能審諦領受，思惟觀察，究竟通利，隨其所宜為他演說。於說法時，無嫉妬心、無慳悋心、無憍慢心、無求利心、無輕他心、無自舉心，有恭敬心、有饒益心、有大慈心、有大悲心。為聲聞乘補特伽羅說聲聞法，不為彼說獨覺乘法及大乘法。為獨覺乘補特伽羅說獨覺法，不為彼說聲聞乘法及大乘法。為於大乘補特伽羅說大乘法，不為彼說聲聞乘法、獨覺乘法。隨諸有情根器所能為說正法，非根器者終不為說。於其大乘諸有情所，終不勸修獨覺乘行、聲聞乘行。於獨覺乘諸有情所，或時勸彼修大乘行。於聲聞乘諸有情所，或時勸修獨覺乘行及大乘行。於諸如來所說正法，下至一頌乃至半句，深信敬重，終不毀謗、障蔽、隱沒。於說法師起世尊想，於聽法眾起病者想，於所說法起良藥想。斷除五欲無所希求，宣說正法。善男子！是名菩薩摩訶薩十種法施大甲冑輪。若菩薩摩訶薩成就此輪，能斷五欲，速能獲得日燈光定。超勝一切聲聞、獨覺，普為一切聲聞、獨覺、作大福田。一切聲聞、獨覺乘等，皆應供養承事守護。」</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智者修法施，隨器說三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為說餘乘，恐聞而謗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稱根器說法，不為非根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各隨其所樂，勸進令歡喜。</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終不勸大乘，令修二乘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或時勸彼二，進修中上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恭敬聽法，深信不毀謗，</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供養說法師，如佛世尊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勸聞妙法藥，令除煩惱病，</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捨利養名譽，而宣說正法。</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復有淨戒大甲冑輪。若菩薩摩訶薩成就此輪，從初發心，一切五欲皆能除斷，超勝一切聲聞、獨覺，普為一切聲聞、獨覺、作大福田。一切聲聞、獨覺乘等，皆應供養承事守護。云何淨戒大甲冑輪？善男子！菩薩淨戒有二種相：一者、共；二者、不共。云何菩薩共淨戒輪？謂：諸在家近事近住所受律儀，或復出家及受具足別解脫戒。如是律儀別解脫戒，是名菩薩共淨戒輪，共諸聲聞、獨覺乘等。菩薩不由此淨戒輪，能除一切有情煩惱、諸惡見趣，及能解脫業障生死，此不名為大甲冑輪，亦不由此名為菩薩摩訶薩也，及名一切聲聞、獨覺、真實福田。云何菩薩不共淨戒大甲冑輪？謂：諸菩薩普於十方一切有情，起平等心、無擾動心、無怨恨心、護持淨戒。普於一切持戒、犯戒、布施、慳貪、慈悲、忿恚、精進、懈怠、下、中、上品諸有情所，無差別心、無差別想、護持淨戒。普於三界一切有情，無恚、無忿及諸惡行，護持淨戒。普於三有蘊、界、處中，無所分別，護持淨戒。不依欲界護持淨戒，不依色界護持淨戒，不依無色界護持淨戒。不觀諸有一切果報，護持淨戒。不依一切得與不得，護持淨戒。不依諸行，護持淨戒。是名菩薩不共淨戒大甲冑輪。善男子！若菩薩摩訶薩成此淨戒大甲冑輪，從初發心，一切五欲皆能除斷，得名菩薩摩訶薩也。超勝一切聲聞、獨覺，普為一切聲聞、獨覺、作大福田。一切聲聞、獨覺乘等，皆應供養承事守護。」</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住在家律儀，出家解脫戒，</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與二乘等共，不名摩訶薩。</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智者修空法，不依諸世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亦不依諸有，護持清淨戒；</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離取相尸羅，無染無諸漏，</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護持如是戒，名真實福田。</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復有安忍大甲冑輪。若菩薩摩訶薩成就此輪，從初發心，一切五欲皆能除斷，超勝一切聲聞、獨覺，普為一切聲聞、獨覺、作大福田。一切聲聞、獨覺乘等，皆應供養承事守護。云何安忍大甲冑輪？善男子！菩薩安忍有二種相：一者、世間；二者、出世間。云何菩薩世間安忍？謂：有漏忍。緣諸有情有取、有相，依諸果報、依諸福業所發起忍；依自諸色、聲、香、味、觸所發起忍。有發趣忍、無堪能忍、力羸劣忍、棄眾生忍、有誑詐忍、矯悅他忍、不為利樂諸有情忍。是名菩薩世間安忍。如是安忍共諸聲聞、獨覺乘等，此不名為大甲冑輪，亦不由此名為菩薩摩訶薩也，及名一切聲聞、獨覺、真實福田。云何菩薩出世安忍大甲冑輪？謂：無漏忍。一切賢聖大法光明，普為利樂一切有情，無染著忍，永斷一切所作事業、語言、因相、文字、音聲，行依處安忍。修此忍故，能斷一切，三結、三受、三相、三世、三有、三行、三不善根、四種瀑流、四扼、四取、四種身繫。修此忍時，心意寂靜。是名菩薩出世安忍大甲冑輪。善男子！若菩薩摩訶薩成此安忍大甲冑輪，從初發心，一切五欲皆能除斷，得名菩薩摩訶薩也。超勝一切聲聞、獨覺，普為一切聲聞、獨覺、作大福田。一切聲聞、獨覺乘等，皆應供養承事守護。」</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安忍說二種，謂有相無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相忍有著，智者不稱譽；</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忍依三行，依蘊界處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是名有漏忍，非摩訶薩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滅四顛倒，修無染著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寂靜三行等，此忍可稱譽；</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寂靜諸行，離一切分別，</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心平等如空，此忍可稱譽；</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法同一趣，空無相寂滅，</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心無所住著，此忍成大利。</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復有精進大甲冑輪。若菩薩摩訶薩成就此輪，從初發心，一切五欲皆能除斷，超勝一切聲聞、獨覺，普為一切聲聞、獨覺、作大福田。一切聲聞、獨覺乘等，皆應供養承事守護。云何精進大甲冑輪？善男子！菩薩精進有二種相：一者、世間；二者、出世間。云何菩薩世間精進？謂：諸菩薩精進勇猛，勤修三種世福業事。何等為三？一者、施福業事；二者、戒福業事；三者、修福業事。修此即名三種精進。如是精進，緣諸眾生有漏、有取，依諸果報、依諸福業，是名菩薩世間精進。如是精進，共諸聲聞、獨覺乘等，此不名為大甲冑輪，亦不由此名為菩薩摩訶薩也，及名一切聲聞、獨覺、真實福田。云何菩薩出世精進大甲冑輪？謂：諸菩薩勇猛精進，於諸眾生其心平等，除滅一切煩惱業苦。如是精進，一切賢聖共所稱譽，無漏、無取、無所依止。普於一切精進、懈怠、布施、慳貪、持戒、破戒、慈悲、忿恚、下、中、上品諸眾生所，無差別心、無差別想、勇猛精進。普於三界一切眾生，平等無二，為作事業、語言、思惟、諸行依處、無所住著，勇猛精進。普於三有蘊、界、處中無所分別，勇猛精進。不依欲界勇猛精進，不依色界勇猛精進，不依無色界勇猛精進。不觀諸有一切果報，勇猛精進。不依一切得與不得，勇猛精進。不依諸行，勇猛精進。不依三種世福業事，勇猛精進。具足出世三福業事，勇猛精進，是名菩薩出世精進大甲冑輪。善男子！若菩薩摩訶薩成此精進大甲冑輪，從初發心，一切五欲皆能除斷，得名菩薩摩訶薩也。超勝一切聲聞、獨覺，普為一切聲聞、獨覺、作大福田。一切聲聞、獨覺乘等，皆應供養承事守護。」</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於六根染著，漂愚五瀑流，</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雖勇猛精進，智者皆厭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緣眾生精進，有漏及有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非真實福田，不名摩訶薩。</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智者勤精進，遠離一切著，</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心無所依止，名真實福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染著名色，離蘊界處等，</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眾作歸依，是名摩訶薩。</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行世如水月，修精進究竟，</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此輪能永斷，眾生煩惱縛。</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復有靜慮大甲冑輪。若菩薩摩訶薩成就此輪，從初發心，一切五欲皆能除斷，超勝一切聲聞、獨覺，普為一切聲聞、獨覺、作大福田。一切聲聞、獨覺乘等，皆應供養承事守護。云何靜慮大甲冑輪？善男子！菩薩靜慮有二種相：一者、世間；二者、出世間。云何菩薩世間靜慮？謂：諸菩薩依著諸蘊，修習靜慮。依著諸界，修習靜慮。依著諸處，修習靜慮。依著欲界，修習靜慮。依著色界，修習靜慮。依著無色界，修習靜慮。依著三律儀，修習靜慮。依著三解脫，修習靜慮。依著四念住，修習靜慮。依著四正斷，修習靜慮。依著四神足，修習靜慮。依著五根，修習靜慮。依著五力，修習靜慮。依著七等覺支，修習靜慮。依著八聖道支，修習靜慮。依著地界，修習靜慮。依著水界，修習靜慮。依著火界，修習靜慮。依著風界，修習靜慮。依著空界，修習靜慮。依著識界，修習靜慮。依著樂受，修習靜慮。依著苦受，修習靜慮。依著不苦不樂受，修習靜慮。依著虛空無邊處，修習靜慮。依著識無邊處，修習靜慮。依著無所有處，修習靜慮。依著非想非非想處，修習靜慮。依著此世，修習靜慮。依著他世，修習靜慮。依著小想，修習靜慮。依著大想，修習靜慮。依著無量想，修習靜慮。如是靜慮，有漏、有取、有所依著，是名菩薩世間靜慮。如是靜慮，共諸聲聞、獨覺乘等，此不名為大甲冑輪，亦不由此名為菩薩摩訶薩也，及名一切聲聞、獨覺、真實福田。</w:t>
      </w:r>
    </w:p>
    <w:p w:rsidR="003A36D6" w:rsidRPr="001E64AC" w:rsidRDefault="003A36D6" w:rsidP="00D0713D">
      <w:pPr>
        <w:rPr>
          <w:rFonts w:asciiTheme="minorEastAsia"/>
          <w:color w:val="000000" w:themeColor="text1"/>
        </w:rPr>
      </w:pPr>
      <w:r w:rsidRPr="001E64AC">
        <w:rPr>
          <w:rFonts w:asciiTheme="minorEastAsia"/>
          <w:color w:val="000000" w:themeColor="text1"/>
        </w:rPr>
        <w:t>「云何菩薩出世靜慮？謂：諸菩薩遠離諸蘊，修習靜慮。遠離諸界，修習靜慮。遠離諸處，修習靜慮。遠離欲界，修習靜慮。遠離色界，修習靜慮。遠離無色界，修習靜慮。遠離三律儀，修習靜慮。遠離三解脫，修習靜慮。遠離四念住，修習靜慮。遠離四正斷，修習靜慮。遠離四神足，修習靜慮。遠離五根，修習靜慮。遠離五力，修習靜慮。遠離七等覺支，修習靜慮。遠離八聖道支，修習靜慮。遠離地界，修習靜慮。遠離水界，修習靜慮。遠離火界，修習靜慮。遠離風界，修習靜慮。遠離空界，修習靜慮。遠離識界，修習靜慮。遠離樂受，修習靜慮。遠離苦受，修習靜慮。遠離不苦不樂受，修習靜慮。遠離虛空無邊處，修習靜慮。遠離識無邊處，修習靜慮。遠離無所有處，修習靜慮。遠離非想非非想處，修習靜慮。遠離此世，修習靜慮。遠離他世，修習靜慮。遠離小想，修習靜慮。遠離大想，修習靜慮。遠離無量想，修習靜慮。如是靜慮能發賢聖廣大光明，無漏、無取、無所依著，是名菩薩出世靜慮大甲冑輪。善男子！若菩薩摩訶薩成此靜慮大甲冑輪，從初發心，一切五欲皆能除斷，得名菩薩摩訶薩也。超勝一切聲聞、獨覺，普為一切聲聞、獨覺、作大福田。一切聲聞、獨覺乘等，皆應供養承事守護。」</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捨己重擔，修有所得定，</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求斷自煩惱，非真智者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依器有所觀，求解脫修定，</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取著此彼岸，非利樂有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利樂有情，修定捨重擔，</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滅一切煩惱，是真智者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潤諸有情，修無依著定，</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永斷諸有愛，是名大慧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解諸有縛，令住無畏城，</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行寂止定，是名摩訶薩。</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大乘大集地藏十輪經</w:t>
      </w:r>
      <w:r w:rsidRPr="001E64AC">
        <w:rPr>
          <w:rStyle w:val="2Text"/>
          <w:rFonts w:asciiTheme="minorEastAsia" w:eastAsiaTheme="minorEastAsia"/>
          <w:color w:val="000000" w:themeColor="text1"/>
          <w:sz w:val="21"/>
        </w:rPr>
        <w:t>卷第九</w:t>
      </w:r>
    </w:p>
    <w:p w:rsidR="003A36D6" w:rsidRPr="002D3AD4" w:rsidRDefault="003A36D6" w:rsidP="00D0713D">
      <w:pPr>
        <w:pStyle w:val="1"/>
      </w:pPr>
      <w:bookmarkStart w:id="36" w:name="Da_Cheng_Da_Ji_Di_Cang_Shi_Lun_J_9"/>
      <w:bookmarkStart w:id="37" w:name="_Toc29890150"/>
      <w:r w:rsidRPr="002D3AD4">
        <w:lastRenderedPageBreak/>
        <w:t>大乘大集地藏十輪經</w:t>
      </w:r>
      <w:r w:rsidRPr="002D3AD4">
        <w:rPr>
          <w:rStyle w:val="3Text"/>
          <w:color w:val="auto"/>
        </w:rPr>
        <w:t>卷第十</w:t>
      </w:r>
      <w:bookmarkEnd w:id="36"/>
      <w:bookmarkEnd w:id="37"/>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三藏法師玄奘奉　詔譯</w:t>
      </w:r>
    </w:p>
    <w:p w:rsidR="002D3AD4" w:rsidRDefault="003A36D6" w:rsidP="00D0713D">
      <w:pPr>
        <w:pStyle w:val="2"/>
        <w:rPr>
          <w:rStyle w:val="7Text"/>
          <w:rFonts w:asciiTheme="minorEastAsia" w:eastAsiaTheme="minorEastAsia"/>
          <w:color w:val="000000" w:themeColor="text1"/>
          <w:sz w:val="21"/>
        </w:rPr>
      </w:pPr>
      <w:bookmarkStart w:id="38" w:name="_Toc29890151"/>
      <w:r w:rsidRPr="001E64AC">
        <w:t>福田相品第七之二</w:t>
      </w:r>
      <w:bookmarkEnd w:id="38"/>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復有般若大甲冑輪。若菩薩摩訶薩成就此輪，從初發心，一切五欲皆能除斷，超勝一切聲聞、獨覺，普為一切聲聞、獨覺、作大福田。一切聲聞、獨覺乘等，皆應供養承事守護。云何般若大甲冑輪？善男子！菩薩般若有二種相：一者、世間；二者、出世間。云何菩薩世間般若？謂：諸菩薩唯依讀誦、書寫、聽聞，為他演說三乘正法；欲求除滅一切眾生無明黑暗；欲求發起一切眾生大慧光明。謂：於如來所說種種與聲聞乘相應正法，精勤讀誦、聽聞、書寫、為他演說，勸正修行。或於如來所說種種與獨覺乘相應正法，精勤讀誦、聽聞、書寫、為他演說，勸正修行。或於如來所說種種與無上乘相應正法，精勤讀誦、聽聞、書寫、為他演說，勸正修行。不求賢聖無漏道支、不求聖道、不求聖道所攝解脫、不行寂靜真實般若，常行有見、有相般若。如是般若有取、有著，是名菩薩世間般若。如是般若，共諸聲聞、獨覺乘等，此不名為大甲冑輪，亦不由此名為菩薩摩訶薩也，及名一切聲聞、獨覺、真實福田。云何菩薩出世般若？謂：諸菩薩精勤修習菩提道時，隨力讀誦、聽聞、書寫、為他演說，三乘正法。而於其中依無所得方便而住，無所行動、無所思惟、無有根本。以如虛空心、普寂滅心、無增減慧、無取著心、無生滅心、無退轉心、法平等心、真如心、實際心、法界心、無我心、無分別心、寂滅安忍離分別心，善巧安住無成壞地，善巧安住無住、無著、勝妙慧地。如是般若無取、無著，是名菩薩出世般若大甲冑輪。善男子！若菩薩摩訶薩成此般若大甲冑輪，從初發心，一切五欲皆能除斷，得名菩薩摩訶薩也。超勝一切聲聞、獨覺，普為一切聲聞、獨覺、作大福田。一切聲聞、獨覺乘等，皆應供養承事守護。</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復有善巧方便大甲冑輪。若菩薩摩訶薩成就此輪，從初發心，一切五欲皆能除斷，超勝一切聲聞、獨覺，普為一切聲聞、獨覺，作大福田。一切聲聞、獨覺乘等，皆應供養承事守護。云何名為善巧方便大甲冑輪？善男子！菩薩善巧方便有二種相：一者、世間；二者、出世間。云何名為菩薩世間善巧方便？謂：諸菩薩或為自利、或為他利、或為俱利，常懷彼此，示現種種工巧伎術，為自及他得成熟故，承事供養諸佛世尊、或諸菩薩、或諸獨覺、或諸聲聞、或母或父、或諸病者、或諸羸劣無依怙者，若見厄難臨被害者，種種勤苦方便救濟，以四攝事成熟有情。是諸菩薩自住大乘，於諸聲聞及獨覺乘非大乘器、若諸聲聞及獨覺乘根未熟者，為說微妙甚深法教令其修學；或勸勤修諸聖靜慮；或為開示最勝義諦，勸令修行，超四顛倒，覺悟四種無墮法性；或令趣入四無礙解；或復乃至勸令安住四念住、四正斷、四神足、五根、五力、七等覺支、八聖道支、有餘、無餘道及道果；趣入巧智，令其成熟。若諸有情貪求名稱、利養、富貴，諸根躁擾，善根未熟，勸令讀誦諸阿笈摩及毘奈耶、阿毘達磨；或勸讀誦除佛所說順解脫論，令其成熟。若諸有情不樂布施，勸令惠捨種種珍財，令其成熟。若諸有情暴惡不仁，勸令修學四種梵住。若諸有情心多忿恚，勸令修忍。若諸有情心多懈怠，勸修精進。若諸有情心多散亂，勸修靜慮。若諸有情具足惡慧，為說正法，謂以記說教誡方便，令其成熟。若諸有情不敬三寶具無依行，勸受三歸令敬三寶、或勸受學近事律儀、或勸受學近住律儀，令其成熟。或勸修習種種工巧伎術業處，令其成熟。如是等菩薩摩訶薩，種種世間巧方便智，過殑伽沙菩薩摩訶薩，以是一切書論、工巧、伎術、業處、加行、精進、巧方便智，摧伏一切外道異學。如是名為菩薩世間善巧方便。此巧方便，共諸聲聞、獨覺乘等，亦作一切佛法依因，亦是善巧諸行依處，亦是善巧任運無思滅退墮法。</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若諸菩薩不依明師、不依善友，修行世間善巧方便，是諸菩薩愚於世間善巧方便，向諸惡趣，不能隨順安住出世巧方便智，亦非一切真實福田。不能善巧知諸有情根行差別，以於善巧方便愚故，為諸聲聞、及獨覺乘、非大乘器及於大乘根未熟者，宣說大乘，令其修學。又為大乘法器有情，宣說聲聞、獨覺乘法，令修聲聞、獨覺乘行。為獨覺乘法器有情，說聲聞乘，令其修習聲聞乘行。為聲聞乘法器有情，說生死法，令其愛著，不為宣說厭生死法。又於善巧方便愚故，若諸有情樂行殺生，廣說乃至執著邪見，為彼宣說甚深大乘，不為宣說生死流轉，死此生彼，眾苦果報，令其厭怖，離諸惡法。又於善巧方便愚故，乃至若諸有情，樂修淨戒，令修布施。若諸有情，樂修安忍；勸捨安忍，令修淨戒。若諸有情，樂修精進；勸捨精進，令修安忍。若諸有情，樂修靜慮；勸捨靜慮，令修精進。若諸有情，樂修般若；勸捨般若，令修靜慮。</w:t>
      </w:r>
    </w:p>
    <w:p w:rsidR="003A36D6" w:rsidRPr="001E64AC" w:rsidRDefault="003A36D6" w:rsidP="00D0713D">
      <w:pPr>
        <w:rPr>
          <w:rFonts w:asciiTheme="minorEastAsia"/>
          <w:color w:val="000000" w:themeColor="text1"/>
        </w:rPr>
      </w:pPr>
      <w:r w:rsidRPr="001E64AC">
        <w:rPr>
          <w:rFonts w:asciiTheme="minorEastAsia"/>
          <w:color w:val="000000" w:themeColor="text1"/>
        </w:rPr>
        <w:t>「如是菩薩愚於世間善巧方便，不能真實利樂有情，與諸有情為惡知識。此巧方便依有所得、有所執著，如是名為菩薩世間善巧方便。如是世間善巧方便，共諸聲聞、獨覺乘等，此不名為大甲冑輪，亦不由此名為菩薩摩訶薩也，及名一切聲聞、獨覺、真實福田。</w:t>
      </w:r>
    </w:p>
    <w:p w:rsidR="003A36D6" w:rsidRPr="001E64AC" w:rsidRDefault="003A36D6" w:rsidP="00D0713D">
      <w:pPr>
        <w:rPr>
          <w:rFonts w:asciiTheme="minorEastAsia"/>
          <w:color w:val="000000" w:themeColor="text1"/>
        </w:rPr>
      </w:pPr>
      <w:r w:rsidRPr="001E64AC">
        <w:rPr>
          <w:rFonts w:asciiTheme="minorEastAsia"/>
          <w:color w:val="000000" w:themeColor="text1"/>
        </w:rPr>
        <w:t>「云何名為菩薩出世善巧方便？謂：諸菩薩但為利他，不為自利，示現種種工巧伎術。為成熟他，承事供養諸佛世尊、或諸菩薩、或諸獨覺、或諸聲聞、或母、或父、或諸病者、或諸羸劣無依怙者，若見厄難臨被害者，種種勤苦方便救濟，以四攝事成熟有情，隨其意樂，隨其根器，為諸有情宣說正法。又能漸次勸諸聲聞修獨覺乘，勸諸獨覺修習大乘。若於聲聞及獨覺乘根未熟者，為說厭離生死苦法，令其修學厭離生死，欣求涅槃。若諸有情，樂行殺生，廣說乃至樂著邪見，隨其根性，或為宣說，生死流轉，死此生彼，眾苦果報，令其厭怖離諸惡法；或為宣說，與聲聞乘相應正法；或為宣說，與獨覺乘相應正法；或為宣說，無上乘中淺近之法；令漸修學。若諸有情已樂布施。為說勝上受持淨戒，令其修學；廣說乃至若諸有情已樂靜慮，為說勝上無漏聖道所攝般若，令其修學。此巧方便依無所得、無所執著，如是名為菩薩出世善巧方便大甲冑輪。</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菩薩摩訶薩成就如是善巧方便大甲冑輪，從初發心，一切五欲皆能除斷，得名菩薩摩訶薩也。超勝一切聲聞、獨覺，普為一切聲聞、獨覺、作大福田。一切聲聞、獨覺乘等，皆應供養承事守護。」</w:t>
      </w:r>
    </w:p>
    <w:p w:rsidR="002D3AD4" w:rsidRDefault="003A36D6" w:rsidP="00D0713D">
      <w:pPr>
        <w:rPr>
          <w:rFonts w:asciiTheme="minorEastAsia"/>
          <w:color w:val="000000" w:themeColor="text1"/>
        </w:rPr>
      </w:pPr>
      <w:r w:rsidRPr="001E64AC">
        <w:rPr>
          <w:rFonts w:asciiTheme="minorEastAsia"/>
          <w:color w:val="000000" w:themeColor="text1"/>
        </w:rPr>
        <w:t>爾時，世尊欲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所修慧有二，世間出世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取著名世間，無取著出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善巧方便，依二種差別，</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所得世間，無所得出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唯說一乘，是名惡說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能自成熟，亦不能度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一向惡眾生，為說三乘教，</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是則為愚癡，不名摩訶薩。</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堪趣三乘，欣求聞正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說樂生死，非為智者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專意諦思惟，隨根欲教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此善巧方便，智者所稱譽；</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眾生雖有惡，而堪入三乘，</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隨根器教導，令解脫眾惡。</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復有大慈大甲冑輪，若菩薩摩訶薩成就此輪，從初發心，一切五欲皆能除斷，超勝一切聲聞、獨覺，普為一切聲聞、獨覺、作大福田。一切聲聞、獨覺乘等，皆應供養承事守護。云何大慈大甲冑輪？善男子！慈有二種，謂：法緣慈、有情緣慈。法緣慈者，名為大慈，名大甲冑。有情緣慈，不名大慈，非大甲冑。所以者何？有情緣慈，共諸聲聞、獨覺乘等。聲聞、獨覺為自利樂，不為有情精勤修習有情緣慈。聲聞、獨覺為自寂靜、為自涅槃、為滅自惑、為滅自結，不為有情精勤修習有情緣慈。是故，此慈不名大慈，非大甲冑。其法緣慈，不共聲聞、獨覺乘等，唯諸菩薩摩訶薩眾所能修行。菩薩摩訶薩普為利樂一切有情，精勤修習此法緣慈。菩薩摩訶薩普為一切有情寂靜，及得涅槃滅煩惱結，精勤修習此法緣慈。是故，此慈名為大慈，是大甲冑。又諸菩薩修法緣慈，不依諸蘊、不依諸處、不依諸界、不依念住，乃至不依道支、不依欲界、不依色界、不依無色界、不依此世、不依他世、不依此岸、不依彼岸、不依得、不依不得。如是菩薩修法緣慈，超諸聲聞、獨覺乘地，是名菩薩法緣大慈大甲冑輪。</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菩薩摩訶薩成此大慈大甲冑輪，從初發心，一切五欲皆能除斷，得名菩薩摩訶薩也。超勝一切聲聞、獨覺，普為一切聲聞、獨覺、作大福田。一切聲聞、獨覺乘等，皆應供養承事守護。」</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聲聞及獨覺，修有情緣慈，</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心帶十三過，唯求自利樂。</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菩薩大名稱，普為諸有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不共大慈，心離十三過；</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心除十三垢，為趣大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法緣大慈，成福田非遠；</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安住十三力，出過諸有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猶如師子王，超勝諸禽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降伏十三怨，離斷常邊執，</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心無有染濁，速證大菩提。</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復有大悲大甲冑輪，若菩薩摩訶薩成就此輪，從初發心，一切五欲皆能除斷，超勝一切聲聞、獨覺，普為一切聲聞、獨覺、作大福田。一切聲聞、獨覺乘等，皆應供養承事守護。所以者何？一切聲聞、獨覺乘等，但為己身得利樂故而修行悲，不欲普為一切有情得利樂故修行大悲。菩薩摩訶薩不為己身得利樂故而修行悲，但欲普為一切有情得利樂故修行大悲。是故，菩薩成就大悲大甲冑輪，超勝一切聲聞、獨覺，普為一切聲聞、獨覺、作大福田。一切聲聞、獨覺乘等，皆應供養承事守護。是菩薩摩訶薩普為饒益諸有情故，行四攝事而成熟之。謂：由大悲，普為利樂諸有情故，行布施攝，能捨一切珍寶、財物、禽獸、僕使、國城、妻子、乃至身命無所悋惜。行無所得為方便故，不見一切所化有情、不見施者、不見受者、不見施物、不見施行、不見施行所得果報，乃至不見無所得行。如是大悲普為利樂諸有情故，行愛語攝、行利行攝、行同事攝，隨其所應如上廣說，乃至不見無所得行。是菩薩摩訶薩，常以最勝能調伏心、能寂靜心、無數量心、不行一切蘊處界心所生無動無住大悲大甲冑輪，成熟一切所化有情心無厭倦，如是名為菩薩大悲大甲冑輪，不共一切聲聞、獨覺。</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菩薩摩訶薩成此大悲大甲冑輪，從初發心，一切五欲皆能除斷，得名菩薩摩訶薩也。超勝一切聲聞、獨覺，普為一切聲聞、獨覺、作大福田。一切聲聞、獨覺乘等，皆應供養承事守護。」</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甚深微妙法，所成之大悲，</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難測類虛空，無色無安住。</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菩薩大精進，具杜多功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勝智成大悲，勇健超諸世。</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依怙有情，生死苦穢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大悲水沐浴，令解脫眾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菩薩行大悲，能竭生死海，</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非諸聲聞眾，及獨覺所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眾生貪恚癡，迷謬墮惡趣，</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濯以大悲水，脫苦得蕭然。</w:t>
      </w:r>
    </w:p>
    <w:p w:rsidR="003A36D6" w:rsidRPr="001E64AC" w:rsidRDefault="003A36D6" w:rsidP="00D0713D">
      <w:pPr>
        <w:rPr>
          <w:rFonts w:asciiTheme="minorEastAsia"/>
          <w:color w:val="000000" w:themeColor="text1"/>
        </w:rPr>
      </w:pPr>
      <w:r w:rsidRPr="001E64AC">
        <w:rPr>
          <w:rFonts w:asciiTheme="minorEastAsia"/>
          <w:color w:val="000000" w:themeColor="text1"/>
        </w:rPr>
        <w:t>「復次，善男子！菩薩摩訶薩，復有能引遍滿虛空、無量無邊、廣大眾具辭無礙解，一切佛法、諸三摩地、諸陀羅尼堅固大忍大甲冑輪。若菩薩摩訶薩成就此輪，從初發心，一切五欲皆能除斷，超勝一切聲聞、獨覺，普為一切聲聞、獨覺作大福田。一切聲聞、獨覺乘等，皆應供養承事守護。</w:t>
      </w:r>
    </w:p>
    <w:p w:rsidR="003A36D6" w:rsidRPr="001E64AC" w:rsidRDefault="003A36D6" w:rsidP="00D0713D">
      <w:pPr>
        <w:rPr>
          <w:rFonts w:asciiTheme="minorEastAsia"/>
          <w:color w:val="000000" w:themeColor="text1"/>
        </w:rPr>
      </w:pPr>
      <w:r w:rsidRPr="001E64AC">
        <w:rPr>
          <w:rFonts w:asciiTheme="minorEastAsia"/>
          <w:color w:val="000000" w:themeColor="text1"/>
        </w:rPr>
        <w:t>「云何菩薩摩訶薩能引遍滿虛空、無量無邊、廣大眾具辭無礙解，一切佛法、諸三摩地、諸陀羅尼堅固大忍大甲冑輪？謂：諸菩薩於一切法審諦照察，如明月光遍滿虛空，其心平等，無依、無相、無住、無染，普於一切三摩地門、陀羅尼門心無行動。於諸眼色、眼識、眼觸，離意染著，心無行動。於眼觸緣生內三受，或樂、或苦、或非苦樂，心常寂定，無所取著。於諸耳聲、耳識、耳觸，於諸鼻香、鼻識、鼻觸，於諸舌味、舌識、舌觸，於諸身觸、身識、身觸，於諸意法、意識、意觸，廣說亦爾。普於一切心、意、識中，心常寂定，無所取著。於心、意、識所生三受，或樂、或苦、或非苦樂，心常寂定，無所取著。普於三世諸蘊、界、處一切品類，皆無取著，心無行動。普於一切三界、三行、三觸、三受、三根、三乘、三律儀、三解脫一切品類，其心寂靜，無住、無相、無所取著，平等而住。普於一切布施、淨戒、安忍、精進、靜慮般若波羅蜜多，心無行動，寂靜而住。</w:t>
      </w:r>
    </w:p>
    <w:p w:rsidR="003A36D6" w:rsidRPr="001E64AC" w:rsidRDefault="003A36D6" w:rsidP="00D0713D">
      <w:pPr>
        <w:rPr>
          <w:rFonts w:asciiTheme="minorEastAsia"/>
          <w:color w:val="000000" w:themeColor="text1"/>
        </w:rPr>
      </w:pPr>
      <w:r w:rsidRPr="001E64AC">
        <w:rPr>
          <w:rFonts w:asciiTheme="minorEastAsia"/>
          <w:color w:val="000000" w:themeColor="text1"/>
        </w:rPr>
        <w:t>「如是，普於四念住、四正斷、四神足、五根、五力、七等覺支、八聖道支，心無行動，寂靜而住。普於一切九次第定，心無行動，寂靜而住。又於三行無障法智道支道體所引作用，皆無取著，心無行動。於阿賴耶、非阿賴耶，有取、無取、有漏、無漏、此岸、彼岸、小大無量、作與不作、善惡無記諸品類中，心無行動，寂靜而住。普於一切大慈、大悲、善巧方便、成熟有情，乃至十地、三不護、四無所畏，乃至十八不共佛法，一切品類，皆無取著，心無所動，寂靜而住。</w:t>
      </w:r>
    </w:p>
    <w:p w:rsidR="003A36D6" w:rsidRPr="001E64AC" w:rsidRDefault="003A36D6" w:rsidP="00D0713D">
      <w:pPr>
        <w:rPr>
          <w:rFonts w:asciiTheme="minorEastAsia"/>
          <w:color w:val="000000" w:themeColor="text1"/>
        </w:rPr>
      </w:pPr>
      <w:r w:rsidRPr="001E64AC">
        <w:rPr>
          <w:rFonts w:asciiTheme="minorEastAsia"/>
          <w:color w:val="000000" w:themeColor="text1"/>
        </w:rPr>
        <w:t>「菩薩摩訶薩由此輪故，能永息除三受過失，能永寂滅一切分別，能永遠離一切法相，復能安住能引一切虛空眼頂諸三摩地、諸陀羅尼善巧方便大甲冑輪。菩薩安住如是輪故，一切過去所引未盡惡不善業、無暇惡趣、諸有諸趣、死生諸業，皆能除滅令盡無餘，不受果報。</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譬如世界火災將起，五日出時，一切世間小池、大池、小河、大河、小海、大海水，皆枯竭滅盡無餘。如是菩薩成就能引遍滿虛空、無量無邊、廣大眾具辭無礙解，一切佛法、諸三摩地、諸陀羅尼堅固大忍大甲冑輪，復能安住能引一切虛空眼頂諸三摩地、諸陀羅尼善巧方便大甲冑輪。一切過去所引未盡惡不善業、無暇惡趣、諸有諸趣、死生諸業，皆能除滅令盡無餘，不受果報。</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譬如世界水災起時，於此三千大千世界、諸小世界、各四大洲、八萬小渚、妙高山王及諸山等，皆為灰水</w:t>
      </w:r>
      <w:r w:rsidRPr="001E64AC">
        <w:rPr>
          <w:rStyle w:val="4Text"/>
          <w:rFonts w:ascii="SimSun-ExtB" w:eastAsia="SimSun-ExtB" w:hAnsi="SimSun-ExtB" w:cs="SimSun-ExtB" w:hint="eastAsia"/>
          <w:color w:val="000000" w:themeColor="text1"/>
        </w:rPr>
        <w:t>𣷽</w:t>
      </w:r>
      <w:r w:rsidRPr="001E64AC">
        <w:rPr>
          <w:rFonts w:asciiTheme="minorEastAsia"/>
          <w:color w:val="000000" w:themeColor="text1"/>
        </w:rPr>
        <w:t>爛銷盡令無有餘。如是菩薩成就能引遍滿虛空、無量無邊、廣大眾具辭無礙解，一切佛法、諸三摩地、諸陀羅尼堅固大忍大甲冑輪，復能安住能引一切虛空眼頂諸三摩地、諸陀羅尼善巧方便大甲冑輪。一切過去所引未盡惡不善業、無暇惡趣、諸有諸趣、死生諸業，皆能除滅，令盡無餘不受果報。</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譬如黑暗遍滿虛空，朗日出時皆能除滅。如是菩薩成就能引遍滿虛空、無量無邊、廣大眾具辭無礙解，一切佛法，諸三摩地，諸陀羅尼堅固大忍大甲冑輪，復能安住能引一切虛空眼頂諸三摩地、諸陀羅尼善巧方便大甲冑輪。發起無邊虛空智日，能永除滅自身四倒無明黑暗。一切過去所引未盡惡不善業、無暇惡趣、諸有諸趣、死生諸業，皆能除滅令盡無餘，不受果報。又由此故，於諸佛法增進自在常無退轉，不復隨順惡友力行。常得不離見一切佛，及諸菩薩、聲聞弟子，不離聞法、不離親近供養眾僧。於諸功德心常無厭，乃至菩提恒無間斷，又常不離念佛思惟，乃至夢中亦無暫廢。</w:t>
      </w:r>
    </w:p>
    <w:p w:rsidR="003A36D6" w:rsidRPr="001E64AC" w:rsidRDefault="003A36D6" w:rsidP="00D0713D">
      <w:pPr>
        <w:rPr>
          <w:rFonts w:asciiTheme="minorEastAsia"/>
          <w:color w:val="000000" w:themeColor="text1"/>
        </w:rPr>
      </w:pPr>
      <w:r w:rsidRPr="001E64AC">
        <w:rPr>
          <w:rFonts w:asciiTheme="minorEastAsia"/>
          <w:color w:val="000000" w:themeColor="text1"/>
        </w:rPr>
        <w:t>「又善男子！云何菩薩摩訶薩能引遍滿虛空、無量無邊、廣大眾具辭無礙解，一切佛法、諸三摩地、諸陀羅尼堅固大忍大甲冑輪？謂：諸菩薩入初靜慮乃至第四靜慮，入無邊虛空處乃至非想非非想處，入滅受想定，住此定中，一切三受、三行、斷滅，心無行動，諸受，想、思、觸、作意等，悉皆斷滅。安住此定，或一日夜，或復乃至七七日夜，受定味食。從此定起，其心寂靜，無所取著，宴然而住。復入勝義究竟空定，住此定中其心平等，無所取著猶若虛空。身諸毛孔皆出霜液，狀如昴星，滅除一切欝烝結縛。從此定起得正憶念，最勝喜樂充遍其身。如大自在天子入現一切樂定，身諸毛孔皆遍受樂。</w:t>
      </w:r>
    </w:p>
    <w:p w:rsidR="003A36D6" w:rsidRPr="001E64AC" w:rsidRDefault="003A36D6" w:rsidP="00D0713D">
      <w:pPr>
        <w:rPr>
          <w:rFonts w:asciiTheme="minorEastAsia"/>
          <w:color w:val="000000" w:themeColor="text1"/>
        </w:rPr>
      </w:pPr>
      <w:r w:rsidRPr="001E64AC">
        <w:rPr>
          <w:rFonts w:asciiTheme="minorEastAsia"/>
          <w:color w:val="000000" w:themeColor="text1"/>
        </w:rPr>
        <w:t>「如是菩薩樂觸其身便思念佛，思念佛故則唯見佛，不見餘相。菩薩爾時，若念一佛則見一佛；若念多佛則見多佛；若念小身佛則見小身佛；若念大身佛則見大身佛；若念無量身佛則見無量身佛；若念自身為佛身相，則見自身同於佛身，眾相圓滿；若念他身為佛身相，則見他身同於佛身，眾相圓滿；若念一切情、非情數所有色像為佛身相，則見一切情、非情數所有色像皆同佛身眾相圓滿，不見其餘一切色像。菩薩爾時便作是念：『一切諸法、一切色像，皆如幻等，諦實不虛。我今復應皆悉斷滅，一切三受、三行等法，令無有餘。』作是念已入滅盡定，住此定中，如心所期皆盡斷滅。受定味食，或一七日夜、或二七日夜、或三四五六七八九十七日夜、或經無量百千俱胝那庾多劫，隨力所能，安住此定，受定味食。從此定起，其心寂靜，無所取著，宴然而住。復入勝義究竟空定，廣說如前，乃至思念佛身相已，知一切法、一切色像，皆如幻等，諦實不虛。善男子！是名菩薩摩訶薩能引遍滿虛空、無量無邊、廣大眾具辭無礙解，一切佛法、諸三摩地、諸陀羅尼堅固大忍大甲冑輪。菩薩摩訶薩成就此輪，則能安住能引一切虛空眼頂諸三摩地、諸陀羅尼善巧方便大甲冑輪。住此輪故，發起無邊虛空智日，能永除滅自身四倒無明黑暗。一切過去所引未盡惡不善業、無暇惡趣、諸有諸趣、死生諸業，皆能除滅令盡無餘，不受果報。</w:t>
      </w:r>
    </w:p>
    <w:p w:rsidR="003A36D6" w:rsidRPr="001E64AC" w:rsidRDefault="003A36D6" w:rsidP="00D0713D">
      <w:pPr>
        <w:rPr>
          <w:rFonts w:asciiTheme="minorEastAsia"/>
          <w:color w:val="000000" w:themeColor="text1"/>
        </w:rPr>
      </w:pPr>
      <w:r w:rsidRPr="001E64AC">
        <w:rPr>
          <w:rFonts w:asciiTheme="minorEastAsia"/>
          <w:color w:val="000000" w:themeColor="text1"/>
        </w:rPr>
        <w:t>「善男子！若菩薩摩訶薩成就此輪，從初發心，一切五欲皆能除斷，超勝一切聲聞、獨覺，普為一切聲聞、獨覺、作大福田。一切聲聞、獨覺乘等，皆應供養承事守護。由此輪故，於諸佛法增進自在常無退轉，不復隨順惡友力行。常得不離見一切佛，及諸菩薩、聲聞弟子，不離聞法、不離親近供養眾僧。於諸功德心常無厭，乃至菩提恒無間斷，又常不離念佛思惟，乃至夢中亦無暫廢。如是菩薩福德、智慧速疾圓滿，不久安住清淨佛國，證得無上正等菩提。於彼佛國一切有情，皆受化生色相如佛，煩惱微薄皆住大乘。」</w:t>
      </w:r>
    </w:p>
    <w:p w:rsidR="002D3AD4" w:rsidRDefault="003A36D6" w:rsidP="00D0713D">
      <w:pPr>
        <w:rPr>
          <w:rFonts w:asciiTheme="minorEastAsia"/>
          <w:color w:val="000000" w:themeColor="text1"/>
        </w:rPr>
      </w:pPr>
      <w:r w:rsidRPr="001E64AC">
        <w:rPr>
          <w:rFonts w:asciiTheme="minorEastAsia"/>
          <w:color w:val="000000" w:themeColor="text1"/>
        </w:rPr>
        <w:t>爾時，世尊重顯此義而說頌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欲成諸法器，斷一切煩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常趣入真空，眾事無難作；</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斷諸有縛，當勤修等持，</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功德定相應，必獲難思慧。</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靜慮無色，滅定真空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起念佛勝智，能盡一切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無一切法，破以真空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永離諸惡趣，常得見諸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修真空觀，勤學諸善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供養一切佛，速當成佛果；</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有情親友，滅除煩惱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速住淨佛國，證得大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眾生如佛相，遍滿於佛土，</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皆趣求佛乘，離聲聞獨覺。</w:t>
      </w:r>
    </w:p>
    <w:p w:rsidR="002D3AD4" w:rsidRPr="00FE5A6E" w:rsidRDefault="003A36D6" w:rsidP="00D0713D">
      <w:pPr>
        <w:pStyle w:val="2"/>
      </w:pPr>
      <w:bookmarkStart w:id="39" w:name="_Toc29890152"/>
      <w:r w:rsidRPr="00FE5A6E">
        <w:rPr>
          <w:rStyle w:val="1Text"/>
          <w:color w:val="auto"/>
          <w:u w:val="none"/>
        </w:rPr>
        <w:t>大乘大集地藏十輪經</w:t>
      </w:r>
      <w:r w:rsidRPr="00FE5A6E">
        <w:t>獲益囑累品第八</w:t>
      </w:r>
      <w:bookmarkEnd w:id="39"/>
    </w:p>
    <w:p w:rsidR="003A36D6" w:rsidRPr="001E64AC" w:rsidRDefault="003A36D6" w:rsidP="00D0713D">
      <w:pPr>
        <w:rPr>
          <w:rFonts w:asciiTheme="minorEastAsia"/>
          <w:color w:val="000000" w:themeColor="text1"/>
        </w:rPr>
      </w:pPr>
      <w:r w:rsidRPr="001E64AC">
        <w:rPr>
          <w:rFonts w:asciiTheme="minorEastAsia"/>
          <w:color w:val="000000" w:themeColor="text1"/>
        </w:rPr>
        <w:t>佛說如是大法門時，於眾會中有殑伽沙等菩薩摩訶薩，過去久習念佛思惟，今聞世尊所說念佛修觀方便，皆得念佛三摩地門。復有無量無邊眾生，聞是法已，皆得一切定命華鬘陀羅尼門。復有無量無邊眾生，聞佛所說，皆得一切首楞伽摩電光依止陀羅尼門。復有無量無邊眾生，聞佛所說，皆得一切法自在轉光明依止順忍。復有無量無邊眾生，聞佛所說，遠塵離垢，於諸法中生淨法眼，得預流果。復有無量無邊眾生，聞佛所說，得一來果。復有無量無邊眾生，聞佛所說，得不還果。復有無量無邊眾生，聞佛所說，皆得最上阿羅漢果。復有無量無邊眾生，聞佛所說，心求出離三界牢獄，依佛出家趣入正法。復有無量無邊眾生，聞佛所說，盡壽安住十善業道，依聲聞乘發心不退。復有無量無邊眾生，聞佛所說，盡壽安住十善業道，依獨覺乘發心不退。復有無量無邊眾生，聞佛所說，盡壽安住十善業道，依大乘中發阿耨多羅三藐三菩提心，不復退轉。復有無量無邊眾生，聞佛所說，得世正見，由此正見，除滅一切往惡趣因煩惱惡業，增長一切向善趣因正願善業。復有無量無邊眾生，聞佛所說，皆受三歸，安住近事，近住淨戒，樂供養佛、樂聽聞法、樂奉事僧，晝夜精勤，曾無懈廢。復有無量無邊眾生，聞佛所說，遠離一切邪趣、邪歸、惡意、惡業，於佛法中得決定信，棄捨家法，清淨出家。</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虛空藏菩薩摩訶薩言：「善男子！吾今持此地藏十輪大記法門，付囑汝手，汝當受持，廣令流布。若諸眾生於此法門，有能讀誦、思惟其義、為他解說、住正行者，汝當為彼守護十法，令於長夜利益安樂。何等為十？一者、為彼守護，一切財位令無損乏；二者、為彼守護，一切怨敵令不侵害；三者、為彼守護，令捨一切邪見、邪歸、十惡業道；四者、為彼守護，令免一切身、語、讁罰；五者、為彼守護，遮斷一切謗毀輕弄；六者、為彼守護，令於一切軌範、尸羅皆得無犯；七者、為彼守護，令悉除滅一切非人、四大乖反、非時老病；八者、為彼守護，不遭一切非時非理災橫夭歿；九者、為彼守護，命欲終時，得見一切諸佛色像；十者、為彼守護，令其終後，往生善趣，利益安樂。善男子！若諸有情於此法門，有能讀誦、思惟其義、為他解說、住正行者，汝當為彼，勤加守護如是十法，令於長夜利益安樂。」</w:t>
      </w:r>
    </w:p>
    <w:p w:rsidR="003A36D6" w:rsidRPr="001E64AC" w:rsidRDefault="003A36D6" w:rsidP="00D0713D">
      <w:pPr>
        <w:rPr>
          <w:rFonts w:asciiTheme="minorEastAsia"/>
          <w:color w:val="000000" w:themeColor="text1"/>
        </w:rPr>
      </w:pPr>
      <w:r w:rsidRPr="001E64AC">
        <w:rPr>
          <w:rFonts w:asciiTheme="minorEastAsia"/>
          <w:color w:val="000000" w:themeColor="text1"/>
        </w:rPr>
        <w:t>時，虛空藏菩薩摩訶薩白佛言：「唯然，世尊！我當受持如是法門，廣令流布。若諸有情於此法門，有能讀誦、思惟其義、為他解說、住正行者，我當為彼守護十法，令於長夜利益安樂。」</w:t>
      </w:r>
    </w:p>
    <w:p w:rsidR="003A36D6" w:rsidRPr="001E64AC" w:rsidRDefault="003A36D6" w:rsidP="00D0713D">
      <w:pPr>
        <w:rPr>
          <w:rFonts w:asciiTheme="minorEastAsia"/>
          <w:color w:val="000000" w:themeColor="text1"/>
        </w:rPr>
      </w:pPr>
      <w:r w:rsidRPr="001E64AC">
        <w:rPr>
          <w:rFonts w:asciiTheme="minorEastAsia"/>
          <w:color w:val="000000" w:themeColor="text1"/>
        </w:rPr>
        <w:t>時，薄伽梵說是經已，於眾會中，虛空藏菩薩摩訶薩、地藏菩薩摩訶薩、金剛藏菩薩摩訶薩、好疑問菩薩摩訶薩、天藏大梵等，及諸天、龍、藥叉、健達縛、阿素洛、揭路荼、緊捺洛、莫呼洛伽、人、非人等，一切大眾聞佛所說，皆大歡喜信受奉行。</w:t>
      </w:r>
    </w:p>
    <w:p w:rsidR="002D3AD4" w:rsidRDefault="003A36D6" w:rsidP="00D0713D">
      <w:pPr>
        <w:pStyle w:val="Para05"/>
        <w:spacing w:line="240" w:lineRule="auto"/>
        <w:ind w:firstLineChars="0" w:firstLine="0"/>
        <w:rPr>
          <w:rFonts w:asciiTheme="minorEastAsia" w:eastAsiaTheme="minorEastAsia"/>
          <w:color w:val="000000" w:themeColor="text1"/>
          <w:sz w:val="21"/>
        </w:rPr>
      </w:pPr>
      <w:r w:rsidRPr="001E64AC">
        <w:rPr>
          <w:rFonts w:asciiTheme="minorEastAsia" w:eastAsiaTheme="minorEastAsia"/>
          <w:color w:val="000000" w:themeColor="text1"/>
          <w:sz w:val="21"/>
        </w:rPr>
        <w:t>大乘大集地藏十輪經</w:t>
      </w:r>
      <w:r w:rsidRPr="001E64AC">
        <w:rPr>
          <w:rStyle w:val="2Text"/>
          <w:rFonts w:asciiTheme="minorEastAsia" w:eastAsiaTheme="minorEastAsia"/>
          <w:color w:val="000000" w:themeColor="text1"/>
          <w:sz w:val="21"/>
        </w:rPr>
        <w:t>卷第十</w:t>
      </w:r>
    </w:p>
    <w:p w:rsidR="003A36D6" w:rsidRPr="002D3AD4" w:rsidRDefault="003A36D6" w:rsidP="00D0713D">
      <w:pPr>
        <w:pStyle w:val="1"/>
      </w:pPr>
      <w:bookmarkStart w:id="40" w:name="Da_Bei_Jing_Juan_Di_Yi"/>
      <w:bookmarkStart w:id="41" w:name="_Toc29890153"/>
      <w:r w:rsidRPr="002D3AD4">
        <w:rPr>
          <w:rStyle w:val="5Text"/>
          <w:color w:val="auto"/>
        </w:rPr>
        <w:lastRenderedPageBreak/>
        <w:t>大悲經</w:t>
      </w:r>
      <w:r w:rsidRPr="002D3AD4">
        <w:t>卷第一</w:t>
      </w:r>
      <w:bookmarkEnd w:id="40"/>
      <w:bookmarkEnd w:id="41"/>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高齊天竺三藏那連提耶舍譯</w:t>
      </w:r>
    </w:p>
    <w:p w:rsidR="003A36D6" w:rsidRPr="001E64AC" w:rsidRDefault="003A36D6" w:rsidP="00D0713D">
      <w:pPr>
        <w:pStyle w:val="2"/>
      </w:pPr>
      <w:bookmarkStart w:id="42" w:name="_Toc29890154"/>
      <w:r w:rsidRPr="001E64AC">
        <w:t>梵天品第一</w:t>
      </w:r>
      <w:bookmarkEnd w:id="42"/>
    </w:p>
    <w:p w:rsidR="003A36D6" w:rsidRPr="001E64AC" w:rsidRDefault="003A36D6" w:rsidP="00D0713D">
      <w:pPr>
        <w:rPr>
          <w:rFonts w:asciiTheme="minorEastAsia"/>
          <w:color w:val="000000" w:themeColor="text1"/>
        </w:rPr>
      </w:pPr>
      <w:r w:rsidRPr="001E64AC">
        <w:rPr>
          <w:rFonts w:asciiTheme="minorEastAsia"/>
          <w:color w:val="000000" w:themeColor="text1"/>
        </w:rPr>
        <w:t>如是我聞：</w:t>
      </w:r>
    </w:p>
    <w:p w:rsidR="003A36D6" w:rsidRPr="001E64AC" w:rsidRDefault="003A36D6" w:rsidP="00D0713D">
      <w:pPr>
        <w:rPr>
          <w:rFonts w:asciiTheme="minorEastAsia"/>
          <w:color w:val="000000" w:themeColor="text1"/>
        </w:rPr>
      </w:pPr>
      <w:r w:rsidRPr="001E64AC">
        <w:rPr>
          <w:rFonts w:asciiTheme="minorEastAsia"/>
          <w:color w:val="000000" w:themeColor="text1"/>
        </w:rPr>
        <w:t>一時佛在拘尸那城力士生地娑羅雙樹間。爾時，世尊臨般涅槃，告慧命阿難言：「汝可於娑羅雙樹間安置敷具，如師子王右脇臥法，吾今後夜當般涅槃。阿難！我已究竟涅槃，斷除一切有為言說。我已作佛事、已說甘露——無有窟宅、寂滅定甚深微妙，難見、難覺、難可測量——明智所知諸賢聖法。我已三轉無上法輪，若有沙門、婆羅門、若天、若魔、若梵、若人，以世共法無能轉者。我已擊法鼓、吹法䗍、建法幢、置法船、作法橋、降法雨。我已光照三千大千世界，滅除大闇，開示眾生，解脫正道，充益天人，所應度者皆悉已度。我已降伏一切外道及諸異論、動魔宮殿、摧魔勢力。大師子吼作諸佛事，建丈夫業，滿本誓願，護持法眼，教大聲聞，授菩薩記，為於未來佛眼不斷故。阿難！我今於後更無所作，唯般涅槃。」</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聞是語已，為憂箭所射，極大愁惱，悲泣流淚白佛言：「世尊！婆伽婆！涅槃太速。修伽陀！涅槃太速。世間眼滅、世間孤獨、世間無救，無有導師。」</w:t>
      </w:r>
    </w:p>
    <w:p w:rsidR="003A36D6" w:rsidRPr="001E64AC" w:rsidRDefault="003A36D6" w:rsidP="00D0713D">
      <w:pPr>
        <w:rPr>
          <w:rFonts w:asciiTheme="minorEastAsia"/>
          <w:color w:val="000000" w:themeColor="text1"/>
        </w:rPr>
      </w:pPr>
      <w:r w:rsidRPr="001E64AC">
        <w:rPr>
          <w:rFonts w:asciiTheme="minorEastAsia"/>
          <w:color w:val="000000" w:themeColor="text1"/>
        </w:rPr>
        <w:t>爾時，佛告慧命阿難：「止，莫憂悲。阿難！生法、有法、有為法、壞法若不滅者，無有是處。我昔告汝，一切所愛、稱意等事，必有離散。阿難！汝已慈心、不二心、無惡心及與身業，孝養隨順而無限量侍養於我。阿難！若復天、人、阿修羅等，給侍供養聲聞、緣覺，若減一劫、若滿一劫，若復給侍供養如來於一念頃，其福多彼。汝已供養大神通佛乃至般涅槃，當得大福、廣大功德。猶如甘露——第一甘露、最後甘露——究竟涅槃。是故，阿難！汝莫憂悲。」</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憂悲抆淚，即為如來於雙樹間猶如師子右脇臥法安置敷具。即時三千大千世界所有樹木、藥草、叢林皆向如來涅槃方所，有欲倒者、有傴僂者、有欲至地者、有躄地者。於此三千大千世界所有眾流——大河、小河、泉池、陂湖——佛神力故，止不流動。三千大千世界所有禽獸，佛神力故，默然而住，不鳴、不食。三千大千世界所有日、月、星宿、火光、明珠乃至熒火，佛神力故，皆不顯現，無有光明，不能照曜。三千大千世界所有猛火，佛神力故，皆悉止息，不然、不熱、不能燒炙。三千大千世界所有一切地獄猛火，佛神力故，皆悉清涼。彼諸地獄所有眾生於剎那頃，佛神力故，皆得安樂。三千大千世界所有畜生，一切皆起慈心、愍心，不相瞋惱、加害斷命；一切餓鬼皆不飢渴；一切眾生，佛神力故，身心踊悅，離苦得猗，具足稱意第一安樂。</w:t>
      </w:r>
    </w:p>
    <w:p w:rsidR="003A36D6" w:rsidRPr="001E64AC" w:rsidRDefault="003A36D6" w:rsidP="00D0713D">
      <w:pPr>
        <w:rPr>
          <w:rFonts w:asciiTheme="minorEastAsia"/>
          <w:color w:val="000000" w:themeColor="text1"/>
        </w:rPr>
      </w:pPr>
      <w:r w:rsidRPr="001E64AC">
        <w:rPr>
          <w:rFonts w:asciiTheme="minorEastAsia"/>
          <w:color w:val="000000" w:themeColor="text1"/>
        </w:rPr>
        <w:t>當於世尊右脇臥時，三千大千世界於中所有須彌山王、鐵圍山、大鐵圍山、目真隣陀山、香山、雪山及諸黑山、大地、大海，一切皆悉六種震動，所謂動、踊、起、震、吼、覺。三千大千世界一切風輪皆不鼓動。</w:t>
      </w:r>
    </w:p>
    <w:p w:rsidR="003A36D6" w:rsidRPr="001E64AC" w:rsidRDefault="003A36D6" w:rsidP="00D0713D">
      <w:pPr>
        <w:rPr>
          <w:rFonts w:asciiTheme="minorEastAsia"/>
          <w:color w:val="000000" w:themeColor="text1"/>
        </w:rPr>
      </w:pPr>
      <w:r w:rsidRPr="001E64AC">
        <w:rPr>
          <w:rFonts w:asciiTheme="minorEastAsia"/>
          <w:color w:val="000000" w:themeColor="text1"/>
        </w:rPr>
        <w:t>一切眾生於剎那頃捨諸作業得猗而住，離於睡眠，心無散亂，欲作皆息，默然無聲。三千大千世界所有天、龍、夜叉、乾闥婆、阿修羅、迦樓羅、緊那羅、摩睺羅伽，梵天、釋天、護世王等，佛神力故，各見宮殿、床座、園林皆悉闇昧，無復威光，不生愛樂，彼等眷屬憂煩不樂。千世界主梵天王、三千大千世界主大梵天王，高心自恃，作如是念、作如是解：「念此世界及諸眾生是我所作、是我所化。」彼三千大千世界主大梵天王，佛神力故，見己宮殿及床座等闇昧無光，不生愛樂；摩醯首羅淨居天等亦復如是。</w:t>
      </w:r>
    </w:p>
    <w:p w:rsidR="003A36D6" w:rsidRPr="001E64AC" w:rsidRDefault="003A36D6" w:rsidP="00D0713D">
      <w:pPr>
        <w:rPr>
          <w:rFonts w:asciiTheme="minorEastAsia"/>
          <w:color w:val="000000" w:themeColor="text1"/>
        </w:rPr>
      </w:pPr>
      <w:r w:rsidRPr="001E64AC">
        <w:rPr>
          <w:rFonts w:asciiTheme="minorEastAsia"/>
          <w:color w:val="000000" w:themeColor="text1"/>
        </w:rPr>
        <w:t>爾時，三千大千世界主大梵天王作如是念：「是誰力故而現此相？令我不樂宮殿、床座。」是時，大梵天王遍觀於此三千大千世界中造作富貴大自在主——如來、應供、正遍知——今日後夜當般涅槃，是故現此神力變化、不可思議、未曾有事，此之神力正是如來入涅槃相。時大梵王作是念已，憂愁不樂，戰悚毛竪，極疾怱怱，梵眾圍遶，共詣佛所。其三千大千世界諸餘梵天，皆悉已曾信受聖法、安住聖法。</w:t>
      </w:r>
    </w:p>
    <w:p w:rsidR="003A36D6" w:rsidRPr="001E64AC" w:rsidRDefault="003A36D6" w:rsidP="00D0713D">
      <w:pPr>
        <w:rPr>
          <w:rFonts w:asciiTheme="minorEastAsia"/>
          <w:color w:val="000000" w:themeColor="text1"/>
        </w:rPr>
      </w:pPr>
      <w:r w:rsidRPr="001E64AC">
        <w:rPr>
          <w:rFonts w:asciiTheme="minorEastAsia"/>
          <w:color w:val="000000" w:themeColor="text1"/>
        </w:rPr>
        <w:t>爾時，三千大千世界主大梵天王到佛所已，頭面作禮而白佛言：「唯願世尊教勅於我，云何而住？云何修行？」作是語已，如來即問大梵王言：「梵天！汝今實作如是念言：『我是大梵天，我能勝他、他不如我，我是智者。我是三千大千世界中大自在主，我造作眾生、化作眾生，我造作世界、化作世界。』不？」</w:t>
      </w:r>
    </w:p>
    <w:p w:rsidR="003A36D6" w:rsidRPr="001E64AC" w:rsidRDefault="003A36D6" w:rsidP="00D0713D">
      <w:pPr>
        <w:rPr>
          <w:rFonts w:asciiTheme="minorEastAsia"/>
          <w:color w:val="000000" w:themeColor="text1"/>
        </w:rPr>
      </w:pPr>
      <w:r w:rsidRPr="001E64AC">
        <w:rPr>
          <w:rFonts w:asciiTheme="minorEastAsia"/>
          <w:color w:val="000000" w:themeColor="text1"/>
        </w:rPr>
        <w:t>大梵天言：「如是，婆伽婆！如是，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汝復為誰所作？為誰所化？」時彼梵天默然而住。</w:t>
      </w:r>
    </w:p>
    <w:p w:rsidR="003A36D6" w:rsidRPr="001E64AC" w:rsidRDefault="003A36D6" w:rsidP="00D0713D">
      <w:pPr>
        <w:rPr>
          <w:rFonts w:asciiTheme="minorEastAsia"/>
          <w:color w:val="000000" w:themeColor="text1"/>
        </w:rPr>
      </w:pPr>
      <w:r w:rsidRPr="001E64AC">
        <w:rPr>
          <w:rFonts w:asciiTheme="minorEastAsia"/>
          <w:color w:val="000000" w:themeColor="text1"/>
        </w:rPr>
        <w:t>佛見梵天默然住故，而復問言：「梵天！有時三千大千世界為劫火焚燒，炎熾洞然。於意云何？是汝所作、是汝所化耶？」</w:t>
      </w:r>
    </w:p>
    <w:p w:rsidR="003A36D6" w:rsidRPr="001E64AC" w:rsidRDefault="003A36D6" w:rsidP="00D0713D">
      <w:pPr>
        <w:rPr>
          <w:rFonts w:asciiTheme="minorEastAsia"/>
          <w:color w:val="000000" w:themeColor="text1"/>
        </w:rPr>
      </w:pPr>
      <w:r w:rsidRPr="001E64AC">
        <w:rPr>
          <w:rFonts w:asciiTheme="minorEastAsia"/>
          <w:color w:val="000000" w:themeColor="text1"/>
        </w:rPr>
        <w:t>時大梵天而白佛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如此，大地依水聚住、水依風住、風依虛空。如是，大地厚六百八十萬由旬，不裂不散。梵天！於意云何？是汝所作、是汝所化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此三千大千世界百億日月流轉之時，梵天！於意云何？是汝所化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有時日月天子不在宮殿，宮殿空虛。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如是，春、秋、冬、夏時節，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佛言：「梵天！如是，水、鏡、蘇油、摩尼、頗梨及餘淨器現諸色像——所謂大地、山河、樹林、園苑、宮殿、舍宅、聚落、城邑、駝、驢、象、馬、麞、鹿、鳥、獸、日、月、星宿、聲聞、緣覺、菩薩、如來、釋梵、護世、人非人等種種色像。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如是，山崖、深谷、大小諸鼓、歌舞等戲、麞、鹿、鳥、獸、人、非人等所出音聲。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如諸眾生於其夢中見種種色、聞種種聲、嗅種種香、甞種種味、覺種種觸、知種種法、作種種戲，種種啼哭、呻號、怖畏、苦樂等受。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如四姓人端正、醜陋，貧窮、巨富，福德多少，善戒、惡戒，善慧、惡慧。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一切眾生所有怖畏、苦切、惱害——所謂水、火、刀、風、崖岸、毒藥、惡獸、怨讐、人非人畏及以種種加害，於他常有怖畏。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眾生所有種種疾病——所謂風、冷、熱病及諸雜病，時節代謝四大相違——若他所作、若先業報，所謂眼、耳、鼻、舌、身病，若復眾生種種心意熱惱等苦。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眾生所有曠野嶮賊、水災等難，或復中劫刀兵、疫病及以飢饉，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眾生所有愛別離苦——所謂父母、兄弟、姊妹、宗親、善友離別之苦。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眾生所作種種惡業——所謂販賣生口、酒麴、紫礦、押油之具——若入大海曠野嶮處遊行諸方、若諸仙方術及餘種種斷事之法。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眾生所作種種業道，以是業因受於地獄、畜生、餓鬼、人、天之報。眾生所有若身、口、意、善行、惡行及世間所有十惡業道，於諸眾生都無慈愍，作諸苦惱、不利益事，墮惡道因緣，所謂殺生、偷盜、邪婬、妄語、兩舌、惡口、綺語、貪瞋、邪見。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眾生所有種種苦事——所謂斬首、截其手足、刵劓耳鼻、節節支解、熱油所灌、火炙熬煑、刀劍鉾矟斫刺鞭打、繫閉牢獄、鬪諍言訟。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眾生所作婬欲邪行——或婬母女、姊妹、淨持戒者——及餘惡業。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眾生所有種種殺害——厭蟲起屍、呪術方藥、鬼魅所著及餘種種惡業方便斷命因緣。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世間所有生、老、病、死、憂、悲、苦惱、無常法、盡法、變易法，於四姓人無所忌難，能令一切所愛無厭、種種之物敗壞離散。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眾生所有貪、瞋、癡障結使纏縛，及餘種種苦惱所縛，以是因緣令諸眾生堅著瞋怒迷惑心故，造作無量種種業行。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所有三惡趣——地獄、畜生、餓鬼——其處眾生為種種事受諸苦惱。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一切所有，若種子生、無種子生，樹木、藥草；若水陸生，華果、香樹，種種勝味——甘、苦、醎、辛、酸、澁之味——隨諸眾生所憙、不憙作損益者。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世尊！」</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五道流轉，生死成壞，所有眾生無明覆蓋與愛結相應，馳走流轉始終難知，及未來生死流轉不斷其處。人、天，若</w:t>
      </w:r>
      <w:r w:rsidRPr="001E64AC">
        <w:rPr>
          <w:rFonts w:asciiTheme="minorEastAsia"/>
          <w:color w:val="000000" w:themeColor="text1"/>
        </w:rPr>
        <w:lastRenderedPageBreak/>
        <w:t>魔、若梵、沙門、婆羅門，此等世間如亂絲纏縛，常馳流轉彼此往來，此諸眾生於流轉中不知求出。梵天！於意云何？是汝所作、是汝所化、是汝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不也，婆伽婆！」</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汝從何因作是念言：『此諸眾生是我所作、是我所化、是我所加；所有世界是我所作、是我所化、是我所加。』耶？」</w:t>
      </w:r>
    </w:p>
    <w:p w:rsidR="003A36D6" w:rsidRPr="001E64AC" w:rsidRDefault="003A36D6" w:rsidP="00D0713D">
      <w:pPr>
        <w:rPr>
          <w:rFonts w:asciiTheme="minorEastAsia"/>
          <w:color w:val="000000" w:themeColor="text1"/>
        </w:rPr>
      </w:pPr>
      <w:r w:rsidRPr="001E64AC">
        <w:rPr>
          <w:rFonts w:asciiTheme="minorEastAsia"/>
          <w:color w:val="000000" w:themeColor="text1"/>
        </w:rPr>
        <w:t>梵天言：「世尊！我以無智邪見、未斷顛倒心故，常於如來所說正法不聽受故，我本曾作如是惡見、如是惡說：『此諸眾生是我所作、是我所化；所有世界是我所作、是我所化。』世尊！我今還復問佛此義，所有世界是誰所作、是誰所化？一切眾生是誰所作、是誰所化、是誰所加、是誰力生？」</w:t>
      </w:r>
    </w:p>
    <w:p w:rsidR="003A36D6" w:rsidRPr="001E64AC" w:rsidRDefault="003A36D6" w:rsidP="00D0713D">
      <w:pPr>
        <w:rPr>
          <w:rFonts w:asciiTheme="minorEastAsia"/>
          <w:color w:val="000000" w:themeColor="text1"/>
        </w:rPr>
      </w:pPr>
      <w:r w:rsidRPr="001E64AC">
        <w:rPr>
          <w:rFonts w:asciiTheme="minorEastAsia"/>
          <w:color w:val="000000" w:themeColor="text1"/>
        </w:rPr>
        <w:t>佛言：「梵天！所有世界是業所作、是業所化；一切眾生是業所作、是業所化、業力所生。何以故？梵天！無明緣行、行緣識、識緣名色、名色緣六入、六入緣觸、觸緣受、受緣愛、愛緣取、取緣有、有緣生、生緣老、死、憂、悲、苦惱，故有如是大苦聚集。梵天！無明滅乃至憂、悲、苦惱滅，更無作者、使作者、安置者，唯有業、有法、和合因緣，故有眾生。若能離此業、法、和合，當知是人則能遠離生死流轉。梵天！如是，世間業盡，煩惱盡、苦盡、苦息。如是出離，是名得於寂定涅槃。</w:t>
      </w:r>
    </w:p>
    <w:p w:rsidR="003A36D6" w:rsidRPr="001E64AC" w:rsidRDefault="003A36D6" w:rsidP="00D0713D">
      <w:pPr>
        <w:rPr>
          <w:rFonts w:asciiTheme="minorEastAsia"/>
          <w:color w:val="000000" w:themeColor="text1"/>
        </w:rPr>
      </w:pPr>
      <w:r w:rsidRPr="001E64AC">
        <w:rPr>
          <w:rFonts w:asciiTheme="minorEastAsia"/>
          <w:color w:val="000000" w:themeColor="text1"/>
        </w:rPr>
        <w:t>「梵天！於彼誰得涅槃？若業是業盡、若煩惱是煩惱離、若苦是苦息，如是等法，以諸佛神力故，諸佛所加故有。何以故？梵天！若非諸佛出世顯說，則不聞有如是等法。梵天！若諸佛、世尊出興世時，得有顯說如是寂定甚深難覺光明法門。若諸眾生得聞生法，從生得解脫；得聞老、病、死、憂、悲、苦惱法，從彼老、病、死、憂、悲、苦惱法而得解脫。梵天！是故，諸佛現作是加。</w:t>
      </w:r>
    </w:p>
    <w:p w:rsidR="003A36D6" w:rsidRPr="001E64AC" w:rsidRDefault="003A36D6" w:rsidP="00D0713D">
      <w:pPr>
        <w:rPr>
          <w:rFonts w:asciiTheme="minorEastAsia"/>
          <w:color w:val="000000" w:themeColor="text1"/>
        </w:rPr>
      </w:pPr>
      <w:r w:rsidRPr="001E64AC">
        <w:rPr>
          <w:rFonts w:asciiTheme="minorEastAsia"/>
          <w:color w:val="000000" w:themeColor="text1"/>
        </w:rPr>
        <w:t>「梵天！諸佛作是開示顯說，所謂諸行猶如光影，無常、動轉、不定、不究竟、盡法、變易法。假使諸佛滅度之後，正法隱沒，亦復如是，示現所加，所謂諸行猶如光影。若佛不現，一切諸行於剎那頃如光影者，則不應說一切諸行猶如光影、如夢、如響。</w:t>
      </w:r>
    </w:p>
    <w:p w:rsidR="003A36D6" w:rsidRPr="001E64AC" w:rsidRDefault="003A36D6" w:rsidP="00D0713D">
      <w:pPr>
        <w:rPr>
          <w:rFonts w:asciiTheme="minorEastAsia"/>
          <w:color w:val="000000" w:themeColor="text1"/>
        </w:rPr>
      </w:pPr>
      <w:r w:rsidRPr="001E64AC">
        <w:rPr>
          <w:rFonts w:asciiTheme="minorEastAsia"/>
          <w:color w:val="000000" w:themeColor="text1"/>
        </w:rPr>
        <w:t>「梵天！諸佛以知一切諸行，猶如光影、如夢、如響、無常、動轉、盡法、變易法故，說言諸行猶如光影、如夢、如響。智者於彼觀其相已，以其相、以其攀緣因緣義故，得知諸行無常、動轉、盡法、變易法，破壞離散、時節代謝。於剎那頃乃至日、夜、半月，乃至一月、一歲，乃至百歲、一劫，乃至百劫一切盡壞。有大火聚，然已還滅；有大水聚，流已還止；有大猛風，吹已還息。世界大地有已還無；有諸大山——所謂鐵圍山、大鐵圍山、須彌山及諸黑山等——有已還無；日、月、星宿及諸眷屬有已還無，不明、不照，而復墮落。諸天宮殿有已還滅；諸有王都、城邑、聚落、樹林、園池、可樂之事生已還滅；諸天人等生已還滅、滅已復生。</w:t>
      </w:r>
    </w:p>
    <w:p w:rsidR="003A36D6" w:rsidRPr="001E64AC" w:rsidRDefault="003A36D6" w:rsidP="00D0713D">
      <w:pPr>
        <w:rPr>
          <w:rFonts w:asciiTheme="minorEastAsia"/>
          <w:color w:val="000000" w:themeColor="text1"/>
        </w:rPr>
      </w:pPr>
      <w:r w:rsidRPr="001E64AC">
        <w:rPr>
          <w:rFonts w:asciiTheme="minorEastAsia"/>
          <w:color w:val="000000" w:themeColor="text1"/>
        </w:rPr>
        <w:t>「諸有智者見其相已，心生厭離，以此諸行無常、離壞變易盡故，以平等信心捨家出家，得知諸行猶如光影、如夢、如響。及見水中日、月、星宿等諸光影已，以彼相、以彼攀緣因緣義故得到菩提。有諸智士蒙佛教勅及善友教授，或自思惟，得知諸行猶如光影、如夢、如響，生於信心捨家出家。或有得證須陀洹果、斯陀含果、阿那含果、阿羅漢果；若大乘人或得初忍、或得第二、第三忍及能得到無上菩提。假使諸佛滅度之後，於世間中亦復如是說法流行。若諸眾生得聞法已，於三乘得度——所謂聲聞、辟支佛乘、一切種智無上大乘。</w:t>
      </w:r>
    </w:p>
    <w:p w:rsidR="003A36D6" w:rsidRPr="001E64AC" w:rsidRDefault="003A36D6" w:rsidP="00D0713D">
      <w:pPr>
        <w:rPr>
          <w:rFonts w:asciiTheme="minorEastAsia"/>
          <w:color w:val="000000" w:themeColor="text1"/>
        </w:rPr>
      </w:pPr>
      <w:r w:rsidRPr="001E64AC">
        <w:rPr>
          <w:rFonts w:asciiTheme="minorEastAsia"/>
          <w:color w:val="000000" w:themeColor="text1"/>
        </w:rPr>
        <w:t>「梵天！汝應當知此法次第亦是諸佛之所加也。是故，智者見其相已，心生厭離，能知諸行是無常苦，動轉不定盡法、變易法，猶如光影、如夢、如響。</w:t>
      </w:r>
    </w:p>
    <w:p w:rsidR="003A36D6" w:rsidRPr="001E64AC" w:rsidRDefault="003A36D6" w:rsidP="00D0713D">
      <w:pPr>
        <w:rPr>
          <w:rFonts w:asciiTheme="minorEastAsia"/>
          <w:color w:val="000000" w:themeColor="text1"/>
        </w:rPr>
      </w:pPr>
      <w:r w:rsidRPr="001E64AC">
        <w:rPr>
          <w:rFonts w:asciiTheme="minorEastAsia"/>
          <w:color w:val="000000" w:themeColor="text1"/>
        </w:rPr>
        <w:t>「梵天！此等亦是諸佛境界、諸佛所加。有諸眾生已曾修行因成就者，得聞如是正法聲已，於如來所思念敬信：一切諸行無常壞滅，猶如光影、如夢、如響。有諸眾生於諸佛所曾修梵行者、或有在家受禁戒者，以是因緣解知如是一切諸行無常壞滅，猶如光影、如夢、如響；知已生信，捨家出家。諸佛世尊雖未出世，以有如是諸佛加故、以諸佛所種善根故，得到菩提。</w:t>
      </w:r>
    </w:p>
    <w:p w:rsidR="003A36D6" w:rsidRPr="001E64AC" w:rsidRDefault="003A36D6" w:rsidP="00D0713D">
      <w:pPr>
        <w:rPr>
          <w:rFonts w:asciiTheme="minorEastAsia"/>
          <w:color w:val="000000" w:themeColor="text1"/>
        </w:rPr>
      </w:pPr>
      <w:r w:rsidRPr="001E64AC">
        <w:rPr>
          <w:rFonts w:asciiTheme="minorEastAsia"/>
          <w:color w:val="000000" w:themeColor="text1"/>
        </w:rPr>
        <w:t>「梵天！應如是知，此等皆是諸佛境界、諸佛所加。梵天！此三千大千世界非梵剎土、亦非外道六師剎土，唯是我等諸佛剎土。</w:t>
      </w:r>
    </w:p>
    <w:p w:rsidR="003A36D6" w:rsidRPr="001E64AC" w:rsidRDefault="003A36D6" w:rsidP="00D0713D">
      <w:pPr>
        <w:rPr>
          <w:rFonts w:asciiTheme="minorEastAsia"/>
          <w:color w:val="000000" w:themeColor="text1"/>
        </w:rPr>
      </w:pPr>
      <w:r w:rsidRPr="001E64AC">
        <w:rPr>
          <w:rFonts w:asciiTheme="minorEastAsia"/>
          <w:color w:val="000000" w:themeColor="text1"/>
        </w:rPr>
        <w:t>「梵天！我昔於此無量百千億那由他阿僧祇劫修菩薩行，無量阿僧祇諸如來所種無量阿僧祇善根、淨持禁戒、苦修梵行及修無量百千億那由他難行、苦行，攝此佛土，修治令淨。如諸眾生所修善根，隨其所堪而清淨者、隨其時器應得度者，我於長夜以四攝事攝此眾生——所謂布施、愛語、利行、同事。彼等以我誓願力故，生此佛土、聞我說法即能信解，不復歸信梵、釋、護世、諸天王等。梵天！應如是知：此是佛土，非是梵、釋、護世剎土，亦非外道六師剎土。」</w:t>
      </w:r>
    </w:p>
    <w:p w:rsidR="003A36D6" w:rsidRPr="001E64AC" w:rsidRDefault="003A36D6" w:rsidP="00D0713D">
      <w:pPr>
        <w:rPr>
          <w:rFonts w:asciiTheme="minorEastAsia"/>
          <w:color w:val="000000" w:themeColor="text1"/>
        </w:rPr>
      </w:pPr>
      <w:r w:rsidRPr="001E64AC">
        <w:rPr>
          <w:rFonts w:asciiTheme="minorEastAsia"/>
          <w:color w:val="000000" w:themeColor="text1"/>
        </w:rPr>
        <w:t>爾時，娑婆世界主大梵天王及百千梵眾現憂愁相，作如是言：「諸佛世尊通達希有勝妙之法。」</w:t>
      </w:r>
    </w:p>
    <w:p w:rsidR="003A36D6" w:rsidRPr="001E64AC" w:rsidRDefault="003A36D6" w:rsidP="00D0713D">
      <w:pPr>
        <w:rPr>
          <w:rFonts w:asciiTheme="minorEastAsia"/>
          <w:color w:val="000000" w:themeColor="text1"/>
        </w:rPr>
      </w:pPr>
      <w:r w:rsidRPr="001E64AC">
        <w:rPr>
          <w:rFonts w:asciiTheme="minorEastAsia"/>
          <w:color w:val="000000" w:themeColor="text1"/>
        </w:rPr>
        <w:t>是三千大千世界主大梵天王於如來所生希有心——諸佛希有乃有無量不可思議無盡境界。大梵天王即時歸依為佛弟子，於世尊所請求教勅，作如是言：「婆伽婆是我大師，修伽陀是我大師。唯願世尊教勅於我，云何而住？云何修行？」</w:t>
      </w:r>
    </w:p>
    <w:p w:rsidR="003A36D6" w:rsidRPr="001E64AC" w:rsidRDefault="003A36D6" w:rsidP="00D0713D">
      <w:pPr>
        <w:rPr>
          <w:rFonts w:asciiTheme="minorEastAsia"/>
          <w:color w:val="000000" w:themeColor="text1"/>
        </w:rPr>
      </w:pPr>
      <w:r w:rsidRPr="001E64AC">
        <w:rPr>
          <w:rFonts w:asciiTheme="minorEastAsia"/>
          <w:color w:val="000000" w:themeColor="text1"/>
        </w:rPr>
        <w:t>佛告梵天：「此三千大千世界是我佛土，我今以此付囑於汝。汝當順我，勿使真道善眼令有斷絕，無上佛眼、法眼、僧眼令有斷絕，莫作末後滅法人也。梵天！當有長子童真彌勒菩薩摩訶薩從佛口生、從法化生，大悲憐愍為欲利益一切眾生、欲令得樂、欲令安隱。彼亦於此三千大千世界如法補處，如我居此等無有異。汝既現在隨順我教，亦應順彼，勿令如是真道法母、佛眼、法眼、僧眼而有斷絕。何以故？梵天！乃至如是法母不斷者，隨其時節，佛眼、法眼、僧眼得不斷絕，釋梵天眼、人眼、解脫眼乃至涅槃眼得不斷絕。梵天！是故，我今付囑於汝，我此佛土三千大千世界。梵天！我已教勅，汝應隨順，莫作末後滅法人也。」</w:t>
      </w:r>
    </w:p>
    <w:p w:rsidR="003A36D6" w:rsidRPr="001E64AC" w:rsidRDefault="003A36D6" w:rsidP="00D0713D">
      <w:pPr>
        <w:rPr>
          <w:rFonts w:asciiTheme="minorEastAsia"/>
          <w:color w:val="000000" w:themeColor="text1"/>
        </w:rPr>
      </w:pPr>
      <w:r w:rsidRPr="001E64AC">
        <w:rPr>
          <w:rFonts w:asciiTheme="minorEastAsia"/>
          <w:color w:val="000000" w:themeColor="text1"/>
        </w:rPr>
        <w:t>爾時，三千大千世界所有梵天、大梵天——彼等一切先於聖法已得正信——彼三千大千世界主大梵天王即時於聖法中深得正信。</w:t>
      </w:r>
    </w:p>
    <w:p w:rsidR="002D3AD4" w:rsidRPr="00FE5A6E" w:rsidRDefault="003A36D6" w:rsidP="00D0713D">
      <w:pPr>
        <w:pStyle w:val="2"/>
      </w:pPr>
      <w:bookmarkStart w:id="43" w:name="_Toc29890155"/>
      <w:r w:rsidRPr="00FE5A6E">
        <w:rPr>
          <w:rStyle w:val="1Text"/>
          <w:color w:val="auto"/>
          <w:u w:val="none"/>
        </w:rPr>
        <w:t>大悲經</w:t>
      </w:r>
      <w:r w:rsidRPr="00FE5A6E">
        <w:t>商主品第二</w:t>
      </w:r>
      <w:bookmarkEnd w:id="43"/>
    </w:p>
    <w:p w:rsidR="003A36D6" w:rsidRPr="001E64AC" w:rsidRDefault="003A36D6" w:rsidP="00D0713D">
      <w:pPr>
        <w:rPr>
          <w:rFonts w:asciiTheme="minorEastAsia"/>
          <w:color w:val="000000" w:themeColor="text1"/>
        </w:rPr>
      </w:pPr>
      <w:r w:rsidRPr="001E64AC">
        <w:rPr>
          <w:rFonts w:asciiTheme="minorEastAsia"/>
          <w:color w:val="000000" w:themeColor="text1"/>
        </w:rPr>
        <w:t>爾時，有魔子名曰商主——已於佛所深得敬信——聞佛涅槃，心懷憂惱，戰悚毛竪，速詣佛所。到已頂禮，退住一面而白佛言：「唯願世尊憐愍眾生、安樂眾生、救護世間、憐愍利益諸天人故，住世一劫莫入涅槃。我亦憐愍諸天人故，如是勸請。世尊！勿使眾生盲冥太速，無有說者、無導、無救、無依、無趣。」</w:t>
      </w:r>
    </w:p>
    <w:p w:rsidR="003A36D6" w:rsidRPr="001E64AC" w:rsidRDefault="003A36D6" w:rsidP="00D0713D">
      <w:pPr>
        <w:rPr>
          <w:rFonts w:asciiTheme="minorEastAsia"/>
          <w:color w:val="000000" w:themeColor="text1"/>
        </w:rPr>
      </w:pPr>
      <w:r w:rsidRPr="001E64AC">
        <w:rPr>
          <w:rFonts w:asciiTheme="minorEastAsia"/>
          <w:color w:val="000000" w:themeColor="text1"/>
        </w:rPr>
        <w:t>爾時，商主作是語已，佛即告言：「商主！汝父波旬先已請我令入涅槃，作如是言：『婆伽婆！入般涅槃。修伽陀！入般涅槃。婆伽婆！今者正是入涅槃時。』商主！汝父波旬如是請我，我隨彼意許入涅槃。商主！以是因緣，我今時至，稱其所許，故入涅槃。」</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商主復言：「世尊！是魔波旬非是我父、非我善友。常求殺害，是我怨家、大惡知識；常欲令我不得樂事、和合安隱，但作毀壞、不欲利益。世尊！是魔於我極欲作惡、毀謗天人、作大怨讐，常於如是慧炬、慧光、大智明燈求欲滅之。世尊！若有正實語人作如是言：『諸天人中有一極毒惡人出於世者。』當知即是魔波旬也。世尊！若有正實語人作如是言：『有人不為益己身故、不益他故、不益多眾生故而發心者。』當知即是魔波旬也。世尊！若復有正實語人作如是言：『有人不為憐愍利益天、人、魔、梵、阿修羅、沙門、婆羅門一切世間故，又不欲令和合安隱故，欲令退落受苦惱故而發心者。』當知即是魔波旬也。世尊！我親從佛聞如是說，有二種人，一者、如法，二者、非法。當知世尊所許波旬入涅槃者是不如法。唯願世尊於此所許莫生堅著，但為憐愍、利益、安樂諸天人等一切眾生捨此所許，住世一劫。若佛久住，諸天人等利益、安樂，是故世尊莫速涅槃。」</w:t>
      </w:r>
    </w:p>
    <w:p w:rsidR="003A36D6" w:rsidRPr="001E64AC" w:rsidRDefault="003A36D6" w:rsidP="00D0713D">
      <w:pPr>
        <w:rPr>
          <w:rFonts w:asciiTheme="minorEastAsia"/>
          <w:color w:val="000000" w:themeColor="text1"/>
        </w:rPr>
      </w:pPr>
      <w:r w:rsidRPr="001E64AC">
        <w:rPr>
          <w:rFonts w:asciiTheme="minorEastAsia"/>
          <w:color w:val="000000" w:themeColor="text1"/>
        </w:rPr>
        <w:t>佛告商主：「善哉善哉！若令眾生得利益者，正應如是。商主！若人供給灌頂登位剎利大王，或有供給王子、大臣，或有防護國土、城邑、聚落等者，是人從其剎利王所得大榮爵、受於福祿。其剎利王常於此人及其子孫、親友、眷屬，亦寵福祿，擁護蔭覆。商主！汝今若於如來、應供、正遍知、無上法王所心生淨信，以淨信故，如來則當慰喻於汝、與汝福報。我今慰喻汝者，以汝佛所心生淨信、種善根故。如是應知，商主！汝當以此淨信善根於我滅後未來世中作辟支佛，名曰悲愍商主。</w:t>
      </w:r>
    </w:p>
    <w:p w:rsidR="003A36D6" w:rsidRPr="001E64AC" w:rsidRDefault="003A36D6" w:rsidP="00D0713D">
      <w:pPr>
        <w:rPr>
          <w:rFonts w:asciiTheme="minorEastAsia"/>
          <w:color w:val="000000" w:themeColor="text1"/>
        </w:rPr>
      </w:pPr>
      <w:r w:rsidRPr="001E64AC">
        <w:rPr>
          <w:rFonts w:asciiTheme="minorEastAsia"/>
          <w:color w:val="000000" w:themeColor="text1"/>
        </w:rPr>
        <w:t>「我涅槃後正法滅已，是魔波旬得大喜悅；以喜悅故墜落魔宮，墮於阿鼻大地獄中，具受無量種種苦惱。何以故？以魔波旬於是大勝慧燈、慧光隱滅之時生大喜故。商主！若有正實語人作如是言：『有人為自害故、為自壞故、與己作惡故而發心者。』當知即是魔波旬也。何以故？商主！我滅度後乃至有是正法住世，隨其時節是魔波旬得住魔宮；我法滅已，是魔極大喜踊欣慶、得大稱意，於剎那頃墜落魔宮、墮阿鼻地獄。</w:t>
      </w:r>
    </w:p>
    <w:p w:rsidR="003A36D6" w:rsidRPr="001E64AC" w:rsidRDefault="003A36D6" w:rsidP="00D0713D">
      <w:pPr>
        <w:rPr>
          <w:rFonts w:asciiTheme="minorEastAsia"/>
          <w:color w:val="000000" w:themeColor="text1"/>
        </w:rPr>
      </w:pPr>
      <w:r w:rsidRPr="001E64AC">
        <w:rPr>
          <w:rFonts w:asciiTheme="minorEastAsia"/>
          <w:color w:val="000000" w:themeColor="text1"/>
        </w:rPr>
        <w:t>「商主！譬如有人上於大樹，其樹花果悉以具足，是人取其稱意花果，既受用已，還復折其所住之枝。商主！於意云何？是人爾時住彼折枝得住樹不？又於其樹受安樂已還折其枝，可名有智不？」</w:t>
      </w:r>
    </w:p>
    <w:p w:rsidR="003A36D6" w:rsidRPr="001E64AC" w:rsidRDefault="003A36D6" w:rsidP="00D0713D">
      <w:pPr>
        <w:rPr>
          <w:rFonts w:asciiTheme="minorEastAsia"/>
          <w:color w:val="000000" w:themeColor="text1"/>
        </w:rPr>
      </w:pPr>
      <w:r w:rsidRPr="001E64AC">
        <w:rPr>
          <w:rFonts w:asciiTheme="minorEastAsia"/>
          <w:color w:val="000000" w:themeColor="text1"/>
        </w:rPr>
        <w:t>商主言：「不也，婆伽婆！不也，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商主！魔亦如是，常希如來、應供、正遍知入涅槃故、常樂隱滅如來所說正法毘尼故。商主！乃至正法住世，是魔波旬於其時節得住魔宮；我法滅時，其魔波旬生大踊悅、喜慶稱意，故墜落魔宮、墮阿鼻地獄。</w:t>
      </w:r>
    </w:p>
    <w:p w:rsidR="003A36D6" w:rsidRPr="001E64AC" w:rsidRDefault="003A36D6" w:rsidP="00D0713D">
      <w:pPr>
        <w:rPr>
          <w:rFonts w:asciiTheme="minorEastAsia"/>
          <w:color w:val="000000" w:themeColor="text1"/>
        </w:rPr>
      </w:pPr>
      <w:r w:rsidRPr="001E64AC">
        <w:rPr>
          <w:rFonts w:asciiTheme="minorEastAsia"/>
          <w:color w:val="000000" w:themeColor="text1"/>
        </w:rPr>
        <w:t>「商主！喻如彼人於其樹上而自害故勤作是事；魔亦如是，為自害故、為害他故而勤發心。商主！魔於後時墮阿鼻地獄受大苦痛，如奪命苦。為苦觸已，當念：『我言如來、應供、正遍知是真語者、實語者、不異語者、不虛語者，如是善說：「善哉身律儀、善哉口律儀、善哉意律儀。是身善行、是口善行、是意善行，獲得可樂、可欲、可愛、稱意果報；是身惡行、是口惡行、是意惡行，獲得不可樂、不可欲、不可愛、不稱意果報。」我昔與彼身惡行相應、口惡行相應、意惡行相應，以是業報今墮地獄，受如是等極痛、極切、極苦、極惱、極不可忍、如臨死之苦。』是魔波旬當於爾時憶我所說，得淨信心；得淨信已，即時於彼地獄命終生三十三天。何以故？商主！若其惡心於如來所作諸過失，身壞命終墮大地獄；若復慈心供養如來不求過者，身壞命終得生善道天人之中。彼以善根得值諸佛；值諸佛已，復種善根；種善根已，次第當得無漏涅槃。</w:t>
      </w:r>
    </w:p>
    <w:p w:rsidR="003A36D6" w:rsidRPr="001E64AC" w:rsidRDefault="003A36D6" w:rsidP="00D0713D">
      <w:pPr>
        <w:rPr>
          <w:rFonts w:asciiTheme="minorEastAsia"/>
          <w:color w:val="000000" w:themeColor="text1"/>
        </w:rPr>
      </w:pPr>
      <w:r w:rsidRPr="001E64AC">
        <w:rPr>
          <w:rFonts w:asciiTheme="minorEastAsia"/>
          <w:color w:val="000000" w:themeColor="text1"/>
        </w:rPr>
        <w:t>「商主！汝於如來、應供、正遍知心得淨信，以此善根，彌勒出世當得值遇。值彌勒已則能覺悟睡眠放逸諸眾生等，作如是言：『諸眾生輩應當勇猛勤作善業，如來、應供、正遍知出世甚難，如憂曇華時乃一現；如來亦爾，時乃一出無窟宅涅槃。』時有說者：『人身難得、八難難離，得值佛世、生於中國亦復甚難。是故汝等慎莫放逸，當勤修行，於後莫悔。』</w:t>
      </w:r>
    </w:p>
    <w:p w:rsidR="003A36D6" w:rsidRPr="001E64AC" w:rsidRDefault="003A36D6" w:rsidP="00D0713D">
      <w:pPr>
        <w:rPr>
          <w:rFonts w:asciiTheme="minorEastAsia"/>
          <w:color w:val="000000" w:themeColor="text1"/>
        </w:rPr>
      </w:pPr>
      <w:r w:rsidRPr="001E64AC">
        <w:rPr>
          <w:rFonts w:asciiTheme="minorEastAsia"/>
          <w:color w:val="000000" w:themeColor="text1"/>
        </w:rPr>
        <w:t>「商主！汝於彌勒佛所稟受法教，攝彼彌勒無上法王國土人民，常以慈心、無惡心、無怨讐心、愍心、樂心、普覆心護持養育，以此善根於魔宮殿次補魔處，具大富貴、為自在主。商主！若有眾生於如來所種諸善根，乃至得發一念淨心，彼等眾生以此善根得近甘露——第一甘露、最後甘露。</w:t>
      </w:r>
    </w:p>
    <w:p w:rsidR="003A36D6" w:rsidRPr="001E64AC" w:rsidRDefault="003A36D6" w:rsidP="00D0713D">
      <w:pPr>
        <w:rPr>
          <w:rFonts w:asciiTheme="minorEastAsia"/>
          <w:color w:val="000000" w:themeColor="text1"/>
        </w:rPr>
      </w:pPr>
      <w:r w:rsidRPr="001E64AC">
        <w:rPr>
          <w:rFonts w:asciiTheme="minorEastAsia"/>
          <w:color w:val="000000" w:themeColor="text1"/>
        </w:rPr>
        <w:t>「商主！汝以善根於彼廣受人天報已，經八十劫於末後身作辟支佛，名曰悲愍。何以故？商主！以汝聞我涅槃聲已，便於我所生淨信心、於眾生所生悲愍心；為諸眾生得安樂故，求請我住不般涅槃；汝復於彼彌勒法中悲愍眾生，覺悟睡眠放逸眾生，令得憶念而不放逸，教以善法；以是因緣得辟支佛記。商主！我當與汝如是善報，應當深心喜悅稱意。商主！此等是汝勸請如來善根因緣，如來即以法施蔭覆報汝善根。」</w:t>
      </w:r>
    </w:p>
    <w:p w:rsidR="003A36D6" w:rsidRPr="001E64AC" w:rsidRDefault="003A36D6" w:rsidP="00D0713D">
      <w:pPr>
        <w:rPr>
          <w:rFonts w:asciiTheme="minorEastAsia"/>
          <w:color w:val="000000" w:themeColor="text1"/>
        </w:rPr>
      </w:pPr>
      <w:r w:rsidRPr="001E64AC">
        <w:rPr>
          <w:rFonts w:asciiTheme="minorEastAsia"/>
          <w:color w:val="000000" w:themeColor="text1"/>
        </w:rPr>
        <w:t>爾時，商主復白佛言：「世尊！若佛不受我所勸請入涅槃者，願我從今乃至法住，離於五欲，專持孝道，不樂遊戲、不著異衣、不用華鬘、塗香、末香及不受用諸天勝報。何以故？如是世尊——眾生之寶——明當與我別離異處，更不合會、更不復有、畢竟不可見。世尊！我有何樂？有何戲笑？有何可樂？有何稱意？如是最大慧炬、慧燈、大智光明若隱滅者，我當有何踊悅、稱意、喜慶等事？是大智日有無量百千光炎眷屬滅除無明大黑闇者、作大智明者，如是滅沒，我當有何踊悅稱意？有何可樂？有何戲笑？我於如是眾生之寶有別離故——測量眾生、不缺減眾生、與明眾生、無罪眾生、無癡眾生、無上眾生、最上眾生、無似眾生、無等眾生、無等等眾生、能救一切眾生、眾生妙眾生、眾生所供眾生、共乘眾生；調伏眾生者、憐愍眾生者、真語者、實語者、時語者、應時語者、不異語者；如說修行者、住大慈悲者、於諸眾生心無罣礙者、於諸眾生平等心者；無戲論者、無我我所者、無積聚者、無窟宅者、無依倚者、無荒嶮者、無垢者；救濟者、引導者、化度者、預備者、解縛者、養育者；令眾生憶念者、令惺悟者、教誨者、於戰鬪勝者、拔鏃者、醫王治心者、施大良藥者、究竟度苦者、說法者；商主將去者、示淺處者、持梢尾者、持炬者、作明者、作光者、照曜者、施目者、示導者；令到安隱國土者、遠離一切荒嶮垢者、無渴愛者、離諸使者、離諸結者、離貪瞋癡者、離諸煩惱者、離憍慢怒者；如是大丈夫、妙丈夫、極丈夫、健丈夫、猛丈夫、蓮華丈夫、芬陀利丈夫、龍丈夫、師龍丈夫、師子丈夫、上首丈夫、兇丈夫、雄丈夫、象丈夫、無上丈夫、無上調御丈夫；共乘者、具一切力者、具十力者、得四無所畏者、具十八不共法者、得大福智力者、滿足無量法藏者；無嫉妬者、悅豫一切眾生者、無上大施主、最勝施主、心無嫌恨者；得大禪定者、得諸禪三昧三摩跋提境界者、無量慧者、無障慧者、得無等慧境界者；摧魔幢者、渡淤泥者、到彼岸者、住彼岸者、到無畏處者、除一切眾生怖畏者、安慰一切眾生者、大眾生堅固者——於今後夜當有別離，更不可見。世尊！如來常於諸大眾中正師子吼更不得聞，我當有何踊悅稱意？</w:t>
      </w:r>
    </w:p>
    <w:p w:rsidR="003A36D6" w:rsidRPr="001E64AC" w:rsidRDefault="003A36D6" w:rsidP="00D0713D">
      <w:pPr>
        <w:rPr>
          <w:rFonts w:asciiTheme="minorEastAsia"/>
          <w:color w:val="000000" w:themeColor="text1"/>
        </w:rPr>
      </w:pPr>
      <w:r w:rsidRPr="001E64AC">
        <w:rPr>
          <w:rFonts w:asciiTheme="minorEastAsia"/>
          <w:color w:val="000000" w:themeColor="text1"/>
        </w:rPr>
        <w:t>「世尊！譬如有人於其灌頂剎利王所得福祿者，王命終後生大憂苦——知王恩養、念王恩養、賞王恩養——彼諸眾生為其王故專持</w:t>
      </w:r>
      <w:r w:rsidRPr="001E64AC">
        <w:rPr>
          <w:rFonts w:asciiTheme="minorEastAsia"/>
          <w:color w:val="000000" w:themeColor="text1"/>
        </w:rPr>
        <w:lastRenderedPageBreak/>
        <w:t>孝道，或一日、二日乃至七日，若半月乃至一月憶念流淚。世尊！我亦如是，如來滅後乃至正法住世，隨其時節捨離五欲，專持孝道，不樂戲笑、不著異衣、不用華鬘、塗香、末香及不受用諸天果報。」</w:t>
      </w:r>
    </w:p>
    <w:p w:rsidR="002D3AD4" w:rsidRPr="00FE5A6E" w:rsidRDefault="003A36D6" w:rsidP="00D0713D">
      <w:pPr>
        <w:pStyle w:val="2"/>
      </w:pPr>
      <w:bookmarkStart w:id="44" w:name="_Toc29890156"/>
      <w:r w:rsidRPr="00FE5A6E">
        <w:rPr>
          <w:rStyle w:val="1Text"/>
          <w:color w:val="auto"/>
          <w:u w:val="none"/>
        </w:rPr>
        <w:t>大悲經</w:t>
      </w:r>
      <w:r w:rsidRPr="00FE5A6E">
        <w:t>帝釋品第三</w:t>
      </w:r>
      <w:bookmarkEnd w:id="44"/>
    </w:p>
    <w:p w:rsidR="003A36D6" w:rsidRPr="001E64AC" w:rsidRDefault="003A36D6" w:rsidP="00D0713D">
      <w:pPr>
        <w:rPr>
          <w:rFonts w:asciiTheme="minorEastAsia"/>
          <w:color w:val="000000" w:themeColor="text1"/>
        </w:rPr>
      </w:pPr>
      <w:r w:rsidRPr="001E64AC">
        <w:rPr>
          <w:rFonts w:asciiTheme="minorEastAsia"/>
          <w:color w:val="000000" w:themeColor="text1"/>
        </w:rPr>
        <w:t>爾時，釋提桓因往詣佛所，到已頂禮，退住一面而白佛言：「唯願世尊教勅於我，云何修行？世尊！昔於一時，四大阿修羅王嚴駕著鎧，將諸眷屬來詣三十三天所欲共鬪戰。當於爾時，聖者目連仍住在世。如是諸天共阿修羅對陣之時，聖者目連到四阿修羅所以如法伏之。如是，諸天及諸阿修羅悉得安隱，無復鬪戰之苦、共相違反、毀呰諍論。世尊！是大目連既已滅度，如來今復欲般涅槃，我等如是於後數數當復鬪戰、共相違反。願垂教勅，若四阿修羅王與我戰時，我於彼等作何方計？」</w:t>
      </w:r>
    </w:p>
    <w:p w:rsidR="003A36D6" w:rsidRPr="001E64AC" w:rsidRDefault="003A36D6" w:rsidP="00D0713D">
      <w:pPr>
        <w:rPr>
          <w:rFonts w:asciiTheme="minorEastAsia"/>
          <w:color w:val="000000" w:themeColor="text1"/>
        </w:rPr>
      </w:pPr>
      <w:r w:rsidRPr="001E64AC">
        <w:rPr>
          <w:rFonts w:asciiTheme="minorEastAsia"/>
          <w:color w:val="000000" w:themeColor="text1"/>
        </w:rPr>
        <w:t>佛告釋提桓因言：「憍尸迦！止，莫憂悲、莫愁、莫慮。若持戒者所願必成，唯淨戒者成，非不淨戒；梵行者非不梵行、離欲者非不離欲、離瞋者非不離瞋、離癡者非不離癡、智慧者非不智慧而得成也。憍尸迦！我從今後當作加被。憍尸迦！乃至我之正法未滅，若有諸天、阿修羅等共相鬪戰，隨其時節稱我名故諸天得勝。」</w:t>
      </w:r>
    </w:p>
    <w:p w:rsidR="003A36D6" w:rsidRPr="001E64AC" w:rsidRDefault="003A36D6" w:rsidP="00D0713D">
      <w:pPr>
        <w:rPr>
          <w:rFonts w:asciiTheme="minorEastAsia"/>
          <w:color w:val="000000" w:themeColor="text1"/>
        </w:rPr>
      </w:pPr>
      <w:r w:rsidRPr="001E64AC">
        <w:rPr>
          <w:rFonts w:asciiTheme="minorEastAsia"/>
          <w:color w:val="000000" w:themeColor="text1"/>
        </w:rPr>
        <w:t>爾時，四大阿修羅王聞佛說是加護聲已，其心忿恨，毛竪怖畏，來詣佛所。到已頂禮，却住一面白佛言：「世尊！何故如來作是加護？」</w:t>
      </w:r>
    </w:p>
    <w:p w:rsidR="003A36D6" w:rsidRPr="001E64AC" w:rsidRDefault="003A36D6" w:rsidP="00D0713D">
      <w:pPr>
        <w:rPr>
          <w:rFonts w:asciiTheme="minorEastAsia"/>
          <w:color w:val="000000" w:themeColor="text1"/>
        </w:rPr>
      </w:pPr>
      <w:r w:rsidRPr="001E64AC">
        <w:rPr>
          <w:rFonts w:asciiTheme="minorEastAsia"/>
          <w:color w:val="000000" w:themeColor="text1"/>
        </w:rPr>
        <w:t>佛告四大阿修羅言：「汝等莫憂、莫慮。有時汝等得大自在，過彼三十三天，無復鬪戰、無諍、無競、無相違反。是故，汝等慎莫鬪戰、莫相毀呰、莫相諍論、勿作違反心；當作慈心、愍心，得眾欲具足。諸仁者！命不久停，為自在主亦復無常。諸仁者！世間所有具足合會必歸離散。諸仁者！當觀如來窮無常際，於諸眾生無所怨讐、無違、無競，常為和合。一切眾生平等發心，何況汝等薄少善根、彼此迭相樂鬪諍者？諸仁者！若有發心惱害他者，是人長夜還得惱害。諸仁者！若人喜殺，是人還得短壽之報；若憙鬪諍，是人常有怖畏死報、不具大眷屬、無大勢力。諸仁者！善、惡二業終不敗亡。是故汝等從今已後各住慈心——住身業慈、口業慈、意業慈——莫鬪、莫競、莫相毀呰。以是因緣，汝等長夜得利益安樂，後則不悔。」</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四阿修羅王白佛言：「世尊！如是，婆伽婆！如是，修伽陀！我等如是依如來教，如是修、如是住。世尊！我從今後一切當捨鬪戰之具，各修慈心。」</w:t>
      </w:r>
    </w:p>
    <w:p w:rsidR="003A36D6" w:rsidRPr="001E64AC" w:rsidRDefault="003A36D6" w:rsidP="00D0713D">
      <w:pPr>
        <w:rPr>
          <w:rFonts w:asciiTheme="minorEastAsia"/>
          <w:color w:val="000000" w:themeColor="text1"/>
        </w:rPr>
      </w:pPr>
      <w:r w:rsidRPr="001E64AC">
        <w:rPr>
          <w:rFonts w:asciiTheme="minorEastAsia"/>
          <w:color w:val="000000" w:themeColor="text1"/>
        </w:rPr>
        <w:t>爾時，釋提桓因聞佛涅槃，為憂箭所射，極大愁惱，悲泣流淚而白佛言：「世尊！我從今日乃至法住，不受五欲、不入內宮、不著異衣。大德婆伽婆！譬如家長喪亡，是人知識得恩養者，心生苦惱，憶念舊恩，念恩養故悲泣流淚、專持孝道。世尊！我亦如是，乃至法住隨其時節悲泣流淚、專持孝道，不行五欲、不入內宮、不著異衣。何以故？無上導師明當別離，不可得見，更不合會。」釋提桓因作是語已，即便伏面啼哭而住。</w:t>
      </w:r>
    </w:p>
    <w:p w:rsidR="002D3AD4" w:rsidRDefault="003A36D6" w:rsidP="00D0713D">
      <w:pPr>
        <w:pStyle w:val="Para10"/>
        <w:spacing w:line="240" w:lineRule="auto"/>
        <w:ind w:firstLineChars="0" w:firstLine="0"/>
        <w:rPr>
          <w:rFonts w:asciiTheme="minorEastAsia" w:eastAsiaTheme="minorEastAsia"/>
          <w:color w:val="000000" w:themeColor="text1"/>
          <w:sz w:val="21"/>
        </w:rPr>
      </w:pPr>
      <w:r w:rsidRPr="001E64AC">
        <w:rPr>
          <w:rStyle w:val="1Text"/>
          <w:rFonts w:asciiTheme="minorEastAsia" w:eastAsiaTheme="minorEastAsia"/>
          <w:color w:val="000000" w:themeColor="text1"/>
          <w:sz w:val="21"/>
        </w:rPr>
        <w:t>大悲經</w:t>
      </w:r>
      <w:r w:rsidRPr="001E64AC">
        <w:rPr>
          <w:rFonts w:asciiTheme="minorEastAsia" w:eastAsiaTheme="minorEastAsia"/>
          <w:color w:val="000000" w:themeColor="text1"/>
          <w:sz w:val="21"/>
        </w:rPr>
        <w:t>卷第一</w:t>
      </w:r>
    </w:p>
    <w:p w:rsidR="003A36D6" w:rsidRPr="002D3AD4" w:rsidRDefault="003A36D6" w:rsidP="00D0713D">
      <w:pPr>
        <w:pStyle w:val="1"/>
      </w:pPr>
      <w:bookmarkStart w:id="45" w:name="Da_Bei_Jing_Juan_Di_Er"/>
      <w:bookmarkStart w:id="46" w:name="_Toc29890157"/>
      <w:r w:rsidRPr="002D3AD4">
        <w:rPr>
          <w:rStyle w:val="5Text"/>
          <w:color w:val="auto"/>
        </w:rPr>
        <w:lastRenderedPageBreak/>
        <w:t>大悲經</w:t>
      </w:r>
      <w:r w:rsidRPr="002D3AD4">
        <w:t>卷第二</w:t>
      </w:r>
      <w:bookmarkEnd w:id="45"/>
      <w:bookmarkEnd w:id="46"/>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高齊天竺三藏那連提耶舍譯</w:t>
      </w:r>
    </w:p>
    <w:p w:rsidR="003A36D6" w:rsidRPr="001E64AC" w:rsidRDefault="003A36D6" w:rsidP="00D0713D">
      <w:pPr>
        <w:pStyle w:val="2"/>
      </w:pPr>
      <w:bookmarkStart w:id="47" w:name="_Toc29890158"/>
      <w:r w:rsidRPr="001E64AC">
        <w:t>羅睺羅品第四</w:t>
      </w:r>
      <w:bookmarkEnd w:id="47"/>
    </w:p>
    <w:p w:rsidR="003A36D6" w:rsidRPr="001E64AC" w:rsidRDefault="003A36D6" w:rsidP="00D0713D">
      <w:pPr>
        <w:rPr>
          <w:rFonts w:asciiTheme="minorEastAsia"/>
          <w:color w:val="000000" w:themeColor="text1"/>
        </w:rPr>
      </w:pPr>
      <w:r w:rsidRPr="001E64AC">
        <w:rPr>
          <w:rFonts w:asciiTheme="minorEastAsia"/>
          <w:color w:val="000000" w:themeColor="text1"/>
        </w:rPr>
        <w:t>爾時，大德羅睺羅作如是念：「我今有何喜悅、有何稱意、有何欣慶而能堪忍面見世尊入般涅槃？」作是念已，東北方去此十佛國土，彼有世界名摩離支，佛號難勝如來、應、正遍知。爾時，慧命羅睺羅從拘尸城力士生地沒，向東北方難勝如來、應、正遍知所。到已，稽首作禮，却住一面，憂愁不樂。</w:t>
      </w:r>
    </w:p>
    <w:p w:rsidR="003A36D6" w:rsidRPr="001E64AC" w:rsidRDefault="003A36D6" w:rsidP="00D0713D">
      <w:pPr>
        <w:rPr>
          <w:rFonts w:asciiTheme="minorEastAsia"/>
          <w:color w:val="000000" w:themeColor="text1"/>
        </w:rPr>
      </w:pPr>
      <w:r w:rsidRPr="001E64AC">
        <w:rPr>
          <w:rFonts w:asciiTheme="minorEastAsia"/>
          <w:color w:val="000000" w:themeColor="text1"/>
        </w:rPr>
        <w:t>爾時，難勝如來告羅睺羅言：「羅睺羅！汝莫憂悲。羅睺羅！一切所愛、稱意等事，有為和合，必皆離散。羅睺羅！凡是事法爾，諸佛世尊作佛事訖皆般涅槃。羅睺羅！汝可還彼。今釋迦牟尼如來、應、正遍知力士生地娑羅雙樹間如師子王右脇而臥，今日後夜於無餘涅槃界而般涅槃。羅睺羅！汝必須往，若佛如來入涅槃後汝必憂悔。」</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時羅睺羅白難勝佛言：「世尊！我不忍聞釋迦牟尼如來、應、正遍知入涅槃聲，況能忍見彼佛世尊入般涅槃？是故我不堪忍往彼。」</w:t>
      </w:r>
    </w:p>
    <w:p w:rsidR="003A36D6" w:rsidRPr="001E64AC" w:rsidRDefault="003A36D6" w:rsidP="00D0713D">
      <w:pPr>
        <w:rPr>
          <w:rFonts w:asciiTheme="minorEastAsia"/>
          <w:color w:val="000000" w:themeColor="text1"/>
        </w:rPr>
      </w:pPr>
      <w:r w:rsidRPr="001E64AC">
        <w:rPr>
          <w:rFonts w:asciiTheme="minorEastAsia"/>
          <w:color w:val="000000" w:themeColor="text1"/>
        </w:rPr>
        <w:t>爾時，羅睺羅答彼難勝佛已即於彼沒，往詣上方過九十九世界到第百世界，彼有如來、應、正遍知號曰商主，今現在世。爾時，羅睺羅到已，頭面作禮，悲泣流淚，憂愁啼哭，却住一面。</w:t>
      </w:r>
    </w:p>
    <w:p w:rsidR="003A36D6" w:rsidRPr="001E64AC" w:rsidRDefault="003A36D6" w:rsidP="00D0713D">
      <w:pPr>
        <w:rPr>
          <w:rFonts w:asciiTheme="minorEastAsia"/>
          <w:color w:val="000000" w:themeColor="text1"/>
        </w:rPr>
      </w:pPr>
      <w:r w:rsidRPr="001E64AC">
        <w:rPr>
          <w:rFonts w:asciiTheme="minorEastAsia"/>
          <w:color w:val="000000" w:themeColor="text1"/>
        </w:rPr>
        <w:t>住一面已，時商主佛告羅睺羅言：「止。羅睺羅！汝莫憂悲。羅睺羅！一切諸法，生者不生、老者不老、病者不病、死者不死、盡者不盡，無有是處。羅睺羅！過去諸佛、聲聞、緣覺寂滅離而般涅槃；未來諸佛、聲聞、緣覺寂滅離而般涅槃；現在諸佛、聲聞、緣覺寂滅離而般涅槃。羅睺羅！假使如來住世一劫、若百劫，必當如是入般涅槃。羅睺羅！諸佛世尊更無餘法，唯是究竟寂滅涅槃。羅睺羅！究竟寂滅者，是究竟定、究竟清涼、究竟盡、究竟樂、究竟安隱——所謂無窟宅涅槃界。羅睺羅！生苦、老苦、病苦、死苦，恩愛別離、怨憎合會、所求不得、五陰重擔，如是皆苦。羅睺羅！唯涅槃是樂。</w:t>
      </w:r>
    </w:p>
    <w:p w:rsidR="003A36D6" w:rsidRPr="001E64AC" w:rsidRDefault="003A36D6" w:rsidP="00D0713D">
      <w:pPr>
        <w:rPr>
          <w:rFonts w:asciiTheme="minorEastAsia"/>
          <w:color w:val="000000" w:themeColor="text1"/>
        </w:rPr>
      </w:pPr>
      <w:r w:rsidRPr="001E64AC">
        <w:rPr>
          <w:rFonts w:asciiTheme="minorEastAsia"/>
          <w:color w:val="000000" w:themeColor="text1"/>
        </w:rPr>
        <w:t>「羅睺羅！汝亦不久當般涅槃。羅睺羅！汝及釋迦牟尼佛入涅槃處，無生、無老、無病、無死，無愛別離、無怨憎會、無不適意。羅睺羅！汝莫悲戀、莫憂、莫愁。羅睺羅！汝當思惟：誰是生者？誰是老者？誰是死者？誰是流轉？誰復還生？羅睺羅！皆是虛妄顛倒取著、未聞聖法。諸凡夫等未見諸聖、未信聖法、未學聖法、未解聖法、未知聖法、未住聖法故，心顛倒想，顛倒見顛倒；以顛倒故生、生故老、老故死；死已還生，馳走流轉，枯焦敗壞，愛戀憂愁，椎胸號哭。羅睺羅！一切聖人唯以此法毘尼息一切行，於上更無所作。羅睺羅！如是，導師所作已訖，聲聞弟子所作者已作，於上更無所作。羅睺羅！汝莫悲戀、莫憂、莫愁。</w:t>
      </w:r>
    </w:p>
    <w:p w:rsidR="003A36D6" w:rsidRPr="001E64AC" w:rsidRDefault="003A36D6" w:rsidP="00D0713D">
      <w:pPr>
        <w:rPr>
          <w:rFonts w:asciiTheme="minorEastAsia"/>
          <w:color w:val="000000" w:themeColor="text1"/>
        </w:rPr>
      </w:pPr>
      <w:r w:rsidRPr="001E64AC">
        <w:rPr>
          <w:rFonts w:asciiTheme="minorEastAsia"/>
          <w:color w:val="000000" w:themeColor="text1"/>
        </w:rPr>
        <w:t>「羅睺羅！彼釋迦牟尼佛無上法王於釋種中尊，汝當往彼最後禮拜、供養、恭敬，若涅槃後汝必憂悔。</w:t>
      </w:r>
    </w:p>
    <w:p w:rsidR="003A36D6" w:rsidRPr="001E64AC" w:rsidRDefault="003A36D6" w:rsidP="00D0713D">
      <w:pPr>
        <w:rPr>
          <w:rFonts w:asciiTheme="minorEastAsia"/>
          <w:color w:val="000000" w:themeColor="text1"/>
        </w:rPr>
      </w:pPr>
      <w:r w:rsidRPr="001E64AC">
        <w:rPr>
          <w:rFonts w:asciiTheme="minorEastAsia"/>
          <w:color w:val="000000" w:themeColor="text1"/>
        </w:rPr>
        <w:t>「羅睺羅！彼釋迦牟尼佛今在力士生地娑羅林間如師子王右脇而臥，思欲見汝羅睺羅，汝必須往。」</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慧命羅睺羅白商主佛言：「世尊！我不忍聞釋迦牟尼如來、應、正遍知入涅槃聲，況能忍見彼佛世尊入般涅槃？」作是語已，身心悶絕不自勝持，復作是言：「而彼世尊釋迦牟尼於釋種中尊、無上法王、眾生中寶，我今何能忍見彼佛入般涅槃？憐愍一切世間者、一切世間形相無與等者、與一切世間作燈者、與一切世間作眼目者、與一切世間作慧炬者、照曜一切世間者，明日離散，當無所有。」</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時商主如來告羅睺羅言：「止。羅睺羅！汝莫憂悲。羅睺羅！汝可不聞彼佛世尊說如是法：『一切行無常、一切行苦、一切法無我，寂滅涅槃。』？羅睺羅！彼佛世尊說如是偈：</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行無常，是生滅法，</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生已還滅，滅彼為樂。</w:t>
      </w:r>
    </w:p>
    <w:p w:rsidR="003A36D6" w:rsidRPr="001E64AC" w:rsidRDefault="003A36D6" w:rsidP="00D0713D">
      <w:pPr>
        <w:rPr>
          <w:rFonts w:asciiTheme="minorEastAsia"/>
          <w:color w:val="000000" w:themeColor="text1"/>
        </w:rPr>
      </w:pPr>
      <w:r w:rsidRPr="001E64AC">
        <w:rPr>
          <w:rFonts w:asciiTheme="minorEastAsia"/>
          <w:color w:val="000000" w:themeColor="text1"/>
        </w:rPr>
        <w:t>羅睺羅言：「如是，世尊！」</w:t>
      </w:r>
    </w:p>
    <w:p w:rsidR="003A36D6" w:rsidRPr="001E64AC" w:rsidRDefault="003A36D6" w:rsidP="00D0713D">
      <w:pPr>
        <w:rPr>
          <w:rFonts w:asciiTheme="minorEastAsia"/>
          <w:color w:val="000000" w:themeColor="text1"/>
        </w:rPr>
      </w:pPr>
      <w:r w:rsidRPr="001E64AC">
        <w:rPr>
          <w:rFonts w:asciiTheme="minorEastAsia"/>
          <w:color w:val="000000" w:themeColor="text1"/>
        </w:rPr>
        <w:t>佛告羅睺羅：「彼佛世尊昔可不作如是說也：『一切所愛、稱意等事，必歸磨滅，不久離散；假使久住，會亦有離。』？」</w:t>
      </w:r>
    </w:p>
    <w:p w:rsidR="003A36D6" w:rsidRPr="001E64AC" w:rsidRDefault="003A36D6" w:rsidP="00D0713D">
      <w:pPr>
        <w:rPr>
          <w:rFonts w:asciiTheme="minorEastAsia"/>
          <w:color w:val="000000" w:themeColor="text1"/>
        </w:rPr>
      </w:pPr>
      <w:r w:rsidRPr="001E64AC">
        <w:rPr>
          <w:rFonts w:asciiTheme="minorEastAsia"/>
          <w:color w:val="000000" w:themeColor="text1"/>
        </w:rPr>
        <w:t>羅睺羅言：「如是，婆伽婆！如是，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羅睺羅！有為諸法——生法、有法、覺知法、分別起法——從因緣生，若不滅者，無有是處。」</w:t>
      </w:r>
    </w:p>
    <w:p w:rsidR="003A36D6" w:rsidRPr="001E64AC" w:rsidRDefault="003A36D6" w:rsidP="00D0713D">
      <w:pPr>
        <w:rPr>
          <w:rFonts w:asciiTheme="minorEastAsia"/>
          <w:color w:val="000000" w:themeColor="text1"/>
        </w:rPr>
      </w:pPr>
      <w:r w:rsidRPr="001E64AC">
        <w:rPr>
          <w:rFonts w:asciiTheme="minorEastAsia"/>
          <w:color w:val="000000" w:themeColor="text1"/>
        </w:rPr>
        <w:t>爾時，羅睺羅憶念己父釋迦牟尼如來、應、正遍知已，流淚而言：「我於明日更不見佛，諸比丘眾圍繞說法，如大海中須彌山王眾相莊嚴；起光明照、猶如滿月眾星圍繞、如日千光處空照曜；如深大海無量眾寶所藏積處、如轉輪王無量眷屬而共圍繞、如雪山王根力覺花之所開敷；如鐵圍山一切惡風所不能動，如是世尊一切外道諸論議風不能傾動；猶如蓮花處在池中，不為世法之所能染；猶如大梵具梵眷屬；猶如帝釋有千眼目；如師子王坐師子座無所恐懼，離諸怖畏能師子吼——我於明日更不得見。」時羅睺羅作是語已，默然悲泣，思惟而住。</w:t>
      </w:r>
    </w:p>
    <w:p w:rsidR="003A36D6" w:rsidRPr="001E64AC" w:rsidRDefault="003A36D6" w:rsidP="00D0713D">
      <w:pPr>
        <w:rPr>
          <w:rFonts w:asciiTheme="minorEastAsia"/>
          <w:color w:val="000000" w:themeColor="text1"/>
        </w:rPr>
      </w:pPr>
      <w:r w:rsidRPr="001E64AC">
        <w:rPr>
          <w:rFonts w:asciiTheme="minorEastAsia"/>
          <w:color w:val="000000" w:themeColor="text1"/>
        </w:rPr>
        <w:t>爾時，商主如來告羅睺羅言：「汝今速可詣彼佛所，彼佛如來思欲見汝。羅睺羅！汝當速去，莫更重問致有稽留，慎莫勞擾彼佛世尊。羅睺羅！汝必須往。何以故？羅睺羅！諸佛法爾，佛以慈悲思欲見汝，不入涅槃。」</w:t>
      </w:r>
    </w:p>
    <w:p w:rsidR="003A36D6" w:rsidRPr="001E64AC" w:rsidRDefault="003A36D6" w:rsidP="00D0713D">
      <w:pPr>
        <w:rPr>
          <w:rFonts w:asciiTheme="minorEastAsia"/>
          <w:color w:val="000000" w:themeColor="text1"/>
        </w:rPr>
      </w:pPr>
      <w:r w:rsidRPr="001E64AC">
        <w:rPr>
          <w:rFonts w:asciiTheme="minorEastAsia"/>
          <w:color w:val="000000" w:themeColor="text1"/>
        </w:rPr>
        <w:t>爾時，羅睺羅頭面禮彼商主佛已，譬如壯士屈伸臂頃，復如伸臂屈頃時，羅睺羅即於彼沒，詣拘尸城力士生地娑羅雙樹間到如來所，亦復如是。到已，頭面禮足，右繞三匝，却住一面，憂愁悲泣，合掌流淚。</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羅睺羅言：「羅睺羅！汝莫悲戀、憂愁、啼哭、心生熱惱。羅睺羅！汝於父所作父事訖，我亦汝所作子事訖。羅睺羅！汝莫生戀，憂愁悲悔。羅睺羅！我與汝等俱為一切眾生得無畏故，發勤精進；不作怨讐、不作惱害故，發大精進。羅睺羅！我今般</w:t>
      </w:r>
      <w:r w:rsidRPr="001E64AC">
        <w:rPr>
          <w:rFonts w:asciiTheme="minorEastAsia"/>
          <w:color w:val="000000" w:themeColor="text1"/>
        </w:rPr>
        <w:lastRenderedPageBreak/>
        <w:t>涅槃已，更不與他作父。羅睺羅！汝亦當般涅槃，更不與他作子。羅睺羅！我與汝等二俱，不作惱亂、不作怨讐。」</w:t>
      </w:r>
    </w:p>
    <w:p w:rsidR="003A36D6" w:rsidRPr="001E64AC" w:rsidRDefault="003A36D6" w:rsidP="00D0713D">
      <w:pPr>
        <w:rPr>
          <w:rFonts w:asciiTheme="minorEastAsia"/>
          <w:color w:val="000000" w:themeColor="text1"/>
        </w:rPr>
      </w:pPr>
      <w:r w:rsidRPr="001E64AC">
        <w:rPr>
          <w:rFonts w:asciiTheme="minorEastAsia"/>
          <w:color w:val="000000" w:themeColor="text1"/>
        </w:rPr>
        <w:t>爾時，羅睺羅白佛言：「世尊！婆伽婆！莫般涅槃。修伽陀！莫般涅槃。唯願世尊住世一劫，為於多眾安隱樂故、憐愍世間故、利益安樂諸天人故。」</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佛告羅睺羅言：「羅睺羅！如來、應、正遍知盡知諸法，於世間中得名為佛。羅睺羅！然彼佛法，不消、不盡，不生、不滅，不來、不去，不成、不壞，不坐、不臥，不合、不散。何以故？羅睺羅！如是法住，畢竟不生、畢竟不滅、畢竟空、畢竟無自性，寂定涅槃、不入眾數、無窟宅，不可說、非語言道，此是諸佛法。所謂畢竟住故，畢竟滅故；畢竟寂滅故，畢竟離故；畢竟離欲故，畢竟不和合故；畢竟不作故，畢竟盡故。羅睺羅！我隨宜說此法，假使諸佛若出世、若不出世，如是諸法住、諸法如，法爾故、法不變易故、法離欲故、法無自性故。羅睺羅！如是，如來不將戒聚入般涅槃，不將定聚、慧聚、解脫聚、解脫知見聚入般涅槃。羅睺羅！汝莫悲戀、莫憂、莫愁。羅睺羅！一切諸行無常、無定、無所悕望，無常盡變易法。羅睺羅！乃至息一切行，厭捨不著，唯求解脫。羅睺羅！此是我之教法。」</w:t>
      </w:r>
    </w:p>
    <w:p w:rsidR="003A36D6" w:rsidRPr="001E64AC" w:rsidRDefault="003A36D6" w:rsidP="00D0713D">
      <w:pPr>
        <w:rPr>
          <w:rFonts w:asciiTheme="minorEastAsia"/>
          <w:color w:val="000000" w:themeColor="text1"/>
        </w:rPr>
      </w:pPr>
      <w:r w:rsidRPr="001E64AC">
        <w:rPr>
          <w:rFonts w:asciiTheme="minorEastAsia"/>
          <w:color w:val="000000" w:themeColor="text1"/>
        </w:rPr>
        <w:t>佛為羅睺羅說此見實諦品時，大德比丘六十人皆盡諸漏心得解脫，二十五比丘尼亦心解脫得盡諸漏，無量天人遠塵離垢得法眼淨，六萬八千諸菩薩得無生法忍，一切皆悉歡喜踊躍，歎言佛法不可思議。彼等皆悉以優波羅花、波頭摩花、拘牟頭花、芬陀利花而散佛上，各作是言：「我於來世亦當如是作天人師，出興於世說如是法——世間無上、無相涅槃——如是以大涅槃而般涅槃。」彼諸菩薩作是語已，默然而住。</w:t>
      </w:r>
    </w:p>
    <w:p w:rsidR="002D3AD4" w:rsidRPr="00FE5A6E" w:rsidRDefault="003A36D6" w:rsidP="00D0713D">
      <w:pPr>
        <w:pStyle w:val="2"/>
      </w:pPr>
      <w:bookmarkStart w:id="48" w:name="_Toc29890159"/>
      <w:r w:rsidRPr="00FE5A6E">
        <w:rPr>
          <w:rStyle w:val="1Text"/>
          <w:color w:val="auto"/>
          <w:u w:val="none"/>
        </w:rPr>
        <w:t>大悲經</w:t>
      </w:r>
      <w:r w:rsidRPr="00FE5A6E">
        <w:t>迦葉品第五</w:t>
      </w:r>
      <w:bookmarkEnd w:id="48"/>
    </w:p>
    <w:p w:rsidR="003A36D6" w:rsidRPr="001E64AC" w:rsidRDefault="003A36D6" w:rsidP="00D0713D">
      <w:pPr>
        <w:rPr>
          <w:rFonts w:asciiTheme="minorEastAsia"/>
          <w:color w:val="000000" w:themeColor="text1"/>
        </w:rPr>
      </w:pPr>
      <w:r w:rsidRPr="001E64AC">
        <w:rPr>
          <w:rFonts w:asciiTheme="minorEastAsia"/>
          <w:color w:val="000000" w:themeColor="text1"/>
        </w:rPr>
        <w:t>爾時，阿難在佛床邊悲啼流淚，悶絕躄地，猶如臨崖斫斷大樹，作如是言：「婆伽婆！涅槃太速。修伽陀！涅槃太速。眾生中寶、大慈悲者隱沒太速；世間大燈、世間大炬、天人中最隱沒太速；眾生芬陀利於世間中隱沒太速。眾生龍象——善自調者、復調眾生、未調者令調——隱沒太速；無上導師、能示世間安隱道者隱沒太速。世間慧眼——大光普照，能示世間——隱沒太速，世間盲冥無引導者；眾生父母於世間中隱沒太速，世間孤獨無所恃怙。眾生中寶！云何明日我更不見，唯有名在？」</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阿難言：「止。阿難！莫憂悲。我曾告汝，一切所愛、稱意等事，和合之法必有離散。阿難！有為諸法——生法、有法、覺知法、因緣法、滅壞法——若不壞者，無有是處；彼若得住，亦無是處。阿難！假使久住，法當如是，必亦有離。是故，阿難！汝莫憂悲。」</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瞻仰尊顏目不暫捨，思惟是已亦復躄地，猶如臨崖斫斷大樹。</w:t>
      </w:r>
    </w:p>
    <w:p w:rsidR="003A36D6" w:rsidRPr="001E64AC" w:rsidRDefault="003A36D6" w:rsidP="00D0713D">
      <w:pPr>
        <w:rPr>
          <w:rFonts w:asciiTheme="minorEastAsia"/>
          <w:color w:val="000000" w:themeColor="text1"/>
        </w:rPr>
      </w:pPr>
      <w:r w:rsidRPr="001E64AC">
        <w:rPr>
          <w:rFonts w:asciiTheme="minorEastAsia"/>
          <w:color w:val="000000" w:themeColor="text1"/>
        </w:rPr>
        <w:t>佛復告言：「阿難！止，莫憂悲，不以憂悲令我住世。阿難！我曾告汝，一切所愛、稱意等事，有為和合必當別離；假使久住會亦當滅，諸行法爾。阿難！汝以身、口慈孝如來，無量安樂心無有二，無瞋、無恨、無有怨讐。」</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從地而起，抆淚而言：「世尊！我何得不愁？何得不悲？我與如是大慈悲者、出一切世間者、憐愍一切世間者、一切世間所愛惜者、一切世間所歸趣者、導引一切世間者、利益一切世間者、安樂一切世間者、如是大寶眾生，明當別離。」</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大號哭已，抆淚而言：「奇哉奇哉！諸行是屍而作欺陵，能令如是大燈、大炬、大日光明、無量光炎、百千億那由他炎幢眷屬、普現世間見知念慧境界、普照大寶眾生隱沒太速。大智慧者、大光明者今於世間隱沒太速，世間孤獨；作覆護者隱沒太速；如來具足神通變化，今於世間隱沒太速。世尊！我何得不愁？何得不悲？世尊！我今自怪心不破裂以為百分。世尊！我亦自怪不於佛前而取命終，必是世尊神力加我，以是義故不取命終。何以故？我於佛所親承面受八萬四千諸法寶藏受持不忘，未廣流布在於十方諸天人故。世尊！我為如來神力所加，以是義故，我不命終。</w:t>
      </w:r>
    </w:p>
    <w:p w:rsidR="003A36D6" w:rsidRPr="001E64AC" w:rsidRDefault="003A36D6" w:rsidP="00D0713D">
      <w:pPr>
        <w:rPr>
          <w:rFonts w:asciiTheme="minorEastAsia"/>
          <w:color w:val="000000" w:themeColor="text1"/>
        </w:rPr>
      </w:pPr>
      <w:r w:rsidRPr="001E64AC">
        <w:rPr>
          <w:rFonts w:asciiTheme="minorEastAsia"/>
          <w:color w:val="000000" w:themeColor="text1"/>
        </w:rPr>
        <w:t>「世尊！我何得不愁？何得不悲？世尊！我到迦毘羅城世尊生處釋種集時作何等語？可言日種釋迦牟尼佛、釋種中尊、無上法王般涅槃耶？我到王舍城毘提希子阿闍世王所作何等語？可言大師佛日隱沒、能拔世間無間業箭醫王去耶？我到舍婆提城作何等語？可言大悲憐愍世間者隱沒去耶？我到祇陀林，給孤獨長者而問我言：『如來何時來住祇陀林給孤獨園？』作何言答？我到毘舍離城諸離車子前當作何言？可言憐愍世間最大尊師隱沒去耶？諸方所有善男子、善女人來問義者作何言答？可言是大智人世間智者、斷一切疑者隱沒去耶？諸方所有諸比丘眾為欲見佛，供養禮拜、問訊世尊，為布薩故來問法者、來問義者，我更不見、不聞彼說得上人法。世尊滅後，有如是等神通變化、修梵行者隱沒於世，我何得不愁？何得不悲？」</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佛告阿難言：「阿難！止，汝莫憂愁。我之梵行當廣流布，久住世間，利益天人。阿難！我滅度後過四百年，迦葉共汝及諸弟子展轉相承，作神通變化、修行梵行利益天人。阿難！汝莫憂悲。我之正法當廣流布，久住世間，利益天人。阿難！我涅槃後，迦葉比丘共汝發心，令我阿僧祇億那由他劫所集無上三藐三菩提法增益諸善，使不退失。何以故？阿難！是迦葉比丘少欲知足，遠離精進，樂不忘念，樂不戲論，定慧現前。阿難！迦葉比丘能於大眾示教利喜，於諸梵行說法不惓，猶如父母。阿難！迦葉比丘於諸四眾所見懸遠，憐愍世間、為欲利益安樂眾生諸天人故，發如是心。」</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白佛言：「世尊！迦葉比丘如是發心，利益安樂幾許諸天人眾？」</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迦葉比丘入涅槃時作是誓願：『願我滅後，以我神力所加持故，令我身衣不變不壞，髮毛、膚色、諸根支節亦不變壞，乃至彌勒如來、應、正遍知出興世時，令我此身見彼世尊，共作初會。如是第二、第三大會，以我願力所加持故，當令多百眾生、多千眾生、多千萬眾生、多百千億那由他眾生得聖道果。若彌勒佛見我身、衣不變不壞，三會聲聞亦見我身不變不壞諸根支節及袈裟已；然後我身住在空中，以己身火闍維其身，闍維身已灰炭不現。』阿難！是為迦葉發心利益安樂眾生。阿難！迦葉比丘如是願力所加持故，成熟如是諸眾生已而般涅槃。</w:t>
      </w:r>
    </w:p>
    <w:p w:rsidR="003A36D6" w:rsidRPr="001E64AC" w:rsidRDefault="003A36D6" w:rsidP="00D0713D">
      <w:pPr>
        <w:rPr>
          <w:rFonts w:asciiTheme="minorEastAsia"/>
          <w:color w:val="000000" w:themeColor="text1"/>
        </w:rPr>
      </w:pPr>
      <w:r w:rsidRPr="001E64AC">
        <w:rPr>
          <w:rFonts w:asciiTheme="minorEastAsia"/>
          <w:color w:val="000000" w:themeColor="text1"/>
        </w:rPr>
        <w:t>「阿難！迦葉比丘般涅槃已，有四石山當來到迦葉所，覆障其身合成為一。阿難！是迦葉身在彼四石山中身不變壞——至彌勒佛出興於世，隨爾許時迦葉比丘身住不壞，及袈裟衣亦住不壞。何以故？阿難！持淨戒者、修梵行者、有智慧者所願能成；非戒不淨、</w:t>
      </w:r>
      <w:r w:rsidRPr="001E64AC">
        <w:rPr>
          <w:rFonts w:asciiTheme="minorEastAsia"/>
          <w:color w:val="000000" w:themeColor="text1"/>
        </w:rPr>
        <w:lastRenderedPageBreak/>
        <w:t>不修梵行、無智有欲所能成也。阿難！迦葉比丘先以願力所加持故入般涅槃；入涅槃已，彼迦葉身常不變壞，髮、毛、血、肉、諸根支節及以衣服亦不變壞，身亦不臭，乃至彌勒。</w:t>
      </w:r>
    </w:p>
    <w:p w:rsidR="003A36D6" w:rsidRPr="001E64AC" w:rsidRDefault="003A36D6" w:rsidP="00D0713D">
      <w:pPr>
        <w:rPr>
          <w:rFonts w:asciiTheme="minorEastAsia"/>
          <w:color w:val="000000" w:themeColor="text1"/>
        </w:rPr>
      </w:pPr>
      <w:r w:rsidRPr="001E64AC">
        <w:rPr>
          <w:rFonts w:asciiTheme="minorEastAsia"/>
          <w:color w:val="000000" w:themeColor="text1"/>
        </w:rPr>
        <w:t>「阿難！彼彌勒佛出興世時，共彼初會九十六億諸比丘眾到迦葉所。阿難！是彌勒佛以迦葉身示彼九十六億諸比丘眾，作如是言：『諸比丘！此迦葉比丘於釋迦牟尼如來法中作大聲聞，住勝頭陀，少欲知足、遠離精進、樂不妄念、樂不戲論、定慧現前，能於多眾示教利喜，於諸梵行說法不倦，猶如父母。諸比丘！是迦葉比丘於諸四眾所見懸遠，畢竟無疑隨順多眾。諸比丘！汝觀迦葉憐愍世間、為欲利益安樂一切諸人天故發如是心。』</w:t>
      </w:r>
    </w:p>
    <w:p w:rsidR="003A36D6" w:rsidRPr="001E64AC" w:rsidRDefault="003A36D6" w:rsidP="00D0713D">
      <w:pPr>
        <w:rPr>
          <w:rFonts w:asciiTheme="minorEastAsia"/>
          <w:color w:val="000000" w:themeColor="text1"/>
        </w:rPr>
      </w:pPr>
      <w:r w:rsidRPr="001E64AC">
        <w:rPr>
          <w:rFonts w:asciiTheme="minorEastAsia"/>
          <w:color w:val="000000" w:themeColor="text1"/>
        </w:rPr>
        <w:t>「阿難！彌勒如來、應、正遍知第二會時，共九十四億諸聲聞眾來到其所；第三會時，共九十二億諸聲聞眾亦來到迦葉所。阿難！彼彌勒佛示彼九十二億比丘眾言：『此迦葉比丘於釋迦牟尼如來法中最大聲聞，住勝頭陀，少欲知足，乃至發心為欲利益安樂一切諸天人故。』阿難！彌勒如來當於彼時舒金色右手摩迦葉頂，觀察諸比丘言：『諸比丘！是迦葉比丘於釋迦牟尼佛滅度之後廣持正法，而此眾中無有一人於我滅後，廣能如是持我正法如迦葉者。』</w:t>
      </w:r>
    </w:p>
    <w:p w:rsidR="003A36D6" w:rsidRPr="001E64AC" w:rsidRDefault="003A36D6" w:rsidP="00D0713D">
      <w:pPr>
        <w:rPr>
          <w:rFonts w:asciiTheme="minorEastAsia"/>
          <w:color w:val="000000" w:themeColor="text1"/>
        </w:rPr>
      </w:pPr>
      <w:r w:rsidRPr="001E64AC">
        <w:rPr>
          <w:rFonts w:asciiTheme="minorEastAsia"/>
          <w:color w:val="000000" w:themeColor="text1"/>
        </w:rPr>
        <w:t>「阿難！是迦葉比丘於彼第三大會，以本願力所加持故，住虛空中現種種神通，種種變化已，以己身火闍維其身；闍維身已，灰炭不現。時彌勒佛當於彼時發起迦葉已，為彼九十二億諸比丘眾數數說法，多百、多千、多億那由他百千天人得聖道果。</w:t>
      </w:r>
    </w:p>
    <w:p w:rsidR="003A36D6" w:rsidRPr="001E64AC" w:rsidRDefault="003A36D6" w:rsidP="00D0713D">
      <w:pPr>
        <w:rPr>
          <w:rFonts w:asciiTheme="minorEastAsia"/>
          <w:color w:val="000000" w:themeColor="text1"/>
        </w:rPr>
      </w:pPr>
      <w:r w:rsidRPr="001E64AC">
        <w:rPr>
          <w:rFonts w:asciiTheme="minorEastAsia"/>
          <w:color w:val="000000" w:themeColor="text1"/>
        </w:rPr>
        <w:t>「阿難！迦葉比丘發心利益多眾生故，汝亦發心利益安樂多眾生故。如是，阿難！迦葉比丘及汝發心故，過四百年能持我之正法，及作神通種種變化、修行梵行，各能增益諸天人眾。」</w:t>
      </w:r>
    </w:p>
    <w:p w:rsidR="002D3AD4" w:rsidRPr="00FE5A6E" w:rsidRDefault="003A36D6" w:rsidP="00D0713D">
      <w:pPr>
        <w:pStyle w:val="2"/>
      </w:pPr>
      <w:bookmarkStart w:id="49" w:name="_Toc29890160"/>
      <w:r w:rsidRPr="00FE5A6E">
        <w:rPr>
          <w:rStyle w:val="1Text"/>
          <w:color w:val="auto"/>
          <w:u w:val="none"/>
        </w:rPr>
        <w:t>大悲經</w:t>
      </w:r>
      <w:r w:rsidRPr="00FE5A6E">
        <w:t>持正法品第六</w:t>
      </w:r>
      <w:bookmarkEnd w:id="49"/>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汝莫憂悲，我之梵行當廣流布，各能增益諸天人眾。阿難！我滅度後，摩偷羅城優樓蔓茶山有僧伽藍名那馳迦。於彼當有比丘名毘提奢，有大神通，具大威力，正智得道，多聞無畏，持修多羅、持毘尼、持摩多羅迦，於諸梵行示教利喜，說法不倦。彼亦當作神通變化、修行梵行，廣行流布我之正法，增益天人。</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還於優樓蔓茶山那馳迦僧伽藍，當有比丘名提知迦，有大神通，具大威力，於諸梵行說法不倦，能令我法廣行流布，增益天人。阿難！汝莫憂悲。我滅度後，還於優樓蔓茶山傍有山名優尸羅。彼有四萬比丘集會，有神通、有大威力，多所堪能，正智得道，多聞無畏，持修多羅、持毘尼、持摩多羅迦，各能於諸梵行示教利喜，說法不倦。彼等比丘神通變化、修行梵行，令我正法廣行流布，各能增益諸天人眾。</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還於優樓蔓茶山傍，當有比丘名優波毱多，有大神通、具大威力，乃至亦能神通變化、修行梵行，令我正法廣行流布，增益天人。於彼當有千阿羅漢，集八萬八千諸比丘眾共一布薩，作一羯磨，心不欺詐，共相授記。彼等皆能神通變化、修行梵行，令我正法廣行流布，各能增益諸天人眾。阿難！汝莫憂悲。是優波毱多及諸弟子，各各能令我之正法廣行流布，於諸天人能正顯說。</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於波離弗城有僧伽藍名跋多尼。彼有比丘名阿輸婆毱多，三明六通具八解脫，禪智二分解脫自在，有大神通、具大威力，乃至彼等亦能神通變化、修行梵行，令我正法廣行流布，增益天人。阿難！汝莫憂悲。我滅度後，還於波離弗城有僧伽藍名鳩鳩吒。當有比丘名欝多羅，有大神通、具大威力，乃至亦能神通變化、修行梵行，廣行流布我之正法，增益天人。阿難！汝莫憂悲。我之梵行當廣流布，各能增益諸天人眾。</w:t>
      </w:r>
    </w:p>
    <w:p w:rsidR="003A36D6" w:rsidRPr="001E64AC" w:rsidRDefault="003A36D6" w:rsidP="00D0713D">
      <w:pPr>
        <w:rPr>
          <w:rFonts w:asciiTheme="minorEastAsia"/>
          <w:color w:val="000000" w:themeColor="text1"/>
        </w:rPr>
      </w:pPr>
      <w:r w:rsidRPr="001E64AC">
        <w:rPr>
          <w:rFonts w:asciiTheme="minorEastAsia"/>
          <w:color w:val="000000" w:themeColor="text1"/>
        </w:rPr>
        <w:t>「阿難！我滅度後，於鴦伽國當有我諸聲聞作般遮跋瑟迦會。彼處當有過一萬三千阿羅漢集，彼等一切有大神通、具大威力、有多堪能，乃至於諸梵行說法不倦。彼有上座名設陀沙茶，有大神通、具大威力、有多堪能，於諸梵行說法不倦。彼等亦能神通變化、修行梵行，令我正法廣行流布，各能增益諸天人眾。</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金鉢悉陀城當有二比丘於婆羅門種中出家——一名毘頭羅、二名刪闍耶——各有神通、具大威力、有多堪能，乃至亦能神通變化、修行梵行，令我正法廣行流布，增益天人。</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婆雞多城當有比丘名大精進，有大神通，具大威力，乃至亦能神通變化，修行梵行，令我正法廣行流布於諸天人。</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當有比丘名末田提，三明六通具八解脫，禪智二分解脫自在，有大神通、具大威力，乃至於諸梵行說法不倦。北天竺國罽賓川中，當有無量諸龍、夜叉、乾闥婆等具大身力依住彼川。是末田提比丘到於彼處，為彼諸龍、夜叉、乾闥婆等來共鬪諍；是末田提比丘神通變化，以法降伏諸龍、夜叉、乾闥婆等令得敬信。得敬信已，令人住在彼罽賓川，建立諸僧伽藍，多有聲聞、多百多千聲聞眾集。阿難！是末田提比丘於一切時令彼住處具諸善事。阿難！我若具足稱揚廣說彼末田提所有功德，不能窮盡。阿難！是末田提比丘具諸功德，能令我法毘尼神通梵行於諸天人廣行流布。</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於北天竺乾陀羅國，當有比丘名曰迦葉，有大神通、具大威力，有多堪能，正智得道，多聞無畏，持修多羅、持毘尼、持摩多羅迦，乃至亦能令我正法廣行流布。</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北天竺國有城名得叉尸羅。彼有長者名闍知迦，名震諸方，具大豪富，多饒財寶具足，功德智慧相稱，端正可愛，相好第一。彼闍知迦長者深信於我及諸聲聞，供養恭敬，尊重讚歎。次第積集菩提善根，於未來世滿千劫已，成阿耨多羅三藐三菩提，佛號普光，劫名造賢，世界名具大莊嚴。阿難！彼闍知迦長者於諸天人廣行流布我之正法。</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北天竺國當有王都名富迦羅跋帝，人民熾盛，豐樂安隱。彼處多有諸婆羅門、長者、居士隨順修多羅，深信於我及諸聲聞，供養恭敬，尊重讚歎。彼有無量聲聞弟子，有大神通、具大威力、有多堪能。阿難！於彼多有長者、居士正智得道，多聞無畏，具大智慧。阿難！彼富迦羅跋帝王都所有在家諸白衣等，彼命終已生兜率天，諸出家者悉墮地獄。何以故？彼不住戒、不住律儀故。</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阿難！彼富迦羅跋帝王都所有婆羅門、長者、居士等當作是念：『釋迦牟尼佛之正法必當隱沒。何以故？諸比丘等於諸利養增上貪求、多毀禁戒，其心散亂、不樂閑林、捨離禪樂，與諸四眾數相往來，破戒違道。共諸婆羅門、長者、居士等，親友交通不相敬重，飲食花果迭相贈遺，不依律儀無有慚愧，婬彼女婦。』彼諸婆羅門、長者、居士等，見聞彼諸比丘作非法已，生大驚怖，心甚憂惱，作如是言：『佛之正法可隱沒耶？』當於彼時，還於富迦羅跋帝王都當有優婆塞名曰法增，有大神通、具大威力、有大福德，正智得道，多聞無畏，持修多羅、摩多羅迦，善巧方便。是優婆塞為欲令彼婆羅門、長者、居士等生敬信故，上昇虛空示教利喜而作是言：『汝等諸人慎莫怖畏、莫疑、莫慮，彼釋迦牟尼佛之正法猶住在世。汝可發勤精進，作諸善業，未得者令得、未證者令證、未達者令達。聖法今在，宜可速求。』時婆羅門、長者、居士等心皆喜悅而行布施、作諸功德，於我舍利裝飾嚴持，及諸聲聞勤作供養，聽受讀誦、轉為他說，受持禁戒、勤修禪定。彼諸婆羅門、長者、居士等——為彼法增示教利喜——皆趣善道及涅槃道。阿難！彼優婆塞亦能令我正法廣行流布，增益天人。</w:t>
      </w:r>
    </w:p>
    <w:p w:rsidR="003A36D6" w:rsidRPr="001E64AC" w:rsidRDefault="003A36D6" w:rsidP="00D0713D">
      <w:pPr>
        <w:rPr>
          <w:rFonts w:asciiTheme="minorEastAsia"/>
          <w:color w:val="000000" w:themeColor="text1"/>
        </w:rPr>
      </w:pPr>
      <w:r w:rsidRPr="001E64AC">
        <w:rPr>
          <w:rFonts w:asciiTheme="minorEastAsia"/>
          <w:color w:val="000000" w:themeColor="text1"/>
        </w:rPr>
        <w:t>「如是，阿難！於我滅後亦當多有俗人於我法中深得敬信——曾於過去供養多百多千無量諸佛，殖諸善根——於我舍利勤修莊嚴及諸聲聞供養恭敬、尊重讚歎。阿難！彼等亦令我之正法廣行流布，增益天人。</w:t>
      </w:r>
    </w:p>
    <w:p w:rsidR="003A36D6" w:rsidRPr="001E64AC" w:rsidRDefault="003A36D6" w:rsidP="00D0713D">
      <w:pPr>
        <w:rPr>
          <w:rFonts w:asciiTheme="minorEastAsia"/>
          <w:color w:val="000000" w:themeColor="text1"/>
        </w:rPr>
      </w:pPr>
      <w:r w:rsidRPr="001E64AC">
        <w:rPr>
          <w:rFonts w:asciiTheme="minorEastAsia"/>
          <w:color w:val="000000" w:themeColor="text1"/>
        </w:rPr>
        <w:t>「阿難！我滅度後於未來世北天竺國當有比丘名祁婆迦出興於世——曾於過去無量百佛殖諸善根，供養恭敬，深信具足，安住大乘，為欲憐愍利益安樂諸眾生故，發如是心——多聞持菩薩藏，稱揚大乘、顯發大乘。是比丘見我舍利、形像、塔廟有破壞者，裝挍修治，以金莊嚴竪立幢幡，寶蓋鈴網出微妙音；興造如來無量形像及諸塔廟，其諸塔廟皆以半月師子莊嚴，能令諸天人眾心生信樂。為欲滿足菩提善根故、憐愍眾生故、護持養育故、攝受我法故、為不敬信者令敬信增修故、亦令多眾種善根故，作般遮跋瑟迦會。阿難！當於爾時多有比丘不持禁戒、多作非法，不樂閑林、捨離禪樂，破戒違道、共相言訟，貪惜積聚、獨占一房，與諸俗人互相往來、捨離佛法，於諸梵行不生敬重，形似沙門。當於爾時有少比丘發勤精進、遠離憒閙，係念現前、定慧一心，安住善法、少欲知足、樂修乞食，安住聖種、多聞無畏，持修多羅、持毘尼、持摩多羅迦。當於爾時祁婆迦比丘令諸比丘著袈裟者其心柔軟，諸根無缺，具足深信第一敬重；於彼所有著袈裟者起持戒想、作福田想而行布施，修諸善根。彼祁婆迦比丘修集無量種種最勝菩提善根已而取命終，生於西方過億百千諸佛世界無量壽國。於彼佛所種諸善根，復經八十億諸如來所修諸梵行，以此善根於未來世過九十九億劫而成正覺，佛號無垢光，世界名一切功德莊嚴。阿難！彼祁婆迦比丘令我正法於諸天人廣行流布。</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之梵行當廣流布，天人信樂。阿難！我滅度後，於未來世當有邊國名曰舍摩。彼有國王名曰大施，而於我法心生淨信、於我舍利及諸聲聞勤修供養，稱揚讚歎。阿難！彼大施王於舍摩國集我聲聞諸比丘眾尊重供養，於彼當有過三千阿羅漢——皆有神通、功德、威力，乃至於諸梵行說法不倦。阿難！彼等亦能令我正法於諸天人廣行流布。</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我滅度後北天竺國有城名興渠末但那。彼得我舍利尊重供養，當以花鬘、塗香、末香、音聲、伎樂、幢幡、寶蓋、衣服、臥具、眾寶、金銀以用莊嚴。阿難！時彼精舍當有多人以信出家，受持禁戒，修行善法；諸俗人等修行善法亦復無量。阿難！彼有持戒、多聞、有智、於我法中深得淨信，於我聲聞及我舍利勤修裝飾，嚴治供養；於佛、法、僧供養加護。以此善根於天人中受福報已，有得阿耨多羅三藐三菩提者、有得緣覺乘者、有得聲聞乘，而涅槃者。阿難！彼以如是種種供養，當得如是神通威力。阿難！是等諸人開示演說，令我正法於諸人天廣行流布。阿難！汝莫憂悲。我之正法當廣流布，增益天人。阿難！我之舍利及我形像遍閻浮提，何況人不見處——所謂天、龍、夜叉、羅剎、乾闥婆、阿修羅、迦樓羅、緊那羅、摩睺羅伽、鳩槃茶等宮殿之中——所造形像？阿難！汝莫憂悲，我法毘尼於諸天人當廣流布。」</w:t>
      </w:r>
    </w:p>
    <w:p w:rsidR="002D3AD4" w:rsidRPr="00FE5A6E" w:rsidRDefault="003A36D6" w:rsidP="00D0713D">
      <w:pPr>
        <w:pStyle w:val="2"/>
      </w:pPr>
      <w:bookmarkStart w:id="50" w:name="_Toc29890161"/>
      <w:r w:rsidRPr="00FE5A6E">
        <w:rPr>
          <w:rStyle w:val="1Text"/>
          <w:color w:val="auto"/>
          <w:u w:val="none"/>
        </w:rPr>
        <w:t>大悲經</w:t>
      </w:r>
      <w:r w:rsidRPr="00FE5A6E">
        <w:t>舍利品第七</w:t>
      </w:r>
      <w:bookmarkEnd w:id="50"/>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我滅度後，若有善男子、善女人，若在家、若出家，乃至供養我之舍利如芥子等，恭敬尊重、謙下供養；我說是人以此善根，一切皆當得涅槃果、盡涅槃際。阿難！若我滅後，所有善男子、善女人心生敬信，為我造立形像塔廟。阿難！應生深信，慎莫疑惑，我說是人以此善根，一切皆當得涅槃果、盡涅槃際。阿難！且置現在供養我者、且置我滅度後供養如芥子等舍利者、且置為我造立形像及塔廟者。阿難！若有信心念佛功德，乃至一花散於空中，我說是人以此善根，一切皆當得涅槃果、盡涅槃際。阿難！若復有人見佛世尊神通威力，為供養故，乃至一花散於空中，猶能得涅槃果，何況親承如來而供養者，及我滅後供養舍利者？阿難！諸佛境界不可思議，若復有人能供養者，所得福德亦不可思議。阿難！若人念佛乃至一花散於空中，我以佛智見知是人所得果報不可思議，汝應當信。何況未來所有佛子深得敬信、思惟佛功德、求佛智者？」</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聞佛語已，心懷踊躍，生大歡喜而白佛言：「希有，婆伽婆！希有，修伽陀！今正是時，唯願世尊說其念佛乃至一花散於空中而供養者所得果報。諸比丘等從佛所聞、讀誦受持，以是當得。憐愍世間、利益安樂諸天人故，於現在世及未來世所有眾生從彼聞者，復得數數種諸善根，心生敬信得大稱意。彼作是念：『釋迦牟尼於釋種中無上法王、大慈悲者、憐愍世間者，勸喻我等，令我生念發大精進。』」</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佛告阿難：「諦聽諦聽，善思念之，吾當為汝分別解說所得果報。」</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如是，世尊！願樂欲聞。」</w:t>
      </w:r>
    </w:p>
    <w:p w:rsidR="003A36D6" w:rsidRPr="001E64AC" w:rsidRDefault="003A36D6" w:rsidP="00D0713D">
      <w:pPr>
        <w:rPr>
          <w:rFonts w:asciiTheme="minorEastAsia"/>
          <w:color w:val="000000" w:themeColor="text1"/>
        </w:rPr>
      </w:pPr>
      <w:r w:rsidRPr="001E64AC">
        <w:rPr>
          <w:rFonts w:asciiTheme="minorEastAsia"/>
          <w:color w:val="000000" w:themeColor="text1"/>
        </w:rPr>
        <w:t>佛告阿難：「若有眾生以念佛故，乃至一花散於空中，如是福德所得果報不可窮盡。阿難！如是眾生從前際來——劫數長遠、生死流轉——不可得知，於未來際亦復如是。若有眾生以至誠心念佛功德，乃至一花散於空中，於未來世，當得釋天王、梵天王、轉輪聖王，於其福報亦不能盡；以其善根福報邊際不可盡故，要當入般涅槃。何以故？阿難！施佛福田，不以有為果報所能盡邊，我說是人必得涅槃、盡涅槃際。</w:t>
      </w:r>
    </w:p>
    <w:p w:rsidR="003A36D6" w:rsidRPr="001E64AC" w:rsidRDefault="003A36D6" w:rsidP="00D0713D">
      <w:pPr>
        <w:rPr>
          <w:rFonts w:asciiTheme="minorEastAsia"/>
          <w:color w:val="000000" w:themeColor="text1"/>
        </w:rPr>
      </w:pPr>
      <w:r w:rsidRPr="001E64AC">
        <w:rPr>
          <w:rFonts w:asciiTheme="minorEastAsia"/>
          <w:color w:val="000000" w:themeColor="text1"/>
        </w:rPr>
        <w:t>「阿難！且置親承供養我者、且置供養我如芥子等舍利者、且置為我造立形像及諸塔廟而供養者、且置以念佛故乃至一花散於空中而供養者。若復有人在於室內以念佛故，乃至一花散於空中，阿難！我說是人當得涅槃、得第一涅槃、盡涅槃際、最勝涅槃、妙涅</w:t>
      </w:r>
      <w:r w:rsidRPr="001E64AC">
        <w:rPr>
          <w:rFonts w:asciiTheme="minorEastAsia"/>
          <w:color w:val="000000" w:themeColor="text1"/>
        </w:rPr>
        <w:lastRenderedPageBreak/>
        <w:t>槃、清淨涅槃、安住涅槃。阿難！以是因緣，諸福田中佛為最、佛為王。何以故？施佛田者，非謂世間果報所能盡也；以是因緣，於佛福田為最第一。阿難！諸佛如來——順正道者——能作無上究竟福田，於佛福田所有施者，必窮盡涅槃際、得第一涅槃。</w:t>
      </w:r>
    </w:p>
    <w:p w:rsidR="003A36D6" w:rsidRPr="001E64AC" w:rsidRDefault="003A36D6" w:rsidP="00D0713D">
      <w:pPr>
        <w:rPr>
          <w:rFonts w:asciiTheme="minorEastAsia"/>
          <w:color w:val="000000" w:themeColor="text1"/>
        </w:rPr>
      </w:pPr>
      <w:r w:rsidRPr="001E64AC">
        <w:rPr>
          <w:rFonts w:asciiTheme="minorEastAsia"/>
          <w:color w:val="000000" w:themeColor="text1"/>
        </w:rPr>
        <w:t>「阿難！且置如是以花散佛所得功德，若復有人但心念佛、一生敬信，我說是人亦當得涅槃果、盡涅槃際。阿難！且置人中念佛功德，若有畜生於佛世尊能生念者，我亦說其善根福報當得涅槃、盡涅槃際。阿難！汝今當觀諸佛世尊與諸眾生作福田者，能令眾生當得如是神通威力。是故，阿難！汝莫憂悲。若有善男子、善女人，乃至畜生——諸眾生等——於佛生信，當得如是神通果報、廣大功德，譬如甘露——第一甘露盡甘露際。</w:t>
      </w:r>
    </w:p>
    <w:p w:rsidR="003A36D6" w:rsidRPr="001E64AC" w:rsidRDefault="003A36D6" w:rsidP="00D0713D">
      <w:pPr>
        <w:rPr>
          <w:rFonts w:asciiTheme="minorEastAsia"/>
          <w:color w:val="000000" w:themeColor="text1"/>
        </w:rPr>
      </w:pPr>
      <w:r w:rsidRPr="001E64AC">
        <w:rPr>
          <w:rFonts w:asciiTheme="minorEastAsia"/>
          <w:color w:val="000000" w:themeColor="text1"/>
        </w:rPr>
        <w:t>「阿難！汝以身、口慈孝如來，無量安樂，心無有二，無瞋、無恨、無有怨讐。阿難！若有三千大千世界滿中須陀洹、斯陀含、阿那含阿羅漢，如苷蔗、竹</w:t>
      </w:r>
      <w:r w:rsidRPr="001E64AC">
        <w:rPr>
          <w:rStyle w:val="4Text"/>
          <w:rFonts w:ascii="SimSun-ExtB" w:eastAsia="SimSun-ExtB" w:hAnsi="SimSun-ExtB" w:cs="SimSun-ExtB" w:hint="eastAsia"/>
          <w:color w:val="000000" w:themeColor="text1"/>
        </w:rPr>
        <w:t>𥯤</w:t>
      </w:r>
      <w:r w:rsidRPr="001E64AC">
        <w:rPr>
          <w:rFonts w:asciiTheme="minorEastAsia"/>
          <w:color w:val="000000" w:themeColor="text1"/>
        </w:rPr>
        <w:t>、若麻、若草。若有善男子、善女人，若一劫、若減一劫，以諸稱意一切樂具恭敬尊重，謙下供養。阿難！於意云何？是善男子、善女人所得福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阿難言：「甚多，婆伽婆！甚多，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若復有人於諸佛所但一合掌、一稱名，如是福德比前福德，百分不及一、千分不及一、百千億分不及一、數分不及一、迦羅分不及一。何以故？阿難！以佛如來諸福田中為最無上，是故施佛成大功德神通威力。</w:t>
      </w:r>
    </w:p>
    <w:p w:rsidR="003A36D6" w:rsidRPr="001E64AC" w:rsidRDefault="003A36D6" w:rsidP="00D0713D">
      <w:pPr>
        <w:rPr>
          <w:rFonts w:asciiTheme="minorEastAsia"/>
          <w:color w:val="000000" w:themeColor="text1"/>
        </w:rPr>
      </w:pPr>
      <w:r w:rsidRPr="001E64AC">
        <w:rPr>
          <w:rFonts w:asciiTheme="minorEastAsia"/>
          <w:color w:val="000000" w:themeColor="text1"/>
        </w:rPr>
        <w:t>「阿難！且置三千大千世界所有聲聞、阿羅漢等，若復三千大千世界滿中辟支佛，如甘蔗、竹</w:t>
      </w:r>
      <w:r w:rsidRPr="001E64AC">
        <w:rPr>
          <w:rStyle w:val="4Text"/>
          <w:rFonts w:ascii="SimSun-ExtB" w:eastAsia="SimSun-ExtB" w:hAnsi="SimSun-ExtB" w:cs="SimSun-ExtB" w:hint="eastAsia"/>
          <w:color w:val="000000" w:themeColor="text1"/>
        </w:rPr>
        <w:t>𥯤</w:t>
      </w:r>
      <w:r w:rsidRPr="001E64AC">
        <w:rPr>
          <w:rFonts w:asciiTheme="minorEastAsia"/>
          <w:color w:val="000000" w:themeColor="text1"/>
        </w:rPr>
        <w:t>、若麻、若草。若有善男子、善女人，若一劫、若減一劫，以諸稱意一切樂具恭敬尊重，謙下供養彼辟支佛。若辟支佛滅度後起七寶塔，若有善男子、善女人乃至盡形，以諸香花、塗香、末香、衣服、臥具、寶幢、幡蓋恭敬尊重，謙下供養。阿難！於意云何？是人於彼所得福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阿難言：「甚多，婆伽婆！甚多，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若復有人於如來所起一淨信、思惟、信解，作如是言：『諸佛智慧不可思議。』以此信解善根功德，比前供養彼辟支佛所得功德，迦羅分不及一，乃至優婆尼沙陀分不及一。何以故？阿難！諸佛世尊無量大慈、無量大悲、無量戒、無量定、無量慧、無量解脫、無量解脫知見、無量修集、無量達證。阿難！諸佛世尊智慧不可思議、諸佛境界亦不可思議，若有供養不可思議者當得不可思議報。</w:t>
      </w:r>
    </w:p>
    <w:p w:rsidR="003A36D6" w:rsidRPr="001E64AC" w:rsidRDefault="003A36D6" w:rsidP="00D0713D">
      <w:pPr>
        <w:rPr>
          <w:rFonts w:asciiTheme="minorEastAsia"/>
          <w:color w:val="000000" w:themeColor="text1"/>
        </w:rPr>
      </w:pPr>
      <w:r w:rsidRPr="001E64AC">
        <w:rPr>
          <w:rFonts w:asciiTheme="minorEastAsia"/>
          <w:color w:val="000000" w:themeColor="text1"/>
        </w:rPr>
        <w:t>「阿難！汝莫憂悲，汝當得大神通功德利益。何以故？阿難！汝以身、口、意慈供養我來過二十年，受持如來八萬四千諸法寶聚，於諸多聞最為第一、巧言辯慧問答中最，正智得道，多聞無畏，持修多羅、持毘尼、持摩多羅迦，於諸四眾說法不倦。阿難！我滅度後，汝共大德摩訶迦葉當作第一最大導師，大作佛事。阿難！汝莫憂悲，汝當得大神通功德利益。」</w:t>
      </w:r>
    </w:p>
    <w:p w:rsidR="002D3AD4" w:rsidRDefault="003A36D6" w:rsidP="00D0713D">
      <w:pPr>
        <w:pStyle w:val="Para10"/>
        <w:spacing w:line="240" w:lineRule="auto"/>
        <w:ind w:firstLineChars="0" w:firstLine="0"/>
        <w:rPr>
          <w:rFonts w:asciiTheme="minorEastAsia" w:eastAsiaTheme="minorEastAsia"/>
          <w:color w:val="000000" w:themeColor="text1"/>
          <w:sz w:val="21"/>
        </w:rPr>
      </w:pPr>
      <w:r w:rsidRPr="001E64AC">
        <w:rPr>
          <w:rStyle w:val="1Text"/>
          <w:rFonts w:asciiTheme="minorEastAsia" w:eastAsiaTheme="minorEastAsia"/>
          <w:color w:val="000000" w:themeColor="text1"/>
          <w:sz w:val="21"/>
        </w:rPr>
        <w:t>大悲經</w:t>
      </w:r>
      <w:r w:rsidRPr="001E64AC">
        <w:rPr>
          <w:rFonts w:asciiTheme="minorEastAsia" w:eastAsiaTheme="minorEastAsia"/>
          <w:color w:val="000000" w:themeColor="text1"/>
          <w:sz w:val="21"/>
        </w:rPr>
        <w:t>卷第二</w:t>
      </w:r>
    </w:p>
    <w:p w:rsidR="003A36D6" w:rsidRPr="002D3AD4" w:rsidRDefault="003A36D6" w:rsidP="00D0713D">
      <w:pPr>
        <w:pStyle w:val="1"/>
      </w:pPr>
      <w:bookmarkStart w:id="51" w:name="Da_Bei_Jing_Juan_Di_San"/>
      <w:bookmarkStart w:id="52" w:name="_Toc29890162"/>
      <w:r w:rsidRPr="002D3AD4">
        <w:rPr>
          <w:rStyle w:val="5Text"/>
          <w:color w:val="auto"/>
        </w:rPr>
        <w:lastRenderedPageBreak/>
        <w:t>大悲經</w:t>
      </w:r>
      <w:r w:rsidRPr="002D3AD4">
        <w:t>卷第三</w:t>
      </w:r>
      <w:bookmarkEnd w:id="51"/>
      <w:bookmarkEnd w:id="52"/>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高齊天竺三藏那連提耶舍譯</w:t>
      </w:r>
    </w:p>
    <w:p w:rsidR="003A36D6" w:rsidRPr="001E64AC" w:rsidRDefault="003A36D6" w:rsidP="00D0713D">
      <w:pPr>
        <w:pStyle w:val="2"/>
      </w:pPr>
      <w:bookmarkStart w:id="53" w:name="_Toc29890163"/>
      <w:r w:rsidRPr="001E64AC">
        <w:t>禮拜品第八</w:t>
      </w:r>
      <w:bookmarkEnd w:id="53"/>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若有眾生聞佛名者，我說是人畢定當得入般涅槃。阿難！若有稱言南無佛者，此有何義？」</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佛是一切諸法之本、佛是眼目能引導者、佛是演說一切法者。善哉，世尊！願為比丘解釋此義，我今親承得聞受持。」</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諦聽諦聽，善思念之，吾當為汝分別解說。」</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聞佛語已而白佛言：「願樂欲聞。」</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所言南無佛者，此是決定諸佛世尊名號音聲。阿難！以是決定諸佛名號音聲義故，稱言南無諸佛。阿難！我為是義故說譬喻，令諸眾生於此法中增益信心，復令一切諸善男子、善女人聞佛世尊名號音聲深得敬信。</w:t>
      </w:r>
    </w:p>
    <w:p w:rsidR="003A36D6" w:rsidRPr="001E64AC" w:rsidRDefault="003A36D6" w:rsidP="00D0713D">
      <w:pPr>
        <w:rPr>
          <w:rFonts w:asciiTheme="minorEastAsia"/>
          <w:color w:val="000000" w:themeColor="text1"/>
        </w:rPr>
      </w:pPr>
      <w:r w:rsidRPr="001E64AC">
        <w:rPr>
          <w:rFonts w:asciiTheme="minorEastAsia"/>
          <w:color w:val="000000" w:themeColor="text1"/>
        </w:rPr>
        <w:t>「阿難！曾於過去有大商主將諸商人入於大海，到彼海已，其船卒為摩竭大魚欲來吞噬。阿難！爾時商主及諸商人心驚毛竪、憂愁不樂，恐命不濟，無救、無護、無歸、無趣，各皆悲泣、呻號、憂悔，種種悲歎：『嗚呼痛哉。彼閻浮提如是可樂、如是希有，世間人身如是難得。我今當與父母離別，兄弟、姊妹、婦兒、親戚、朋友別離；我更不見、亦不得見佛、法、眾僧。』極大悲哭，憂悲不樂，各皆祈請諸尊神天欲求自濟。</w:t>
      </w:r>
    </w:p>
    <w:p w:rsidR="003A36D6" w:rsidRPr="001E64AC" w:rsidRDefault="003A36D6" w:rsidP="00D0713D">
      <w:pPr>
        <w:rPr>
          <w:rFonts w:asciiTheme="minorEastAsia"/>
          <w:color w:val="000000" w:themeColor="text1"/>
        </w:rPr>
      </w:pPr>
      <w:r w:rsidRPr="001E64AC">
        <w:rPr>
          <w:rFonts w:asciiTheme="minorEastAsia"/>
          <w:color w:val="000000" w:themeColor="text1"/>
        </w:rPr>
        <w:t>「阿難！爾時商主正見明遠，於佛、法、僧心得淨信，更不信事諸餘天神。爾時，商主告諸商人：『諸人當知，若欲存濟、免此危難得解脫者，汝等應當一時同聲隨我所說；假令我等不得解脫，後生善道。』時彼商人聞此語已，各言商主：『我當從教，唯願速說。』</w:t>
      </w:r>
    </w:p>
    <w:p w:rsidR="003A36D6" w:rsidRPr="001E64AC" w:rsidRDefault="003A36D6" w:rsidP="00D0713D">
      <w:pPr>
        <w:rPr>
          <w:rFonts w:asciiTheme="minorEastAsia"/>
          <w:color w:val="000000" w:themeColor="text1"/>
        </w:rPr>
      </w:pPr>
      <w:r w:rsidRPr="001E64AC">
        <w:rPr>
          <w:rFonts w:asciiTheme="minorEastAsia"/>
          <w:color w:val="000000" w:themeColor="text1"/>
        </w:rPr>
        <w:t>「阿難！爾時商主偏袒右肩，右膝著地，住於船上，一心念佛，合掌禮拜，高聲唱言：『南無諸佛！得大無畏者、大慈悲者、憐愍一切眾生者。』如是三稱。時諸商人亦復同時合掌禮拜，異口同音唱言：『南無諸佛！能施無畏者、大慈悲者、憐愍一切眾生者。』如是三稱。爾時，彼摩竭魚聞佛名號、禮拜音聲生大愛敬，得不殺心，時摩竭魚聞即閉口。</w:t>
      </w:r>
    </w:p>
    <w:p w:rsidR="003A36D6" w:rsidRPr="001E64AC" w:rsidRDefault="003A36D6" w:rsidP="00D0713D">
      <w:pPr>
        <w:rPr>
          <w:rFonts w:asciiTheme="minorEastAsia"/>
          <w:color w:val="000000" w:themeColor="text1"/>
        </w:rPr>
      </w:pPr>
      <w:r w:rsidRPr="001E64AC">
        <w:rPr>
          <w:rFonts w:asciiTheme="minorEastAsia"/>
          <w:color w:val="000000" w:themeColor="text1"/>
        </w:rPr>
        <w:t>「阿難！爾時商主及諸商人皆悉安隱得免魚難，船及商人所願得稱，安隱而還到閻浮提。時摩竭魚聞佛音聲心生喜樂，更不噉食餘諸眾生，因是命終；彼命終已得生人中；生人中已於其佛所聞法毘尼，深得淨信，捨家出家；得出家已近善知識，謙下供養得阿羅漢道，具足六通，於無餘涅槃界而般涅槃。</w:t>
      </w:r>
    </w:p>
    <w:p w:rsidR="003A36D6" w:rsidRPr="001E64AC" w:rsidRDefault="003A36D6" w:rsidP="00D0713D">
      <w:pPr>
        <w:rPr>
          <w:rFonts w:asciiTheme="minorEastAsia"/>
          <w:color w:val="000000" w:themeColor="text1"/>
        </w:rPr>
      </w:pPr>
      <w:r w:rsidRPr="001E64AC">
        <w:rPr>
          <w:rFonts w:asciiTheme="minorEastAsia"/>
          <w:color w:val="000000" w:themeColor="text1"/>
        </w:rPr>
        <w:t>「阿難！汝觀彼魚生畜生道得聞佛名、聞佛名已得生人道、因生人道便得出家、得出家已即便得證阿羅漢果、得阿羅漢已便般涅槃。阿難！汝觀諸佛神力如是。彼魚聞已獲得神通、名號稱譽、畢定利益。何況有人得聞佛名、聽聞正法、親於佛所、種諸善根而不畢定利益？</w:t>
      </w:r>
    </w:p>
    <w:p w:rsidR="003A36D6" w:rsidRPr="001E64AC" w:rsidRDefault="003A36D6" w:rsidP="00D0713D">
      <w:pPr>
        <w:rPr>
          <w:rFonts w:asciiTheme="minorEastAsia"/>
          <w:color w:val="000000" w:themeColor="text1"/>
        </w:rPr>
      </w:pPr>
      <w:r w:rsidRPr="001E64AC">
        <w:rPr>
          <w:rFonts w:asciiTheme="minorEastAsia"/>
          <w:color w:val="000000" w:themeColor="text1"/>
        </w:rPr>
        <w:t>「阿難！如我昔說，作少善根得少分報，滿分善根得滿分報。阿難！所言少分善根者，是人為欲速成熟故，種聲聞種子作聲聞乘，以是善根得滿聲聞地；種緣覺種子作緣覺乘，以是善根得滿緣覺地。阿難！以是因緣我說少分行。</w:t>
      </w:r>
    </w:p>
    <w:p w:rsidR="003A36D6" w:rsidRPr="001E64AC" w:rsidRDefault="003A36D6" w:rsidP="00D0713D">
      <w:pPr>
        <w:rPr>
          <w:rFonts w:asciiTheme="minorEastAsia"/>
          <w:color w:val="000000" w:themeColor="text1"/>
        </w:rPr>
      </w:pPr>
      <w:r w:rsidRPr="001E64AC">
        <w:rPr>
          <w:rFonts w:asciiTheme="minorEastAsia"/>
          <w:color w:val="000000" w:themeColor="text1"/>
        </w:rPr>
        <w:t>「阿難！言滿分行者，是人從無始來，於諸佛所種佛種子，一切善根久遠修行，以是善根因緣力故得值諸佛；值諸佛已，為欲積集滿足菩提諸善根故；滿足菩提諸善根已得成佛道——所謂如來、應供、正遍知，聲震於世——是名滿分行。阿難！此滿分行，如我諸經昔已廣說。如是次第汝應當知，若少分行得少分果，若滿分行得滿分果。</w:t>
      </w:r>
    </w:p>
    <w:p w:rsidR="003A36D6" w:rsidRPr="001E64AC" w:rsidRDefault="003A36D6" w:rsidP="00D0713D">
      <w:pPr>
        <w:rPr>
          <w:rFonts w:asciiTheme="minorEastAsia"/>
          <w:color w:val="000000" w:themeColor="text1"/>
        </w:rPr>
      </w:pPr>
      <w:r w:rsidRPr="001E64AC">
        <w:rPr>
          <w:rFonts w:asciiTheme="minorEastAsia"/>
          <w:color w:val="000000" w:themeColor="text1"/>
        </w:rPr>
        <w:t>「阿難！如我經中亦復說言，『乃至受持四句偈等』。如是說者，我為鈍根、薄德、少智諸眾生故隨宜而說。</w:t>
      </w:r>
    </w:p>
    <w:p w:rsidR="003A36D6" w:rsidRPr="001E64AC" w:rsidRDefault="003A36D6" w:rsidP="00D0713D">
      <w:pPr>
        <w:rPr>
          <w:rFonts w:asciiTheme="minorEastAsia"/>
          <w:color w:val="000000" w:themeColor="text1"/>
        </w:rPr>
      </w:pPr>
      <w:r w:rsidRPr="001E64AC">
        <w:rPr>
          <w:rFonts w:asciiTheme="minorEastAsia"/>
          <w:color w:val="000000" w:themeColor="text1"/>
        </w:rPr>
        <w:t>「阿難！我為一切無歸眾生為作歸趣、無舍眾生為作舍宅、無護眾生為作救護、無明眾生為作燈明、盲無目者為作眼目。阿難！一切外道、癡冥、無智不能自救，何能救他正作歸趣？阿難！我為一切天人教師、憐愍一切諸眾生者。於當來世法欲滅時，當有比丘、比丘尼於我法中得出家已，手牽兒臂而共遊行，從酒家至酒家，於我法中作非梵行。彼等雖為以酒因緣，於此賢劫一切皆當得般涅槃。</w:t>
      </w:r>
    </w:p>
    <w:p w:rsidR="003A36D6" w:rsidRPr="001E64AC" w:rsidRDefault="003A36D6" w:rsidP="00D0713D">
      <w:pPr>
        <w:rPr>
          <w:rFonts w:asciiTheme="minorEastAsia"/>
          <w:color w:val="000000" w:themeColor="text1"/>
        </w:rPr>
      </w:pPr>
      <w:r w:rsidRPr="001E64AC">
        <w:rPr>
          <w:rFonts w:asciiTheme="minorEastAsia"/>
          <w:color w:val="000000" w:themeColor="text1"/>
        </w:rPr>
        <w:t>「阿難！何故名為賢劫？阿難！此三千大千世界劫欲成時盡為一水。時淨居天以天眼觀見此世界唯一大水，見有千枚諸妙蓮華——一一蓮華各有千葉，金色、金光大明普照，香氣芬薰甚可愛樂——彼淨居天因見此已，心生歡喜踊躍無量而讚歎言：『奇哉奇哉！希有希有！如此劫中當有千佛出興於世。』以是因緣，遂名此劫號之為賢。</w:t>
      </w:r>
    </w:p>
    <w:p w:rsidR="003A36D6" w:rsidRPr="001E64AC" w:rsidRDefault="003A36D6" w:rsidP="00D0713D">
      <w:pPr>
        <w:rPr>
          <w:rFonts w:asciiTheme="minorEastAsia"/>
          <w:color w:val="000000" w:themeColor="text1"/>
        </w:rPr>
      </w:pPr>
      <w:r w:rsidRPr="001E64AC">
        <w:rPr>
          <w:rFonts w:asciiTheme="minorEastAsia"/>
          <w:color w:val="000000" w:themeColor="text1"/>
        </w:rPr>
        <w:t>「阿難！我滅度後，此賢劫中當有九百九十六佛出興於世——拘留孫如來為首，我為第四，次後彌勒當補我處，乃至最後盧遮如來——如是次第汝應當知。</w:t>
      </w:r>
    </w:p>
    <w:p w:rsidR="003A36D6" w:rsidRPr="001E64AC" w:rsidRDefault="003A36D6" w:rsidP="00D0713D">
      <w:pPr>
        <w:rPr>
          <w:rFonts w:asciiTheme="minorEastAsia"/>
          <w:color w:val="000000" w:themeColor="text1"/>
        </w:rPr>
      </w:pPr>
      <w:r w:rsidRPr="001E64AC">
        <w:rPr>
          <w:rFonts w:asciiTheme="minorEastAsia"/>
          <w:color w:val="000000" w:themeColor="text1"/>
        </w:rPr>
        <w:t>「阿難！於我法中，但使性是沙門污沙門行，自稱沙門、形似沙門，當有被著袈裟衣者。於此賢劫——彌勒為首，乃至最後盧遮如來——彼諸沙門，如是佛所於無餘涅槃界次第當得入般涅槃，無有遺餘。何以故？阿難！如是一切諸沙門中，乃至一稱佛名、一生信者，所作功德終不虛設。</w:t>
      </w:r>
    </w:p>
    <w:p w:rsidR="003A36D6" w:rsidRPr="001E64AC" w:rsidRDefault="003A36D6" w:rsidP="00D0713D">
      <w:pPr>
        <w:rPr>
          <w:rFonts w:asciiTheme="minorEastAsia"/>
          <w:color w:val="000000" w:themeColor="text1"/>
        </w:rPr>
      </w:pPr>
      <w:r w:rsidRPr="001E64AC">
        <w:rPr>
          <w:rFonts w:asciiTheme="minorEastAsia"/>
          <w:color w:val="000000" w:themeColor="text1"/>
        </w:rPr>
        <w:t>「阿難！我以佛智測知法界非不測知。阿難！所有白業得白報、黑業得黑報。若有淨心諸眾生等作是稱言『南無佛』者，阿難！彼人以是善根必定涅槃、得近涅槃，流注相續入涅槃際。何況值佛在世親承恭敬、謙下迎送、尊重供養，及佛滅後供養舍利者？阿難！彼沙門性污辱沙門、自謂沙門、形似沙門者，乃至應有一稱佛名，何況餘心能生敬信種諸善根？阿難！我為是義說如是偈：</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佛如是不思議，佛之正法亦復然，</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能敬信不思議，必當獲得不思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過去一切諸如來，能作光明悲愍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亦曾供養大勢佛，悟勝菩提不可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昔與檀常相應，布施愍濟諸眾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淨信根深勤精進，以勤精進化一切；</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愛重眾生如父母、兄弟、親戚諸知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於諸親戚無瞋恨，悟勝菩提不可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求安樂菩提時，於無量劫行布施，</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悲心憐愍眾生故，捨身、頭、目、肌肉、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亦捨無量重王位、所愛妻妾及男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量寶乘象、馬車，為求最勝菩提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量千萬億劫時，數數精勤而馳走，</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淨心無量行布施，為求此勝菩提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忍受無量眾苦惱，冰、寒、毒、熱及飢渴，</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發勤精進死不捨，為求最勝菩提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若百年及一劫，說其行相不可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悲愍一切眾生故，為求安樂勝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輪迴生死常值遇，百千億數諸如來，</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彼諸如來大勢力，常以金花而奉獻，</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餚饍、飲食及衣服，塗香、末香、眾花鬘，</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多億寶幢、勝幡蓋，供養如是諸如來。</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量多億諸眾生，輪迴生死無有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常到彼而安慰，勝檀廣益一切眾。</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尸羅羼提勤精進，禪定三昧慧方便，</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身等念處四正勤，善修習行四神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亦修五根及五力、七菩提分、八聖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一切助道我修習，悕求此勝菩提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以正智修諸業，無有一切諸不善，</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常不放逸修諸行，曾無一毫之過惡。</w:t>
      </w:r>
    </w:p>
    <w:p w:rsidR="003A36D6" w:rsidRPr="00FE5A6E" w:rsidRDefault="003A36D6" w:rsidP="00D0713D">
      <w:pPr>
        <w:pStyle w:val="2"/>
      </w:pPr>
      <w:bookmarkStart w:id="54" w:name="_Toc29890164"/>
      <w:r w:rsidRPr="00FE5A6E">
        <w:rPr>
          <w:rStyle w:val="1Text"/>
          <w:color w:val="auto"/>
          <w:u w:val="none"/>
        </w:rPr>
        <w:t>大悲經</w:t>
      </w:r>
      <w:r w:rsidRPr="00FE5A6E">
        <w:t>善根品第九</w:t>
      </w:r>
      <w:bookmarkEnd w:id="54"/>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若有眾生於諸佛所一發信心，如是善根終不敗亡，何況復作諸餘善根？阿難！我為眾生知彼義故而作譬喻，諸有智者以喻得解。</w:t>
      </w:r>
    </w:p>
    <w:p w:rsidR="003A36D6" w:rsidRPr="001E64AC" w:rsidRDefault="003A36D6" w:rsidP="00D0713D">
      <w:pPr>
        <w:rPr>
          <w:rFonts w:asciiTheme="minorEastAsia"/>
          <w:color w:val="000000" w:themeColor="text1"/>
        </w:rPr>
      </w:pPr>
      <w:r w:rsidRPr="001E64AC">
        <w:rPr>
          <w:rFonts w:asciiTheme="minorEastAsia"/>
          <w:color w:val="000000" w:themeColor="text1"/>
        </w:rPr>
        <w:t>「阿難！譬如有人析破一毛以為百分，取一分毛霑一渧水，持至我所而作是言：『瞿曇！我以此水寄付瞿曇，莫令此水而有增減，亦復莫令風日飄曝乾竭此水、不令鳥獸飲之令盡，勿使異水而有和雜，以器盛持，莫置在地。』如來爾時即受彼寄；受彼寄已置恒河中，不令入迴、亦復不令餘物揩突。如是，水渧在大河中隨流而去，使不入迴，復無遮礙，諸鳥獸等亦不飲盡。如是，水渧不增、不減，一等如故，共大水聚漸入大海。若是水渧，毘嵐風起壞世界時，假使是人住世一劫，我亦如是得住一劫。彼人爾時至劫盡時而來我所，作如是言：『瞿曇！我本寄水，今有無耶？』阿難！如來爾時知彼水渧在大海中見知住處，不與餘水共相和雜，不增、不減，平等如故，持還彼人。</w:t>
      </w:r>
    </w:p>
    <w:p w:rsidR="003A36D6" w:rsidRPr="001E64AC" w:rsidRDefault="003A36D6" w:rsidP="00D0713D">
      <w:pPr>
        <w:rPr>
          <w:rFonts w:asciiTheme="minorEastAsia"/>
          <w:color w:val="000000" w:themeColor="text1"/>
        </w:rPr>
      </w:pPr>
      <w:r w:rsidRPr="001E64AC">
        <w:rPr>
          <w:rFonts w:asciiTheme="minorEastAsia"/>
          <w:color w:val="000000" w:themeColor="text1"/>
        </w:rPr>
        <w:t>「阿難！如是，如來、應、正遍知有大神通、有大威力、有多堪能清淨大智、不可量智無礙知見，如是等事明了無障，於受寄人中最尊、最勝。若於佛所寄付如是微細水渧，經於久遠而不虧損。此義應知，阿難！細毛端者，喻心意識；恒河者，喻生死流；一渧水者，喻一發心微少善根；大海者，喻佛、如來、應、正遍知；所寄人者，喻彼清信婆羅門、長者、居士等；住一劫者，喻佛如來受彼寄水終不虧損，亦如彼人寄彼水渧經於久遠不虧一毫。如是，阿難！若於佛所一發信心善根不失，何況諸餘勝妙善根？我說是人一切悉是趣涅槃果，乃至盡涅槃際。</w:t>
      </w:r>
    </w:p>
    <w:p w:rsidR="003A36D6" w:rsidRPr="001E64AC" w:rsidRDefault="003A36D6" w:rsidP="00D0713D">
      <w:pPr>
        <w:rPr>
          <w:rFonts w:asciiTheme="minorEastAsia"/>
          <w:color w:val="000000" w:themeColor="text1"/>
        </w:rPr>
      </w:pPr>
      <w:r w:rsidRPr="001E64AC">
        <w:rPr>
          <w:rFonts w:asciiTheme="minorEastAsia"/>
          <w:color w:val="000000" w:themeColor="text1"/>
        </w:rPr>
        <w:t>「阿難！設復有人於如來所得一發心，一生敬信，以餘不善惡業障故墮在地獄、畜生、餓鬼，以本造業自作自受。若大慈悲諸佛、世尊出興於世，以無障礙智知此眾生本作善根，以餘不善惡業障故墮在地獄。佛知是已，從彼地獄拔之令出，安置岸上無所畏處。安置岸已，復令眾生憶念往昔所作善事，而教之言：『善男子！汝等應當憶念往昔所種善根，如是善根在於某時、某世界中、於某佛所修行種殖。』彼諸人等承佛威力即得憶念，得憶念已，作如是言：『如是，婆伽婆！如是，修伽陀！』佛復告言：『善男子！汝等昔於諸如來所種少善根，不虧、不損，於彼得利——所謂息一切苦、得一切樂。善男子！汝得來此是佛境界。汝於長夜行非境界、從無始來生死流轉，汝於佛所種少善根終不虧損。』譬如王子、若王、大臣，設有餘過閉在牢獄，說本事緣令其改悔，放之令出。</w:t>
      </w:r>
    </w:p>
    <w:p w:rsidR="003A36D6" w:rsidRPr="001E64AC" w:rsidRDefault="003A36D6" w:rsidP="00D0713D">
      <w:pPr>
        <w:rPr>
          <w:rFonts w:asciiTheme="minorEastAsia"/>
          <w:color w:val="000000" w:themeColor="text1"/>
        </w:rPr>
      </w:pPr>
      <w:r w:rsidRPr="001E64AC">
        <w:rPr>
          <w:rFonts w:asciiTheme="minorEastAsia"/>
          <w:color w:val="000000" w:themeColor="text1"/>
        </w:rPr>
        <w:t>「如是，阿難！彼諸眾生本於如來所種善根，設作餘惡不善業故，若墮地獄、畜生、餓鬼諸惡道中。若大慈悲諸佛世尊出興於世，本以發心善根因緣所加持者，佛皆見知，於地獄中拔之令出，安置涅槃清涼岸上無所畏處。置無畏處已，令其憶念而教之言：『善男子！汝當憶念以本造作善根因緣得如是報。』彼諸眾生作如是言：『如是，婆伽婆！如是，修伽陀！我等承佛威神加故，如是憶知。』」</w:t>
      </w:r>
    </w:p>
    <w:p w:rsidR="002D3AD4" w:rsidRPr="00FE5A6E" w:rsidRDefault="003A36D6" w:rsidP="00D0713D">
      <w:pPr>
        <w:pStyle w:val="2"/>
      </w:pPr>
      <w:bookmarkStart w:id="55" w:name="_Toc29890165"/>
      <w:r w:rsidRPr="00FE5A6E">
        <w:rPr>
          <w:rStyle w:val="1Text"/>
          <w:color w:val="auto"/>
          <w:u w:val="none"/>
        </w:rPr>
        <w:lastRenderedPageBreak/>
        <w:t>大悲經</w:t>
      </w:r>
      <w:r w:rsidRPr="00FE5A6E">
        <w:t>布施福德品第十</w:t>
      </w:r>
      <w:bookmarkEnd w:id="55"/>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汝應當知，如是等輩作少善根終不虛設，乃至發心生一念信，我說是人皆得涅槃、盡涅槃際。以是義故，故作譬喻，令諸清信男子、女人深得淨信，轉復敬重生大愛樂，歡喜踊躍。</w:t>
      </w:r>
    </w:p>
    <w:p w:rsidR="003A36D6" w:rsidRPr="001E64AC" w:rsidRDefault="003A36D6" w:rsidP="00D0713D">
      <w:pPr>
        <w:rPr>
          <w:rFonts w:asciiTheme="minorEastAsia"/>
          <w:color w:val="000000" w:themeColor="text1"/>
        </w:rPr>
      </w:pPr>
      <w:r w:rsidRPr="001E64AC">
        <w:rPr>
          <w:rFonts w:asciiTheme="minorEastAsia"/>
          <w:color w:val="000000" w:themeColor="text1"/>
        </w:rPr>
        <w:t>「阿難！如捕魚師為得魚故，在大池水安置鉤餌令魚吞食；魚吞食已，雖在池中不久當出。何以故？如是等魚為彼堅牢鉤繩所中，雖復在水，當知是魚必在岸上。何以故？如是鉤繩繫岸樹故。時捕魚師來到其所即知得魚，便牽鉤繩安置岸上隨意所用。</w:t>
      </w:r>
    </w:p>
    <w:p w:rsidR="003A36D6" w:rsidRPr="001E64AC" w:rsidRDefault="003A36D6" w:rsidP="00D0713D">
      <w:pPr>
        <w:rPr>
          <w:rFonts w:asciiTheme="minorEastAsia"/>
          <w:color w:val="000000" w:themeColor="text1"/>
        </w:rPr>
      </w:pPr>
      <w:r w:rsidRPr="001E64AC">
        <w:rPr>
          <w:rFonts w:asciiTheme="minorEastAsia"/>
          <w:color w:val="000000" w:themeColor="text1"/>
        </w:rPr>
        <w:t>「如是，阿難！一切眾生於諸佛所得生敬信、種諸善根、修行布施，乃至發心得一念信，雖復為餘惡不善業之所覆障墮在地獄、畜生、餓鬼及諸難處。若佛世尊出興於世，以佛眼觀見諸眾生行菩薩乘，若緣覺乘、若聲聞乘，此諸眾生種諸善根、此諸眾生斷諸善根；此諸眾生墮在退分、此諸眾生在勝進分；此諸眾生種諸種子置賢聖地，於佛福田乃至發心一生敬信、修行布施。以此善根，諸佛世尊以佛眼觀見此眾生發心勝故，從於地獄拔之令出；既拔出已，置涅槃岸；置涅槃已，令其憶念本於某佛種諸善根。彼憶念已，作如是言：『如是，婆伽婆！如是，修伽陀！』佛言：『善男子！汝等以此善根得大果報、得大利益，以於佛所修行布施、種善根故。善男子！如是寄者終不虧損，假使久遠乃至百千億那由他劫，彼一善根必得涅槃、盡涅槃際。』</w:t>
      </w:r>
    </w:p>
    <w:p w:rsidR="003A36D6" w:rsidRPr="001E64AC" w:rsidRDefault="003A36D6" w:rsidP="00D0713D">
      <w:pPr>
        <w:rPr>
          <w:rFonts w:asciiTheme="minorEastAsia"/>
          <w:color w:val="000000" w:themeColor="text1"/>
        </w:rPr>
      </w:pPr>
      <w:r w:rsidRPr="001E64AC">
        <w:rPr>
          <w:rFonts w:asciiTheme="minorEastAsia"/>
          <w:color w:val="000000" w:themeColor="text1"/>
        </w:rPr>
        <w:t>「阿難！所言魚者喻諸凡夫，池者喻生死海，鉤喻佛所殖一善根，繩喻四攝，捕魚師者喻佛如來，隨意用魚喻諸如來安置眾生於涅槃果。阿難！如是次第，汝應當知。若施佛田，假使久遠終不敗亡、終無窮盡、無有邊際，必當趣涅槃果。</w:t>
      </w:r>
    </w:p>
    <w:p w:rsidR="003A36D6" w:rsidRPr="001E64AC" w:rsidRDefault="003A36D6" w:rsidP="00D0713D">
      <w:pPr>
        <w:rPr>
          <w:rFonts w:asciiTheme="minorEastAsia"/>
          <w:color w:val="000000" w:themeColor="text1"/>
        </w:rPr>
      </w:pPr>
      <w:r w:rsidRPr="001E64AC">
        <w:rPr>
          <w:rFonts w:asciiTheme="minorEastAsia"/>
          <w:color w:val="000000" w:themeColor="text1"/>
        </w:rPr>
        <w:t>「阿難！我今當復更作譬喻，若施佛田得第一涅槃、盡涅槃際。阿難！若有眾生貪世間報、行世間行、愛樂世間、悕求世間，於諸佛所修行布施，以此善根迴向悕求人天善道。復有眾生於諸佛所種諸善根，作如是言：『以此善根願我世世莫入涅槃。』阿難！是等眾生以此善根不入涅槃，無有是處。何以故？阿難！如是諸佛無上福田——無諸荒穢、亦無棘刺，離欲垢過，極甚清淨——如是田中種少善根福德種子，於餘田中不生長者，於三種菩提能作種子，若無上菩提、若緣覺菩提、若聲聞菩提。彼諸善根終不差失，以是布施心生敬信，增上因緣得趣善道及清淨法，必入涅槃。</w:t>
      </w:r>
    </w:p>
    <w:p w:rsidR="003A36D6" w:rsidRPr="001E64AC" w:rsidRDefault="003A36D6" w:rsidP="00D0713D">
      <w:pPr>
        <w:rPr>
          <w:rFonts w:asciiTheme="minorEastAsia"/>
          <w:color w:val="000000" w:themeColor="text1"/>
        </w:rPr>
      </w:pPr>
      <w:r w:rsidRPr="001E64AC">
        <w:rPr>
          <w:rFonts w:asciiTheme="minorEastAsia"/>
          <w:color w:val="000000" w:themeColor="text1"/>
        </w:rPr>
        <w:t>「阿難！譬如長者營田之時，地不荒穢、無諸荊棘及以瓦礫、糞壤肥良、墾治調柔。以新種子盛以寶器不腐不敗，依於時節下種田中，隨時溉灌、鋤治、料理，於一切時常善護持。阿難！若是長者營田之士於餘時中到彼田所，住在田畔作如是言：『咄哉，種子！汝莫作種、莫生、莫長，我不求利亦不求報。』阿難！於意云何？可以田夫語故，種子不生、不作種也？」</w:t>
      </w:r>
    </w:p>
    <w:p w:rsidR="003A36D6" w:rsidRPr="001E64AC" w:rsidRDefault="003A36D6" w:rsidP="00D0713D">
      <w:pPr>
        <w:rPr>
          <w:rFonts w:asciiTheme="minorEastAsia"/>
          <w:color w:val="000000" w:themeColor="text1"/>
        </w:rPr>
      </w:pPr>
      <w:r w:rsidRPr="001E64AC">
        <w:rPr>
          <w:rFonts w:asciiTheme="minorEastAsia"/>
          <w:color w:val="000000" w:themeColor="text1"/>
        </w:rPr>
        <w:t>阿難言：「不也，婆伽婆！不也，修伽陀！彼必作果，非無果實。」</w:t>
      </w:r>
    </w:p>
    <w:p w:rsidR="003A36D6" w:rsidRPr="001E64AC" w:rsidRDefault="003A36D6" w:rsidP="00D0713D">
      <w:pPr>
        <w:rPr>
          <w:rFonts w:asciiTheme="minorEastAsia"/>
          <w:color w:val="000000" w:themeColor="text1"/>
        </w:rPr>
      </w:pPr>
      <w:r w:rsidRPr="001E64AC">
        <w:rPr>
          <w:rFonts w:asciiTheme="minorEastAsia"/>
          <w:color w:val="000000" w:themeColor="text1"/>
        </w:rPr>
        <w:t>佛言：「如是如是。阿難！若有眾生樂著生、死、三有愛果，於佛福田種善根者作如是言：『以此善根願我莫般涅槃。』阿難！是人若不涅槃，無有是處。阿難！是人雖不樂求涅槃，然於佛所種諸善根，我說是人必得涅槃、盡涅槃際；乃至佛所得一發心、一生敬信種善根者，一切皆當得般涅槃、盡涅槃際。</w:t>
      </w:r>
    </w:p>
    <w:p w:rsidR="003A36D6" w:rsidRPr="001E64AC" w:rsidRDefault="003A36D6" w:rsidP="00D0713D">
      <w:pPr>
        <w:rPr>
          <w:rFonts w:asciiTheme="minorEastAsia"/>
          <w:color w:val="000000" w:themeColor="text1"/>
        </w:rPr>
      </w:pPr>
      <w:r w:rsidRPr="001E64AC">
        <w:rPr>
          <w:rFonts w:asciiTheme="minorEastAsia"/>
          <w:color w:val="000000" w:themeColor="text1"/>
        </w:rPr>
        <w:t>「阿難！於當來世有邊地王，彼雖不解佛法功德，見佛精舍及見形像心生信者，我昔曾於五道之中處處受生、修行一切菩薩行時，以四攝法——布施、愛語、利行、同事——攝彼邊王。阿難！彼邊地王見我精舍及見形像心生敬信，以此善根必得涅槃、盡涅槃際。阿難！彼邊地王當有群臣并諸王子、大臣、輔佐、親戚骨血及諸伴侶，於我滅度後見我精舍及見形像，雖不解知諸佛功德及佛正法，少修善根、心生信者——我本修行菩薩行時亦曾以四攝法攝護彼等——以是善根所加持故，當得涅槃、盡涅槃際。阿難！我於長夜憐愍眾生，以四攝法長夜攝受，以諸佛法利益養育。</w:t>
      </w:r>
    </w:p>
    <w:p w:rsidR="003A36D6" w:rsidRPr="001E64AC" w:rsidRDefault="003A36D6" w:rsidP="00D0713D">
      <w:pPr>
        <w:rPr>
          <w:rFonts w:asciiTheme="minorEastAsia"/>
          <w:color w:val="000000" w:themeColor="text1"/>
        </w:rPr>
      </w:pPr>
      <w:r w:rsidRPr="001E64AC">
        <w:rPr>
          <w:rFonts w:asciiTheme="minorEastAsia"/>
          <w:color w:val="000000" w:themeColor="text1"/>
        </w:rPr>
        <w:t>「阿難！汝觀如來在路行時，能令大地高處令下、下者令高、高下諸處悉得平正，如來過後地輒還復；一切樹林傾側向佛，樹神現身低頭禮拜，如來過後樹輒還復。丘陵、坑坎、屏廁、臭穢、荊棘、叢林、一切瓦礫皆悉掃除，嚴治平正，清淨無穢，馨香芬烈甚可愛樂，眾華布地，莊嚴光麗，如來足履蹈上而過。阿難！汝觀如來本所修行諸善功德，在路行時無有眾生而不傾側稽首禮者，無情諸物——大地、山崖、樹林、藥草——於佛行處無不傾側。何以故？阿難！我本修行菩薩行時，於諸師所傾側禮拜，亦於父母第一尊重傾側禮拜，耆年長宿、中年、少年、親友骨血無不傾側，於佛、菩薩善知識所，聲聞、緣覺及以外道五通諸仙、沙門、婆羅門，如是一切應受供人。諸佛、菩薩及善知識、聲聞、緣覺、外道諸仙、沙門、婆羅門、父母、兄弟、親友骨血及餘耆年、中年、少年、同師等侶，無不傾側，謙下禮敬。阿難！我以如是善業報故，於無上菩提得成佛已，彼諸事物——有情、無情——如來行時無不傾側低頭禮拜。</w:t>
      </w:r>
    </w:p>
    <w:p w:rsidR="003A36D6" w:rsidRPr="001E64AC" w:rsidRDefault="003A36D6" w:rsidP="00D0713D">
      <w:pPr>
        <w:rPr>
          <w:rFonts w:asciiTheme="minorEastAsia"/>
          <w:color w:val="000000" w:themeColor="text1"/>
        </w:rPr>
      </w:pPr>
      <w:r w:rsidRPr="001E64AC">
        <w:rPr>
          <w:rFonts w:asciiTheme="minorEastAsia"/>
          <w:color w:val="000000" w:themeColor="text1"/>
        </w:rPr>
        <w:t>「阿難！我本曾以清淨微妙稱意資產——至心自手——施諸師長及餘眾生。阿難！以是業報，如來行時大地平正、掃灑嚴治、清淨無泥、又無瓦礫。</w:t>
      </w:r>
    </w:p>
    <w:p w:rsidR="003A36D6" w:rsidRPr="001E64AC" w:rsidRDefault="003A36D6" w:rsidP="00D0713D">
      <w:pPr>
        <w:rPr>
          <w:rFonts w:asciiTheme="minorEastAsia"/>
          <w:color w:val="000000" w:themeColor="text1"/>
        </w:rPr>
      </w:pPr>
      <w:r w:rsidRPr="001E64AC">
        <w:rPr>
          <w:rFonts w:asciiTheme="minorEastAsia"/>
          <w:color w:val="000000" w:themeColor="text1"/>
        </w:rPr>
        <w:t>「阿難！我於無量諸如來所，菩薩知識、聲聞、緣覺、外道諸仙在路行時，我昔曾與掃治道路、泥治、房舍。若行、若住於佛精舍，我以慈心、平等心、無高下心、無諂曲心、清淨心掃治令淨，於一切時常求阿耨多羅三藐三菩提，為一切眾生故、安樂一切眾生故、憐愍一切眾生故、利益安樂諸天人故。阿難！以是善根，若佛如來在在處處，若行、若住、若坐、若思惟念欲行來，路首自然街巷清淨，地平如掌。阿難！如來所有身業功德殊勝難知，不可得邊。</w:t>
      </w:r>
    </w:p>
    <w:p w:rsidR="003A36D6" w:rsidRPr="001E64AC" w:rsidRDefault="003A36D6" w:rsidP="00D0713D">
      <w:pPr>
        <w:rPr>
          <w:rFonts w:asciiTheme="minorEastAsia"/>
          <w:color w:val="000000" w:themeColor="text1"/>
        </w:rPr>
      </w:pPr>
      <w:r w:rsidRPr="001E64AC">
        <w:rPr>
          <w:rFonts w:asciiTheme="minorEastAsia"/>
          <w:color w:val="000000" w:themeColor="text1"/>
        </w:rPr>
        <w:t>「阿難！我今為欲滿此義故，當有清信善男子、善女人於如來所深生敬信，得未曾有。阿難！須彌山王高八萬四千由旬，在大海中亦八萬四千由旬。阿難！假使我滅度時，如此堅固高大山王無不傾側，何況諸餘黑山、藥草、叢林？若不傾者，無有是處。</w:t>
      </w:r>
    </w:p>
    <w:p w:rsidR="003A36D6" w:rsidRPr="001E64AC" w:rsidRDefault="003A36D6" w:rsidP="00D0713D">
      <w:pPr>
        <w:rPr>
          <w:rFonts w:asciiTheme="minorEastAsia"/>
          <w:color w:val="000000" w:themeColor="text1"/>
        </w:rPr>
      </w:pPr>
      <w:r w:rsidRPr="001E64AC">
        <w:rPr>
          <w:rFonts w:asciiTheme="minorEastAsia"/>
          <w:color w:val="000000" w:themeColor="text1"/>
        </w:rPr>
        <w:t>「阿難！且置堅固須彌山王，所有鐵圍山高十六萬八千由旬——彼等亦是金剛堅固——佛涅槃時無不傾側低頭禮敬；若欲遠避不傾側者，亦無是處。何以故？阿難！我本修行菩薩行時，一切眾生所作事業終不別離。若有眾生瞋恚乖張，我令和合；昔不和者能令和合，堅固安住，具足不壞，各生慈心、愍心。阿難！以是善根因緣力故，如來獲得不可壞身，亦令眷屬堅固不壞。</w:t>
      </w:r>
    </w:p>
    <w:p w:rsidR="003A36D6" w:rsidRPr="001E64AC" w:rsidRDefault="003A36D6" w:rsidP="00D0713D">
      <w:pPr>
        <w:rPr>
          <w:rFonts w:asciiTheme="minorEastAsia"/>
          <w:color w:val="000000" w:themeColor="text1"/>
        </w:rPr>
      </w:pPr>
      <w:r w:rsidRPr="001E64AC">
        <w:rPr>
          <w:rFonts w:asciiTheme="minorEastAsia"/>
          <w:color w:val="000000" w:themeColor="text1"/>
        </w:rPr>
        <w:t>「阿難！如來復獲眷屬堅固不可壞法，所謂四念處、四正勤、四如意足、五根、五力、七覺分、八聖道分。阿難！此三十七助菩提法是佛如來大眷屬，所有諸佛、聲聞、緣覺安住其中，一切世間諸天人眾所不能壞。何以故？阿難！佛以是法，一切世間諸天、魔、梵、沙門、婆羅門及諸眷屬，天人、阿修羅，及須彌山、大鐵圍山、大地、草木，佛涅槃時，無不低頭傾側而向，何能破壞？若有</w:t>
      </w:r>
      <w:r w:rsidRPr="001E64AC">
        <w:rPr>
          <w:rFonts w:asciiTheme="minorEastAsia"/>
          <w:color w:val="000000" w:themeColor="text1"/>
        </w:rPr>
        <w:lastRenderedPageBreak/>
        <w:t>壞者，無有是處。何以故？阿難！如來身者不可破壞，佛之舍利亦不可壞。</w:t>
      </w:r>
    </w:p>
    <w:p w:rsidR="003A36D6" w:rsidRPr="001E64AC" w:rsidRDefault="003A36D6" w:rsidP="00D0713D">
      <w:pPr>
        <w:rPr>
          <w:rFonts w:asciiTheme="minorEastAsia"/>
          <w:color w:val="000000" w:themeColor="text1"/>
        </w:rPr>
      </w:pPr>
      <w:r w:rsidRPr="001E64AC">
        <w:rPr>
          <w:rFonts w:asciiTheme="minorEastAsia"/>
          <w:color w:val="000000" w:themeColor="text1"/>
        </w:rPr>
        <w:t>「阿難！如來憐愍一切眾生，以本願故碎此舍利令如芥子，為令佛法增廣流布。阿難！如來本修菩薩行時發如是願：『我於阿耨多羅三藐三菩提成正覺已，般涅槃後令我舍利增廣流布。』阿難！以本願故，我滅度後令此舍利增廣流布。彼諸眾生見佛如來般涅槃故得聖道果；佛為憐愍彼等眾生，分此舍利令如芥子。阿難！如來、應、正遍知臨般涅槃時，憐愍世間諸眾生故，入如是三昧分此舍利，令如芥子。然如來身不受苦痛，一切支節分散解時能令舍利猶如芥子。時佛如來無有苦痛，乃至如是憐愍攝受彼諸眾生及攝未來諸眾生故，令得安隱諸善道故。</w:t>
      </w:r>
    </w:p>
    <w:p w:rsidR="003A36D6" w:rsidRPr="001E64AC" w:rsidRDefault="003A36D6" w:rsidP="00D0713D">
      <w:pPr>
        <w:rPr>
          <w:rFonts w:asciiTheme="minorEastAsia"/>
          <w:color w:val="000000" w:themeColor="text1"/>
        </w:rPr>
      </w:pPr>
      <w:r w:rsidRPr="001E64AC">
        <w:rPr>
          <w:rFonts w:asciiTheme="minorEastAsia"/>
          <w:color w:val="000000" w:themeColor="text1"/>
        </w:rPr>
        <w:t>「供養舍利——尊重、迎送、謙下供養，種種莊嚴、種種華香、塗香、末香、衣服、幢幡及眾寶蓋、歌舞、音樂——我說彼等當得涅槃果，乃至盡涅槃際。</w:t>
      </w:r>
    </w:p>
    <w:p w:rsidR="003A36D6" w:rsidRPr="001E64AC" w:rsidRDefault="003A36D6" w:rsidP="00D0713D">
      <w:pPr>
        <w:rPr>
          <w:rFonts w:asciiTheme="minorEastAsia"/>
          <w:color w:val="000000" w:themeColor="text1"/>
        </w:rPr>
      </w:pPr>
      <w:r w:rsidRPr="001E64AC">
        <w:rPr>
          <w:rFonts w:asciiTheme="minorEastAsia"/>
          <w:color w:val="000000" w:themeColor="text1"/>
        </w:rPr>
        <w:t>「阿難！我滅度後一百年中，於波離弗城當有國王名阿輸迦——於孔雀戶種姓中生——以法治世。彼於我法當得敬信，得敬信已令我舍利增廣流布，一日一時起八萬四千塔安我舍利。阿難！汝莫憂愁，我之舍利於天人中當廣流布。</w:t>
      </w:r>
    </w:p>
    <w:p w:rsidR="003A36D6" w:rsidRPr="001E64AC" w:rsidRDefault="003A36D6" w:rsidP="00D0713D">
      <w:pPr>
        <w:rPr>
          <w:rFonts w:asciiTheme="minorEastAsia"/>
          <w:color w:val="000000" w:themeColor="text1"/>
        </w:rPr>
      </w:pPr>
      <w:r w:rsidRPr="001E64AC">
        <w:rPr>
          <w:rFonts w:asciiTheme="minorEastAsia"/>
          <w:color w:val="000000" w:themeColor="text1"/>
        </w:rPr>
        <w:t>「阿難！且置現在供養如來、且置我滅度後供養舍利如芥子者，阿難！若有夢中見佛精舍心生敬信，我說彼人以此善根當得涅槃、得第一涅槃、盡涅槃際。阿難！於未來世所有諸佛出興於世，是諸如來無不稱我功德行者，亦如我今稱讚過去諸佛功德；未來諸佛稱我名字亦復如是。</w:t>
      </w:r>
    </w:p>
    <w:p w:rsidR="003A36D6" w:rsidRPr="001E64AC" w:rsidRDefault="003A36D6" w:rsidP="00D0713D">
      <w:pPr>
        <w:rPr>
          <w:rFonts w:asciiTheme="minorEastAsia"/>
          <w:color w:val="000000" w:themeColor="text1"/>
        </w:rPr>
      </w:pPr>
      <w:r w:rsidRPr="001E64AC">
        <w:rPr>
          <w:rFonts w:asciiTheme="minorEastAsia"/>
          <w:color w:val="000000" w:themeColor="text1"/>
        </w:rPr>
        <w:t>「阿難！我說法時，凡諸眾生遠塵離垢、得法眼者，阿難！彼諸眾生，我本修行菩薩行時一切皆悉先已成熟。</w:t>
      </w:r>
    </w:p>
    <w:p w:rsidR="003A36D6" w:rsidRPr="001E64AC" w:rsidRDefault="003A36D6" w:rsidP="00D0713D">
      <w:pPr>
        <w:rPr>
          <w:rFonts w:asciiTheme="minorEastAsia"/>
          <w:color w:val="000000" w:themeColor="text1"/>
        </w:rPr>
      </w:pPr>
      <w:r w:rsidRPr="001E64AC">
        <w:rPr>
          <w:rFonts w:asciiTheme="minorEastAsia"/>
          <w:color w:val="000000" w:themeColor="text1"/>
        </w:rPr>
        <w:t>「阿難！若施僧田功德有盡、施四方僧功德亦盡；施辟支佛所作功德於中不盡；若於佛所作功德者不可窮盡。</w:t>
      </w:r>
    </w:p>
    <w:p w:rsidR="003A36D6" w:rsidRPr="001E64AC" w:rsidRDefault="003A36D6" w:rsidP="00D0713D">
      <w:pPr>
        <w:rPr>
          <w:rFonts w:asciiTheme="minorEastAsia"/>
          <w:color w:val="000000" w:themeColor="text1"/>
        </w:rPr>
      </w:pPr>
      <w:r w:rsidRPr="001E64AC">
        <w:rPr>
          <w:rFonts w:asciiTheme="minorEastAsia"/>
          <w:color w:val="000000" w:themeColor="text1"/>
        </w:rPr>
        <w:t>「復次，阿難！如我前說，諸福田所作功德者，皆悉當得涅槃果、盡涅槃際。阿難！且置親承供養我者、且置我滅度後供養我舍利者。阿難！若有念佛，乃至一華散於空中，我以佛智見彼善根不可量、不可說。阿難！彼等眾生所作善根——以念佛心乃至一華散空中者——盡此劫來馳走流轉，從初至末不可得知。於流轉時，於如來所奉散一華，所得果報不可稱說，或作梵天王、釋天王、轉輪聖王，以其善根不可盡故，必得涅槃、盡涅槃際。何以故？阿難！如是諸佛大神通所奉施一華，得如是等無量福報、廣大利益、大功德聚，不可稱量、無有邊際、必當趣涅槃界。</w:t>
      </w:r>
    </w:p>
    <w:p w:rsidR="003A36D6" w:rsidRPr="001E64AC" w:rsidRDefault="003A36D6" w:rsidP="00D0713D">
      <w:pPr>
        <w:rPr>
          <w:rFonts w:asciiTheme="minorEastAsia"/>
          <w:color w:val="000000" w:themeColor="text1"/>
        </w:rPr>
      </w:pPr>
      <w:r w:rsidRPr="001E64AC">
        <w:rPr>
          <w:rFonts w:asciiTheme="minorEastAsia"/>
          <w:color w:val="000000" w:themeColor="text1"/>
        </w:rPr>
        <w:t>「阿難！若於佛所作功德者，當得如是不可稱量無邊福報；乃至佛所得一發心、生一念信者，我說是人梵行究竟、安隱究竟，盡究竟際。是故，阿難！若有善男子、善女人欲求梵天王、轉輪聖王、護世四天王、三十三天、夜摩天、兜率陀天、化樂天、他化自在天及餘諸天、諸龍、夜叉、乾闥婆、阿修羅、迦樓羅、緊那羅、摩睺羅伽、人非人等一切世間主得自在者，應當如是尊重、迎送、恭敬、供養諸佛世尊。若欲悕求聲聞地者、辟支佛地者及求無上三藐三菩提者，如是善男子、善女人亦應如是恭敬、尊重、謙下供養。</w:t>
      </w:r>
    </w:p>
    <w:p w:rsidR="003A36D6" w:rsidRPr="001E64AC" w:rsidRDefault="003A36D6" w:rsidP="00D0713D">
      <w:pPr>
        <w:rPr>
          <w:rFonts w:asciiTheme="minorEastAsia"/>
          <w:color w:val="000000" w:themeColor="text1"/>
        </w:rPr>
      </w:pPr>
      <w:r w:rsidRPr="001E64AC">
        <w:rPr>
          <w:rFonts w:asciiTheme="minorEastAsia"/>
          <w:color w:val="000000" w:themeColor="text1"/>
        </w:rPr>
        <w:t>「阿難！我昔為求阿耨多羅三藐三菩提時，於無量佛、無量百佛、無量百千佛乃至無量億那由他百千佛所，恭敬、尊重、謙下，供養衣服、飲食、床座、臥具、病瘦因緣所須湯藥，若行、若住、若坐、若臥，以諸華鬘、塗香、末香、栴檀、沈水、幢幡、寶蓋供養彼佛。彼佛滅後，起立塔廟種種莊嚴，以諸香花、塗香、末香、歌舞、嬉戲、百千伎樂恭敬、尊重、謙下供養，憐愍世間諸眾生故、利益安樂諸天人故、未得度者欲令得度、未解脫者令得解脫、未安隱者令得安隱、未涅槃者令得涅槃故。</w:t>
      </w:r>
    </w:p>
    <w:p w:rsidR="003A36D6" w:rsidRPr="001E64AC" w:rsidRDefault="003A36D6" w:rsidP="00D0713D">
      <w:pPr>
        <w:rPr>
          <w:rFonts w:asciiTheme="minorEastAsia"/>
          <w:color w:val="000000" w:themeColor="text1"/>
        </w:rPr>
      </w:pPr>
      <w:r w:rsidRPr="001E64AC">
        <w:rPr>
          <w:rFonts w:asciiTheme="minorEastAsia"/>
          <w:color w:val="000000" w:themeColor="text1"/>
        </w:rPr>
        <w:t>「阿難！我以五莖優波羅華散然燈佛，於彼即悟無生法忍，如是善根是少分報。阿難！我以然燈如來、應、正遍知所，散五莖華及餘善根少分福報，汝欲知不？」</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如是，世尊！願樂欲聞。如是，婆伽婆！如是，修伽陀！今正是時，唯願世尊分別顯示於然燈佛種少善根所得果報。」</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舒金色右臂，以一小指放天優波羅華，香遍滿三千大千諸佛世界，百億日月所流行處無不周遍。爾時，世尊於諸天人、阿修羅中現此奇特未曾有法，於諸佛所種少善根所得福報，示現不虛、不虧損故。</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而說此偈：</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佛不思議，如來法亦然，</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信不思者，必獲不思報。</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有想、無想等，一切諸眾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無量百億劫，一切悉供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所有辟支佛、無漏阿羅漢，</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可思議劫，供養彼一切。</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正覺若住世，若佛涅槃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乃至一合掌，此福勝於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佛戒無缺漏，三昧得自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於法無疑惑，佛眼無不了。</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於善逝修慈者，若晝、若夜少時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是供養福無量，三界無等、無有比。</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過去阿僧祇劫中，於諸世間導師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天人中作光明，修諸善業不可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阿僧祇劫流轉時，受彼福報不可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以彼福為因緣，能得如是勝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昔憐愍眾生故，無量百千億佛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世世常修勝供養，佛不與我授記莂。</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彼佛世尊人中上，知我善根未純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lastRenderedPageBreak/>
        <w:t>雖行諸善不得記，以我無是勝忍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又見彼然燈佛，奉散五莖優波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布髮淹泥令佛蹈，即悟無生勝法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時彼導師然燈佛，即授我記昇虛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汝於來世阿僧祇，當得成佛號釋迦。</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從此生死流轉來，修行無量諸善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愍眾生故受諸苦，為求如是勝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見世間孤獨苦，悲心憐愍常布施，</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彼福無限、無有量，導師廣說不能盡。</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為菩薩修行時，於諸善逝佛世雄，</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晝夜稱名而供養，無量億劫不可數。</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一、二、三、四、五至十、二十、三十略稱名，</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愍諸眾生故修行，最勝佛本所供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如我本修苦行時，無量眾苦我忍受，</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世世不捨菩提心，一切諸佛無能比。</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於世世流轉時，棄捨百千萬億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捨寶、國土及王位，為求聞法多善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為無上正法時，深心樂求不可量，</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布施、持戒及忍辱、精進、覺悟勝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諸佛勢力不思議，以諸功德所建立，</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演正法不思者，亦能顯示勝菩提。</w:t>
      </w:r>
    </w:p>
    <w:p w:rsidR="002D3AD4" w:rsidRPr="00FE5A6E" w:rsidRDefault="003A36D6" w:rsidP="00D0713D">
      <w:pPr>
        <w:pStyle w:val="2"/>
      </w:pPr>
      <w:bookmarkStart w:id="56" w:name="_Toc29890166"/>
      <w:r w:rsidRPr="00FE5A6E">
        <w:rPr>
          <w:rStyle w:val="1Text"/>
          <w:color w:val="auto"/>
          <w:u w:val="none"/>
        </w:rPr>
        <w:t>大悲經</w:t>
      </w:r>
      <w:r w:rsidRPr="00FE5A6E">
        <w:t>殖善根品第十一</w:t>
      </w:r>
      <w:bookmarkEnd w:id="56"/>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言：「我從然燈佛來，次復值佛名蓮華上，我以金華奉散彼佛，為求阿耨多羅三藐三菩提故。次復值佛，名一切世間最勝自在，我以銀華奉散彼佛，為求如是一切種智。次復值佛，名極高行，我把寶錢奉獻彼佛，為求如是不可知智。次復值佛，名曰上譽，我把眾寶奉獻彼佛，為求如是無障礙智。次復值佛，號釋迦牟尼，我以雜華散彼佛上，為求如是無上菩提。次復值佛，名曰帝沙，我以赤旃檀末塗散彼佛，亦復為求無障礙智。次復值佛，名曰弗沙，我以深信——七日、七夜目不暫瞬——以無量偈讚彼世尊。次復值佛名毘婆尸，我復以豆散彼世尊。次復值佛，名曰尸棄，我以無價寶衣奉上彼佛。次復值佛，名毘舍浮，我以餚饍飲食供養彼佛世尊。</w:t>
      </w:r>
    </w:p>
    <w:p w:rsidR="003A36D6" w:rsidRPr="001E64AC" w:rsidRDefault="003A36D6" w:rsidP="00D0713D">
      <w:pPr>
        <w:rPr>
          <w:rFonts w:asciiTheme="minorEastAsia"/>
          <w:color w:val="000000" w:themeColor="text1"/>
        </w:rPr>
      </w:pPr>
      <w:r w:rsidRPr="001E64AC">
        <w:rPr>
          <w:rFonts w:asciiTheme="minorEastAsia"/>
          <w:color w:val="000000" w:themeColor="text1"/>
        </w:rPr>
        <w:t>「阿難！此賢劫初次有佛興名拘留孫，我於彼所淨修梵行，為求如是自然智故。次復值佛，名拘那含牟尼，我於彼佛修行梵行。次復有佛，名曰迦葉，時我於彼亦修梵行。我於是等一切佛所，為求阿耨多羅三藐三菩提，為自度、亦為度未度者，自得解脫、亦為未解脫者令得解脫，自得涅槃、亦為未涅槃者令得涅槃。汝今觀我供養爾許無量阿僧祇諸佛世尊——恭敬、尊重、謙下供養——具足無量諸善功德，為求如是阿耨多羅三藐三菩提故。阿難！如是次第，汝應當知，雖於佛所種少善根，當得如是大神通、大利益、廣大功德。</w:t>
      </w:r>
    </w:p>
    <w:p w:rsidR="003A36D6" w:rsidRPr="001E64AC" w:rsidRDefault="003A36D6" w:rsidP="00D0713D">
      <w:pPr>
        <w:rPr>
          <w:rFonts w:asciiTheme="minorEastAsia"/>
          <w:color w:val="000000" w:themeColor="text1"/>
        </w:rPr>
      </w:pPr>
      <w:r w:rsidRPr="001E64AC">
        <w:rPr>
          <w:rFonts w:asciiTheme="minorEastAsia"/>
          <w:color w:val="000000" w:themeColor="text1"/>
        </w:rPr>
        <w:t>「阿難！我於佛所種殖如是不可思議菩提善根，今得如是不思議報，無等、無敵、無有邊際，汝應當信。」</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重說偈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於然燈兩足尊，值遇修行菩薩行，</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五莖青蓮散彼佛，即時記我無上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次有佛名蓮華上，我時亦復得值遇，</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以金寶華散彼佛，為求最勝菩提故；</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次復有佛大導師，名諸世間最自在，</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極高上行及上譽；釋迦、帝沙、弗沙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毘婆、尸棄、毘舍浮、拘留孫佛、拘那含、</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迦葉佛等皆供養，為求最上勝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此等及餘過去佛，我皆修行勝供養，</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悲愍一切眾生故，為求無上勝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彼佛千億皆供養，積集善根已滿足，</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降魔勢力及眷屬，獲得無憂安隱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轉無上大法輪，為眾生故顯正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天、人、龍等、緊那羅，應菩提器我度竟。</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已顯示安隱道，未來諸佛及聲聞，</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欲救度諸苦者，應當修習我德行。</w:t>
      </w:r>
    </w:p>
    <w:p w:rsidR="002D3AD4" w:rsidRDefault="003A36D6" w:rsidP="00D0713D">
      <w:pPr>
        <w:pStyle w:val="Para10"/>
        <w:spacing w:line="240" w:lineRule="auto"/>
        <w:ind w:firstLineChars="0" w:firstLine="0"/>
        <w:rPr>
          <w:rFonts w:asciiTheme="minorEastAsia" w:eastAsiaTheme="minorEastAsia"/>
          <w:color w:val="000000" w:themeColor="text1"/>
          <w:sz w:val="21"/>
        </w:rPr>
      </w:pPr>
      <w:r w:rsidRPr="001E64AC">
        <w:rPr>
          <w:rStyle w:val="1Text"/>
          <w:rFonts w:asciiTheme="minorEastAsia" w:eastAsiaTheme="minorEastAsia"/>
          <w:color w:val="000000" w:themeColor="text1"/>
          <w:sz w:val="21"/>
        </w:rPr>
        <w:lastRenderedPageBreak/>
        <w:t>大悲經</w:t>
      </w:r>
      <w:r w:rsidRPr="001E64AC">
        <w:rPr>
          <w:rFonts w:asciiTheme="minorEastAsia" w:eastAsiaTheme="minorEastAsia"/>
          <w:color w:val="000000" w:themeColor="text1"/>
          <w:sz w:val="21"/>
        </w:rPr>
        <w:t>卷第三</w:t>
      </w:r>
    </w:p>
    <w:p w:rsidR="003A36D6" w:rsidRPr="002D3AD4" w:rsidRDefault="003A36D6" w:rsidP="00D0713D">
      <w:pPr>
        <w:pStyle w:val="1"/>
      </w:pPr>
      <w:bookmarkStart w:id="57" w:name="Da_Bei_Jing_Juan_Di_Si"/>
      <w:bookmarkStart w:id="58" w:name="_Toc29890167"/>
      <w:r w:rsidRPr="002D3AD4">
        <w:rPr>
          <w:rStyle w:val="5Text"/>
          <w:color w:val="auto"/>
        </w:rPr>
        <w:lastRenderedPageBreak/>
        <w:t>大悲經</w:t>
      </w:r>
      <w:r w:rsidRPr="002D3AD4">
        <w:t>卷第四</w:t>
      </w:r>
      <w:bookmarkEnd w:id="57"/>
      <w:bookmarkEnd w:id="58"/>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高齊天竺三藏那連提耶舍譯</w:t>
      </w:r>
    </w:p>
    <w:p w:rsidR="003A36D6" w:rsidRPr="001E64AC" w:rsidRDefault="003A36D6" w:rsidP="00D0713D">
      <w:pPr>
        <w:pStyle w:val="2"/>
      </w:pPr>
      <w:bookmarkStart w:id="59" w:name="_Toc29890168"/>
      <w:r w:rsidRPr="001E64AC">
        <w:t>以諸譬喻付囑正法品第十二</w:t>
      </w:r>
      <w:bookmarkEnd w:id="59"/>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慧命阿難言：「且置我今得菩提時功德利益，若我本行菩薩道時功德利益，緣覺尚無，何況聲聞及餘眾生？阿難！我菩薩時久修苦行，棄捨王位、婦兒、妻子及諸婇女、身命、手、足、頭、目、耳、鼻、血肉、骨髓及受種種無量苦痛，彼等一切悉為汝等悕求阿耨多羅三藐三菩提故。阿難！一切難捨我悉已捨，所受眾苦悉為眾生。阿難！此等功德，若我廣說則不可盡。如有聞者心則迷悶，況有說者？</w:t>
      </w:r>
    </w:p>
    <w:p w:rsidR="003A36D6" w:rsidRPr="001E64AC" w:rsidRDefault="003A36D6" w:rsidP="00D0713D">
      <w:pPr>
        <w:rPr>
          <w:rFonts w:asciiTheme="minorEastAsia"/>
          <w:color w:val="000000" w:themeColor="text1"/>
        </w:rPr>
      </w:pPr>
      <w:r w:rsidRPr="001E64AC">
        <w:rPr>
          <w:rFonts w:asciiTheme="minorEastAsia"/>
          <w:color w:val="000000" w:themeColor="text1"/>
        </w:rPr>
        <w:t>「阿難！若有眾生起一念心，悲愍釋迦牟尼如來、應供、正遍知本昔修行菩薩苦行，作如是言：『為我等故具受無量種種苦痛、難為之事。』阿難！我說彼等一發心者，必定當得最後涅槃，何況我所種善根者？阿難！或有愚人漫捍無信，聞我本修菩薩苦行乃至不生一念悲心、不言如來有大利益、亦不敬信是故所有殊勝行者能得涅槃。阿難！如是功德利益勝法，緣覺所無，何況一切聲聞、凡夫所能有也？</w:t>
      </w:r>
    </w:p>
    <w:p w:rsidR="003A36D6" w:rsidRPr="001E64AC" w:rsidRDefault="003A36D6" w:rsidP="00D0713D">
      <w:pPr>
        <w:rPr>
          <w:rFonts w:asciiTheme="minorEastAsia"/>
          <w:color w:val="000000" w:themeColor="text1"/>
        </w:rPr>
      </w:pPr>
      <w:r w:rsidRPr="001E64AC">
        <w:rPr>
          <w:rFonts w:asciiTheme="minorEastAsia"/>
          <w:color w:val="000000" w:themeColor="text1"/>
        </w:rPr>
        <w:t>「阿難！諸有修行菩薩行者所得大悲，亦非緣覺所能有也。阿難！若有如我修菩薩行者得於大悲，得大悲已悉皆當得阿耨多羅三藐三菩提，是故此法大慈、大悲之所攝也。以是因緣，緣覺所無；以是義故，彼不得作如來、應供、正遍知，不具十力、四無所畏、大慈、大悲。</w:t>
      </w:r>
    </w:p>
    <w:p w:rsidR="003A36D6" w:rsidRPr="001E64AC" w:rsidRDefault="003A36D6" w:rsidP="00D0713D">
      <w:pPr>
        <w:rPr>
          <w:rFonts w:asciiTheme="minorEastAsia"/>
          <w:color w:val="000000" w:themeColor="text1"/>
        </w:rPr>
      </w:pPr>
      <w:r w:rsidRPr="001E64AC">
        <w:rPr>
          <w:rFonts w:asciiTheme="minorEastAsia"/>
          <w:color w:val="000000" w:themeColor="text1"/>
        </w:rPr>
        <w:t>「阿難！我知本昔修菩薩行推求善法，於彼生死心常驚怖，於諸眾生修大悲心，而於夢中見大鐵圍有崩倒處，世界中間有諸眾生在大地獄，為彼獄卒之所逼切，身體碎壞，周遍熾然猶如火聚，受大苦切如奪命苦。我詣其所，彼諸眾生合掌禮拜而作是言：『仁者！汝今受樂；我等今受地獄之苦，楚毒難忍，如奪命苦，無救、無護、無歸、無趣。大丈夫！若欲救我如是苦者，必定堪能。』阿難！我時於彼地獄眾生起大悲心，即於夢中悲泣流淚如恒河水。我時安慰彼眾生言：『諸仁者！莫生怖畏，我令汝等脫是苦聚。』阿難！我時令彼地獄眾生集在一處，以其右手普摩其頂而告之曰：『諸仁者！莫生怖畏，我當必定救度汝等。』作是語已，地獄火聚即時得滅，其諸眾生於剎那頃得受安樂。阿難！我於爾時從夢悟已，振衣取淚以器盛置。阿難！我本如是具大悲法修菩薩行，何況今得阿耨多羅三藐三菩提？阿難！汝應當知如是之法亦非緣覺所能有也，何況聲聞、凡夫人等？阿難！若有此法者是修菩薩行。</w:t>
      </w:r>
    </w:p>
    <w:p w:rsidR="003A36D6" w:rsidRPr="001E64AC" w:rsidRDefault="003A36D6" w:rsidP="00D0713D">
      <w:pPr>
        <w:rPr>
          <w:rFonts w:asciiTheme="minorEastAsia"/>
          <w:color w:val="000000" w:themeColor="text1"/>
        </w:rPr>
      </w:pPr>
      <w:r w:rsidRPr="001E64AC">
        <w:rPr>
          <w:rFonts w:asciiTheme="minorEastAsia"/>
          <w:color w:val="000000" w:themeColor="text1"/>
        </w:rPr>
        <w:t>「阿難！當觀如來本昔所修菩薩行時於諸眾生具足如是憐愍利益大悲之心。如是功德，若我具以口業宣說不得邊際。</w:t>
      </w:r>
    </w:p>
    <w:p w:rsidR="003A36D6" w:rsidRPr="001E64AC" w:rsidRDefault="003A36D6" w:rsidP="00D0713D">
      <w:pPr>
        <w:rPr>
          <w:rFonts w:asciiTheme="minorEastAsia"/>
          <w:color w:val="000000" w:themeColor="text1"/>
        </w:rPr>
      </w:pPr>
      <w:r w:rsidRPr="001E64AC">
        <w:rPr>
          <w:rFonts w:asciiTheme="minorEastAsia"/>
          <w:color w:val="000000" w:themeColor="text1"/>
        </w:rPr>
        <w:t>「阿難！過去之世有大商主為採寶故，將諸商人入於大海。彼所乘船眾寶悉滿，至海中間其船卒壞。時彼商人心懷怖畏，極生憂惱，其中或有得船板者、或有浮者、有命終者。阿難！我於爾時作彼商主，在大海中用以浮囊安隱而渡。時有五人呼商主言：『大士商主！唯願惠施我等無畏。』說是語已，爾時商主即告之言：『諸丈夫！勿生怖畏，我令汝等從此大海安隱得渡。』阿難！彼時商主身帶利劍而作是念：『大海之法不居死屍，如其我今自捨身命，此諸商人必能得渡大海之難。』作是念已，即喚商人置己身上令善捉持，彼諸商人有騎背者、有抱肩者、有捉髀者。爾時，商主為欲施彼無怖畏故，大悲修心、起大勇猛、勵身心力，即以利劍斷己命根速取命終。于時大海</w:t>
      </w:r>
      <w:r w:rsidRPr="001E64AC">
        <w:rPr>
          <w:rStyle w:val="4Text"/>
          <w:rFonts w:ascii="SimSun-ExtB" w:eastAsia="SimSun-ExtB" w:hAnsi="SimSun-ExtB" w:cs="SimSun-ExtB" w:hint="eastAsia"/>
          <w:color w:val="000000" w:themeColor="text1"/>
        </w:rPr>
        <w:t>𣿖</w:t>
      </w:r>
      <w:r w:rsidRPr="001E64AC">
        <w:rPr>
          <w:rFonts w:asciiTheme="minorEastAsia"/>
          <w:color w:val="000000" w:themeColor="text1"/>
        </w:rPr>
        <w:t>其死屍置之岸上，時五商人便得渡海安隱受樂，平吉無難還閻浮提。阿難！彼時商主豈異人乎？我身是也。五商人者，今五比丘是也。是五比丘昔於大海而得渡脫，今復於此生死大海而得渡脫，安置無畏涅槃彼岸。</w:t>
      </w:r>
    </w:p>
    <w:p w:rsidR="003A36D6" w:rsidRPr="001E64AC" w:rsidRDefault="003A36D6" w:rsidP="00D0713D">
      <w:pPr>
        <w:rPr>
          <w:rFonts w:asciiTheme="minorEastAsia"/>
          <w:color w:val="000000" w:themeColor="text1"/>
        </w:rPr>
      </w:pPr>
      <w:r w:rsidRPr="001E64AC">
        <w:rPr>
          <w:rFonts w:asciiTheme="minorEastAsia"/>
          <w:color w:val="000000" w:themeColor="text1"/>
        </w:rPr>
        <w:t>「阿難！汝今當觀修何苦行具足？云何無量功德得為菩薩摩訶薩也？阿難！如是功德，次第應知，亦非緣覺所能有也。阿難！如諸菩薩功德如是，諸辟支佛無此法故，不作如來、應供、正遍知，不成阿耨多羅三藐三菩提。阿難！以能如是修諸苦行得為菩薩大悲憐愍一切眾生。</w:t>
      </w:r>
    </w:p>
    <w:p w:rsidR="003A36D6" w:rsidRPr="001E64AC" w:rsidRDefault="003A36D6" w:rsidP="00D0713D">
      <w:pPr>
        <w:rPr>
          <w:rFonts w:asciiTheme="minorEastAsia"/>
          <w:color w:val="000000" w:themeColor="text1"/>
        </w:rPr>
      </w:pPr>
      <w:r w:rsidRPr="001E64AC">
        <w:rPr>
          <w:rFonts w:asciiTheme="minorEastAsia"/>
          <w:color w:val="000000" w:themeColor="text1"/>
        </w:rPr>
        <w:t>「阿難！復有愚人於我佛所不生敬信，以是因緣不得作阿耨多羅三藐三菩提根本種子，亦不得證無上涅槃；彼若於我心生敬信即便得作菩提種子，能證涅槃。阿難！修少分行得少分功德，修滿足行得滿分功德。</w:t>
      </w:r>
    </w:p>
    <w:p w:rsidR="003A36D6" w:rsidRPr="001E64AC" w:rsidRDefault="003A36D6" w:rsidP="00D0713D">
      <w:pPr>
        <w:rPr>
          <w:rFonts w:asciiTheme="minorEastAsia"/>
          <w:color w:val="000000" w:themeColor="text1"/>
        </w:rPr>
      </w:pPr>
      <w:r w:rsidRPr="001E64AC">
        <w:rPr>
          <w:rFonts w:asciiTheme="minorEastAsia"/>
          <w:color w:val="000000" w:themeColor="text1"/>
        </w:rPr>
        <w:t>「阿難！我當更說餘行決定。若有眾生乃至能發一念敬信，以此善根得為種子，何況復種勝上善根？阿難！若於佛所種善根者，乃至一念發心念佛，我說彼等猶如甘露、最後甘露。</w:t>
      </w:r>
    </w:p>
    <w:p w:rsidR="003A36D6" w:rsidRPr="001E64AC" w:rsidRDefault="003A36D6" w:rsidP="00D0713D">
      <w:pPr>
        <w:rPr>
          <w:rFonts w:asciiTheme="minorEastAsia"/>
          <w:color w:val="000000" w:themeColor="text1"/>
        </w:rPr>
      </w:pPr>
      <w:r w:rsidRPr="001E64AC">
        <w:rPr>
          <w:rFonts w:asciiTheme="minorEastAsia"/>
          <w:color w:val="000000" w:themeColor="text1"/>
        </w:rPr>
        <w:t>「阿難！行者應當以一切種而念如來，所謂念於如來所念、念如來善根、念如來姓日。姓不相似以苷蔗種上姓生故；姓日者，為離諸闇而作光明。阿難！我生釋種故種姓清淨。</w:t>
      </w:r>
    </w:p>
    <w:p w:rsidR="003A36D6" w:rsidRPr="001E64AC" w:rsidRDefault="003A36D6" w:rsidP="00D0713D">
      <w:pPr>
        <w:rPr>
          <w:rFonts w:asciiTheme="minorEastAsia"/>
          <w:color w:val="000000" w:themeColor="text1"/>
        </w:rPr>
      </w:pPr>
      <w:r w:rsidRPr="001E64AC">
        <w:rPr>
          <w:rFonts w:asciiTheme="minorEastAsia"/>
          <w:color w:val="000000" w:themeColor="text1"/>
        </w:rPr>
        <w:t>「阿難！當念如來生、念如來種族、念如來姓、念如來積財具足、念如來端正、念如來所生國土、念如來相、念如來隨形好、念如來十力、念如來四無所畏、念如來十八不共法、念如來所生具足、念如來可美、念如來無愚癡、念如來本行具足、念如來願具足、念如來戒定慧解脫解脫知見具足、念如來慈悲喜捨具足、念如來威儀具足。阿難！若有人隨所念佛，彼彼功德得大神通、大利益、廣大功德，猶如甘露、第一甘露、最後甘露。</w:t>
      </w:r>
    </w:p>
    <w:p w:rsidR="003A36D6" w:rsidRPr="001E64AC" w:rsidRDefault="003A36D6" w:rsidP="00D0713D">
      <w:pPr>
        <w:rPr>
          <w:rFonts w:asciiTheme="minorEastAsia"/>
          <w:color w:val="000000" w:themeColor="text1"/>
        </w:rPr>
      </w:pPr>
      <w:r w:rsidRPr="001E64AC">
        <w:rPr>
          <w:rFonts w:asciiTheme="minorEastAsia"/>
          <w:color w:val="000000" w:themeColor="text1"/>
        </w:rPr>
        <w:t>「阿難！我於往昔為菩薩時行檀波羅蜜，我以佛智觀彼功德不得邊際，何況所修尸波羅蜜、羼提波羅蜜、毘梨耶波羅蜜、禪波羅蜜、般若波羅蜜如是等諸餘功德？若彼菩薩未得授記所有功德，佛智觀察不得邊際，何況授記所有功德？乃至何況得成佛時一切功德？於百千億那由他劫觀察宣說不得邊際。何以故？如來、應供、正遍知功德無量。阿難！我以實智觀此利益，如是說也。若有憶念我菩薩時功德利益，心生敬信，以此善根悉皆當得後際涅槃。是故，阿難！汝莫憂悲。我為令汝與諸天人作大利益、作大攝受，已說道法，令彼得向無上安隱後際涅槃。汝等於此勤修方便，慎莫放逸。」</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諸比丘言：「吾今後夜當般涅槃，汝等今者最後見我、最後受化、最後合會；汝等從今更不見我，我亦不復見於汝等。</w:t>
      </w:r>
      <w:r w:rsidRPr="001E64AC">
        <w:rPr>
          <w:rFonts w:asciiTheme="minorEastAsia"/>
          <w:color w:val="000000" w:themeColor="text1"/>
        </w:rPr>
        <w:lastRenderedPageBreak/>
        <w:t>汝諸比丘！止，莫憂悲。一切所愛、稱意之物皆當離散。諸比丘！生法、有法、有為法、差別法、覺知法、因緣所生敗壞之法，若不滅者，無有是處。諸比丘！假使久住，會當去矣。諸比丘！凡有生者無不有死，一切諸行無有常定、究竟不變。諸比丘！生死是苦，涅槃是樂。汝若欲令未得者得、未達者達、未證者證，當勤求之。諸比丘！勤修方便，慎莫放逸。諸佛世尊以不放逸故，得阿耨多羅三藐三菩提及餘一切助道善法。是故，汝等當受我化。」</w:t>
      </w:r>
    </w:p>
    <w:p w:rsidR="003A36D6" w:rsidRPr="001E64AC" w:rsidRDefault="003A36D6" w:rsidP="00D0713D">
      <w:pPr>
        <w:rPr>
          <w:rFonts w:asciiTheme="minorEastAsia"/>
          <w:color w:val="000000" w:themeColor="text1"/>
        </w:rPr>
      </w:pPr>
      <w:r w:rsidRPr="001E64AC">
        <w:rPr>
          <w:rFonts w:asciiTheme="minorEastAsia"/>
          <w:color w:val="000000" w:themeColor="text1"/>
        </w:rPr>
        <w:t>爾時大眾，比丘、比丘尼、優婆塞、優婆夷、天、龍、夜叉、乾闥婆、阿修羅、迦樓羅、緊那羅、摩睺羅伽、釋天、梵天、四天王等，得聞如是最後教已，愁苦不樂，為憂箭所射，啼哭流淚，極大號叫，作如是言：「婆伽婆！入般涅槃一何駛哉？修伽陀！入般涅槃一何駛哉？世間眼滅，世間盲冥，一何疾哉？我今云何與眾生寶別離太速？」</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聞是語已，瞻仰如來目不暫瞬，即便思惟，悲號啼哭，放身投地，猶如斫倒臨峻大樹。</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告阿難言：「止，莫憂悲。我向豈不如是語汝：『一切稱意、所愛之事皆當別離。生法、有法、有為法、差別法、覺知法、因緣所生敗壞之法，若不滅者無有是處。』」</w:t>
      </w:r>
    </w:p>
    <w:p w:rsidR="003A36D6" w:rsidRPr="001E64AC" w:rsidRDefault="003A36D6" w:rsidP="00D0713D">
      <w:pPr>
        <w:rPr>
          <w:rFonts w:asciiTheme="minorEastAsia"/>
          <w:color w:val="000000" w:themeColor="text1"/>
        </w:rPr>
      </w:pPr>
      <w:r w:rsidRPr="001E64AC">
        <w:rPr>
          <w:rFonts w:asciiTheme="minorEastAsia"/>
          <w:color w:val="000000" w:themeColor="text1"/>
        </w:rPr>
        <w:t>慧命阿難聞是語已即白佛言：「婆伽婆！我何得不愁？修伽陀！我何得不悲？我與如是眾生之寶、眾生共乘、眾生導師、世間所求、世間歸趣、天人大師當有別離。是故，婆伽婆！我何得不愁？修伽陀！我何得不悲？世尊！我與如是大悲憐愍一切眾生世間親友、一切世間眼目之寶、作光明者當有別離，而我自怪心不破裂以為百分。世尊！我復自怪而得住此不取命終。世尊！又我自怪身不破壞猶如麥䴰。世尊！我復思惟：『今得如是不命終者，皆由如來神力加故。』婆伽婆！我那得不愁？修伽陀！我那得不悲？今者如是眾生共乘、世間導師、憐愍世者，明當不住，更不可見。」</w:t>
      </w:r>
    </w:p>
    <w:p w:rsidR="003A36D6" w:rsidRPr="001E64AC" w:rsidRDefault="003A36D6" w:rsidP="00D0713D">
      <w:pPr>
        <w:rPr>
          <w:rFonts w:asciiTheme="minorEastAsia"/>
          <w:color w:val="000000" w:themeColor="text1"/>
        </w:rPr>
      </w:pPr>
      <w:r w:rsidRPr="001E64AC">
        <w:rPr>
          <w:rFonts w:asciiTheme="minorEastAsia"/>
          <w:color w:val="000000" w:themeColor="text1"/>
        </w:rPr>
        <w:t>爾時，佛告慧命阿難言：「汝愛我耶？」</w:t>
      </w:r>
    </w:p>
    <w:p w:rsidR="003A36D6" w:rsidRPr="001E64AC" w:rsidRDefault="003A36D6" w:rsidP="00D0713D">
      <w:pPr>
        <w:rPr>
          <w:rFonts w:asciiTheme="minorEastAsia"/>
          <w:color w:val="000000" w:themeColor="text1"/>
        </w:rPr>
      </w:pPr>
      <w:r w:rsidRPr="001E64AC">
        <w:rPr>
          <w:rFonts w:asciiTheme="minorEastAsia"/>
          <w:color w:val="000000" w:themeColor="text1"/>
        </w:rPr>
        <w:t>阿難言：「甚愛，婆伽婆！甚愛，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云何愛我？」</w:t>
      </w:r>
    </w:p>
    <w:p w:rsidR="003A36D6" w:rsidRPr="001E64AC" w:rsidRDefault="003A36D6" w:rsidP="00D0713D">
      <w:pPr>
        <w:rPr>
          <w:rFonts w:asciiTheme="minorEastAsia"/>
          <w:color w:val="000000" w:themeColor="text1"/>
        </w:rPr>
      </w:pPr>
      <w:r w:rsidRPr="001E64AC">
        <w:rPr>
          <w:rFonts w:asciiTheme="minorEastAsia"/>
          <w:color w:val="000000" w:themeColor="text1"/>
        </w:rPr>
        <w:t>阿難言：「我愛世尊，非以口業言說可盡，亦不可以喻況能盡。婆伽婆！我愛如是。修伽陀！我愛如是。世尊！我為如來棄捨身命亦無悋惜。婆伽婆！我愛如是。修伽陀！我愛如是。世尊！我愛如來唯佛證知。婆伽婆！我愛如是。修伽陀！我愛如是。」</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汝若愛我，申汝右手來。」</w:t>
      </w:r>
    </w:p>
    <w:p w:rsidR="003A36D6" w:rsidRPr="001E64AC" w:rsidRDefault="003A36D6" w:rsidP="00D0713D">
      <w:pPr>
        <w:rPr>
          <w:rFonts w:asciiTheme="minorEastAsia"/>
          <w:color w:val="000000" w:themeColor="text1"/>
        </w:rPr>
      </w:pPr>
      <w:r w:rsidRPr="001E64AC">
        <w:rPr>
          <w:rFonts w:asciiTheme="minorEastAsia"/>
          <w:color w:val="000000" w:themeColor="text1"/>
        </w:rPr>
        <w:t>爾時阿難即舒右手。于時世尊以金色右手——其掌柔軟，色如紫礦——執阿難手而作是言：「阿難！汝若愛我，應當為我而作愛事。何者為我所作愛事？我於無量百千億那由他阿僧祇劫所習阿耨多羅三藐三菩提大法寶藏，付囑於汝，汝當隨順，如我所轉當如是轉，令得廣行而不斷絕，莫作中間滅法人也。阿難！我今為汝當作護持，令佛所說正法毘尼而得增長，不退減故、不失壞故。</w:t>
      </w:r>
    </w:p>
    <w:p w:rsidR="003A36D6" w:rsidRPr="001E64AC" w:rsidRDefault="003A36D6" w:rsidP="00D0713D">
      <w:pPr>
        <w:rPr>
          <w:rFonts w:asciiTheme="minorEastAsia"/>
          <w:color w:val="000000" w:themeColor="text1"/>
        </w:rPr>
      </w:pPr>
      <w:r w:rsidRPr="001E64AC">
        <w:rPr>
          <w:rFonts w:asciiTheme="minorEastAsia"/>
          <w:color w:val="000000" w:themeColor="text1"/>
        </w:rPr>
        <w:t>「我今說喻，諸有智者從喻得解。譬如貴族巨富長者，豪富饒財，多諸庫藏，所須之物無不具足，如是財寶不共他有；種姓具足籍胄淵遠，所生因緣悉亦具足。如是長者生育一子。子既長大，勤教令學歷算、書印及餘種種深密工巧、深密智慧。子既學已，後時長者語其子言：『我今於汝所作已竟，汝既學得歷算、書印、深密工巧、深密智慧，今日是我最後教勅。一切財寶是我所有，我今悉當付囑於汝，汝從今日當學三事可得存我門族舊業。何等為三？一者、欲，二者、精進，三、不放逸。』如是，豪貴巨富長者如是善巧教其一子，而彼一子狂惑放逸，父母財產費用皆盡。阿難！於意云何？彼長者子受父教不？」</w:t>
      </w:r>
    </w:p>
    <w:p w:rsidR="003A36D6" w:rsidRPr="001E64AC" w:rsidRDefault="003A36D6" w:rsidP="00D0713D">
      <w:pPr>
        <w:rPr>
          <w:rFonts w:asciiTheme="minorEastAsia"/>
          <w:color w:val="000000" w:themeColor="text1"/>
        </w:rPr>
      </w:pPr>
      <w:r w:rsidRPr="001E64AC">
        <w:rPr>
          <w:rFonts w:asciiTheme="minorEastAsia"/>
          <w:color w:val="000000" w:themeColor="text1"/>
        </w:rPr>
        <w:t>阿難言：「不也，婆伽婆！不也，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如是長者為與其子作父事不？」</w:t>
      </w:r>
    </w:p>
    <w:p w:rsidR="003A36D6" w:rsidRPr="001E64AC" w:rsidRDefault="003A36D6" w:rsidP="00D0713D">
      <w:pPr>
        <w:rPr>
          <w:rFonts w:asciiTheme="minorEastAsia"/>
          <w:color w:val="000000" w:themeColor="text1"/>
        </w:rPr>
      </w:pPr>
      <w:r w:rsidRPr="001E64AC">
        <w:rPr>
          <w:rFonts w:asciiTheme="minorEastAsia"/>
          <w:color w:val="000000" w:themeColor="text1"/>
        </w:rPr>
        <w:t>阿難言：「作也，婆伽婆！作也，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如來則為世間之父，汝如一子。今日是我最後教誡，付囑於汝我此百千億那由他阿僧祇劫所習無上法寶庫藏。汝等亦應學於三事。何等為三？一者、欲，二者、精進，三、不放逸。如是，汝等若住三事，我此阿僧祇劫所習無上法寶庫藏則得久住，未達善法者令得通達、已通達者令不退失。是故，汝等應當堅持我此阿僧祇劫所習阿耨多羅三藐三菩提法寶庫藏，未住三事者令住三事、未達善法令得通達、已通達者令不退失。何以故？我為慈悲憐愍利益諸世間故、為令彼等得安樂故。阿難！我與世間已作父事、親友事竟，我於汝等應作已作。</w:t>
      </w:r>
    </w:p>
    <w:p w:rsidR="003A36D6" w:rsidRPr="001E64AC" w:rsidRDefault="003A36D6" w:rsidP="00D0713D">
      <w:pPr>
        <w:rPr>
          <w:rFonts w:asciiTheme="minorEastAsia"/>
          <w:color w:val="000000" w:themeColor="text1"/>
        </w:rPr>
      </w:pPr>
      <w:r w:rsidRPr="001E64AC">
        <w:rPr>
          <w:rFonts w:asciiTheme="minorEastAsia"/>
          <w:color w:val="000000" w:themeColor="text1"/>
        </w:rPr>
        <w:t>「復次，阿難！我於阿僧祇劫所習阿耨多羅三藐三菩提法，三事因緣當有隱沒。何等為三？一者、無信，二者、不住決定之行，三者、不懺悔。是故，阿難！今當護持正法寶藏，為住深信，決定懺悔，應作欲、進、不放逸等三事方便。如是，汝等於我法尊世間之父，如其子事應作已作。阿難！以是義故，我復說喻，令此無上正法寶藏而得成就增上付囑。以此喻故，諸有智者聞說得解，復得增上深愛敬信，便生念言：『彼釋迦牟尼如來、應供、正遍知為我等故，臨涅槃時以其右手執阿難手，付囑於此阿僧祇劫所習阿耨多羅三藐三菩提法。』</w:t>
      </w:r>
    </w:p>
    <w:p w:rsidR="003A36D6" w:rsidRPr="001E64AC" w:rsidRDefault="003A36D6" w:rsidP="00D0713D">
      <w:pPr>
        <w:rPr>
          <w:rFonts w:asciiTheme="minorEastAsia"/>
          <w:color w:val="000000" w:themeColor="text1"/>
        </w:rPr>
      </w:pPr>
      <w:r w:rsidRPr="001E64AC">
        <w:rPr>
          <w:rFonts w:asciiTheme="minorEastAsia"/>
          <w:color w:val="000000" w:themeColor="text1"/>
        </w:rPr>
        <w:t>「譬如商主遠遊道路，所應作者皆已作訖。阿難！於意云何？而彼商主為當還家？為在道住？」</w:t>
      </w:r>
    </w:p>
    <w:p w:rsidR="003A36D6" w:rsidRPr="001E64AC" w:rsidRDefault="003A36D6" w:rsidP="00D0713D">
      <w:pPr>
        <w:rPr>
          <w:rFonts w:asciiTheme="minorEastAsia"/>
          <w:color w:val="000000" w:themeColor="text1"/>
        </w:rPr>
      </w:pPr>
      <w:r w:rsidRPr="001E64AC">
        <w:rPr>
          <w:rFonts w:asciiTheme="minorEastAsia"/>
          <w:color w:val="000000" w:themeColor="text1"/>
        </w:rPr>
        <w:t>阿難言：「世尊！彼來還家，不在道住。」</w:t>
      </w:r>
    </w:p>
    <w:p w:rsidR="003A36D6" w:rsidRPr="001E64AC" w:rsidRDefault="003A36D6" w:rsidP="00D0713D">
      <w:pPr>
        <w:rPr>
          <w:rFonts w:asciiTheme="minorEastAsia"/>
          <w:color w:val="000000" w:themeColor="text1"/>
        </w:rPr>
      </w:pPr>
      <w:r w:rsidRPr="001E64AC">
        <w:rPr>
          <w:rFonts w:asciiTheme="minorEastAsia"/>
          <w:color w:val="000000" w:themeColor="text1"/>
        </w:rPr>
        <w:t>「阿難！如是，如來——世間之父、世間親友、世間導師——是大商主，以阿耨多羅三藐三菩提智，所應作者皆已作訖，更無佛事而可作也，一切眾生所應度者皆已度竟、所應度者無不善調。</w:t>
      </w:r>
    </w:p>
    <w:p w:rsidR="003A36D6" w:rsidRPr="001E64AC" w:rsidRDefault="003A36D6" w:rsidP="00D0713D">
      <w:pPr>
        <w:rPr>
          <w:rFonts w:asciiTheme="minorEastAsia"/>
          <w:color w:val="000000" w:themeColor="text1"/>
        </w:rPr>
      </w:pPr>
      <w:r w:rsidRPr="001E64AC">
        <w:rPr>
          <w:rFonts w:asciiTheme="minorEastAsia"/>
          <w:color w:val="000000" w:themeColor="text1"/>
        </w:rPr>
        <w:t>「阿難！有於三事不滿、不得，如來、應供、正遍知不般涅槃。何等為三？所謂菩薩摩訶薩未得住於不退轉法。若於如來無上正法隱沒之時——或經一劫、百劫、千劫、或百千劫、百千億那由他劫——未能得成阿耨多羅三藐三菩提，諸佛世尊雖涅槃時至，見此菩薩善根未熟，為令成熟住不退故，以神通力加其自身住世不滅。待此菩薩得不退已，即時授其次第補處阿耨多羅三藐三菩提記，是佛如來然後入於無餘涅槃。是故，我今與彌勒等無量百千億那由他菩薩摩訶薩授阿耨多羅三藐三菩提記，令其住於阿毘跋致，此是諸佛憐愍眾生應作已作。</w:t>
      </w:r>
    </w:p>
    <w:p w:rsidR="003A36D6" w:rsidRPr="001E64AC" w:rsidRDefault="003A36D6" w:rsidP="00D0713D">
      <w:pPr>
        <w:rPr>
          <w:rFonts w:asciiTheme="minorEastAsia"/>
          <w:color w:val="000000" w:themeColor="text1"/>
        </w:rPr>
      </w:pPr>
      <w:r w:rsidRPr="001E64AC">
        <w:rPr>
          <w:rFonts w:asciiTheme="minorEastAsia"/>
          <w:color w:val="000000" w:themeColor="text1"/>
        </w:rPr>
        <w:t>「復次，阿難！若諸眾生應於如來當得解脫而未度者，如來終不入於涅槃。若佛世尊知彼無量百千億劫餘佛世尊未出於世——若自世界、若餘世界——於五道中所有眾生，或經一歲、或百歲、千歲、或百千歲、或百千億那由他歲，乃至一劫若過一劫，是等於我應得度脫，不於一切聲聞、緣覺而得度脫。以佛智慧如是知已，彼佛世尊雖涅槃時至，憐愍彼故，以神通力加其自身住世不滅，乃</w:t>
      </w:r>
      <w:r w:rsidRPr="001E64AC">
        <w:rPr>
          <w:rFonts w:asciiTheme="minorEastAsia"/>
          <w:color w:val="000000" w:themeColor="text1"/>
        </w:rPr>
        <w:lastRenderedPageBreak/>
        <w:t>至令彼得成熟已然後度脫。阿難！此是第二，諸佛世尊應作已作，然後入於無餘涅槃。</w:t>
      </w:r>
    </w:p>
    <w:p w:rsidR="003A36D6" w:rsidRPr="001E64AC" w:rsidRDefault="003A36D6" w:rsidP="00D0713D">
      <w:pPr>
        <w:rPr>
          <w:rFonts w:asciiTheme="minorEastAsia"/>
          <w:color w:val="000000" w:themeColor="text1"/>
        </w:rPr>
      </w:pPr>
      <w:r w:rsidRPr="001E64AC">
        <w:rPr>
          <w:rFonts w:asciiTheme="minorEastAsia"/>
          <w:color w:val="000000" w:themeColor="text1"/>
        </w:rPr>
        <w:t>「復次，阿難！如來所說——若修多羅、若毘尼、若摩得勒伽——所有深義，非學、無學聲聞大眾共議能知。於其眾中設有比丘生疑欲問，敬重佛故恐畏惱亂，不敢輒問。於是如來、應供、正遍知佛智知已，化作一比丘至如來所問言：『世尊！此所作事云何而作？』佛即告彼化比丘言：『比丘！此所作事應如是作。』阿難！此是三事，諸佛世尊必定須作，其事不滿不入涅槃。</w:t>
      </w:r>
    </w:p>
    <w:p w:rsidR="003A36D6" w:rsidRPr="001E64AC" w:rsidRDefault="003A36D6" w:rsidP="00D0713D">
      <w:pPr>
        <w:rPr>
          <w:rFonts w:asciiTheme="minorEastAsia"/>
          <w:color w:val="000000" w:themeColor="text1"/>
        </w:rPr>
      </w:pPr>
      <w:r w:rsidRPr="001E64AC">
        <w:rPr>
          <w:rFonts w:asciiTheme="minorEastAsia"/>
          <w:color w:val="000000" w:themeColor="text1"/>
        </w:rPr>
        <w:t>「彼等一切，我於今者已作、已滿，更無所作、更無所說。阿難！我今已為諸聲聞說修學毘尼波羅提木叉，為盡苦故示於正道，說行決定正作其事。是故，阿難！汝等從今，我不說者慎莫說之，我所說者勿令斷絕。阿難！如我所說應如是學、應如是作，慎莫放逸樂；不放逸故則得道果。以是義故，教勅汝等莫憂莫悲。</w:t>
      </w:r>
    </w:p>
    <w:p w:rsidR="003A36D6" w:rsidRPr="001E64AC" w:rsidRDefault="003A36D6" w:rsidP="00D0713D">
      <w:pPr>
        <w:rPr>
          <w:rFonts w:asciiTheme="minorEastAsia"/>
          <w:color w:val="000000" w:themeColor="text1"/>
        </w:rPr>
      </w:pPr>
      <w:r w:rsidRPr="001E64AC">
        <w:rPr>
          <w:rFonts w:asciiTheme="minorEastAsia"/>
          <w:color w:val="000000" w:themeColor="text1"/>
        </w:rPr>
        <w:t>「阿難！吾今後夜當般涅槃，我今當捨己之國土、己之境界，更不復來至此世界，亦復不到他世界也(他世界者後世生處)。汝等從今更不見我，我亦不復見於汝等。阿難！我當入於無餘涅槃——如是涅槃寂靜清涼、無塵離垢，一切苦息、捨於窟宅，無生、無老、無病、無死、無憂、無悲、無苦、無惱、無不稱意、無諸悔恨、無怨憎會、無愛別離——如恒河沙等諸佛世尊，及與一切聲聞、緣覺，皆悉已去、今去、當去。</w:t>
      </w:r>
    </w:p>
    <w:p w:rsidR="003A36D6" w:rsidRPr="001E64AC" w:rsidRDefault="003A36D6" w:rsidP="00D0713D">
      <w:pPr>
        <w:rPr>
          <w:rFonts w:asciiTheme="minorEastAsia"/>
          <w:color w:val="000000" w:themeColor="text1"/>
        </w:rPr>
      </w:pPr>
      <w:r w:rsidRPr="001E64AC">
        <w:rPr>
          <w:rFonts w:asciiTheme="minorEastAsia"/>
          <w:color w:val="000000" w:themeColor="text1"/>
        </w:rPr>
        <w:t>「阿難！汝今當觀我猶愛彼無餘涅槃。有諸愚癡凡夫之人，而不愛彼勝妙寂靜安樂涅槃，亦復不能一念發心隨順解脫。是人若能一念發心，以是因緣即為種子當得涅槃。阿難！一切凡夫何有是力？一切凡夫羸劣無力。阿難！我觀一切愚癡凡夫猶如麥䴰。是故，阿難！愚癡凡夫何得有力？何得有安？所有不能一念發心順解脫者，若能發心，決定得為涅槃種子。阿難！一切愚癡凡夫之人，無有戒力、定力、慧力。阿難！我已具足無量佛力，具足阿僧祇不可思議無量無等戒定慧解脫解脫知見力、慚力、愧力、久積集力、智力、捨力、福力、慧力、根力、加力、具足十力，猶故愛彼無餘涅槃。</w:t>
      </w:r>
    </w:p>
    <w:p w:rsidR="003A36D6" w:rsidRPr="001E64AC" w:rsidRDefault="003A36D6" w:rsidP="00D0713D">
      <w:pPr>
        <w:rPr>
          <w:rFonts w:asciiTheme="minorEastAsia"/>
          <w:color w:val="000000" w:themeColor="text1"/>
        </w:rPr>
      </w:pPr>
      <w:r w:rsidRPr="001E64AC">
        <w:rPr>
          <w:rFonts w:asciiTheme="minorEastAsia"/>
          <w:color w:val="000000" w:themeColor="text1"/>
        </w:rPr>
        <w:t>「阿難！有諸凡夫闇鈍無智、少於知法，樂著生死牢獄纏縛，乃至不能一念發心隨順解脫，當令彼等得為涅槃根本種子。阿難！如是，如來所讚、所說諸修多羅留在未來。若佛滅後未來世中有人得聞，聞已發心，即便得入正法寶藏無餘涅槃界。</w:t>
      </w:r>
    </w:p>
    <w:p w:rsidR="003A36D6" w:rsidRPr="001E64AC" w:rsidRDefault="003A36D6" w:rsidP="00D0713D">
      <w:pPr>
        <w:rPr>
          <w:rFonts w:asciiTheme="minorEastAsia"/>
          <w:color w:val="000000" w:themeColor="text1"/>
        </w:rPr>
      </w:pPr>
      <w:r w:rsidRPr="001E64AC">
        <w:rPr>
          <w:rFonts w:asciiTheme="minorEastAsia"/>
          <w:color w:val="000000" w:themeColor="text1"/>
        </w:rPr>
        <w:t>「阿難！我當說喻令得增上深解其義。阿難！譬如商主將諸商人涉於廣大曠野嶮路，免諸賊難到無畏城。其中有人失伴在後，極甚怖畏，尋跡而去，逐諸商人，甚大苦惱，得過嶮路，見諸商伴。阿難！如是，如來成阿耨多羅三藐三菩提已，演說如是諸修多羅留在未來。於佛滅後，有諸善男子、善女人等若得聽聞；聞已發心，到我所留正法寶城——無餘涅槃界；到正法城已思惟憶念、護持顯說我法寶藏。阿難！我為一人尚當付此無上正法令汝堅持，何況無量百千眾生？是故，我今以此億那由他阿僧祇劫所習阿耨多羅三藐三菩提正法寶藏付囑於汝，汝等應當善誦堅持，為諸淨信四部大眾開示分別，莫作中間滅法人也。</w:t>
      </w:r>
    </w:p>
    <w:p w:rsidR="003A36D6" w:rsidRPr="001E64AC" w:rsidRDefault="003A36D6" w:rsidP="00D0713D">
      <w:pPr>
        <w:rPr>
          <w:rFonts w:asciiTheme="minorEastAsia"/>
          <w:color w:val="000000" w:themeColor="text1"/>
        </w:rPr>
      </w:pPr>
      <w:r w:rsidRPr="001E64AC">
        <w:rPr>
          <w:rFonts w:asciiTheme="minorEastAsia"/>
          <w:color w:val="000000" w:themeColor="text1"/>
        </w:rPr>
        <w:t>「阿難！當來之世有諸眾生，不聞如是修多羅義而生退沒。是故，阿難！我當說喻。譬如豪貴巨富長者多饒財寶，庫藏盈滿，資生所須皆悉具足，然彼長者唯有一子遠行他方。時彼長者身遇重病，痛苦極甚。臨命終時，以多寶物、摩尼、真珠、琉璃、珂貝、金銀錢財寄餘長者，作如是言：『汝應當知，我子既已遠行他方，然我今者身遇重病，不久命終。為我子故，以是無量庫藏財寶寄付於汝。如其我子他方來還，為我教之，令莫放逸，當令堅住不放逸法，然後付此庫藏寶物。當付寶時應作是言：「童子！汝父往日臨命終時為於汝故，以此寶物寄付於我。今我還汝，是汝己物，應當領受，慎莫放逸，堅持守護，勿令損失。」』爾時，豪貴巨富長者作是語已，即以所有眾多寶物而寄付之，彼餘長者即便領受。受已不久，其長者子他方而還，彼餘長者所受寄物悉不還之。阿難！於意云何？是誰過也？」</w:t>
      </w:r>
    </w:p>
    <w:p w:rsidR="003A36D6" w:rsidRPr="001E64AC" w:rsidRDefault="003A36D6" w:rsidP="00D0713D">
      <w:pPr>
        <w:rPr>
          <w:rFonts w:asciiTheme="minorEastAsia"/>
          <w:color w:val="000000" w:themeColor="text1"/>
        </w:rPr>
      </w:pPr>
      <w:r w:rsidRPr="001E64AC">
        <w:rPr>
          <w:rFonts w:asciiTheme="minorEastAsia"/>
          <w:color w:val="000000" w:themeColor="text1"/>
        </w:rPr>
        <w:t>慧命阿難白佛言：「世尊！受寄者過，非餘人也。何以故？其受寄者親自受彼豪貴長者眾多寶物，不還彼子故。」</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豪貴長者，喻如來也；臨命終者，喻於如來欲入涅槃；言一子者，喻未來世有諸淨信善男子、善女人等；遠行他方者，喻流轉五道；大寶藏者，喻於如來億那由他阿僧祇劫所習無上大法寶藏；受寄長者，喻於汝等諸大聲聞、菩薩摩訶薩、護正法者。阿難！如是億那由他阿僧祇劫所習無上大法寶藏，為未來世諸善男子、善女人等寄付於汝及大迦葉、彌勒等諸大菩薩。汝等若能順我付囑，彼未來世所有受化淨信佛子，應以法寶而授與之。何以故？阿難！有諸眾生是我往昔為菩薩時所成熟者，以惡業故墮於地獄、畜生、餓鬼。如是眾生如來滅後得出惡道，生於人中，所有諸根增長成熟，故於我法中以少因緣能生敬信，其中或有得出家者，聞我所說諸修多羅當發勝行，或於聲聞乘、或於緣覺乘、或於大乘而般涅槃。</w:t>
      </w:r>
    </w:p>
    <w:p w:rsidR="003A36D6" w:rsidRPr="001E64AC" w:rsidRDefault="003A36D6" w:rsidP="00D0713D">
      <w:pPr>
        <w:rPr>
          <w:rFonts w:asciiTheme="minorEastAsia"/>
          <w:color w:val="000000" w:themeColor="text1"/>
        </w:rPr>
      </w:pPr>
      <w:r w:rsidRPr="001E64AC">
        <w:rPr>
          <w:rFonts w:asciiTheme="minorEastAsia"/>
          <w:color w:val="000000" w:themeColor="text1"/>
        </w:rPr>
        <w:t>「阿難！我為未來諸善男子、善女人等，付囑於汝我此百千億那由他阿僧祇劫所習無上大法寶藏，令彼得聞。何以故？彼等眾生若不聞此真道正法，當有退沒。是故，我今為彼未來善男子等，付囑於汝大法寶藏，若彼得聞則無有退。</w:t>
      </w:r>
    </w:p>
    <w:p w:rsidR="003A36D6" w:rsidRPr="001E64AC" w:rsidRDefault="003A36D6" w:rsidP="00D0713D">
      <w:pPr>
        <w:rPr>
          <w:rFonts w:asciiTheme="minorEastAsia"/>
          <w:color w:val="000000" w:themeColor="text1"/>
        </w:rPr>
      </w:pPr>
      <w:r w:rsidRPr="001E64AC">
        <w:rPr>
          <w:rFonts w:asciiTheme="minorEastAsia"/>
          <w:color w:val="000000" w:themeColor="text1"/>
        </w:rPr>
        <w:t>「以是因緣我復說喻。阿難！譬如轉輪王廣開庫藏，勅諸典臣：『諸丈夫！汝當布施一切沙門、婆羅門、貧窮乞人及行路者，隨其所須，求食與食、須飲與飲、須乘與乘，及以華鬘、塗香、末香、衣服、臥具、清淨房舍、活命之具。』諸庫藏臣得王勅已而不行施。阿難！於意云何？是誰過也？」</w:t>
      </w:r>
    </w:p>
    <w:p w:rsidR="003A36D6" w:rsidRPr="001E64AC" w:rsidRDefault="003A36D6" w:rsidP="00D0713D">
      <w:pPr>
        <w:rPr>
          <w:rFonts w:asciiTheme="minorEastAsia"/>
          <w:color w:val="000000" w:themeColor="text1"/>
        </w:rPr>
      </w:pPr>
      <w:r w:rsidRPr="001E64AC">
        <w:rPr>
          <w:rFonts w:asciiTheme="minorEastAsia"/>
          <w:color w:val="000000" w:themeColor="text1"/>
        </w:rPr>
        <w:t>阿難言：「大德婆伽婆！諸藏臣過，非輪王也。」</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如是如是。我為法王，於億那由他阿僧祇劫廣集如是大法庫藏。自覺悟已欲令增廣，於天人中開示顯說，乃至為汝所開示者、為諸敬信沙門、婆羅門、一切凡夫求法義者，悉令得聞。是故，阿難！我今以此大法寶藏——已廣開顯——付囑於汝，汝若不為淨信沙門、婆羅門、長者、居士及諸凡夫樂法義者廣宣分別，則於如來當有過失。何以故？阿難！我為無上法轉輪王，多有法寶功德庫藏、多諸助道七覺法財、十力無畏皆悉具足，於諸法中而得自在，故名法王。汝持我此八萬四千正法寶藏，為諸淨信沙門、婆羅門、長者、居士、淨信凡夫、諸法師等求法義者，具足演說，勿生分別，莫作中間滅法人也。是故，阿難！汝若以我億那由他阿僧祇劫所習阿耨多羅三藐三菩提無上法寶，能為四眾而顯說者，則於如來無諸過失；若不說者有大過也。</w:t>
      </w:r>
    </w:p>
    <w:p w:rsidR="003A36D6" w:rsidRPr="001E64AC" w:rsidRDefault="003A36D6" w:rsidP="00D0713D">
      <w:pPr>
        <w:rPr>
          <w:rFonts w:asciiTheme="minorEastAsia"/>
          <w:color w:val="000000" w:themeColor="text1"/>
        </w:rPr>
      </w:pPr>
      <w:r w:rsidRPr="001E64AC">
        <w:rPr>
          <w:rFonts w:asciiTheme="minorEastAsia"/>
          <w:color w:val="000000" w:themeColor="text1"/>
        </w:rPr>
        <w:t>「復次，阿難！若漏盡阿羅漢比丘證無為故，不能為他分別顯說，是人不益如來導師，亦不護持我之正法。是故，我今付囑汝法。何以故？阿難！譬如有人於大黑闇執持草炬還歸舍宅，復有多人欲度黑闇。其執炬者依此草炬得度黑闇到己舍宅，到已除滅而不與他。阿難！於意云何？是人既知草炬未盡，及知大眾皆欲度闇，自用此炬而不與他，可名正作為好不也？」</w:t>
      </w:r>
    </w:p>
    <w:p w:rsidR="003A36D6" w:rsidRPr="001E64AC" w:rsidRDefault="003A36D6" w:rsidP="00D0713D">
      <w:pPr>
        <w:rPr>
          <w:rFonts w:asciiTheme="minorEastAsia"/>
          <w:color w:val="000000" w:themeColor="text1"/>
        </w:rPr>
      </w:pPr>
      <w:r w:rsidRPr="001E64AC">
        <w:rPr>
          <w:rFonts w:asciiTheme="minorEastAsia"/>
          <w:color w:val="000000" w:themeColor="text1"/>
        </w:rPr>
        <w:t>阿難言：「不也，婆伽婆！不也，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如是如是。阿難！若有比丘得阿羅漢果、證無為法已，亦知大眾度生死闇，而不為他分別顯說我阿僧祇劫所習法寶令得增</w:t>
      </w:r>
      <w:r w:rsidRPr="001E64AC">
        <w:rPr>
          <w:rFonts w:asciiTheme="minorEastAsia"/>
          <w:color w:val="000000" w:themeColor="text1"/>
        </w:rPr>
        <w:lastRenderedPageBreak/>
        <w:t>廣，是人不名利益導師、不名攝受我之正法。是故，阿難！我今以此億那由他阿僧祇劫所習法寶付囑於汝，乃至堅持為他廣說，勿令斷絕如是真道，莫作末後滅法人也。</w:t>
      </w:r>
    </w:p>
    <w:p w:rsidR="003A36D6" w:rsidRPr="001E64AC" w:rsidRDefault="003A36D6" w:rsidP="00D0713D">
      <w:pPr>
        <w:rPr>
          <w:rFonts w:asciiTheme="minorEastAsia"/>
          <w:color w:val="000000" w:themeColor="text1"/>
        </w:rPr>
      </w:pPr>
      <w:r w:rsidRPr="001E64AC">
        <w:rPr>
          <w:rFonts w:asciiTheme="minorEastAsia"/>
          <w:color w:val="000000" w:themeColor="text1"/>
        </w:rPr>
        <w:t>「阿難！若有比丘、比丘尼、優婆塞、優婆夷於此法寶自安住已，必能為他分別顯說我此億那由他阿僧祇劫所習法寶，應付彼等當與其分。是故，阿難！我此億那由他阿僧祇劫所習善法第二付囑，為於未來諸眾生故，勿令如是諸眾生等不得聽聞而有退失。</w:t>
      </w:r>
    </w:p>
    <w:p w:rsidR="003A36D6" w:rsidRPr="001E64AC" w:rsidRDefault="003A36D6" w:rsidP="00D0713D">
      <w:pPr>
        <w:rPr>
          <w:rFonts w:asciiTheme="minorEastAsia"/>
          <w:color w:val="000000" w:themeColor="text1"/>
        </w:rPr>
      </w:pPr>
      <w:r w:rsidRPr="001E64AC">
        <w:rPr>
          <w:rFonts w:asciiTheme="minorEastAsia"/>
          <w:color w:val="000000" w:themeColor="text1"/>
        </w:rPr>
        <w:t>「復次，阿難！譬如豪貴巨富長者多諸庫藏，摩尼、真珠、珊瑚、珂貝、資生所須皆悉具足。時有怨家燒其庫藏。如是長者復有諸怨及怨親友，於長者所心常樂作不利益者、有不樂彼得喜樂者、有不樂彼得安隱者。如是諸怨見其大火燒庫藏時，捨之默住，不滅此火。而彼長者復有親善，常欲憐愍利益心者、欲令安隱者，見其火已捨而默住，不欲滅之。阿難！於意云何？如是親友可名正發隨順理不？」</w:t>
      </w:r>
    </w:p>
    <w:p w:rsidR="003A36D6" w:rsidRPr="001E64AC" w:rsidRDefault="003A36D6" w:rsidP="00D0713D">
      <w:pPr>
        <w:rPr>
          <w:rFonts w:asciiTheme="minorEastAsia"/>
          <w:color w:val="000000" w:themeColor="text1"/>
        </w:rPr>
      </w:pPr>
      <w:r w:rsidRPr="001E64AC">
        <w:rPr>
          <w:rFonts w:asciiTheme="minorEastAsia"/>
          <w:color w:val="000000" w:themeColor="text1"/>
        </w:rPr>
        <w:t>阿難言：「不也，婆伽婆！不也，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彼等親友見其大火焚燒庫藏捨而不救，故復加增熾，盡燒一切庫藏不耶？」</w:t>
      </w:r>
    </w:p>
    <w:p w:rsidR="003A36D6" w:rsidRPr="001E64AC" w:rsidRDefault="003A36D6" w:rsidP="00D0713D">
      <w:pPr>
        <w:rPr>
          <w:rFonts w:asciiTheme="minorEastAsia"/>
          <w:color w:val="000000" w:themeColor="text1"/>
        </w:rPr>
      </w:pPr>
      <w:r w:rsidRPr="001E64AC">
        <w:rPr>
          <w:rFonts w:asciiTheme="minorEastAsia"/>
          <w:color w:val="000000" w:themeColor="text1"/>
        </w:rPr>
        <w:t>阿難言：「如是，婆伽婆！如是，修伽陀！」</w:t>
      </w:r>
    </w:p>
    <w:p w:rsidR="003A36D6" w:rsidRPr="001E64AC" w:rsidRDefault="003A36D6" w:rsidP="00D0713D">
      <w:pPr>
        <w:rPr>
          <w:rFonts w:asciiTheme="minorEastAsia"/>
          <w:color w:val="000000" w:themeColor="text1"/>
        </w:rPr>
      </w:pPr>
      <w:r w:rsidRPr="001E64AC">
        <w:rPr>
          <w:rFonts w:asciiTheme="minorEastAsia"/>
          <w:color w:val="000000" w:themeColor="text1"/>
        </w:rPr>
        <w:t>佛言：「如是如是。阿難！我於億那由他阿僧祇劫所習無上善根法寶壞滅之時，有諸比丘心無敬信、毀破淨戒、習行惡法，於歌舞處能為上首，不樂離欲、修行禪定，心多散亂、懈怠懶惰，少於聞法、不樂讀誦。何能為他分別顯說，令人得聞住持法寶？</w:t>
      </w:r>
    </w:p>
    <w:p w:rsidR="003A36D6" w:rsidRPr="001E64AC" w:rsidRDefault="003A36D6" w:rsidP="00D0713D">
      <w:pPr>
        <w:rPr>
          <w:rFonts w:asciiTheme="minorEastAsia"/>
          <w:color w:val="000000" w:themeColor="text1"/>
        </w:rPr>
      </w:pPr>
      <w:r w:rsidRPr="001E64AC">
        <w:rPr>
          <w:rFonts w:asciiTheme="minorEastAsia"/>
          <w:color w:val="000000" w:themeColor="text1"/>
        </w:rPr>
        <w:t>「復次，阿難！譬如灌頂剎利大王唯有一子遠行不在。其剎利王身遇重病，既得病已，以諸寶藏種種雜物持往寄付大臣、長者，作如是言：『若我子還，汝當置立令紹王位，以諸庫藏悉皆付之。』諸臣長者各各別受彼王所寄，既受寄已王便命終。王命終已，其子行還，即紹王位。既登位已，具得自在，諸臣、長者而不還彼寶藏財物，作如是言：『善哉，大王！正法治化，以此寶物賜與我等。』阿難！於意云何？其所受寄大臣、長者，於彼王所有過不耶？」</w:t>
      </w:r>
    </w:p>
    <w:p w:rsidR="003A36D6" w:rsidRPr="001E64AC" w:rsidRDefault="003A36D6" w:rsidP="00D0713D">
      <w:pPr>
        <w:rPr>
          <w:rFonts w:asciiTheme="minorEastAsia"/>
          <w:color w:val="000000" w:themeColor="text1"/>
        </w:rPr>
      </w:pPr>
      <w:r w:rsidRPr="001E64AC">
        <w:rPr>
          <w:rFonts w:asciiTheme="minorEastAsia"/>
          <w:color w:val="000000" w:themeColor="text1"/>
        </w:rPr>
        <w:t>阿難言：「如是，婆伽婆！如是，修伽陀！彼有過也。」</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其遠行者，喻五道眾生；病者，喻佛欲入涅槃；多寶藏者，喻三十七助道善法；大臣、長者，喻諸阿羅漢；付寶物者，喻我以此億那由他阿僧祇劫所習法寶付囑於汝，乃至如是為彼未來諸弟子故。</w:t>
      </w:r>
    </w:p>
    <w:p w:rsidR="003A36D6" w:rsidRPr="001E64AC" w:rsidRDefault="003A36D6" w:rsidP="00D0713D">
      <w:pPr>
        <w:rPr>
          <w:rFonts w:asciiTheme="minorEastAsia"/>
          <w:color w:val="000000" w:themeColor="text1"/>
        </w:rPr>
      </w:pPr>
      <w:r w:rsidRPr="001E64AC">
        <w:rPr>
          <w:rFonts w:asciiTheme="minorEastAsia"/>
          <w:color w:val="000000" w:themeColor="text1"/>
        </w:rPr>
        <w:t>「阿難！當來之世有諸眾生——我於往昔所成熟者，以惡業故生於地獄、畜生、餓鬼——我滅度後於彼命終得生人中，所有諸根增長成熟，於我法中心生敬信，有得出家者、有在家者、有得須陀洹者，乃至有得阿羅漢者、有於學地而命終者、有於佛地發深信者、有種人天諸善根者，如是當得具足利益。有得如是敬信心者作如是言：『彼世間父善付我等，復得生於增上敬信。』阿難！我為彼故，以此法寶付囑於汝，乃至令彼得聞如是法寶藏故。是故，阿難！汝當以我大法寶藏，令彼淨信諸善男子、善女人等而得聞也。阿難！若不令彼而得聞者，汝於如來則為有過。何以故？阿難！彼善男子、善女人等，若聞如是大法寶藏，或有得成殊勝之行、或有得生大愛樂心、或有聞時流淚毛竪。阿難！若復有人聞是法門，念佛功德流淚毛竪者，我記彼等以此善根皆得涅槃。</w:t>
      </w:r>
    </w:p>
    <w:p w:rsidR="002D3AD4" w:rsidRDefault="003A36D6" w:rsidP="00D0713D">
      <w:pPr>
        <w:pStyle w:val="Para10"/>
        <w:spacing w:line="240" w:lineRule="auto"/>
        <w:ind w:firstLineChars="0" w:firstLine="0"/>
        <w:rPr>
          <w:rFonts w:asciiTheme="minorEastAsia" w:eastAsiaTheme="minorEastAsia"/>
          <w:color w:val="000000" w:themeColor="text1"/>
          <w:sz w:val="21"/>
        </w:rPr>
      </w:pPr>
      <w:r w:rsidRPr="001E64AC">
        <w:rPr>
          <w:rStyle w:val="1Text"/>
          <w:rFonts w:asciiTheme="minorEastAsia" w:eastAsiaTheme="minorEastAsia"/>
          <w:color w:val="000000" w:themeColor="text1"/>
          <w:sz w:val="21"/>
        </w:rPr>
        <w:t>大悲經</w:t>
      </w:r>
      <w:r w:rsidRPr="001E64AC">
        <w:rPr>
          <w:rFonts w:asciiTheme="minorEastAsia" w:eastAsiaTheme="minorEastAsia"/>
          <w:color w:val="000000" w:themeColor="text1"/>
          <w:sz w:val="21"/>
        </w:rPr>
        <w:t>卷第四</w:t>
      </w:r>
    </w:p>
    <w:p w:rsidR="003A36D6" w:rsidRPr="002D3AD4" w:rsidRDefault="003A36D6" w:rsidP="00D0713D">
      <w:pPr>
        <w:pStyle w:val="1"/>
      </w:pPr>
      <w:bookmarkStart w:id="60" w:name="Da_Bei_Jing_Juan_Di_Wu"/>
      <w:bookmarkStart w:id="61" w:name="_Toc29890169"/>
      <w:r w:rsidRPr="002D3AD4">
        <w:rPr>
          <w:rStyle w:val="5Text"/>
          <w:color w:val="auto"/>
        </w:rPr>
        <w:lastRenderedPageBreak/>
        <w:t>大悲經</w:t>
      </w:r>
      <w:r w:rsidRPr="002D3AD4">
        <w:t>卷第五</w:t>
      </w:r>
      <w:bookmarkEnd w:id="60"/>
      <w:bookmarkEnd w:id="61"/>
    </w:p>
    <w:p w:rsidR="002D3AD4" w:rsidRDefault="003A36D6" w:rsidP="00D0713D">
      <w:pPr>
        <w:pStyle w:val="Para01"/>
        <w:spacing w:line="240" w:lineRule="auto"/>
        <w:jc w:val="right"/>
        <w:rPr>
          <w:rFonts w:asciiTheme="minorEastAsia" w:eastAsiaTheme="minorEastAsia"/>
          <w:color w:val="000000" w:themeColor="text1"/>
          <w:sz w:val="21"/>
        </w:rPr>
      </w:pPr>
      <w:r w:rsidRPr="001E64AC">
        <w:rPr>
          <w:rFonts w:asciiTheme="minorEastAsia" w:eastAsiaTheme="minorEastAsia"/>
          <w:color w:val="000000" w:themeColor="text1"/>
          <w:sz w:val="21"/>
        </w:rPr>
        <w:t>高齊天竺三藏那連提耶舍譯</w:t>
      </w:r>
    </w:p>
    <w:p w:rsidR="003A36D6" w:rsidRPr="001E64AC" w:rsidRDefault="003A36D6" w:rsidP="00D0713D">
      <w:pPr>
        <w:pStyle w:val="2"/>
      </w:pPr>
      <w:bookmarkStart w:id="62" w:name="_Toc29890170"/>
      <w:r w:rsidRPr="001E64AC">
        <w:t>殖善根品第十三</w:t>
      </w:r>
      <w:bookmarkEnd w:id="62"/>
    </w:p>
    <w:p w:rsidR="003A36D6" w:rsidRPr="001E64AC" w:rsidRDefault="003A36D6" w:rsidP="00D0713D">
      <w:pPr>
        <w:rPr>
          <w:rFonts w:asciiTheme="minorEastAsia"/>
          <w:color w:val="000000" w:themeColor="text1"/>
        </w:rPr>
      </w:pPr>
      <w:r w:rsidRPr="001E64AC">
        <w:rPr>
          <w:rFonts w:asciiTheme="minorEastAsia"/>
          <w:color w:val="000000" w:themeColor="text1"/>
        </w:rPr>
        <w:t>「復次，阿難！若有比丘受持如是諸法門已，有諸清信善男子、善女人等，樂聞法故有來聽者，不為演說，是人則為如來怨讐。何以故？是諸人等應為法器，樂欲聞法，不為說故彼不得聞；以不聞故即便退失己之善根，亦復退失他人善根。所以者何？是人不知應可為說、不可為說。</w:t>
      </w:r>
    </w:p>
    <w:p w:rsidR="003A36D6" w:rsidRPr="001E64AC" w:rsidRDefault="003A36D6" w:rsidP="00D0713D">
      <w:pPr>
        <w:rPr>
          <w:rFonts w:asciiTheme="minorEastAsia"/>
          <w:color w:val="000000" w:themeColor="text1"/>
        </w:rPr>
      </w:pPr>
      <w:r w:rsidRPr="001E64AC">
        <w:rPr>
          <w:rFonts w:asciiTheme="minorEastAsia"/>
          <w:color w:val="000000" w:themeColor="text1"/>
        </w:rPr>
        <w:t>「阿難！我以是義欲令明了故說譬喻。猶如商人多齎寶貨至大曠野嶮難路中，開諸寶貨，布之在地，喚諸群賊而告之言：『我此寶貨希有難得。汝與我價，我以此寶當賣與汝。』阿難！時彼群賊即於曠野執持刀杖打諸商人，奪其眾寶。阿難！於意云何？是諸商人可於曠野布眾寶物，喚諸群賊言買物不？」</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是諸商人猶尚不應曠野嶮路開諸寶貨，況喚群賊？世尊！如是商人應自牢藏眾珍寶物，著鎧持仗以自防衛，於曠野處安隱而度，此事應爾。」</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復有商人亦持諸寶從遠方來，到諸城邑王都聚落，到已開諸寶物，布之在地。彼有好人來買寶物，是諸商人方執刀仗共買寶者而共鬪戰。阿難！於意云何？是諸商人得名黠不？」</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不也，婆伽婆！不也，修伽陀！世尊！是諸商人應作是言：『我此寶物希有難得，汝與我價，當賣與汝。』世尊！是諸商人應當如是，不應布諸寶已著鎧持仗共相禦逆。」</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有諸比丘受持流通諸法寶藏——所謂修多羅、祇夜、伽陀、毘耶迦羅那、優陀那、尼陀那、阿波那、伊帝毘利多迦、闍多迦、毘弗略、阿浮陀達磨、優波提舍——而於彼等應為法器，不為說故彼不得聞；以不聞故，信等樂欲善心不生；以不生故，不得種諸善根、修殊勝行而般涅槃。彼諸不應為法器者而為演說，彼得聞已，信等樂欲善心不生；以不生故，不得解脫，是人便生誹謗、毀呰，作諸罪業，墮三惡道。阿難！猶如彼愚癡商人，應開寶處而不為開、不應開處而便強開；應可與處而不肯與、不應與處而便強與。阿難！若有清信善男子、善女人，善心清淨、樂欲聞法，應為法器，來聽法者，應可為說而不為說、不應為說而便強說。是故，阿難！若有如是堪為法器、深信樂欲求涅槃者，應當為說；若有不堪為法器者——無信樂欲求其過失，破戒惡行伺求他過，為欲違反佛正法眼——不隨順故不應為說。何以故？勿令彼諸愚癡人等聞此法已生增上過。是故，阿難！當如是學。若有善男子、善女人應為法器、樂聞法者，勤心為說；諸有聽者亦復應當攝心專聽。阿難！彼若如是，俱能廣生無量阿僧祇大功德聚。阿難！於意云何？所有地界及眾生界何者為多？」</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如我解佛所說義，眾生界多，非地界也。」</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如是如是。如汝所說，眾生界多，非彼地界，亦非水、火等界。阿難！及餘三千大千世界所有眾生——有可知者、有不可知者，有可見聞、有不可見聞——是等一切，於一剎那、一羅婆、一摩睺多頃，假使俱時得作人身、悉成男子，於一剎那、一羅婆、一摩睺多頃皆悉得成緣覺菩提。阿難！乃至無量無邊諸世界中所有地土——是諸地土邊際不可知——如是地土悉作微塵，彼諸微塵假使皆悉得作人身、悉成男子，彼作人已於一剎那、一羅婆、一摩睺多頃皆悉得成緣覺菩提。阿難！若復無量無邊諸世界中有須彌山、鐵圍山、大鐵圍山、雪山、香山及餘黑山，乃至三千大千世界所有藥草、樹木、叢林悉為微塵——有可知者、不可知者，有可見聞、有不可見聞——皆得人身、悉成男子，於一剎那、一羅婆、一摩睺多頃，假使一時皆悉得成緣覺菩提。阿難！彼諸緣覺假使壽命從過去際盡未來際——壽命住世不可得知——彼眾生中惟有一人獨不得成緣覺菩提。然彼一人為大長者，亦從過去盡未來際於中住壽不可得知。時彼長者亦隨住壽，供養爾數諸辟支佛飲食、衣服、床座、臥具、病瘦湯藥、一切供身稱意樂具，恭敬、尊重、謙下供養彼辟支佛。若辟支佛般涅槃後起七寶塔，以諸天人寶幢、幡蓋、種種花鬘、塗香、末香及以燒香、衣服、歌舞、音聲、伎樂——盡天人中最上供具——恭敬、尊重、謙下供養。阿難！於意云何？彼大長者得福多不？」</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如我解佛所說義，若能供養、恭敬、尊重一辟支佛，所得福德尚多無量，不可算數、無等、無限、不可思議，何況供養爾許辟支佛——隨其住壽，若滅度後恭敬、尊重、謙下供養？」</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我今以實告汝，彼辟支佛具足戒定慧解脫解脫知見聚，受彼長者種種供養。有一如來、應、正遍知出興於世，不受長者衣服、飲食、床座、臥具、病瘦湯藥，亦不說法。然彼長者但見如來、應、正遍知凡常威儀示現於世，所得福德多於供養彼辟支佛——具足戒定慧解脫解脫知見者——百千億那由他倍不及長者見佛、如來凡常威儀示現於世所得福德。何以故？以佛如來具足無量阿僧祇不可思議大功德故。阿難！諸佛如來但以威儀福德善根，猶尚不能窮其邊際，何況如來所有無量諸善功德？阿難！若於辟支佛所修行布施所得福德，無量阿僧祇，若於佛所修行布施所得福德，亦復無量、無有限者，有何差別？阿難！彼所布施非無差別。阿難！譬如有人為求利故詣於他方，彼得利已即便迴還。阿難！若施辟支佛所得福德比佛如來，亦復如是。阿難！若復有人於諸佛所修行布施所得福德，不可為譬。何以故？阿難！若於佛所修行布施所得福德，無量阿僧祇不可思議，無等無匹、無有邊際、不可窮盡。</w:t>
      </w:r>
    </w:p>
    <w:p w:rsidR="003A36D6" w:rsidRPr="001E64AC" w:rsidRDefault="003A36D6" w:rsidP="00D0713D">
      <w:pPr>
        <w:rPr>
          <w:rFonts w:asciiTheme="minorEastAsia"/>
          <w:color w:val="000000" w:themeColor="text1"/>
        </w:rPr>
      </w:pPr>
      <w:r w:rsidRPr="001E64AC">
        <w:rPr>
          <w:rFonts w:asciiTheme="minorEastAsia"/>
          <w:color w:val="000000" w:themeColor="text1"/>
        </w:rPr>
        <w:t>「阿難！若於佛所修行布施所得福德，我當為汝而作譬喻，諸有智者以喻得解。阿難！譬如畫師畫雖精好，其中猶有少許鄙拙不端嚴處；復有畫師所作端正轉更勝前。如是，阿難！若於辟支佛所修行布施所得福德，比於佛所修行布施所得福德，亦復如是。何以故？阿難！彼辟支佛以其智故得名辟支佛，此辟支佛智皆從如來智慧而生，諸佛如來一切種智轉更勝前。是故，阿難！若於佛所乃</w:t>
      </w:r>
      <w:r w:rsidRPr="001E64AC">
        <w:rPr>
          <w:rFonts w:asciiTheme="minorEastAsia"/>
          <w:color w:val="000000" w:themeColor="text1"/>
        </w:rPr>
        <w:lastRenderedPageBreak/>
        <w:t>至盡形衣服、飲食、床座、臥具、病瘦湯藥恭敬、尊重、謙下供養，所得福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如是，婆伽婆！如是，修伽陀！若於佛所乃至盡形恭敬供養所得福德，甚多無量。世尊！若於佛所乃至發心一生敬信所得福德，尚多無量，不可思議、不可算數，何況有人於如來所乃至盡形恭敬、尊重、謙下供養？」</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佛告阿難：「且置供養一佛如來以一切樂具乃至盡形而供養者，且置供養二、三、四、五乃至十佛、若二十、三十乃至百佛、千佛、百千佛、億佛、百億佛、千億佛、百千億佛、億那由他、百億那由他、千億那由他、百千億那由他、乃至遍滿閻浮提如來、應、正遍知、盡四天下千世界、二千世界、三千大千世界其中百億日月、百億須彌山、百億鐵圍山、百億大海、百億閻浮提、百億欝單越、百億弗婆提、百億瞿陀尼、八萬洲渚并諸眷屬、百億四天下、百億四天王天、百億三十三天、百億須夜摩天、百億兜率陀天、百億化樂天、百億他化自在天、百億梵天乃至阿迦貳吒天——此名三千大千世界——彼悉滿中諸佛、如來、應、正遍知，譬如甘蔗、若竹、若</w:t>
      </w:r>
      <w:r w:rsidRPr="001E64AC">
        <w:rPr>
          <w:rStyle w:val="4Text"/>
          <w:rFonts w:ascii="SimSun-ExtB" w:eastAsia="SimSun-ExtB" w:hAnsi="SimSun-ExtB" w:cs="SimSun-ExtB" w:hint="eastAsia"/>
          <w:color w:val="000000" w:themeColor="text1"/>
        </w:rPr>
        <w:t>𥯤</w:t>
      </w:r>
      <w:r w:rsidRPr="001E64AC">
        <w:rPr>
          <w:rFonts w:asciiTheme="minorEastAsia"/>
          <w:color w:val="000000" w:themeColor="text1"/>
        </w:rPr>
        <w:t>、若佉陀利林、若迦賒林，彼諸如來壽命長遠如恒河沙劫。時有長者壽命住世亦復如是，乃至盡形衣服、飲食、床座、臥具、病瘦湯藥，恭敬、尊重、謙下供養彼諸如來。若佛滅後起七寶塔，以天幢幡、諸妙寶蓋、種種香華、塗香、末香、一切花鬘、諸妙蓮花、優波羅花、拘牟頭花、芬陀利花、一切歌舞、種種音樂——以如是等一切樂具——恭敬、尊重、謙下供養。阿難！於意云何？彼大長者所得福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如是，婆伽婆！如是，修伽陀！彼大長者於一如來以諸餚饍飲食供養所得福德，尚多無量不可算數，何況如是於諸佛所住恒河沙劫而設供具恭敬、尊重、謙下供養，彼佛滅後起七寶塔種種供養？所得福德不可為譬。」</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佛告阿難：「我今以實告汝，若彼長者於諸佛所隨其壽命恭敬、尊重、謙下供養，彼佛滅後起七寶塔以諸勝妙種種供養所得福德。阿難！若有善男子、善女人於諸如來分別演說菩提道時信解樂欲，具足深信：『法是善說、僧是發心善修行者。』信解諸行一切無常、一切苦、一切空、一切法無我、寂滅涅槃。阿難！以此信解所得福德，轉復勝前。阿難！若復有人信解如是諸法寶藏，轉為他說，所得福德如是廣大、如是無量、如是阿僧祇、如是不可思議、如是無等、如是無限。何以故？阿難！如是法寶無上法藏初中後善，若有修行如是布施所得功德，比此法藏，猶如草芥，應如是知。何以故？阿難！如是布施世間有漏是生死法。阿難！我此無量阿僧祇億那由他劫所集法藏，斷除生死、離諸雜食、流轉故有。阿難！若有眾生聞此法藏，從此生法而得解脫；乃至老、死、憂、悲、苦惱法而得解脫。阿難！我觀此義故作是說，有二種人得大福德：一者、懃心為說，二者、至心專聽。」</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慧命阿難白佛言：「世尊！若有善男子、善女人深信具足，如實修行分別諸法，信解樂欲，法是善說、僧是發心善修行者，信解一切諸行無常、若苦、若空、一切法無我、寂滅涅槃。如是善思深正念者，得幾許福？」</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若復有人但知法是善說、僧是發心善修行者，如是善男子、善女人深正思惟、攝心專聽，得聞法已，乃至一彈指頃深正思惟：『法是善說、僧是發心善修行者。』是人於彼所得福德無量無邊。何況善男子、善女人深正思惟、攝心專聽，聽聞法已乃至一彈指頃如實修行，解知諸行一切無常、一切苦、一切空、諸法無我、寂滅涅槃？阿難！若於無量無邊諸世界中，所有一切諸眾生界於一剎那、一羅婆、一摩睺多頃，假使一時俱得人身；彼得人已於一剎那、一羅婆、一摩睺多頃，假使一時於阿耨多羅三藐三菩提成等正覺；彼諸如來假使壽命從過去際不可得知，於未來際亦復如是。阿難！假使是等諸眾生中，惟有一人於阿耨多羅三藐三菩提不成正覺，然彼一人為大長者，亦隨壽命從過去際不可得知，於未來際亦復如是。爾時，長者乃至盡形恭敬、尊重、謙下供養彼諸如來，以諸樂具、衣服、飲食、床座、臥具、病瘦湯藥而以供養。彼諸如來入涅槃後起七寶塔，起寶塔已，寶幢、幡蓋、一切花鬘、塗香、末香——盡世所有——恭敬、尊重、謙下供養。阿難！於意云何？時彼長者所得福德寧為多不？」</w:t>
      </w:r>
    </w:p>
    <w:p w:rsidR="003A36D6" w:rsidRPr="001E64AC" w:rsidRDefault="003A36D6" w:rsidP="00D0713D">
      <w:pPr>
        <w:rPr>
          <w:rFonts w:asciiTheme="minorEastAsia"/>
          <w:color w:val="000000" w:themeColor="text1"/>
        </w:rPr>
      </w:pPr>
      <w:r w:rsidRPr="001E64AC">
        <w:rPr>
          <w:rFonts w:asciiTheme="minorEastAsia"/>
          <w:color w:val="000000" w:themeColor="text1"/>
        </w:rPr>
        <w:t>阿難白言：「若彼長者恭敬、尊重、謙下供養一佛如來，所得福德甚多無量，不可算數、不可思議、無等、無限，何況如是於諸佛所隨其壽命恭敬、尊重、謙下供養？所得福德不可思量。」</w:t>
      </w:r>
    </w:p>
    <w:p w:rsidR="003A36D6" w:rsidRPr="001E64AC" w:rsidRDefault="003A36D6" w:rsidP="00D0713D">
      <w:pPr>
        <w:rPr>
          <w:rFonts w:asciiTheme="minorEastAsia"/>
          <w:color w:val="000000" w:themeColor="text1"/>
        </w:rPr>
      </w:pPr>
      <w:r w:rsidRPr="001E64AC">
        <w:rPr>
          <w:rFonts w:asciiTheme="minorEastAsia"/>
          <w:color w:val="000000" w:themeColor="text1"/>
        </w:rPr>
        <w:t>佛言：「阿難！如是如是，如汝所說，如是長者所得福德不可思議。是故，阿難！我今以實告汝，若彼長者於諸佛所隨其壽命恭敬、尊重、謙下供養所得福德。若復有人深正思惟、攝心專聽，得聞法已，乃至一彈指頃信解樂欲，法是善說、僧是發心善修行者，信解諸行一切無常、一切苦、一切空、諸法無我、寂滅涅槃，所得福德不可譬類所能知也。阿難！如我先說有二種人得福甚多，一者、至心為說，二者、專心勤聽。」</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說是偈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於二種義，應聽佛所說，</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一切漏行盡，近聖成菩提。</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有說法者，及聽佛正法，</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二俱得福多，能建諸仙幢。</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復告阿難：「有二種人共魔波旬極大戰諍。何者為二？一者、至心為說，二者、專心勤聽。何以故？阿難！如是梵行得滿足者，謂善知識及善等侶，善心流注。何以故？阿難！若有眾生遇善知識，遇知識已從生得解脫，乃至老、病、死、憂、悲、苦惱法而得解脫。阿難！此事我昔告諸聲聞，有二因緣能生正見：一者、從他聞法，二者、內正思惟。從他聞者當知從佛所聞，內正思惟者亦從佛知。何以故？阿難！如諸凡夫，佛未出時自無內正思惟；佛出世已，教諸凡夫作如是事。阿難！我觀是義故作是說，內正思惟亦從佛生。」</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說是偈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善哉妙丈夫，得見增諸智，</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有斷疑者，令凡得明慧。</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見聖者得樂、共居亦得樂，</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不見諸凡愚，如常有樂者。</w:t>
      </w:r>
    </w:p>
    <w:p w:rsidR="003A36D6" w:rsidRPr="001E64AC" w:rsidRDefault="003A36D6" w:rsidP="00D0713D">
      <w:pPr>
        <w:rPr>
          <w:rFonts w:asciiTheme="minorEastAsia"/>
          <w:color w:val="000000" w:themeColor="text1"/>
        </w:rPr>
      </w:pPr>
      <w:r w:rsidRPr="001E64AC">
        <w:rPr>
          <w:rFonts w:asciiTheme="minorEastAsia"/>
          <w:color w:val="000000" w:themeColor="text1"/>
        </w:rPr>
        <w:t>是故，阿難！我為是義隨宜演說，梵行滿足者——諸善知識及善等侶——能生善心，相續流注。何以故？阿難！若有眾生遇善知識得生善心；生善心已，心則得信；心得信已，所作皆善；所作善已，則得善法；得善法已，安住善法；住善法已，於佛世尊深得敬</w:t>
      </w:r>
      <w:r w:rsidRPr="001E64AC">
        <w:rPr>
          <w:rFonts w:asciiTheme="minorEastAsia"/>
          <w:color w:val="000000" w:themeColor="text1"/>
        </w:rPr>
        <w:lastRenderedPageBreak/>
        <w:t>重、於法僧所亦深敬重，當得聖所愛戒、自在戒、智所讚戒、趣涅槃戒。阿難！如雲降雨小坑滿、小坑滿已大坑滿、大坑滿已小河滿、小河滿已大河滿、大河滿已大海滿。如是，阿難！若有善男子、善女人於諸佛所聞佛說已，得善根力；得善根已，近善知識；近善知識已，得善等侶；得善等侶已，得善流注；得善流注已，得最勝善；得最勝善已，得善心；得善心已，乃至如法、順法、發心修行究竟轉、究竟無垢、究竟梵行、究竟最後。</w:t>
      </w:r>
    </w:p>
    <w:p w:rsidR="003A36D6" w:rsidRPr="001E64AC" w:rsidRDefault="003A36D6" w:rsidP="00D0713D">
      <w:pPr>
        <w:rPr>
          <w:rFonts w:asciiTheme="minorEastAsia"/>
          <w:color w:val="000000" w:themeColor="text1"/>
        </w:rPr>
      </w:pPr>
      <w:r w:rsidRPr="001E64AC">
        <w:rPr>
          <w:rFonts w:asciiTheme="minorEastAsia"/>
          <w:color w:val="000000" w:themeColor="text1"/>
        </w:rPr>
        <w:t>「阿難！汝觀如是一切外物同時生長，花果成時無有違失。何況汝等所作善行豈有違失？若有違失，無有是處。是故，阿難！汝等應當修行善行，無有眾生修行善行而不得果、有違失者。阿難！我亦曾修一切善行，無有違失。阿難！我本修行菩薩行時，所修一切諸善功德所得果報無有違失。</w:t>
      </w:r>
    </w:p>
    <w:p w:rsidR="003A36D6" w:rsidRPr="001E64AC" w:rsidRDefault="003A36D6" w:rsidP="00D0713D">
      <w:pPr>
        <w:rPr>
          <w:rFonts w:asciiTheme="minorEastAsia"/>
          <w:color w:val="000000" w:themeColor="text1"/>
        </w:rPr>
      </w:pPr>
      <w:r w:rsidRPr="001E64AC">
        <w:rPr>
          <w:rFonts w:asciiTheme="minorEastAsia"/>
          <w:color w:val="000000" w:themeColor="text1"/>
        </w:rPr>
        <w:t>「阿難！汝觀如來所行道路於彼所有丘陵、坑坎高下平正，屏廁、臭處清淨香潔，株杌、荊棘、藪林、叢草穢惡隱沒善好低首，樹神現身傾側禮拜，城邑巷路所有眾生見佛如來隨佛而行，如來過後各還如故。阿難！汝觀如來於過去世諸佛、菩薩、善知識所、聲聞、緣覺、師僧、父母、耆年、長宿、沙門、婆羅門傾側稽首，獲得如是最勝果報——一切外物見諸佛已，應低首者即便低首、高者令下、下者令高、高下諸處皆悉平正。</w:t>
      </w:r>
    </w:p>
    <w:p w:rsidR="003A36D6" w:rsidRPr="001E64AC" w:rsidRDefault="003A36D6" w:rsidP="00D0713D">
      <w:pPr>
        <w:rPr>
          <w:rFonts w:asciiTheme="minorEastAsia"/>
          <w:color w:val="000000" w:themeColor="text1"/>
        </w:rPr>
      </w:pPr>
      <w:r w:rsidRPr="001E64AC">
        <w:rPr>
          <w:rFonts w:asciiTheme="minorEastAsia"/>
          <w:color w:val="000000" w:themeColor="text1"/>
        </w:rPr>
        <w:t>「阿難！汝觀一切愚癡凡夫，於諸尊長不修恭敬，亦不禮拜，憍慢自恃，為慢所害、為慢所纏。</w:t>
      </w:r>
    </w:p>
    <w:p w:rsidR="003A36D6" w:rsidRPr="001E64AC" w:rsidRDefault="003A36D6" w:rsidP="00D0713D">
      <w:pPr>
        <w:rPr>
          <w:rFonts w:asciiTheme="minorEastAsia"/>
          <w:color w:val="000000" w:themeColor="text1"/>
        </w:rPr>
      </w:pPr>
      <w:r w:rsidRPr="001E64AC">
        <w:rPr>
          <w:rFonts w:asciiTheme="minorEastAsia"/>
          <w:color w:val="000000" w:themeColor="text1"/>
        </w:rPr>
        <w:t>「阿難！汝觀如來網縵手足，一切皆以善行所得。</w:t>
      </w:r>
    </w:p>
    <w:p w:rsidR="003A36D6" w:rsidRPr="001E64AC" w:rsidRDefault="003A36D6" w:rsidP="00D0713D">
      <w:pPr>
        <w:rPr>
          <w:rFonts w:asciiTheme="minorEastAsia"/>
          <w:color w:val="000000" w:themeColor="text1"/>
        </w:rPr>
      </w:pPr>
      <w:r w:rsidRPr="001E64AC">
        <w:rPr>
          <w:rFonts w:asciiTheme="minorEastAsia"/>
          <w:color w:val="000000" w:themeColor="text1"/>
        </w:rPr>
        <w:t>「阿難！汝觀如來本修善行——布施、愛語、利行、同事——以此善行攝護眾生，不作分別，此是我父、此是我母、兄弟、姊妹、親戚、善友。阿難！我於眾生一味平等，心無差別。阿難！我於久遠無有眾生而不攝受——布施愛語、利行同事——如是攝護愚癡凡夫，然彼不知，以已善根福德因緣，生死本際受諸果報。阿難！我於眾生與其善根所得福樂，多於自身修諸善業所得果報。阿難！一切世間所有樂具皆悉無常，是變易法，如此樂具是無常故。我本修行菩薩行時，為諸凡愚成熟佛道，令得無為聖、無漏樂——是無漏樂常不變易，更不敗壞。是故，阿難！如是聖智當修諸業，如是聖智修諸業者是名正業。</w:t>
      </w:r>
    </w:p>
    <w:p w:rsidR="003A36D6" w:rsidRPr="001E64AC" w:rsidRDefault="003A36D6" w:rsidP="00D0713D">
      <w:pPr>
        <w:rPr>
          <w:rFonts w:asciiTheme="minorEastAsia"/>
          <w:color w:val="000000" w:themeColor="text1"/>
        </w:rPr>
      </w:pPr>
      <w:r w:rsidRPr="001E64AC">
        <w:rPr>
          <w:rFonts w:asciiTheme="minorEastAsia"/>
          <w:color w:val="000000" w:themeColor="text1"/>
        </w:rPr>
        <w:t>「如是，阿難！我本亦曾以此聖智修諸善業。阿難！我亦更說諸餘善行。若有眾生為涅槃故，乃至發心作少善根，種諸種子——聞佛如來說諸妙法深解義趣、憶念如來，心生愛敬，有抆淚者、長歎者毛竪者——若墮地獄、畜生、餓鬼，無有是處；若於菩提不得究竟，亦無是處。阿難！復有眾生憶念如來，於法覺悟，有流淚者、毛竪者、歎息者，阿難！莫作異觀，彼諸眾生墮於惡道——地獄、畜生、餓鬼——中者，無有是處。是故，阿難！汝莫放逸，應勤方便修諸善業。</w:t>
      </w:r>
    </w:p>
    <w:p w:rsidR="003A36D6" w:rsidRPr="001E64AC" w:rsidRDefault="003A36D6" w:rsidP="00D0713D">
      <w:pPr>
        <w:rPr>
          <w:rFonts w:asciiTheme="minorEastAsia"/>
          <w:color w:val="000000" w:themeColor="text1"/>
        </w:rPr>
      </w:pPr>
      <w:r w:rsidRPr="001E64AC">
        <w:rPr>
          <w:rFonts w:asciiTheme="minorEastAsia"/>
          <w:color w:val="000000" w:themeColor="text1"/>
        </w:rPr>
        <w:t>「阿難！諸佛世尊以不放逸得證菩提，及助道法亦以不放逸故得。阿難！若有如是善受教者、求利益者、求安樂者、求憐愍者，起悲愍心應如是作。所應作者我已作竟，汝等今者亦應當作，勿令如是真道斷絕，又復勿令佛正法眼而有隱沒。阿難！汝應如是令佛法眼使得久住，各於人天廣行流布。阿難！我今以是正法寶藏付囑於汝，勿令毀滅，應如是作，是我教法。」</w:t>
      </w:r>
    </w:p>
    <w:p w:rsidR="002D3AD4" w:rsidRPr="00FE5A6E" w:rsidRDefault="003A36D6" w:rsidP="00D0713D">
      <w:pPr>
        <w:pStyle w:val="2"/>
      </w:pPr>
      <w:bookmarkStart w:id="63" w:name="_Toc29890171"/>
      <w:r w:rsidRPr="00FE5A6E">
        <w:rPr>
          <w:rStyle w:val="1Text"/>
          <w:color w:val="auto"/>
          <w:u w:val="none"/>
        </w:rPr>
        <w:t>大悲經</w:t>
      </w:r>
      <w:r w:rsidRPr="00FE5A6E">
        <w:t>教品第十四</w:t>
      </w:r>
      <w:bookmarkEnd w:id="63"/>
    </w:p>
    <w:p w:rsidR="003A36D6" w:rsidRPr="001E64AC" w:rsidRDefault="003A36D6" w:rsidP="00D0713D">
      <w:pPr>
        <w:rPr>
          <w:rFonts w:asciiTheme="minorEastAsia"/>
          <w:color w:val="000000" w:themeColor="text1"/>
        </w:rPr>
      </w:pPr>
      <w:r w:rsidRPr="001E64AC">
        <w:rPr>
          <w:rFonts w:asciiTheme="minorEastAsia"/>
          <w:color w:val="000000" w:themeColor="text1"/>
        </w:rPr>
        <w:t>爾時，慧命阿難白佛言：「世尊！我今云何修行法眼？若我修行佛正法眼，云何久住於諸天人廣行流布？世尊！我復云何結集法眼？云何顯說？」</w:t>
      </w:r>
    </w:p>
    <w:p w:rsidR="003A36D6" w:rsidRPr="001E64AC" w:rsidRDefault="003A36D6" w:rsidP="00D0713D">
      <w:pPr>
        <w:rPr>
          <w:rFonts w:asciiTheme="minorEastAsia"/>
          <w:color w:val="000000" w:themeColor="text1"/>
        </w:rPr>
      </w:pPr>
      <w:r w:rsidRPr="001E64AC">
        <w:rPr>
          <w:rFonts w:asciiTheme="minorEastAsia"/>
          <w:color w:val="000000" w:themeColor="text1"/>
        </w:rPr>
        <w:t>作是語已，佛告阿難：「我滅度後，有諸大德諸比丘眾集法毘尼時，彼大德摩訶迦葉最為上首。阿難！時彼大德諸比丘眾當如是問：『世尊何處說大阿波陀那？何處說摩訶尼陀那？何處說大集法？何處說五三法？何處諸天來問？何處天帝釋問？何處諸天來下？何處說梵網經？』如是次第，彼諸比丘復當問汝：『阿難！佛在何處說修多羅？何處說祇夜？何處說毘耶迦羅那？何處說伽陀？何處說憂陀那？何處說尼陀那？何處說伊帝毘利多迦？何處說闍多迦？何處說毘弗略？何處說阿波陀那？何處說阿浮陀達磨？何處說憂波提舍？阿難！佛在何處說聲聞藏？佛在何處說緣覺藏？佛在何處說菩薩藏？』</w:t>
      </w:r>
    </w:p>
    <w:p w:rsidR="003A36D6" w:rsidRPr="001E64AC" w:rsidRDefault="003A36D6" w:rsidP="00D0713D">
      <w:pPr>
        <w:rPr>
          <w:rFonts w:asciiTheme="minorEastAsia"/>
          <w:color w:val="000000" w:themeColor="text1"/>
        </w:rPr>
      </w:pPr>
      <w:r w:rsidRPr="001E64AC">
        <w:rPr>
          <w:rFonts w:asciiTheme="minorEastAsia"/>
          <w:color w:val="000000" w:themeColor="text1"/>
        </w:rPr>
        <w:t>「阿難！時彼比丘如是問已，汝應如是答：『如是我聞：一時佛在摩伽陀國菩提樹下初成正覺；如是我聞：一時佛在伽耶城；如是我聞：一時佛在摩伽陀國阿闍波羅尼拘陀樹下修苦行處；如是我聞：一時佛在波羅捺仙人住處鹿野苑中；如是我聞：一時佛在耆闍崛山；如是我聞：一時佛在毘富羅山；如是我聞：一時佛在摩伽陀國鞞提訶山；如是我聞：一時佛在王舍城仙人山中大黑方石；如是我聞：一時佛在舍衛國祇樹給孤獨園；如是我聞：一時佛在毘舍離城菴羅樹園；如是我聞：一時佛在毘舍離獼猴池邊大林精舍重閣講堂；如是我聞：一時佛在瞻波城竭伽池邊；如是我聞：一時佛在伽耶城伽耶山頂；如是我聞：一時佛在拘睒彌國瞿師羅園；如是我聞：一時佛在娑枳多城阿踰闍園迦羅迦林；如是我聞：一時佛在釋種住處迦毘羅城尼拘陀園；如是我聞：一時佛在波離弗城鳩鳩吒園；如是我聞：一時佛在摩偷羅城頻陀林中；如是我聞：一時佛在拘尸那城力士生地阿利羅跋提河邊娑羅雙樹間。』</w:t>
      </w:r>
    </w:p>
    <w:p w:rsidR="003A36D6" w:rsidRPr="001E64AC" w:rsidRDefault="003A36D6" w:rsidP="00D0713D">
      <w:pPr>
        <w:rPr>
          <w:rFonts w:asciiTheme="minorEastAsia"/>
          <w:color w:val="000000" w:themeColor="text1"/>
        </w:rPr>
      </w:pPr>
      <w:r w:rsidRPr="001E64AC">
        <w:rPr>
          <w:rFonts w:asciiTheme="minorEastAsia"/>
          <w:color w:val="000000" w:themeColor="text1"/>
        </w:rPr>
        <w:t>「阿難！以如是次第，在在處處佛所說法、在在處處大眾所集，隨其時節、隨其句義、隨其因緣、隨其問答發起因緣；隨所為人、隨所為事，為欲分別顯其智故，隨其名味句義次第種種演說；隨彼由緒、有因、有緣，善義、善味廣為人說；佛說經已，一切大眾皆大歡喜，頂戴奉行。</w:t>
      </w:r>
    </w:p>
    <w:p w:rsidR="003A36D6" w:rsidRPr="001E64AC" w:rsidRDefault="003A36D6" w:rsidP="00D0713D">
      <w:pPr>
        <w:rPr>
          <w:rFonts w:asciiTheme="minorEastAsia"/>
          <w:color w:val="000000" w:themeColor="text1"/>
        </w:rPr>
      </w:pPr>
      <w:r w:rsidRPr="001E64AC">
        <w:rPr>
          <w:rFonts w:asciiTheme="minorEastAsia"/>
          <w:color w:val="000000" w:themeColor="text1"/>
        </w:rPr>
        <w:t>「阿難！汝應如是結集法眼，如是分別種種顯說如來、應供、正遍知說如是語，如是我聞。」</w:t>
      </w:r>
    </w:p>
    <w:p w:rsidR="003A36D6" w:rsidRPr="001E64AC" w:rsidRDefault="003A36D6" w:rsidP="00D0713D">
      <w:pPr>
        <w:rPr>
          <w:rFonts w:asciiTheme="minorEastAsia"/>
          <w:color w:val="000000" w:themeColor="text1"/>
        </w:rPr>
      </w:pPr>
      <w:r w:rsidRPr="001E64AC">
        <w:rPr>
          <w:rFonts w:asciiTheme="minorEastAsia"/>
          <w:color w:val="000000" w:themeColor="text1"/>
        </w:rPr>
        <w:t>一時已，大地極惡六種震動，甚大可畏，令人毛竪。當於爾時，此三千大千世界六種震動現十八相——東踊西沒、西踊東沒、南踊北沒、北踊南沒、中踊邊沒、邊踊中沒。十八相者：動、遍動、等遍動、踊、遍踊、等遍踊、震、遍震、等遍震、吼、遍吼、等遍吼、起、遍起、等遍起、覺、遍覺、等遍覺。</w:t>
      </w:r>
    </w:p>
    <w:p w:rsidR="003A36D6" w:rsidRPr="001E64AC" w:rsidRDefault="003A36D6" w:rsidP="00D0713D">
      <w:pPr>
        <w:rPr>
          <w:rFonts w:asciiTheme="minorEastAsia"/>
          <w:color w:val="000000" w:themeColor="text1"/>
        </w:rPr>
      </w:pPr>
      <w:r w:rsidRPr="001E64AC">
        <w:rPr>
          <w:rFonts w:asciiTheme="minorEastAsia"/>
          <w:color w:val="000000" w:themeColor="text1"/>
        </w:rPr>
        <w:t>當於爾時無量天、龍、夜叉、乾闥婆、阿修羅、迦樓羅、緊那羅、摩睺羅伽、釋梵、護世、人非人等悲啼流淚，作如是言：「婆伽婆！涅槃太速。修伽陀！涅槃太速。世間眼目隱沒太速，世間盲冥無目太速。」</w:t>
      </w:r>
    </w:p>
    <w:p w:rsidR="003A36D6" w:rsidRPr="001E64AC" w:rsidRDefault="003A36D6" w:rsidP="00D0713D">
      <w:pPr>
        <w:rPr>
          <w:rFonts w:asciiTheme="minorEastAsia"/>
          <w:color w:val="000000" w:themeColor="text1"/>
        </w:rPr>
      </w:pPr>
      <w:r w:rsidRPr="001E64AC">
        <w:rPr>
          <w:rFonts w:asciiTheme="minorEastAsia"/>
          <w:color w:val="000000" w:themeColor="text1"/>
        </w:rPr>
        <w:t>慧命阿難悲啼流淚亦作是言：「婆伽婆！涅槃太速。修伽陀！涅槃太速。世間眼目隱沒太速，世間盲冥無目太速，世間導師隱沒太速。」</w:t>
      </w:r>
    </w:p>
    <w:p w:rsidR="003A36D6" w:rsidRPr="001E64AC" w:rsidRDefault="003A36D6" w:rsidP="00D0713D">
      <w:pPr>
        <w:rPr>
          <w:rFonts w:asciiTheme="minorEastAsia"/>
          <w:color w:val="000000" w:themeColor="text1"/>
        </w:rPr>
      </w:pPr>
      <w:r w:rsidRPr="001E64AC">
        <w:rPr>
          <w:rFonts w:asciiTheme="minorEastAsia"/>
          <w:color w:val="000000" w:themeColor="text1"/>
        </w:rPr>
        <w:lastRenderedPageBreak/>
        <w:t>爾時，世尊復告阿難：「汝莫憂悲。一切有為——生法、有法、分別法、覺知法、因緣生法、滅壞法——若不壞者，無有是處。阿難！汝於長夜以身、口、意慈孝如來，無量安樂，心無有二，無瞋、無恨、無有怨嫌。阿難！汝以如是當得大神通、大功德，廣大無量，猶如甘露、第一甘露、盡甘露際。是故，阿難！汝於梵行亦復應當以身、口、意恭敬供養，亦當如我應如是學。何以故？阿難！我滅度後於未來世法欲盡時最後五百年，持戒朋黨、正法朋黨將欲盡滅；破戒、非法朋黨熾盛，誹謗正法，壽命短促。眾生壞時，法滅壞時、比丘僧壞時，阿難！當於爾時驚畏恐懼。有諸比丘不修身、不修心、不修戒、不修慧。彼等不修身、戒、心、慧者貪著六處。何等為六？一者、貪著鉢，二者、貪著衣，三者、貪著食，四者、貪著床座，五者、貪著房舍，六者、病瘦因緣貪著湯藥。彼等貪求勝妙衣鉢乃至上好眾味藥故，更共鬪諍、迭相言訟，上至官司，口如刀劍，互相誹謗，迭共憎嫉。如是，為彼衣鉢、飲食、床座、房舍、湯藥因緣共相憎嫉，心不純熟，濁心相向。是故，阿難！汝於梵行身、口、意慈當好供給，具足供養。於諸梵行若見、若聞，若麁、若細，若信、若行，當於彼所莫起惱亂，應如是學。何以故？阿難！當於爾時極大怖畏——命濁、劫濁、眾生濁、見濁、煩惱濁——俗人爾時極受諸苦，為苦所中、為苦所惱、為極飢饉、為極病疫、為賊所惱、亢旱、水災、為諸螽蟲種種惱觸。</w:t>
      </w:r>
    </w:p>
    <w:p w:rsidR="003A36D6" w:rsidRPr="001E64AC" w:rsidRDefault="003A36D6" w:rsidP="00D0713D">
      <w:pPr>
        <w:rPr>
          <w:rFonts w:asciiTheme="minorEastAsia"/>
          <w:color w:val="000000" w:themeColor="text1"/>
        </w:rPr>
      </w:pPr>
      <w:r w:rsidRPr="001E64AC">
        <w:rPr>
          <w:rFonts w:asciiTheme="minorEastAsia"/>
          <w:color w:val="000000" w:themeColor="text1"/>
        </w:rPr>
        <w:t>「阿難！時彼婆羅門、長者、居士雖復如是為苦所惱、為苦所切，猶有淨信、恭敬、尊重於佛、法、僧，數數得生具足深信。彼以信佛、法、僧因緣，於一比丘亦生深信，修行布施、作諸功德、受持禁戒、讀誦受持、為人解說。有聽受者得聞法已，心生愛敬，歡喜踊悅，如法修行種諸善根，以此善根身壞命終得生善道——諸天人中。</w:t>
      </w:r>
    </w:p>
    <w:p w:rsidR="003A36D6" w:rsidRPr="001E64AC" w:rsidRDefault="003A36D6" w:rsidP="00D0713D">
      <w:pPr>
        <w:rPr>
          <w:rFonts w:asciiTheme="minorEastAsia"/>
          <w:color w:val="000000" w:themeColor="text1"/>
        </w:rPr>
      </w:pPr>
      <w:r w:rsidRPr="001E64AC">
        <w:rPr>
          <w:rFonts w:asciiTheme="minorEastAsia"/>
          <w:color w:val="000000" w:themeColor="text1"/>
        </w:rPr>
        <w:t>「阿難！汝觀如是諸惡比丘，當以信心捨家出家，得出家已貪著衣鉢六種因緣墮三惡道；在家俗人為苦所惱尚生敬信，以信善根得生善道。是故，阿難！應正身律儀、口律儀、意律儀，當作是念：『願我敬信速得具足，願我深心正直具足，願我身心具善思惟。』何以故？阿難！身、口、意業不善思惟有五種過。何者為五？一者、妄語，二者、兩舌，三者、綺語，四者、貪欲，五者、身壞命終墮三惡道，生地獄中。</w:t>
      </w:r>
    </w:p>
    <w:p w:rsidR="003A36D6" w:rsidRPr="001E64AC" w:rsidRDefault="003A36D6" w:rsidP="00D0713D">
      <w:pPr>
        <w:rPr>
          <w:rFonts w:asciiTheme="minorEastAsia"/>
          <w:color w:val="000000" w:themeColor="text1"/>
        </w:rPr>
      </w:pPr>
      <w:r w:rsidRPr="001E64AC">
        <w:rPr>
          <w:rFonts w:asciiTheme="minorEastAsia"/>
          <w:color w:val="000000" w:themeColor="text1"/>
        </w:rPr>
        <w:t>「阿難！善思惟者當得五種功德利益。何者為五？一者、不妄語，二者、不兩舌，三者、不綺語，四者、不貪欲，五者、身壞命終得生善道——諸天人中。</w:t>
      </w:r>
    </w:p>
    <w:p w:rsidR="003A36D6" w:rsidRPr="001E64AC" w:rsidRDefault="003A36D6" w:rsidP="00D0713D">
      <w:pPr>
        <w:rPr>
          <w:rFonts w:asciiTheme="minorEastAsia"/>
          <w:color w:val="000000" w:themeColor="text1"/>
        </w:rPr>
      </w:pPr>
      <w:r w:rsidRPr="001E64AC">
        <w:rPr>
          <w:rFonts w:asciiTheme="minorEastAsia"/>
          <w:color w:val="000000" w:themeColor="text1"/>
        </w:rPr>
        <w:t>「復次，阿難！若人鬪諍、毀呰、言訟違競相對，心不調柔、濁心變壞者有五過失。一者、妄語，二者、兩舌，三者、於諸持戒不生敬信，四者、晝夜憂苦惡意而住，五者、身壞命終墮三惡道，生地獄中。</w:t>
      </w:r>
    </w:p>
    <w:p w:rsidR="003A36D6" w:rsidRPr="001E64AC" w:rsidRDefault="003A36D6" w:rsidP="00D0713D">
      <w:pPr>
        <w:rPr>
          <w:rFonts w:asciiTheme="minorEastAsia"/>
          <w:color w:val="000000" w:themeColor="text1"/>
        </w:rPr>
      </w:pPr>
      <w:r w:rsidRPr="001E64AC">
        <w:rPr>
          <w:rFonts w:asciiTheme="minorEastAsia"/>
          <w:color w:val="000000" w:themeColor="text1"/>
        </w:rPr>
        <w:t>「阿難！若復有人心住慈善，當得十一種功德利益。何者十一？一者、睡眠得安隱，悟則心歡喜，二者、不見惡夢，三者、人非人愛，四者、諸天擁護，五者、毒不能害，六者、刀箭不傷，七者、火所不燒，八者、水所不溺，九者、常得好衣、餚饍、飲食、床座、臥具、病瘦湯藥，十者、得上人法，十一者、身壞命終得生梵天。阿難！心住慈善得此十一功德利益。</w:t>
      </w:r>
    </w:p>
    <w:p w:rsidR="003A36D6" w:rsidRPr="001E64AC" w:rsidRDefault="003A36D6" w:rsidP="00D0713D">
      <w:pPr>
        <w:rPr>
          <w:rFonts w:asciiTheme="minorEastAsia"/>
          <w:color w:val="000000" w:themeColor="text1"/>
        </w:rPr>
      </w:pPr>
      <w:r w:rsidRPr="001E64AC">
        <w:rPr>
          <w:rFonts w:asciiTheme="minorEastAsia"/>
          <w:color w:val="000000" w:themeColor="text1"/>
        </w:rPr>
        <w:t>「是故，阿難！若我現在及滅度後，自然法燈、自作法歸，莫求他燈、莫求他歸。阿難！云何比丘自然法燈、自作法歸，不求他燈、不求他歸？阿難！若有比丘觀內身、循身觀、勤精進，繫念一心，除世貪憂。如是觀內身、循身觀——觀內受、內心、內法——勤精進，繫念一心除世貪憂，阿難！是為比丘自然法燈，自作法歸，不求他燈、不求他歸。是故，阿難！我為導師，於諸聲聞所應作者我已作竟，汝等今者應如是作。此是我之教法，當於阿蘭若處、塚間樹下、空舍露地，應當一心勤修止觀，思滅苦本，慎莫放逸；汝若放逸，後必憂悔。」</w:t>
      </w:r>
    </w:p>
    <w:p w:rsidR="002D3AD4" w:rsidRDefault="003A36D6" w:rsidP="00D0713D">
      <w:pPr>
        <w:rPr>
          <w:rFonts w:asciiTheme="minorEastAsia"/>
          <w:color w:val="000000" w:themeColor="text1"/>
        </w:rPr>
      </w:pPr>
      <w:r w:rsidRPr="001E64AC">
        <w:rPr>
          <w:rFonts w:asciiTheme="minorEastAsia"/>
          <w:color w:val="000000" w:themeColor="text1"/>
        </w:rPr>
        <w:t>爾時，世尊說是偈言：</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我已說正道，拔諸無智箭，</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汝今應勤修，諸佛所說法。</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為淨諸見故，除此更無道，</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修者得解脫，能斷諸魔縛。</w:t>
      </w:r>
    </w:p>
    <w:p w:rsidR="002D3AD4"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若能修此行，如佛之所說，</w:t>
      </w:r>
    </w:p>
    <w:p w:rsidR="003A36D6" w:rsidRPr="001E64AC" w:rsidRDefault="003A36D6" w:rsidP="00D0713D">
      <w:pPr>
        <w:pStyle w:val="Para01"/>
        <w:spacing w:line="240" w:lineRule="auto"/>
        <w:rPr>
          <w:rFonts w:asciiTheme="minorEastAsia" w:eastAsiaTheme="minorEastAsia"/>
          <w:color w:val="000000" w:themeColor="text1"/>
          <w:sz w:val="21"/>
        </w:rPr>
      </w:pPr>
      <w:r w:rsidRPr="001E64AC">
        <w:rPr>
          <w:rFonts w:asciiTheme="minorEastAsia" w:eastAsiaTheme="minorEastAsia"/>
          <w:color w:val="000000" w:themeColor="text1"/>
          <w:sz w:val="21"/>
        </w:rPr>
        <w:t>能度一切苦，得滿諸佛願。</w:t>
      </w:r>
    </w:p>
    <w:p w:rsidR="003A36D6" w:rsidRPr="001E64AC" w:rsidRDefault="003A36D6" w:rsidP="00D0713D">
      <w:pPr>
        <w:rPr>
          <w:rFonts w:asciiTheme="minorEastAsia"/>
          <w:color w:val="000000" w:themeColor="text1"/>
        </w:rPr>
      </w:pPr>
      <w:r w:rsidRPr="001E64AC">
        <w:rPr>
          <w:rFonts w:asciiTheme="minorEastAsia"/>
          <w:color w:val="000000" w:themeColor="text1"/>
        </w:rPr>
        <w:t>爾時，世尊說是經已，慧命阿難及諸比丘、諸來大眾，及諸天人、阿修羅、乾闥婆，一切世間聞佛說已，隨順悲喜，舉手拍頭、椎胸號叫、悲啼流淚，頂戴奉行。</w:t>
      </w:r>
    </w:p>
    <w:p w:rsidR="002D3AD4" w:rsidRDefault="003A36D6" w:rsidP="00D0713D">
      <w:pPr>
        <w:pStyle w:val="Para10"/>
        <w:spacing w:line="240" w:lineRule="auto"/>
        <w:ind w:firstLineChars="0" w:firstLine="0"/>
        <w:rPr>
          <w:rFonts w:asciiTheme="minorEastAsia" w:eastAsiaTheme="minorEastAsia"/>
          <w:color w:val="000000" w:themeColor="text1"/>
          <w:sz w:val="21"/>
        </w:rPr>
      </w:pPr>
      <w:r w:rsidRPr="001E64AC">
        <w:rPr>
          <w:rStyle w:val="1Text"/>
          <w:rFonts w:asciiTheme="minorEastAsia" w:eastAsiaTheme="minorEastAsia"/>
          <w:color w:val="000000" w:themeColor="text1"/>
          <w:sz w:val="21"/>
        </w:rPr>
        <w:t>大悲經</w:t>
      </w:r>
      <w:r w:rsidRPr="001E64AC">
        <w:rPr>
          <w:rFonts w:asciiTheme="minorEastAsia" w:eastAsiaTheme="minorEastAsia"/>
          <w:color w:val="000000" w:themeColor="text1"/>
          <w:sz w:val="21"/>
        </w:rPr>
        <w:t>卷第五</w:t>
      </w:r>
    </w:p>
    <w:p w:rsidR="00A71EEF" w:rsidRPr="001E64AC" w:rsidRDefault="00A71EEF" w:rsidP="00D0713D">
      <w:pPr>
        <w:rPr>
          <w:rFonts w:asciiTheme="minorEastAsia"/>
          <w:color w:val="000000" w:themeColor="text1"/>
        </w:rPr>
      </w:pPr>
    </w:p>
    <w:sectPr w:rsidR="00A71EEF" w:rsidRPr="001E64A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A391B"/>
    <w:rsid w:val="000C11C1"/>
    <w:rsid w:val="001B2E65"/>
    <w:rsid w:val="001E64AC"/>
    <w:rsid w:val="002D3AD4"/>
    <w:rsid w:val="003A36D6"/>
    <w:rsid w:val="004C1773"/>
    <w:rsid w:val="004E7549"/>
    <w:rsid w:val="006A5D2B"/>
    <w:rsid w:val="00864ADF"/>
    <w:rsid w:val="00A71EEF"/>
    <w:rsid w:val="00BA6855"/>
    <w:rsid w:val="00BF6DD3"/>
    <w:rsid w:val="00D0713D"/>
    <w:rsid w:val="00E511D9"/>
    <w:rsid w:val="00FA112B"/>
    <w:rsid w:val="00FE5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3A36D6"/>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3A36D6"/>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3">
    <w:name w:val="Para 03"/>
    <w:basedOn w:val="a"/>
    <w:qFormat/>
    <w:rsid w:val="003A36D6"/>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3A36D6"/>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3A36D6"/>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3A36D6"/>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7">
    <w:name w:val="Para 07"/>
    <w:basedOn w:val="a"/>
    <w:qFormat/>
    <w:rsid w:val="003A36D6"/>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8">
    <w:name w:val="Para 08"/>
    <w:basedOn w:val="a"/>
    <w:qFormat/>
    <w:rsid w:val="003A36D6"/>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3A36D6"/>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0">
    <w:name w:val="Para 10"/>
    <w:basedOn w:val="a"/>
    <w:qFormat/>
    <w:rsid w:val="003A36D6"/>
    <w:pPr>
      <w:widowControl/>
      <w:spacing w:line="288" w:lineRule="atLeast"/>
      <w:ind w:firstLineChars="100" w:firstLine="100"/>
      <w:jc w:val="right"/>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3A36D6"/>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12">
    <w:name w:val="Para 12"/>
    <w:basedOn w:val="a"/>
    <w:qFormat/>
    <w:rsid w:val="003A36D6"/>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3">
    <w:name w:val="Para 13"/>
    <w:basedOn w:val="a"/>
    <w:qFormat/>
    <w:rsid w:val="003A36D6"/>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3A36D6"/>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15">
    <w:name w:val="Para 15"/>
    <w:basedOn w:val="a"/>
    <w:qFormat/>
    <w:rsid w:val="003A36D6"/>
    <w:pPr>
      <w:widowControl/>
      <w:spacing w:line="288" w:lineRule="atLeast"/>
      <w:ind w:firstLineChars="300" w:firstLine="300"/>
      <w:jc w:val="left"/>
    </w:pPr>
    <w:rPr>
      <w:rFonts w:ascii="Cambria" w:eastAsia="Cambria" w:hAnsi="Cambria" w:cs="Cambria"/>
      <w:color w:val="000000"/>
      <w:kern w:val="0"/>
      <w:sz w:val="40"/>
      <w:szCs w:val="40"/>
      <w:lang w:val="zh" w:eastAsia="zh" w:bidi="zh"/>
    </w:rPr>
  </w:style>
  <w:style w:type="paragraph" w:customStyle="1" w:styleId="Para16">
    <w:name w:val="Para 16"/>
    <w:basedOn w:val="a"/>
    <w:qFormat/>
    <w:rsid w:val="003A36D6"/>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7">
    <w:name w:val="Para 17"/>
    <w:basedOn w:val="a"/>
    <w:qFormat/>
    <w:rsid w:val="003A36D6"/>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8">
    <w:name w:val="Para 18"/>
    <w:basedOn w:val="a"/>
    <w:qFormat/>
    <w:rsid w:val="003A36D6"/>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9">
    <w:name w:val="Para 19"/>
    <w:basedOn w:val="a"/>
    <w:qFormat/>
    <w:rsid w:val="003A36D6"/>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20">
    <w:name w:val="Para 20"/>
    <w:basedOn w:val="a"/>
    <w:qFormat/>
    <w:rsid w:val="003A36D6"/>
    <w:pPr>
      <w:widowControl/>
      <w:spacing w:line="288" w:lineRule="atLeast"/>
      <w:jc w:val="center"/>
    </w:pPr>
    <w:rPr>
      <w:rFonts w:ascii="Cambria" w:eastAsia="Cambria" w:hAnsi="Cambria" w:cs="Cambria"/>
      <w:color w:val="000000"/>
      <w:kern w:val="0"/>
      <w:sz w:val="10"/>
      <w:szCs w:val="10"/>
      <w:lang w:val="zh" w:eastAsia="zh" w:bidi="zh"/>
    </w:rPr>
  </w:style>
  <w:style w:type="character" w:customStyle="1" w:styleId="0Text">
    <w:name w:val="0 Text"/>
    <w:rsid w:val="003A36D6"/>
    <w:rPr>
      <w:sz w:val="18"/>
      <w:szCs w:val="18"/>
    </w:rPr>
  </w:style>
  <w:style w:type="character" w:customStyle="1" w:styleId="1Text">
    <w:name w:val="1 Text"/>
    <w:rsid w:val="003A36D6"/>
    <w:rPr>
      <w:color w:val="0000FF"/>
      <w:u w:val="single"/>
    </w:rPr>
  </w:style>
  <w:style w:type="character" w:customStyle="1" w:styleId="2Text">
    <w:name w:val="2 Text"/>
    <w:rsid w:val="003A36D6"/>
    <w:rPr>
      <w:color w:val="000000"/>
      <w:u w:val="none"/>
    </w:rPr>
  </w:style>
  <w:style w:type="character" w:customStyle="1" w:styleId="3Text">
    <w:name w:val="3 Text"/>
    <w:rsid w:val="003A36D6"/>
    <w:rPr>
      <w:color w:val="000000"/>
    </w:rPr>
  </w:style>
  <w:style w:type="character" w:customStyle="1" w:styleId="4Text">
    <w:name w:val="4 Text"/>
    <w:rsid w:val="003A36D6"/>
    <w:rPr>
      <w:rFonts w:ascii="monospace" w:eastAsia="monospace" w:hAnsi="monospace" w:cs="monospace"/>
    </w:rPr>
  </w:style>
  <w:style w:type="character" w:customStyle="1" w:styleId="5Text">
    <w:name w:val="5 Text"/>
    <w:rsid w:val="003A36D6"/>
    <w:rPr>
      <w:color w:val="0000FF"/>
    </w:rPr>
  </w:style>
  <w:style w:type="character" w:customStyle="1" w:styleId="6Text">
    <w:name w:val="6 Text"/>
    <w:rsid w:val="003A36D6"/>
    <w:rPr>
      <w:sz w:val="40"/>
      <w:szCs w:val="40"/>
    </w:rPr>
  </w:style>
  <w:style w:type="character" w:customStyle="1" w:styleId="7Text">
    <w:name w:val="7 Text"/>
    <w:rsid w:val="003A36D6"/>
    <w:rPr>
      <w:b/>
      <w:bCs/>
    </w:rPr>
  </w:style>
  <w:style w:type="character" w:customStyle="1" w:styleId="8Text">
    <w:name w:val="8 Text"/>
    <w:rsid w:val="003A36D6"/>
    <w:rPr>
      <w:color w:val="000000"/>
      <w:sz w:val="18"/>
      <w:szCs w:val="18"/>
      <w:u w:val="none"/>
    </w:rPr>
  </w:style>
  <w:style w:type="paragraph" w:customStyle="1" w:styleId="0Block">
    <w:name w:val="0 Block"/>
    <w:rsid w:val="003A36D6"/>
    <w:pPr>
      <w:spacing w:line="288" w:lineRule="atLeast"/>
      <w:jc w:val="both"/>
    </w:pPr>
    <w:rPr>
      <w:kern w:val="0"/>
      <w:sz w:val="22"/>
      <w:lang w:val="zh" w:eastAsia="zh" w:bidi="zh"/>
    </w:rPr>
  </w:style>
  <w:style w:type="paragraph" w:styleId="a5">
    <w:name w:val="header"/>
    <w:basedOn w:val="a"/>
    <w:link w:val="a6"/>
    <w:uiPriority w:val="99"/>
    <w:unhideWhenUsed/>
    <w:rsid w:val="003A36D6"/>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3A36D6"/>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3A36D6"/>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3A36D6"/>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FE5A6E"/>
  </w:style>
  <w:style w:type="paragraph" w:styleId="21">
    <w:name w:val="toc 2"/>
    <w:basedOn w:val="a"/>
    <w:next w:val="a"/>
    <w:autoRedefine/>
    <w:uiPriority w:val="39"/>
    <w:unhideWhenUsed/>
    <w:rsid w:val="00FE5A6E"/>
    <w:pPr>
      <w:ind w:leftChars="200" w:left="420"/>
    </w:pPr>
  </w:style>
  <w:style w:type="character" w:styleId="a9">
    <w:name w:val="Hyperlink"/>
    <w:basedOn w:val="a0"/>
    <w:uiPriority w:val="99"/>
    <w:unhideWhenUsed/>
    <w:rsid w:val="00FE5A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206B-9280-4E39-A6A0-9B16C7FF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25572</Words>
  <Characters>145762</Characters>
  <Application>Microsoft Office Word</Application>
  <DocSecurity>0</DocSecurity>
  <Lines>1214</Lines>
  <Paragraphs>341</Paragraphs>
  <ScaleCrop>false</ScaleCrop>
  <Company/>
  <LinksUpToDate>false</LinksUpToDate>
  <CharactersWithSpaces>17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6</cp:revision>
  <dcterms:created xsi:type="dcterms:W3CDTF">2019-09-03T01:29:00Z</dcterms:created>
  <dcterms:modified xsi:type="dcterms:W3CDTF">2020-01-31T08:24:00Z</dcterms:modified>
</cp:coreProperties>
</file>